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4" w:rsidRPr="00E5509A" w:rsidRDefault="00E90B84" w:rsidP="00937B84">
      <w:pPr>
        <w:jc w:val="right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76835</wp:posOffset>
            </wp:positionV>
            <wp:extent cx="607060" cy="7277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49B" w:rsidRPr="00E76899" w:rsidRDefault="0012449B" w:rsidP="0012449B">
      <w:pPr>
        <w:spacing w:line="276" w:lineRule="auto"/>
        <w:jc w:val="center"/>
        <w:rPr>
          <w:b/>
        </w:rPr>
      </w:pPr>
      <w:r w:rsidRPr="00E76899">
        <w:rPr>
          <w:b/>
        </w:rPr>
        <w:t xml:space="preserve">ЗАИГРАЕВСКИЙ РАЙОННЫЙ СОВЕТ ДЕПУТАТОВ </w:t>
      </w:r>
    </w:p>
    <w:p w:rsidR="0012449B" w:rsidRPr="00E76899" w:rsidRDefault="0012449B" w:rsidP="0012449B">
      <w:pPr>
        <w:spacing w:line="276" w:lineRule="auto"/>
        <w:jc w:val="center"/>
        <w:rPr>
          <w:b/>
        </w:rPr>
      </w:pPr>
      <w:r w:rsidRPr="00E76899">
        <w:rPr>
          <w:b/>
        </w:rPr>
        <w:t xml:space="preserve">МУНИЦИПАЛЬНОГО ОБРАЗОВАНИЯ </w:t>
      </w:r>
    </w:p>
    <w:p w:rsidR="0012449B" w:rsidRPr="00E76899" w:rsidRDefault="0012449B" w:rsidP="0012449B">
      <w:pPr>
        <w:spacing w:line="276" w:lineRule="auto"/>
        <w:jc w:val="center"/>
        <w:rPr>
          <w:b/>
        </w:rPr>
      </w:pPr>
      <w:r w:rsidRPr="00E76899">
        <w:rPr>
          <w:b/>
        </w:rPr>
        <w:t>«ЗАИГРАЕВСКИЙ РАЙОН» РЕСПУБЛИКИ БУРЯТИЯ</w:t>
      </w:r>
    </w:p>
    <w:p w:rsidR="0012449B" w:rsidRDefault="0012449B" w:rsidP="0012449B">
      <w:pPr>
        <w:spacing w:line="276" w:lineRule="auto"/>
        <w:jc w:val="center"/>
      </w:pPr>
      <w:r>
        <w:t>(Заиграевский районный Совет депутатов МО «Заиграевский район» РБ)</w:t>
      </w:r>
    </w:p>
    <w:p w:rsidR="0012449B" w:rsidRDefault="0012449B" w:rsidP="0012449B">
      <w:pPr>
        <w:spacing w:line="276" w:lineRule="auto"/>
        <w:jc w:val="center"/>
        <w:rPr>
          <w:sz w:val="16"/>
          <w:szCs w:val="16"/>
        </w:rPr>
      </w:pPr>
    </w:p>
    <w:p w:rsidR="0012449B" w:rsidRDefault="0012449B" w:rsidP="0012449B">
      <w:pPr>
        <w:jc w:val="center"/>
        <w:rPr>
          <w:b/>
        </w:rPr>
      </w:pPr>
      <w:r>
        <w:rPr>
          <w:b/>
        </w:rPr>
        <w:t>БУРЯ</w:t>
      </w:r>
      <w:r>
        <w:rPr>
          <w:b/>
          <w:lang w:val="en-US"/>
        </w:rPr>
        <w:t>A</w:t>
      </w:r>
      <w:r>
        <w:rPr>
          <w:b/>
        </w:rPr>
        <w:t xml:space="preserve">Д УЛАСАЙ «ЗАГАРАЙН АЙМАГ» </w:t>
      </w:r>
    </w:p>
    <w:p w:rsidR="0012449B" w:rsidRDefault="0012449B" w:rsidP="0012449B">
      <w:pPr>
        <w:jc w:val="center"/>
        <w:rPr>
          <w:b/>
        </w:rPr>
      </w:pPr>
      <w:r>
        <w:rPr>
          <w:b/>
        </w:rPr>
        <w:t xml:space="preserve">ГЭҺЭН  НЮТАГАЙ  ЗАСАГАЙ БАЙГУУЛАМЖЫН  ЗАГАРАЙН </w:t>
      </w:r>
    </w:p>
    <w:p w:rsidR="0012449B" w:rsidRDefault="0012449B" w:rsidP="0012449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ЙМАГАЙ  ҺУНГАМАЛНУУДАЙ З</w:t>
      </w:r>
      <w:r>
        <w:rPr>
          <w:b/>
          <w:lang w:val="en-US"/>
        </w:rPr>
        <w:t>Y</w:t>
      </w:r>
      <w:r>
        <w:rPr>
          <w:b/>
        </w:rPr>
        <w:t>БЛЭЛ</w:t>
      </w:r>
    </w:p>
    <w:p w:rsidR="00E76899" w:rsidRDefault="00E76899" w:rsidP="00E90B84">
      <w:pPr>
        <w:jc w:val="center"/>
        <w:rPr>
          <w:b/>
          <w:sz w:val="28"/>
          <w:szCs w:val="28"/>
        </w:rPr>
      </w:pPr>
    </w:p>
    <w:p w:rsidR="0012449B" w:rsidRDefault="0012449B" w:rsidP="00E90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614D" w:rsidRDefault="006A614D" w:rsidP="00E90B84">
      <w:pPr>
        <w:jc w:val="center"/>
        <w:rPr>
          <w:b/>
          <w:sz w:val="28"/>
          <w:szCs w:val="28"/>
        </w:rPr>
      </w:pPr>
    </w:p>
    <w:p w:rsidR="00E90B84" w:rsidRPr="00E76899" w:rsidRDefault="00E90B84" w:rsidP="00746C95">
      <w:pPr>
        <w:jc w:val="center"/>
      </w:pPr>
      <w:r w:rsidRPr="00E76899">
        <w:t>от «</w:t>
      </w:r>
      <w:r w:rsidR="00846B1D" w:rsidRPr="00E76899">
        <w:t>08</w:t>
      </w:r>
      <w:r w:rsidRPr="00E76899">
        <w:t xml:space="preserve">» </w:t>
      </w:r>
      <w:r w:rsidR="00817F73" w:rsidRPr="00E76899">
        <w:t>декабря</w:t>
      </w:r>
      <w:r w:rsidRPr="00E76899">
        <w:t xml:space="preserve"> 20</w:t>
      </w:r>
      <w:r w:rsidR="004C0F90" w:rsidRPr="00E76899">
        <w:t>2</w:t>
      </w:r>
      <w:r w:rsidR="00F82A12" w:rsidRPr="00E76899">
        <w:t>3</w:t>
      </w:r>
      <w:r w:rsidRPr="00E76899">
        <w:t xml:space="preserve"> г.</w:t>
      </w:r>
      <w:r w:rsidR="00846B1D" w:rsidRPr="00E76899">
        <w:t xml:space="preserve">                                             </w:t>
      </w:r>
      <w:r w:rsidR="00E76899">
        <w:t xml:space="preserve">                          </w:t>
      </w:r>
      <w:r w:rsidR="00846B1D" w:rsidRPr="00E76899">
        <w:t xml:space="preserve">                                   </w:t>
      </w:r>
      <w:r w:rsidRPr="00E76899">
        <w:t>№</w:t>
      </w:r>
      <w:r w:rsidR="00371CD2" w:rsidRPr="00E76899">
        <w:t xml:space="preserve"> 291</w:t>
      </w:r>
    </w:p>
    <w:p w:rsidR="0012449B" w:rsidRDefault="0012449B" w:rsidP="0012449B">
      <w:pPr>
        <w:jc w:val="center"/>
      </w:pPr>
      <w:r w:rsidRPr="00A77DCA">
        <w:t>п. Заиграево</w:t>
      </w:r>
    </w:p>
    <w:p w:rsidR="006A614D" w:rsidRPr="00A77DCA" w:rsidRDefault="006A614D" w:rsidP="0012449B">
      <w:pPr>
        <w:jc w:val="center"/>
        <w:rPr>
          <w:u w:val="single"/>
        </w:rPr>
      </w:pPr>
    </w:p>
    <w:p w:rsidR="00371CD2" w:rsidRDefault="00371CD2" w:rsidP="00371CD2">
      <w:pPr>
        <w:ind w:right="3686"/>
        <w:jc w:val="both"/>
        <w:rPr>
          <w:b/>
        </w:rPr>
      </w:pPr>
    </w:p>
    <w:p w:rsidR="00F82A12" w:rsidRDefault="00F82A12" w:rsidP="00371CD2">
      <w:pPr>
        <w:ind w:right="3686"/>
        <w:jc w:val="both"/>
        <w:rPr>
          <w:rFonts w:eastAsia="Calibri"/>
        </w:rPr>
      </w:pPr>
      <w:r w:rsidRPr="00371CD2">
        <w:rPr>
          <w:rFonts w:eastAsia="Calibri"/>
        </w:rPr>
        <w:t>О внесении изменений и дополнений в</w:t>
      </w:r>
      <w:r w:rsidR="00371CD2" w:rsidRPr="00371CD2">
        <w:rPr>
          <w:rFonts w:eastAsia="Calibri"/>
        </w:rPr>
        <w:t xml:space="preserve"> </w:t>
      </w:r>
      <w:r w:rsidRPr="00371CD2">
        <w:rPr>
          <w:rFonts w:eastAsia="Calibri"/>
        </w:rPr>
        <w:t>Решение Заигр</w:t>
      </w:r>
      <w:r w:rsidRPr="00371CD2">
        <w:rPr>
          <w:rFonts w:eastAsia="Calibri"/>
        </w:rPr>
        <w:t>а</w:t>
      </w:r>
      <w:r w:rsidRPr="00371CD2">
        <w:rPr>
          <w:rFonts w:eastAsia="Calibri"/>
        </w:rPr>
        <w:t>евского районного</w:t>
      </w:r>
      <w:r w:rsidR="00371CD2" w:rsidRPr="00371CD2">
        <w:rPr>
          <w:rFonts w:eastAsia="Calibri"/>
        </w:rPr>
        <w:t xml:space="preserve"> </w:t>
      </w:r>
      <w:r w:rsidRPr="00371CD2">
        <w:rPr>
          <w:rFonts w:eastAsia="Calibri"/>
        </w:rPr>
        <w:t>Совета депутатов муниципального</w:t>
      </w:r>
      <w:r w:rsidR="00846B1D" w:rsidRPr="00371CD2">
        <w:rPr>
          <w:rFonts w:eastAsia="Calibri"/>
        </w:rPr>
        <w:t xml:space="preserve"> </w:t>
      </w:r>
      <w:r w:rsidRPr="00371CD2">
        <w:rPr>
          <w:rFonts w:eastAsia="Calibri"/>
        </w:rPr>
        <w:t>образования«Заиграевский район»</w:t>
      </w:r>
      <w:r w:rsidR="00371CD2" w:rsidRPr="00371CD2">
        <w:rPr>
          <w:rFonts w:eastAsia="Calibri"/>
        </w:rPr>
        <w:t xml:space="preserve"> </w:t>
      </w:r>
      <w:r w:rsidRPr="00371CD2">
        <w:rPr>
          <w:rFonts w:eastAsia="Calibri"/>
        </w:rPr>
        <w:t>от 27.12.2022 №242 «О бюджете</w:t>
      </w:r>
      <w:r w:rsidR="00846B1D" w:rsidRPr="00371CD2">
        <w:rPr>
          <w:rFonts w:eastAsia="Calibri"/>
        </w:rPr>
        <w:t xml:space="preserve"> </w:t>
      </w:r>
      <w:r w:rsidRPr="00371CD2">
        <w:rPr>
          <w:rFonts w:eastAsia="Calibri"/>
        </w:rPr>
        <w:t>муниципального</w:t>
      </w:r>
      <w:r w:rsidR="00846B1D" w:rsidRPr="00371CD2">
        <w:rPr>
          <w:rFonts w:eastAsia="Calibri"/>
        </w:rPr>
        <w:t xml:space="preserve"> </w:t>
      </w:r>
      <w:r w:rsidRPr="00371CD2">
        <w:rPr>
          <w:rFonts w:eastAsia="Calibri"/>
        </w:rPr>
        <w:t>образования «Заиграе</w:t>
      </w:r>
      <w:r w:rsidRPr="00371CD2">
        <w:rPr>
          <w:rFonts w:eastAsia="Calibri"/>
        </w:rPr>
        <w:t>в</w:t>
      </w:r>
      <w:r w:rsidRPr="00371CD2">
        <w:rPr>
          <w:rFonts w:eastAsia="Calibri"/>
        </w:rPr>
        <w:t>ский район» на 2023 год и план</w:t>
      </w:r>
      <w:r w:rsidR="00B15372" w:rsidRPr="00371CD2">
        <w:rPr>
          <w:rFonts w:eastAsia="Calibri"/>
        </w:rPr>
        <w:t>овый период 2024 - 2025 годов</w:t>
      </w:r>
      <w:r w:rsidR="00371CD2">
        <w:rPr>
          <w:rFonts w:eastAsia="Calibri"/>
        </w:rPr>
        <w:t>.</w:t>
      </w:r>
    </w:p>
    <w:p w:rsidR="00371CD2" w:rsidRPr="00371CD2" w:rsidRDefault="00371CD2" w:rsidP="00371CD2">
      <w:pPr>
        <w:ind w:right="3686"/>
        <w:jc w:val="both"/>
        <w:rPr>
          <w:rFonts w:eastAsia="Calibri"/>
        </w:rPr>
      </w:pPr>
    </w:p>
    <w:p w:rsidR="00B15372" w:rsidRPr="00371CD2" w:rsidRDefault="00B15372" w:rsidP="00371CD2">
      <w:pPr>
        <w:jc w:val="both"/>
        <w:rPr>
          <w:b/>
          <w:bCs/>
        </w:rPr>
      </w:pPr>
    </w:p>
    <w:p w:rsidR="00F82A12" w:rsidRPr="00371CD2" w:rsidRDefault="00F82A12" w:rsidP="00371CD2">
      <w:pPr>
        <w:ind w:firstLine="709"/>
        <w:jc w:val="both"/>
        <w:rPr>
          <w:rFonts w:eastAsia="Calibri"/>
        </w:rPr>
      </w:pPr>
      <w:r w:rsidRPr="00371CD2">
        <w:rPr>
          <w:rFonts w:eastAsia="Calibri"/>
        </w:rPr>
        <w:t>Рассмотрев предложение Администрации муниципального образования «Заиграе</w:t>
      </w:r>
      <w:r w:rsidRPr="00371CD2">
        <w:rPr>
          <w:rFonts w:eastAsia="Calibri"/>
        </w:rPr>
        <w:t>в</w:t>
      </w:r>
      <w:r w:rsidRPr="00371CD2">
        <w:rPr>
          <w:rFonts w:eastAsia="Calibri"/>
        </w:rPr>
        <w:t>ский район» Республики Бурятия о внесении изменений и дополнений в решение Заиграе</w:t>
      </w:r>
      <w:r w:rsidRPr="00371CD2">
        <w:rPr>
          <w:rFonts w:eastAsia="Calibri"/>
        </w:rPr>
        <w:t>в</w:t>
      </w:r>
      <w:r w:rsidRPr="00371CD2">
        <w:rPr>
          <w:rFonts w:eastAsia="Calibri"/>
        </w:rPr>
        <w:t>ского районного Совета депутатов муниципального образования «Заиграевский район» от 27.12.2022 № 242 «О бюджете муниципального образования «Заиграевский район» на 2023 год и плановый период 2024-2025 годов», руководствуясь ст. 21, 22, 23 Устава муниц</w:t>
      </w:r>
      <w:r w:rsidRPr="00371CD2">
        <w:rPr>
          <w:rFonts w:eastAsia="Calibri"/>
        </w:rPr>
        <w:t>и</w:t>
      </w:r>
      <w:r w:rsidRPr="00371CD2">
        <w:rPr>
          <w:rFonts w:eastAsia="Calibri"/>
        </w:rPr>
        <w:t>пального образования «Заиграевский район», Заиграевский районный Совет депутатов м</w:t>
      </w:r>
      <w:r w:rsidRPr="00371CD2">
        <w:rPr>
          <w:rFonts w:eastAsia="Calibri"/>
        </w:rPr>
        <w:t>у</w:t>
      </w:r>
      <w:r w:rsidRPr="00371CD2">
        <w:rPr>
          <w:rFonts w:eastAsia="Calibri"/>
        </w:rPr>
        <w:t xml:space="preserve">ниципального образования «Заиграевский район» </w:t>
      </w:r>
      <w:r w:rsidR="00371CD2" w:rsidRPr="00371CD2">
        <w:rPr>
          <w:rFonts w:eastAsia="Calibri"/>
        </w:rPr>
        <w:t xml:space="preserve">Республики Бурятия </w:t>
      </w:r>
      <w:r w:rsidRPr="00371CD2">
        <w:rPr>
          <w:rFonts w:eastAsia="Calibri"/>
          <w:b/>
        </w:rPr>
        <w:t>решил</w:t>
      </w:r>
      <w:r w:rsidRPr="00371CD2">
        <w:rPr>
          <w:rFonts w:eastAsia="Calibri"/>
        </w:rPr>
        <w:t>:</w:t>
      </w:r>
    </w:p>
    <w:p w:rsidR="00371CD2" w:rsidRPr="00371CD2" w:rsidRDefault="00371CD2" w:rsidP="00371CD2">
      <w:pPr>
        <w:ind w:firstLine="709"/>
        <w:jc w:val="both"/>
        <w:rPr>
          <w:rFonts w:eastAsia="Calibri"/>
        </w:rPr>
      </w:pPr>
    </w:p>
    <w:p w:rsidR="00F82A12" w:rsidRPr="00371CD2" w:rsidRDefault="00F82A12" w:rsidP="00371CD2">
      <w:pPr>
        <w:ind w:firstLine="709"/>
        <w:jc w:val="both"/>
        <w:rPr>
          <w:rFonts w:eastAsia="Calibri"/>
        </w:rPr>
      </w:pPr>
      <w:r w:rsidRPr="00371CD2">
        <w:rPr>
          <w:rFonts w:eastAsia="Calibri"/>
        </w:rPr>
        <w:t>1. Внести изменения и дополнения в Решение Заиграевского районного Совета деп</w:t>
      </w:r>
      <w:r w:rsidRPr="00371CD2">
        <w:rPr>
          <w:rFonts w:eastAsia="Calibri"/>
        </w:rPr>
        <w:t>у</w:t>
      </w:r>
      <w:r w:rsidRPr="00371CD2">
        <w:rPr>
          <w:rFonts w:eastAsia="Calibri"/>
        </w:rPr>
        <w:t>татов муниципального образования «Заиграевский район» от 27.12.2022  №</w:t>
      </w:r>
      <w:r w:rsidR="00371CD2" w:rsidRPr="00371CD2">
        <w:rPr>
          <w:rFonts w:eastAsia="Calibri"/>
        </w:rPr>
        <w:t xml:space="preserve"> 242 </w:t>
      </w:r>
      <w:r w:rsidRPr="00371CD2">
        <w:rPr>
          <w:rFonts w:eastAsia="Calibri"/>
        </w:rPr>
        <w:t>«О бюдж</w:t>
      </w:r>
      <w:r w:rsidRPr="00371CD2">
        <w:rPr>
          <w:rFonts w:eastAsia="Calibri"/>
        </w:rPr>
        <w:t>е</w:t>
      </w:r>
      <w:r w:rsidRPr="00371CD2">
        <w:rPr>
          <w:rFonts w:eastAsia="Calibri"/>
        </w:rPr>
        <w:t>те муниципального образования «Заиграевский район» на 2023 год и плановый период 2024- 2025 годов»:</w:t>
      </w:r>
    </w:p>
    <w:p w:rsidR="00A77DCA" w:rsidRPr="00371CD2" w:rsidRDefault="00A77DCA" w:rsidP="00371CD2">
      <w:pPr>
        <w:ind w:firstLine="567"/>
        <w:jc w:val="both"/>
        <w:rPr>
          <w:rFonts w:eastAsia="Calibri"/>
          <w:bCs/>
        </w:rPr>
      </w:pPr>
    </w:p>
    <w:p w:rsidR="00F82A12" w:rsidRPr="00371CD2" w:rsidRDefault="00F82A12" w:rsidP="00371CD2">
      <w:pPr>
        <w:ind w:firstLine="709"/>
        <w:jc w:val="both"/>
        <w:rPr>
          <w:rFonts w:eastAsia="Calibri"/>
        </w:rPr>
      </w:pPr>
      <w:r w:rsidRPr="00371CD2">
        <w:rPr>
          <w:rFonts w:eastAsia="Calibri"/>
          <w:bCs/>
        </w:rPr>
        <w:t xml:space="preserve">а) </w:t>
      </w:r>
      <w:r w:rsidR="00BA7F3F" w:rsidRPr="00371CD2">
        <w:rPr>
          <w:rFonts w:eastAsia="Calibri"/>
          <w:bCs/>
        </w:rPr>
        <w:t>С</w:t>
      </w:r>
      <w:r w:rsidRPr="00371CD2">
        <w:rPr>
          <w:rFonts w:eastAsia="Calibri"/>
        </w:rPr>
        <w:t>тать</w:t>
      </w:r>
      <w:r w:rsidR="00BA7F3F" w:rsidRPr="00371CD2">
        <w:rPr>
          <w:rFonts w:eastAsia="Calibri"/>
        </w:rPr>
        <w:t>ю</w:t>
      </w:r>
      <w:r w:rsidRPr="00371CD2">
        <w:rPr>
          <w:rFonts w:eastAsia="Calibri"/>
        </w:rPr>
        <w:t xml:space="preserve"> 1 изложить в следующей редакции:</w:t>
      </w:r>
    </w:p>
    <w:p w:rsidR="00F82A12" w:rsidRPr="00371CD2" w:rsidRDefault="00F82A12" w:rsidP="00371CD2">
      <w:pPr>
        <w:ind w:firstLine="709"/>
        <w:jc w:val="both"/>
        <w:rPr>
          <w:rFonts w:eastAsia="Calibri"/>
        </w:rPr>
      </w:pPr>
      <w:r w:rsidRPr="00371CD2">
        <w:rPr>
          <w:rFonts w:eastAsia="Calibri"/>
        </w:rPr>
        <w:t>«Статья 1. Основные характеристики бюджета муниципального образования «За</w:t>
      </w:r>
      <w:r w:rsidRPr="00371CD2">
        <w:rPr>
          <w:rFonts w:eastAsia="Calibri"/>
        </w:rPr>
        <w:t>и</w:t>
      </w:r>
      <w:r w:rsidRPr="00371CD2">
        <w:rPr>
          <w:rFonts w:eastAsia="Calibri"/>
        </w:rPr>
        <w:t xml:space="preserve">граевский район» на </w:t>
      </w:r>
      <w:r w:rsidRPr="00371CD2">
        <w:rPr>
          <w:rFonts w:eastAsia="Calibri"/>
          <w:bCs/>
        </w:rPr>
        <w:t>2023</w:t>
      </w:r>
      <w:r w:rsidRPr="00371CD2">
        <w:rPr>
          <w:rFonts w:eastAsia="Calibri"/>
        </w:rPr>
        <w:t xml:space="preserve"> год и на плановый период 2024-2025 годов»:</w:t>
      </w:r>
    </w:p>
    <w:p w:rsidR="00E90B84" w:rsidRPr="00371CD2" w:rsidRDefault="00E90B84" w:rsidP="00371CD2">
      <w:pPr>
        <w:ind w:firstLine="709"/>
        <w:jc w:val="both"/>
      </w:pPr>
      <w:r w:rsidRPr="00371CD2">
        <w:rPr>
          <w:b/>
        </w:rPr>
        <w:t>1.</w:t>
      </w:r>
      <w:r w:rsidRPr="00371CD2">
        <w:t xml:space="preserve"> Утвердить основные характеристики  бюджета муниципального образования «Заиграевский район» на </w:t>
      </w:r>
      <w:r w:rsidRPr="00371CD2">
        <w:rPr>
          <w:b/>
        </w:rPr>
        <w:t>202</w:t>
      </w:r>
      <w:r w:rsidR="00D7244C" w:rsidRPr="00371CD2">
        <w:rPr>
          <w:b/>
        </w:rPr>
        <w:t>3</w:t>
      </w:r>
      <w:r w:rsidRPr="00371CD2">
        <w:t>год:</w:t>
      </w:r>
    </w:p>
    <w:p w:rsidR="00E90B84" w:rsidRPr="00371CD2" w:rsidRDefault="00E90B84" w:rsidP="00371CD2">
      <w:pPr>
        <w:ind w:firstLine="709"/>
        <w:jc w:val="both"/>
        <w:rPr>
          <w:b/>
          <w:bCs/>
        </w:rPr>
      </w:pPr>
      <w:r w:rsidRPr="00371CD2">
        <w:t xml:space="preserve">1) общий объем доходов в </w:t>
      </w:r>
      <w:r w:rsidRPr="00371CD2">
        <w:rPr>
          <w:color w:val="000000" w:themeColor="text1"/>
        </w:rPr>
        <w:t>сумме</w:t>
      </w:r>
      <w:r w:rsidR="00371CD2" w:rsidRPr="00371CD2">
        <w:rPr>
          <w:color w:val="000000" w:themeColor="text1"/>
        </w:rPr>
        <w:t xml:space="preserve"> </w:t>
      </w:r>
      <w:r w:rsidR="00E309C6" w:rsidRPr="00371CD2">
        <w:rPr>
          <w:bCs/>
          <w:color w:val="000000" w:themeColor="text1"/>
        </w:rPr>
        <w:t>2 0</w:t>
      </w:r>
      <w:r w:rsidR="000649AA" w:rsidRPr="00371CD2">
        <w:rPr>
          <w:bCs/>
          <w:color w:val="000000" w:themeColor="text1"/>
        </w:rPr>
        <w:t>3</w:t>
      </w:r>
      <w:r w:rsidR="008E55CD" w:rsidRPr="00371CD2">
        <w:rPr>
          <w:bCs/>
          <w:color w:val="000000" w:themeColor="text1"/>
        </w:rPr>
        <w:t>6</w:t>
      </w:r>
      <w:r w:rsidR="00E309C6" w:rsidRPr="00371CD2">
        <w:rPr>
          <w:bCs/>
          <w:color w:val="000000" w:themeColor="text1"/>
        </w:rPr>
        <w:t> </w:t>
      </w:r>
      <w:r w:rsidR="008E55CD" w:rsidRPr="00371CD2">
        <w:rPr>
          <w:bCs/>
          <w:color w:val="000000" w:themeColor="text1"/>
        </w:rPr>
        <w:t>887</w:t>
      </w:r>
      <w:r w:rsidR="00E309C6" w:rsidRPr="00371CD2">
        <w:rPr>
          <w:bCs/>
          <w:color w:val="000000" w:themeColor="text1"/>
        </w:rPr>
        <w:t> </w:t>
      </w:r>
      <w:r w:rsidR="008E55CD" w:rsidRPr="00371CD2">
        <w:rPr>
          <w:bCs/>
          <w:color w:val="000000" w:themeColor="text1"/>
        </w:rPr>
        <w:t>4</w:t>
      </w:r>
      <w:r w:rsidR="000649AA" w:rsidRPr="00371CD2">
        <w:rPr>
          <w:bCs/>
          <w:color w:val="000000" w:themeColor="text1"/>
        </w:rPr>
        <w:t>85</w:t>
      </w:r>
      <w:r w:rsidR="00E309C6" w:rsidRPr="00371CD2">
        <w:rPr>
          <w:bCs/>
          <w:color w:val="000000" w:themeColor="text1"/>
        </w:rPr>
        <w:t>,</w:t>
      </w:r>
      <w:r w:rsidR="000649AA" w:rsidRPr="00371CD2">
        <w:rPr>
          <w:bCs/>
          <w:color w:val="000000" w:themeColor="text1"/>
        </w:rPr>
        <w:t>6</w:t>
      </w:r>
      <w:r w:rsidR="00E309C6" w:rsidRPr="00371CD2">
        <w:rPr>
          <w:bCs/>
          <w:color w:val="000000" w:themeColor="text1"/>
        </w:rPr>
        <w:t>2</w:t>
      </w:r>
      <w:r w:rsidRPr="00371CD2">
        <w:rPr>
          <w:color w:val="000000" w:themeColor="text1"/>
        </w:rPr>
        <w:t>руб</w:t>
      </w:r>
      <w:r w:rsidRPr="00371CD2">
        <w:t>., в том числе безвозмездных поступлений в сумме</w:t>
      </w:r>
      <w:r w:rsidR="00371CD2" w:rsidRPr="00371CD2">
        <w:t xml:space="preserve"> </w:t>
      </w:r>
      <w:r w:rsidR="00E309C6" w:rsidRPr="00371CD2">
        <w:t>1</w:t>
      </w:r>
      <w:r w:rsidR="008E55CD" w:rsidRPr="00371CD2">
        <w:t> 703 480 025,86</w:t>
      </w:r>
      <w:r w:rsidRPr="00371CD2">
        <w:rPr>
          <w:color w:val="000000" w:themeColor="text1"/>
        </w:rPr>
        <w:t>руб</w:t>
      </w:r>
      <w:r w:rsidRPr="00371CD2">
        <w:t xml:space="preserve">.; </w:t>
      </w:r>
    </w:p>
    <w:p w:rsidR="00E90B84" w:rsidRPr="00371CD2" w:rsidRDefault="00E90B84" w:rsidP="00371CD2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D2">
        <w:rPr>
          <w:rFonts w:ascii="Times New Roman" w:hAnsi="Times New Roman" w:cs="Times New Roman"/>
          <w:sz w:val="24"/>
          <w:szCs w:val="24"/>
        </w:rPr>
        <w:t>2) общий объем расходов в сумме</w:t>
      </w:r>
      <w:r w:rsidR="00371CD2" w:rsidRPr="00371CD2">
        <w:rPr>
          <w:rFonts w:ascii="Times New Roman" w:hAnsi="Times New Roman" w:cs="Times New Roman"/>
          <w:sz w:val="24"/>
          <w:szCs w:val="24"/>
        </w:rPr>
        <w:t xml:space="preserve"> </w:t>
      </w:r>
      <w:r w:rsidR="00C67AF3" w:rsidRPr="00371CD2">
        <w:rPr>
          <w:rFonts w:ascii="Times New Roman" w:hAnsi="Times New Roman" w:cs="Times New Roman"/>
          <w:sz w:val="24"/>
          <w:szCs w:val="24"/>
        </w:rPr>
        <w:t>2</w:t>
      </w:r>
      <w:r w:rsidR="00C67AF3" w:rsidRPr="00371C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67AF3" w:rsidRPr="00371CD2">
        <w:rPr>
          <w:rFonts w:ascii="Times New Roman" w:hAnsi="Times New Roman" w:cs="Times New Roman"/>
          <w:sz w:val="24"/>
          <w:szCs w:val="24"/>
        </w:rPr>
        <w:t>043</w:t>
      </w:r>
      <w:r w:rsidR="00C67AF3" w:rsidRPr="00371C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67AF3" w:rsidRPr="00371CD2">
        <w:rPr>
          <w:rFonts w:ascii="Times New Roman" w:hAnsi="Times New Roman" w:cs="Times New Roman"/>
          <w:sz w:val="24"/>
          <w:szCs w:val="24"/>
        </w:rPr>
        <w:t>421</w:t>
      </w:r>
      <w:r w:rsidR="00C67AF3" w:rsidRPr="00371C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67AF3" w:rsidRPr="00371CD2">
        <w:rPr>
          <w:rFonts w:ascii="Times New Roman" w:hAnsi="Times New Roman" w:cs="Times New Roman"/>
          <w:sz w:val="24"/>
          <w:szCs w:val="24"/>
        </w:rPr>
        <w:t>511,</w:t>
      </w:r>
      <w:bookmarkStart w:id="0" w:name="_GoBack"/>
      <w:bookmarkEnd w:id="0"/>
      <w:r w:rsidR="00C67AF3" w:rsidRPr="00371CD2">
        <w:rPr>
          <w:rFonts w:ascii="Times New Roman" w:hAnsi="Times New Roman" w:cs="Times New Roman"/>
          <w:sz w:val="24"/>
          <w:szCs w:val="24"/>
        </w:rPr>
        <w:t>28</w:t>
      </w:r>
      <w:r w:rsidR="00795F28" w:rsidRPr="00371CD2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765FA" w:rsidRPr="00371CD2">
        <w:rPr>
          <w:rFonts w:ascii="Times New Roman" w:hAnsi="Times New Roman" w:cs="Times New Roman"/>
          <w:sz w:val="24"/>
          <w:szCs w:val="24"/>
        </w:rPr>
        <w:t>руб</w:t>
      </w:r>
      <w:r w:rsidR="00E13999" w:rsidRPr="00371CD2">
        <w:rPr>
          <w:rFonts w:ascii="Times New Roman" w:hAnsi="Times New Roman" w:cs="Times New Roman"/>
          <w:sz w:val="24"/>
          <w:szCs w:val="24"/>
        </w:rPr>
        <w:t>.</w:t>
      </w:r>
      <w:r w:rsidRPr="00371CD2">
        <w:rPr>
          <w:rFonts w:ascii="Times New Roman" w:hAnsi="Times New Roman" w:cs="Times New Roman"/>
          <w:sz w:val="24"/>
          <w:szCs w:val="24"/>
        </w:rPr>
        <w:t>;</w:t>
      </w:r>
    </w:p>
    <w:p w:rsidR="00E90B84" w:rsidRPr="00371CD2" w:rsidRDefault="00A221EF" w:rsidP="00371CD2">
      <w:pPr>
        <w:ind w:firstLine="709"/>
        <w:jc w:val="both"/>
      </w:pPr>
      <w:r w:rsidRPr="00371CD2">
        <w:t xml:space="preserve">3) </w:t>
      </w:r>
      <w:r w:rsidR="00FB6CA6" w:rsidRPr="00371CD2">
        <w:t>Дефици</w:t>
      </w:r>
      <w:r w:rsidR="00FA7864" w:rsidRPr="00371CD2">
        <w:t>т</w:t>
      </w:r>
      <w:r w:rsidR="00E90B84" w:rsidRPr="00371CD2">
        <w:t xml:space="preserve"> бюджета муниципального образования «Заиграевский район» в сумме</w:t>
      </w:r>
      <w:r w:rsidR="00371CD2" w:rsidRPr="00371CD2">
        <w:t xml:space="preserve"> </w:t>
      </w:r>
      <w:r w:rsidR="000D108C" w:rsidRPr="00371CD2">
        <w:t>6 534 025,66</w:t>
      </w:r>
      <w:r w:rsidR="00E90B84" w:rsidRPr="00371CD2">
        <w:t>руб.</w:t>
      </w:r>
    </w:p>
    <w:p w:rsidR="00BA7F3F" w:rsidRPr="00371CD2" w:rsidRDefault="00BA7F3F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D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371CD2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За</w:t>
      </w:r>
      <w:r w:rsidRPr="00371CD2">
        <w:rPr>
          <w:rFonts w:ascii="Times New Roman" w:hAnsi="Times New Roman" w:cs="Times New Roman"/>
          <w:sz w:val="24"/>
          <w:szCs w:val="24"/>
        </w:rPr>
        <w:t>и</w:t>
      </w:r>
      <w:r w:rsidRPr="00371CD2">
        <w:rPr>
          <w:rFonts w:ascii="Times New Roman" w:hAnsi="Times New Roman" w:cs="Times New Roman"/>
          <w:sz w:val="24"/>
          <w:szCs w:val="24"/>
        </w:rPr>
        <w:t xml:space="preserve">граевский район» на </w:t>
      </w:r>
      <w:r w:rsidRPr="00371CD2">
        <w:rPr>
          <w:rFonts w:ascii="Times New Roman" w:hAnsi="Times New Roman" w:cs="Times New Roman"/>
          <w:b/>
          <w:sz w:val="24"/>
          <w:szCs w:val="24"/>
        </w:rPr>
        <w:t>2024</w:t>
      </w:r>
      <w:r w:rsidRPr="00371CD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A7F3F" w:rsidRPr="00371CD2" w:rsidRDefault="00BA7F3F" w:rsidP="00371CD2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D2"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</w:t>
      </w:r>
      <w:r w:rsidR="009E52EC" w:rsidRPr="00371CD2">
        <w:rPr>
          <w:rFonts w:ascii="Times New Roman" w:hAnsi="Times New Roman" w:cs="Times New Roman"/>
          <w:sz w:val="24"/>
          <w:szCs w:val="24"/>
        </w:rPr>
        <w:t>1 926 84</w:t>
      </w:r>
      <w:r w:rsidR="00A168BD" w:rsidRPr="00371CD2">
        <w:rPr>
          <w:rFonts w:ascii="Times New Roman" w:hAnsi="Times New Roman" w:cs="Times New Roman"/>
          <w:sz w:val="24"/>
          <w:szCs w:val="24"/>
        </w:rPr>
        <w:t>6</w:t>
      </w:r>
      <w:r w:rsidR="009E52EC" w:rsidRPr="00371CD2">
        <w:rPr>
          <w:rFonts w:ascii="Times New Roman" w:hAnsi="Times New Roman" w:cs="Times New Roman"/>
          <w:sz w:val="24"/>
          <w:szCs w:val="24"/>
        </w:rPr>
        <w:t> </w:t>
      </w:r>
      <w:r w:rsidR="00A168BD" w:rsidRPr="00371CD2">
        <w:rPr>
          <w:rFonts w:ascii="Times New Roman" w:hAnsi="Times New Roman" w:cs="Times New Roman"/>
          <w:sz w:val="24"/>
          <w:szCs w:val="24"/>
        </w:rPr>
        <w:t>4</w:t>
      </w:r>
      <w:r w:rsidR="009E52EC" w:rsidRPr="00371CD2">
        <w:rPr>
          <w:rFonts w:ascii="Times New Roman" w:hAnsi="Times New Roman" w:cs="Times New Roman"/>
          <w:sz w:val="24"/>
          <w:szCs w:val="24"/>
        </w:rPr>
        <w:t>43,11</w:t>
      </w:r>
      <w:r w:rsidRPr="00371CD2">
        <w:rPr>
          <w:rFonts w:ascii="Times New Roman" w:hAnsi="Times New Roman" w:cs="Times New Roman"/>
          <w:sz w:val="24"/>
          <w:szCs w:val="24"/>
        </w:rPr>
        <w:t xml:space="preserve">руб., в том числе безвозмездных поступлений в сумме </w:t>
      </w:r>
      <w:r w:rsidR="009E52EC" w:rsidRPr="00371CD2">
        <w:rPr>
          <w:rFonts w:ascii="Times New Roman" w:hAnsi="Times New Roman" w:cs="Times New Roman"/>
          <w:sz w:val="24"/>
          <w:szCs w:val="24"/>
        </w:rPr>
        <w:t>1 55</w:t>
      </w:r>
      <w:r w:rsidR="00521EDA" w:rsidRPr="00371CD2">
        <w:rPr>
          <w:rFonts w:ascii="Times New Roman" w:hAnsi="Times New Roman" w:cs="Times New Roman"/>
          <w:sz w:val="24"/>
          <w:szCs w:val="24"/>
        </w:rPr>
        <w:t>9 142 525,09</w:t>
      </w:r>
      <w:r w:rsidRPr="00371CD2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BA7F3F" w:rsidRPr="00371CD2" w:rsidRDefault="00BA7F3F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CD2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</w:t>
      </w:r>
      <w:r w:rsidR="009E52EC" w:rsidRPr="00371CD2">
        <w:rPr>
          <w:rFonts w:ascii="Times New Roman" w:hAnsi="Times New Roman" w:cs="Times New Roman"/>
          <w:sz w:val="24"/>
          <w:szCs w:val="24"/>
        </w:rPr>
        <w:t>1 924 780 843,11</w:t>
      </w:r>
      <w:r w:rsidRPr="00371CD2">
        <w:rPr>
          <w:rFonts w:ascii="Times New Roman" w:hAnsi="Times New Roman" w:cs="Times New Roman"/>
          <w:sz w:val="24"/>
          <w:szCs w:val="24"/>
        </w:rPr>
        <w:t>руб., в том числе условно утве</w:t>
      </w:r>
      <w:r w:rsidRPr="00371CD2">
        <w:rPr>
          <w:rFonts w:ascii="Times New Roman" w:hAnsi="Times New Roman" w:cs="Times New Roman"/>
          <w:sz w:val="24"/>
          <w:szCs w:val="24"/>
        </w:rPr>
        <w:t>р</w:t>
      </w:r>
      <w:r w:rsidRPr="00371CD2">
        <w:rPr>
          <w:rFonts w:ascii="Times New Roman" w:hAnsi="Times New Roman" w:cs="Times New Roman"/>
          <w:sz w:val="24"/>
          <w:szCs w:val="24"/>
        </w:rPr>
        <w:t>жденные расходы в сумме 1</w:t>
      </w:r>
      <w:r w:rsidR="009E52EC" w:rsidRPr="00371CD2">
        <w:rPr>
          <w:rFonts w:ascii="Times New Roman" w:hAnsi="Times New Roman" w:cs="Times New Roman"/>
          <w:sz w:val="24"/>
          <w:szCs w:val="24"/>
        </w:rPr>
        <w:t>3</w:t>
      </w:r>
      <w:r w:rsidRPr="00371CD2">
        <w:rPr>
          <w:rFonts w:ascii="Times New Roman" w:hAnsi="Times New Roman" w:cs="Times New Roman"/>
          <w:sz w:val="24"/>
          <w:szCs w:val="24"/>
        </w:rPr>
        <w:t> </w:t>
      </w:r>
      <w:r w:rsidR="009E52EC" w:rsidRPr="00371CD2">
        <w:rPr>
          <w:rFonts w:ascii="Times New Roman" w:hAnsi="Times New Roman" w:cs="Times New Roman"/>
          <w:sz w:val="24"/>
          <w:szCs w:val="24"/>
        </w:rPr>
        <w:t>5</w:t>
      </w:r>
      <w:r w:rsidRPr="00371CD2">
        <w:rPr>
          <w:rFonts w:ascii="Times New Roman" w:hAnsi="Times New Roman" w:cs="Times New Roman"/>
          <w:sz w:val="24"/>
          <w:szCs w:val="24"/>
        </w:rPr>
        <w:t>00 000,00 руб.;</w:t>
      </w:r>
    </w:p>
    <w:p w:rsidR="00BA7F3F" w:rsidRPr="00371CD2" w:rsidRDefault="00BA7F3F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CD2">
        <w:rPr>
          <w:rFonts w:ascii="Times New Roman" w:hAnsi="Times New Roman" w:cs="Times New Roman"/>
          <w:sz w:val="24"/>
          <w:szCs w:val="24"/>
        </w:rPr>
        <w:t xml:space="preserve">3) Профицит бюджета муниципального образования «Заиграевский район» в сумме </w:t>
      </w:r>
      <w:r w:rsidR="001F01BA" w:rsidRPr="00371CD2">
        <w:rPr>
          <w:rFonts w:ascii="Times New Roman" w:hAnsi="Times New Roman" w:cs="Times New Roman"/>
          <w:sz w:val="24"/>
          <w:szCs w:val="24"/>
        </w:rPr>
        <w:t>2 06</w:t>
      </w:r>
      <w:r w:rsidR="00F0042B" w:rsidRPr="00371CD2">
        <w:rPr>
          <w:rFonts w:ascii="Times New Roman" w:hAnsi="Times New Roman" w:cs="Times New Roman"/>
          <w:sz w:val="24"/>
          <w:szCs w:val="24"/>
        </w:rPr>
        <w:t>5</w:t>
      </w:r>
      <w:r w:rsidR="001F01BA" w:rsidRPr="00371CD2">
        <w:rPr>
          <w:rFonts w:ascii="Times New Roman" w:hAnsi="Times New Roman" w:cs="Times New Roman"/>
          <w:sz w:val="24"/>
          <w:szCs w:val="24"/>
        </w:rPr>
        <w:t xml:space="preserve"> 6</w:t>
      </w:r>
      <w:r w:rsidR="00190350" w:rsidRPr="00371CD2">
        <w:rPr>
          <w:rFonts w:ascii="Times New Roman" w:hAnsi="Times New Roman" w:cs="Times New Roman"/>
          <w:sz w:val="24"/>
          <w:szCs w:val="24"/>
        </w:rPr>
        <w:t>0</w:t>
      </w:r>
      <w:r w:rsidRPr="00371CD2">
        <w:rPr>
          <w:rFonts w:ascii="Times New Roman" w:hAnsi="Times New Roman" w:cs="Times New Roman"/>
          <w:sz w:val="24"/>
          <w:szCs w:val="24"/>
        </w:rPr>
        <w:t>0,00 руб.</w:t>
      </w:r>
    </w:p>
    <w:p w:rsidR="00BC30B6" w:rsidRPr="00371CD2" w:rsidRDefault="00BC30B6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F3F" w:rsidRPr="00371CD2" w:rsidRDefault="00BA7F3F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D2">
        <w:rPr>
          <w:rFonts w:ascii="Times New Roman" w:hAnsi="Times New Roman" w:cs="Times New Roman"/>
          <w:b/>
          <w:sz w:val="24"/>
          <w:szCs w:val="24"/>
        </w:rPr>
        <w:t>3</w:t>
      </w:r>
      <w:r w:rsidRPr="00371CD2">
        <w:rPr>
          <w:rFonts w:ascii="Times New Roman" w:hAnsi="Times New Roman" w:cs="Times New Roman"/>
          <w:sz w:val="24"/>
          <w:szCs w:val="24"/>
        </w:rPr>
        <w:t xml:space="preserve">. Утвердить основные характеристики  бюджета муниципального образования «Заиграевский район» на </w:t>
      </w:r>
      <w:r w:rsidRPr="00371CD2">
        <w:rPr>
          <w:rFonts w:ascii="Times New Roman" w:hAnsi="Times New Roman" w:cs="Times New Roman"/>
          <w:b/>
          <w:sz w:val="24"/>
          <w:szCs w:val="24"/>
        </w:rPr>
        <w:t>2025</w:t>
      </w:r>
      <w:r w:rsidRPr="00371CD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A7F3F" w:rsidRPr="00371CD2" w:rsidRDefault="00BA7F3F" w:rsidP="00371CD2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CD2">
        <w:rPr>
          <w:rFonts w:ascii="Times New Roman" w:hAnsi="Times New Roman" w:cs="Times New Roman"/>
          <w:sz w:val="24"/>
          <w:szCs w:val="24"/>
        </w:rPr>
        <w:t>1) общий объем доходов в сумме 1 652 15</w:t>
      </w:r>
      <w:r w:rsidR="00AE23BC" w:rsidRPr="00371CD2">
        <w:rPr>
          <w:rFonts w:ascii="Times New Roman" w:hAnsi="Times New Roman" w:cs="Times New Roman"/>
          <w:sz w:val="24"/>
          <w:szCs w:val="24"/>
        </w:rPr>
        <w:t>6</w:t>
      </w:r>
      <w:r w:rsidRPr="00371CD2">
        <w:rPr>
          <w:rFonts w:ascii="Times New Roman" w:hAnsi="Times New Roman" w:cs="Times New Roman"/>
          <w:sz w:val="24"/>
          <w:szCs w:val="24"/>
        </w:rPr>
        <w:t> </w:t>
      </w:r>
      <w:r w:rsidR="00AE23BC" w:rsidRPr="00371CD2">
        <w:rPr>
          <w:rFonts w:ascii="Times New Roman" w:hAnsi="Times New Roman" w:cs="Times New Roman"/>
          <w:sz w:val="24"/>
          <w:szCs w:val="24"/>
        </w:rPr>
        <w:t>4</w:t>
      </w:r>
      <w:r w:rsidRPr="00371CD2">
        <w:rPr>
          <w:rFonts w:ascii="Times New Roman" w:hAnsi="Times New Roman" w:cs="Times New Roman"/>
          <w:sz w:val="24"/>
          <w:szCs w:val="24"/>
        </w:rPr>
        <w:t>25,16 руб., в том числе безвозмездных поступлений в сумме 1 343 </w:t>
      </w:r>
      <w:r w:rsidR="000714C7" w:rsidRPr="00371CD2">
        <w:rPr>
          <w:rFonts w:ascii="Times New Roman" w:hAnsi="Times New Roman" w:cs="Times New Roman"/>
          <w:sz w:val="24"/>
          <w:szCs w:val="24"/>
        </w:rPr>
        <w:t>722 448,04</w:t>
      </w:r>
      <w:r w:rsidRPr="00371CD2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BA7F3F" w:rsidRPr="00371CD2" w:rsidRDefault="00BA7F3F" w:rsidP="00371CD2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CD2">
        <w:rPr>
          <w:rFonts w:ascii="Times New Roman" w:hAnsi="Times New Roman" w:cs="Times New Roman"/>
          <w:sz w:val="24"/>
          <w:szCs w:val="24"/>
        </w:rPr>
        <w:t xml:space="preserve">2) общий объем расходов в сумме </w:t>
      </w:r>
      <w:r w:rsidR="00DD5F79" w:rsidRPr="00371CD2">
        <w:rPr>
          <w:rFonts w:ascii="Times New Roman" w:hAnsi="Times New Roman" w:cs="Times New Roman"/>
          <w:sz w:val="24"/>
          <w:szCs w:val="24"/>
        </w:rPr>
        <w:t>1 652 15</w:t>
      </w:r>
      <w:r w:rsidR="00CB55CA" w:rsidRPr="00371CD2">
        <w:rPr>
          <w:rFonts w:ascii="Times New Roman" w:hAnsi="Times New Roman" w:cs="Times New Roman"/>
          <w:sz w:val="24"/>
          <w:szCs w:val="24"/>
        </w:rPr>
        <w:t>6</w:t>
      </w:r>
      <w:r w:rsidR="00DD5F79" w:rsidRPr="00371CD2">
        <w:rPr>
          <w:rFonts w:ascii="Times New Roman" w:hAnsi="Times New Roman" w:cs="Times New Roman"/>
          <w:sz w:val="24"/>
          <w:szCs w:val="24"/>
        </w:rPr>
        <w:t> </w:t>
      </w:r>
      <w:r w:rsidR="00CB55CA" w:rsidRPr="00371CD2">
        <w:rPr>
          <w:rFonts w:ascii="Times New Roman" w:hAnsi="Times New Roman" w:cs="Times New Roman"/>
          <w:sz w:val="24"/>
          <w:szCs w:val="24"/>
        </w:rPr>
        <w:t>4</w:t>
      </w:r>
      <w:r w:rsidR="00DD5F79" w:rsidRPr="00371CD2">
        <w:rPr>
          <w:rFonts w:ascii="Times New Roman" w:hAnsi="Times New Roman" w:cs="Times New Roman"/>
          <w:sz w:val="24"/>
          <w:szCs w:val="24"/>
        </w:rPr>
        <w:t>25,16</w:t>
      </w:r>
      <w:r w:rsidRPr="00371CD2">
        <w:rPr>
          <w:rFonts w:ascii="Times New Roman" w:hAnsi="Times New Roman" w:cs="Times New Roman"/>
          <w:sz w:val="24"/>
          <w:szCs w:val="24"/>
        </w:rPr>
        <w:t xml:space="preserve"> руб., в том числе условно утве</w:t>
      </w:r>
      <w:r w:rsidRPr="00371CD2">
        <w:rPr>
          <w:rFonts w:ascii="Times New Roman" w:hAnsi="Times New Roman" w:cs="Times New Roman"/>
          <w:sz w:val="24"/>
          <w:szCs w:val="24"/>
        </w:rPr>
        <w:t>р</w:t>
      </w:r>
      <w:r w:rsidRPr="00371CD2">
        <w:rPr>
          <w:rFonts w:ascii="Times New Roman" w:hAnsi="Times New Roman" w:cs="Times New Roman"/>
          <w:sz w:val="24"/>
          <w:szCs w:val="24"/>
        </w:rPr>
        <w:t>жденные расходы в сумме 23 400 000,00 руб.</w:t>
      </w:r>
      <w:r w:rsidRPr="00371CD2">
        <w:rPr>
          <w:rFonts w:ascii="Times New Roman" w:hAnsi="Times New Roman" w:cs="Times New Roman"/>
          <w:b/>
          <w:sz w:val="24"/>
          <w:szCs w:val="24"/>
        </w:rPr>
        <w:t>;</w:t>
      </w:r>
    </w:p>
    <w:p w:rsidR="00BA7F3F" w:rsidRPr="00371CD2" w:rsidRDefault="00BA7F3F" w:rsidP="00371CD2">
      <w:pPr>
        <w:ind w:firstLine="709"/>
        <w:jc w:val="both"/>
      </w:pPr>
      <w:r w:rsidRPr="00371CD2">
        <w:t>3) Профицит (дефицит) бюджета муниципального образования «Заиграевский ра</w:t>
      </w:r>
      <w:r w:rsidRPr="00371CD2">
        <w:t>й</w:t>
      </w:r>
      <w:r w:rsidRPr="00371CD2">
        <w:t>он» 0,00руб.</w:t>
      </w:r>
    </w:p>
    <w:p w:rsidR="00394E25" w:rsidRPr="00371CD2" w:rsidRDefault="00394E25" w:rsidP="00371CD2">
      <w:pPr>
        <w:ind w:firstLine="709"/>
        <w:jc w:val="both"/>
      </w:pPr>
    </w:p>
    <w:p w:rsidR="00394E25" w:rsidRPr="00371CD2" w:rsidRDefault="00394E25" w:rsidP="00371CD2">
      <w:pPr>
        <w:jc w:val="both"/>
      </w:pPr>
      <w:r w:rsidRPr="00371CD2">
        <w:t xml:space="preserve">           б) статью 6. </w:t>
      </w:r>
      <w:r w:rsidRPr="00371CD2">
        <w:rPr>
          <w:rFonts w:eastAsia="Calibri"/>
        </w:rPr>
        <w:t>изложить в следующей редакции:</w:t>
      </w:r>
    </w:p>
    <w:p w:rsidR="00394E25" w:rsidRPr="00371CD2" w:rsidRDefault="00394E25" w:rsidP="00371CD2">
      <w:pPr>
        <w:jc w:val="both"/>
      </w:pPr>
      <w:r w:rsidRPr="00371CD2">
        <w:rPr>
          <w:b/>
        </w:rPr>
        <w:t>«</w:t>
      </w:r>
      <w:r w:rsidRPr="00371CD2">
        <w:t>Статья 6. Дорожный фонд муниципального образования «Заиграевский район».</w:t>
      </w:r>
    </w:p>
    <w:p w:rsidR="00394E25" w:rsidRPr="00371CD2" w:rsidRDefault="00394E25" w:rsidP="00371CD2">
      <w:pPr>
        <w:ind w:firstLine="708"/>
        <w:jc w:val="both"/>
      </w:pPr>
      <w:r w:rsidRPr="00371CD2">
        <w:t xml:space="preserve">Утвердить Объем бюджетных ассигнований Дорожного фонда на 2023 год в сумме </w:t>
      </w:r>
      <w:r w:rsidR="00BF46F6" w:rsidRPr="00371CD2">
        <w:t>225 494 847,11</w:t>
      </w:r>
      <w:r w:rsidRPr="00371CD2">
        <w:t xml:space="preserve"> руб., на 2024 год в сумме </w:t>
      </w:r>
      <w:r w:rsidR="00F870C5" w:rsidRPr="00371CD2">
        <w:t>266 401 640,00</w:t>
      </w:r>
      <w:r w:rsidRPr="00371CD2">
        <w:t xml:space="preserve"> руб., на 2025 год в сумме 90 313 970,00 руб.</w:t>
      </w:r>
    </w:p>
    <w:p w:rsidR="00A77DCA" w:rsidRPr="00371CD2" w:rsidRDefault="00A77DCA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4FC" w:rsidRPr="00371CD2" w:rsidRDefault="00394E25" w:rsidP="00371CD2">
      <w:pPr>
        <w:pStyle w:val="Default"/>
        <w:jc w:val="both"/>
        <w:rPr>
          <w:rFonts w:eastAsia="Calibri"/>
          <w:color w:val="auto"/>
        </w:rPr>
      </w:pPr>
      <w:r w:rsidRPr="00371CD2">
        <w:rPr>
          <w:color w:val="auto"/>
        </w:rPr>
        <w:t>в</w:t>
      </w:r>
      <w:r w:rsidR="00B354FC" w:rsidRPr="00371CD2">
        <w:rPr>
          <w:color w:val="auto"/>
        </w:rPr>
        <w:t>) статью 12</w:t>
      </w:r>
      <w:r w:rsidR="00B354FC" w:rsidRPr="00371CD2">
        <w:rPr>
          <w:rFonts w:eastAsia="Calibri"/>
          <w:color w:val="auto"/>
        </w:rPr>
        <w:t xml:space="preserve"> изложить в следующей редакции:</w:t>
      </w:r>
    </w:p>
    <w:p w:rsidR="00B354FC" w:rsidRPr="00371CD2" w:rsidRDefault="00B354FC" w:rsidP="00371CD2">
      <w:pPr>
        <w:pStyle w:val="Default"/>
        <w:jc w:val="both"/>
        <w:rPr>
          <w:bCs/>
          <w:color w:val="auto"/>
        </w:rPr>
      </w:pPr>
      <w:r w:rsidRPr="00371CD2">
        <w:rPr>
          <w:color w:val="auto"/>
        </w:rPr>
        <w:t xml:space="preserve"> «Статья 12.</w:t>
      </w:r>
      <w:r w:rsidRPr="00371CD2">
        <w:rPr>
          <w:bCs/>
          <w:color w:val="auto"/>
        </w:rPr>
        <w:t xml:space="preserve"> Резервный фонд администрации муниципального образования «Заиграевский район»:</w:t>
      </w:r>
    </w:p>
    <w:p w:rsidR="00B354FC" w:rsidRPr="00371CD2" w:rsidRDefault="00B354FC" w:rsidP="00371CD2">
      <w:pPr>
        <w:pStyle w:val="Default"/>
        <w:jc w:val="both"/>
        <w:rPr>
          <w:rFonts w:eastAsia="Calibri"/>
          <w:color w:val="auto"/>
        </w:rPr>
      </w:pPr>
      <w:r w:rsidRPr="00371CD2">
        <w:rPr>
          <w:color w:val="auto"/>
        </w:rPr>
        <w:t xml:space="preserve">            Утвердить объем бюджетных ассигнований Резервного фонда </w:t>
      </w:r>
      <w:r w:rsidRPr="00371CD2">
        <w:rPr>
          <w:bCs/>
          <w:color w:val="auto"/>
        </w:rPr>
        <w:t>администрации мун</w:t>
      </w:r>
      <w:r w:rsidRPr="00371CD2">
        <w:rPr>
          <w:bCs/>
          <w:color w:val="auto"/>
        </w:rPr>
        <w:t>и</w:t>
      </w:r>
      <w:r w:rsidRPr="00371CD2">
        <w:rPr>
          <w:bCs/>
          <w:color w:val="auto"/>
        </w:rPr>
        <w:t xml:space="preserve">ципального образования «Заиграевский район» на 2023 год в сумме </w:t>
      </w:r>
      <w:r w:rsidR="003B7680" w:rsidRPr="00371CD2">
        <w:rPr>
          <w:bCs/>
          <w:color w:val="auto"/>
        </w:rPr>
        <w:t>336 049,75</w:t>
      </w:r>
      <w:r w:rsidR="00B72FA5" w:rsidRPr="00371CD2">
        <w:rPr>
          <w:bCs/>
          <w:color w:val="auto"/>
        </w:rPr>
        <w:t xml:space="preserve">руб., </w:t>
      </w:r>
      <w:r w:rsidR="00A564CE" w:rsidRPr="00371CD2">
        <w:rPr>
          <w:bCs/>
          <w:color w:val="auto"/>
        </w:rPr>
        <w:t>на 2024 год в сумме 1 050 000,00 руб.; на 2025 год в сумме 1 050 000,00 руб.</w:t>
      </w:r>
      <w:r w:rsidRPr="00371CD2">
        <w:rPr>
          <w:rFonts w:eastAsia="Calibri"/>
          <w:color w:val="auto"/>
        </w:rPr>
        <w:t>»</w:t>
      </w:r>
    </w:p>
    <w:p w:rsidR="006B7E1A" w:rsidRPr="00371CD2" w:rsidRDefault="006B7E1A" w:rsidP="00371CD2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DCA" w:rsidRPr="00371CD2" w:rsidRDefault="00394E25" w:rsidP="00371CD2">
      <w:pPr>
        <w:pStyle w:val="Default"/>
        <w:ind w:firstLine="709"/>
        <w:jc w:val="both"/>
        <w:rPr>
          <w:rFonts w:eastAsia="Calibri"/>
        </w:rPr>
      </w:pPr>
      <w:r w:rsidRPr="00371CD2">
        <w:rPr>
          <w:bCs/>
        </w:rPr>
        <w:t>г</w:t>
      </w:r>
      <w:r w:rsidR="00A77DCA" w:rsidRPr="00371CD2">
        <w:rPr>
          <w:bCs/>
        </w:rPr>
        <w:t>)</w:t>
      </w:r>
      <w:r w:rsidR="00A77DCA" w:rsidRPr="00371CD2">
        <w:rPr>
          <w:rFonts w:eastAsia="Calibri"/>
        </w:rPr>
        <w:t xml:space="preserve"> изложить приложение  </w:t>
      </w:r>
      <w:r w:rsidR="00F67605" w:rsidRPr="00371CD2">
        <w:rPr>
          <w:rFonts w:eastAsia="Calibri"/>
        </w:rPr>
        <w:t>1</w:t>
      </w:r>
      <w:r w:rsidR="00A77DCA" w:rsidRPr="00371CD2">
        <w:rPr>
          <w:rFonts w:eastAsia="Calibri"/>
        </w:rPr>
        <w:t>, согласно приложению 1 к настоящему решению;</w:t>
      </w:r>
    </w:p>
    <w:p w:rsidR="001B4F78" w:rsidRPr="00371CD2" w:rsidRDefault="00394E25" w:rsidP="00371CD2">
      <w:pPr>
        <w:pStyle w:val="Default"/>
        <w:ind w:firstLine="709"/>
        <w:jc w:val="both"/>
        <w:rPr>
          <w:rFonts w:eastAsia="Calibri"/>
        </w:rPr>
      </w:pPr>
      <w:r w:rsidRPr="00371CD2">
        <w:rPr>
          <w:rFonts w:eastAsia="Calibri"/>
        </w:rPr>
        <w:t>д</w:t>
      </w:r>
      <w:r w:rsidR="001B4F78" w:rsidRPr="00371CD2">
        <w:rPr>
          <w:rFonts w:eastAsia="Calibri"/>
        </w:rPr>
        <w:t>)</w:t>
      </w:r>
      <w:r w:rsidR="00B225EC" w:rsidRPr="00371CD2">
        <w:rPr>
          <w:rFonts w:eastAsia="Calibri"/>
        </w:rPr>
        <w:t xml:space="preserve">изложить приложение  </w:t>
      </w:r>
      <w:r w:rsidR="00BD5CFE" w:rsidRPr="00371CD2">
        <w:rPr>
          <w:rFonts w:eastAsia="Calibri"/>
        </w:rPr>
        <w:t>2</w:t>
      </w:r>
      <w:r w:rsidR="00B225EC" w:rsidRPr="00371CD2">
        <w:rPr>
          <w:rFonts w:eastAsia="Calibri"/>
        </w:rPr>
        <w:t>, согласно приложению 2 к настоящему решению;</w:t>
      </w:r>
    </w:p>
    <w:p w:rsidR="001B4F78" w:rsidRPr="00371CD2" w:rsidRDefault="00394E25" w:rsidP="00371CD2">
      <w:pPr>
        <w:pStyle w:val="Default"/>
        <w:ind w:firstLine="709"/>
        <w:jc w:val="both"/>
        <w:rPr>
          <w:rFonts w:eastAsia="Calibri"/>
        </w:rPr>
      </w:pPr>
      <w:r w:rsidRPr="00371CD2">
        <w:rPr>
          <w:rFonts w:eastAsia="Calibri"/>
        </w:rPr>
        <w:t>е</w:t>
      </w:r>
      <w:r w:rsidR="001B4F78" w:rsidRPr="00371CD2">
        <w:rPr>
          <w:rFonts w:eastAsia="Calibri"/>
        </w:rPr>
        <w:t>)</w:t>
      </w:r>
      <w:r w:rsidR="00B225EC" w:rsidRPr="00371CD2">
        <w:rPr>
          <w:rFonts w:eastAsia="Calibri"/>
        </w:rPr>
        <w:t xml:space="preserve">изложить приложение  </w:t>
      </w:r>
      <w:r w:rsidR="00BD5CFE" w:rsidRPr="00371CD2">
        <w:rPr>
          <w:rFonts w:eastAsia="Calibri"/>
        </w:rPr>
        <w:t>3</w:t>
      </w:r>
      <w:r w:rsidR="00B225EC" w:rsidRPr="00371CD2">
        <w:rPr>
          <w:rFonts w:eastAsia="Calibri"/>
        </w:rPr>
        <w:t>, согласно приложению 3 к настоящему решению;</w:t>
      </w:r>
    </w:p>
    <w:p w:rsidR="001B4F78" w:rsidRPr="00371CD2" w:rsidRDefault="00394E25" w:rsidP="00371CD2">
      <w:pPr>
        <w:pStyle w:val="Default"/>
        <w:ind w:firstLine="709"/>
        <w:jc w:val="both"/>
        <w:rPr>
          <w:rFonts w:eastAsia="Calibri"/>
        </w:rPr>
      </w:pPr>
      <w:r w:rsidRPr="00371CD2">
        <w:rPr>
          <w:rFonts w:eastAsia="Calibri"/>
        </w:rPr>
        <w:t>ж</w:t>
      </w:r>
      <w:r w:rsidR="001B4F78" w:rsidRPr="00371CD2">
        <w:rPr>
          <w:rFonts w:eastAsia="Calibri"/>
        </w:rPr>
        <w:t>)</w:t>
      </w:r>
      <w:r w:rsidR="00B225EC" w:rsidRPr="00371CD2">
        <w:rPr>
          <w:rFonts w:eastAsia="Calibri"/>
        </w:rPr>
        <w:t xml:space="preserve">изложить приложение  </w:t>
      </w:r>
      <w:r w:rsidR="00BD5CFE" w:rsidRPr="00371CD2">
        <w:rPr>
          <w:rFonts w:eastAsia="Calibri"/>
        </w:rPr>
        <w:t>4</w:t>
      </w:r>
      <w:r w:rsidR="00B225EC" w:rsidRPr="00371CD2">
        <w:rPr>
          <w:rFonts w:eastAsia="Calibri"/>
        </w:rPr>
        <w:t>, согласно приложению 4 к настоящему решению;</w:t>
      </w:r>
    </w:p>
    <w:p w:rsidR="00045E7D" w:rsidRPr="00371CD2" w:rsidRDefault="00394E25" w:rsidP="00371CD2">
      <w:pPr>
        <w:pStyle w:val="Default"/>
        <w:ind w:firstLine="709"/>
        <w:jc w:val="both"/>
        <w:rPr>
          <w:rFonts w:eastAsia="Calibri"/>
        </w:rPr>
      </w:pPr>
      <w:r w:rsidRPr="00371CD2">
        <w:rPr>
          <w:rFonts w:eastAsia="Calibri"/>
        </w:rPr>
        <w:t>з</w:t>
      </w:r>
      <w:r w:rsidR="00045E7D" w:rsidRPr="00371CD2">
        <w:rPr>
          <w:rFonts w:eastAsia="Calibri"/>
        </w:rPr>
        <w:t>)</w:t>
      </w:r>
      <w:r w:rsidR="00B225EC" w:rsidRPr="00371CD2">
        <w:rPr>
          <w:rFonts w:eastAsia="Calibri"/>
        </w:rPr>
        <w:t xml:space="preserve">изложить приложение  </w:t>
      </w:r>
      <w:r w:rsidR="00BD5CFE" w:rsidRPr="00371CD2">
        <w:rPr>
          <w:rFonts w:eastAsia="Calibri"/>
        </w:rPr>
        <w:t>5</w:t>
      </w:r>
      <w:r w:rsidR="00B225EC" w:rsidRPr="00371CD2">
        <w:rPr>
          <w:rFonts w:eastAsia="Calibri"/>
        </w:rPr>
        <w:t>, согласно приложению 5 к настоящему решению;</w:t>
      </w:r>
    </w:p>
    <w:p w:rsidR="007C4387" w:rsidRPr="00371CD2" w:rsidRDefault="00394E25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и</w:t>
      </w:r>
      <w:r w:rsidR="007C4387" w:rsidRPr="00371CD2">
        <w:rPr>
          <w:rFonts w:eastAsia="Calibri"/>
          <w:color w:val="000000" w:themeColor="text1"/>
        </w:rPr>
        <w:t>)</w:t>
      </w:r>
      <w:r w:rsidR="00177ACD" w:rsidRPr="00371CD2">
        <w:rPr>
          <w:rFonts w:eastAsia="Calibri"/>
          <w:color w:val="000000" w:themeColor="text1"/>
        </w:rPr>
        <w:t xml:space="preserve">изложить приложение  </w:t>
      </w:r>
      <w:r w:rsidR="00BD5CFE" w:rsidRPr="00371CD2">
        <w:rPr>
          <w:rFonts w:eastAsia="Calibri"/>
          <w:color w:val="000000" w:themeColor="text1"/>
        </w:rPr>
        <w:t>6</w:t>
      </w:r>
      <w:r w:rsidR="007C4387" w:rsidRPr="00371CD2">
        <w:rPr>
          <w:rFonts w:eastAsia="Calibri"/>
          <w:color w:val="000000" w:themeColor="text1"/>
        </w:rPr>
        <w:t xml:space="preserve">, согласно приложению </w:t>
      </w:r>
      <w:r w:rsidR="00B225EC" w:rsidRPr="00371CD2">
        <w:rPr>
          <w:rFonts w:eastAsia="Calibri"/>
          <w:color w:val="000000" w:themeColor="text1"/>
        </w:rPr>
        <w:t>6</w:t>
      </w:r>
      <w:r w:rsidR="007C4387"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7C4387" w:rsidRPr="00371CD2" w:rsidRDefault="00394E25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к</w:t>
      </w:r>
      <w:r w:rsidR="007C4387" w:rsidRPr="00371CD2">
        <w:rPr>
          <w:rFonts w:eastAsia="Calibri"/>
          <w:color w:val="000000" w:themeColor="text1"/>
        </w:rPr>
        <w:t>)изложить при</w:t>
      </w:r>
      <w:r w:rsidR="00177ACD" w:rsidRPr="00371CD2">
        <w:rPr>
          <w:rFonts w:eastAsia="Calibri"/>
          <w:color w:val="000000" w:themeColor="text1"/>
        </w:rPr>
        <w:t xml:space="preserve">ложение  </w:t>
      </w:r>
      <w:r w:rsidR="00BD5CFE" w:rsidRPr="00371CD2">
        <w:rPr>
          <w:rFonts w:eastAsia="Calibri"/>
          <w:color w:val="000000" w:themeColor="text1"/>
        </w:rPr>
        <w:t>7</w:t>
      </w:r>
      <w:r w:rsidR="007C4387" w:rsidRPr="00371CD2">
        <w:rPr>
          <w:rFonts w:eastAsia="Calibri"/>
          <w:color w:val="000000" w:themeColor="text1"/>
        </w:rPr>
        <w:t xml:space="preserve">, согласно приложению </w:t>
      </w:r>
      <w:r w:rsidR="00B225EC" w:rsidRPr="00371CD2">
        <w:rPr>
          <w:rFonts w:eastAsia="Calibri"/>
          <w:color w:val="000000" w:themeColor="text1"/>
        </w:rPr>
        <w:t>7</w:t>
      </w:r>
      <w:r w:rsidR="007C4387"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394E25" w:rsidRPr="00371CD2" w:rsidRDefault="00177ACD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л</w:t>
      </w:r>
      <w:r w:rsidR="00394E25" w:rsidRPr="00371CD2">
        <w:rPr>
          <w:rFonts w:eastAsia="Calibri"/>
          <w:color w:val="000000" w:themeColor="text1"/>
        </w:rPr>
        <w:t>)</w:t>
      </w:r>
      <w:r w:rsidRPr="00371CD2">
        <w:rPr>
          <w:rFonts w:eastAsia="Calibri"/>
          <w:color w:val="000000" w:themeColor="text1"/>
        </w:rPr>
        <w:t xml:space="preserve">изложить приложение  </w:t>
      </w:r>
      <w:r w:rsidR="00BD5CFE" w:rsidRPr="00371CD2">
        <w:rPr>
          <w:rFonts w:eastAsia="Calibri"/>
          <w:color w:val="000000" w:themeColor="text1"/>
        </w:rPr>
        <w:t>8</w:t>
      </w:r>
      <w:r w:rsidR="00394E25" w:rsidRPr="00371CD2">
        <w:rPr>
          <w:rFonts w:eastAsia="Calibri"/>
          <w:color w:val="000000" w:themeColor="text1"/>
        </w:rPr>
        <w:t xml:space="preserve">, согласно приложению </w:t>
      </w:r>
      <w:r w:rsidRPr="00371CD2">
        <w:rPr>
          <w:rFonts w:eastAsia="Calibri"/>
          <w:color w:val="000000" w:themeColor="text1"/>
        </w:rPr>
        <w:t>8</w:t>
      </w:r>
      <w:r w:rsidR="00394E25"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394E25" w:rsidRPr="00371CD2" w:rsidRDefault="00177ACD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м</w:t>
      </w:r>
      <w:r w:rsidR="00394E25" w:rsidRPr="00371CD2">
        <w:rPr>
          <w:rFonts w:eastAsia="Calibri"/>
          <w:color w:val="000000" w:themeColor="text1"/>
        </w:rPr>
        <w:t xml:space="preserve">)изложить приложение  </w:t>
      </w:r>
      <w:r w:rsidR="00BD5CFE" w:rsidRPr="00371CD2">
        <w:rPr>
          <w:rFonts w:eastAsia="Calibri"/>
          <w:color w:val="000000" w:themeColor="text1"/>
        </w:rPr>
        <w:t>9</w:t>
      </w:r>
      <w:r w:rsidR="00394E25" w:rsidRPr="00371CD2">
        <w:rPr>
          <w:rFonts w:eastAsia="Calibri"/>
          <w:color w:val="000000" w:themeColor="text1"/>
        </w:rPr>
        <w:t xml:space="preserve">, согласно приложению </w:t>
      </w:r>
      <w:r w:rsidRPr="00371CD2">
        <w:rPr>
          <w:rFonts w:eastAsia="Calibri"/>
          <w:color w:val="000000" w:themeColor="text1"/>
        </w:rPr>
        <w:t>9</w:t>
      </w:r>
      <w:r w:rsidR="00394E25"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394E25" w:rsidRPr="00371CD2" w:rsidRDefault="00177ACD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н</w:t>
      </w:r>
      <w:r w:rsidR="00394E25" w:rsidRPr="00371CD2">
        <w:rPr>
          <w:rFonts w:eastAsia="Calibri"/>
          <w:color w:val="000000" w:themeColor="text1"/>
        </w:rPr>
        <w:t>)изложить приложение  1</w:t>
      </w:r>
      <w:r w:rsidR="00BD5CFE" w:rsidRPr="00371CD2">
        <w:rPr>
          <w:rFonts w:eastAsia="Calibri"/>
          <w:color w:val="000000" w:themeColor="text1"/>
        </w:rPr>
        <w:t>0</w:t>
      </w:r>
      <w:r w:rsidR="00394E25" w:rsidRPr="00371CD2">
        <w:rPr>
          <w:rFonts w:eastAsia="Calibri"/>
          <w:color w:val="000000" w:themeColor="text1"/>
        </w:rPr>
        <w:t xml:space="preserve">, согласно приложению </w:t>
      </w:r>
      <w:r w:rsidRPr="00371CD2">
        <w:rPr>
          <w:rFonts w:eastAsia="Calibri"/>
          <w:color w:val="000000" w:themeColor="text1"/>
        </w:rPr>
        <w:t>10</w:t>
      </w:r>
      <w:r w:rsidR="00394E25"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394E25" w:rsidRPr="00371CD2" w:rsidRDefault="00177ACD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о</w:t>
      </w:r>
      <w:r w:rsidR="00394E25" w:rsidRPr="00371CD2">
        <w:rPr>
          <w:rFonts w:eastAsia="Calibri"/>
          <w:color w:val="000000" w:themeColor="text1"/>
        </w:rPr>
        <w:t>)изложить приложение  1</w:t>
      </w:r>
      <w:r w:rsidR="00BD5CFE" w:rsidRPr="00371CD2">
        <w:rPr>
          <w:rFonts w:eastAsia="Calibri"/>
          <w:color w:val="000000" w:themeColor="text1"/>
        </w:rPr>
        <w:t>1</w:t>
      </w:r>
      <w:r w:rsidR="00394E25" w:rsidRPr="00371CD2">
        <w:rPr>
          <w:rFonts w:eastAsia="Calibri"/>
          <w:color w:val="000000" w:themeColor="text1"/>
        </w:rPr>
        <w:t xml:space="preserve">, согласно приложению </w:t>
      </w:r>
      <w:r w:rsidRPr="00371CD2">
        <w:rPr>
          <w:rFonts w:eastAsia="Calibri"/>
          <w:color w:val="000000" w:themeColor="text1"/>
        </w:rPr>
        <w:t>11</w:t>
      </w:r>
      <w:r w:rsidR="00394E25"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8C5292" w:rsidRPr="00371CD2" w:rsidRDefault="00177ACD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п)изложить приложение  1</w:t>
      </w:r>
      <w:r w:rsidR="001863E0" w:rsidRPr="00371CD2">
        <w:rPr>
          <w:rFonts w:eastAsia="Calibri"/>
          <w:color w:val="000000" w:themeColor="text1"/>
        </w:rPr>
        <w:t>2</w:t>
      </w:r>
      <w:r w:rsidRPr="00371CD2">
        <w:rPr>
          <w:rFonts w:eastAsia="Calibri"/>
          <w:color w:val="000000" w:themeColor="text1"/>
        </w:rPr>
        <w:t>, согласно приложению 12 к настоящему решению</w:t>
      </w:r>
    </w:p>
    <w:p w:rsidR="00E8597F" w:rsidRPr="00371CD2" w:rsidRDefault="00E8597F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р)изложить приложение  1</w:t>
      </w:r>
      <w:r w:rsidR="001863E0" w:rsidRPr="00371CD2">
        <w:rPr>
          <w:rFonts w:eastAsia="Calibri"/>
          <w:color w:val="000000" w:themeColor="text1"/>
        </w:rPr>
        <w:t>3</w:t>
      </w:r>
      <w:r w:rsidRPr="00371CD2">
        <w:rPr>
          <w:rFonts w:eastAsia="Calibri"/>
          <w:color w:val="000000" w:themeColor="text1"/>
        </w:rPr>
        <w:t>, согласно приложению 13 к настоящему решению</w:t>
      </w:r>
    </w:p>
    <w:p w:rsidR="002F2B48" w:rsidRPr="00371CD2" w:rsidRDefault="002F2B48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с)изложить приложение  1</w:t>
      </w:r>
      <w:r w:rsidR="001863E0" w:rsidRPr="00371CD2">
        <w:rPr>
          <w:rFonts w:eastAsia="Calibri"/>
          <w:color w:val="000000" w:themeColor="text1"/>
        </w:rPr>
        <w:t>4</w:t>
      </w:r>
      <w:r w:rsidRPr="00371CD2">
        <w:rPr>
          <w:rFonts w:eastAsia="Calibri"/>
          <w:color w:val="000000" w:themeColor="text1"/>
        </w:rPr>
        <w:t>, согласно приложению 14 к настоящему решению</w:t>
      </w:r>
    </w:p>
    <w:p w:rsidR="00BD5CFE" w:rsidRPr="00371CD2" w:rsidRDefault="00BD5CFE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т) изложить приложение  1</w:t>
      </w:r>
      <w:r w:rsidR="007F7C6B" w:rsidRPr="00371CD2">
        <w:rPr>
          <w:rFonts w:eastAsia="Calibri"/>
          <w:color w:val="000000" w:themeColor="text1"/>
        </w:rPr>
        <w:t>5</w:t>
      </w:r>
      <w:r w:rsidRPr="00371CD2">
        <w:rPr>
          <w:rFonts w:eastAsia="Calibri"/>
          <w:color w:val="000000" w:themeColor="text1"/>
        </w:rPr>
        <w:t>, согласно приложению 1</w:t>
      </w:r>
      <w:r w:rsidR="001863E0" w:rsidRPr="00371CD2">
        <w:rPr>
          <w:rFonts w:eastAsia="Calibri"/>
          <w:color w:val="000000" w:themeColor="text1"/>
        </w:rPr>
        <w:t>5</w:t>
      </w:r>
      <w:r w:rsidRPr="00371CD2">
        <w:rPr>
          <w:rFonts w:eastAsia="Calibri"/>
          <w:color w:val="000000" w:themeColor="text1"/>
        </w:rPr>
        <w:t xml:space="preserve"> к настоящему решению</w:t>
      </w:r>
    </w:p>
    <w:p w:rsidR="00177ACD" w:rsidRPr="00371CD2" w:rsidRDefault="007F7C6B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rFonts w:eastAsia="Calibri"/>
          <w:color w:val="000000" w:themeColor="text1"/>
        </w:rPr>
        <w:t>у) изложить приложение  17, согласно приложению 16 к настоящему решению</w:t>
      </w:r>
    </w:p>
    <w:p w:rsidR="007F7C6B" w:rsidRPr="00371CD2" w:rsidRDefault="007F7C6B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</w:p>
    <w:p w:rsidR="008C5292" w:rsidRPr="00371CD2" w:rsidRDefault="007F7C6B" w:rsidP="00371CD2">
      <w:pPr>
        <w:pStyle w:val="Default"/>
        <w:tabs>
          <w:tab w:val="left" w:pos="567"/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371CD2">
        <w:rPr>
          <w:rFonts w:eastAsia="Calibri"/>
          <w:color w:val="000000" w:themeColor="text1"/>
        </w:rPr>
        <w:t>ф</w:t>
      </w:r>
      <w:r w:rsidR="008C5292" w:rsidRPr="00371CD2">
        <w:rPr>
          <w:rFonts w:eastAsia="Calibri"/>
          <w:color w:val="000000" w:themeColor="text1"/>
        </w:rPr>
        <w:t xml:space="preserve">) </w:t>
      </w:r>
      <w:r w:rsidR="008C5292" w:rsidRPr="00371CD2">
        <w:rPr>
          <w:rFonts w:eastAsia="Calibri"/>
        </w:rPr>
        <w:t>статью 15 изложить в следующей редакции:</w:t>
      </w:r>
    </w:p>
    <w:p w:rsidR="008C5292" w:rsidRPr="00371CD2" w:rsidRDefault="008C5292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rPr>
          <w:b/>
        </w:rPr>
        <w:t>Статья 15. Бюджетные ассигнования раздела «Охрана окружающей среды»</w:t>
      </w:r>
    </w:p>
    <w:p w:rsidR="008C5292" w:rsidRPr="00371CD2" w:rsidRDefault="008C5292" w:rsidP="00371CD2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371CD2">
        <w:t>Установить, что бюджетные ассигнования на реализацию полномочий органов мес</w:t>
      </w:r>
      <w:r w:rsidRPr="00371CD2">
        <w:t>т</w:t>
      </w:r>
      <w:r w:rsidRPr="00371CD2">
        <w:t xml:space="preserve">ного самоуправления по проведению природоохранных мероприятий, предусмотренные по </w:t>
      </w:r>
      <w:r w:rsidRPr="00371CD2">
        <w:lastRenderedPageBreak/>
        <w:t xml:space="preserve">подразделу «Другие </w:t>
      </w:r>
      <w:r w:rsidRPr="00371CD2">
        <w:rPr>
          <w:color w:val="000000" w:themeColor="text1"/>
        </w:rPr>
        <w:t>вопросы в области охраны окружающей среды» раздела «Охрана о</w:t>
      </w:r>
      <w:r w:rsidRPr="00371CD2">
        <w:rPr>
          <w:color w:val="000000" w:themeColor="text1"/>
        </w:rPr>
        <w:t>к</w:t>
      </w:r>
      <w:r w:rsidRPr="00371CD2">
        <w:rPr>
          <w:color w:val="000000" w:themeColor="text1"/>
        </w:rPr>
        <w:t>ружающей среды» классификации расходов бюджетов, предоставляются в 2023 году в об</w:t>
      </w:r>
      <w:r w:rsidRPr="00371CD2">
        <w:rPr>
          <w:color w:val="000000" w:themeColor="text1"/>
        </w:rPr>
        <w:t>ъ</w:t>
      </w:r>
      <w:r w:rsidRPr="00371CD2">
        <w:rPr>
          <w:color w:val="000000" w:themeColor="text1"/>
        </w:rPr>
        <w:t xml:space="preserve">еме до </w:t>
      </w:r>
      <w:r w:rsidR="003B7680" w:rsidRPr="00371CD2">
        <w:rPr>
          <w:color w:val="000000" w:themeColor="text1"/>
        </w:rPr>
        <w:t>15 706 237,81</w:t>
      </w:r>
      <w:r w:rsidRPr="00371CD2">
        <w:rPr>
          <w:color w:val="000000" w:themeColor="text1"/>
        </w:rPr>
        <w:t xml:space="preserve"> руб</w:t>
      </w:r>
      <w:r w:rsidRPr="00371CD2">
        <w:t>., в 2024 году в объеме до 5 459 100,00 руб. и в 2025 году в объеме до 5 459 100,00 руб. ежегодно, в случае и в пределах поступления доходов в бюджет мун</w:t>
      </w:r>
      <w:r w:rsidRPr="00371CD2">
        <w:t>и</w:t>
      </w:r>
      <w:r w:rsidRPr="00371CD2">
        <w:t>ципального образования «Заиграевский район» от платы за выбросы загрязняющих веществ в атмосферный воздух стационарными объектами, платы за сбросы загрязняющих веществ в водные объекты, платы за размещение отходов производства и потребления</w:t>
      </w:r>
      <w:r w:rsidR="0034641D" w:rsidRPr="00371CD2">
        <w:t>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и природ</w:t>
      </w:r>
      <w:r w:rsidR="0034641D" w:rsidRPr="00371CD2">
        <w:t>о</w:t>
      </w:r>
      <w:r w:rsidR="0034641D" w:rsidRPr="00371CD2">
        <w:t xml:space="preserve">пользования, а также суммы административных штрафов, установленных законами </w:t>
      </w:r>
      <w:r w:rsidR="0070261C" w:rsidRPr="00371CD2">
        <w:t>Респу</w:t>
      </w:r>
      <w:r w:rsidR="0070261C" w:rsidRPr="00371CD2">
        <w:t>б</w:t>
      </w:r>
      <w:r w:rsidR="0070261C" w:rsidRPr="00371CD2">
        <w:t>лики Бурятия</w:t>
      </w:r>
      <w:r w:rsidR="0034641D" w:rsidRPr="00371CD2">
        <w:t xml:space="preserve"> за административные правонарушения в области охраны окружающей среды и природопользования, платежей по искам о возмещении вреда, причиненного окружа</w:t>
      </w:r>
      <w:r w:rsidR="0034641D" w:rsidRPr="00371CD2">
        <w:t>ю</w:t>
      </w:r>
      <w:r w:rsidR="0034641D" w:rsidRPr="00371CD2">
        <w:t xml:space="preserve">щей среде, в том числе водным объектам, вследствие нарушений обязательных требований,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 </w:t>
      </w:r>
    </w:p>
    <w:p w:rsidR="005C48F8" w:rsidRPr="00371CD2" w:rsidRDefault="005C48F8" w:rsidP="00371CD2">
      <w:pPr>
        <w:pStyle w:val="Default"/>
        <w:ind w:firstLine="709"/>
        <w:jc w:val="both"/>
        <w:rPr>
          <w:rFonts w:eastAsia="Calibri"/>
        </w:rPr>
      </w:pPr>
    </w:p>
    <w:tbl>
      <w:tblPr>
        <w:tblW w:w="9805" w:type="dxa"/>
        <w:tblInd w:w="108" w:type="dxa"/>
        <w:tblLayout w:type="fixed"/>
        <w:tblLook w:val="0480"/>
      </w:tblPr>
      <w:tblGrid>
        <w:gridCol w:w="9805"/>
      </w:tblGrid>
      <w:tr w:rsidR="00A77DCA" w:rsidRPr="00371CD2" w:rsidTr="001F2D79">
        <w:trPr>
          <w:trHeight w:val="259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DCA" w:rsidRPr="00371CD2" w:rsidRDefault="008577CF" w:rsidP="00371CD2">
            <w:pPr>
              <w:tabs>
                <w:tab w:val="left" w:pos="318"/>
              </w:tabs>
              <w:ind w:firstLine="601"/>
              <w:jc w:val="both"/>
            </w:pPr>
            <w:r w:rsidRPr="00371CD2">
              <w:rPr>
                <w:rFonts w:eastAsia="Calibri"/>
              </w:rPr>
              <w:t>2</w:t>
            </w:r>
            <w:r w:rsidR="00A77DCA" w:rsidRPr="00371CD2">
              <w:rPr>
                <w:rFonts w:eastAsia="Calibri"/>
              </w:rPr>
              <w:t xml:space="preserve">. Опубликовать настоящее Решение в газете «Вперед» и разместить на сайте – </w:t>
            </w:r>
            <w:r w:rsidR="00C728CE" w:rsidRPr="00371CD2">
              <w:br/>
            </w:r>
            <w:hyperlink r:id="rId9" w:history="1">
              <w:r w:rsidR="00C728CE" w:rsidRPr="00371CD2">
                <w:rPr>
                  <w:rStyle w:val="a3"/>
                  <w:shd w:val="clear" w:color="auto" w:fill="FFFFFF"/>
                </w:rPr>
                <w:t>https://zaigraevo.gosuslugi.ru</w:t>
              </w:r>
            </w:hyperlink>
            <w:r w:rsidR="00371CD2" w:rsidRPr="00371CD2">
              <w:t>.</w:t>
            </w:r>
            <w:r w:rsidR="00A77DCA" w:rsidRPr="00371CD2">
              <w:rPr>
                <w:rFonts w:eastAsia="Calibri"/>
              </w:rPr>
              <w:t xml:space="preserve"> не позднее 10 дней после его подписания в установленном п</w:t>
            </w:r>
            <w:r w:rsidR="00A77DCA" w:rsidRPr="00371CD2">
              <w:rPr>
                <w:rFonts w:eastAsia="Calibri"/>
              </w:rPr>
              <w:t>о</w:t>
            </w:r>
            <w:r w:rsidR="00A77DCA" w:rsidRPr="00371CD2">
              <w:rPr>
                <w:rFonts w:eastAsia="Calibri"/>
              </w:rPr>
              <w:t>рядке.</w:t>
            </w:r>
          </w:p>
          <w:p w:rsidR="00A77DCA" w:rsidRPr="00371CD2" w:rsidRDefault="008577CF" w:rsidP="00371CD2">
            <w:pPr>
              <w:ind w:firstLine="602"/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>3</w:t>
            </w:r>
            <w:r w:rsidR="00A77DCA" w:rsidRPr="00371CD2">
              <w:rPr>
                <w:rFonts w:eastAsia="Calibri"/>
              </w:rPr>
              <w:t>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</w:t>
            </w:r>
            <w:r w:rsidR="00A77DCA" w:rsidRPr="00371CD2">
              <w:rPr>
                <w:rFonts w:eastAsia="Calibri"/>
              </w:rPr>
              <w:t>о</w:t>
            </w:r>
            <w:r w:rsidR="00A77DCA" w:rsidRPr="00371CD2">
              <w:rPr>
                <w:rFonts w:eastAsia="Calibri"/>
              </w:rPr>
              <w:t>вания «Заиграевский район»».</w:t>
            </w:r>
          </w:p>
          <w:p w:rsidR="00A77DCA" w:rsidRPr="00371CD2" w:rsidRDefault="008577CF" w:rsidP="00371CD2">
            <w:pPr>
              <w:ind w:firstLine="602"/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>4</w:t>
            </w:r>
            <w:r w:rsidR="00A77DCA" w:rsidRPr="00371CD2">
              <w:rPr>
                <w:rFonts w:eastAsia="Calibri"/>
              </w:rPr>
              <w:t>. Настоящее решение вступает в силу с момента его опубликования.</w:t>
            </w:r>
          </w:p>
          <w:p w:rsidR="00A77DCA" w:rsidRPr="00371CD2" w:rsidRDefault="00A77DCA" w:rsidP="00371CD2">
            <w:pPr>
              <w:jc w:val="both"/>
              <w:rPr>
                <w:rFonts w:eastAsia="Calibri"/>
              </w:rPr>
            </w:pPr>
          </w:p>
          <w:p w:rsidR="00A77DCA" w:rsidRPr="00371CD2" w:rsidRDefault="00A77DCA" w:rsidP="00371CD2">
            <w:pPr>
              <w:jc w:val="both"/>
              <w:rPr>
                <w:rFonts w:eastAsia="Calibri"/>
              </w:rPr>
            </w:pPr>
          </w:p>
          <w:p w:rsidR="00B82781" w:rsidRPr="00371CD2" w:rsidRDefault="00B82781" w:rsidP="00371CD2">
            <w:pPr>
              <w:jc w:val="both"/>
              <w:rPr>
                <w:rFonts w:eastAsia="Calibri"/>
              </w:rPr>
            </w:pPr>
          </w:p>
          <w:p w:rsidR="00371CD2" w:rsidRPr="00371CD2" w:rsidRDefault="00A77DCA" w:rsidP="00371CD2">
            <w:pPr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>Глава муниципального</w:t>
            </w:r>
            <w:r w:rsidR="00371CD2" w:rsidRPr="00371CD2">
              <w:rPr>
                <w:rFonts w:eastAsia="Calibri"/>
              </w:rPr>
              <w:t xml:space="preserve"> образования </w:t>
            </w:r>
          </w:p>
          <w:p w:rsidR="00A77DCA" w:rsidRPr="00371CD2" w:rsidRDefault="00A77DCA" w:rsidP="00371CD2">
            <w:pPr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>«Заиграевский район»</w:t>
            </w:r>
            <w:r w:rsidR="00371CD2" w:rsidRPr="00371CD2">
              <w:rPr>
                <w:rFonts w:eastAsia="Calibri"/>
              </w:rPr>
              <w:t xml:space="preserve"> Республики Бурятия  </w:t>
            </w:r>
            <w:r w:rsidRPr="00371CD2">
              <w:rPr>
                <w:rFonts w:eastAsia="Calibri"/>
              </w:rPr>
              <w:t xml:space="preserve">                                </w:t>
            </w:r>
            <w:r w:rsidR="00371CD2" w:rsidRPr="00371CD2">
              <w:rPr>
                <w:rFonts w:eastAsia="Calibri"/>
              </w:rPr>
              <w:t xml:space="preserve">                          </w:t>
            </w:r>
            <w:r w:rsidRPr="00371CD2">
              <w:rPr>
                <w:rFonts w:eastAsia="Calibri"/>
              </w:rPr>
              <w:t>В. А. Шальков</w:t>
            </w:r>
          </w:p>
          <w:p w:rsidR="00A77DCA" w:rsidRPr="00371CD2" w:rsidRDefault="00A77DCA" w:rsidP="00371CD2">
            <w:pPr>
              <w:jc w:val="both"/>
              <w:rPr>
                <w:rFonts w:eastAsia="Calibri"/>
              </w:rPr>
            </w:pPr>
          </w:p>
          <w:p w:rsidR="00A77DCA" w:rsidRPr="00371CD2" w:rsidRDefault="00A77DCA" w:rsidP="00371CD2">
            <w:pPr>
              <w:jc w:val="both"/>
              <w:rPr>
                <w:rFonts w:eastAsia="Calibri"/>
              </w:rPr>
            </w:pPr>
          </w:p>
          <w:p w:rsidR="00B82781" w:rsidRPr="00371CD2" w:rsidRDefault="00B82781" w:rsidP="00371CD2">
            <w:pPr>
              <w:jc w:val="both"/>
              <w:rPr>
                <w:rFonts w:eastAsia="Calibri"/>
              </w:rPr>
            </w:pPr>
          </w:p>
          <w:p w:rsidR="00A77DCA" w:rsidRPr="00371CD2" w:rsidRDefault="00A77DCA" w:rsidP="00371CD2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 xml:space="preserve">Председатель Заиграевского районного Совета депутатов </w:t>
            </w:r>
          </w:p>
          <w:p w:rsidR="00A77DCA" w:rsidRPr="00371CD2" w:rsidRDefault="00A77DCA" w:rsidP="00371CD2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>муниципального  образования «Заиграевский район»</w:t>
            </w:r>
          </w:p>
          <w:p w:rsidR="00A77DCA" w:rsidRPr="00371CD2" w:rsidRDefault="00A77DCA" w:rsidP="00371CD2">
            <w:pPr>
              <w:tabs>
                <w:tab w:val="num" w:pos="0"/>
              </w:tabs>
              <w:jc w:val="both"/>
              <w:rPr>
                <w:rFonts w:eastAsia="Calibri"/>
              </w:rPr>
            </w:pPr>
            <w:r w:rsidRPr="00371CD2">
              <w:rPr>
                <w:rFonts w:eastAsia="Calibri"/>
              </w:rPr>
              <w:t xml:space="preserve">Республики Бурятия </w:t>
            </w:r>
            <w:r w:rsidRPr="00371CD2">
              <w:rPr>
                <w:rFonts w:eastAsia="Calibri"/>
              </w:rPr>
              <w:tab/>
            </w:r>
            <w:r w:rsidRPr="00371CD2">
              <w:rPr>
                <w:rFonts w:eastAsia="Calibri"/>
              </w:rPr>
              <w:tab/>
            </w:r>
            <w:r w:rsidRPr="00371CD2">
              <w:rPr>
                <w:rFonts w:eastAsia="Calibri"/>
              </w:rPr>
              <w:tab/>
            </w:r>
            <w:r w:rsidRPr="00371CD2">
              <w:rPr>
                <w:rFonts w:eastAsia="Calibri"/>
              </w:rPr>
              <w:tab/>
            </w:r>
            <w:r w:rsidRPr="00371CD2">
              <w:rPr>
                <w:rFonts w:eastAsia="Calibri"/>
              </w:rPr>
              <w:tab/>
              <w:t xml:space="preserve">                                   </w:t>
            </w:r>
            <w:r w:rsidR="00371CD2" w:rsidRPr="00371CD2">
              <w:rPr>
                <w:rFonts w:eastAsia="Calibri"/>
              </w:rPr>
              <w:t xml:space="preserve">  </w:t>
            </w:r>
            <w:r w:rsidRPr="00371CD2">
              <w:rPr>
                <w:rFonts w:eastAsia="Calibri"/>
              </w:rPr>
              <w:t xml:space="preserve"> И. М. Кириллов</w:t>
            </w:r>
          </w:p>
        </w:tc>
      </w:tr>
    </w:tbl>
    <w:p w:rsidR="00A77DCA" w:rsidRPr="00371CD2" w:rsidRDefault="00A77DCA" w:rsidP="00371CD2">
      <w:pPr>
        <w:jc w:val="both"/>
        <w:rPr>
          <w:b/>
        </w:rPr>
      </w:pPr>
    </w:p>
    <w:p w:rsidR="00A77DCA" w:rsidRPr="00371CD2" w:rsidRDefault="00A77DCA" w:rsidP="00371CD2">
      <w:pPr>
        <w:jc w:val="both"/>
        <w:rPr>
          <w:b/>
        </w:rPr>
      </w:pPr>
    </w:p>
    <w:p w:rsidR="00A77DCA" w:rsidRPr="00371CD2" w:rsidRDefault="00A77DCA" w:rsidP="00371CD2">
      <w:pPr>
        <w:jc w:val="both"/>
        <w:rPr>
          <w:b/>
        </w:rPr>
      </w:pPr>
    </w:p>
    <w:p w:rsidR="00B775FB" w:rsidRPr="00371CD2" w:rsidRDefault="00B775FB" w:rsidP="00371CD2">
      <w:pPr>
        <w:jc w:val="both"/>
        <w:rPr>
          <w:b/>
        </w:rPr>
      </w:pPr>
    </w:p>
    <w:p w:rsidR="00AF6AA1" w:rsidRDefault="00E90B84" w:rsidP="00371CD2">
      <w:pPr>
        <w:tabs>
          <w:tab w:val="left" w:pos="7700"/>
        </w:tabs>
        <w:jc w:val="both"/>
      </w:pPr>
      <w:r w:rsidRPr="00371CD2">
        <w:tab/>
      </w: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FB2493" w:rsidRDefault="00FB2493" w:rsidP="00371CD2">
      <w:pPr>
        <w:tabs>
          <w:tab w:val="left" w:pos="7700"/>
        </w:tabs>
        <w:jc w:val="both"/>
      </w:pP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1071"/>
        <w:gridCol w:w="1622"/>
        <w:gridCol w:w="958"/>
        <w:gridCol w:w="3578"/>
        <w:gridCol w:w="1843"/>
      </w:tblGrid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>Приложение 1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>к решению Заиграевского районного Совета депутатов муниципального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bookmarkStart w:id="1" w:name="RANGE!A3:D17"/>
            <w:r w:rsidRPr="006526F8">
              <w:t xml:space="preserve"> образования «Заиграевский район» «О внесении изменений и дополнений </w:t>
            </w:r>
            <w:bookmarkEnd w:id="1"/>
          </w:p>
        </w:tc>
      </w:tr>
      <w:tr w:rsidR="00864679" w:rsidRPr="006526F8" w:rsidTr="00864679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>в Решение Заиграевского районного Совета депутатов муниципального образования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 xml:space="preserve"> </w:t>
            </w:r>
            <w:r>
              <w:t>«</w:t>
            </w:r>
            <w:r w:rsidRPr="006526F8">
              <w:t>Заиграевский район</w:t>
            </w:r>
            <w:r>
              <w:t>»</w:t>
            </w:r>
            <w:r w:rsidRPr="006526F8">
              <w:t xml:space="preserve"> от 27.12.2022 г. № 242 </w:t>
            </w:r>
            <w:r>
              <w:t>«</w:t>
            </w:r>
            <w:r w:rsidRPr="006526F8">
              <w:t>О бюджете муниципального образования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 xml:space="preserve"> «Заиграевский район» на 2023 год и плановый период 2024-2025 годов</w:t>
            </w:r>
            <w:r>
              <w:t>»</w:t>
            </w:r>
          </w:p>
        </w:tc>
      </w:tr>
      <w:tr w:rsidR="00864679" w:rsidRPr="006526F8" w:rsidTr="00864679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/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 xml:space="preserve"> от </w:t>
            </w:r>
            <w:r>
              <w:t>08.12.203г</w:t>
            </w:r>
            <w:r w:rsidRPr="006526F8">
              <w:t xml:space="preserve">  № </w:t>
            </w:r>
            <w:r>
              <w:t>291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>
              <w:t>«</w:t>
            </w:r>
            <w:r w:rsidRPr="006526F8">
              <w:t>Приложение 1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>к решению Заиграевского районного Совета депутатов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 xml:space="preserve">муниципального образования «Заиграевский район» 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 xml:space="preserve">«О бюджете муниципального образования  «Заиграевский район» на 2023 год 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  <w:r w:rsidRPr="006526F8">
              <w:t>и  плановый период 2024 -2025 гг.»  от 27.12.2022 г  № 242</w:t>
            </w:r>
            <w:r>
              <w:t>»</w:t>
            </w:r>
          </w:p>
        </w:tc>
      </w:tr>
      <w:tr w:rsidR="00864679" w:rsidRPr="006526F8" w:rsidTr="00864679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/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</w:pPr>
          </w:p>
        </w:tc>
      </w:tr>
      <w:tr w:rsidR="00864679" w:rsidRPr="006526F8" w:rsidTr="00864679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/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</w:pPr>
          </w:p>
        </w:tc>
      </w:tr>
      <w:tr w:rsidR="00864679" w:rsidRPr="006526F8" w:rsidTr="00864679">
        <w:trPr>
          <w:trHeight w:val="28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</w:rPr>
            </w:pPr>
            <w:r w:rsidRPr="006526F8">
              <w:rPr>
                <w:b/>
                <w:bCs/>
              </w:rPr>
              <w:t xml:space="preserve">Прогноз поступления налоговых и неналоговых доходов </w:t>
            </w:r>
          </w:p>
        </w:tc>
      </w:tr>
      <w:tr w:rsidR="00864679" w:rsidRPr="006526F8" w:rsidTr="00864679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</w:rPr>
            </w:pPr>
            <w:r w:rsidRPr="006526F8">
              <w:rPr>
                <w:b/>
                <w:bCs/>
              </w:rPr>
              <w:t>в бюджет муниципального образования  "Заиграевский район" на 2023 год</w:t>
            </w:r>
          </w:p>
        </w:tc>
      </w:tr>
      <w:tr w:rsidR="00864679" w:rsidRPr="006526F8" w:rsidTr="0086467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</w:rPr>
            </w:pPr>
            <w:r w:rsidRPr="006526F8">
              <w:rPr>
                <w:b/>
                <w:bCs/>
              </w:rPr>
              <w:t>руб.</w:t>
            </w:r>
          </w:p>
        </w:tc>
      </w:tr>
      <w:tr w:rsidR="00864679" w:rsidRPr="006526F8" w:rsidTr="00864679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</w:rPr>
            </w:pPr>
            <w:r w:rsidRPr="006526F8">
              <w:rPr>
                <w:b/>
                <w:bCs/>
              </w:rPr>
              <w:t>А</w:t>
            </w:r>
            <w:r w:rsidRPr="006526F8">
              <w:rPr>
                <w:b/>
                <w:bCs/>
              </w:rPr>
              <w:t>д</w:t>
            </w:r>
            <w:r w:rsidRPr="006526F8">
              <w:rPr>
                <w:b/>
                <w:bCs/>
              </w:rPr>
              <w:t>м</w:t>
            </w:r>
            <w:r w:rsidRPr="006526F8">
              <w:rPr>
                <w:b/>
                <w:bCs/>
              </w:rPr>
              <w:t>и</w:t>
            </w:r>
            <w:r w:rsidRPr="006526F8">
              <w:rPr>
                <w:b/>
                <w:bCs/>
              </w:rPr>
              <w:t>н</w:t>
            </w:r>
            <w:r w:rsidRPr="006526F8">
              <w:rPr>
                <w:b/>
                <w:bCs/>
              </w:rPr>
              <w:t>и</w:t>
            </w:r>
            <w:r w:rsidRPr="006526F8">
              <w:rPr>
                <w:b/>
                <w:bCs/>
              </w:rPr>
              <w:t>стратор д</w:t>
            </w:r>
            <w:r w:rsidRPr="006526F8">
              <w:rPr>
                <w:b/>
                <w:bCs/>
              </w:rPr>
              <w:t>о</w:t>
            </w:r>
            <w:r w:rsidRPr="006526F8">
              <w:rPr>
                <w:b/>
                <w:bCs/>
              </w:rPr>
              <w:t>х</w:t>
            </w:r>
            <w:r w:rsidRPr="006526F8">
              <w:rPr>
                <w:b/>
                <w:bCs/>
              </w:rPr>
              <w:t>о</w:t>
            </w:r>
            <w:r w:rsidRPr="006526F8">
              <w:rPr>
                <w:b/>
                <w:bCs/>
              </w:rPr>
              <w:t>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</w:rPr>
            </w:pPr>
            <w:r w:rsidRPr="006526F8">
              <w:rPr>
                <w:b/>
                <w:bCs/>
              </w:rPr>
              <w:t>Код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color w:val="000000"/>
              </w:rPr>
            </w:pPr>
            <w:r w:rsidRPr="006526F8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</w:rPr>
            </w:pPr>
            <w:r w:rsidRPr="006526F8">
              <w:rPr>
                <w:b/>
                <w:bCs/>
              </w:rPr>
              <w:t>2023 г.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333 407 459,7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 229 223 697,3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1 0201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на доходы физических лиц с доходов, 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точником которых является налоговый агент, за исключением доходов, в отношении которых 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числение и уплата налога осуществляются в соо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C30751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679" w:rsidRPr="00C30751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C30751">
              <w:rPr>
                <w:color w:val="000000"/>
                <w:sz w:val="20"/>
                <w:szCs w:val="20"/>
              </w:rPr>
              <w:t>223 023 097,3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864679" w:rsidRPr="00C30751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1 0202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на доходы физических лиц с доходов, п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лученных от осуществления деятельности физ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ческими лицами, зарегистрированными в кач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е индивидуальных предпринимателей, нотари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сов, занимающихся частной практикой, адвок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ов, учредивших адвокатские кабинеты, и других лиц, занимающихся частной практикой в соотве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ствии со статьей 227 Налогового кодекса Росси</w:t>
            </w:r>
            <w:r w:rsidRPr="006526F8">
              <w:rPr>
                <w:color w:val="000000"/>
                <w:sz w:val="20"/>
                <w:szCs w:val="20"/>
              </w:rPr>
              <w:t>й</w:t>
            </w:r>
            <w:r w:rsidRPr="006526F8">
              <w:rPr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1 0203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на доходы физических лиц с доходов, п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лученных физическими лицами в соответствии со статьей 228 Налогового кодекса Российской Ф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1 0204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на доходы физических лиц в виде фикс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ованных авансовых платежей с доходов, пол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ченных физическими лицами, являющимися ин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странными гражданами, осуществляющими тр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довую деятельность по найму на основании п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64679" w:rsidRPr="006526F8" w:rsidTr="00864679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1 0208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</w:t>
            </w:r>
            <w:r w:rsidRPr="006526F8">
              <w:rPr>
                <w:color w:val="000000"/>
                <w:sz w:val="20"/>
                <w:szCs w:val="20"/>
              </w:rPr>
              <w:t>я</w:t>
            </w:r>
            <w:r w:rsidRPr="006526F8">
              <w:rPr>
                <w:color w:val="000000"/>
                <w:sz w:val="20"/>
                <w:szCs w:val="20"/>
              </w:rPr>
              <w:t>щейся к части налоговой базы, превышающей 5 000 000 рублей (за исключением налога на д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ходы физических лиц с сумм прибыли контрол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уемой иностранной компании, в том числе фи</w:t>
            </w:r>
            <w:r w:rsidRPr="006526F8">
              <w:rPr>
                <w:color w:val="000000"/>
                <w:sz w:val="20"/>
                <w:szCs w:val="20"/>
              </w:rPr>
              <w:t>к</w:t>
            </w:r>
            <w:r w:rsidRPr="006526F8">
              <w:rPr>
                <w:color w:val="000000"/>
                <w:sz w:val="20"/>
                <w:szCs w:val="20"/>
              </w:rPr>
              <w:t>сированной прибыли контролируемой иностра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864679" w:rsidRPr="006526F8" w:rsidTr="0086467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1 0213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НДФЛ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    19 794 380,00   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3 0223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цированных нормативов отчислений в местные бюджеты (по нормативам, установленным фед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ральным законом о федеральном бюджете в целях формирования дорожных фондов субъектов Ро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295 080,00</w:t>
            </w:r>
          </w:p>
        </w:tc>
      </w:tr>
      <w:tr w:rsidR="00864679" w:rsidRPr="006526F8" w:rsidTr="00864679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3 0224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</w:t>
            </w:r>
            <w:r w:rsidRPr="006526F8">
              <w:rPr>
                <w:color w:val="000000"/>
                <w:sz w:val="20"/>
                <w:szCs w:val="20"/>
              </w:rPr>
              <w:t>к</w:t>
            </w:r>
            <w:r w:rsidRPr="006526F8">
              <w:rPr>
                <w:color w:val="000000"/>
                <w:sz w:val="20"/>
                <w:szCs w:val="20"/>
              </w:rPr>
              <w:t>торных) двигателей, подлежащие распределению между бюджетами субъектов Российской Фед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рации и местными бюджетами с учетом устано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енных дифференцированных нормативов отч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лений в местные бюджеты (по нормативам, уст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овленным федеральным законом о федеральном бюджете в целях формирования дорожных фо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1 26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3 0225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</w:t>
            </w:r>
            <w:r w:rsidRPr="006526F8">
              <w:rPr>
                <w:color w:val="000000"/>
                <w:sz w:val="20"/>
                <w:szCs w:val="20"/>
              </w:rPr>
              <w:t>д</w:t>
            </w:r>
            <w:r w:rsidRPr="006526F8">
              <w:rPr>
                <w:color w:val="000000"/>
                <w:sz w:val="20"/>
                <w:szCs w:val="20"/>
              </w:rPr>
              <w:t>жетами субъектов Российской Федерации и м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ными бюджетами с учетом установленных ди</w:t>
            </w:r>
            <w:r w:rsidRPr="006526F8">
              <w:rPr>
                <w:color w:val="000000"/>
                <w:sz w:val="20"/>
                <w:szCs w:val="20"/>
              </w:rPr>
              <w:t>ф</w:t>
            </w:r>
            <w:r w:rsidRPr="006526F8">
              <w:rPr>
                <w:color w:val="000000"/>
                <w:sz w:val="20"/>
                <w:szCs w:val="20"/>
              </w:rPr>
              <w:t>ференцированных нормативов отчислений в м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686 75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3 0226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уплаты акцизов на прямогонный б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зин, подлежащие распределению между бюдж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тами субъектов Российской Федерации и м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ными бюджетами с учетом установленных ди</w:t>
            </w:r>
            <w:r w:rsidRPr="006526F8">
              <w:rPr>
                <w:color w:val="000000"/>
                <w:sz w:val="20"/>
                <w:szCs w:val="20"/>
              </w:rPr>
              <w:t>ф</w:t>
            </w:r>
            <w:r w:rsidRPr="006526F8">
              <w:rPr>
                <w:color w:val="000000"/>
                <w:sz w:val="20"/>
                <w:szCs w:val="20"/>
              </w:rPr>
              <w:t>ференцированных нормативов отчислений в м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-1 238 710,00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05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41 385 000,00   </w:t>
            </w:r>
          </w:p>
        </w:tc>
      </w:tr>
      <w:tr w:rsidR="00864679" w:rsidRPr="006526F8" w:rsidTr="0086467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05 01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, взимаемый в связи с применением упр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34 900 000,00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5 0101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взимаемый с налогоплательщиков, в</w:t>
            </w:r>
            <w:r w:rsidRPr="006526F8">
              <w:rPr>
                <w:color w:val="000000"/>
                <w:sz w:val="20"/>
                <w:szCs w:val="20"/>
              </w:rPr>
              <w:t>ы</w:t>
            </w:r>
            <w:r w:rsidRPr="006526F8">
              <w:rPr>
                <w:color w:val="000000"/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28 950 000,00   </w:t>
            </w:r>
          </w:p>
        </w:tc>
      </w:tr>
      <w:tr w:rsidR="00864679" w:rsidRPr="006526F8" w:rsidTr="0086467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5 01021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взимаемый с налогоплательщиков, в</w:t>
            </w:r>
            <w:r w:rsidRPr="006526F8">
              <w:rPr>
                <w:color w:val="000000"/>
                <w:sz w:val="20"/>
                <w:szCs w:val="20"/>
              </w:rPr>
              <w:t>ы</w:t>
            </w:r>
            <w:r w:rsidRPr="006526F8">
              <w:rPr>
                <w:color w:val="000000"/>
                <w:sz w:val="20"/>
                <w:szCs w:val="20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5 950 000,00   </w:t>
            </w:r>
          </w:p>
        </w:tc>
      </w:tr>
      <w:tr w:rsidR="00864679" w:rsidRPr="006526F8" w:rsidTr="0086467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05 03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385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5 03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385 000,00   </w:t>
            </w:r>
          </w:p>
        </w:tc>
      </w:tr>
      <w:tr w:rsidR="00864679" w:rsidRPr="006526F8" w:rsidTr="0086467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05 04000 02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 взимаемый в связи с применением п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6 100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5 04000 02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Налог взимаемый в связи с применением патен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6 100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   7 720 000,00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08 0301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риваемым в судах общей юрисдикции, мир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   7 700 000,00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8 0301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Государственная пошлина по делам, рассматр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ваемым в судах общей юрисдикции, мировыми судьями (за исключением Верховного Суда Ро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7 700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08 0715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Государственная пошлина завыдачу разреш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8 0715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Государственная пошлина за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  13 708 800,00   </w:t>
            </w:r>
          </w:p>
        </w:tc>
      </w:tr>
      <w:tr w:rsidR="00864679" w:rsidRPr="006526F8" w:rsidTr="0086467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11 05010 00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ь на которые не разграничена, а также средства от продажи права на заключение 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12 160 000,00   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1 05013 05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 собств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ость на которые не разграничена и которые ра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положены в границах сельских поселений, а та</w:t>
            </w:r>
            <w:r w:rsidRPr="006526F8">
              <w:rPr>
                <w:color w:val="000000"/>
                <w:sz w:val="20"/>
                <w:szCs w:val="20"/>
              </w:rPr>
              <w:t>к</w:t>
            </w:r>
            <w:r w:rsidRPr="006526F8">
              <w:rPr>
                <w:color w:val="000000"/>
                <w:sz w:val="20"/>
                <w:szCs w:val="20"/>
              </w:rPr>
              <w:t>же средства от продажи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10 810 000,00   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1 05013 13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 собств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ость на которые не разграничена и которые ра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положены в границах городских поселений, а также средства от продажи на заключение дог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1 350 000,00   </w:t>
            </w:r>
          </w:p>
        </w:tc>
      </w:tr>
      <w:tr w:rsidR="00864679" w:rsidRPr="006526F8" w:rsidTr="0086467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11 05070 00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1 533 800,00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1 05075 05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яющего казну муниципальных районов (за 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    1 533 800,00   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 11 09040 00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а, находящегося в государственной и му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пальной собственности (за исключением имущества бюджетных и автономных учр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15 000,00   </w:t>
            </w:r>
          </w:p>
        </w:tc>
      </w:tr>
      <w:tr w:rsidR="00864679" w:rsidRPr="006526F8" w:rsidTr="00864679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1 09045 05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Прочие поступления от использования имущ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а, находящегося в собственности муниципал</w:t>
            </w:r>
            <w:r w:rsidRPr="006526F8">
              <w:rPr>
                <w:color w:val="000000"/>
                <w:sz w:val="20"/>
                <w:szCs w:val="20"/>
              </w:rPr>
              <w:t>ь</w:t>
            </w:r>
            <w:r w:rsidRPr="006526F8">
              <w:rPr>
                <w:color w:val="000000"/>
                <w:sz w:val="20"/>
                <w:szCs w:val="20"/>
              </w:rPr>
              <w:t>ных районов (за исключением имущества му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ципальных бюджетных и автономных учрежд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ний, а также имущества муниципальных унита</w:t>
            </w:r>
            <w:r w:rsidRPr="006526F8">
              <w:rPr>
                <w:color w:val="000000"/>
                <w:sz w:val="20"/>
                <w:szCs w:val="20"/>
              </w:rPr>
              <w:t>р</w:t>
            </w:r>
            <w:r w:rsidRPr="006526F8">
              <w:rPr>
                <w:color w:val="000000"/>
                <w:sz w:val="20"/>
                <w:szCs w:val="20"/>
              </w:rPr>
              <w:t>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      15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2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5 466 997,44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2 01010 01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Плата за выбросы загрязняющих веществ в атм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2 620 177,12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6526F8">
              <w:rPr>
                <w:i/>
                <w:iCs/>
                <w:sz w:val="20"/>
                <w:szCs w:val="20"/>
              </w:rPr>
              <w:lastRenderedPageBreak/>
              <w:t>04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6526F8">
              <w:rPr>
                <w:i/>
                <w:iCs/>
                <w:sz w:val="20"/>
                <w:szCs w:val="20"/>
              </w:rPr>
              <w:t>112 01040 01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i/>
                <w:iCs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2 846 820,32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6526F8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6526F8">
              <w:rPr>
                <w:i/>
                <w:iCs/>
                <w:sz w:val="20"/>
                <w:szCs w:val="20"/>
              </w:rPr>
              <w:t>112 01041 01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i/>
                <w:iCs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i/>
                <w:iCs/>
                <w:color w:val="000000"/>
                <w:sz w:val="20"/>
                <w:szCs w:val="20"/>
              </w:rPr>
              <w:t xml:space="preserve">             2 313 120,32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6526F8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6526F8">
              <w:rPr>
                <w:i/>
                <w:iCs/>
                <w:sz w:val="20"/>
                <w:szCs w:val="20"/>
              </w:rPr>
              <w:t>112 01042 01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i/>
                <w:iCs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i/>
                <w:iCs/>
                <w:color w:val="000000"/>
                <w:sz w:val="20"/>
                <w:szCs w:val="20"/>
              </w:rPr>
              <w:t xml:space="preserve">             533 7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             512 384,98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3 02000 00 0000 1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 xml:space="preserve">            359 209,17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3 02995 05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    359 209,17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3 02000 00 0000 1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          2 049,75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3 02995 05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          2 049,75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3 02000 00 0000 1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       151 126,06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3 02995 05 0000 1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151 126,06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526F8">
              <w:rPr>
                <w:b/>
                <w:bCs/>
                <w:color w:val="000000"/>
                <w:sz w:val="20"/>
                <w:szCs w:val="20"/>
              </w:rPr>
              <w:t>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         3 845 700,00   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14 02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реализации имущества, находящ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я в государственной и муниципальной с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енности (за исключением движимого им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ства бюджетных и автономных учреж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й, а также имущества государственных и муниципальных унита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1 952 000,00   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4 02052 05 0000 4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</w:t>
            </w:r>
            <w:r w:rsidRPr="006526F8">
              <w:rPr>
                <w:color w:val="000000"/>
                <w:sz w:val="20"/>
                <w:szCs w:val="20"/>
              </w:rPr>
              <w:t>я</w:t>
            </w:r>
            <w:r w:rsidRPr="006526F8">
              <w:rPr>
                <w:color w:val="000000"/>
                <w:sz w:val="20"/>
                <w:szCs w:val="20"/>
              </w:rPr>
              <w:t>щихся в ведении органов управления муниц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пальных районов (за исключением имущества муниципальных бюджетных и автономных учр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ждений), в части реализации материальных зап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сов по указанному имуще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1 952 000,00   </w:t>
            </w:r>
          </w:p>
        </w:tc>
      </w:tr>
      <w:tr w:rsidR="00864679" w:rsidRPr="006526F8" w:rsidTr="00864679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14 06010 00 0000 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земельных участков, гос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арственная собственность на которые не разграниче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1 893 700,00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4 06013 10 0000 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продажи земельных участков, гос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дарственная собственность на которые не разг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ичена и которые расположены в границах сел</w:t>
            </w:r>
            <w:r w:rsidRPr="006526F8">
              <w:rPr>
                <w:color w:val="000000"/>
                <w:sz w:val="20"/>
                <w:szCs w:val="20"/>
              </w:rPr>
              <w:t>ь</w:t>
            </w:r>
            <w:r w:rsidRPr="006526F8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1 400 700,00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14 06013 13 0000 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продажи земельных участков, гос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дарственная собственность на которые не разг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ичена и которые расположены в границах горо</w:t>
            </w:r>
            <w:r w:rsidRPr="006526F8">
              <w:rPr>
                <w:color w:val="000000"/>
                <w:sz w:val="20"/>
                <w:szCs w:val="20"/>
              </w:rPr>
              <w:t>д</w:t>
            </w:r>
            <w:r w:rsidRPr="006526F8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  493 000,00   </w:t>
            </w:r>
          </w:p>
        </w:tc>
      </w:tr>
      <w:tr w:rsidR="00864679" w:rsidRPr="006526F8" w:rsidTr="0086467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6F8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color w:val="000000"/>
                <w:sz w:val="20"/>
                <w:szCs w:val="20"/>
              </w:rPr>
              <w:t xml:space="preserve">     11 750 500,00   </w:t>
            </w:r>
          </w:p>
        </w:tc>
      </w:tr>
      <w:tr w:rsidR="00864679" w:rsidRPr="006526F8" w:rsidTr="0086467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 09000 00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нежные средства, изымаемые в собств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ь Российской Федерации, субъекта Р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ийской Федерации, муниципального образо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я в соответствии с решениями судов (за 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ючением обвинительных приговоров су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5 896,38   </w:t>
            </w:r>
          </w:p>
        </w:tc>
      </w:tr>
      <w:tr w:rsidR="00864679" w:rsidRPr="006526F8" w:rsidTr="0086467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9040 05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енежные средства, изымаемые в собственность муниципального района в соответствии с реш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ниями судов (за исключением обвинительных приговоров су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 xml:space="preserve">               5 896,38   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53 01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, посягающие на права граждан, налагаемые мировыми су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ями, комиссиями по делам несовершеннол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65 723,80</w:t>
            </w:r>
          </w:p>
        </w:tc>
      </w:tr>
      <w:tr w:rsidR="00864679" w:rsidRPr="006526F8" w:rsidTr="00864679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lastRenderedPageBreak/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1 16 01053 01 0035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</w:rPr>
            </w:pPr>
            <w:r w:rsidRPr="006526F8">
              <w:rPr>
                <w:color w:val="000000"/>
              </w:rPr>
              <w:t>Административные штрафы, установле</w:t>
            </w:r>
            <w:r w:rsidRPr="006526F8">
              <w:rPr>
                <w:color w:val="000000"/>
              </w:rPr>
              <w:t>н</w:t>
            </w:r>
            <w:r w:rsidRPr="006526F8">
              <w:rPr>
                <w:color w:val="000000"/>
              </w:rPr>
              <w:t>ные Главой 5 Кодекса Российской Фед</w:t>
            </w:r>
            <w:r w:rsidRPr="006526F8">
              <w:rPr>
                <w:color w:val="000000"/>
              </w:rPr>
              <w:t>е</w:t>
            </w:r>
            <w:r w:rsidRPr="006526F8">
              <w:rPr>
                <w:color w:val="000000"/>
              </w:rPr>
              <w:t>рации об административных правонар</w:t>
            </w:r>
            <w:r w:rsidRPr="006526F8">
              <w:rPr>
                <w:color w:val="000000"/>
              </w:rPr>
              <w:t>у</w:t>
            </w:r>
            <w:r w:rsidRPr="006526F8">
              <w:rPr>
                <w:color w:val="000000"/>
              </w:rPr>
              <w:t>шениях, за административные правон</w:t>
            </w:r>
            <w:r w:rsidRPr="006526F8">
              <w:rPr>
                <w:color w:val="000000"/>
              </w:rPr>
              <w:t>а</w:t>
            </w:r>
            <w:r w:rsidRPr="006526F8">
              <w:rPr>
                <w:color w:val="000000"/>
              </w:rPr>
              <w:t>рушения, посягающие на права граждан, налагаемые мировыми судьями, коми</w:t>
            </w:r>
            <w:r w:rsidRPr="006526F8">
              <w:rPr>
                <w:color w:val="000000"/>
              </w:rPr>
              <w:t>с</w:t>
            </w:r>
            <w:r w:rsidRPr="006526F8">
              <w:rPr>
                <w:color w:val="000000"/>
              </w:rPr>
              <w:t>сиями по делам несовершеннолетних и защите их прав на права граждан (штр</w:t>
            </w:r>
            <w:r w:rsidRPr="006526F8">
              <w:rPr>
                <w:color w:val="000000"/>
              </w:rPr>
              <w:t>а</w:t>
            </w:r>
            <w:r w:rsidRPr="006526F8">
              <w:rPr>
                <w:color w:val="000000"/>
              </w:rPr>
              <w:t>фы за неисполнение родителями или иными законными представителями н</w:t>
            </w:r>
            <w:r w:rsidRPr="006526F8">
              <w:rPr>
                <w:color w:val="000000"/>
              </w:rPr>
              <w:t>е</w:t>
            </w:r>
            <w:r w:rsidRPr="006526F8">
              <w:rPr>
                <w:color w:val="000000"/>
              </w:rPr>
              <w:t>совершеннолетних обязанностей по с</w:t>
            </w:r>
            <w:r w:rsidRPr="006526F8">
              <w:rPr>
                <w:color w:val="000000"/>
              </w:rPr>
              <w:t>о</w:t>
            </w:r>
            <w:r w:rsidRPr="006526F8">
              <w:rPr>
                <w:color w:val="000000"/>
              </w:rPr>
              <w:t>держанию и воспитанию несовершенн</w:t>
            </w:r>
            <w:r w:rsidRPr="006526F8">
              <w:rPr>
                <w:color w:val="000000"/>
              </w:rPr>
              <w:t>о</w:t>
            </w:r>
            <w:r w:rsidRPr="006526F8">
              <w:rPr>
                <w:color w:val="000000"/>
              </w:rPr>
              <w:t xml:space="preserve">летни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 000,00</w:t>
            </w:r>
          </w:p>
        </w:tc>
      </w:tr>
      <w:tr w:rsidR="00864679" w:rsidRPr="006526F8" w:rsidTr="00864679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1 16 01053 01 0027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</w:rPr>
            </w:pPr>
            <w:r w:rsidRPr="006526F8">
              <w:rPr>
                <w:color w:val="000000"/>
              </w:rPr>
              <w:t>Административные штрафы, установле</w:t>
            </w:r>
            <w:r w:rsidRPr="006526F8">
              <w:rPr>
                <w:color w:val="000000"/>
              </w:rPr>
              <w:t>н</w:t>
            </w:r>
            <w:r w:rsidRPr="006526F8">
              <w:rPr>
                <w:color w:val="000000"/>
              </w:rPr>
              <w:t>ные главой 5 Кодекса Российской Фед</w:t>
            </w:r>
            <w:r w:rsidRPr="006526F8">
              <w:rPr>
                <w:color w:val="000000"/>
              </w:rPr>
              <w:t>е</w:t>
            </w:r>
            <w:r w:rsidRPr="006526F8">
              <w:rPr>
                <w:color w:val="000000"/>
              </w:rPr>
              <w:t>рации об административных правонар</w:t>
            </w:r>
            <w:r w:rsidRPr="006526F8">
              <w:rPr>
                <w:color w:val="000000"/>
              </w:rPr>
              <w:t>у</w:t>
            </w:r>
            <w:r w:rsidRPr="006526F8">
              <w:rPr>
                <w:color w:val="000000"/>
              </w:rPr>
              <w:t>шениях, за административные правон</w:t>
            </w:r>
            <w:r w:rsidRPr="006526F8">
              <w:rPr>
                <w:color w:val="000000"/>
              </w:rPr>
              <w:t>а</w:t>
            </w:r>
            <w:r w:rsidRPr="006526F8">
              <w:rPr>
                <w:color w:val="000000"/>
              </w:rPr>
              <w:t>рушения, посягающие на права граждан, налагаемые мировыми судьями, коми</w:t>
            </w:r>
            <w:r w:rsidRPr="006526F8">
              <w:rPr>
                <w:color w:val="000000"/>
              </w:rPr>
              <w:t>с</w:t>
            </w:r>
            <w:r w:rsidRPr="006526F8">
              <w:rPr>
                <w:color w:val="000000"/>
              </w:rPr>
              <w:t>сиями по делам несовершеннолетних и защите их прав (штрафы за нарушение трудового законодательства и иных но</w:t>
            </w:r>
            <w:r w:rsidRPr="006526F8">
              <w:rPr>
                <w:color w:val="000000"/>
              </w:rPr>
              <w:t>р</w:t>
            </w:r>
            <w:r w:rsidRPr="006526F8">
              <w:rPr>
                <w:color w:val="000000"/>
              </w:rPr>
              <w:t>мативных правовых актов, содержащих нормы трудового пра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60 000,00</w:t>
            </w:r>
          </w:p>
        </w:tc>
      </w:tr>
      <w:tr w:rsidR="00864679" w:rsidRPr="006526F8" w:rsidTr="00864679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1 16 01053 01 0351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</w:rPr>
            </w:pPr>
            <w:r w:rsidRPr="006526F8">
              <w:rPr>
                <w:color w:val="000000"/>
              </w:rPr>
              <w:t>Административные штрафы, установле</w:t>
            </w:r>
            <w:r w:rsidRPr="006526F8">
              <w:rPr>
                <w:color w:val="000000"/>
              </w:rPr>
              <w:t>н</w:t>
            </w:r>
            <w:r w:rsidRPr="006526F8">
              <w:rPr>
                <w:color w:val="000000"/>
              </w:rPr>
              <w:t>ные Главой 5 Кодекса Российской Фед</w:t>
            </w:r>
            <w:r w:rsidRPr="006526F8">
              <w:rPr>
                <w:color w:val="000000"/>
              </w:rPr>
              <w:t>е</w:t>
            </w:r>
            <w:r w:rsidRPr="006526F8">
              <w:rPr>
                <w:color w:val="000000"/>
              </w:rPr>
              <w:t>рации об административных правонар</w:t>
            </w:r>
            <w:r w:rsidRPr="006526F8">
              <w:rPr>
                <w:color w:val="000000"/>
              </w:rPr>
              <w:t>у</w:t>
            </w:r>
            <w:r w:rsidRPr="006526F8">
              <w:rPr>
                <w:color w:val="000000"/>
              </w:rPr>
              <w:t>шениях, за административные правон</w:t>
            </w:r>
            <w:r w:rsidRPr="006526F8">
              <w:rPr>
                <w:color w:val="000000"/>
              </w:rPr>
              <w:t>а</w:t>
            </w:r>
            <w:r w:rsidRPr="006526F8">
              <w:rPr>
                <w:color w:val="000000"/>
              </w:rPr>
              <w:t>рушения, посягающие на права граждан, налагаемые мировыми судьями, коми</w:t>
            </w:r>
            <w:r w:rsidRPr="006526F8">
              <w:rPr>
                <w:color w:val="000000"/>
              </w:rPr>
              <w:t>с</w:t>
            </w:r>
            <w:r w:rsidRPr="006526F8">
              <w:rPr>
                <w:color w:val="000000"/>
              </w:rPr>
              <w:t>сиями по делам несовершеннолетних и защите их прав (штрафы за неуплату средств на содержание детей или нетр</w:t>
            </w:r>
            <w:r w:rsidRPr="006526F8">
              <w:rPr>
                <w:color w:val="000000"/>
              </w:rPr>
              <w:t>у</w:t>
            </w:r>
            <w:r w:rsidRPr="006526F8">
              <w:rPr>
                <w:color w:val="000000"/>
              </w:rPr>
              <w:t>доспособных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723,80</w:t>
            </w:r>
          </w:p>
        </w:tc>
      </w:tr>
      <w:tr w:rsidR="00864679" w:rsidRPr="006526F8" w:rsidTr="00864679">
        <w:trPr>
          <w:trHeight w:val="1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6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16 000,11</w:t>
            </w:r>
          </w:p>
        </w:tc>
      </w:tr>
      <w:tr w:rsidR="00864679" w:rsidRPr="006526F8" w:rsidTr="00864679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тропных веществ без назначения врача либо н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ых потенциально опасных психоактивных в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 xml:space="preserve">щест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0,11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lastRenderedPageBreak/>
              <w:t>8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нарушение законодательства Российской Ф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дерации о защите детей от информации, прич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яющей вред их здоровью и (или) развит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64679" w:rsidRPr="006526F8" w:rsidTr="00864679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 000,00</w:t>
            </w:r>
          </w:p>
        </w:tc>
      </w:tr>
      <w:tr w:rsidR="00864679" w:rsidRPr="006526F8" w:rsidTr="00864679">
        <w:trPr>
          <w:trHeight w:val="112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конные приобретение, хранение, перевозка раст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ний, содержащих наркотические средства или психотропные вещества, либо их частей, соде</w:t>
            </w:r>
            <w:r w:rsidRPr="006526F8">
              <w:rPr>
                <w:color w:val="000000"/>
                <w:sz w:val="20"/>
                <w:szCs w:val="20"/>
              </w:rPr>
              <w:t>р</w:t>
            </w:r>
            <w:r w:rsidRPr="006526F8">
              <w:rPr>
                <w:color w:val="000000"/>
                <w:sz w:val="20"/>
                <w:szCs w:val="20"/>
              </w:rPr>
              <w:t>жащих наркотические средства или психотро</w:t>
            </w:r>
            <w:r w:rsidRPr="006526F8">
              <w:rPr>
                <w:color w:val="000000"/>
                <w:sz w:val="20"/>
                <w:szCs w:val="20"/>
              </w:rPr>
              <w:t>п</w:t>
            </w:r>
            <w:r w:rsidRPr="006526F8">
              <w:rPr>
                <w:color w:val="000000"/>
                <w:sz w:val="20"/>
                <w:szCs w:val="20"/>
              </w:rPr>
              <w:t>ные веще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000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тропных веществ без назначения врача либо н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ых потенциально опасных психоактивных в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 xml:space="preserve">щест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 000,00</w:t>
            </w:r>
          </w:p>
        </w:tc>
      </w:tr>
      <w:tr w:rsidR="00864679" w:rsidRPr="006526F8" w:rsidTr="00864679">
        <w:trPr>
          <w:trHeight w:val="1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филактических мероприятий, лечения от нарк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мании и (или) медицинской и (или) социальной реабилитации в связи с потреблением наркотич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ских средств или психотропных веществ без н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значения врача либо новых потенциально опа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 xml:space="preserve">ных психоактивных вещест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 000,00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73 01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 в области 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ны собственности, налагаемые мировыми судьями, комиссиями по делам несовершен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218 00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7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 в области охраны собств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ости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 xml:space="preserve">сиями по делам несовершеннолетних и защите их прав (штрафы за уничтожение или повреждение чужого имуще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 00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7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 в области охраны собств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ости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самовольное подключение и 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 xml:space="preserve">пользование электрической, тепловой энергии, нефти или газ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200 0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7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 в области охраны собств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ости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 xml:space="preserve">сиями по делам несовершеннолетних и защите их прав (штрафы за мелкое хищение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000,00</w:t>
            </w:r>
          </w:p>
        </w:tc>
      </w:tr>
      <w:tr w:rsidR="00864679" w:rsidRPr="006526F8" w:rsidTr="00864679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8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 в области 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ны окружающей среды и природопользо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я, налагаемые мировыми судьями, комисс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</w:tr>
      <w:tr w:rsidR="00864679" w:rsidRPr="006526F8" w:rsidTr="00864679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8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 в области охраны окр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жающей среды и природопользования, налага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незаконную рубку, повреждение лесных нас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0 000,00</w:t>
            </w:r>
          </w:p>
        </w:tc>
      </w:tr>
      <w:tr w:rsidR="00864679" w:rsidRPr="006526F8" w:rsidTr="00864679">
        <w:trPr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8 Кодекса Российской Федерации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ные правонарушения в области охраны окр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жающей среды и природопользования, налага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нарушение правил охоты, правил, регламент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 000,00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9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AC45D4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Административные штрафы, установленные главой 9 Кодекса Российской Федерации об а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д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министративных правонарушениях, за адм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и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нистративные правонарушения в промышле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н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ности, строительстве и энергетике, налага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е</w:t>
              </w:r>
              <w:r w:rsidR="00864679" w:rsidRPr="006526F8">
                <w:rPr>
                  <w:b/>
                  <w:bCs/>
                  <w:i/>
                  <w:iCs/>
                  <w:sz w:val="20"/>
                  <w:szCs w:val="20"/>
                </w:rPr>
                <w:t>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50 500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01093 01 0011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sz w:val="20"/>
                <w:szCs w:val="20"/>
              </w:rPr>
              <w:t>а</w:t>
            </w:r>
            <w:r w:rsidRPr="006526F8">
              <w:rPr>
                <w:sz w:val="20"/>
                <w:szCs w:val="20"/>
              </w:rPr>
              <w:t>вой 9 Кодекса Российское Федерации об админ</w:t>
            </w:r>
            <w:r w:rsidRPr="006526F8">
              <w:rPr>
                <w:sz w:val="20"/>
                <w:szCs w:val="20"/>
              </w:rPr>
              <w:t>и</w:t>
            </w:r>
            <w:r w:rsidRPr="006526F8">
              <w:rPr>
                <w:sz w:val="20"/>
                <w:szCs w:val="20"/>
              </w:rPr>
              <w:t>стративных правонарушениях, за администрати</w:t>
            </w:r>
            <w:r w:rsidRPr="006526F8">
              <w:rPr>
                <w:sz w:val="20"/>
                <w:szCs w:val="20"/>
              </w:rPr>
              <w:t>в</w:t>
            </w:r>
            <w:r w:rsidRPr="006526F8">
              <w:rPr>
                <w:sz w:val="20"/>
                <w:szCs w:val="20"/>
              </w:rPr>
              <w:t>ные правонарушения в промышленности, стро</w:t>
            </w:r>
            <w:r w:rsidRPr="006526F8">
              <w:rPr>
                <w:sz w:val="20"/>
                <w:szCs w:val="20"/>
              </w:rPr>
              <w:t>и</w:t>
            </w:r>
            <w:r w:rsidRPr="006526F8">
              <w:rPr>
                <w:sz w:val="20"/>
                <w:szCs w:val="20"/>
              </w:rPr>
              <w:t>тельстве и энергетике, налагаемые мировыми судьями, комиссиями по делам несовершенноле</w:t>
            </w:r>
            <w:r w:rsidRPr="006526F8">
              <w:rPr>
                <w:sz w:val="20"/>
                <w:szCs w:val="20"/>
              </w:rPr>
              <w:t>т</w:t>
            </w:r>
            <w:r w:rsidRPr="006526F8">
              <w:rPr>
                <w:sz w:val="20"/>
                <w:szCs w:val="20"/>
              </w:rPr>
              <w:t>них и защите их прав (штрафы за нарушение пр</w:t>
            </w:r>
            <w:r w:rsidRPr="006526F8">
              <w:rPr>
                <w:sz w:val="20"/>
                <w:szCs w:val="20"/>
              </w:rPr>
              <w:t>а</w:t>
            </w:r>
            <w:r w:rsidRPr="006526F8">
              <w:rPr>
                <w:sz w:val="20"/>
                <w:szCs w:val="20"/>
              </w:rPr>
              <w:t>вил пользования топливом и энергией, правил устройства, эксплуатации топливо- и энергоп</w:t>
            </w:r>
            <w:r w:rsidRPr="006526F8">
              <w:rPr>
                <w:sz w:val="20"/>
                <w:szCs w:val="20"/>
              </w:rPr>
              <w:t>о</w:t>
            </w:r>
            <w:r w:rsidRPr="006526F8">
              <w:rPr>
                <w:sz w:val="20"/>
                <w:szCs w:val="20"/>
              </w:rPr>
              <w:t>требляющих установок, тепловых сетей, объектов хранения, содержания, реализации и транспорт</w:t>
            </w:r>
            <w:r w:rsidRPr="006526F8">
              <w:rPr>
                <w:sz w:val="20"/>
                <w:szCs w:val="20"/>
              </w:rPr>
              <w:t>и</w:t>
            </w:r>
            <w:r w:rsidRPr="006526F8">
              <w:rPr>
                <w:sz w:val="20"/>
                <w:szCs w:val="20"/>
              </w:rPr>
              <w:t xml:space="preserve">ровки энергоносителей, топлива и продуктов его переработк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01093 01 9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AC45D4" w:rsidP="00864679">
            <w:pPr>
              <w:rPr>
                <w:sz w:val="20"/>
                <w:szCs w:val="20"/>
              </w:rPr>
            </w:pPr>
            <w:hyperlink r:id="rId11" w:history="1">
              <w:r w:rsidR="00864679" w:rsidRPr="006526F8">
                <w:rPr>
                  <w:sz w:val="20"/>
                  <w:szCs w:val="20"/>
                </w:rPr>
                <w:t>Административные штрафы, установленные гл</w:t>
              </w:r>
              <w:r w:rsidR="00864679" w:rsidRPr="006526F8">
                <w:rPr>
                  <w:sz w:val="20"/>
                  <w:szCs w:val="20"/>
                </w:rPr>
                <w:t>а</w:t>
              </w:r>
              <w:r w:rsidR="00864679" w:rsidRPr="006526F8">
                <w:rPr>
                  <w:sz w:val="20"/>
                  <w:szCs w:val="20"/>
                </w:rPr>
                <w:t>вой 9 Кодекса Российской Федерации об админ</w:t>
              </w:r>
              <w:r w:rsidR="00864679" w:rsidRPr="006526F8">
                <w:rPr>
                  <w:sz w:val="20"/>
                  <w:szCs w:val="20"/>
                </w:rPr>
                <w:t>и</w:t>
              </w:r>
              <w:r w:rsidR="00864679" w:rsidRPr="006526F8">
                <w:rPr>
                  <w:sz w:val="20"/>
                  <w:szCs w:val="20"/>
                </w:rPr>
                <w:t>стративных правонарушениях, за администрати</w:t>
              </w:r>
              <w:r w:rsidR="00864679" w:rsidRPr="006526F8">
                <w:rPr>
                  <w:sz w:val="20"/>
                  <w:szCs w:val="20"/>
                </w:rPr>
                <w:t>в</w:t>
              </w:r>
              <w:r w:rsidR="00864679" w:rsidRPr="006526F8">
                <w:rPr>
                  <w:sz w:val="20"/>
                  <w:szCs w:val="20"/>
                </w:rPr>
                <w:t>ные правонарушения в промышленности, стро</w:t>
              </w:r>
              <w:r w:rsidR="00864679" w:rsidRPr="006526F8">
                <w:rPr>
                  <w:sz w:val="20"/>
                  <w:szCs w:val="20"/>
                </w:rPr>
                <w:t>и</w:t>
              </w:r>
              <w:r w:rsidR="00864679" w:rsidRPr="006526F8">
                <w:rPr>
                  <w:sz w:val="20"/>
                  <w:szCs w:val="20"/>
                </w:rPr>
                <w:t>тельстве и энергетике, налагаемые мировыми судьями, комиссиями по делам несовершенноле</w:t>
              </w:r>
              <w:r w:rsidR="00864679" w:rsidRPr="006526F8">
                <w:rPr>
                  <w:sz w:val="20"/>
                  <w:szCs w:val="20"/>
                </w:rPr>
                <w:t>т</w:t>
              </w:r>
              <w:r w:rsidR="00864679" w:rsidRPr="006526F8">
                <w:rPr>
                  <w:sz w:val="20"/>
                  <w:szCs w:val="20"/>
                </w:rPr>
                <w:t>них и защите их прав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 000,00</w:t>
            </w:r>
          </w:p>
        </w:tc>
      </w:tr>
      <w:tr w:rsidR="00864679" w:rsidRPr="006526F8" w:rsidTr="00864679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</w:rPr>
            </w:pPr>
            <w:r w:rsidRPr="006526F8">
              <w:rPr>
                <w:b/>
                <w:bCs/>
                <w:i/>
                <w:iCs/>
              </w:rPr>
              <w:t>1 16 01113 01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sz w:val="20"/>
                <w:szCs w:val="20"/>
              </w:rPr>
              <w:t>министративные правонарушения на тран</w:t>
            </w:r>
            <w:r w:rsidRPr="006526F8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6526F8">
              <w:rPr>
                <w:b/>
                <w:bCs/>
                <w:i/>
                <w:iCs/>
                <w:sz w:val="20"/>
                <w:szCs w:val="20"/>
              </w:rPr>
              <w:t>порте, налагаемые мировыми судьями, коми</w:t>
            </w:r>
            <w:r w:rsidRPr="006526F8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6526F8">
              <w:rPr>
                <w:b/>
                <w:bCs/>
                <w:i/>
                <w:iCs/>
                <w:sz w:val="20"/>
                <w:szCs w:val="20"/>
              </w:rPr>
              <w:t>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 5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0111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sz w:val="20"/>
                <w:szCs w:val="20"/>
              </w:rPr>
              <w:t>а</w:t>
            </w:r>
            <w:r w:rsidRPr="006526F8">
              <w:rPr>
                <w:sz w:val="20"/>
                <w:szCs w:val="20"/>
              </w:rPr>
              <w:t>вой 11 Кодекса Российской Федерации об адм</w:t>
            </w:r>
            <w:r w:rsidRPr="006526F8">
              <w:rPr>
                <w:sz w:val="20"/>
                <w:szCs w:val="20"/>
              </w:rPr>
              <w:t>и</w:t>
            </w:r>
            <w:r w:rsidRPr="006526F8">
              <w:rPr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sz w:val="20"/>
                <w:szCs w:val="20"/>
              </w:rPr>
              <w:t>а</w:t>
            </w:r>
            <w:r w:rsidRPr="006526F8">
              <w:rPr>
                <w:sz w:val="20"/>
                <w:szCs w:val="20"/>
              </w:rPr>
              <w:t>тивные правонарушения на транспорте, налага</w:t>
            </w:r>
            <w:r w:rsidRPr="006526F8">
              <w:rPr>
                <w:sz w:val="20"/>
                <w:szCs w:val="20"/>
              </w:rPr>
              <w:t>е</w:t>
            </w:r>
            <w:r w:rsidRPr="006526F8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 500,00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3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0113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3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в области связи и и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формации, налагаемые мировыми судьями, к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миссиями по делам несовершеннолетних и защ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те их прав (иные штраф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 000,00</w:t>
            </w:r>
          </w:p>
        </w:tc>
      </w:tr>
      <w:tr w:rsidR="00864679" w:rsidRPr="006526F8" w:rsidTr="00864679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4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в области предпринимательской деятельности и д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льности саморегулируемых организаций, 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агаемые мировыми судьями, комиссиями по 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lastRenderedPageBreak/>
              <w:t>150 000,00</w:t>
            </w:r>
          </w:p>
        </w:tc>
      </w:tr>
      <w:tr w:rsidR="00864679" w:rsidRPr="006526F8" w:rsidTr="00864679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01143 01 0016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4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в области предприним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ельской деятельности и деятельности саморег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лируемых организаций, налагаемые мировыми судьями, комиссиями по делам несовершенноле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них и защите их прав (штрафы за нарушение п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вил продажи этилового спирта, алкогольной и спиртосодержащей продукци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50 000,00</w:t>
            </w:r>
          </w:p>
        </w:tc>
      </w:tr>
      <w:tr w:rsidR="00864679" w:rsidRPr="006526F8" w:rsidTr="00864679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5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в области финансов, налогов и сборов, страхования, ры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 300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5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в области финансов, н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логов и сборов, страхования, рынка ценных бумаг (за исключение м штрафов, указанных в пункте 6 статьи 46 Бюджетного кодекса Российской Фед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рации)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арушение сроков представл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ния налоговой декларации (расчета по страховым взносам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300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5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в области финансов, н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рации)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епредставление (несообщение) сведений, необходимых для осуществления нал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гового контро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 000,00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7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, посяг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864679" w:rsidRPr="006526F8" w:rsidTr="00864679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7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инст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туты государственной власти, налагаемые мир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ыми судьями, комиссиями по делам несове</w:t>
            </w:r>
            <w:r w:rsidRPr="006526F8">
              <w:rPr>
                <w:color w:val="000000"/>
                <w:sz w:val="20"/>
                <w:szCs w:val="20"/>
              </w:rPr>
              <w:t>р</w:t>
            </w:r>
            <w:r w:rsidRPr="006526F8">
              <w:rPr>
                <w:color w:val="000000"/>
                <w:sz w:val="20"/>
                <w:szCs w:val="20"/>
              </w:rPr>
              <w:t>шеннолетних и защите их прав (штрафы за нев</w:t>
            </w:r>
            <w:r w:rsidRPr="006526F8">
              <w:rPr>
                <w:color w:val="000000"/>
                <w:sz w:val="20"/>
                <w:szCs w:val="20"/>
              </w:rPr>
              <w:t>ы</w:t>
            </w:r>
            <w:r w:rsidRPr="006526F8">
              <w:rPr>
                <w:color w:val="000000"/>
                <w:sz w:val="20"/>
                <w:szCs w:val="20"/>
              </w:rPr>
              <w:t>полнение законных требований прокурора, след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ателя, дознавателя или должностного лица, ос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ществляющего производство по делу об адми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стративном правонаруш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20 000,00</w:t>
            </w:r>
          </w:p>
        </w:tc>
      </w:tr>
      <w:tr w:rsidR="00864679" w:rsidRPr="006526F8" w:rsidTr="00864679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7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инст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туты государственной власти, налагаемые мир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ыми судьями, комиссиями по делам несове</w:t>
            </w:r>
            <w:r w:rsidRPr="006526F8">
              <w:rPr>
                <w:color w:val="000000"/>
                <w:sz w:val="20"/>
                <w:szCs w:val="20"/>
              </w:rPr>
              <w:t>р</w:t>
            </w:r>
            <w:r w:rsidRPr="006526F8">
              <w:rPr>
                <w:color w:val="000000"/>
                <w:sz w:val="20"/>
                <w:szCs w:val="20"/>
              </w:rPr>
              <w:t>шеннолетних и защите их прав (штрафы за во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препятствование законной деятельности должн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стного лица органа, уполномоченного на осущ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ствление функций по принудительному исполн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0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7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инст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туты государственной власти, налагаемые мир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выми судьями, комиссиями по делам несове</w:t>
            </w:r>
            <w:r w:rsidRPr="006526F8">
              <w:rPr>
                <w:color w:val="000000"/>
                <w:sz w:val="20"/>
                <w:szCs w:val="20"/>
              </w:rPr>
              <w:t>р</w:t>
            </w:r>
            <w:r w:rsidRPr="006526F8">
              <w:rPr>
                <w:color w:val="000000"/>
                <w:sz w:val="20"/>
                <w:szCs w:val="20"/>
              </w:rPr>
              <w:t xml:space="preserve">шеннолетних и защите их прав (иные штраф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000,00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9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против п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ядка управления, налагаемые мировыми су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ями, комиссиями по делам несовершеннол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118 00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заведомо ложный вызов специ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лизированных служ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 000,00</w:t>
            </w:r>
          </w:p>
        </w:tc>
      </w:tr>
      <w:tr w:rsidR="00864679" w:rsidRPr="006526F8" w:rsidTr="00864679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посягающие на общ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8 000,00</w:t>
            </w:r>
          </w:p>
        </w:tc>
      </w:tr>
      <w:tr w:rsidR="00864679" w:rsidRPr="006526F8" w:rsidTr="00864679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епредставление сведений (и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 xml:space="preserve">формаци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4 00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заведомо ложный вызов специ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лизированных служб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 000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езаконное привлечение к тр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довой деятельности либо к выполнению работ или оказанию услуг государственного или му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ципального служащего либо бывшего государ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енного или муниципального служаще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 0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6526F8">
              <w:rPr>
                <w:color w:val="000000"/>
                <w:sz w:val="20"/>
                <w:szCs w:val="20"/>
              </w:rPr>
              <w:t>в</w:t>
            </w:r>
            <w:r w:rsidRPr="006526F8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 000,00</w:t>
            </w:r>
          </w:p>
        </w:tc>
      </w:tr>
      <w:tr w:rsidR="00864679" w:rsidRPr="006526F8" w:rsidTr="00864679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203 01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, посяг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е на общественный порядок и обществ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ую безопасность, налагаемые мировыми су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ями, комиссиями по делам несовершенноле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993 00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 500,00</w:t>
            </w:r>
          </w:p>
        </w:tc>
      </w:tr>
      <w:tr w:rsidR="00864679" w:rsidRPr="006526F8" w:rsidTr="00864679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500,00</w:t>
            </w:r>
          </w:p>
        </w:tc>
      </w:tr>
      <w:tr w:rsidR="00864679" w:rsidRPr="006526F8" w:rsidTr="00864679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</w:t>
            </w:r>
            <w:r w:rsidRPr="006526F8">
              <w:rPr>
                <w:color w:val="000000"/>
                <w:sz w:val="20"/>
                <w:szCs w:val="20"/>
              </w:rPr>
              <w:t>е</w:t>
            </w:r>
            <w:r w:rsidRPr="006526F8">
              <w:rPr>
                <w:color w:val="000000"/>
                <w:sz w:val="20"/>
                <w:szCs w:val="20"/>
              </w:rPr>
              <w:t>ревозки, ношения, коллекционирования, экспон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ования, уничтожения или учета оружия и патр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нов к нему, а также нарушение правил произво</w:t>
            </w:r>
            <w:r w:rsidRPr="006526F8">
              <w:rPr>
                <w:color w:val="000000"/>
                <w:sz w:val="20"/>
                <w:szCs w:val="20"/>
              </w:rPr>
              <w:t>д</w:t>
            </w:r>
            <w:r w:rsidRPr="006526F8">
              <w:rPr>
                <w:color w:val="000000"/>
                <w:sz w:val="20"/>
                <w:szCs w:val="20"/>
              </w:rPr>
              <w:t>ства, продажи, хранения, уничтожения или учета взрывчатых веществ и взрывных устройств, пир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технических изделий, порядка выдачи свидетел</w:t>
            </w:r>
            <w:r w:rsidRPr="006526F8">
              <w:rPr>
                <w:color w:val="000000"/>
                <w:sz w:val="20"/>
                <w:szCs w:val="20"/>
              </w:rPr>
              <w:t>ь</w:t>
            </w:r>
            <w:r w:rsidRPr="006526F8">
              <w:rPr>
                <w:color w:val="000000"/>
                <w:sz w:val="20"/>
                <w:szCs w:val="20"/>
              </w:rPr>
              <w:t>ства о прохождении подготовки и проверки зн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ия правил безопасного обращения с оружием и наличия навыков безопасного обращения с ор</w:t>
            </w:r>
            <w:r w:rsidRPr="006526F8">
              <w:rPr>
                <w:color w:val="000000"/>
                <w:sz w:val="20"/>
                <w:szCs w:val="20"/>
              </w:rPr>
              <w:t>у</w:t>
            </w:r>
            <w:r w:rsidRPr="006526F8">
              <w:rPr>
                <w:color w:val="000000"/>
                <w:sz w:val="20"/>
                <w:szCs w:val="20"/>
              </w:rPr>
              <w:t>жием или медицинских заключений об отсут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 xml:space="preserve">вии противопоказаний к владению оружием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0 000,00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6526F8">
              <w:rPr>
                <w:color w:val="000000"/>
                <w:sz w:val="20"/>
                <w:szCs w:val="20"/>
              </w:rPr>
              <w:t>т</w:t>
            </w:r>
            <w:r w:rsidRPr="006526F8">
              <w:rPr>
                <w:color w:val="000000"/>
                <w:sz w:val="20"/>
                <w:szCs w:val="20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20 000,00</w:t>
            </w:r>
          </w:p>
        </w:tc>
      </w:tr>
      <w:tr w:rsidR="00864679" w:rsidRPr="006526F8" w:rsidTr="00864679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8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</w:rPr>
            </w:pPr>
            <w:r w:rsidRPr="006526F8">
              <w:rPr>
                <w:color w:val="000000"/>
              </w:rPr>
              <w:t>1 16 01203 01 9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</w:rPr>
            </w:pPr>
            <w:r w:rsidRPr="006526F8">
              <w:rPr>
                <w:color w:val="000000"/>
              </w:rPr>
              <w:t>Административные штрафы, установле</w:t>
            </w:r>
            <w:r w:rsidRPr="006526F8">
              <w:rPr>
                <w:color w:val="000000"/>
              </w:rPr>
              <w:t>н</w:t>
            </w:r>
            <w:r w:rsidRPr="006526F8">
              <w:rPr>
                <w:color w:val="000000"/>
              </w:rPr>
              <w:t>ные Главой 20 Кодекса Российской Ф</w:t>
            </w:r>
            <w:r w:rsidRPr="006526F8">
              <w:rPr>
                <w:color w:val="000000"/>
              </w:rPr>
              <w:t>е</w:t>
            </w:r>
            <w:r w:rsidRPr="006526F8">
              <w:rPr>
                <w:color w:val="000000"/>
              </w:rPr>
              <w:t>дерации об административных правон</w:t>
            </w:r>
            <w:r w:rsidRPr="006526F8">
              <w:rPr>
                <w:color w:val="000000"/>
              </w:rPr>
              <w:t>а</w:t>
            </w:r>
            <w:r w:rsidRPr="006526F8">
              <w:rPr>
                <w:color w:val="000000"/>
              </w:rPr>
              <w:t>рушениях, за административные прав</w:t>
            </w:r>
            <w:r w:rsidRPr="006526F8">
              <w:rPr>
                <w:color w:val="000000"/>
              </w:rPr>
              <w:t>о</w:t>
            </w:r>
            <w:r w:rsidRPr="006526F8">
              <w:rPr>
                <w:color w:val="000000"/>
              </w:rPr>
              <w:t>нарушения, посягающие на обществе</w:t>
            </w:r>
            <w:r w:rsidRPr="006526F8">
              <w:rPr>
                <w:color w:val="000000"/>
              </w:rPr>
              <w:t>н</w:t>
            </w:r>
            <w:r w:rsidRPr="006526F8">
              <w:rPr>
                <w:color w:val="000000"/>
              </w:rPr>
              <w:t>ный порядок и общественную безопа</w:t>
            </w:r>
            <w:r w:rsidRPr="006526F8">
              <w:rPr>
                <w:color w:val="000000"/>
              </w:rPr>
              <w:t>с</w:t>
            </w:r>
            <w:r w:rsidRPr="006526F8">
              <w:rPr>
                <w:color w:val="000000"/>
              </w:rPr>
              <w:t>ность, налагаемые мировыми судьями, комиссиями по делам несовершенноле</w:t>
            </w:r>
            <w:r w:rsidRPr="006526F8">
              <w:rPr>
                <w:color w:val="000000"/>
              </w:rPr>
              <w:t>т</w:t>
            </w:r>
            <w:r w:rsidRPr="006526F8">
              <w:rPr>
                <w:color w:val="000000"/>
              </w:rPr>
              <w:t xml:space="preserve">них и защите их прав (иные штраф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961 000,00</w:t>
            </w:r>
          </w:p>
        </w:tc>
      </w:tr>
      <w:tr w:rsidR="00864679" w:rsidRPr="006526F8" w:rsidTr="00864679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 02010 00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е законов и иных нормативных пра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 актов субъектов Российской Федерации (штрафы, налагаемые административными комиссиями других муниципальных образо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280 000,00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2010 02 0004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з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конами субъектов Российской Федерации об а</w:t>
            </w:r>
            <w:r w:rsidRPr="006526F8">
              <w:rPr>
                <w:color w:val="000000"/>
                <w:sz w:val="20"/>
                <w:szCs w:val="20"/>
              </w:rPr>
              <w:t>д</w:t>
            </w:r>
            <w:r w:rsidRPr="006526F8">
              <w:rPr>
                <w:color w:val="000000"/>
                <w:sz w:val="20"/>
                <w:szCs w:val="20"/>
              </w:rPr>
              <w:t>министративных правонарушениях, за нарушение законов и иных нормативных правовых актов субъектов Российской Федерации (штрафы, нал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гаемые административными комиссиями других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280 000,00</w:t>
            </w:r>
          </w:p>
        </w:tc>
      </w:tr>
      <w:tr w:rsidR="00864679" w:rsidRPr="006526F8" w:rsidTr="0086467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 02020 00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ушение муниципальных правовых а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</w:tr>
      <w:tr w:rsidR="00864679" w:rsidRPr="006526F8" w:rsidTr="0086467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Административные штрафы, установленные з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конами субъектов Российской Федерации об а</w:t>
            </w:r>
            <w:r w:rsidRPr="006526F8">
              <w:rPr>
                <w:color w:val="000000"/>
                <w:sz w:val="20"/>
                <w:szCs w:val="20"/>
              </w:rPr>
              <w:t>д</w:t>
            </w:r>
            <w:r w:rsidRPr="006526F8">
              <w:rPr>
                <w:color w:val="000000"/>
                <w:sz w:val="20"/>
                <w:szCs w:val="20"/>
              </w:rPr>
              <w:t xml:space="preserve">министративных правонарушениях, за нарушение </w:t>
            </w:r>
            <w:r w:rsidRPr="006526F8">
              <w:rPr>
                <w:color w:val="000000"/>
                <w:sz w:val="20"/>
                <w:szCs w:val="20"/>
              </w:rPr>
              <w:lastRenderedPageBreak/>
              <w:t xml:space="preserve">муниципальных правовых а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lastRenderedPageBreak/>
              <w:t>400,00</w:t>
            </w:r>
          </w:p>
        </w:tc>
      </w:tr>
      <w:tr w:rsidR="00864679" w:rsidRPr="006526F8" w:rsidTr="0086467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 07010 00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неустойки, пени, уплаченные в сл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ае просрочки исполнения поставщиком (п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ядчиком, исполнителем) обязательств, пре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мотренных государственным (муниципал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м) контрак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747,06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7010 05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ком, исполнителем) обязательств, предусмотр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2 401,06</w:t>
            </w:r>
          </w:p>
        </w:tc>
      </w:tr>
      <w:tr w:rsidR="00864679" w:rsidRPr="006526F8" w:rsidTr="0086467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07010 05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ком, исполнителем) обязательств, предусмотре</w:t>
            </w:r>
            <w:r w:rsidRPr="006526F8">
              <w:rPr>
                <w:color w:val="000000"/>
                <w:sz w:val="20"/>
                <w:szCs w:val="20"/>
              </w:rPr>
              <w:t>н</w:t>
            </w:r>
            <w:r w:rsidRPr="006526F8">
              <w:rPr>
                <w:color w:val="000000"/>
                <w:sz w:val="20"/>
                <w:szCs w:val="20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34 346,00</w:t>
            </w:r>
          </w:p>
        </w:tc>
      </w:tr>
      <w:tr w:rsidR="00864679" w:rsidRPr="006526F8" w:rsidTr="00864679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0123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и, образовавшейся до 1 января 2020 года, по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жащие зачислению в бюджет муниципал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 по нормативам, действова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255 654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10123 01 0051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6526F8">
              <w:rPr>
                <w:color w:val="000000"/>
                <w:sz w:val="20"/>
                <w:szCs w:val="20"/>
              </w:rPr>
              <w:t>б</w:t>
            </w:r>
            <w:r w:rsidRPr="006526F8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30 000,00</w:t>
            </w:r>
          </w:p>
        </w:tc>
      </w:tr>
      <w:tr w:rsidR="00864679" w:rsidRPr="006526F8" w:rsidTr="00864679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10123 01 0051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6526F8">
              <w:rPr>
                <w:color w:val="000000"/>
                <w:sz w:val="20"/>
                <w:szCs w:val="20"/>
              </w:rPr>
              <w:t>б</w:t>
            </w:r>
            <w:r w:rsidRPr="006526F8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135 654,00</w:t>
            </w:r>
          </w:p>
        </w:tc>
      </w:tr>
      <w:tr w:rsidR="00864679" w:rsidRPr="006526F8" w:rsidTr="00864679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6526F8">
              <w:rPr>
                <w:color w:val="000000"/>
                <w:sz w:val="20"/>
                <w:szCs w:val="20"/>
              </w:rPr>
              <w:t>б</w:t>
            </w:r>
            <w:r w:rsidRPr="006526F8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6526F8">
              <w:rPr>
                <w:color w:val="000000"/>
                <w:sz w:val="20"/>
                <w:szCs w:val="20"/>
              </w:rPr>
              <w:t>а</w:t>
            </w:r>
            <w:r w:rsidRPr="006526F8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90 000,00</w:t>
            </w:r>
          </w:p>
        </w:tc>
      </w:tr>
      <w:tr w:rsidR="00864679" w:rsidRPr="006526F8" w:rsidTr="00864679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050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ежи по искам о возмещении вреда, прич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ючением вреда, причиненного окружающей среде на особо охраняемых природных терр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6526F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526F8">
              <w:rPr>
                <w:b/>
                <w:bCs/>
                <w:i/>
                <w:iCs/>
                <w:sz w:val="20"/>
                <w:szCs w:val="20"/>
              </w:rPr>
              <w:t>9 331 778,65</w:t>
            </w:r>
          </w:p>
        </w:tc>
      </w:tr>
      <w:tr w:rsidR="00864679" w:rsidRPr="006526F8" w:rsidTr="0086467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116 11050 01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rPr>
                <w:color w:val="000000"/>
                <w:sz w:val="20"/>
                <w:szCs w:val="20"/>
              </w:rPr>
            </w:pPr>
            <w:r w:rsidRPr="006526F8">
              <w:rPr>
                <w:color w:val="000000"/>
                <w:sz w:val="20"/>
                <w:szCs w:val="20"/>
              </w:rPr>
              <w:t>Платежи по искам о возмещении вреда, прич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6526F8">
              <w:rPr>
                <w:color w:val="000000"/>
                <w:sz w:val="20"/>
                <w:szCs w:val="20"/>
              </w:rPr>
              <w:t>с</w:t>
            </w:r>
            <w:r w:rsidRPr="006526F8">
              <w:rPr>
                <w:color w:val="000000"/>
                <w:sz w:val="20"/>
                <w:szCs w:val="20"/>
              </w:rPr>
              <w:t>ключением вреда, причиненного окружающей среде на особо охраняемых природных террит</w:t>
            </w:r>
            <w:r w:rsidRPr="006526F8">
              <w:rPr>
                <w:color w:val="000000"/>
                <w:sz w:val="20"/>
                <w:szCs w:val="20"/>
              </w:rPr>
              <w:t>о</w:t>
            </w:r>
            <w:r w:rsidRPr="006526F8">
              <w:rPr>
                <w:color w:val="000000"/>
                <w:sz w:val="20"/>
                <w:szCs w:val="20"/>
              </w:rPr>
              <w:t>риях, а также вреда, причиненного водным объе</w:t>
            </w:r>
            <w:r w:rsidRPr="006526F8">
              <w:rPr>
                <w:color w:val="000000"/>
                <w:sz w:val="20"/>
                <w:szCs w:val="20"/>
              </w:rPr>
              <w:t>к</w:t>
            </w:r>
            <w:r w:rsidRPr="006526F8">
              <w:rPr>
                <w:color w:val="000000"/>
                <w:sz w:val="20"/>
                <w:szCs w:val="20"/>
              </w:rPr>
              <w:t>там), подлежащие зачислению в бюджет муниц</w:t>
            </w:r>
            <w:r w:rsidRPr="006526F8">
              <w:rPr>
                <w:color w:val="000000"/>
                <w:sz w:val="20"/>
                <w:szCs w:val="20"/>
              </w:rPr>
              <w:t>и</w:t>
            </w:r>
            <w:r w:rsidRPr="006526F8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6526F8" w:rsidRDefault="00864679" w:rsidP="00864679">
            <w:pPr>
              <w:jc w:val="right"/>
              <w:rPr>
                <w:sz w:val="20"/>
                <w:szCs w:val="20"/>
              </w:rPr>
            </w:pPr>
            <w:r w:rsidRPr="006526F8">
              <w:rPr>
                <w:sz w:val="20"/>
                <w:szCs w:val="20"/>
              </w:rPr>
              <w:t>9 331 778,65</w:t>
            </w:r>
          </w:p>
        </w:tc>
      </w:tr>
    </w:tbl>
    <w:p w:rsidR="00864679" w:rsidRDefault="00864679" w:rsidP="00864679"/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tbl>
      <w:tblPr>
        <w:tblW w:w="11433" w:type="dxa"/>
        <w:tblInd w:w="-176" w:type="dxa"/>
        <w:tblLayout w:type="fixed"/>
        <w:tblLook w:val="04A0"/>
      </w:tblPr>
      <w:tblGrid>
        <w:gridCol w:w="710"/>
        <w:gridCol w:w="1354"/>
        <w:gridCol w:w="914"/>
        <w:gridCol w:w="1521"/>
        <w:gridCol w:w="2448"/>
        <w:gridCol w:w="1559"/>
        <w:gridCol w:w="960"/>
        <w:gridCol w:w="236"/>
        <w:gridCol w:w="363"/>
        <w:gridCol w:w="1368"/>
      </w:tblGrid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lastRenderedPageBreak/>
              <w:t>Приложение 2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>к решению Заиграевского районного Совета депутатов муниципального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 xml:space="preserve"> образования «Заиграевский район» «О внесении изменений и дополнений </w:t>
            </w:r>
          </w:p>
        </w:tc>
      </w:tr>
      <w:tr w:rsidR="00864679" w:rsidRPr="0099504E" w:rsidTr="00864679">
        <w:trPr>
          <w:gridAfter w:val="1"/>
          <w:wAfter w:w="1368" w:type="dxa"/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>в Решение Заиграевского районного Совета депутатов муниципального образования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>
              <w:t xml:space="preserve"> «</w:t>
            </w:r>
            <w:r w:rsidRPr="0099504E">
              <w:t>Заиграевский район</w:t>
            </w:r>
            <w:r>
              <w:t>»</w:t>
            </w:r>
            <w:r w:rsidRPr="0099504E">
              <w:t xml:space="preserve"> от 27.12.2022 г. № 242 </w:t>
            </w:r>
            <w:r>
              <w:t>«</w:t>
            </w:r>
            <w:r w:rsidRPr="0099504E">
              <w:t>О бюджете муниципального образования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 xml:space="preserve"> «Заиграевский район» на 2023 год и плановый период 2024-2025 годов</w:t>
            </w:r>
            <w:r>
              <w:t>»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 xml:space="preserve">от </w:t>
            </w:r>
            <w:r>
              <w:t>08.12.2023г</w:t>
            </w:r>
            <w:r w:rsidRPr="0099504E">
              <w:t xml:space="preserve">  № </w:t>
            </w:r>
            <w:r>
              <w:t>291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>
              <w:t>«</w:t>
            </w:r>
            <w:r w:rsidRPr="0099504E">
              <w:t>Приложение 2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>к решению Заиграевского районного Совета депутатов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 xml:space="preserve">муниципального образования «Заиграевский район» 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 xml:space="preserve">«О бюджете муниципального образования  «Заиграевский район» на 2023 год 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</w:pPr>
            <w:r w:rsidRPr="0099504E">
              <w:t>и  плановый период 2024 -2025 гг.»  от 27.12.2022 г  № 242</w:t>
            </w:r>
            <w:r>
              <w:t>»</w:t>
            </w:r>
          </w:p>
        </w:tc>
      </w:tr>
      <w:tr w:rsidR="00864679" w:rsidRPr="0099504E" w:rsidTr="00864679">
        <w:trPr>
          <w:trHeight w:val="30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bookmarkStart w:id="2" w:name="RANGE!A13:D17"/>
            <w:bookmarkEnd w:id="2"/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/>
        </w:tc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</w:pP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</w:rPr>
            </w:pPr>
            <w:r w:rsidRPr="0099504E">
              <w:rPr>
                <w:b/>
                <w:bCs/>
              </w:rPr>
              <w:t xml:space="preserve">Прогноз поступления налоговых и неналоговых доходов 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</w:rPr>
            </w:pPr>
            <w:r w:rsidRPr="0099504E">
              <w:rPr>
                <w:b/>
                <w:bCs/>
              </w:rPr>
              <w:t xml:space="preserve">в бюджет </w:t>
            </w:r>
            <w:r>
              <w:rPr>
                <w:b/>
                <w:bCs/>
              </w:rPr>
              <w:t>муниципального образования  «</w:t>
            </w:r>
            <w:r w:rsidRPr="0099504E">
              <w:rPr>
                <w:b/>
                <w:bCs/>
              </w:rPr>
              <w:t>Заиграевский район</w:t>
            </w:r>
            <w:r>
              <w:rPr>
                <w:b/>
                <w:bCs/>
              </w:rPr>
              <w:t>»</w:t>
            </w:r>
            <w:r w:rsidRPr="0099504E">
              <w:rPr>
                <w:b/>
                <w:bCs/>
              </w:rPr>
              <w:t xml:space="preserve"> на 2024-2025год</w:t>
            </w:r>
          </w:p>
        </w:tc>
      </w:tr>
      <w:tr w:rsidR="00864679" w:rsidRPr="0099504E" w:rsidTr="00864679">
        <w:trPr>
          <w:gridAfter w:val="1"/>
          <w:wAfter w:w="1368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</w:rPr>
            </w:pPr>
            <w:r w:rsidRPr="0099504E">
              <w:rPr>
                <w:b/>
                <w:bCs/>
              </w:rPr>
              <w:t>руб.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864679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79">
              <w:rPr>
                <w:b/>
                <w:bCs/>
                <w:sz w:val="20"/>
                <w:szCs w:val="20"/>
              </w:rPr>
              <w:t>А</w:t>
            </w:r>
            <w:r w:rsidRPr="00864679">
              <w:rPr>
                <w:b/>
                <w:bCs/>
                <w:sz w:val="20"/>
                <w:szCs w:val="20"/>
              </w:rPr>
              <w:t>д</w:t>
            </w:r>
            <w:r w:rsidRPr="00864679">
              <w:rPr>
                <w:b/>
                <w:bCs/>
                <w:sz w:val="20"/>
                <w:szCs w:val="20"/>
              </w:rPr>
              <w:t>м</w:t>
            </w:r>
            <w:r w:rsidRPr="00864679">
              <w:rPr>
                <w:b/>
                <w:bCs/>
                <w:sz w:val="20"/>
                <w:szCs w:val="20"/>
              </w:rPr>
              <w:t>и</w:t>
            </w:r>
            <w:r w:rsidRPr="00864679">
              <w:rPr>
                <w:b/>
                <w:bCs/>
                <w:sz w:val="20"/>
                <w:szCs w:val="20"/>
              </w:rPr>
              <w:t>н</w:t>
            </w:r>
            <w:r w:rsidRPr="00864679">
              <w:rPr>
                <w:b/>
                <w:bCs/>
                <w:sz w:val="20"/>
                <w:szCs w:val="20"/>
              </w:rPr>
              <w:t>и</w:t>
            </w:r>
            <w:r w:rsidRPr="00864679">
              <w:rPr>
                <w:b/>
                <w:bCs/>
                <w:sz w:val="20"/>
                <w:szCs w:val="20"/>
              </w:rPr>
              <w:t>стратор д</w:t>
            </w:r>
            <w:r w:rsidRPr="00864679">
              <w:rPr>
                <w:b/>
                <w:bCs/>
                <w:sz w:val="20"/>
                <w:szCs w:val="20"/>
              </w:rPr>
              <w:t>о</w:t>
            </w:r>
            <w:r w:rsidRPr="00864679">
              <w:rPr>
                <w:b/>
                <w:bCs/>
                <w:sz w:val="20"/>
                <w:szCs w:val="20"/>
              </w:rPr>
              <w:t>х</w:t>
            </w:r>
            <w:r w:rsidRPr="00864679">
              <w:rPr>
                <w:b/>
                <w:bCs/>
                <w:sz w:val="20"/>
                <w:szCs w:val="20"/>
              </w:rPr>
              <w:t>о</w:t>
            </w:r>
            <w:r w:rsidRPr="00864679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864679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79"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864679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79">
              <w:rPr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864679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79">
              <w:rPr>
                <w:b/>
                <w:bCs/>
                <w:sz w:val="20"/>
                <w:szCs w:val="20"/>
              </w:rPr>
              <w:t>сумма на 2024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864679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864679">
              <w:rPr>
                <w:b/>
                <w:bCs/>
                <w:sz w:val="20"/>
                <w:szCs w:val="20"/>
              </w:rPr>
              <w:t>сумма на 2025г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color w:val="000000"/>
                <w:sz w:val="20"/>
                <w:szCs w:val="20"/>
              </w:rPr>
              <w:t>НАЛОГОВЫЕ И НЕНАЛОГОВЫЕ Д</w:t>
            </w:r>
            <w:r w:rsidRPr="0099504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367 703 917,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308 433 977,12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269 361 707,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217 317 807,12</w:t>
            </w:r>
          </w:p>
        </w:tc>
      </w:tr>
      <w:tr w:rsidR="00864679" w:rsidRPr="0099504E" w:rsidTr="00864679">
        <w:trPr>
          <w:gridAfter w:val="1"/>
          <w:wAfter w:w="1368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1 02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 на доходы физических лиц с дох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дов, источником которых является налог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вый агент, за исключением доходов, в о</w:t>
            </w:r>
            <w:r w:rsidRPr="0099504E">
              <w:rPr>
                <w:sz w:val="20"/>
                <w:szCs w:val="20"/>
              </w:rPr>
              <w:t>т</w:t>
            </w:r>
            <w:r w:rsidRPr="0099504E">
              <w:rPr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66 729 007,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14 440 807,12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1 02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 на доходы физических лиц с дох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дов, полученных от осуществления де</w:t>
            </w:r>
            <w:r w:rsidRPr="0099504E">
              <w:rPr>
                <w:sz w:val="20"/>
                <w:szCs w:val="20"/>
              </w:rPr>
              <w:t>я</w:t>
            </w:r>
            <w:r w:rsidRPr="0099504E">
              <w:rPr>
                <w:sz w:val="20"/>
                <w:szCs w:val="20"/>
              </w:rPr>
              <w:t>тельности физическими лицами, зарегис</w:t>
            </w:r>
            <w:r w:rsidRPr="0099504E">
              <w:rPr>
                <w:sz w:val="20"/>
                <w:szCs w:val="20"/>
              </w:rPr>
              <w:t>т</w:t>
            </w:r>
            <w:r w:rsidRPr="0099504E">
              <w:rPr>
                <w:sz w:val="20"/>
                <w:szCs w:val="20"/>
              </w:rPr>
              <w:t>рированными в качестве индивидуальных предпринимателей, нотариусов, занима</w:t>
            </w:r>
            <w:r w:rsidRPr="0099504E">
              <w:rPr>
                <w:sz w:val="20"/>
                <w:szCs w:val="20"/>
              </w:rPr>
              <w:t>ю</w:t>
            </w:r>
            <w:r w:rsidRPr="0099504E">
              <w:rPr>
                <w:sz w:val="20"/>
                <w:szCs w:val="20"/>
              </w:rPr>
              <w:t>щихся частной практикой, адвокатов, у</w:t>
            </w:r>
            <w:r w:rsidRPr="0099504E">
              <w:rPr>
                <w:sz w:val="20"/>
                <w:szCs w:val="20"/>
              </w:rPr>
              <w:t>ч</w:t>
            </w:r>
            <w:r w:rsidRPr="0099504E">
              <w:rPr>
                <w:sz w:val="20"/>
                <w:szCs w:val="20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69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71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1 0203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 на доходы физических лиц с дох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960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27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1 0204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 на доходы физических лиц в виде фиксированных авансовых платежей с д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99504E">
              <w:rPr>
                <w:sz w:val="20"/>
                <w:szCs w:val="20"/>
              </w:rPr>
              <w:t>т</w:t>
            </w:r>
            <w:r w:rsidRPr="0099504E">
              <w:rPr>
                <w:sz w:val="20"/>
                <w:szCs w:val="20"/>
              </w:rPr>
              <w:t>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770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902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1 0208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</w:t>
            </w:r>
            <w:r w:rsidRPr="0099504E">
              <w:rPr>
                <w:color w:val="000000"/>
                <w:sz w:val="20"/>
                <w:szCs w:val="20"/>
              </w:rPr>
              <w:t>б</w:t>
            </w:r>
            <w:r w:rsidRPr="0099504E">
              <w:rPr>
                <w:color w:val="000000"/>
                <w:sz w:val="20"/>
                <w:szCs w:val="20"/>
              </w:rPr>
              <w:t>лей, относящейся к части налоговой базы, превышающей 5 000 000 рублей (за искл</w:t>
            </w:r>
            <w:r w:rsidRPr="0099504E">
              <w:rPr>
                <w:color w:val="000000"/>
                <w:sz w:val="20"/>
                <w:szCs w:val="20"/>
              </w:rPr>
              <w:t>ю</w:t>
            </w:r>
            <w:r w:rsidRPr="0099504E">
              <w:rPr>
                <w:color w:val="000000"/>
                <w:sz w:val="20"/>
                <w:szCs w:val="20"/>
              </w:rPr>
              <w:t>чением налога на доходы физических лиц с сумм прибыли контролируемой иностра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33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both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НАЛОГИ НА ТОВАРЫ (РАБОТЫ, У</w:t>
            </w:r>
            <w:r w:rsidRPr="0099504E">
              <w:rPr>
                <w:b/>
                <w:bCs/>
                <w:sz w:val="20"/>
                <w:szCs w:val="20"/>
              </w:rPr>
              <w:t>С</w:t>
            </w:r>
            <w:r w:rsidRPr="0099504E">
              <w:rPr>
                <w:b/>
                <w:bCs/>
                <w:sz w:val="20"/>
                <w:szCs w:val="20"/>
              </w:rPr>
              <w:t>ЛУГИ), РЕАЛИЗУЕМЫЕ НА ТЕРР</w:t>
            </w:r>
            <w:r w:rsidRPr="0099504E">
              <w:rPr>
                <w:b/>
                <w:bCs/>
                <w:sz w:val="20"/>
                <w:szCs w:val="20"/>
              </w:rPr>
              <w:t>И</w:t>
            </w:r>
            <w:r w:rsidRPr="0099504E">
              <w:rPr>
                <w:b/>
                <w:bCs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8 482 3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9 621 27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3 0223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 от уплаты акцизов на дизельное топливо, зачисляемые в консолидирова</w:t>
            </w:r>
            <w:r w:rsidRPr="0099504E">
              <w:rPr>
                <w:sz w:val="20"/>
                <w:szCs w:val="20"/>
              </w:rPr>
              <w:t>н</w:t>
            </w:r>
            <w:r w:rsidRPr="0099504E">
              <w:rPr>
                <w:sz w:val="20"/>
                <w:szCs w:val="20"/>
              </w:rPr>
              <w:t>ные бюджеты субъектов Российской Фед</w:t>
            </w:r>
            <w:r w:rsidRPr="0099504E">
              <w:rPr>
                <w:sz w:val="20"/>
                <w:szCs w:val="20"/>
              </w:rPr>
              <w:t>е</w:t>
            </w:r>
            <w:r w:rsidRPr="0099504E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 817 5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9 383 970,00</w:t>
            </w:r>
          </w:p>
        </w:tc>
      </w:tr>
      <w:tr w:rsidR="00864679" w:rsidRPr="0099504E" w:rsidTr="00864679">
        <w:trPr>
          <w:gridAfter w:val="1"/>
          <w:wAfter w:w="1368" w:type="dxa"/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3 0224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99504E">
              <w:rPr>
                <w:sz w:val="20"/>
                <w:szCs w:val="20"/>
              </w:rPr>
              <w:t>р</w:t>
            </w:r>
            <w:r w:rsidRPr="0099504E">
              <w:rPr>
                <w:sz w:val="20"/>
                <w:szCs w:val="20"/>
              </w:rPr>
              <w:t>ных (инжекторных) двигателей, зачисля</w:t>
            </w:r>
            <w:r w:rsidRPr="0099504E">
              <w:rPr>
                <w:sz w:val="20"/>
                <w:szCs w:val="20"/>
              </w:rPr>
              <w:t>е</w:t>
            </w:r>
            <w:r w:rsidRPr="0099504E">
              <w:rPr>
                <w:sz w:val="20"/>
                <w:szCs w:val="20"/>
              </w:rPr>
              <w:t>мые в консолидированные бюджеты суб</w:t>
            </w:r>
            <w:r w:rsidRPr="0099504E">
              <w:rPr>
                <w:sz w:val="20"/>
                <w:szCs w:val="20"/>
              </w:rPr>
              <w:t>ъ</w:t>
            </w:r>
            <w:r w:rsidRPr="0099504E"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60 2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62 430,00</w:t>
            </w:r>
          </w:p>
        </w:tc>
      </w:tr>
      <w:tr w:rsidR="00864679" w:rsidRPr="0099504E" w:rsidTr="00864679">
        <w:trPr>
          <w:gridAfter w:val="1"/>
          <w:wAfter w:w="1368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 от уплаты акцизов на автомобил</w:t>
            </w:r>
            <w:r w:rsidRPr="0099504E">
              <w:rPr>
                <w:sz w:val="20"/>
                <w:szCs w:val="20"/>
              </w:rPr>
              <w:t>ь</w:t>
            </w:r>
            <w:r w:rsidRPr="0099504E">
              <w:rPr>
                <w:sz w:val="20"/>
                <w:szCs w:val="20"/>
              </w:rPr>
              <w:t>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759 2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 330 440,00</w:t>
            </w:r>
          </w:p>
        </w:tc>
      </w:tr>
      <w:tr w:rsidR="00864679" w:rsidRPr="0099504E" w:rsidTr="00864679">
        <w:trPr>
          <w:gridAfter w:val="1"/>
          <w:wAfter w:w="1368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 02260 01 0000 </w:t>
            </w:r>
            <w:r w:rsidRPr="0099504E">
              <w:rPr>
                <w:sz w:val="20"/>
                <w:szCs w:val="20"/>
              </w:rPr>
              <w:t>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 от уплаты акцизов на прямого</w:t>
            </w:r>
            <w:r w:rsidRPr="0099504E">
              <w:rPr>
                <w:sz w:val="20"/>
                <w:szCs w:val="20"/>
              </w:rPr>
              <w:t>н</w:t>
            </w:r>
            <w:r w:rsidRPr="0099504E">
              <w:rPr>
                <w:sz w:val="20"/>
                <w:szCs w:val="20"/>
              </w:rPr>
              <w:t>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-1 154 7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-1 155 57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05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41 9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35 147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5 01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Налог, взимаемый по упрощенной сист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ме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35 2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8 5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5 01011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both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99504E">
              <w:rPr>
                <w:sz w:val="20"/>
                <w:szCs w:val="20"/>
              </w:rPr>
              <w:t>б</w:t>
            </w:r>
            <w:r w:rsidRPr="0099504E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29 1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22 5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5 01021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both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99504E">
              <w:rPr>
                <w:sz w:val="20"/>
                <w:szCs w:val="20"/>
              </w:rPr>
              <w:t>б</w:t>
            </w:r>
            <w:r w:rsidRPr="0099504E">
              <w:rPr>
                <w:sz w:val="20"/>
                <w:szCs w:val="20"/>
              </w:rPr>
              <w:t>ложения доходы, уменьшенные на велич</w:t>
            </w:r>
            <w:r w:rsidRPr="0099504E">
              <w:rPr>
                <w:sz w:val="20"/>
                <w:szCs w:val="20"/>
              </w:rPr>
              <w:t>и</w:t>
            </w:r>
            <w:r w:rsidRPr="0099504E">
              <w:rPr>
                <w:sz w:val="20"/>
                <w:szCs w:val="20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6 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5 03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47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5 03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5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47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5 04000 02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6 4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5 04020 02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Налог, взимаемый в связи с применением патентной системы налогообложения, з</w:t>
            </w:r>
            <w:r w:rsidRPr="0099504E">
              <w:rPr>
                <w:sz w:val="20"/>
                <w:szCs w:val="20"/>
              </w:rPr>
              <w:t>а</w:t>
            </w:r>
            <w:r w:rsidRPr="0099504E">
              <w:rPr>
                <w:sz w:val="20"/>
                <w:szCs w:val="20"/>
              </w:rPr>
              <w:t>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6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6 4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8 0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8 02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8 03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по делам, ра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сматриваемым в судах общей юрисди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к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8 0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8 03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Государственная пошлина по делам, ра</w:t>
            </w:r>
            <w:r w:rsidRPr="0099504E">
              <w:rPr>
                <w:sz w:val="20"/>
                <w:szCs w:val="20"/>
              </w:rPr>
              <w:t>с</w:t>
            </w:r>
            <w:r w:rsidRPr="0099504E">
              <w:rPr>
                <w:sz w:val="20"/>
                <w:szCs w:val="20"/>
              </w:rPr>
              <w:t>сматриваемым в судах общей юрисдикции, мировыми судьями (за исключением Ве</w:t>
            </w:r>
            <w:r w:rsidRPr="0099504E">
              <w:rPr>
                <w:sz w:val="20"/>
                <w:szCs w:val="20"/>
              </w:rPr>
              <w:t>р</w:t>
            </w:r>
            <w:r w:rsidRPr="0099504E">
              <w:rPr>
                <w:sz w:val="20"/>
                <w:szCs w:val="20"/>
              </w:rPr>
              <w:t>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 0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8 07150 0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за выдачу ра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решения на установку рекламной конс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8 0715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Государственная пошлина за выдачу ра</w:t>
            </w:r>
            <w:r w:rsidRPr="0099504E">
              <w:rPr>
                <w:sz w:val="20"/>
                <w:szCs w:val="20"/>
              </w:rPr>
              <w:t>з</w:t>
            </w:r>
            <w:r w:rsidRPr="0099504E">
              <w:rPr>
                <w:sz w:val="20"/>
                <w:szCs w:val="20"/>
              </w:rPr>
              <w:t>решения на установку рекламной конс</w:t>
            </w:r>
            <w:r w:rsidRPr="0099504E">
              <w:rPr>
                <w:sz w:val="20"/>
                <w:szCs w:val="20"/>
              </w:rPr>
              <w:t>т</w:t>
            </w:r>
            <w:r w:rsidRPr="0099504E">
              <w:rPr>
                <w:sz w:val="20"/>
                <w:szCs w:val="20"/>
              </w:rPr>
              <w:t>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</w:t>
            </w:r>
            <w:r w:rsidRPr="0099504E">
              <w:rPr>
                <w:b/>
                <w:bCs/>
                <w:sz w:val="20"/>
                <w:szCs w:val="20"/>
              </w:rPr>
              <w:t>И</w:t>
            </w:r>
            <w:r w:rsidRPr="0099504E">
              <w:rPr>
                <w:b/>
                <w:bCs/>
                <w:sz w:val="20"/>
                <w:szCs w:val="20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8 48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6 733 800,00</w:t>
            </w:r>
          </w:p>
        </w:tc>
      </w:tr>
      <w:tr w:rsidR="00864679" w:rsidRPr="0099504E" w:rsidTr="00864679">
        <w:trPr>
          <w:gridAfter w:val="1"/>
          <w:wAfter w:w="1368" w:type="dxa"/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11 05010 0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венная собственность на которые не разграничена, а также средства от пр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6 9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5 2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1 05013 05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, получаемые в виде арендной пл</w:t>
            </w:r>
            <w:r w:rsidRPr="0099504E">
              <w:rPr>
                <w:sz w:val="20"/>
                <w:szCs w:val="20"/>
              </w:rPr>
              <w:t>а</w:t>
            </w:r>
            <w:r w:rsidRPr="0099504E">
              <w:rPr>
                <w:sz w:val="20"/>
                <w:szCs w:val="20"/>
              </w:rPr>
              <w:t>ты за земельные участки, государственная  собственность на которые не разграничена и которые расположены в границах сел</w:t>
            </w:r>
            <w:r w:rsidRPr="0099504E">
              <w:rPr>
                <w:sz w:val="20"/>
                <w:szCs w:val="20"/>
              </w:rPr>
              <w:t>ь</w:t>
            </w:r>
            <w:r w:rsidRPr="0099504E">
              <w:rPr>
                <w:sz w:val="20"/>
                <w:szCs w:val="20"/>
              </w:rPr>
              <w:t>ских поселений, а также средства от пр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дажи на заключение договоров аренды ук</w:t>
            </w:r>
            <w:r w:rsidRPr="0099504E">
              <w:rPr>
                <w:sz w:val="20"/>
                <w:szCs w:val="20"/>
              </w:rPr>
              <w:t>а</w:t>
            </w:r>
            <w:r w:rsidRPr="0099504E">
              <w:rPr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5 7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4 6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1 05013 13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, получаемые в виде арендной пл</w:t>
            </w:r>
            <w:r w:rsidRPr="0099504E">
              <w:rPr>
                <w:sz w:val="20"/>
                <w:szCs w:val="20"/>
              </w:rPr>
              <w:t>а</w:t>
            </w:r>
            <w:r w:rsidRPr="0099504E">
              <w:rPr>
                <w:sz w:val="20"/>
                <w:szCs w:val="20"/>
              </w:rPr>
              <w:t>ты за земельные участки, государственная  собственность на которые не разграничена и которые расположены в границах горо</w:t>
            </w:r>
            <w:r w:rsidRPr="0099504E">
              <w:rPr>
                <w:sz w:val="20"/>
                <w:szCs w:val="20"/>
              </w:rPr>
              <w:t>д</w:t>
            </w:r>
            <w:r w:rsidRPr="0099504E">
              <w:rPr>
                <w:sz w:val="20"/>
                <w:szCs w:val="20"/>
              </w:rPr>
              <w:t>ских поселений, а также средства от пр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дажи на заключение договоров аренды ук</w:t>
            </w:r>
            <w:r w:rsidRPr="0099504E">
              <w:rPr>
                <w:sz w:val="20"/>
                <w:szCs w:val="20"/>
              </w:rPr>
              <w:t>а</w:t>
            </w:r>
            <w:r w:rsidRPr="0099504E">
              <w:rPr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11 05075 0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Доходы от сдачи в аренду имущества, составляющего государственную (мун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ципальную) казну (за исключением з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sz w:val="20"/>
                <w:szCs w:val="20"/>
              </w:rPr>
              <w:t>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 53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 533 8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1 05075 05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Доходы от сдачи в аренду имущества , с</w:t>
            </w:r>
            <w:r w:rsidRPr="0099504E">
              <w:rPr>
                <w:sz w:val="20"/>
                <w:szCs w:val="20"/>
              </w:rPr>
              <w:t>о</w:t>
            </w:r>
            <w:r w:rsidRPr="0099504E">
              <w:rPr>
                <w:sz w:val="20"/>
                <w:szCs w:val="20"/>
              </w:rPr>
              <w:t>ставляющего государственную (муниц</w:t>
            </w:r>
            <w:r w:rsidRPr="0099504E">
              <w:rPr>
                <w:sz w:val="20"/>
                <w:szCs w:val="20"/>
              </w:rPr>
              <w:t>и</w:t>
            </w:r>
            <w:r w:rsidRPr="0099504E">
              <w:rPr>
                <w:sz w:val="20"/>
                <w:szCs w:val="20"/>
              </w:rPr>
              <w:t>пальную) казну (за исключением земел</w:t>
            </w:r>
            <w:r w:rsidRPr="0099504E">
              <w:rPr>
                <w:sz w:val="20"/>
                <w:szCs w:val="20"/>
              </w:rPr>
              <w:t>ь</w:t>
            </w:r>
            <w:r w:rsidRPr="0099504E">
              <w:rPr>
                <w:sz w:val="20"/>
                <w:szCs w:val="20"/>
              </w:rPr>
              <w:t>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53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533 8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12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5 459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5 459 1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2 01010 01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</w:t>
            </w:r>
            <w:r w:rsidRPr="0099504E">
              <w:rPr>
                <w:color w:val="000000"/>
                <w:sz w:val="20"/>
                <w:szCs w:val="20"/>
              </w:rPr>
              <w:t>ъ</w:t>
            </w:r>
            <w:r w:rsidRPr="0099504E">
              <w:rPr>
                <w:color w:val="000000"/>
                <w:sz w:val="20"/>
                <w:szCs w:val="20"/>
              </w:rPr>
              <w:t>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 808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 808 1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2 01030 01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2 01040 01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 6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112 01041 01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i/>
                <w:iCs/>
                <w:color w:val="000000"/>
                <w:sz w:val="20"/>
                <w:szCs w:val="20"/>
              </w:rPr>
              <w:t>Плата за размещение отходов произво</w:t>
            </w:r>
            <w:r w:rsidRPr="0099504E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99504E">
              <w:rPr>
                <w:i/>
                <w:i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2 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2 1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112 01042 01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i/>
                <w:iCs/>
                <w:color w:val="000000"/>
                <w:sz w:val="20"/>
                <w:szCs w:val="20"/>
              </w:rPr>
              <w:t>Плата за размещение твердых коммунал</w:t>
            </w:r>
            <w:r w:rsidRPr="0099504E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99504E">
              <w:rPr>
                <w:i/>
                <w:iCs/>
                <w:color w:val="000000"/>
                <w:sz w:val="20"/>
                <w:szCs w:val="20"/>
              </w:rPr>
              <w:t>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i/>
                <w:iCs/>
                <w:sz w:val="20"/>
                <w:szCs w:val="20"/>
              </w:rPr>
            </w:pPr>
            <w:r w:rsidRPr="0099504E">
              <w:rPr>
                <w:i/>
                <w:iCs/>
                <w:sz w:val="20"/>
                <w:szCs w:val="20"/>
              </w:rPr>
              <w:t>5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both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2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23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3 02995 05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Прочие доходы от оказания платных услуг (работ) получателями 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3 02995 05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Прочие доходы от оказания платных услуг (работ) получателями 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3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ДОХОДЫ ОТ ПРОДАЖИ МАТЕР</w:t>
            </w:r>
            <w:r w:rsidRPr="0099504E">
              <w:rPr>
                <w:b/>
                <w:bCs/>
                <w:sz w:val="20"/>
                <w:szCs w:val="20"/>
              </w:rPr>
              <w:t>И</w:t>
            </w:r>
            <w:r w:rsidRPr="0099504E">
              <w:rPr>
                <w:b/>
                <w:bCs/>
                <w:sz w:val="20"/>
                <w:szCs w:val="20"/>
              </w:rPr>
              <w:t>АЛЬНЫХ И НЕМАТЕРИАЛЬНЫХ А</w:t>
            </w:r>
            <w:r w:rsidRPr="0099504E">
              <w:rPr>
                <w:b/>
                <w:bCs/>
                <w:sz w:val="20"/>
                <w:szCs w:val="20"/>
              </w:rPr>
              <w:t>К</w:t>
            </w:r>
            <w:r w:rsidRPr="0099504E">
              <w:rPr>
                <w:b/>
                <w:bCs/>
                <w:sz w:val="20"/>
                <w:szCs w:val="20"/>
              </w:rPr>
              <w:t>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2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4 02052 05 0000 4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реализации имущества, нах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дящегося в оперативном управлении учр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 xml:space="preserve">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6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4 06013 10 0000 4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2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4 06013 13 0000 4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>ШТРАФЫ, САНКЦИИ, ВОЗМЕЩ</w:t>
            </w:r>
            <w:r w:rsidRPr="0099504E">
              <w:rPr>
                <w:b/>
                <w:bCs/>
                <w:sz w:val="20"/>
                <w:szCs w:val="20"/>
              </w:rPr>
              <w:t>Е</w:t>
            </w:r>
            <w:r w:rsidRPr="0099504E">
              <w:rPr>
                <w:b/>
                <w:bCs/>
                <w:sz w:val="20"/>
                <w:szCs w:val="20"/>
              </w:rPr>
              <w:t>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 xml:space="preserve">   13 500 000,00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sz w:val="20"/>
                <w:szCs w:val="20"/>
              </w:rPr>
            </w:pPr>
            <w:r w:rsidRPr="0099504E">
              <w:rPr>
                <w:b/>
                <w:bCs/>
                <w:sz w:val="20"/>
                <w:szCs w:val="20"/>
              </w:rPr>
              <w:t xml:space="preserve">13 600 000,00   </w:t>
            </w:r>
          </w:p>
        </w:tc>
      </w:tr>
      <w:tr w:rsidR="00864679" w:rsidRPr="0099504E" w:rsidTr="00864679">
        <w:trPr>
          <w:gridAfter w:val="1"/>
          <w:wAfter w:w="1368" w:type="dxa"/>
          <w:trHeight w:val="1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5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5 Кодекса Российской Ф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рации об административных право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ях, за административные пра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рушения, посягающие на права гр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н, налагаемые мировыми судьями, к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45 9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45 950,00</w:t>
            </w:r>
          </w:p>
        </w:tc>
      </w:tr>
      <w:tr w:rsidR="00864679" w:rsidRPr="0099504E" w:rsidTr="00864679">
        <w:trPr>
          <w:gridAfter w:val="1"/>
          <w:wAfter w:w="1368" w:type="dxa"/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53 01 0035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5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на права граждан (штрафы за неисполнение родителями или иными законными пре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ставителями несовершеннолетних обяза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остей по содержанию и воспитанию нес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вершеннолетни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53 01 002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5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дательства и иных нормативных правовых актов, содержащих нормы трудового п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4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45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5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обращен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53 01 0351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5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ние детей или нетрудоспособных родит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5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 xml:space="preserve"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6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6 Кодекса Российской Ф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рации об административных право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ях, за административные пра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рушения, посягающие на здоровье, с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тарно-эпидемиологическое благопол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е населения и общественную нравс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нность, налагаемые мировыми судь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, комиссиями по делам несовершен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75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75 550,00</w:t>
            </w:r>
          </w:p>
        </w:tc>
      </w:tr>
      <w:tr w:rsidR="00864679" w:rsidRPr="0099504E" w:rsidTr="00864679">
        <w:trPr>
          <w:gridAfter w:val="1"/>
          <w:wAfter w:w="1368" w:type="dxa"/>
          <w:trHeight w:val="229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6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здоровье, санитарно-эпидемиологическое благополучие насел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и общественную нравствен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требление наркотич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ских средств или психотропных веществ без назначения врача либо новых потенц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 xml:space="preserve">ально опасных психоактивных вещест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3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6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здоровье, санитарно-эпидемиологическое благополучие насел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и общественную нравствен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уклонение от прохож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диагностики, профилактических мер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приятий, лечения от наркомании и (или) медицинской и (или) социальной реабил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тации в связи с потреблением наркотич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ских средств или психотропных веществ без назначения врача либо новых потенц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 xml:space="preserve">ально опасных психоактивных вещест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6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здоровье, санитарно-эпидемиологическое благополучие насел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и общественную нравствен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 xml:space="preserve">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,00</w:t>
            </w:r>
          </w:p>
        </w:tc>
      </w:tr>
      <w:tr w:rsidR="00864679" w:rsidRPr="0099504E" w:rsidTr="00864679">
        <w:trPr>
          <w:gridAfter w:val="1"/>
          <w:wAfter w:w="1368" w:type="dxa"/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6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здоровье, санитарно-эпидемиологическое благополучие насел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и общественную нравствен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 xml:space="preserve">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6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, посягающие на здоровье, санитарно-эпидемиологическое благополучие насел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и общественную нравствен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требление наркотич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ских средств или психотропных веществ без назначения врача либо новых потенц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 xml:space="preserve">ально опасных психоактивных вещест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,00</w:t>
            </w:r>
          </w:p>
        </w:tc>
      </w:tr>
      <w:tr w:rsidR="00864679" w:rsidRPr="0099504E" w:rsidTr="00864679">
        <w:trPr>
          <w:gridAfter w:val="1"/>
          <w:wAfter w:w="1368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73 01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7 Кодекса Российской Ф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рации об административных право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ях, за административные пра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рушения в области охраны собств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и, налагаемые мировыми судьями, комиссиями по делам несовершеннол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6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6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7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 в области охраны собственности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уничтожение или повре</w:t>
            </w:r>
            <w:r w:rsidRPr="0099504E">
              <w:rPr>
                <w:color w:val="000000"/>
                <w:sz w:val="20"/>
                <w:szCs w:val="20"/>
              </w:rPr>
              <w:t>ж</w:t>
            </w:r>
            <w:r w:rsidRPr="0099504E">
              <w:rPr>
                <w:color w:val="000000"/>
                <w:sz w:val="20"/>
                <w:szCs w:val="20"/>
              </w:rPr>
              <w:t>дение чужого имущ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7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 в области охраны собственности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уничтожение или повре</w:t>
            </w:r>
            <w:r w:rsidRPr="0099504E">
              <w:rPr>
                <w:color w:val="000000"/>
                <w:sz w:val="20"/>
                <w:szCs w:val="20"/>
              </w:rPr>
              <w:t>ж</w:t>
            </w:r>
            <w:r w:rsidRPr="0099504E">
              <w:rPr>
                <w:color w:val="000000"/>
                <w:sz w:val="20"/>
                <w:szCs w:val="20"/>
              </w:rPr>
              <w:t xml:space="preserve">дение чужого имуществ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7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 в области охраны собственности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 xml:space="preserve">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7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 в области охраны собственности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 xml:space="preserve">мые мировыми судьями, комиссиями по делам несовершеннолетних и защите их прав (штрафы за мелкое хищени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8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8 Кодекса Российской Ф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рации об административных право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ях, за административные пра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рушения в области охраны окруж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й среды и природопользования, нал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8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 в области охраны окружающей среды и природопользования, налагаемые миров</w:t>
            </w:r>
            <w:r w:rsidRPr="0099504E">
              <w:rPr>
                <w:color w:val="000000"/>
                <w:sz w:val="20"/>
                <w:szCs w:val="20"/>
              </w:rPr>
              <w:t>ы</w:t>
            </w:r>
            <w:r w:rsidRPr="0099504E">
              <w:rPr>
                <w:color w:val="000000"/>
                <w:sz w:val="20"/>
                <w:szCs w:val="20"/>
              </w:rPr>
              <w:t>ми судьями, комиссиями по делам нес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8 Кодекса Российской Феде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ции об административных правонарушен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ях, за административные правонарушения в области охраны окружающей среды и природопользования, налагаемые миров</w:t>
            </w:r>
            <w:r w:rsidRPr="0099504E">
              <w:rPr>
                <w:color w:val="000000"/>
                <w:sz w:val="20"/>
                <w:szCs w:val="20"/>
              </w:rPr>
              <w:t>ы</w:t>
            </w:r>
            <w:r w:rsidRPr="0099504E">
              <w:rPr>
                <w:color w:val="000000"/>
                <w:sz w:val="20"/>
                <w:szCs w:val="20"/>
              </w:rPr>
              <w:t>ми судьями, комиссиями по делам нес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вершеннолетних и защите их прав (штрафы за нарушение правил охоты, правил, ре</w:t>
            </w:r>
            <w:r w:rsidRPr="0099504E">
              <w:rPr>
                <w:color w:val="000000"/>
                <w:sz w:val="20"/>
                <w:szCs w:val="20"/>
              </w:rPr>
              <w:t>г</w:t>
            </w:r>
            <w:r w:rsidRPr="0099504E">
              <w:rPr>
                <w:color w:val="000000"/>
                <w:sz w:val="20"/>
                <w:szCs w:val="20"/>
              </w:rPr>
              <w:t>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93 01 9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AC45D4" w:rsidP="00864679">
            <w:pPr>
              <w:rPr>
                <w:b/>
                <w:bCs/>
                <w:i/>
                <w:iCs/>
                <w:sz w:val="20"/>
                <w:szCs w:val="20"/>
              </w:rPr>
            </w:pPr>
            <w:hyperlink r:id="rId12" w:history="1"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Административные штрафы, устано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в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ленные главой 9 Кодекса Российской Ф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е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дерации об административных правон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а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рушениях, за административные прав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о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нарушения в промышленности, стро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и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тельстве и энергетике, налагаемые м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и</w:t>
              </w:r>
              <w:r w:rsidR="00864679" w:rsidRPr="0099504E">
                <w:rPr>
                  <w:b/>
                  <w:bCs/>
                  <w:i/>
                  <w:iCs/>
                  <w:sz w:val="20"/>
                  <w:szCs w:val="20"/>
                </w:rPr>
                <w:t>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88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01093 01 9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AC45D4" w:rsidP="00864679">
            <w:pPr>
              <w:rPr>
                <w:sz w:val="20"/>
                <w:szCs w:val="20"/>
              </w:rPr>
            </w:pPr>
            <w:hyperlink r:id="rId13" w:history="1">
              <w:r w:rsidR="00864679" w:rsidRPr="0099504E">
                <w:rPr>
                  <w:sz w:val="20"/>
                  <w:szCs w:val="20"/>
                </w:rPr>
                <w:t>Административные штрафы, установле</w:t>
              </w:r>
              <w:r w:rsidR="00864679" w:rsidRPr="0099504E">
                <w:rPr>
                  <w:sz w:val="20"/>
                  <w:szCs w:val="20"/>
                </w:rPr>
                <w:t>н</w:t>
              </w:r>
              <w:r w:rsidR="00864679" w:rsidRPr="0099504E">
                <w:rPr>
                  <w:sz w:val="20"/>
                  <w:szCs w:val="20"/>
                </w:rPr>
                <w:t>ные главой 9 Кодекса Российской Федер</w:t>
              </w:r>
              <w:r w:rsidR="00864679" w:rsidRPr="0099504E">
                <w:rPr>
                  <w:sz w:val="20"/>
                  <w:szCs w:val="20"/>
                </w:rPr>
                <w:t>а</w:t>
              </w:r>
              <w:r w:rsidR="00864679" w:rsidRPr="0099504E">
                <w:rPr>
                  <w:sz w:val="20"/>
                  <w:szCs w:val="20"/>
                </w:rPr>
                <w:t>ции об административных правонарушен</w:t>
              </w:r>
              <w:r w:rsidR="00864679" w:rsidRPr="0099504E">
                <w:rPr>
                  <w:sz w:val="20"/>
                  <w:szCs w:val="20"/>
                </w:rPr>
                <w:t>и</w:t>
              </w:r>
              <w:r w:rsidR="00864679" w:rsidRPr="0099504E">
                <w:rPr>
                  <w:sz w:val="20"/>
                  <w:szCs w:val="20"/>
                </w:rPr>
                <w:t xml:space="preserve">ях, за административные правонарушения </w:t>
              </w:r>
              <w:r w:rsidR="00864679" w:rsidRPr="0099504E">
                <w:rPr>
                  <w:sz w:val="20"/>
                  <w:szCs w:val="20"/>
                </w:rPr>
                <w:lastRenderedPageBreak/>
                <w:t>в промышленности, строительстве и эне</w:t>
              </w:r>
              <w:r w:rsidR="00864679" w:rsidRPr="0099504E">
                <w:rPr>
                  <w:sz w:val="20"/>
                  <w:szCs w:val="20"/>
                </w:rPr>
                <w:t>р</w:t>
              </w:r>
              <w:r w:rsidR="00864679" w:rsidRPr="0099504E">
                <w:rPr>
                  <w:sz w:val="20"/>
                  <w:szCs w:val="20"/>
                </w:rPr>
                <w:t>гетике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lastRenderedPageBreak/>
              <w:t>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8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33 01 9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13 Кодекса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административные правонарушения в области связи и 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ормации, налагаемые мировыми судь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, комиссиями по делам несовершен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01133 01 9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3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в области связи и информации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4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14 Кодекса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административные правонарушения в области предпри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льской деятельности и деятель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и саморегулируемых организаций, 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агаемые мировыми судьями, комисс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 по делам несовершеннолетних и з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5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01143 01 0016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4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в области предпринимательской де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тельности и деятельности саморегулиру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х организаций, налагаемые мировыми судьями, комиссиями по делам несове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 xml:space="preserve">шеннолетних и защите их прав (штрафы за нарушение правил продажи этилового спирта, алкогольной и спиртосодержащей продук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01143 01 9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4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в области предпринимательской де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тельности и деятельности саморегулиру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х организаций, налагаемые мировыми судьями, комиссиями по делам несове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 xml:space="preserve">шеннолетних и защите их прав (иные штраф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5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15 Кодекса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етного кодекса Российской Феде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и), налагаемые мировыми судьями, к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lastRenderedPageBreak/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8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2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5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в области финансов, налогов и сборов, страхования, рынка ценных бумаг (за и</w:t>
            </w:r>
            <w:r w:rsidRPr="0099504E">
              <w:rPr>
                <w:color w:val="000000"/>
                <w:sz w:val="20"/>
                <w:szCs w:val="20"/>
              </w:rPr>
              <w:t>с</w:t>
            </w:r>
            <w:r w:rsidRPr="0099504E">
              <w:rPr>
                <w:color w:val="000000"/>
                <w:sz w:val="20"/>
                <w:szCs w:val="20"/>
              </w:rPr>
              <w:t>ключение м штрафов, указанных в пункте 6 статьи 46 Бюджетного кодекса Росси</w:t>
            </w:r>
            <w:r w:rsidRPr="0099504E">
              <w:rPr>
                <w:color w:val="000000"/>
                <w:sz w:val="20"/>
                <w:szCs w:val="20"/>
              </w:rPr>
              <w:t>й</w:t>
            </w:r>
            <w:r w:rsidRPr="0099504E">
              <w:rPr>
                <w:color w:val="000000"/>
                <w:sz w:val="20"/>
                <w:szCs w:val="20"/>
              </w:rPr>
              <w:t>ской Федерации), налагаемые мировыми судьями, комиссиями по делам несове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шеннолетних и защите их прав (штрафы за нарушение сроков представления налог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вой декларации (расчета по страховым взносам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2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5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в области финансов, налогов и сборов, страхования, рынка ценных бумаг (за и</w:t>
            </w:r>
            <w:r w:rsidRPr="0099504E">
              <w:rPr>
                <w:color w:val="000000"/>
                <w:sz w:val="20"/>
                <w:szCs w:val="20"/>
              </w:rPr>
              <w:t>с</w:t>
            </w:r>
            <w:r w:rsidRPr="0099504E">
              <w:rPr>
                <w:color w:val="000000"/>
                <w:sz w:val="20"/>
                <w:szCs w:val="20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ми, комиссиями по делам несовершенн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летних и защите их прав (штрафы за н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представление (несообщение) сведений, необходимых для осуществления налог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вого контро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5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в области финансов, налогов и сборов, страхования, рынка ценных бумаг (за и</w:t>
            </w:r>
            <w:r w:rsidRPr="0099504E">
              <w:rPr>
                <w:color w:val="000000"/>
                <w:sz w:val="20"/>
                <w:szCs w:val="20"/>
              </w:rPr>
              <w:t>с</w:t>
            </w:r>
            <w:r w:rsidRPr="0099504E">
              <w:rPr>
                <w:color w:val="000000"/>
                <w:sz w:val="20"/>
                <w:szCs w:val="20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ми, комиссиями по делам несовершенн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летних и защите их прав (иные штраф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7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17 Кодекса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административные правонарушения, посягающие на инст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ты государственной власти, налаг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8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2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7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институты государс</w:t>
            </w:r>
            <w:r w:rsidRPr="0099504E">
              <w:rPr>
                <w:color w:val="000000"/>
                <w:sz w:val="20"/>
                <w:szCs w:val="20"/>
              </w:rPr>
              <w:t>т</w:t>
            </w:r>
            <w:r w:rsidRPr="0099504E">
              <w:rPr>
                <w:color w:val="000000"/>
                <w:sz w:val="20"/>
                <w:szCs w:val="20"/>
              </w:rPr>
              <w:t>венной власти, налагаемые мировыми судьями, комиссиями по делам несове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шеннолетних и защите их прав (штрафы за невыполнение законных требований пр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курора, следователя, дознавателя или должностного лица, осуществляющего производство по делу об администрати</w:t>
            </w:r>
            <w:r w:rsidRPr="0099504E">
              <w:rPr>
                <w:color w:val="000000"/>
                <w:sz w:val="20"/>
                <w:szCs w:val="20"/>
              </w:rPr>
              <w:t>в</w:t>
            </w:r>
            <w:r w:rsidRPr="0099504E">
              <w:rPr>
                <w:color w:val="000000"/>
                <w:sz w:val="20"/>
                <w:szCs w:val="20"/>
              </w:rPr>
              <w:t>ном правонаруше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3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7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институты государс</w:t>
            </w:r>
            <w:r w:rsidRPr="0099504E">
              <w:rPr>
                <w:color w:val="000000"/>
                <w:sz w:val="20"/>
                <w:szCs w:val="20"/>
              </w:rPr>
              <w:t>т</w:t>
            </w:r>
            <w:r w:rsidRPr="0099504E">
              <w:rPr>
                <w:color w:val="000000"/>
                <w:sz w:val="20"/>
                <w:szCs w:val="20"/>
              </w:rPr>
              <w:t>венной власти, налагаемые мировыми судьями, комиссиями по делам несове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шеннолетних и защите их прав (штрафы за воспрепятствование законной деятельности должностного лица органа, уполномоч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ого на осуществление функций по прин</w:t>
            </w:r>
            <w:r w:rsidRPr="0099504E">
              <w:rPr>
                <w:color w:val="000000"/>
                <w:sz w:val="20"/>
                <w:szCs w:val="20"/>
              </w:rPr>
              <w:t>у</w:t>
            </w:r>
            <w:r w:rsidRPr="0099504E">
              <w:rPr>
                <w:color w:val="000000"/>
                <w:sz w:val="20"/>
                <w:szCs w:val="20"/>
              </w:rPr>
              <w:t>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7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институты государс</w:t>
            </w:r>
            <w:r w:rsidRPr="0099504E">
              <w:rPr>
                <w:color w:val="000000"/>
                <w:sz w:val="20"/>
                <w:szCs w:val="20"/>
              </w:rPr>
              <w:t>т</w:t>
            </w:r>
            <w:r w:rsidRPr="0099504E">
              <w:rPr>
                <w:color w:val="000000"/>
                <w:sz w:val="20"/>
                <w:szCs w:val="20"/>
              </w:rPr>
              <w:t>венной власти, налагаемые мировыми судьями, комиссиями по делам несове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 xml:space="preserve">шеннолетних и защите их прав (иные штраф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9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19 Кодекса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административные правонарушения против порядка упр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0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207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30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невыполнение в срок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конного предписания (постановления, представления, решения) органа (должн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стного лица), осуществляющего государс</w:t>
            </w:r>
            <w:r w:rsidRPr="0099504E">
              <w:rPr>
                <w:color w:val="000000"/>
                <w:sz w:val="20"/>
                <w:szCs w:val="20"/>
              </w:rPr>
              <w:t>т</w:t>
            </w:r>
            <w:r w:rsidRPr="0099504E">
              <w:rPr>
                <w:color w:val="000000"/>
                <w:sz w:val="20"/>
                <w:szCs w:val="20"/>
              </w:rPr>
              <w:t>венный надзор (контроль), организации, уполномоченной в соответствии с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льными законами на осуществление г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сударственного надзора (должностного лица), органа (должностноголица), осущ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 xml:space="preserve">ствляющего муниципальный контроль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 xml:space="preserve">мые мировыми судьями, комиссиями по делам несовершеннолетних и защите их прав (штрафы за непредставление сведений (информ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 xml:space="preserve">мые мировыми судьями, комиссиями по делам несовершеннолетних и защите их прав (штрафы за заведомо ложный вызов специализированных служб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осуществление деятел</w:t>
            </w:r>
            <w:r w:rsidRPr="0099504E">
              <w:rPr>
                <w:color w:val="000000"/>
                <w:sz w:val="20"/>
                <w:szCs w:val="20"/>
              </w:rPr>
              <w:t>ь</w:t>
            </w:r>
            <w:r w:rsidRPr="0099504E">
              <w:rPr>
                <w:color w:val="000000"/>
                <w:sz w:val="20"/>
                <w:szCs w:val="20"/>
              </w:rPr>
              <w:t>ности, не связанной с извлечением приб</w:t>
            </w:r>
            <w:r w:rsidRPr="0099504E">
              <w:rPr>
                <w:color w:val="000000"/>
                <w:sz w:val="20"/>
                <w:szCs w:val="20"/>
              </w:rPr>
              <w:t>ы</w:t>
            </w:r>
            <w:r w:rsidRPr="0099504E">
              <w:rPr>
                <w:color w:val="000000"/>
                <w:sz w:val="20"/>
                <w:szCs w:val="20"/>
              </w:rPr>
              <w:t>ли, без специального разрешения (лиц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 xml:space="preserve">з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0029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го или муниципального служащего либо бывшего государственного или муниц</w:t>
            </w:r>
            <w:r w:rsidRPr="0099504E">
              <w:rPr>
                <w:color w:val="000000"/>
                <w:sz w:val="20"/>
                <w:szCs w:val="20"/>
              </w:rPr>
              <w:t>и</w:t>
            </w:r>
            <w:r w:rsidRPr="0099504E">
              <w:rPr>
                <w:color w:val="000000"/>
                <w:sz w:val="20"/>
                <w:szCs w:val="20"/>
              </w:rPr>
              <w:t>пального служащ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0401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воспрепятствование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конной деятельности должностного лица органа государственного контроля (надз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ра), должностного лица организации, уполномоченной в соответствии с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льными законами  на осуществление г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сударственного надзора, должностного лица органа муниципального контро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19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 против порядка управления, налага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203 01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главой 20 Кодекса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административные правонарушения, посягающие на общ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енный порядок и общественную без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сность, налагаемые мировыми судь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, комиссиями по делам несовершен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 33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 330 5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20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общественный пор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док и общественную безопас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20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общественный пор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док и общественную безопас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явление в обществ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 xml:space="preserve">ных местах в состоянии опьян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203 01 001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20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общественный пор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док и общественную безопас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Главой 20 Кодекса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административные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, посягающие на общественный пор</w:t>
            </w:r>
            <w:r w:rsidRPr="0099504E">
              <w:rPr>
                <w:color w:val="000000"/>
                <w:sz w:val="20"/>
                <w:szCs w:val="20"/>
              </w:rPr>
              <w:t>я</w:t>
            </w:r>
            <w:r w:rsidRPr="0099504E">
              <w:rPr>
                <w:color w:val="000000"/>
                <w:sz w:val="20"/>
                <w:szCs w:val="20"/>
              </w:rPr>
              <w:t>док и общественную безопасность, нал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 xml:space="preserve">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3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 02010 00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е законами субъектов Российской Федерации об административных п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нарушениях, за нарушение законов и иных нормативных правовых актов субъектов Российской Федерации (штрафы, налагаемые администрат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ми комиссиями друг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3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35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2010 02 0004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законами субъектов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нарушение законов и иных норм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тивных правовых актов субъектов Росси</w:t>
            </w:r>
            <w:r w:rsidRPr="0099504E">
              <w:rPr>
                <w:color w:val="000000"/>
                <w:sz w:val="20"/>
                <w:szCs w:val="20"/>
              </w:rPr>
              <w:t>й</w:t>
            </w:r>
            <w:r w:rsidRPr="0099504E">
              <w:rPr>
                <w:color w:val="000000"/>
                <w:sz w:val="20"/>
                <w:szCs w:val="20"/>
              </w:rPr>
              <w:t>ской Федерации (штрафы, налагаемые а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министративными комиссиями других м</w:t>
            </w:r>
            <w:r w:rsidRPr="0099504E">
              <w:rPr>
                <w:color w:val="000000"/>
                <w:sz w:val="20"/>
                <w:szCs w:val="20"/>
              </w:rPr>
              <w:t>у</w:t>
            </w:r>
            <w:r w:rsidRPr="0099504E">
              <w:rPr>
                <w:color w:val="000000"/>
                <w:sz w:val="20"/>
                <w:szCs w:val="20"/>
              </w:rPr>
              <w:t>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3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34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02010 02 0006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Административные штрафы, установле</w:t>
            </w:r>
            <w:r w:rsidRPr="0099504E">
              <w:rPr>
                <w:color w:val="000000"/>
                <w:sz w:val="20"/>
                <w:szCs w:val="20"/>
              </w:rPr>
              <w:t>н</w:t>
            </w:r>
            <w:r w:rsidRPr="0099504E">
              <w:rPr>
                <w:color w:val="000000"/>
                <w:sz w:val="20"/>
                <w:szCs w:val="20"/>
              </w:rPr>
              <w:t>ные законами субъектов Российской Фед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рации об административных правонаруш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ниях, за нарушение законов и иных норм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тивных правовых актов субъектов Росси</w:t>
            </w:r>
            <w:r w:rsidRPr="0099504E">
              <w:rPr>
                <w:color w:val="000000"/>
                <w:sz w:val="20"/>
                <w:szCs w:val="20"/>
              </w:rPr>
              <w:t>й</w:t>
            </w:r>
            <w:r w:rsidRPr="0099504E">
              <w:rPr>
                <w:color w:val="000000"/>
                <w:sz w:val="20"/>
                <w:szCs w:val="20"/>
              </w:rPr>
              <w:t>ской Федерации (проч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0123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ю в бюджет муниципального образ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ния по нормативам, действовавшим в 2019 году (доходы бюджетов муниц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 за исключением дох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в, направляемых на формирование м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ципального дорожного фонда, а также иных платежей в случае принятия 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шения финансовым органом муниц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ального образования о раздельном учете задолж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36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36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фов), поступающие в счет погашения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ф</w:t>
            </w:r>
            <w:r w:rsidRPr="0099504E">
              <w:rPr>
                <w:color w:val="000000"/>
                <w:sz w:val="20"/>
                <w:szCs w:val="20"/>
              </w:rPr>
              <w:t>е</w:t>
            </w:r>
            <w:r w:rsidRPr="0099504E">
              <w:rPr>
                <w:color w:val="000000"/>
                <w:sz w:val="20"/>
                <w:szCs w:val="20"/>
              </w:rPr>
              <w:t>деральный бюджет и бюджет муниципал</w:t>
            </w:r>
            <w:r w:rsidRPr="0099504E">
              <w:rPr>
                <w:color w:val="000000"/>
                <w:sz w:val="20"/>
                <w:szCs w:val="20"/>
              </w:rPr>
              <w:t>ь</w:t>
            </w:r>
            <w:r w:rsidRPr="0099504E">
              <w:rPr>
                <w:color w:val="000000"/>
                <w:sz w:val="20"/>
                <w:szCs w:val="20"/>
              </w:rPr>
              <w:t>ного образования по нормативам, действ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>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10123 01 0051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фов), поступающие в счет погашения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жет муниципального образования по но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мативам, действовавшим в 2019 году (д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2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lastRenderedPageBreak/>
              <w:t>8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10123 01 0051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фов), поступающие в счет погашения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жет муниципального образования по но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мативам, действовавшим в 2019 году (д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фов), поступающие в счет погашения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жет муниципального образования по но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мативам, действовавшим в 2019 году (д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фов), поступающие в счет погашения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жет муниципального образования по но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мативам, действовавшим в 2019 году (д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3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2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Доходы от денежных взысканий (штр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фов), поступающие в счет погашения з</w:t>
            </w:r>
            <w:r w:rsidRPr="0099504E">
              <w:rPr>
                <w:color w:val="000000"/>
                <w:sz w:val="20"/>
                <w:szCs w:val="20"/>
              </w:rPr>
              <w:t>а</w:t>
            </w:r>
            <w:r w:rsidRPr="0099504E">
              <w:rPr>
                <w:color w:val="000000"/>
                <w:sz w:val="20"/>
                <w:szCs w:val="20"/>
              </w:rPr>
              <w:t>долженности, образовавшейся до 1 января 2020 года, подлежащие зачислению в бю</w:t>
            </w:r>
            <w:r w:rsidRPr="0099504E">
              <w:rPr>
                <w:color w:val="000000"/>
                <w:sz w:val="20"/>
                <w:szCs w:val="20"/>
              </w:rPr>
              <w:t>д</w:t>
            </w:r>
            <w:r w:rsidRPr="0099504E">
              <w:rPr>
                <w:color w:val="000000"/>
                <w:sz w:val="20"/>
                <w:szCs w:val="20"/>
              </w:rPr>
              <w:t>жет муниципального образования по но</w:t>
            </w:r>
            <w:r w:rsidRPr="0099504E">
              <w:rPr>
                <w:color w:val="000000"/>
                <w:sz w:val="20"/>
                <w:szCs w:val="20"/>
              </w:rPr>
              <w:t>р</w:t>
            </w:r>
            <w:r w:rsidRPr="0099504E">
              <w:rPr>
                <w:color w:val="000000"/>
                <w:sz w:val="20"/>
                <w:szCs w:val="20"/>
              </w:rPr>
              <w:t>мативам, действовавшим в 2019 году (д</w:t>
            </w:r>
            <w:r w:rsidRPr="0099504E">
              <w:rPr>
                <w:color w:val="000000"/>
                <w:sz w:val="20"/>
                <w:szCs w:val="20"/>
              </w:rPr>
              <w:t>о</w:t>
            </w:r>
            <w:r w:rsidRPr="0099504E">
              <w:rPr>
                <w:color w:val="000000"/>
                <w:sz w:val="20"/>
                <w:szCs w:val="20"/>
              </w:rPr>
              <w:t xml:space="preserve"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050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вольном возмещении вреда, причине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 окружающей среде (за исключением вреда, причиненного окружающей среде на особо охраняемых природных тер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риях, а также вреда, причиненного водным объектам), подлежащие зачи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ию в бюджет муниципального обр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99504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lastRenderedPageBreak/>
              <w:t>10 5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9504E">
              <w:rPr>
                <w:b/>
                <w:bCs/>
                <w:i/>
                <w:iCs/>
                <w:sz w:val="20"/>
                <w:szCs w:val="20"/>
              </w:rPr>
              <w:t>10 66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lastRenderedPageBreak/>
              <w:t>07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6 11050 01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99504E">
              <w:rPr>
                <w:sz w:val="20"/>
                <w:szCs w:val="20"/>
              </w:rPr>
              <w:t>у</w:t>
            </w:r>
            <w:r w:rsidRPr="0099504E">
              <w:rPr>
                <w:sz w:val="20"/>
                <w:szCs w:val="20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ъе</w:t>
            </w:r>
            <w:r w:rsidRPr="0099504E">
              <w:rPr>
                <w:sz w:val="20"/>
                <w:szCs w:val="20"/>
              </w:rPr>
              <w:t>к</w:t>
            </w:r>
            <w:r w:rsidRPr="0099504E">
              <w:rPr>
                <w:sz w:val="20"/>
                <w:szCs w:val="20"/>
              </w:rPr>
              <w:t>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116 11050 01 0000 1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79" w:rsidRPr="0099504E" w:rsidRDefault="00864679" w:rsidP="00864679">
            <w:pPr>
              <w:rPr>
                <w:color w:val="000000"/>
                <w:sz w:val="20"/>
                <w:szCs w:val="20"/>
              </w:rPr>
            </w:pPr>
            <w:r w:rsidRPr="0099504E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99504E">
              <w:rPr>
                <w:color w:val="000000"/>
                <w:sz w:val="20"/>
                <w:szCs w:val="20"/>
              </w:rPr>
              <w:t>у</w:t>
            </w:r>
            <w:r w:rsidRPr="0099504E">
              <w:rPr>
                <w:color w:val="000000"/>
                <w:sz w:val="20"/>
                <w:szCs w:val="20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ъе</w:t>
            </w:r>
            <w:r w:rsidRPr="0099504E">
              <w:rPr>
                <w:color w:val="000000"/>
                <w:sz w:val="20"/>
                <w:szCs w:val="20"/>
              </w:rPr>
              <w:t>к</w:t>
            </w:r>
            <w:r w:rsidRPr="0099504E">
              <w:rPr>
                <w:color w:val="000000"/>
                <w:sz w:val="20"/>
                <w:szCs w:val="20"/>
              </w:rPr>
              <w:t>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0 500 000,00</w:t>
            </w:r>
          </w:p>
        </w:tc>
      </w:tr>
      <w:tr w:rsidR="00864679" w:rsidRPr="0099504E" w:rsidTr="00864679">
        <w:trPr>
          <w:gridAfter w:val="1"/>
          <w:wAfter w:w="1368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8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center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16 11050 01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679" w:rsidRPr="0099504E" w:rsidRDefault="00864679" w:rsidP="00864679">
            <w:pPr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99504E">
              <w:rPr>
                <w:sz w:val="20"/>
                <w:szCs w:val="20"/>
              </w:rPr>
              <w:t>у</w:t>
            </w:r>
            <w:r w:rsidRPr="0099504E">
              <w:rPr>
                <w:sz w:val="20"/>
                <w:szCs w:val="20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ъе</w:t>
            </w:r>
            <w:r w:rsidRPr="0099504E">
              <w:rPr>
                <w:sz w:val="20"/>
                <w:szCs w:val="20"/>
              </w:rPr>
              <w:t>к</w:t>
            </w:r>
            <w:r w:rsidRPr="0099504E">
              <w:rPr>
                <w:sz w:val="20"/>
                <w:szCs w:val="20"/>
              </w:rPr>
              <w:t>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79" w:rsidRPr="0099504E" w:rsidRDefault="00864679" w:rsidP="00864679">
            <w:pPr>
              <w:jc w:val="right"/>
              <w:rPr>
                <w:sz w:val="20"/>
                <w:szCs w:val="20"/>
              </w:rPr>
            </w:pPr>
            <w:r w:rsidRPr="0099504E">
              <w:rPr>
                <w:sz w:val="20"/>
                <w:szCs w:val="20"/>
              </w:rPr>
              <w:t>150 000,00</w:t>
            </w:r>
          </w:p>
        </w:tc>
      </w:tr>
    </w:tbl>
    <w:p w:rsidR="00864679" w:rsidRDefault="00864679" w:rsidP="00864679"/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p w:rsidR="00864679" w:rsidRDefault="00864679" w:rsidP="00371CD2">
      <w:pPr>
        <w:tabs>
          <w:tab w:val="left" w:pos="7700"/>
        </w:tabs>
        <w:jc w:val="both"/>
      </w:pP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1071"/>
        <w:gridCol w:w="1481"/>
        <w:gridCol w:w="1266"/>
        <w:gridCol w:w="3270"/>
        <w:gridCol w:w="1485"/>
        <w:gridCol w:w="499"/>
      </w:tblGrid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bookmarkStart w:id="3" w:name="RANGE!A1:D204"/>
            <w:r w:rsidRPr="008A6883">
              <w:rPr>
                <w:sz w:val="22"/>
                <w:szCs w:val="22"/>
              </w:rPr>
              <w:lastRenderedPageBreak/>
              <w:t xml:space="preserve">Приложение </w:t>
            </w:r>
            <w:bookmarkEnd w:id="3"/>
            <w:r>
              <w:rPr>
                <w:sz w:val="22"/>
                <w:szCs w:val="22"/>
              </w:rPr>
              <w:t>3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B0233E" w:rsidRPr="008A6883" w:rsidTr="00B0233E">
        <w:trPr>
          <w:trHeight w:val="36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A6883">
              <w:rPr>
                <w:sz w:val="22"/>
                <w:szCs w:val="22"/>
              </w:rPr>
              <w:t>Заиграевский район</w:t>
            </w:r>
            <w:r>
              <w:rPr>
                <w:sz w:val="22"/>
                <w:szCs w:val="22"/>
              </w:rPr>
              <w:t>» от 27.12.2022 г. № 242 «</w:t>
            </w:r>
            <w:r w:rsidRPr="008A6883">
              <w:rPr>
                <w:sz w:val="22"/>
                <w:szCs w:val="22"/>
              </w:rPr>
              <w:t>О бюджете муниципального образования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 xml:space="preserve"> «Заиграевский район» на 2023 год и </w:t>
            </w:r>
            <w:r>
              <w:rPr>
                <w:sz w:val="22"/>
                <w:szCs w:val="22"/>
              </w:rPr>
              <w:t>плановый период 2024-2025 годов»</w:t>
            </w:r>
          </w:p>
        </w:tc>
      </w:tr>
      <w:tr w:rsidR="00B0233E" w:rsidRPr="008A6883" w:rsidTr="00B0233E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>
            <w:pPr>
              <w:jc w:val="center"/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/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>
              <w:rPr>
                <w:sz w:val="22"/>
                <w:szCs w:val="22"/>
              </w:rPr>
              <w:t xml:space="preserve"> от 08.12.2023г</w:t>
            </w:r>
            <w:r w:rsidRPr="008A6883">
              <w:rPr>
                <w:sz w:val="22"/>
                <w:szCs w:val="22"/>
              </w:rPr>
              <w:t xml:space="preserve">  №</w:t>
            </w:r>
            <w:r>
              <w:rPr>
                <w:sz w:val="22"/>
                <w:szCs w:val="22"/>
              </w:rPr>
              <w:t xml:space="preserve"> 291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Pr="008A6883">
              <w:rPr>
                <w:sz w:val="22"/>
                <w:szCs w:val="22"/>
              </w:rPr>
              <w:t>Приложение 3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B0233E" w:rsidRPr="008A6883" w:rsidTr="00B0233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>и  плановый период 2024 -2025 гг.»  от 27.12.2022 г  № 242</w:t>
            </w:r>
            <w:r>
              <w:rPr>
                <w:sz w:val="22"/>
                <w:szCs w:val="22"/>
              </w:rPr>
              <w:t>»</w:t>
            </w:r>
          </w:p>
        </w:tc>
      </w:tr>
      <w:tr w:rsidR="00B0233E" w:rsidRPr="008A6883" w:rsidTr="00B0233E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</w:pPr>
          </w:p>
        </w:tc>
      </w:tr>
      <w:tr w:rsidR="00B0233E" w:rsidRPr="008A6883" w:rsidTr="00B0233E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/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>
            <w:pPr>
              <w:jc w:val="right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</w:pPr>
          </w:p>
        </w:tc>
      </w:tr>
      <w:tr w:rsidR="00B0233E" w:rsidRPr="008A6883" w:rsidTr="00B0233E">
        <w:trPr>
          <w:trHeight w:val="28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</w:rPr>
            </w:pPr>
            <w:r w:rsidRPr="008A6883">
              <w:rPr>
                <w:b/>
                <w:bCs/>
                <w:sz w:val="22"/>
                <w:szCs w:val="22"/>
              </w:rPr>
              <w:t>Объем безвозмездных поступлений в бюджет муниципального образования на 2023 год</w:t>
            </w:r>
          </w:p>
        </w:tc>
      </w:tr>
      <w:tr w:rsidR="00B0233E" w:rsidRPr="008A6883" w:rsidTr="00B0233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>
            <w:pPr>
              <w:jc w:val="right"/>
            </w:pPr>
            <w:r w:rsidRPr="008A6883">
              <w:rPr>
                <w:sz w:val="22"/>
                <w:szCs w:val="22"/>
              </w:rPr>
              <w:t>руб.</w:t>
            </w:r>
          </w:p>
        </w:tc>
      </w:tr>
      <w:tr w:rsidR="00B0233E" w:rsidRPr="008A6883" w:rsidTr="00B0233E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А</w:t>
            </w:r>
            <w:r w:rsidRPr="00B0233E">
              <w:rPr>
                <w:b/>
                <w:bCs/>
                <w:sz w:val="20"/>
                <w:szCs w:val="20"/>
              </w:rPr>
              <w:t>д</w:t>
            </w:r>
            <w:r w:rsidRPr="00B0233E">
              <w:rPr>
                <w:b/>
                <w:bCs/>
                <w:sz w:val="20"/>
                <w:szCs w:val="20"/>
              </w:rPr>
              <w:t>м</w:t>
            </w:r>
            <w:r w:rsidRPr="00B0233E">
              <w:rPr>
                <w:b/>
                <w:bCs/>
                <w:sz w:val="20"/>
                <w:szCs w:val="20"/>
              </w:rPr>
              <w:t>и</w:t>
            </w:r>
            <w:r w:rsidRPr="00B0233E">
              <w:rPr>
                <w:b/>
                <w:bCs/>
                <w:sz w:val="20"/>
                <w:szCs w:val="20"/>
              </w:rPr>
              <w:t>н</w:t>
            </w:r>
            <w:r w:rsidRPr="00B0233E">
              <w:rPr>
                <w:b/>
                <w:bCs/>
                <w:sz w:val="20"/>
                <w:szCs w:val="20"/>
              </w:rPr>
              <w:t>и</w:t>
            </w:r>
            <w:r w:rsidRPr="00B0233E">
              <w:rPr>
                <w:b/>
                <w:bCs/>
                <w:sz w:val="20"/>
                <w:szCs w:val="20"/>
              </w:rPr>
              <w:t>стр</w:t>
            </w:r>
            <w:r w:rsidRPr="00B0233E">
              <w:rPr>
                <w:b/>
                <w:bCs/>
                <w:sz w:val="20"/>
                <w:szCs w:val="20"/>
              </w:rPr>
              <w:t>а</w:t>
            </w:r>
            <w:r w:rsidRPr="00B0233E">
              <w:rPr>
                <w:b/>
                <w:bCs/>
                <w:sz w:val="20"/>
                <w:szCs w:val="20"/>
              </w:rPr>
              <w:t>тор дох</w:t>
            </w:r>
            <w:r w:rsidRPr="00B0233E">
              <w:rPr>
                <w:b/>
                <w:bCs/>
                <w:sz w:val="20"/>
                <w:szCs w:val="20"/>
              </w:rPr>
              <w:t>о</w:t>
            </w:r>
            <w:r w:rsidRPr="00B0233E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33E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B0233E" w:rsidRPr="008A6883" w:rsidTr="00B0233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</w:rPr>
            </w:pPr>
            <w:r w:rsidRPr="008A6883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</w:rPr>
            </w:pPr>
            <w:r w:rsidRPr="008A6883">
              <w:rPr>
                <w:b/>
                <w:bCs/>
              </w:rPr>
              <w:t>2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</w:rPr>
            </w:pPr>
            <w:r w:rsidRPr="008A6883">
              <w:rPr>
                <w:b/>
                <w:bCs/>
                <w:color w:val="000000"/>
              </w:rPr>
              <w:t xml:space="preserve">БЕЗВОЗМЕЗДНЫЕ ПОСТУПЛЕНИЯ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</w:rPr>
            </w:pPr>
            <w:r w:rsidRPr="008A6883">
              <w:rPr>
                <w:b/>
                <w:bCs/>
              </w:rPr>
              <w:t xml:space="preserve">1 703 480 025,86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 xml:space="preserve">   1 706 360 946,01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1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 xml:space="preserve">         219 721 5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02 15001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16 811 5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15001 05 0000 150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216 811 500,00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202 15002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анности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  2 910 0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15002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</w:t>
            </w:r>
            <w:r w:rsidRPr="008A6883">
              <w:rPr>
                <w:color w:val="000000"/>
                <w:sz w:val="20"/>
                <w:szCs w:val="20"/>
              </w:rPr>
              <w:t>н</w:t>
            </w:r>
            <w:r w:rsidRPr="008A6883">
              <w:rPr>
                <w:color w:val="000000"/>
                <w:sz w:val="20"/>
                <w:szCs w:val="20"/>
              </w:rPr>
              <w:t>ности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2 910 0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202 20000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606 769 578,31   </w:t>
            </w:r>
          </w:p>
        </w:tc>
      </w:tr>
      <w:tr w:rsidR="00B0233E" w:rsidRPr="008A6883" w:rsidTr="00B0233E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202 25081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</w:t>
            </w:r>
            <w:r w:rsidRPr="008A6883">
              <w:rPr>
                <w:b/>
                <w:bCs/>
                <w:i/>
                <w:iCs/>
                <w:sz w:val="20"/>
                <w:szCs w:val="20"/>
              </w:rPr>
              <w:t>в</w:t>
            </w:r>
            <w:r w:rsidRPr="008A6883">
              <w:rPr>
                <w:b/>
                <w:bCs/>
                <w:i/>
                <w:iCs/>
                <w:sz w:val="20"/>
                <w:szCs w:val="20"/>
              </w:rPr>
              <w:t>ных сборных команд, в том числе спортивных сборных команд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    41 176,46   </w:t>
            </w:r>
          </w:p>
        </w:tc>
      </w:tr>
      <w:tr w:rsidR="00B0233E" w:rsidRPr="008A6883" w:rsidTr="00B0233E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25081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Субсидии бюджетам муниципальных районов на государственную поддержку спортивных орган</w:t>
            </w:r>
            <w:r w:rsidRPr="008A6883">
              <w:rPr>
                <w:sz w:val="20"/>
                <w:szCs w:val="20"/>
              </w:rPr>
              <w:t>и</w:t>
            </w:r>
            <w:r w:rsidRPr="008A6883">
              <w:rPr>
                <w:sz w:val="20"/>
                <w:szCs w:val="20"/>
              </w:rPr>
              <w:t>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   41 176,46   </w:t>
            </w:r>
          </w:p>
        </w:tc>
      </w:tr>
      <w:tr w:rsidR="00B0233E" w:rsidRPr="008A6883" w:rsidTr="00B0233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202  25304  00  0000 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рганизацию беспла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 горячего питания обучающихся, получа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х начальное общее образование в государс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нных и муниципальных образовательных о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39 549 5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 25304  05  0000 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чающихся, получающих начальное общее образ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вание в государственных и муниципальных обр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39 549 500,00   </w:t>
            </w:r>
          </w:p>
        </w:tc>
      </w:tr>
      <w:tr w:rsidR="00B0233E" w:rsidRPr="008A6883" w:rsidTr="00B0233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202 25467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ом жителей до 50 тысяч челов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      835 820,36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25467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835 820,36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202 25497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реализацию мер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ятий по обеспечению жильем молодых с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   868 715,84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25497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ем молодых сем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868 715,84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202 25511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сидии бюджетам  на проведение комплек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ых кадастровых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    829 211,08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25511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829 211,08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202 25519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 308 961,97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25519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308 961,97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202  25555  00  0000 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 на реализацию программ формирования современ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14 322 092,6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 25555  05  0000 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</w:t>
            </w:r>
            <w:r w:rsidRPr="008A6883">
              <w:rPr>
                <w:color w:val="000000"/>
                <w:sz w:val="20"/>
                <w:szCs w:val="20"/>
              </w:rPr>
              <w:t>н</w:t>
            </w:r>
            <w:r w:rsidRPr="008A6883">
              <w:rPr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14 322 092,6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202 25576 00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сидии бюджетам на обеспечение комплек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 1 330 0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202 25576 05 0000 15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1 330 0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0 0000 1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 xml:space="preserve">      548 684 1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223 0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обеспечение профессиональной перепо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готовки, повышения квалификации глав муниц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пальных образований и муниципальных служ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щи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223 0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11 270 7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содержание инструкторов по физической культуре и спорт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1 179 1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муниципальным учреждениям, реализу</w:t>
            </w:r>
            <w:r w:rsidRPr="008A6883">
              <w:rPr>
                <w:color w:val="000000"/>
                <w:sz w:val="20"/>
                <w:szCs w:val="20"/>
              </w:rPr>
              <w:t>ю</w:t>
            </w:r>
            <w:r w:rsidRPr="008A6883">
              <w:rPr>
                <w:color w:val="000000"/>
                <w:sz w:val="20"/>
                <w:szCs w:val="20"/>
              </w:rPr>
              <w:t>щим программы спортивной подготов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9 991 6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реализацию мероприятий регионального проекта "Социальная активность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100 0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128 482 7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 xml:space="preserve">онов на развитие общественной инфраструктуры муниципальных образова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10 440 0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финансовое обеспечение дорожной де</w:t>
            </w:r>
            <w:r w:rsidRPr="008A6883">
              <w:rPr>
                <w:color w:val="000000"/>
                <w:sz w:val="20"/>
                <w:szCs w:val="20"/>
              </w:rPr>
              <w:t>я</w:t>
            </w:r>
            <w:r w:rsidRPr="008A6883">
              <w:rPr>
                <w:color w:val="000000"/>
                <w:sz w:val="20"/>
                <w:szCs w:val="20"/>
              </w:rPr>
              <w:t>тельности в рамках реализации национального проекта «Безопасные и качественные автом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бильные дороги» (агломерация, софинансиров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 xml:space="preserve">ние из республиканского бюджета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106 007 5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дорожную деятельность в отношении автомобильных дорог общего пользования мес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  692 7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реализацию первоочередных меропри</w:t>
            </w:r>
            <w:r w:rsidRPr="008A6883">
              <w:rPr>
                <w:color w:val="000000"/>
                <w:sz w:val="20"/>
                <w:szCs w:val="20"/>
              </w:rPr>
              <w:t>я</w:t>
            </w:r>
            <w:r w:rsidRPr="008A6883">
              <w:rPr>
                <w:color w:val="000000"/>
                <w:sz w:val="20"/>
                <w:szCs w:val="20"/>
              </w:rPr>
              <w:t>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11 000 0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подготовку проектов межевания и пров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  342 5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153 187 3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софинансирование расходных обяз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тельств муниципальных районов на содержание и обеспечение деятельности муниципальных учр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153 187 3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54 630 600,00   </w:t>
            </w:r>
          </w:p>
        </w:tc>
      </w:tr>
      <w:tr w:rsidR="00B0233E" w:rsidRPr="008A6883" w:rsidTr="00B0233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повышение средней заработной платы педагогических работников муниципальных у</w:t>
            </w:r>
            <w:r w:rsidRPr="008A6883">
              <w:rPr>
                <w:color w:val="000000"/>
                <w:sz w:val="20"/>
                <w:szCs w:val="20"/>
              </w:rPr>
              <w:t>ч</w:t>
            </w:r>
            <w:r w:rsidRPr="008A6883">
              <w:rPr>
                <w:color w:val="000000"/>
                <w:sz w:val="20"/>
                <w:szCs w:val="20"/>
              </w:rPr>
              <w:t>реждений дополнительного образования отрасли «Культура» в целях выполнения Указа Президе</w:t>
            </w:r>
            <w:r w:rsidRPr="008A6883">
              <w:rPr>
                <w:color w:val="000000"/>
                <w:sz w:val="20"/>
                <w:szCs w:val="20"/>
              </w:rPr>
              <w:t>н</w:t>
            </w:r>
            <w:r w:rsidRPr="008A6883">
              <w:rPr>
                <w:color w:val="000000"/>
                <w:sz w:val="20"/>
                <w:szCs w:val="20"/>
              </w:rPr>
              <w:t>та Российской Федерации от 1 июня 2012 года № 761 «О Национальной стратегии действий в инт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 xml:space="preserve">ресах детей на 2012 - 2017 годы»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11 873 6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повышение средней заработной платы работников муниципальных учреждений культ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 xml:space="preserve">р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42 455 0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сидия бюджетам муниципальных образов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ний на укрепление материально-технической б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зы в отрасли "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  302 000,00   </w:t>
            </w:r>
          </w:p>
        </w:tc>
      </w:tr>
      <w:tr w:rsidR="00B0233E" w:rsidRPr="008A6883" w:rsidTr="00B0233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200 889 8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организацию горячего питания обуча</w:t>
            </w:r>
            <w:r w:rsidRPr="008A6883">
              <w:rPr>
                <w:color w:val="000000"/>
                <w:sz w:val="20"/>
                <w:szCs w:val="20"/>
              </w:rPr>
              <w:t>ю</w:t>
            </w:r>
            <w:r w:rsidRPr="008A6883">
              <w:rPr>
                <w:color w:val="000000"/>
                <w:sz w:val="20"/>
                <w:szCs w:val="20"/>
              </w:rPr>
              <w:t>щихся, получающих основное общее, среднее общее образование в муниципальных образов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тельных учрежден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11 384 6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увеличение фондов оплаты труда педаг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гических работников муниципальных учрежд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ний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23 751 7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оплату труда обслуживающего персонала муниципальных общеобразовательных организ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ций, а также на оплату услуг сторонним орган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зациям за выполнение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164 493 500,00   </w:t>
            </w:r>
          </w:p>
        </w:tc>
      </w:tr>
      <w:tr w:rsidR="00B0233E" w:rsidRPr="008A6883" w:rsidTr="00B0233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обеспечение компенсации питания род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телям (законным представителям) обучающихся в муниципальных общеобразовательных организ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циях, имеющих статус обучающихся с огран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ченными возможностями здоровья, обучение к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 xml:space="preserve">торых организовано на дом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 64 700,00   </w:t>
            </w:r>
          </w:p>
        </w:tc>
      </w:tr>
      <w:tr w:rsidR="00B0233E" w:rsidRPr="008A6883" w:rsidTr="00B0233E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обеспечение выплаты денежной компе</w:t>
            </w:r>
            <w:r w:rsidRPr="008A6883">
              <w:rPr>
                <w:color w:val="000000"/>
                <w:sz w:val="20"/>
                <w:szCs w:val="20"/>
              </w:rPr>
              <w:t>н</w:t>
            </w:r>
            <w:r w:rsidRPr="008A6883">
              <w:rPr>
                <w:color w:val="000000"/>
                <w:sz w:val="20"/>
                <w:szCs w:val="20"/>
              </w:rPr>
              <w:t>сации стоимости двухразового питания родит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лям (законным представителям) обучающихся с ограниченными возможностями здоровья, род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телям (законным представителям) детей-инвалидов, имеющих статус обучающихся с о</w:t>
            </w:r>
            <w:r w:rsidRPr="008A6883">
              <w:rPr>
                <w:color w:val="000000"/>
                <w:sz w:val="20"/>
                <w:szCs w:val="20"/>
              </w:rPr>
              <w:t>г</w:t>
            </w:r>
            <w:r w:rsidRPr="008A6883">
              <w:rPr>
                <w:color w:val="000000"/>
                <w:sz w:val="20"/>
                <w:szCs w:val="20"/>
              </w:rPr>
              <w:t>раниченными возможностями здоровья, обучение которых организовано муниципальными общео</w:t>
            </w:r>
            <w:r w:rsidRPr="008A6883">
              <w:rPr>
                <w:color w:val="000000"/>
                <w:sz w:val="20"/>
                <w:szCs w:val="20"/>
              </w:rPr>
              <w:t>б</w:t>
            </w:r>
            <w:r w:rsidRPr="008A6883">
              <w:rPr>
                <w:color w:val="000000"/>
                <w:sz w:val="20"/>
                <w:szCs w:val="20"/>
              </w:rPr>
              <w:t xml:space="preserve">разовательными организациями  на дому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 819 5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2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сидии бюджетам муниципальных ра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онов на обеспечение муниципальных дошко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х и образовательных организаций педагогич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скими работник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  375 8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572 814 331,66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1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бюджетам  на ежемесячное ден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ое вознаграждение за классное руковод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7 828 2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1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>ное руковод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7 828 2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бюджетам на выполнение пере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ваемых полномо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554 804 585,66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11 575 318,00   </w:t>
            </w:r>
          </w:p>
        </w:tc>
      </w:tr>
      <w:tr w:rsidR="00B0233E" w:rsidRPr="008A6883" w:rsidTr="00B0233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х государственных полномочий по регулир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ванию тарифов на перевозки пассажиров и багажа всеми видами общественного транспорта в горо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 xml:space="preserve">ском и пригородном сообщени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3 8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х государственных полномочий по уведом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тельной регистрации коллективных договор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227 7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дарственных полномочий по хранению, формир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ванию, учету и использованию архивного фонда Республики Бу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1 101 5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дарственных полномочий по организации и ос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ществлению  деятельности по опеке и попеч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тельству в Республике Бу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2 816 8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дарственных полномочий по образованию и орг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низации деятельности комиссий по делам нес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 xml:space="preserve">вершеннолетних и защите их прав в Республике Бурят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1 690 1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дарственных полномочий по созданию и орган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зации деятельности административных комисс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536 8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344 0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   1 700,00   </w:t>
            </w:r>
          </w:p>
        </w:tc>
      </w:tr>
      <w:tr w:rsidR="00B0233E" w:rsidRPr="008A6883" w:rsidTr="00B0233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лей в Республике Бу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 275 0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министрирование отдельного государственного полномочия по отлову, транспортировке и соде</w:t>
            </w:r>
            <w:r w:rsidRPr="008A6883">
              <w:rPr>
                <w:color w:val="000000"/>
                <w:sz w:val="20"/>
                <w:szCs w:val="20"/>
              </w:rPr>
              <w:t>р</w:t>
            </w:r>
            <w:r w:rsidRPr="008A6883">
              <w:rPr>
                <w:color w:val="000000"/>
                <w:sz w:val="20"/>
                <w:szCs w:val="20"/>
              </w:rPr>
              <w:t>жанию безнадзорных домашних животны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4 510 298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министрирование отдельного государственного полномочия по отлову, транспортировке и соде</w:t>
            </w:r>
            <w:r w:rsidRPr="008A6883">
              <w:rPr>
                <w:color w:val="000000"/>
                <w:sz w:val="20"/>
                <w:szCs w:val="20"/>
              </w:rPr>
              <w:t>р</w:t>
            </w:r>
            <w:r w:rsidRPr="008A6883">
              <w:rPr>
                <w:color w:val="000000"/>
                <w:sz w:val="20"/>
                <w:szCs w:val="20"/>
              </w:rPr>
              <w:t>жанию безнадзорных домашних животны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67 62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     371 902,15   </w:t>
            </w:r>
          </w:p>
        </w:tc>
      </w:tr>
      <w:tr w:rsidR="00B0233E" w:rsidRPr="008A6883" w:rsidTr="00B0233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педагогическим работникам, прожива</w:t>
            </w:r>
            <w:r w:rsidRPr="008A6883">
              <w:rPr>
                <w:color w:val="000000"/>
                <w:sz w:val="20"/>
                <w:szCs w:val="20"/>
              </w:rPr>
              <w:t>ю</w:t>
            </w:r>
            <w:r w:rsidRPr="008A6883">
              <w:rPr>
                <w:color w:val="000000"/>
                <w:sz w:val="20"/>
                <w:szCs w:val="20"/>
              </w:rPr>
              <w:t>щим, работающим в сельских населенных пун</w:t>
            </w:r>
            <w:r w:rsidRPr="008A6883">
              <w:rPr>
                <w:color w:val="000000"/>
                <w:sz w:val="20"/>
                <w:szCs w:val="20"/>
              </w:rPr>
              <w:t>к</w:t>
            </w:r>
            <w:r w:rsidRPr="008A6883">
              <w:rPr>
                <w:color w:val="000000"/>
                <w:sz w:val="20"/>
                <w:szCs w:val="20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371 902,15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lastRenderedPageBreak/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lastRenderedPageBreak/>
              <w:t xml:space="preserve">          1 600 715,51   </w:t>
            </w:r>
          </w:p>
        </w:tc>
      </w:tr>
      <w:tr w:rsidR="00B0233E" w:rsidRPr="008A6883" w:rsidTr="00B0233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министрирование отдельного государственного полномочия на капитальный (текущий) ремонт  и содержание  сибиреязвенных  захоронений и ск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томогильников (биотермических ям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1 584 915,51   </w:t>
            </w:r>
          </w:p>
        </w:tc>
      </w:tr>
      <w:tr w:rsidR="00B0233E" w:rsidRPr="008A6883" w:rsidTr="00B0233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и а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министрирование отдельного государственного полномочия на капитальный (текущий) ремонт  и содержание  сибиреязвенных  захоронений и ск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томогильников (биотермических ям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15 8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123 9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гос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дарственных полномочий по расчету и предо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>тавлению дотаций посел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123 9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 1 140 550,00   </w:t>
            </w:r>
          </w:p>
        </w:tc>
      </w:tr>
      <w:tr w:rsidR="00B0233E" w:rsidRPr="008A6883" w:rsidTr="00B0233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ских населенных пунктах, рабочих поселках (п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селках городского типа) на территории Республ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ки Бу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1 140 55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539 992 2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финансирование общ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образовательных учреждений в части реализации ими государственного стандарта общего образ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378 614 000,00   </w:t>
            </w:r>
          </w:p>
        </w:tc>
      </w:tr>
      <w:tr w:rsidR="00B0233E" w:rsidRPr="008A6883" w:rsidTr="00B0233E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коммунальных услуг педагогическим работникам муниципа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х дошкольных образовательных организаций, муниципальных образовательных организаций дополнительного образования, бывшим педагог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ческим работникам образовательных организ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ций, проживающим и работающим в сельских населенных пунктах, рабочих поселках (поселках городского типа) на территории Республики Б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7 800 000,00   </w:t>
            </w:r>
          </w:p>
        </w:tc>
      </w:tr>
      <w:tr w:rsidR="00B0233E" w:rsidRPr="008A6883" w:rsidTr="00B0233E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выполнение перед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ваемых полномочий субъектов Российской Фед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рации на администрирование передаваемых орг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нам местного самоуправления государственных полномочий в соответствии с Законом Республ</w:t>
            </w:r>
            <w:r w:rsidRPr="008A6883">
              <w:rPr>
                <w:color w:val="000000"/>
                <w:sz w:val="20"/>
                <w:szCs w:val="20"/>
              </w:rPr>
              <w:t>и</w:t>
            </w:r>
            <w:r w:rsidRPr="008A6883">
              <w:rPr>
                <w:color w:val="000000"/>
                <w:sz w:val="20"/>
                <w:szCs w:val="20"/>
              </w:rPr>
              <w:t>ки Бурятия от 08 июля 2008 года № 394-IV "О наделении органов местного самоуправления м</w:t>
            </w:r>
            <w:r w:rsidRPr="008A6883">
              <w:rPr>
                <w:color w:val="000000"/>
                <w:sz w:val="20"/>
                <w:szCs w:val="20"/>
              </w:rPr>
              <w:t>у</w:t>
            </w:r>
            <w:r w:rsidRPr="008A6883">
              <w:rPr>
                <w:color w:val="000000"/>
                <w:sz w:val="20"/>
                <w:szCs w:val="20"/>
              </w:rPr>
              <w:t>ниципальных районов и городских округов в Ре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 xml:space="preserve">публике Бурятия отдельными государственными полномочиями в области образован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117 400,00   </w:t>
            </w:r>
          </w:p>
        </w:tc>
      </w:tr>
      <w:tr w:rsidR="00B0233E" w:rsidRPr="008A6883" w:rsidTr="00B0233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выполнение перед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ваемых полномочий субъектов Российской Фед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рации на администрирование передаваемых орг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нам местного самоуправления государственных полномочий по организации и обеспечению о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дыха и оздоровления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86 4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002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на выполнение перед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ваемых полномочий субъектов Российской Фед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рации на финансовое обеспечение получения д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школьного образования в образовательных орг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 xml:space="preserve">низациях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153 374 4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о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омочий по составлению (изменению) списков кандидатов в присяжные заседатели фе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ральных судов общей юрисдикции в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  22 1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 02 3512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</w:t>
            </w:r>
            <w:r w:rsidRPr="008A6883">
              <w:rPr>
                <w:color w:val="000000"/>
                <w:sz w:val="20"/>
                <w:szCs w:val="20"/>
              </w:rPr>
              <w:t>з</w:t>
            </w:r>
            <w:r w:rsidRPr="008A6883">
              <w:rPr>
                <w:color w:val="000000"/>
                <w:sz w:val="20"/>
                <w:szCs w:val="20"/>
              </w:rPr>
              <w:t>менению) списков кандидатов в присяжные зас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   22 100,00   </w:t>
            </w:r>
          </w:p>
        </w:tc>
      </w:tr>
      <w:tr w:rsidR="00B0233E" w:rsidRPr="008A6883" w:rsidTr="00B0233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3999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10 159 446,00   </w:t>
            </w:r>
          </w:p>
        </w:tc>
      </w:tr>
      <w:tr w:rsidR="00B0233E" w:rsidRPr="008A6883" w:rsidTr="00B0233E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венции бюджетам муниципальных районов на организацию и обеспечение отдыха и оздоровления детей в загородных стационарных детских оздоровительных лагерях, оздоровите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х лагерях с дневным пребыванием и иных де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ских лагерях сезонного действия (за исключением загородных стационарных детских оздоровите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х лагерей), за исключением организации отд</w:t>
            </w:r>
            <w:r w:rsidRPr="008A6883">
              <w:rPr>
                <w:color w:val="000000"/>
                <w:sz w:val="20"/>
                <w:szCs w:val="20"/>
              </w:rPr>
              <w:t>ы</w:t>
            </w:r>
            <w:r w:rsidRPr="008A6883">
              <w:rPr>
                <w:color w:val="000000"/>
                <w:sz w:val="20"/>
                <w:szCs w:val="20"/>
              </w:rPr>
              <w:t xml:space="preserve">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5 758 6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венции бюджетам муниципальных районов на обеспечение прав детей, находящихся в трудной жизненной ситуации, на отдых и озд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ровл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4 335 809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3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субвенции бюджетам муниципальных районов на организацию деятельности по обесп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чению прав детей, находящихся в трудной жи</w:t>
            </w:r>
            <w:r w:rsidRPr="008A6883">
              <w:rPr>
                <w:color w:val="000000"/>
                <w:sz w:val="20"/>
                <w:szCs w:val="20"/>
              </w:rPr>
              <w:t>з</w:t>
            </w:r>
            <w:r w:rsidRPr="008A6883">
              <w:rPr>
                <w:color w:val="000000"/>
                <w:sz w:val="20"/>
                <w:szCs w:val="20"/>
              </w:rPr>
              <w:t>ненной ситуации, на отдых и оздоровл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65 037,00   </w:t>
            </w:r>
          </w:p>
        </w:tc>
      </w:tr>
      <w:tr w:rsidR="00B0233E" w:rsidRPr="008A6883" w:rsidTr="00B0233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307 055 536,04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19 447 664,48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из бюджетов п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селений на осуществление части полномочий по решению вопросов местного значения в соотве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260 546,79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из бюджетов п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селений на осуществление части полномочий по решению вопросов местного значения в соотве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70 770,95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из бюджетов п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селений на осуществление части полномочий по решению вопросов местного значения в соотве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7 826 788,2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из бюджетов п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селений на осуществление части полномочий по решению вопросов местного значения в соотве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10 418 900,9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0014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из бюджетов п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селений на осуществление части полномочий по решению вопросов местного значения в соотве</w:t>
            </w:r>
            <w:r w:rsidRPr="008A6883">
              <w:rPr>
                <w:color w:val="000000"/>
                <w:sz w:val="20"/>
                <w:szCs w:val="20"/>
              </w:rPr>
              <w:t>т</w:t>
            </w:r>
            <w:r w:rsidRPr="008A6883">
              <w:rPr>
                <w:color w:val="000000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870 657,64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517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 на проведение мероприятий по обеспечению деятельности советников дир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ора по воспитанию и взаимодействию с д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ими общественными объединениями в о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 xml:space="preserve">щеобразовательных организациях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6 519 3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517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на проведение мероприятий по обеспечению деятельности с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ветников директора по воспитанию и взаимоде</w:t>
            </w:r>
            <w:r w:rsidRPr="008A6883">
              <w:rPr>
                <w:color w:val="000000"/>
                <w:sz w:val="20"/>
                <w:szCs w:val="20"/>
              </w:rPr>
              <w:t>й</w:t>
            </w:r>
            <w:r w:rsidRPr="008A6883">
              <w:rPr>
                <w:color w:val="000000"/>
                <w:sz w:val="20"/>
                <w:szCs w:val="20"/>
              </w:rPr>
              <w:t>ствию с детскими общественными объединени</w:t>
            </w:r>
            <w:r w:rsidRPr="008A6883">
              <w:rPr>
                <w:color w:val="000000"/>
                <w:sz w:val="20"/>
                <w:szCs w:val="20"/>
              </w:rPr>
              <w:t>я</w:t>
            </w:r>
            <w:r w:rsidRPr="008A6883">
              <w:rPr>
                <w:color w:val="000000"/>
                <w:sz w:val="20"/>
                <w:szCs w:val="20"/>
              </w:rPr>
              <w:t xml:space="preserve">ми в общеобразовательных организациях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6 519 3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5303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ежем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ячное денежное вознаграждение за классное руководство педагогическим работникам гос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дарственных и муниципальных общеобразов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ельных организ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43 137 5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5303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на ежемесячное денежное вознаграждение за классное руков</w:t>
            </w:r>
            <w:r w:rsidRPr="008A6883">
              <w:rPr>
                <w:color w:val="000000"/>
                <w:sz w:val="20"/>
                <w:szCs w:val="20"/>
              </w:rPr>
              <w:t>о</w:t>
            </w:r>
            <w:r w:rsidRPr="008A6883">
              <w:rPr>
                <w:color w:val="000000"/>
                <w:sz w:val="20"/>
                <w:szCs w:val="20"/>
              </w:rPr>
              <w:t>дство педагогическим работникам государстве</w:t>
            </w:r>
            <w:r w:rsidRPr="008A6883">
              <w:rPr>
                <w:color w:val="000000"/>
                <w:sz w:val="20"/>
                <w:szCs w:val="20"/>
              </w:rPr>
              <w:t>н</w:t>
            </w:r>
            <w:r w:rsidRPr="008A6883">
              <w:rPr>
                <w:color w:val="000000"/>
                <w:sz w:val="20"/>
                <w:szCs w:val="20"/>
              </w:rPr>
              <w:t>ных и муниципальных общеобразовательных о</w:t>
            </w:r>
            <w:r w:rsidRPr="008A6883">
              <w:rPr>
                <w:color w:val="000000"/>
                <w:sz w:val="20"/>
                <w:szCs w:val="20"/>
              </w:rPr>
              <w:t>р</w:t>
            </w:r>
            <w:r w:rsidRPr="008A6883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43 137 5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5505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реализацию мероприятий планов социального развития центров экономическ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го роста субъектов Российской Федерации, входящих в состав Дальневосточного фе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ральн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111 075 071,56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5505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Межбюджетные трансферты, передаваемые бю</w:t>
            </w:r>
            <w:r w:rsidRPr="008A6883">
              <w:rPr>
                <w:color w:val="000000"/>
                <w:sz w:val="20"/>
                <w:szCs w:val="20"/>
              </w:rPr>
              <w:t>д</w:t>
            </w:r>
            <w:r w:rsidRPr="008A6883">
              <w:rPr>
                <w:color w:val="000000"/>
                <w:sz w:val="20"/>
                <w:szCs w:val="20"/>
              </w:rPr>
              <w:t>жетам муниципальных районов на реализацию мероприятий планов социального развития це</w:t>
            </w:r>
            <w:r w:rsidRPr="008A6883">
              <w:rPr>
                <w:color w:val="000000"/>
                <w:sz w:val="20"/>
                <w:szCs w:val="20"/>
              </w:rPr>
              <w:t>н</w:t>
            </w:r>
            <w:r w:rsidRPr="008A6883">
              <w:rPr>
                <w:color w:val="000000"/>
                <w:sz w:val="20"/>
                <w:szCs w:val="20"/>
              </w:rPr>
              <w:t>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111 075 071,56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 xml:space="preserve">ваемые бюджетам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126 876 0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ваемые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2 126 1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мые бюджетам муниципальных районов по обе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 xml:space="preserve">печению твердым топливом отдельных категорий гражда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    510 0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мые бюджетам муниципальных районов за до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>тижение показателей деятельности органов и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>полнительной власти субъектов Российской Ф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1 616 100,00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емые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44 000 0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 муниципа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 xml:space="preserve">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14 000 0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 муниципа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ным образованиям на приобретение подвижного состава пассажирского транспорта общего пол</w:t>
            </w:r>
            <w:r w:rsidRPr="008A6883">
              <w:rPr>
                <w:color w:val="000000"/>
                <w:sz w:val="20"/>
                <w:szCs w:val="20"/>
              </w:rPr>
              <w:t>ь</w:t>
            </w:r>
            <w:r w:rsidRPr="008A6883">
              <w:rPr>
                <w:color w:val="000000"/>
                <w:sz w:val="20"/>
                <w:szCs w:val="20"/>
              </w:rPr>
              <w:t>зования (за счет специального казначейского кр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дит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     30 000 000,00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емые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75 623 900,0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мые бюджетам муниципальных районов на обе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>печение сбалансированности местных бюджетов по социально значимым и первоочередным  ра</w:t>
            </w:r>
            <w:r w:rsidRPr="008A6883">
              <w:rPr>
                <w:color w:val="000000"/>
                <w:sz w:val="20"/>
                <w:szCs w:val="20"/>
              </w:rPr>
              <w:t>с</w:t>
            </w:r>
            <w:r w:rsidRPr="008A6883">
              <w:rPr>
                <w:color w:val="000000"/>
                <w:sz w:val="20"/>
                <w:szCs w:val="20"/>
              </w:rPr>
              <w:t>ход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 xml:space="preserve">    75 623 900,00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емые бюджетам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4 845 0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мые бюджетам муниципальных районов (Лучшее территориальное общественное самоуправле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4 845 000,00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2 49999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аемые бюджетам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281 000,00   </w:t>
            </w:r>
          </w:p>
        </w:tc>
      </w:tr>
      <w:tr w:rsidR="00B0233E" w:rsidRPr="008A6883" w:rsidTr="00B0233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2 49999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мые бюджетам муниципальных районов на еж</w:t>
            </w:r>
            <w:r w:rsidRPr="008A6883">
              <w:rPr>
                <w:color w:val="000000"/>
                <w:sz w:val="20"/>
                <w:szCs w:val="20"/>
              </w:rPr>
              <w:t>е</w:t>
            </w:r>
            <w:r w:rsidRPr="008A6883">
              <w:rPr>
                <w:color w:val="000000"/>
                <w:sz w:val="20"/>
                <w:szCs w:val="20"/>
              </w:rPr>
              <w:t>месячное денежное вознаграждение воспитателей дошкольных образовательных организаций, ре</w:t>
            </w:r>
            <w:r w:rsidRPr="008A6883">
              <w:rPr>
                <w:color w:val="000000"/>
                <w:sz w:val="20"/>
                <w:szCs w:val="20"/>
              </w:rPr>
              <w:t>а</w:t>
            </w:r>
            <w:r w:rsidRPr="008A6883">
              <w:rPr>
                <w:color w:val="000000"/>
                <w:sz w:val="20"/>
                <w:szCs w:val="20"/>
              </w:rPr>
              <w:t>лизующих программу погружения в бурятскую языковую сре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281 000,00   </w:t>
            </w:r>
          </w:p>
        </w:tc>
      </w:tr>
      <w:tr w:rsidR="00B0233E" w:rsidRPr="008A6883" w:rsidTr="00B023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>207 05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A6883">
              <w:rPr>
                <w:b/>
                <w:bCs/>
                <w:i/>
                <w:iCs/>
                <w:sz w:val="20"/>
                <w:szCs w:val="20"/>
              </w:rPr>
              <w:t xml:space="preserve">             80 000,00   </w:t>
            </w:r>
          </w:p>
        </w:tc>
      </w:tr>
      <w:tr w:rsidR="00B0233E" w:rsidRPr="008A6883" w:rsidTr="00B0233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07 0503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i/>
                <w:iCs/>
                <w:sz w:val="20"/>
                <w:szCs w:val="20"/>
              </w:rPr>
            </w:pPr>
            <w:r w:rsidRPr="008A6883">
              <w:rPr>
                <w:i/>
                <w:iCs/>
                <w:sz w:val="20"/>
                <w:szCs w:val="20"/>
              </w:rPr>
              <w:t xml:space="preserve">         80 000,00   </w:t>
            </w:r>
          </w:p>
        </w:tc>
      </w:tr>
      <w:tr w:rsidR="00B0233E" w:rsidRPr="008A6883" w:rsidTr="00B0233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18 00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ской Федерации от возврата бюджетами бю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жетной системы Российской Федерации оста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ков субсидий, субвенций и иных межбюдж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ых трансфертов, имеющих целевое назнач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ние, прошлых лет, а также от возврата орган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зациями остатков субсидий прошлых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348 751,7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18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вое назначение, прошлых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 xml:space="preserve">        348 751,7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18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342 699,2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18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 xml:space="preserve">                6 052,50   </w:t>
            </w:r>
          </w:p>
        </w:tc>
      </w:tr>
      <w:tr w:rsidR="00B0233E" w:rsidRPr="008A6883" w:rsidTr="00B023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8A6883">
              <w:rPr>
                <w:b/>
                <w:bCs/>
                <w:sz w:val="20"/>
                <w:szCs w:val="20"/>
              </w:rPr>
              <w:t>219 0000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883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ВЕНЦИЙ И ИНЫХ МЕЖБЮДЖЕТНЫХ ТРАНСФЕРТОВ, ИМЕЮЩИХ ЦЕЛЕВОЕ НАЗНАЧЕНИЕ, ПРОШЛЫХ ЛЕТ ИЗ БЮ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8A6883">
              <w:rPr>
                <w:b/>
                <w:bCs/>
                <w:color w:val="000000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</w:t>
            </w:r>
            <w:r w:rsidRPr="008A6883">
              <w:rPr>
                <w:b/>
                <w:bCs/>
                <w:sz w:val="20"/>
                <w:szCs w:val="20"/>
              </w:rPr>
              <w:t xml:space="preserve"> 3 309 671,85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8A6883">
              <w:rPr>
                <w:sz w:val="20"/>
                <w:szCs w:val="20"/>
              </w:rPr>
              <w:t xml:space="preserve">  60 000,0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8A6883">
              <w:rPr>
                <w:sz w:val="20"/>
                <w:szCs w:val="20"/>
              </w:rPr>
              <w:t xml:space="preserve">342 699,20   </w:t>
            </w:r>
          </w:p>
        </w:tc>
      </w:tr>
      <w:tr w:rsidR="00B0233E" w:rsidRPr="008A6883" w:rsidTr="00B023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center"/>
              <w:rPr>
                <w:sz w:val="20"/>
                <w:szCs w:val="20"/>
              </w:rPr>
            </w:pPr>
            <w:r w:rsidRPr="008A6883">
              <w:rPr>
                <w:sz w:val="20"/>
                <w:szCs w:val="20"/>
              </w:rPr>
              <w:t>219 60010 05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8A6883" w:rsidRDefault="00B0233E" w:rsidP="00B0233E">
            <w:pPr>
              <w:rPr>
                <w:color w:val="000000"/>
                <w:sz w:val="20"/>
                <w:szCs w:val="20"/>
              </w:rPr>
            </w:pPr>
            <w:r w:rsidRPr="008A6883">
              <w:rPr>
                <w:color w:val="000000"/>
                <w:sz w:val="20"/>
                <w:szCs w:val="20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8A6883" w:rsidRDefault="00B0233E" w:rsidP="00B023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</w:t>
            </w:r>
            <w:r w:rsidRPr="008A6883">
              <w:rPr>
                <w:sz w:val="20"/>
                <w:szCs w:val="20"/>
              </w:rPr>
              <w:t xml:space="preserve"> 2 906 972,65   </w:t>
            </w:r>
          </w:p>
        </w:tc>
      </w:tr>
    </w:tbl>
    <w:p w:rsidR="00B0233E" w:rsidRPr="00876465" w:rsidRDefault="00B0233E" w:rsidP="00B0233E">
      <w:pPr>
        <w:jc w:val="both"/>
        <w:rPr>
          <w:sz w:val="20"/>
          <w:szCs w:val="20"/>
        </w:rPr>
      </w:pPr>
    </w:p>
    <w:p w:rsidR="00864679" w:rsidRDefault="00864679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tbl>
      <w:tblPr>
        <w:tblW w:w="10933" w:type="dxa"/>
        <w:tblInd w:w="-318" w:type="dxa"/>
        <w:tblLayout w:type="fixed"/>
        <w:tblLook w:val="04A0"/>
      </w:tblPr>
      <w:tblGrid>
        <w:gridCol w:w="710"/>
        <w:gridCol w:w="1496"/>
        <w:gridCol w:w="772"/>
        <w:gridCol w:w="1688"/>
        <w:gridCol w:w="2139"/>
        <w:gridCol w:w="1701"/>
        <w:gridCol w:w="531"/>
        <w:gridCol w:w="236"/>
        <w:gridCol w:w="934"/>
        <w:gridCol w:w="243"/>
        <w:gridCol w:w="483"/>
      </w:tblGrid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bookmarkStart w:id="4" w:name="RANGE!A1:E154"/>
            <w:r w:rsidRPr="0091591C">
              <w:rPr>
                <w:sz w:val="22"/>
                <w:szCs w:val="22"/>
              </w:rPr>
              <w:lastRenderedPageBreak/>
              <w:t>Приложение 4</w:t>
            </w:r>
            <w:bookmarkEnd w:id="4"/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B0233E" w:rsidRPr="0091591C" w:rsidTr="00B0233E">
        <w:trPr>
          <w:gridAfter w:val="1"/>
          <w:wAfter w:w="483" w:type="dxa"/>
          <w:trHeight w:val="36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B0233E" w:rsidRPr="0091591C" w:rsidTr="00B0233E">
        <w:trPr>
          <w:gridAfter w:val="1"/>
          <w:wAfter w:w="483" w:type="dxa"/>
          <w:trHeight w:val="315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91591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08.12.2023г</w:t>
            </w:r>
            <w:r w:rsidRPr="0091591C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291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Pr="0091591C">
              <w:rPr>
                <w:sz w:val="22"/>
                <w:szCs w:val="22"/>
              </w:rPr>
              <w:t>Приложение 4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B0233E" w:rsidRPr="0091591C" w:rsidTr="00B0233E">
        <w:trPr>
          <w:gridAfter w:val="1"/>
          <w:wAfter w:w="483" w:type="dxa"/>
          <w:trHeight w:val="300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  <w:r w:rsidRPr="0091591C">
              <w:rPr>
                <w:sz w:val="22"/>
                <w:szCs w:val="22"/>
              </w:rPr>
              <w:t>и  плановый период 2024 -2025 гг.»  от 27.12.2022 г  № 242</w:t>
            </w:r>
            <w:r>
              <w:rPr>
                <w:sz w:val="22"/>
                <w:szCs w:val="22"/>
              </w:rPr>
              <w:t>»</w:t>
            </w:r>
          </w:p>
        </w:tc>
      </w:tr>
      <w:tr w:rsidR="00B0233E" w:rsidRPr="0091591C" w:rsidTr="00B0233E">
        <w:trPr>
          <w:trHeight w:val="300"/>
        </w:trPr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right"/>
            </w:pPr>
          </w:p>
        </w:tc>
      </w:tr>
      <w:tr w:rsidR="00B0233E" w:rsidRPr="0091591C" w:rsidTr="00B0233E">
        <w:trPr>
          <w:trHeight w:val="315"/>
        </w:trPr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</w:tr>
      <w:tr w:rsidR="00B0233E" w:rsidRPr="0091591C" w:rsidTr="00B0233E">
        <w:trPr>
          <w:gridAfter w:val="2"/>
          <w:wAfter w:w="726" w:type="dxa"/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Default="00B0233E" w:rsidP="00B0233E">
            <w:pPr>
              <w:jc w:val="center"/>
              <w:rPr>
                <w:b/>
                <w:bCs/>
              </w:rPr>
            </w:pPr>
            <w:r w:rsidRPr="0091591C">
              <w:rPr>
                <w:b/>
                <w:bCs/>
              </w:rPr>
              <w:t xml:space="preserve">Объем безвозмездных поступлений в бюджет муниципального образования </w:t>
            </w:r>
          </w:p>
          <w:p w:rsidR="00B0233E" w:rsidRPr="0091591C" w:rsidRDefault="00B0233E" w:rsidP="00B0233E">
            <w:pPr>
              <w:jc w:val="center"/>
              <w:rPr>
                <w:b/>
                <w:bCs/>
              </w:rPr>
            </w:pPr>
            <w:r w:rsidRPr="0091591C">
              <w:rPr>
                <w:b/>
                <w:bCs/>
              </w:rPr>
              <w:t>на 2024-2025 гг.</w:t>
            </w:r>
          </w:p>
        </w:tc>
      </w:tr>
      <w:tr w:rsidR="00B0233E" w:rsidRPr="0091591C" w:rsidTr="00B0233E">
        <w:trPr>
          <w:gridAfter w:val="2"/>
          <w:wAfter w:w="726" w:type="dxa"/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</w:rPr>
            </w:pPr>
            <w:r w:rsidRPr="0091591C">
              <w:rPr>
                <w:b/>
                <w:bCs/>
              </w:rPr>
              <w:t>руб.</w:t>
            </w:r>
          </w:p>
        </w:tc>
      </w:tr>
      <w:tr w:rsidR="00B0233E" w:rsidRPr="0091591C" w:rsidTr="00B0233E">
        <w:trPr>
          <w:gridAfter w:val="2"/>
          <w:wAfter w:w="726" w:type="dxa"/>
          <w:trHeight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А</w:t>
            </w:r>
            <w:r w:rsidRPr="00B0233E">
              <w:rPr>
                <w:b/>
                <w:bCs/>
                <w:sz w:val="20"/>
                <w:szCs w:val="20"/>
              </w:rPr>
              <w:t>д</w:t>
            </w:r>
            <w:r w:rsidRPr="00B0233E">
              <w:rPr>
                <w:b/>
                <w:bCs/>
                <w:sz w:val="20"/>
                <w:szCs w:val="20"/>
              </w:rPr>
              <w:t>м</w:t>
            </w:r>
            <w:r w:rsidRPr="00B0233E">
              <w:rPr>
                <w:b/>
                <w:bCs/>
                <w:sz w:val="20"/>
                <w:szCs w:val="20"/>
              </w:rPr>
              <w:t>и</w:t>
            </w:r>
            <w:r w:rsidRPr="00B0233E">
              <w:rPr>
                <w:b/>
                <w:bCs/>
                <w:sz w:val="20"/>
                <w:szCs w:val="20"/>
              </w:rPr>
              <w:t>н</w:t>
            </w:r>
            <w:r w:rsidRPr="00B0233E">
              <w:rPr>
                <w:b/>
                <w:bCs/>
                <w:sz w:val="20"/>
                <w:szCs w:val="20"/>
              </w:rPr>
              <w:t>и</w:t>
            </w:r>
            <w:r w:rsidRPr="00B0233E">
              <w:rPr>
                <w:b/>
                <w:bCs/>
                <w:sz w:val="20"/>
                <w:szCs w:val="20"/>
              </w:rPr>
              <w:t>стратор д</w:t>
            </w:r>
            <w:r w:rsidRPr="00B0233E">
              <w:rPr>
                <w:b/>
                <w:bCs/>
                <w:sz w:val="20"/>
                <w:szCs w:val="20"/>
              </w:rPr>
              <w:t>о</w:t>
            </w:r>
            <w:r w:rsidRPr="00B0233E">
              <w:rPr>
                <w:b/>
                <w:bCs/>
                <w:sz w:val="20"/>
                <w:szCs w:val="20"/>
              </w:rPr>
              <w:t>х</w:t>
            </w:r>
            <w:r w:rsidRPr="00B0233E">
              <w:rPr>
                <w:b/>
                <w:bCs/>
                <w:sz w:val="20"/>
                <w:szCs w:val="20"/>
              </w:rPr>
              <w:t>о</w:t>
            </w:r>
            <w:r w:rsidRPr="00B0233E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33E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B0233E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33E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B0233E" w:rsidRPr="0091591C" w:rsidTr="00B0233E">
        <w:trPr>
          <w:gridAfter w:val="2"/>
          <w:wAfter w:w="726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 559 142 525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 343 722 448,04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БЕЗВОЗМЕЗДНЫЕ ПОСТУПЛЕНИЯ ОТ ДРУГИХ БЮДЖЕТОВ БЮ</w:t>
            </w:r>
            <w:r w:rsidRPr="0091591C">
              <w:rPr>
                <w:b/>
                <w:bCs/>
                <w:sz w:val="20"/>
                <w:szCs w:val="20"/>
              </w:rPr>
              <w:t>Д</w:t>
            </w:r>
            <w:r w:rsidRPr="0091591C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 549 142 525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 343 722 448,04</w:t>
            </w:r>
          </w:p>
        </w:tc>
      </w:tr>
      <w:tr w:rsidR="00B0233E" w:rsidRPr="0091591C" w:rsidTr="00B0233E">
        <w:trPr>
          <w:gridAfter w:val="2"/>
          <w:wAfter w:w="726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15001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62 888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57 813 7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 202 15001 05 0000 15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Дотации бюджетам муниципальных ра</w:t>
            </w:r>
            <w:r w:rsidRPr="0091591C">
              <w:rPr>
                <w:sz w:val="20"/>
                <w:szCs w:val="20"/>
              </w:rPr>
              <w:t>й</w:t>
            </w:r>
            <w:r w:rsidRPr="0091591C">
              <w:rPr>
                <w:sz w:val="20"/>
                <w:szCs w:val="20"/>
              </w:rPr>
              <w:t>онов на выравнивание бюджетной обе</w:t>
            </w:r>
            <w:r w:rsidRPr="0091591C">
              <w:rPr>
                <w:sz w:val="20"/>
                <w:szCs w:val="20"/>
              </w:rPr>
              <w:t>с</w:t>
            </w:r>
            <w:r w:rsidRPr="0091591C">
              <w:rPr>
                <w:sz w:val="20"/>
                <w:szCs w:val="20"/>
              </w:rPr>
              <w:t>печенности из бюджета субъекта Росси</w:t>
            </w:r>
            <w:r w:rsidRPr="0091591C">
              <w:rPr>
                <w:sz w:val="20"/>
                <w:szCs w:val="20"/>
              </w:rPr>
              <w:t>й</w:t>
            </w:r>
            <w:r w:rsidRPr="0091591C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62 888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57 813 700,00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 202 20000 00 0000 15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сидии бюджетам бюджетной сист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мы Российской Федерации (межбю</w:t>
            </w:r>
            <w:r w:rsidRPr="0091591C">
              <w:rPr>
                <w:b/>
                <w:bCs/>
                <w:sz w:val="20"/>
                <w:szCs w:val="20"/>
              </w:rPr>
              <w:t>д</w:t>
            </w:r>
            <w:r w:rsidRPr="0091591C">
              <w:rPr>
                <w:b/>
                <w:bCs/>
                <w:sz w:val="20"/>
                <w:szCs w:val="20"/>
              </w:rPr>
              <w:t>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68 335 861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45 162 913,91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 202  25304 00 0000 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сидии бюджетам на организацию бесплатного горячего питания об</w:t>
            </w:r>
            <w:r w:rsidRPr="0091591C">
              <w:rPr>
                <w:b/>
                <w:bCs/>
                <w:sz w:val="20"/>
                <w:szCs w:val="20"/>
              </w:rPr>
              <w:t>у</w:t>
            </w:r>
            <w:r w:rsidRPr="0091591C">
              <w:rPr>
                <w:b/>
                <w:bCs/>
                <w:sz w:val="20"/>
                <w:szCs w:val="20"/>
              </w:rPr>
              <w:t>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41 64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41 388 3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 202  25304 05 0000 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</w:t>
            </w:r>
            <w:r w:rsidRPr="0091591C">
              <w:rPr>
                <w:sz w:val="20"/>
                <w:szCs w:val="20"/>
              </w:rPr>
              <w:t>у</w:t>
            </w:r>
            <w:r w:rsidRPr="0091591C">
              <w:rPr>
                <w:sz w:val="20"/>
                <w:szCs w:val="20"/>
              </w:rPr>
              <w:t>чающих начальное общее образование в государственных и муниципальных обр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1 64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1 388 300,00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 202 25497 05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 657 905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 657 905,92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 202 25497 05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657 905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657 905,92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 202 25511 00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color w:val="000000"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 393 051,06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 202 25511 05 0000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</w:t>
            </w:r>
            <w:r w:rsidRPr="0091591C">
              <w:rPr>
                <w:color w:val="000000"/>
                <w:sz w:val="20"/>
                <w:szCs w:val="20"/>
              </w:rPr>
              <w:t>а</w:t>
            </w:r>
            <w:r w:rsidRPr="0091591C">
              <w:rPr>
                <w:color w:val="000000"/>
                <w:sz w:val="20"/>
                <w:szCs w:val="20"/>
              </w:rPr>
              <w:t>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393 051,06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 202  25555 00  0000 15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5 947 763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 202  25555  05  0000  15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сидии бюджетам муниципальных районов на реализацию программ форм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5 947 763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508 081 792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498 723 656,93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 134 892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 559 756,93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обеспечение профе</w:t>
            </w:r>
            <w:r w:rsidRPr="0091591C">
              <w:rPr>
                <w:sz w:val="20"/>
                <w:szCs w:val="20"/>
              </w:rPr>
              <w:t>с</w:t>
            </w:r>
            <w:r w:rsidRPr="0091591C">
              <w:rPr>
                <w:sz w:val="20"/>
                <w:szCs w:val="20"/>
              </w:rPr>
              <w:t>сиональной переподготовки, повышения квалификации глав муниципальных обр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>зований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2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23 0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по устойчивому разв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тию сельских территорий (улучшение жилищных условий граждан, прожива</w:t>
            </w:r>
            <w:r w:rsidRPr="0091591C">
              <w:rPr>
                <w:sz w:val="20"/>
                <w:szCs w:val="20"/>
              </w:rPr>
              <w:t>ю</w:t>
            </w:r>
            <w:r w:rsidRPr="0091591C">
              <w:rPr>
                <w:sz w:val="20"/>
                <w:szCs w:val="20"/>
              </w:rPr>
              <w:t>щих в сельской местности, в том числе молодых семей и молодых специали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911 892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336 756,93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1 27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1 270 7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содержание инстру</w:t>
            </w:r>
            <w:r w:rsidRPr="0091591C">
              <w:rPr>
                <w:sz w:val="20"/>
                <w:szCs w:val="20"/>
              </w:rPr>
              <w:t>к</w:t>
            </w:r>
            <w:r w:rsidRPr="0091591C">
              <w:rPr>
                <w:sz w:val="20"/>
                <w:szCs w:val="20"/>
              </w:rPr>
              <w:t>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79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79 1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пальных районов на реализацию мер</w:t>
            </w:r>
            <w:r w:rsidRPr="0091591C">
              <w:rPr>
                <w:color w:val="000000"/>
                <w:sz w:val="20"/>
                <w:szCs w:val="20"/>
              </w:rPr>
              <w:t>о</w:t>
            </w:r>
            <w:r w:rsidRPr="0091591C">
              <w:rPr>
                <w:color w:val="000000"/>
                <w:sz w:val="20"/>
                <w:szCs w:val="20"/>
              </w:rPr>
              <w:t>приятий регионального проекта "Соц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00 0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муниципальным учр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ждениям, реализующим программы спо</w:t>
            </w:r>
            <w:r w:rsidRPr="0091591C">
              <w:rPr>
                <w:sz w:val="20"/>
                <w:szCs w:val="20"/>
              </w:rPr>
              <w:t>р</w:t>
            </w:r>
            <w:r w:rsidRPr="0091591C">
              <w:rPr>
                <w:sz w:val="20"/>
                <w:szCs w:val="20"/>
              </w:rPr>
              <w:t>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 99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 991 600,00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94 051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3 611 2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развитие обществе</w:t>
            </w:r>
            <w:r w:rsidRPr="0091591C">
              <w:rPr>
                <w:sz w:val="20"/>
                <w:szCs w:val="20"/>
              </w:rPr>
              <w:t>н</w:t>
            </w:r>
            <w:r w:rsidRPr="0091591C">
              <w:rPr>
                <w:sz w:val="20"/>
                <w:szCs w:val="20"/>
              </w:rPr>
              <w:t xml:space="preserve">ной инфраструктуры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0 4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финансовое обесп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чение дорожной деятельности в рамках реализации национального проекта "Безопасные и качественные автом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 xml:space="preserve">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70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70 000 0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дорожную деятел</w:t>
            </w:r>
            <w:r w:rsidRPr="0091591C">
              <w:rPr>
                <w:sz w:val="20"/>
                <w:szCs w:val="20"/>
              </w:rPr>
              <w:t>ь</w:t>
            </w:r>
            <w:r w:rsidRPr="0091591C">
              <w:rPr>
                <w:sz w:val="2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92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92 7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 xml:space="preserve">пальных районов на подготовку проектов межевания и проведение кадастровых работ в отношении земельных участков, выделяемых за счет земельных до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42 5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пальных районов на реализацию перв</w:t>
            </w:r>
            <w:r w:rsidRPr="0091591C">
              <w:rPr>
                <w:color w:val="000000"/>
                <w:sz w:val="20"/>
                <w:szCs w:val="20"/>
              </w:rPr>
              <w:t>о</w:t>
            </w:r>
            <w:r w:rsidRPr="0091591C">
              <w:rPr>
                <w:color w:val="000000"/>
                <w:sz w:val="20"/>
                <w:szCs w:val="20"/>
              </w:rPr>
              <w:t>очередных мероприятий по модерниз</w:t>
            </w:r>
            <w:r w:rsidRPr="0091591C">
              <w:rPr>
                <w:color w:val="000000"/>
                <w:sz w:val="20"/>
                <w:szCs w:val="20"/>
              </w:rPr>
              <w:t>а</w:t>
            </w:r>
            <w:r w:rsidRPr="0091591C">
              <w:rPr>
                <w:color w:val="000000"/>
                <w:sz w:val="20"/>
                <w:szCs w:val="20"/>
              </w:rPr>
              <w:t>ции, капитальному ремонту и подготовке к отопительному сезону объектов комм</w:t>
            </w:r>
            <w:r w:rsidRPr="0091591C">
              <w:rPr>
                <w:color w:val="000000"/>
                <w:sz w:val="20"/>
                <w:szCs w:val="20"/>
              </w:rPr>
              <w:t>у</w:t>
            </w:r>
            <w:r w:rsidRPr="0091591C">
              <w:rPr>
                <w:color w:val="000000"/>
                <w:sz w:val="20"/>
                <w:szCs w:val="20"/>
              </w:rPr>
              <w:t>нальной инфра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2 57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2 576 000,00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142 65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142 655 1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пальных районов на софинансирование расходных обязательств муниципальных районов на содержание и обеспечение деятельности муниципальных учрежд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42 65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42 655 100,00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53 91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53 914 200,00</w:t>
            </w:r>
          </w:p>
        </w:tc>
      </w:tr>
      <w:tr w:rsidR="00B0233E" w:rsidRPr="0091591C" w:rsidTr="00B0233E">
        <w:trPr>
          <w:gridAfter w:val="2"/>
          <w:wAfter w:w="72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повышение средней заработной платы педагогических рабо</w:t>
            </w:r>
            <w:r w:rsidRPr="0091591C">
              <w:rPr>
                <w:sz w:val="20"/>
                <w:szCs w:val="20"/>
              </w:rPr>
              <w:t>т</w:t>
            </w:r>
            <w:r w:rsidRPr="0091591C">
              <w:rPr>
                <w:sz w:val="20"/>
                <w:szCs w:val="20"/>
              </w:rPr>
              <w:t>ников муниципальных учреждений д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 xml:space="preserve">полнительного образования отрасли "Культура" в целях выполнения Указа Президента РФ от 01 июня 2012г №761 "О Национальной стратегии действий в интересах детей на 2012-2017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1 753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1 753 2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повышение средней заработной платы работников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 xml:space="preserve">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2 16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2 161 000,00</w:t>
            </w:r>
          </w:p>
        </w:tc>
      </w:tr>
      <w:tr w:rsidR="00B0233E" w:rsidRPr="0091591C" w:rsidTr="00B0233E">
        <w:trPr>
          <w:gridAfter w:val="2"/>
          <w:wAfter w:w="726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91591C">
              <w:rPr>
                <w:b/>
                <w:bCs/>
                <w:i/>
                <w:iCs/>
                <w:sz w:val="20"/>
                <w:szCs w:val="20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4 055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4 712 7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организацию горяч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го питания обучающихся, получающих основне общее, среднее общее образов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>ние в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4 09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4 753 8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увеличение фондов оплаты труда педагогических работников муниципальных учреждений дополн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3 75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3 751 7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пальных районов на оплату труда обсл</w:t>
            </w:r>
            <w:r w:rsidRPr="0091591C">
              <w:rPr>
                <w:color w:val="000000"/>
                <w:sz w:val="20"/>
                <w:szCs w:val="20"/>
              </w:rPr>
              <w:t>у</w:t>
            </w:r>
            <w:r w:rsidRPr="0091591C">
              <w:rPr>
                <w:color w:val="000000"/>
                <w:sz w:val="20"/>
                <w:szCs w:val="20"/>
              </w:rPr>
              <w:t>живающего персонала муниципальных общеобразовательных организаций, а также на оплату услуг сторонним орган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зациям за выполнение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64 493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64 493 500,00</w:t>
            </w:r>
          </w:p>
        </w:tc>
      </w:tr>
      <w:tr w:rsidR="00B0233E" w:rsidRPr="0091591C" w:rsidTr="00B0233E">
        <w:trPr>
          <w:gridAfter w:val="2"/>
          <w:wAfter w:w="726" w:type="dxa"/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субсидии бюджетам муниц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пальных районов на обеспечение выпл</w:t>
            </w:r>
            <w:r w:rsidRPr="0091591C">
              <w:rPr>
                <w:color w:val="000000"/>
                <w:sz w:val="20"/>
                <w:szCs w:val="20"/>
              </w:rPr>
              <w:t>а</w:t>
            </w:r>
            <w:r w:rsidRPr="0091591C">
              <w:rPr>
                <w:color w:val="000000"/>
                <w:sz w:val="20"/>
                <w:szCs w:val="20"/>
              </w:rPr>
              <w:t>ты денежной компенсации стоимости двухразового питания родителям (зако</w:t>
            </w:r>
            <w:r w:rsidRPr="0091591C">
              <w:rPr>
                <w:color w:val="000000"/>
                <w:sz w:val="20"/>
                <w:szCs w:val="20"/>
              </w:rPr>
              <w:t>н</w:t>
            </w:r>
            <w:r w:rsidRPr="0091591C">
              <w:rPr>
                <w:color w:val="000000"/>
                <w:sz w:val="20"/>
                <w:szCs w:val="20"/>
              </w:rPr>
              <w:t>ным представителям) обучающихся с ограниченными возможностями здор</w:t>
            </w:r>
            <w:r w:rsidRPr="0091591C">
              <w:rPr>
                <w:color w:val="000000"/>
                <w:sz w:val="20"/>
                <w:szCs w:val="20"/>
              </w:rPr>
              <w:t>о</w:t>
            </w:r>
            <w:r w:rsidRPr="0091591C">
              <w:rPr>
                <w:color w:val="000000"/>
                <w:sz w:val="20"/>
                <w:szCs w:val="20"/>
              </w:rPr>
              <w:t>вья, родителям (законным представит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 xml:space="preserve">лям) детей-инвалидов, имеющих статус </w:t>
            </w:r>
            <w:r w:rsidRPr="0091591C">
              <w:rPr>
                <w:color w:val="000000"/>
                <w:sz w:val="20"/>
                <w:szCs w:val="20"/>
              </w:rPr>
              <w:lastRenderedPageBreak/>
              <w:t>обучающихся с ограниченными возмо</w:t>
            </w:r>
            <w:r w:rsidRPr="0091591C">
              <w:rPr>
                <w:color w:val="000000"/>
                <w:sz w:val="20"/>
                <w:szCs w:val="20"/>
              </w:rPr>
              <w:t>ж</w:t>
            </w:r>
            <w:r w:rsidRPr="0091591C">
              <w:rPr>
                <w:color w:val="000000"/>
                <w:sz w:val="20"/>
                <w:szCs w:val="20"/>
              </w:rPr>
              <w:t>ностями здоровья, обучение которых о</w:t>
            </w:r>
            <w:r w:rsidRPr="0091591C">
              <w:rPr>
                <w:color w:val="000000"/>
                <w:sz w:val="20"/>
                <w:szCs w:val="20"/>
              </w:rPr>
              <w:t>р</w:t>
            </w:r>
            <w:r w:rsidRPr="0091591C">
              <w:rPr>
                <w:color w:val="000000"/>
                <w:sz w:val="20"/>
                <w:szCs w:val="20"/>
              </w:rPr>
              <w:t>ганизовано муниципальными общеобр</w:t>
            </w:r>
            <w:r w:rsidRPr="0091591C">
              <w:rPr>
                <w:color w:val="000000"/>
                <w:sz w:val="20"/>
                <w:szCs w:val="20"/>
              </w:rPr>
              <w:t>а</w:t>
            </w:r>
            <w:r w:rsidRPr="0091591C">
              <w:rPr>
                <w:color w:val="000000"/>
                <w:sz w:val="20"/>
                <w:szCs w:val="20"/>
              </w:rPr>
              <w:t xml:space="preserve">зовательными организациями  на дом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1 175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75 7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сид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обеспечение мун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ципальных дошкольных и образовател</w:t>
            </w:r>
            <w:r w:rsidRPr="0091591C">
              <w:rPr>
                <w:sz w:val="20"/>
                <w:szCs w:val="20"/>
              </w:rPr>
              <w:t>ь</w:t>
            </w:r>
            <w:r w:rsidRPr="0091591C">
              <w:rPr>
                <w:sz w:val="20"/>
                <w:szCs w:val="20"/>
              </w:rPr>
              <w:t>ных организаций педагогическими р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>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53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538 000,00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бюджетной си</w:t>
            </w:r>
            <w:r w:rsidRPr="0091591C">
              <w:rPr>
                <w:b/>
                <w:bCs/>
                <w:sz w:val="20"/>
                <w:szCs w:val="20"/>
              </w:rPr>
              <w:t>с</w:t>
            </w:r>
            <w:r w:rsidRPr="0091591C">
              <w:rPr>
                <w:b/>
                <w:bCs/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70 159 9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70 214 031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1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</w:t>
            </w:r>
            <w:r w:rsidRPr="0091591C">
              <w:rPr>
                <w:b/>
                <w:bCs/>
                <w:sz w:val="20"/>
                <w:szCs w:val="20"/>
              </w:rPr>
              <w:t>о</w:t>
            </w:r>
            <w:r w:rsidRPr="0091591C">
              <w:rPr>
                <w:b/>
                <w:bCs/>
                <w:sz w:val="20"/>
                <w:szCs w:val="20"/>
              </w:rPr>
              <w:t>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7 888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7 938 1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1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ежемесячное денежное возн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>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7 888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7 938 1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местным бюджетам на в</w:t>
            </w:r>
            <w:r w:rsidRPr="0091591C">
              <w:rPr>
                <w:b/>
                <w:bCs/>
                <w:sz w:val="20"/>
                <w:szCs w:val="20"/>
              </w:rPr>
              <w:t>ы</w:t>
            </w:r>
            <w:r w:rsidRPr="0091591C">
              <w:rPr>
                <w:b/>
                <w:bCs/>
                <w:sz w:val="20"/>
                <w:szCs w:val="2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52 085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52 091 485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1 064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1 064 300,00</w:t>
            </w:r>
          </w:p>
        </w:tc>
      </w:tr>
      <w:tr w:rsidR="00B0233E" w:rsidRPr="0091591C" w:rsidTr="00B0233E">
        <w:trPr>
          <w:gridAfter w:val="2"/>
          <w:wAfter w:w="72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отдельных гос</w:t>
            </w:r>
            <w:r w:rsidRPr="0091591C">
              <w:rPr>
                <w:sz w:val="20"/>
                <w:szCs w:val="20"/>
              </w:rPr>
              <w:t>у</w:t>
            </w:r>
            <w:r w:rsidRPr="0091591C">
              <w:rPr>
                <w:sz w:val="20"/>
                <w:szCs w:val="20"/>
              </w:rPr>
              <w:t>дарственных полномочий по регулиров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 xml:space="preserve">нию тарифов на перевозки пассажиров и багажа всеми видами общественного транспорта в городском и пригород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 8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отдельных гос</w:t>
            </w:r>
            <w:r w:rsidRPr="0091591C">
              <w:rPr>
                <w:sz w:val="20"/>
                <w:szCs w:val="20"/>
              </w:rPr>
              <w:t>у</w:t>
            </w:r>
            <w:r w:rsidRPr="0091591C">
              <w:rPr>
                <w:sz w:val="20"/>
                <w:szCs w:val="20"/>
              </w:rPr>
              <w:t>дарственных полномочий по уведом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тельной регистрации коллективных дог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27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27 7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государстве</w:t>
            </w:r>
            <w:r w:rsidRPr="0091591C">
              <w:rPr>
                <w:sz w:val="20"/>
                <w:szCs w:val="20"/>
              </w:rPr>
              <w:t>н</w:t>
            </w:r>
            <w:r w:rsidRPr="0091591C">
              <w:rPr>
                <w:sz w:val="20"/>
                <w:szCs w:val="20"/>
              </w:rPr>
              <w:t>ных полномочий по хранению, формир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0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01 5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государстве</w:t>
            </w:r>
            <w:r w:rsidRPr="0091591C">
              <w:rPr>
                <w:sz w:val="20"/>
                <w:szCs w:val="20"/>
              </w:rPr>
              <w:t>н</w:t>
            </w:r>
            <w:r w:rsidRPr="0091591C">
              <w:rPr>
                <w:sz w:val="20"/>
                <w:szCs w:val="20"/>
              </w:rPr>
              <w:t>ных полномочий по организации и ос</w:t>
            </w:r>
            <w:r w:rsidRPr="0091591C">
              <w:rPr>
                <w:sz w:val="20"/>
                <w:szCs w:val="20"/>
              </w:rPr>
              <w:t>у</w:t>
            </w:r>
            <w:r w:rsidRPr="0091591C">
              <w:rPr>
                <w:sz w:val="20"/>
                <w:szCs w:val="20"/>
              </w:rPr>
              <w:t>ществлению 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81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816 800,00</w:t>
            </w:r>
          </w:p>
        </w:tc>
      </w:tr>
      <w:tr w:rsidR="00B0233E" w:rsidRPr="0091591C" w:rsidTr="00B0233E">
        <w:trPr>
          <w:gridAfter w:val="2"/>
          <w:wAfter w:w="72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государстве</w:t>
            </w:r>
            <w:r w:rsidRPr="0091591C">
              <w:rPr>
                <w:sz w:val="20"/>
                <w:szCs w:val="20"/>
              </w:rPr>
              <w:t>н</w:t>
            </w:r>
            <w:r w:rsidRPr="0091591C">
              <w:rPr>
                <w:sz w:val="20"/>
                <w:szCs w:val="20"/>
              </w:rPr>
              <w:t>ных полномочий по образованию и орг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 xml:space="preserve">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69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690 1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государстве</w:t>
            </w:r>
            <w:r w:rsidRPr="0091591C">
              <w:rPr>
                <w:sz w:val="20"/>
                <w:szCs w:val="20"/>
              </w:rPr>
              <w:t>н</w:t>
            </w:r>
            <w:r w:rsidRPr="0091591C">
              <w:rPr>
                <w:sz w:val="20"/>
                <w:szCs w:val="20"/>
              </w:rPr>
              <w:t>ных полномочий по созданию и орган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53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536 8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отдельного г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сударственного полномочия по поддер</w:t>
            </w:r>
            <w:r w:rsidRPr="0091591C">
              <w:rPr>
                <w:sz w:val="20"/>
                <w:szCs w:val="20"/>
              </w:rPr>
              <w:t>ж</w:t>
            </w:r>
            <w:r w:rsidRPr="0091591C">
              <w:rPr>
                <w:sz w:val="20"/>
                <w:szCs w:val="20"/>
              </w:rPr>
              <w:t>ке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4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44 0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отдельного г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сударственного полномочия по поддер</w:t>
            </w:r>
            <w:r w:rsidRPr="0091591C">
              <w:rPr>
                <w:sz w:val="20"/>
                <w:szCs w:val="20"/>
              </w:rPr>
              <w:t>ж</w:t>
            </w:r>
            <w:r w:rsidRPr="0091591C">
              <w:rPr>
                <w:sz w:val="20"/>
                <w:szCs w:val="20"/>
              </w:rPr>
              <w:t>ке сельскохозяйственного производства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700,00</w:t>
            </w:r>
          </w:p>
        </w:tc>
      </w:tr>
      <w:tr w:rsidR="00B0233E" w:rsidRPr="0091591C" w:rsidTr="00B0233E">
        <w:trPr>
          <w:gridAfter w:val="2"/>
          <w:wAfter w:w="72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рации по обеспечению жилыми помещ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ниями детей-сирот и детей, оставшихся без попечения родителей, лиц из числа детей-сирот и детей, оставшихся без п</w:t>
            </w:r>
            <w:r w:rsidRPr="0091591C">
              <w:rPr>
                <w:color w:val="000000"/>
                <w:sz w:val="20"/>
                <w:szCs w:val="20"/>
              </w:rPr>
              <w:t>о</w:t>
            </w:r>
            <w:r w:rsidRPr="0091591C">
              <w:rPr>
                <w:color w:val="000000"/>
                <w:sz w:val="20"/>
                <w:szCs w:val="20"/>
              </w:rPr>
              <w:t>печения родителей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7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75 0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и администр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 00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 006 8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и администр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0 1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336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336 585,00</w:t>
            </w:r>
          </w:p>
        </w:tc>
      </w:tr>
      <w:tr w:rsidR="00B0233E" w:rsidRPr="0091591C" w:rsidTr="00B0233E">
        <w:trPr>
          <w:gridAfter w:val="2"/>
          <w:wAfter w:w="726" w:type="dxa"/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предоставление мер социальной поддержки по оплате коммунальных у</w:t>
            </w:r>
            <w:r w:rsidRPr="0091591C">
              <w:rPr>
                <w:sz w:val="20"/>
                <w:szCs w:val="20"/>
              </w:rPr>
              <w:t>с</w:t>
            </w:r>
            <w:r w:rsidRPr="0091591C">
              <w:rPr>
                <w:sz w:val="20"/>
                <w:szCs w:val="20"/>
              </w:rPr>
              <w:t>луг педагогическим работникам, прож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вающим, работающим в сельских нас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ленных пунктах, рабочих поселках (п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36 5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36 585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21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21 300,00</w:t>
            </w:r>
          </w:p>
        </w:tc>
      </w:tr>
      <w:tr w:rsidR="00B0233E" w:rsidRPr="0091591C" w:rsidTr="00B0233E">
        <w:trPr>
          <w:gridAfter w:val="2"/>
          <w:wAfter w:w="72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и администр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рование отдельного государственного полномочия на капитальный (текущий) ремонт  и содержание  сибиреязвенных  захоронений и скотомогильников (би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0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05 500,00</w:t>
            </w:r>
          </w:p>
        </w:tc>
      </w:tr>
      <w:tr w:rsidR="00B0233E" w:rsidRPr="0091591C" w:rsidTr="00B0233E">
        <w:trPr>
          <w:gridAfter w:val="2"/>
          <w:wAfter w:w="72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и администр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рование отдельного государственного полномочия на капитальный (текущий) ремонт  и содержание  сибиреязвенных  захоронений и скотомогильников (би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5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5 8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28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34 0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осуществление государстве</w:t>
            </w:r>
            <w:r w:rsidRPr="0091591C">
              <w:rPr>
                <w:sz w:val="20"/>
                <w:szCs w:val="20"/>
              </w:rPr>
              <w:t>н</w:t>
            </w:r>
            <w:r w:rsidRPr="0091591C">
              <w:rPr>
                <w:sz w:val="20"/>
                <w:szCs w:val="20"/>
              </w:rPr>
              <w:t>ных полномочий по расчету и предоста</w:t>
            </w:r>
            <w:r w:rsidRPr="0091591C">
              <w:rPr>
                <w:sz w:val="20"/>
                <w:szCs w:val="20"/>
              </w:rPr>
              <w:t>в</w:t>
            </w:r>
            <w:r w:rsidRPr="0091591C">
              <w:rPr>
                <w:sz w:val="20"/>
                <w:szCs w:val="20"/>
              </w:rPr>
              <w:t>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28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34 0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B0233E" w:rsidRPr="0091591C" w:rsidTr="00B0233E">
        <w:trPr>
          <w:gridAfter w:val="2"/>
          <w:wAfter w:w="726" w:type="dxa"/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предоставление мер социальной поддержки по оплате коммунальных у</w:t>
            </w:r>
            <w:r w:rsidRPr="0091591C">
              <w:rPr>
                <w:sz w:val="20"/>
                <w:szCs w:val="20"/>
              </w:rPr>
              <w:t>с</w:t>
            </w:r>
            <w:r w:rsidRPr="0091591C">
              <w:rPr>
                <w:sz w:val="20"/>
                <w:szCs w:val="20"/>
              </w:rPr>
              <w:t>луг специалистам муниципальных учр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ждений культуры, проживающим, раб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 100 000,00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39 33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539 335 3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финансирование общеобразов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>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78 61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378 614 000,00</w:t>
            </w:r>
          </w:p>
        </w:tc>
      </w:tr>
      <w:tr w:rsidR="00B0233E" w:rsidRPr="0091591C" w:rsidTr="00B0233E">
        <w:trPr>
          <w:gridAfter w:val="2"/>
          <w:wAfter w:w="726" w:type="dxa"/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предоставление мер социальной поддержки по оплате коммунальных у</w:t>
            </w:r>
            <w:r w:rsidRPr="0091591C">
              <w:rPr>
                <w:sz w:val="20"/>
                <w:szCs w:val="20"/>
              </w:rPr>
              <w:t>с</w:t>
            </w:r>
            <w:r w:rsidRPr="0091591C">
              <w:rPr>
                <w:sz w:val="20"/>
                <w:szCs w:val="20"/>
              </w:rPr>
              <w:t>луг педагогическим работникам, прож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вающим, работающим в сельских нас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ленных пунктах, рабочих поселках (п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 000 000,00</w:t>
            </w:r>
          </w:p>
        </w:tc>
      </w:tr>
      <w:tr w:rsidR="00B0233E" w:rsidRPr="0091591C" w:rsidTr="00B0233E">
        <w:trPr>
          <w:gridAfter w:val="2"/>
          <w:wAfter w:w="726" w:type="dxa"/>
          <w:trHeight w:val="2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администрирование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х органам местного самоуправления государственных полномочий в соотве</w:t>
            </w:r>
            <w:r w:rsidRPr="0091591C">
              <w:rPr>
                <w:sz w:val="20"/>
                <w:szCs w:val="20"/>
              </w:rPr>
              <w:t>т</w:t>
            </w:r>
            <w:r w:rsidRPr="0091591C">
              <w:rPr>
                <w:sz w:val="20"/>
                <w:szCs w:val="20"/>
              </w:rPr>
              <w:t>ствии с Законом Республики Бурятия от 08 июля 2008 года № 394-IV "О надел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и органов местного самоуправления муниципальных районов и городских округов в Республике Бурятия отдельн</w:t>
            </w:r>
            <w:r w:rsidRPr="0091591C">
              <w:rPr>
                <w:sz w:val="20"/>
                <w:szCs w:val="20"/>
              </w:rPr>
              <w:t>ы</w:t>
            </w:r>
            <w:r w:rsidRPr="0091591C">
              <w:rPr>
                <w:sz w:val="20"/>
                <w:szCs w:val="20"/>
              </w:rPr>
              <w:t xml:space="preserve">ми государственными полномочиями в области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18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19 1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рации на администрирование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х органам местного самоуправления государственных полномочийпо орган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зации и обеспечению отдыха и оздоро</w:t>
            </w:r>
            <w:r w:rsidRPr="0091591C">
              <w:rPr>
                <w:sz w:val="20"/>
                <w:szCs w:val="20"/>
              </w:rPr>
              <w:t>в</w:t>
            </w:r>
            <w:r w:rsidRPr="0091591C">
              <w:rPr>
                <w:sz w:val="20"/>
                <w:szCs w:val="20"/>
              </w:rPr>
              <w:t>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6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6 6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</w:t>
            </w:r>
            <w:r>
              <w:rPr>
                <w:sz w:val="20"/>
                <w:szCs w:val="20"/>
              </w:rPr>
              <w:t>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на финансо</w:t>
            </w:r>
            <w:r w:rsidRPr="0091591C">
              <w:rPr>
                <w:sz w:val="20"/>
                <w:szCs w:val="20"/>
              </w:rPr>
              <w:t>вое обеспечение пол</w:t>
            </w:r>
            <w:r w:rsidRPr="0091591C">
              <w:rPr>
                <w:sz w:val="20"/>
                <w:szCs w:val="20"/>
              </w:rPr>
              <w:t>у</w:t>
            </w:r>
            <w:r w:rsidRPr="0091591C">
              <w:rPr>
                <w:sz w:val="20"/>
                <w:szCs w:val="20"/>
              </w:rPr>
              <w:t>чения дошкольного образования в обр</w:t>
            </w:r>
            <w:r w:rsidRPr="0091591C">
              <w:rPr>
                <w:sz w:val="20"/>
                <w:szCs w:val="20"/>
              </w:rPr>
              <w:t>а</w:t>
            </w:r>
            <w:r w:rsidRPr="0091591C">
              <w:rPr>
                <w:sz w:val="20"/>
                <w:szCs w:val="20"/>
              </w:rPr>
              <w:t xml:space="preserve">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51 51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51 515 6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Субвенции бюджетам на осуществл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ние полномочий по составлению (и</w:t>
            </w:r>
            <w:r w:rsidRPr="0091591C">
              <w:rPr>
                <w:b/>
                <w:bCs/>
                <w:sz w:val="20"/>
                <w:szCs w:val="20"/>
              </w:rPr>
              <w:t>з</w:t>
            </w:r>
            <w:r w:rsidRPr="0091591C">
              <w:rPr>
                <w:b/>
                <w:bCs/>
                <w:sz w:val="20"/>
                <w:szCs w:val="20"/>
              </w:rPr>
              <w:t>менению) списков кандидатов в пр</w:t>
            </w:r>
            <w:r w:rsidRPr="0091591C">
              <w:rPr>
                <w:b/>
                <w:bCs/>
                <w:sz w:val="20"/>
                <w:szCs w:val="20"/>
              </w:rPr>
              <w:t>и</w:t>
            </w:r>
            <w:r w:rsidRPr="0091591C">
              <w:rPr>
                <w:b/>
                <w:bCs/>
                <w:sz w:val="20"/>
                <w:szCs w:val="20"/>
              </w:rPr>
              <w:t>сяжные заседатели федеральных судов общей юрисдикции в Российской Ф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0 500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 02 3512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0 500,00</w:t>
            </w:r>
          </w:p>
        </w:tc>
      </w:tr>
      <w:tr w:rsidR="00B0233E" w:rsidRPr="0091591C" w:rsidTr="00B0233E">
        <w:trPr>
          <w:gridAfter w:val="2"/>
          <w:wAfter w:w="726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3999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0 173 94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0 173 946,00</w:t>
            </w:r>
          </w:p>
        </w:tc>
      </w:tr>
      <w:tr w:rsidR="00B0233E" w:rsidRPr="0091591C" w:rsidTr="00B0233E">
        <w:trPr>
          <w:gridAfter w:val="2"/>
          <w:wAfter w:w="726" w:type="dxa"/>
          <w:trHeight w:val="2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венц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организацию и обе</w:t>
            </w:r>
            <w:r w:rsidRPr="0091591C">
              <w:rPr>
                <w:sz w:val="20"/>
                <w:szCs w:val="20"/>
              </w:rPr>
              <w:t>с</w:t>
            </w:r>
            <w:r w:rsidRPr="0091591C">
              <w:rPr>
                <w:sz w:val="20"/>
                <w:szCs w:val="20"/>
              </w:rPr>
              <w:t>печение отдыха и оздоровления детей в загородных стационарных детских озд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 xml:space="preserve">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5 773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5 773 100,00</w:t>
            </w:r>
          </w:p>
        </w:tc>
      </w:tr>
      <w:tr w:rsidR="00B0233E" w:rsidRPr="0091591C" w:rsidTr="00B0233E">
        <w:trPr>
          <w:gridAfter w:val="2"/>
          <w:wAfter w:w="72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венц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обеспечение прав детей, находящихся в трудной жизненной ситуации, на отдых и оздоровление и о</w:t>
            </w:r>
            <w:r w:rsidRPr="0091591C">
              <w:rPr>
                <w:sz w:val="20"/>
                <w:szCs w:val="20"/>
              </w:rPr>
              <w:t>р</w:t>
            </w:r>
            <w:r w:rsidRPr="0091591C">
              <w:rPr>
                <w:sz w:val="20"/>
                <w:szCs w:val="20"/>
              </w:rPr>
              <w:t>ганизацию деятельности по обеспечению прав детей, находящихся в трудной жи</w:t>
            </w:r>
            <w:r w:rsidRPr="0091591C">
              <w:rPr>
                <w:sz w:val="20"/>
                <w:szCs w:val="20"/>
              </w:rPr>
              <w:t>з</w:t>
            </w:r>
            <w:r w:rsidRPr="0091591C">
              <w:rPr>
                <w:sz w:val="20"/>
                <w:szCs w:val="20"/>
              </w:rPr>
              <w:t>ненной ситуации, на отдых и оздоровл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 335 80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 335 809,00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3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Прочие субвенции бюджетам муниц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пальных районов на организацию де</w:t>
            </w:r>
            <w:r w:rsidRPr="0091591C">
              <w:rPr>
                <w:sz w:val="20"/>
                <w:szCs w:val="20"/>
              </w:rPr>
              <w:t>я</w:t>
            </w:r>
            <w:r w:rsidRPr="0091591C">
              <w:rPr>
                <w:sz w:val="20"/>
                <w:szCs w:val="20"/>
              </w:rPr>
              <w:t>тельности по обеспечению прав детей, находящихся в трудной жизненной с</w:t>
            </w:r>
            <w:r w:rsidRPr="0091591C">
              <w:rPr>
                <w:sz w:val="20"/>
                <w:szCs w:val="20"/>
              </w:rPr>
              <w:t>и</w:t>
            </w:r>
            <w:r w:rsidRPr="0091591C">
              <w:rPr>
                <w:sz w:val="20"/>
                <w:szCs w:val="20"/>
              </w:rPr>
              <w:t>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5 0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5 037,00</w:t>
            </w:r>
          </w:p>
        </w:tc>
      </w:tr>
      <w:tr w:rsidR="00B0233E" w:rsidRPr="0091591C" w:rsidTr="00B0233E">
        <w:trPr>
          <w:gridAfter w:val="2"/>
          <w:wAfter w:w="726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ИНЫЕ МЕЖБЮДЖЕТНЫЕ ТРАН</w:t>
            </w:r>
            <w:r w:rsidRPr="0091591C">
              <w:rPr>
                <w:b/>
                <w:bCs/>
                <w:sz w:val="20"/>
                <w:szCs w:val="20"/>
              </w:rPr>
              <w:t>С</w:t>
            </w:r>
            <w:r w:rsidRPr="0091591C">
              <w:rPr>
                <w:b/>
                <w:bCs/>
                <w:sz w:val="20"/>
                <w:szCs w:val="20"/>
              </w:rPr>
              <w:t>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47 758 433,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70 531 803,13</w:t>
            </w:r>
          </w:p>
        </w:tc>
      </w:tr>
      <w:tr w:rsidR="00B0233E" w:rsidRPr="0091591C" w:rsidTr="00B0233E">
        <w:trPr>
          <w:gridAfter w:val="2"/>
          <w:wAfter w:w="72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40014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Межбюджетные трансферты, перед</w:t>
            </w:r>
            <w:r w:rsidRPr="0091591C">
              <w:rPr>
                <w:b/>
                <w:bCs/>
                <w:sz w:val="20"/>
                <w:szCs w:val="20"/>
              </w:rPr>
              <w:t>а</w:t>
            </w:r>
            <w:r w:rsidRPr="0091591C">
              <w:rPr>
                <w:b/>
                <w:bCs/>
                <w:sz w:val="20"/>
                <w:szCs w:val="20"/>
              </w:rPr>
              <w:t>ваемые бюджетам муниципальных образований на осуществление части полномочий по решению вопросов м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стного значения в соответствии с з</w:t>
            </w:r>
            <w:r w:rsidRPr="0091591C">
              <w:rPr>
                <w:b/>
                <w:bCs/>
                <w:sz w:val="20"/>
                <w:szCs w:val="20"/>
              </w:rPr>
              <w:t>а</w:t>
            </w:r>
            <w:r w:rsidRPr="0091591C">
              <w:rPr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9 376 803,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9 376 803,13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001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е бюджетам муниципальных районов из бюджетов поселений на осуществл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е части полномочий по решению в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  260 456,79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     260 456,79   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001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е бюджетам муниципальных районов из бюджетов поселений на осуществл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е части полномочий по решению в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7 826 787,8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   7 826 787,80   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001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е бюджетам муниципальных районов из бюджетов поселений на осуществл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е части полномочий по решению в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10 418 900,9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10 418 900,90   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001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е бюджетам муниципальных районов из бюджетов поселений на осуществл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е части полномочий по решению в</w:t>
            </w:r>
            <w:r w:rsidRPr="0091591C">
              <w:rPr>
                <w:sz w:val="20"/>
                <w:szCs w:val="20"/>
              </w:rPr>
              <w:t>о</w:t>
            </w:r>
            <w:r w:rsidRPr="0091591C">
              <w:rPr>
                <w:sz w:val="20"/>
                <w:szCs w:val="20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    870 657,64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     870 657,64   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4517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ваемые бюджетам  на проведение м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роприятий по обеспечению деятельн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сти советников директора по воспит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нию и взаимодействию с детскими о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щественными объединениями в общ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 xml:space="preserve">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color w:val="000000"/>
                <w:sz w:val="20"/>
                <w:szCs w:val="20"/>
              </w:rPr>
              <w:t xml:space="preserve">       6 449 100,0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color w:val="000000"/>
                <w:sz w:val="20"/>
                <w:szCs w:val="20"/>
              </w:rPr>
              <w:t xml:space="preserve">        6 449 100,00   </w:t>
            </w:r>
          </w:p>
        </w:tc>
      </w:tr>
      <w:tr w:rsidR="00B0233E" w:rsidRPr="0091591C" w:rsidTr="00B0233E">
        <w:trPr>
          <w:gridAfter w:val="2"/>
          <w:wAfter w:w="726" w:type="dxa"/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517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мые бюджетам муниципальных районов на проведение мероприятий по обеспеч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нию деятельности советников директора по воспитанию и взаимодействию с де</w:t>
            </w:r>
            <w:r w:rsidRPr="0091591C">
              <w:rPr>
                <w:color w:val="000000"/>
                <w:sz w:val="20"/>
                <w:szCs w:val="20"/>
              </w:rPr>
              <w:t>т</w:t>
            </w:r>
            <w:r w:rsidRPr="0091591C">
              <w:rPr>
                <w:color w:val="000000"/>
                <w:sz w:val="20"/>
                <w:szCs w:val="20"/>
              </w:rPr>
              <w:t xml:space="preserve">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 449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6 449 1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45303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Межбюджетные трансферты, перед</w:t>
            </w:r>
            <w:r w:rsidRPr="0091591C">
              <w:rPr>
                <w:b/>
                <w:bCs/>
                <w:sz w:val="20"/>
                <w:szCs w:val="20"/>
              </w:rPr>
              <w:t>а</w:t>
            </w:r>
            <w:r w:rsidRPr="0091591C">
              <w:rPr>
                <w:b/>
                <w:bCs/>
                <w:sz w:val="20"/>
                <w:szCs w:val="20"/>
              </w:rPr>
              <w:t>ваемые бюджетам на ежемесячное д</w:t>
            </w:r>
            <w:r w:rsidRPr="0091591C">
              <w:rPr>
                <w:b/>
                <w:bCs/>
                <w:sz w:val="20"/>
                <w:szCs w:val="20"/>
              </w:rPr>
              <w:t>е</w:t>
            </w:r>
            <w:r w:rsidRPr="0091591C">
              <w:rPr>
                <w:b/>
                <w:bCs/>
                <w:sz w:val="20"/>
                <w:szCs w:val="20"/>
              </w:rPr>
              <w:t>нежное вознаграждение за классное руководство педагогическим работн</w:t>
            </w:r>
            <w:r w:rsidRPr="0091591C">
              <w:rPr>
                <w:b/>
                <w:bCs/>
                <w:sz w:val="20"/>
                <w:szCs w:val="20"/>
              </w:rPr>
              <w:t>и</w:t>
            </w:r>
            <w:r w:rsidRPr="0091591C">
              <w:rPr>
                <w:b/>
                <w:bCs/>
                <w:sz w:val="20"/>
                <w:szCs w:val="20"/>
              </w:rPr>
              <w:t>кам государственных и муниципал</w:t>
            </w:r>
            <w:r w:rsidRPr="0091591C">
              <w:rPr>
                <w:b/>
                <w:bCs/>
                <w:sz w:val="20"/>
                <w:szCs w:val="20"/>
              </w:rPr>
              <w:t>ь</w:t>
            </w:r>
            <w:r w:rsidRPr="0091591C">
              <w:rPr>
                <w:b/>
                <w:bCs/>
                <w:sz w:val="20"/>
                <w:szCs w:val="20"/>
              </w:rPr>
              <w:t>ных общеобразовательных организ</w:t>
            </w:r>
            <w:r w:rsidRPr="0091591C">
              <w:rPr>
                <w:b/>
                <w:bCs/>
                <w:sz w:val="20"/>
                <w:szCs w:val="20"/>
              </w:rPr>
              <w:t>а</w:t>
            </w:r>
            <w:r w:rsidRPr="0091591C">
              <w:rPr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44 42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44 424 9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5303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мые бюджетам муниципальных районов на ежемесячное денежное вознагражд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ние за классное руководство педагогич</w:t>
            </w:r>
            <w:r w:rsidRPr="0091591C">
              <w:rPr>
                <w:sz w:val="20"/>
                <w:szCs w:val="20"/>
              </w:rPr>
              <w:t>е</w:t>
            </w:r>
            <w:r w:rsidRPr="0091591C">
              <w:rPr>
                <w:sz w:val="20"/>
                <w:szCs w:val="20"/>
              </w:rPr>
              <w:t>ским работникам государственных и м</w:t>
            </w:r>
            <w:r w:rsidRPr="0091591C">
              <w:rPr>
                <w:sz w:val="20"/>
                <w:szCs w:val="20"/>
              </w:rPr>
              <w:t>у</w:t>
            </w:r>
            <w:r w:rsidRPr="0091591C">
              <w:rPr>
                <w:sz w:val="20"/>
                <w:szCs w:val="20"/>
              </w:rPr>
              <w:t>ниципальных общеобразовательных о</w:t>
            </w:r>
            <w:r w:rsidRPr="0091591C">
              <w:rPr>
                <w:sz w:val="20"/>
                <w:szCs w:val="20"/>
              </w:rPr>
              <w:t>р</w:t>
            </w:r>
            <w:r w:rsidRPr="0091591C">
              <w:rPr>
                <w:sz w:val="20"/>
                <w:szCs w:val="20"/>
              </w:rPr>
              <w:t>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4 42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44 424 9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45505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ваемые бюджетам на реализацию м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роприятий планов социального разв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тия центров экономического роста субъектов Российской Федерации, вх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дящих в состав Дальневосточного ф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1591C">
              <w:rPr>
                <w:b/>
                <w:bCs/>
                <w:color w:val="000000"/>
                <w:sz w:val="20"/>
                <w:szCs w:val="20"/>
              </w:rPr>
              <w:t>дер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177 226 6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5505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мые бюджетам муниципальных районов на реализацию мероприятий планов с</w:t>
            </w:r>
            <w:r w:rsidRPr="0091591C">
              <w:rPr>
                <w:color w:val="000000"/>
                <w:sz w:val="20"/>
                <w:szCs w:val="20"/>
              </w:rPr>
              <w:t>о</w:t>
            </w:r>
            <w:r w:rsidRPr="0091591C">
              <w:rPr>
                <w:color w:val="000000"/>
                <w:sz w:val="20"/>
                <w:szCs w:val="20"/>
              </w:rPr>
              <w:t>циального развития центров экономич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ского роста субъектов Российской Фед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рации, входящих в состав Дальневосто</w:t>
            </w:r>
            <w:r w:rsidRPr="0091591C">
              <w:rPr>
                <w:color w:val="000000"/>
                <w:sz w:val="20"/>
                <w:szCs w:val="20"/>
              </w:rPr>
              <w:t>ч</w:t>
            </w:r>
            <w:r w:rsidRPr="0091591C">
              <w:rPr>
                <w:color w:val="000000"/>
                <w:sz w:val="20"/>
                <w:szCs w:val="20"/>
              </w:rPr>
              <w:t>ного федер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177 226 6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81 000,00</w:t>
            </w:r>
          </w:p>
        </w:tc>
      </w:tr>
      <w:tr w:rsidR="00B0233E" w:rsidRPr="0091591C" w:rsidTr="00B0233E">
        <w:trPr>
          <w:gridAfter w:val="2"/>
          <w:wAfter w:w="72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2 4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межбюджетные трансферты, п</w:t>
            </w:r>
            <w:r w:rsidRPr="0091591C">
              <w:rPr>
                <w:color w:val="000000"/>
                <w:sz w:val="20"/>
                <w:szCs w:val="20"/>
              </w:rPr>
              <w:t>е</w:t>
            </w:r>
            <w:r w:rsidRPr="0091591C">
              <w:rPr>
                <w:color w:val="000000"/>
                <w:sz w:val="20"/>
                <w:szCs w:val="20"/>
              </w:rPr>
              <w:t>редаваемые бюджетам муниципальных районов на ежемесячное денежное возн</w:t>
            </w:r>
            <w:r w:rsidRPr="0091591C">
              <w:rPr>
                <w:color w:val="000000"/>
                <w:sz w:val="20"/>
                <w:szCs w:val="20"/>
              </w:rPr>
              <w:t>а</w:t>
            </w:r>
            <w:r w:rsidRPr="0091591C">
              <w:rPr>
                <w:color w:val="000000"/>
                <w:sz w:val="20"/>
                <w:szCs w:val="20"/>
              </w:rPr>
              <w:t>граждение воспитателей дошкольных образовательных организаций, реал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зующих программу погружения в буря</w:t>
            </w:r>
            <w:r w:rsidRPr="0091591C">
              <w:rPr>
                <w:color w:val="000000"/>
                <w:sz w:val="20"/>
                <w:szCs w:val="20"/>
              </w:rPr>
              <w:t>т</w:t>
            </w:r>
            <w:r w:rsidRPr="0091591C">
              <w:rPr>
                <w:color w:val="000000"/>
                <w:sz w:val="20"/>
                <w:szCs w:val="20"/>
              </w:rPr>
              <w:t>скую языков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81 000,00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>207 05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sz w:val="20"/>
                <w:szCs w:val="20"/>
              </w:rPr>
            </w:pPr>
            <w:r w:rsidRPr="0091591C">
              <w:rPr>
                <w:b/>
                <w:bCs/>
                <w:sz w:val="20"/>
                <w:szCs w:val="20"/>
              </w:rPr>
              <w:t xml:space="preserve">     10 000 000,0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7 0502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ления от денежных пожертв</w:t>
            </w:r>
            <w:r w:rsidRPr="009159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9159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ний, предоставляемых физическими лицами получателями средств бю</w:t>
            </w:r>
            <w:r w:rsidRPr="009159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9159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 xml:space="preserve">       9 500 000,0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7 0502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оступления от денежных пожертвов</w:t>
            </w:r>
            <w:r w:rsidRPr="0091591C">
              <w:rPr>
                <w:color w:val="000000"/>
                <w:sz w:val="20"/>
                <w:szCs w:val="20"/>
              </w:rPr>
              <w:t>а</w:t>
            </w:r>
            <w:r w:rsidRPr="0091591C">
              <w:rPr>
                <w:color w:val="000000"/>
                <w:sz w:val="20"/>
                <w:szCs w:val="20"/>
              </w:rPr>
              <w:t>ний, предоставляемых физическими л</w:t>
            </w:r>
            <w:r w:rsidRPr="0091591C">
              <w:rPr>
                <w:color w:val="000000"/>
                <w:sz w:val="20"/>
                <w:szCs w:val="20"/>
              </w:rPr>
              <w:t>и</w:t>
            </w:r>
            <w:r w:rsidRPr="0091591C">
              <w:rPr>
                <w:color w:val="000000"/>
                <w:sz w:val="20"/>
                <w:szCs w:val="20"/>
              </w:rPr>
              <w:t>цами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 xml:space="preserve">          9 500 000,0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>207 0503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591C">
              <w:rPr>
                <w:b/>
                <w:bCs/>
                <w:i/>
                <w:iCs/>
                <w:sz w:val="20"/>
                <w:szCs w:val="20"/>
              </w:rPr>
              <w:t xml:space="preserve">          500 000,0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  <w:tr w:rsidR="00B0233E" w:rsidRPr="0091591C" w:rsidTr="00B0233E">
        <w:trPr>
          <w:gridAfter w:val="2"/>
          <w:wAfter w:w="72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3E" w:rsidRPr="0091591C" w:rsidRDefault="00B0233E" w:rsidP="00B0233E">
            <w:pPr>
              <w:jc w:val="center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207 0503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rPr>
                <w:color w:val="000000"/>
                <w:sz w:val="20"/>
                <w:szCs w:val="20"/>
              </w:rPr>
            </w:pPr>
            <w:r w:rsidRPr="0091591C">
              <w:rPr>
                <w:color w:val="000000"/>
                <w:sz w:val="20"/>
                <w:szCs w:val="20"/>
              </w:rPr>
              <w:t xml:space="preserve">             500 000,00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3E" w:rsidRPr="0091591C" w:rsidRDefault="00B0233E" w:rsidP="00B0233E">
            <w:pPr>
              <w:jc w:val="right"/>
              <w:rPr>
                <w:sz w:val="20"/>
                <w:szCs w:val="20"/>
              </w:rPr>
            </w:pPr>
            <w:r w:rsidRPr="0091591C">
              <w:rPr>
                <w:sz w:val="20"/>
                <w:szCs w:val="20"/>
              </w:rPr>
              <w:t> </w:t>
            </w:r>
          </w:p>
        </w:tc>
      </w:tr>
    </w:tbl>
    <w:p w:rsidR="00B0233E" w:rsidRPr="002F685B" w:rsidRDefault="00B0233E" w:rsidP="00B0233E">
      <w:pPr>
        <w:jc w:val="right"/>
        <w:rPr>
          <w:sz w:val="18"/>
          <w:szCs w:val="18"/>
        </w:rPr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Default="00B0233E" w:rsidP="00371CD2">
      <w:pPr>
        <w:tabs>
          <w:tab w:val="left" w:pos="7700"/>
        </w:tabs>
        <w:jc w:val="both"/>
      </w:pPr>
    </w:p>
    <w:p w:rsidR="00B0233E" w:rsidRPr="00235703" w:rsidRDefault="00B0233E" w:rsidP="00B0233E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плановый период 2024 - 2025 годов»» 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т </w:t>
      </w:r>
      <w:r w:rsidR="0002020E">
        <w:rPr>
          <w:color w:val="000000"/>
          <w:sz w:val="20"/>
          <w:szCs w:val="20"/>
        </w:rPr>
        <w:t>08.12.</w:t>
      </w:r>
      <w:r w:rsidRPr="00235703">
        <w:rPr>
          <w:color w:val="000000"/>
          <w:sz w:val="20"/>
          <w:szCs w:val="20"/>
        </w:rPr>
        <w:t xml:space="preserve">2023г. № </w:t>
      </w:r>
      <w:r w:rsidR="0002020E">
        <w:rPr>
          <w:color w:val="000000"/>
          <w:sz w:val="20"/>
          <w:szCs w:val="20"/>
        </w:rPr>
        <w:t>291</w:t>
      </w:r>
    </w:p>
    <w:p w:rsidR="00B0233E" w:rsidRPr="00235703" w:rsidRDefault="0002020E" w:rsidP="00B0233E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B0233E" w:rsidRPr="00235703">
        <w:rPr>
          <w:color w:val="000000"/>
          <w:sz w:val="20"/>
          <w:szCs w:val="20"/>
        </w:rPr>
        <w:t xml:space="preserve">Приложение </w:t>
      </w:r>
      <w:r w:rsidR="00B0233E">
        <w:rPr>
          <w:color w:val="000000"/>
          <w:sz w:val="20"/>
          <w:szCs w:val="20"/>
        </w:rPr>
        <w:t>5</w:t>
      </w:r>
    </w:p>
    <w:p w:rsidR="00B0233E" w:rsidRPr="00235703" w:rsidRDefault="00B0233E" w:rsidP="00B0233E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B0233E" w:rsidRPr="00235703" w:rsidTr="00B0233E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B0233E" w:rsidRPr="00235703" w:rsidRDefault="00B0233E" w:rsidP="00B0233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B0233E" w:rsidRPr="00235703" w:rsidRDefault="00B0233E" w:rsidP="00B0233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B0233E" w:rsidRPr="00235703" w:rsidRDefault="00B0233E" w:rsidP="00B0233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35703">
              <w:rPr>
                <w:color w:val="000000"/>
                <w:sz w:val="20"/>
                <w:szCs w:val="20"/>
              </w:rPr>
              <w:t>2г. №242</w:t>
            </w:r>
            <w:r w:rsidR="0002020E">
              <w:rPr>
                <w:color w:val="000000"/>
                <w:sz w:val="20"/>
                <w:szCs w:val="20"/>
              </w:rPr>
              <w:t>»</w:t>
            </w:r>
            <w:r w:rsidRPr="00235703">
              <w:rPr>
                <w:color w:val="000000"/>
                <w:sz w:val="20"/>
                <w:szCs w:val="20"/>
              </w:rPr>
              <w:t xml:space="preserve"> </w:t>
            </w:r>
          </w:p>
          <w:p w:rsidR="00B0233E" w:rsidRPr="00235703" w:rsidRDefault="00B0233E" w:rsidP="00B0233E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B0233E" w:rsidRPr="00235703" w:rsidRDefault="00B0233E" w:rsidP="00B0233E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0233E" w:rsidRPr="00870698" w:rsidRDefault="00B0233E" w:rsidP="00B0233E">
      <w:pPr>
        <w:jc w:val="center"/>
        <w:rPr>
          <w:b/>
          <w:bCs/>
          <w:sz w:val="20"/>
          <w:szCs w:val="20"/>
        </w:rPr>
      </w:pPr>
      <w:r w:rsidRPr="00870698">
        <w:rPr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</w:t>
      </w:r>
      <w:r>
        <w:rPr>
          <w:b/>
          <w:bCs/>
          <w:sz w:val="20"/>
          <w:szCs w:val="20"/>
        </w:rPr>
        <w:t>2</w:t>
      </w:r>
      <w:r w:rsidRPr="00927C3C">
        <w:rPr>
          <w:b/>
          <w:bCs/>
          <w:sz w:val="20"/>
          <w:szCs w:val="20"/>
        </w:rPr>
        <w:t>3</w:t>
      </w:r>
      <w:r w:rsidRPr="00870698">
        <w:rPr>
          <w:b/>
          <w:bCs/>
          <w:sz w:val="20"/>
          <w:szCs w:val="20"/>
        </w:rPr>
        <w:t xml:space="preserve"> год</w:t>
      </w:r>
    </w:p>
    <w:p w:rsidR="00B0233E" w:rsidRPr="00731F38" w:rsidRDefault="00B0233E" w:rsidP="00B0233E">
      <w:pPr>
        <w:jc w:val="right"/>
        <w:rPr>
          <w:b/>
          <w:bCs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4693"/>
        <w:gridCol w:w="1134"/>
        <w:gridCol w:w="3402"/>
      </w:tblGrid>
      <w:tr w:rsidR="00B0233E" w:rsidRPr="00C147B4" w:rsidTr="00B0233E">
        <w:trPr>
          <w:trHeight w:val="313"/>
          <w:tblHeader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3E" w:rsidRPr="00C147B4" w:rsidRDefault="00B0233E" w:rsidP="00B0233E">
            <w:pPr>
              <w:jc w:val="center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3E" w:rsidRPr="00C147B4" w:rsidRDefault="00B0233E" w:rsidP="00B0233E">
            <w:pPr>
              <w:jc w:val="center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3E" w:rsidRPr="00C147B4" w:rsidRDefault="00B0233E" w:rsidP="00B0233E">
            <w:pPr>
              <w:jc w:val="center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52 265 712,93</w:t>
            </w:r>
          </w:p>
        </w:tc>
      </w:tr>
      <w:tr w:rsidR="00B0233E" w:rsidRPr="00C147B4" w:rsidTr="00B0233E">
        <w:trPr>
          <w:trHeight w:val="9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 944 476,59</w:t>
            </w:r>
          </w:p>
        </w:tc>
      </w:tr>
      <w:tr w:rsidR="00B0233E" w:rsidRPr="00C147B4" w:rsidTr="00B0233E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Функционирование законодательных (представ</w:t>
            </w:r>
            <w:r w:rsidRPr="00C147B4">
              <w:rPr>
                <w:color w:val="000000"/>
                <w:sz w:val="20"/>
                <w:szCs w:val="20"/>
              </w:rPr>
              <w:t>и</w:t>
            </w:r>
            <w:r w:rsidRPr="00C147B4">
              <w:rPr>
                <w:color w:val="000000"/>
                <w:sz w:val="20"/>
                <w:szCs w:val="20"/>
              </w:rPr>
              <w:t>тельных) органов государственной власти и пре</w:t>
            </w:r>
            <w:r w:rsidRPr="00C147B4">
              <w:rPr>
                <w:color w:val="000000"/>
                <w:sz w:val="20"/>
                <w:szCs w:val="20"/>
              </w:rPr>
              <w:t>д</w:t>
            </w:r>
            <w:r w:rsidRPr="00C147B4">
              <w:rPr>
                <w:color w:val="000000"/>
                <w:sz w:val="20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 981 868,39</w:t>
            </w:r>
          </w:p>
        </w:tc>
      </w:tr>
      <w:tr w:rsidR="00B0233E" w:rsidRPr="00C147B4" w:rsidTr="00B0233E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Функционирование Правительства Российской Ф</w:t>
            </w:r>
            <w:r w:rsidRPr="00C147B4">
              <w:rPr>
                <w:color w:val="000000"/>
                <w:sz w:val="20"/>
                <w:szCs w:val="20"/>
              </w:rPr>
              <w:t>е</w:t>
            </w:r>
            <w:r w:rsidRPr="00C147B4">
              <w:rPr>
                <w:color w:val="000000"/>
                <w:sz w:val="20"/>
                <w:szCs w:val="20"/>
              </w:rPr>
              <w:t>дерации, высших исполнительных органов госуда</w:t>
            </w:r>
            <w:r w:rsidRPr="00C147B4">
              <w:rPr>
                <w:color w:val="000000"/>
                <w:sz w:val="20"/>
                <w:szCs w:val="20"/>
              </w:rPr>
              <w:t>р</w:t>
            </w:r>
            <w:r w:rsidRPr="00C147B4">
              <w:rPr>
                <w:color w:val="000000"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6 341 735,37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B0233E" w:rsidRPr="00C147B4" w:rsidTr="00B0233E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C147B4">
              <w:rPr>
                <w:color w:val="000000"/>
                <w:sz w:val="20"/>
                <w:szCs w:val="20"/>
              </w:rPr>
              <w:t>и</w:t>
            </w:r>
            <w:r w:rsidRPr="00C147B4">
              <w:rPr>
                <w:color w:val="000000"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5 363 823,79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02 275 659,04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</w:t>
            </w:r>
            <w:r w:rsidRPr="00C147B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147B4">
              <w:rPr>
                <w:b/>
                <w:bCs/>
                <w:color w:val="000000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3 050 000,00</w:t>
            </w:r>
          </w:p>
        </w:tc>
      </w:tr>
      <w:tr w:rsidR="00B0233E" w:rsidRPr="00C147B4" w:rsidTr="00B023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277 563 544,40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8 143 045,31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35 890 791,65</w:t>
            </w:r>
          </w:p>
        </w:tc>
      </w:tr>
      <w:tr w:rsidR="00B0233E" w:rsidRPr="00C147B4" w:rsidTr="00B023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ругие вопросы в области национальной эконом</w:t>
            </w:r>
            <w:r w:rsidRPr="00C147B4">
              <w:rPr>
                <w:color w:val="000000"/>
                <w:sz w:val="20"/>
                <w:szCs w:val="20"/>
              </w:rPr>
              <w:t>и</w:t>
            </w:r>
            <w:r w:rsidRPr="00C147B4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 529 707,44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67 853 154,17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9 070 967,91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48 782 186,26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25 143 406,53</w:t>
            </w:r>
          </w:p>
        </w:tc>
      </w:tr>
      <w:tr w:rsidR="00B0233E" w:rsidRPr="00C147B4" w:rsidTr="00B023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5 143 406,53</w:t>
            </w:r>
          </w:p>
        </w:tc>
      </w:tr>
      <w:tr w:rsidR="00B0233E" w:rsidRPr="00C147B4" w:rsidTr="00B0233E">
        <w:trPr>
          <w:trHeight w:val="1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 200 981 529,53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76 810 306,58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764 762 462,81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04 901 610,69</w:t>
            </w:r>
          </w:p>
        </w:tc>
      </w:tr>
      <w:tr w:rsidR="00B0233E" w:rsidRPr="00C147B4" w:rsidTr="00B023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383 519,00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482 190,05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53 641 440,40</w:t>
            </w:r>
          </w:p>
        </w:tc>
      </w:tr>
      <w:tr w:rsidR="00B0233E" w:rsidRPr="00C147B4" w:rsidTr="00B0233E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05 686 759,17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75 895 995,17</w:t>
            </w:r>
          </w:p>
        </w:tc>
      </w:tr>
      <w:tr w:rsidR="00B0233E" w:rsidRPr="00C147B4" w:rsidTr="00B023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ругие вопросы в области культуры, кинематогр</w:t>
            </w:r>
            <w:r w:rsidRPr="00C147B4">
              <w:rPr>
                <w:color w:val="000000"/>
                <w:sz w:val="20"/>
                <w:szCs w:val="20"/>
              </w:rPr>
              <w:t>а</w:t>
            </w:r>
            <w:r w:rsidRPr="00C147B4">
              <w:rPr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9 790 764,00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9 974 007,32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9 617 452,15</w:t>
            </w:r>
          </w:p>
        </w:tc>
      </w:tr>
      <w:tr w:rsidR="00B0233E" w:rsidRPr="00C147B4" w:rsidTr="00B0233E">
        <w:trPr>
          <w:trHeight w:val="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B0233E" w:rsidRPr="00C147B4" w:rsidTr="00B0233E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4 781 900,00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55 471 424,56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9 746 962,60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25 724 461,96</w:t>
            </w:r>
          </w:p>
        </w:tc>
      </w:tr>
      <w:tr w:rsidR="00B0233E" w:rsidRPr="00C147B4" w:rsidTr="00B0233E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4 097 634,42</w:t>
            </w:r>
          </w:p>
        </w:tc>
      </w:tr>
      <w:tr w:rsidR="00B0233E" w:rsidRPr="00C147B4" w:rsidTr="00B023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B0233E" w:rsidRPr="00C147B4" w:rsidTr="00B023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8 301,37</w:t>
            </w:r>
          </w:p>
        </w:tc>
      </w:tr>
      <w:tr w:rsidR="00B0233E" w:rsidRPr="00C147B4" w:rsidTr="00B023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B0233E" w:rsidRPr="00C147B4" w:rsidTr="00B0233E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</w:t>
            </w:r>
            <w:r w:rsidRPr="00C147B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147B4">
              <w:rPr>
                <w:b/>
                <w:bCs/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131 316 036,88</w:t>
            </w:r>
          </w:p>
        </w:tc>
      </w:tr>
      <w:tr w:rsidR="00B0233E" w:rsidRPr="00C147B4" w:rsidTr="00B023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Дотации на выравнивание бюджетной обеспече</w:t>
            </w:r>
            <w:r w:rsidRPr="00C147B4">
              <w:rPr>
                <w:color w:val="000000"/>
                <w:sz w:val="20"/>
                <w:szCs w:val="20"/>
              </w:rPr>
              <w:t>н</w:t>
            </w:r>
            <w:r w:rsidRPr="00C147B4">
              <w:rPr>
                <w:color w:val="000000"/>
                <w:sz w:val="20"/>
                <w:szCs w:val="20"/>
              </w:rPr>
              <w:t>ности субъектов Российской Федерации и муниц</w:t>
            </w:r>
            <w:r w:rsidRPr="00C147B4">
              <w:rPr>
                <w:color w:val="000000"/>
                <w:sz w:val="20"/>
                <w:szCs w:val="20"/>
              </w:rPr>
              <w:t>и</w:t>
            </w:r>
            <w:r w:rsidRPr="00C147B4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B0233E" w:rsidRPr="00C147B4" w:rsidTr="00B0233E">
        <w:trPr>
          <w:trHeight w:val="2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33E" w:rsidRPr="00C147B4" w:rsidRDefault="00B0233E" w:rsidP="00B0233E">
            <w:pPr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Прочие межбюджетные трансферты общего хара</w:t>
            </w:r>
            <w:r w:rsidRPr="00C147B4">
              <w:rPr>
                <w:color w:val="000000"/>
                <w:sz w:val="20"/>
                <w:szCs w:val="20"/>
              </w:rPr>
              <w:t>к</w:t>
            </w:r>
            <w:r w:rsidRPr="00C147B4">
              <w:rPr>
                <w:color w:val="000000"/>
                <w:sz w:val="20"/>
                <w:szCs w:val="20"/>
              </w:rPr>
              <w:t>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147B4">
              <w:rPr>
                <w:color w:val="000000"/>
                <w:sz w:val="20"/>
                <w:szCs w:val="20"/>
              </w:rPr>
              <w:t>131 192 136,88</w:t>
            </w:r>
          </w:p>
        </w:tc>
      </w:tr>
      <w:tr w:rsidR="00B0233E" w:rsidRPr="00C147B4" w:rsidTr="00B0233E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33E" w:rsidRPr="00C147B4" w:rsidRDefault="00B0233E" w:rsidP="00B023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47B4">
              <w:rPr>
                <w:b/>
                <w:bCs/>
                <w:color w:val="000000"/>
                <w:sz w:val="20"/>
                <w:szCs w:val="20"/>
              </w:rPr>
              <w:t>2 043 421 511,28</w:t>
            </w:r>
          </w:p>
        </w:tc>
      </w:tr>
    </w:tbl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</w:p>
    <w:p w:rsidR="0002020E" w:rsidRDefault="0002020E" w:rsidP="0002020E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6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плановый период 2024 - 2025 годов»» 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</w:t>
      </w:r>
      <w:r w:rsidRPr="001B1F5E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91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1B1F5E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6</w:t>
      </w:r>
    </w:p>
    <w:p w:rsidR="0002020E" w:rsidRPr="001B1F5E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02020E" w:rsidRPr="001B1F5E" w:rsidTr="0002020E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02020E" w:rsidRPr="001B1F5E" w:rsidRDefault="0002020E" w:rsidP="0002020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02020E" w:rsidRPr="001B1F5E" w:rsidRDefault="0002020E" w:rsidP="0002020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02020E" w:rsidRPr="001B1F5E" w:rsidRDefault="0002020E" w:rsidP="0002020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1F5E">
              <w:rPr>
                <w:color w:val="000000"/>
                <w:sz w:val="20"/>
                <w:szCs w:val="20"/>
              </w:rPr>
              <w:t>2г. №242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1B1F5E">
              <w:rPr>
                <w:color w:val="000000"/>
                <w:sz w:val="20"/>
                <w:szCs w:val="20"/>
              </w:rPr>
              <w:t xml:space="preserve"> </w:t>
            </w:r>
          </w:p>
          <w:p w:rsidR="0002020E" w:rsidRPr="001B1F5E" w:rsidRDefault="0002020E" w:rsidP="0002020E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2020E" w:rsidRDefault="0002020E" w:rsidP="0002020E">
      <w:pPr>
        <w:jc w:val="center"/>
        <w:rPr>
          <w:b/>
          <w:bCs/>
        </w:rPr>
      </w:pPr>
      <w:r w:rsidRPr="008036E4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«Заиграевский район» </w:t>
      </w:r>
    </w:p>
    <w:p w:rsidR="0002020E" w:rsidRPr="008036E4" w:rsidRDefault="0002020E" w:rsidP="0002020E">
      <w:pPr>
        <w:jc w:val="center"/>
        <w:rPr>
          <w:b/>
          <w:bCs/>
        </w:rPr>
      </w:pPr>
      <w:r w:rsidRPr="008036E4">
        <w:rPr>
          <w:b/>
          <w:bCs/>
        </w:rPr>
        <w:t>на 2024-2025 год</w:t>
      </w:r>
    </w:p>
    <w:p w:rsidR="0002020E" w:rsidRPr="00870698" w:rsidRDefault="0002020E" w:rsidP="0002020E">
      <w:pPr>
        <w:jc w:val="center"/>
        <w:rPr>
          <w:b/>
          <w:bCs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4410"/>
        <w:gridCol w:w="708"/>
        <w:gridCol w:w="2127"/>
        <w:gridCol w:w="2126"/>
      </w:tblGrid>
      <w:tr w:rsidR="0002020E" w:rsidRPr="008D2E7E" w:rsidTr="0002020E">
        <w:trPr>
          <w:trHeight w:val="523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8D2E7E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8D2E7E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8D2E7E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8D2E7E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03 972 87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07 883 785,11</w:t>
            </w:r>
          </w:p>
        </w:tc>
      </w:tr>
      <w:tr w:rsidR="0002020E" w:rsidRPr="008D2E7E" w:rsidTr="0002020E">
        <w:trPr>
          <w:trHeight w:val="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</w:t>
            </w:r>
            <w:r w:rsidRPr="008D2E7E">
              <w:rPr>
                <w:color w:val="000000"/>
                <w:sz w:val="20"/>
                <w:szCs w:val="20"/>
              </w:rPr>
              <w:t>ь</w:t>
            </w:r>
            <w:r w:rsidRPr="008D2E7E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02020E" w:rsidRPr="008D2E7E" w:rsidTr="0002020E">
        <w:trPr>
          <w:trHeight w:val="551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Функционирование законодательных (предст</w:t>
            </w:r>
            <w:r w:rsidRPr="008D2E7E">
              <w:rPr>
                <w:color w:val="000000"/>
                <w:sz w:val="20"/>
                <w:szCs w:val="20"/>
              </w:rPr>
              <w:t>а</w:t>
            </w:r>
            <w:r w:rsidRPr="008D2E7E">
              <w:rPr>
                <w:color w:val="000000"/>
                <w:sz w:val="20"/>
                <w:szCs w:val="20"/>
              </w:rPr>
              <w:t>вительных) органов государственной власти и представительных органов муниципальных о</w:t>
            </w:r>
            <w:r w:rsidRPr="008D2E7E">
              <w:rPr>
                <w:color w:val="000000"/>
                <w:sz w:val="20"/>
                <w:szCs w:val="20"/>
              </w:rPr>
              <w:t>б</w:t>
            </w:r>
            <w:r w:rsidRPr="008D2E7E">
              <w:rPr>
                <w:color w:val="000000"/>
                <w:sz w:val="20"/>
                <w:szCs w:val="20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02020E" w:rsidRPr="008D2E7E" w:rsidTr="0002020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9 767 70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02020E" w:rsidRPr="008D2E7E" w:rsidTr="0002020E">
        <w:trPr>
          <w:trHeight w:val="19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02020E" w:rsidRPr="008D2E7E" w:rsidTr="0002020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Обеспечение деятельности финансовых, налог</w:t>
            </w:r>
            <w:r w:rsidRPr="008D2E7E">
              <w:rPr>
                <w:color w:val="000000"/>
                <w:sz w:val="20"/>
                <w:szCs w:val="20"/>
              </w:rPr>
              <w:t>о</w:t>
            </w:r>
            <w:r w:rsidRPr="008D2E7E">
              <w:rPr>
                <w:color w:val="000000"/>
                <w:sz w:val="20"/>
                <w:szCs w:val="20"/>
              </w:rPr>
              <w:t>вых и таможенных органов и органов финанс</w:t>
            </w:r>
            <w:r w:rsidRPr="008D2E7E">
              <w:rPr>
                <w:color w:val="000000"/>
                <w:sz w:val="20"/>
                <w:szCs w:val="20"/>
              </w:rPr>
              <w:t>о</w:t>
            </w:r>
            <w:r w:rsidRPr="008D2E7E">
              <w:rPr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252 01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252 015,17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77 108 14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78 787 949,76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</w:tr>
      <w:tr w:rsidR="0002020E" w:rsidRPr="008D2E7E" w:rsidTr="0002020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8D2E7E">
              <w:rPr>
                <w:color w:val="000000"/>
                <w:sz w:val="20"/>
                <w:szCs w:val="20"/>
              </w:rPr>
              <w:t>й</w:t>
            </w:r>
            <w:r w:rsidRPr="008D2E7E">
              <w:rPr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8D2E7E">
              <w:rPr>
                <w:color w:val="000000"/>
                <w:sz w:val="20"/>
                <w:szCs w:val="20"/>
              </w:rPr>
              <w:t>а</w:t>
            </w:r>
            <w:r w:rsidRPr="008D2E7E">
              <w:rPr>
                <w:color w:val="000000"/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280 737 2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05 903 636,73</w:t>
            </w:r>
          </w:p>
        </w:tc>
      </w:tr>
      <w:tr w:rsidR="0002020E" w:rsidRPr="008D2E7E" w:rsidTr="0002020E">
        <w:trPr>
          <w:trHeight w:val="21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4 65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4 658 9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75 220 24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97 993 615,75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8D2E7E">
              <w:rPr>
                <w:color w:val="000000"/>
                <w:sz w:val="20"/>
                <w:szCs w:val="20"/>
              </w:rPr>
              <w:t>о</w:t>
            </w:r>
            <w:r w:rsidRPr="008D2E7E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858 06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251 120,98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48 378 6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6 412 796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2 150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6 147 796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6 152 97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5 459 100,00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02020E" w:rsidRPr="008D2E7E" w:rsidTr="0002020E">
        <w:trPr>
          <w:trHeight w:val="13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 128 064 95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 119 701 877,95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50 773 04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50 775 500,23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707 257 16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697 960 128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24 535 55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25 466 255,98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596 04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596 049,82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4 354 16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4 354 963,92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64 280 37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93 002 427,64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45 379 90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67 010 204,33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ругие вопросы в области культуры, кинемат</w:t>
            </w:r>
            <w:r w:rsidRPr="008D2E7E">
              <w:rPr>
                <w:color w:val="000000"/>
                <w:sz w:val="20"/>
                <w:szCs w:val="20"/>
              </w:rPr>
              <w:t>о</w:t>
            </w:r>
            <w:r w:rsidRPr="008D2E7E">
              <w:rPr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8 900 47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5 992 223,31</w:t>
            </w:r>
          </w:p>
        </w:tc>
      </w:tr>
      <w:tr w:rsidR="0002020E" w:rsidRPr="008D2E7E" w:rsidTr="0002020E">
        <w:trPr>
          <w:trHeight w:val="9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21 113 75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21 113 750,15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436 5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 436 585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4 7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4 781 9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47 773 65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47 773 659,58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1 505 65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1 505 656,04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02020E" w:rsidRPr="008D2E7E" w:rsidTr="0002020E"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02020E" w:rsidRPr="008D2E7E" w:rsidTr="000202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02020E" w:rsidRPr="008D2E7E" w:rsidTr="0002020E">
        <w:trPr>
          <w:trHeight w:val="18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8D2E7E" w:rsidTr="0002020E">
        <w:trPr>
          <w:trHeight w:val="28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МЕЖБЮДЖЕТНЫЕ ТРАНСФЕРТЫ О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ЩЕГО ХАРАКТЕРА БЮДЖЕТАМ СУБ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8D2E7E">
              <w:rPr>
                <w:b/>
                <w:bCs/>
                <w:color w:val="000000"/>
                <w:sz w:val="20"/>
                <w:szCs w:val="20"/>
              </w:rPr>
              <w:t>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07 930 2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07 935 392,00</w:t>
            </w:r>
          </w:p>
        </w:tc>
      </w:tr>
      <w:tr w:rsidR="0002020E" w:rsidRPr="008D2E7E" w:rsidTr="0002020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Дотации на выравнивание бюджетной обесп</w:t>
            </w:r>
            <w:r w:rsidRPr="008D2E7E">
              <w:rPr>
                <w:color w:val="000000"/>
                <w:sz w:val="20"/>
                <w:szCs w:val="20"/>
              </w:rPr>
              <w:t>е</w:t>
            </w:r>
            <w:r w:rsidRPr="008D2E7E">
              <w:rPr>
                <w:color w:val="000000"/>
                <w:sz w:val="20"/>
                <w:szCs w:val="20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02020E" w:rsidRPr="008D2E7E" w:rsidTr="000202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8D2E7E">
              <w:rPr>
                <w:color w:val="000000"/>
                <w:sz w:val="20"/>
                <w:szCs w:val="20"/>
              </w:rPr>
              <w:t>а</w:t>
            </w:r>
            <w:r w:rsidRPr="008D2E7E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7 801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07 801 392,00</w:t>
            </w:r>
          </w:p>
        </w:tc>
      </w:tr>
      <w:tr w:rsidR="0002020E" w:rsidRPr="008D2E7E" w:rsidTr="0002020E">
        <w:trPr>
          <w:trHeight w:val="6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8D2E7E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E7E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02020E" w:rsidRPr="008D2E7E" w:rsidTr="0002020E">
        <w:trPr>
          <w:trHeight w:val="255"/>
        </w:trPr>
        <w:tc>
          <w:tcPr>
            <w:tcW w:w="51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 924 780 843,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20E" w:rsidRPr="008D2E7E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2E7E">
              <w:rPr>
                <w:b/>
                <w:bCs/>
                <w:color w:val="000000"/>
                <w:sz w:val="20"/>
                <w:szCs w:val="20"/>
              </w:rPr>
              <w:t>1 652 156 425,16</w:t>
            </w:r>
          </w:p>
        </w:tc>
      </w:tr>
    </w:tbl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Pr="00DA3874" w:rsidRDefault="0002020E" w:rsidP="0002020E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лановый период 2024 - 2025 годов»» 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</w:t>
      </w:r>
      <w:r w:rsidRPr="00DA3874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91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DA3874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02020E" w:rsidRPr="00DA3874" w:rsidRDefault="0002020E" w:rsidP="0002020E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02020E" w:rsidRPr="00DA3874" w:rsidTr="0002020E">
        <w:trPr>
          <w:trHeight w:val="306"/>
        </w:trPr>
        <w:tc>
          <w:tcPr>
            <w:tcW w:w="9371" w:type="dxa"/>
            <w:noWrap/>
            <w:vAlign w:val="bottom"/>
            <w:hideMark/>
          </w:tcPr>
          <w:p w:rsidR="0002020E" w:rsidRPr="00DA3874" w:rsidRDefault="0002020E" w:rsidP="0002020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02020E" w:rsidRPr="00DA3874" w:rsidRDefault="0002020E" w:rsidP="0002020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02020E" w:rsidRPr="00DA3874" w:rsidRDefault="0002020E" w:rsidP="0002020E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A3874">
              <w:rPr>
                <w:color w:val="000000"/>
                <w:sz w:val="20"/>
                <w:szCs w:val="20"/>
              </w:rPr>
              <w:t>2г. №242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A3874">
              <w:rPr>
                <w:color w:val="000000"/>
                <w:sz w:val="20"/>
                <w:szCs w:val="20"/>
              </w:rPr>
              <w:t xml:space="preserve"> </w:t>
            </w:r>
          </w:p>
          <w:p w:rsidR="0002020E" w:rsidRPr="00DA3874" w:rsidRDefault="0002020E" w:rsidP="0002020E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2020E" w:rsidRPr="0012646B" w:rsidRDefault="0002020E" w:rsidP="0002020E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программ и непрограммным направлениям деятельности), видам расходов, ведомствам, а также по разделам, по</w:t>
      </w:r>
      <w:r w:rsidRPr="0012646B">
        <w:rPr>
          <w:b/>
          <w:bCs/>
          <w:sz w:val="20"/>
          <w:szCs w:val="20"/>
        </w:rPr>
        <w:t>д</w:t>
      </w:r>
      <w:r w:rsidRPr="0012646B">
        <w:rPr>
          <w:b/>
          <w:bCs/>
          <w:sz w:val="20"/>
          <w:szCs w:val="20"/>
        </w:rPr>
        <w:t>разделам классификации расходов бюджета  муниципального образования «Заиграевский район»  на 20</w:t>
      </w:r>
      <w:r>
        <w:rPr>
          <w:b/>
          <w:bCs/>
          <w:sz w:val="20"/>
          <w:szCs w:val="20"/>
        </w:rPr>
        <w:t>23</w:t>
      </w:r>
      <w:r w:rsidRPr="0012646B">
        <w:rPr>
          <w:b/>
          <w:bCs/>
          <w:sz w:val="20"/>
          <w:szCs w:val="20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3925"/>
        <w:gridCol w:w="1272"/>
        <w:gridCol w:w="799"/>
        <w:gridCol w:w="799"/>
        <w:gridCol w:w="795"/>
        <w:gridCol w:w="2064"/>
      </w:tblGrid>
      <w:tr w:rsidR="0002020E" w:rsidRPr="00EA1FF4" w:rsidTr="0002020E">
        <w:trPr>
          <w:trHeight w:val="455"/>
          <w:tblHeader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градостроительной деятельности, имущественных и земельных отношений, коммунальной инфраструктуры и доро</w:t>
            </w:r>
            <w:r w:rsidRPr="00EA1FF4">
              <w:rPr>
                <w:color w:val="000000"/>
                <w:sz w:val="20"/>
                <w:szCs w:val="20"/>
              </w:rPr>
              <w:t>ж</w:t>
            </w:r>
            <w:r w:rsidRPr="00EA1FF4">
              <w:rPr>
                <w:color w:val="000000"/>
                <w:sz w:val="20"/>
                <w:szCs w:val="20"/>
              </w:rPr>
              <w:t>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9 980 500,5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 274 809,64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 274 809,6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 274 809,6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453 989,5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453 989,5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392 038,6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392 038,6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81 976,7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81 976,76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EA1FF4">
              <w:rPr>
                <w:color w:val="000000"/>
                <w:sz w:val="20"/>
                <w:szCs w:val="20"/>
              </w:rPr>
              <w:t>ю</w:t>
            </w:r>
            <w:r w:rsidRPr="00EA1FF4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265 634,9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265 634,9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12 529,0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12 529,0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37 111,6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37 111,6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8 22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8 229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емельные отношения Заиграевского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 373 543,81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овышение эффективности системы и</w:t>
            </w:r>
            <w:r w:rsidRPr="00EA1FF4">
              <w:rPr>
                <w:color w:val="000000"/>
                <w:sz w:val="20"/>
                <w:szCs w:val="20"/>
              </w:rPr>
              <w:t>с</w:t>
            </w:r>
            <w:r w:rsidRPr="00EA1FF4">
              <w:rPr>
                <w:color w:val="000000"/>
                <w:sz w:val="20"/>
                <w:szCs w:val="20"/>
              </w:rPr>
              <w:t>пользования земель для реализации со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альных задач, инвестиционных проектов в совокупности с увеличением доходов м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стного бюджета за счет земельных плат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 373 543,8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67 306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67 30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67 30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706 237,8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706 237,8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706 237,8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мущественные отнош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94 822,2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рмирование эффективной системы управления имущест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94 822,2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67 699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67 69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67 69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17 983,2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17 983,2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17 983,2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Градостроительная деятельность по разв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тию территори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 564,5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еспечение устойчивого развития ко</w:t>
            </w:r>
            <w:r w:rsidRPr="00EA1FF4">
              <w:rPr>
                <w:color w:val="000000"/>
                <w:sz w:val="20"/>
                <w:szCs w:val="20"/>
              </w:rPr>
              <w:t>м</w:t>
            </w:r>
            <w:r w:rsidRPr="00EA1FF4">
              <w:rPr>
                <w:color w:val="000000"/>
                <w:sz w:val="20"/>
                <w:szCs w:val="20"/>
              </w:rPr>
              <w:t>фортной среды на территории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 564,5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 564,5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793,6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793,6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коммунальной инфраструктуры, энергетики и дорожного хозяй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 014 760,2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еспечение устойчивого развития эне</w:t>
            </w:r>
            <w:r w:rsidRPr="00EA1FF4">
              <w:rPr>
                <w:color w:val="000000"/>
                <w:sz w:val="20"/>
                <w:szCs w:val="20"/>
              </w:rPr>
              <w:t>р</w:t>
            </w:r>
            <w:r w:rsidRPr="00EA1FF4">
              <w:rPr>
                <w:color w:val="000000"/>
                <w:sz w:val="20"/>
                <w:szCs w:val="20"/>
              </w:rPr>
              <w:t>гетики и дорожного хозяйства, повышение качества обслуживания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5 984 420,6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7 615 529,1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511 05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511 05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2 104 473,1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2 104 473,1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448 12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тельства государственной (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й) собственности бюджетным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384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384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47 73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47 736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одернизация коммунальной инфрастру</w:t>
            </w:r>
            <w:r w:rsidRPr="00EA1FF4">
              <w:rPr>
                <w:color w:val="000000"/>
                <w:sz w:val="20"/>
                <w:szCs w:val="20"/>
              </w:rPr>
              <w:t>к</w:t>
            </w:r>
            <w:r w:rsidRPr="00EA1FF4">
              <w:rPr>
                <w:color w:val="000000"/>
                <w:sz w:val="20"/>
                <w:szCs w:val="20"/>
              </w:rPr>
              <w:t>туры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 011 658,7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724 49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287 168,7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44 356,2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44 356,22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тельства государственной (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й) собственности бюджетным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981 875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981 875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660 937,5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660 937,5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существление деятельности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го бюджетного учреждения "И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фраструктурный центр - служба заказч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139 362,8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304 200,4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304 200,4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304 200,4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395 944,54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395 944,5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395 944,5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9 217,91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9 217,9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9 217,9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7 879 318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7 879 318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7 879 318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7 879 318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системы образования в мун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81 982 769,4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 306 051,38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рамм дошко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3 338 462,7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3 338 462,7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7 103 094,2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7 103 094,2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0 759,8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0 759,83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6 074 608,6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6 074 608,6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На безопасные условия пребывания восп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танников в дошкольных 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402 066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402 06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258 06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258 06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690 511,1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 933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 03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 03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897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897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635 578,1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791 812,1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791 812,1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843 766,0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843 766,04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держание отдельных категрий детей, посещающих муниципальные дошкольные образовательные учреждения МО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75 011,5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75 011,5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60 601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60 601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4 410,5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4 410,5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69 244 610,53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рамм начального, основного и средне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93 611 470,5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93 611 470,53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58 607 007,4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58 607 007,4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9 402 250,0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9 402 250,07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 743 213,0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 743 213,0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организацию горячего питания детей, обучающихся в общеобразовательных у</w:t>
            </w:r>
            <w:r w:rsidRPr="00EA1FF4">
              <w:rPr>
                <w:color w:val="000000"/>
                <w:sz w:val="20"/>
                <w:szCs w:val="20"/>
              </w:rPr>
              <w:t>ч</w:t>
            </w:r>
            <w:r w:rsidRPr="00EA1FF4">
              <w:rPr>
                <w:color w:val="000000"/>
                <w:sz w:val="20"/>
                <w:szCs w:val="20"/>
              </w:rPr>
              <w:t>режд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 543 174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 543 174,00</w:t>
            </w:r>
          </w:p>
        </w:tc>
      </w:tr>
      <w:tr w:rsidR="0002020E" w:rsidRPr="00EA1FF4" w:rsidTr="0002020E">
        <w:trPr>
          <w:trHeight w:val="40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 580 525,00</w:t>
            </w:r>
          </w:p>
        </w:tc>
      </w:tr>
      <w:tr w:rsidR="0002020E" w:rsidRPr="00EA1FF4" w:rsidTr="0002020E">
        <w:trPr>
          <w:trHeight w:val="15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 580 525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962 64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962 649,00</w:t>
            </w:r>
          </w:p>
        </w:tc>
      </w:tr>
      <w:tr w:rsidR="0002020E" w:rsidRPr="00EA1FF4" w:rsidTr="0002020E">
        <w:trPr>
          <w:trHeight w:val="44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безопасные условия пребывания восп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танников в общеобразовательных орга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242 08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242 080,00</w:t>
            </w:r>
          </w:p>
        </w:tc>
      </w:tr>
      <w:tr w:rsidR="0002020E" w:rsidRPr="00EA1FF4" w:rsidTr="0002020E">
        <w:trPr>
          <w:trHeight w:val="37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942 08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942 08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Прочие мероприятия учреждений, пров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8 58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8 58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8 586,00</w:t>
            </w:r>
          </w:p>
        </w:tc>
      </w:tr>
      <w:tr w:rsidR="0002020E" w:rsidRPr="00EA1FF4" w:rsidTr="0002020E">
        <w:trPr>
          <w:trHeight w:val="17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8 586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519 3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519 3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960 532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960 532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2 020 059,5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зация дополнительных общеразвивающих програ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9 855 637,7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9 855 637,77</w:t>
            </w:r>
          </w:p>
        </w:tc>
      </w:tr>
      <w:tr w:rsidR="0002020E" w:rsidRPr="00EA1FF4" w:rsidTr="0002020E">
        <w:trPr>
          <w:trHeight w:val="85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770 225,93</w:t>
            </w:r>
          </w:p>
        </w:tc>
      </w:tr>
      <w:tr w:rsidR="0002020E" w:rsidRPr="00EA1FF4" w:rsidTr="0002020E">
        <w:trPr>
          <w:trHeight w:val="26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770 225,9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24 247,96</w:t>
            </w:r>
          </w:p>
        </w:tc>
      </w:tr>
      <w:tr w:rsidR="0002020E" w:rsidRPr="00EA1FF4" w:rsidTr="0002020E">
        <w:trPr>
          <w:trHeight w:val="7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24 247,96</w:t>
            </w:r>
          </w:p>
        </w:tc>
      </w:tr>
      <w:tr w:rsidR="0002020E" w:rsidRPr="00EA1FF4" w:rsidTr="0002020E">
        <w:trPr>
          <w:trHeight w:val="83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261 163,8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261 163,88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64 421,8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64 421,8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5 435,7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5 435,7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248 986,09</w:t>
            </w:r>
          </w:p>
        </w:tc>
      </w:tr>
      <w:tr w:rsidR="0002020E" w:rsidRPr="00EA1FF4" w:rsidTr="0002020E">
        <w:trPr>
          <w:trHeight w:val="22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248 986,0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Развитие системы детского отды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616 204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оказание муниципальной услуги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зация отдыха и оздоровления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616 204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1 795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5 295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5 295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94 40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70 060,1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70 060,1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46 756,9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46 756,9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77 592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77 592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9 863,7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9 863,7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9 863,7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0 613,7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0 613,7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9 25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9 25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92 740,0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антитеррористическую защищенность объектов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92 740,0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766,3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766,3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766,3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87 973,6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77 974,6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77 974,6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99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999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 263 240,1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держание специалистов управления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735 401,7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6 142,4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72,4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72,4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5 67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5 67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639 259,3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233 125,3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233 125,35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EA1FF4">
              <w:rPr>
                <w:color w:val="000000"/>
                <w:sz w:val="20"/>
                <w:szCs w:val="20"/>
              </w:rPr>
              <w:t>л</w:t>
            </w:r>
            <w:r w:rsidRPr="00EA1FF4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817 369,8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817 369,85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1 409,9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1 409,9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0 021,1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0 021,1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989 531,2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989 531,2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6 437,7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6 437,7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7 6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7 6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164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164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формационно-консультационные усл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ги по обслуживанию программных обе</w:t>
            </w:r>
            <w:r w:rsidRPr="00EA1FF4">
              <w:rPr>
                <w:color w:val="000000"/>
                <w:sz w:val="20"/>
                <w:szCs w:val="20"/>
              </w:rPr>
              <w:t>с</w:t>
            </w:r>
            <w:r w:rsidRPr="00EA1FF4">
              <w:rPr>
                <w:color w:val="000000"/>
                <w:sz w:val="20"/>
                <w:szCs w:val="20"/>
              </w:rPr>
              <w:t>печ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 527 838,3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 527 838,3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712 304,4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712 304,46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555 108,9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555 108,9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260 425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260 425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муниципальными финансами муниципаль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6 412 362,14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овышение эффективности бюджетных расходов бюджета муниципального об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 548 759,7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овышение эффективности бюджетных расходов бюджета муниципального об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1 548 759,7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846 638,57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485 011,78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 485 011,7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811 531,7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811 531,7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7 094,8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7 094,8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702 121,21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24 575,3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24 575,3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757,71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757,71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139 973,5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139 973,5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52 272,01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52 272,0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34 542,6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34 542,6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Развитие системы межбюджетных от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4 845 300,9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системы межбюджетных от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4 845 300,9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4 721 400,9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4 721 400,9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4 721 400,9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885,5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885,5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здание условий для профессионального развития и подготовки кадров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й служ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885,5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885,5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94 585,5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2 085,5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9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 7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1 3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1 3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33 838,66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33 838,66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29 827,1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29 827,12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94 636,6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94 636,62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5 190,5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5 190,5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3 275,6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3 275,65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 069,0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 069,06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о им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3 27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о им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3 27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истематизаця и подготовка информа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онного материала об инвестиционном и туристическом потенциале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 1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 1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 1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 1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емонстрация района как потенциального привлекательного объекта для посещения и капиталовло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преступлений и иных п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вонаруш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757 950,7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757 950,7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беспризорности, безна</w:t>
            </w:r>
            <w:r w:rsidRPr="00EA1FF4">
              <w:rPr>
                <w:color w:val="000000"/>
                <w:sz w:val="20"/>
                <w:szCs w:val="20"/>
              </w:rPr>
              <w:t>д</w:t>
            </w:r>
            <w:r w:rsidRPr="00EA1FF4">
              <w:rPr>
                <w:color w:val="000000"/>
                <w:sz w:val="20"/>
                <w:szCs w:val="20"/>
              </w:rPr>
              <w:t>зорности и правонарушений несоверше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8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Оказание помощи лицам, совершившим правонаруш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59 397,0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159 397,0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4 679,9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4 679,97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 717,1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 717,1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совершения правонаруш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й в местах массового пребы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0 053,6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8 053,6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8 053,6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8 053,6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и сохранение культуры, развитие взаимодействия общественных органи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8 624 592,0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хранение и развитие культуры 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2 072 518,0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еспечение потребностей населе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 в библиотечных услуг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220 562,9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220 562,91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220 562,91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220 562,9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полнительное образование детей по различным видам искус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377 809,6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377 809,6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335 809,65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335 809,6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здание условий для реализации творч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ских способностей жителей Заиг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9 419 091,0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9 419 091,0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35 519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35 519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019 186,14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019 186,14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0 306 885,8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0 306 885,8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овышение профессионального уровня работников учреждений культуры 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501,3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501,3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501,34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4 501,3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предоставления библиотечн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1 344,9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2 383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2 383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2 383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дополнительного образо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342 629,7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58 163,2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58 163,27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58 163,2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84 466,4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84 466,4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84 466,4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культурного потен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976 578,4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752 877,9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52 877,9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52 877,9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3 700,5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9 777,11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9 777,1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3 923,41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3 923,41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918 493,96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918 493,9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33 493,9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67 993,96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67 993,9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5 5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5 5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 633 580,04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39 628,3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39 628,3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999 289,0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999 289,0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277 665,9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277 665,9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772,3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772,3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38 843,85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38 843,8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0 057,0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0 057,0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тдел по хозяйственному обслуживанию учреждений куль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593 951,7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 593 951,7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237 325,2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237 325,2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356 626,44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356 626,4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99 093,5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99 093,5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99 093,5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99 093,54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60 938,3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60 938,3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2 655,2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2 655,2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еспечение безопасности жизнедеяте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lastRenderedPageBreak/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3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490 671,66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Обеспечение безопасности жизнедеяте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490 671,6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ий чрезвычайных ситу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913 221,1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EA1FF4">
              <w:rPr>
                <w:color w:val="000000"/>
                <w:sz w:val="20"/>
                <w:szCs w:val="20"/>
              </w:rPr>
              <w:t>з</w:t>
            </w:r>
            <w:r w:rsidRPr="00EA1FF4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913 221,1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6 65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6 65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846 571,1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846 571,1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беспечение безопасности людей на во</w:t>
            </w:r>
            <w:r w:rsidRPr="00EA1FF4">
              <w:rPr>
                <w:color w:val="000000"/>
                <w:sz w:val="20"/>
                <w:szCs w:val="20"/>
              </w:rPr>
              <w:t>д</w:t>
            </w:r>
            <w:r w:rsidRPr="00EA1FF4">
              <w:rPr>
                <w:color w:val="000000"/>
                <w:sz w:val="20"/>
                <w:szCs w:val="20"/>
              </w:rPr>
              <w:t>ных объектах, охране их жизни и здоров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EA1FF4">
              <w:rPr>
                <w:color w:val="000000"/>
                <w:sz w:val="20"/>
                <w:szCs w:val="20"/>
              </w:rPr>
              <w:t>з</w:t>
            </w:r>
            <w:r w:rsidRPr="00EA1FF4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 778,88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EA1FF4">
              <w:rPr>
                <w:color w:val="000000"/>
                <w:sz w:val="20"/>
                <w:szCs w:val="20"/>
              </w:rPr>
              <w:t>з</w:t>
            </w:r>
            <w:r w:rsidRPr="00EA1FF4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 778,8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 778,8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1 778,8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70 671,6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40 671,66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5 662,4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5 662,41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5 009,2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5 009,25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EA1FF4">
              <w:rPr>
                <w:color w:val="000000"/>
                <w:sz w:val="20"/>
                <w:szCs w:val="20"/>
              </w:rPr>
              <w:t>з</w:t>
            </w:r>
            <w:r w:rsidRPr="00EA1FF4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физической культуры, спорта и реализация молодежной политики в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5 584 965,8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физической культуры и спорт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5 843 326,7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42 255,7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42 255,7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EA1FF4">
              <w:rPr>
                <w:color w:val="000000"/>
                <w:sz w:val="20"/>
                <w:szCs w:val="20"/>
              </w:rPr>
              <w:t>л</w:t>
            </w:r>
            <w:r w:rsidRPr="00EA1FF4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2 88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2 88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40 375,7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40 375,7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9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9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оказание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5 804 786,4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 122 324,53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 541 895,03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 541 895,0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80 429,5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80 429,5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682 461,96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682 461,96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682 461,9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70 272,3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370 272,37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915 481,4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915 481,4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54 790,89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54 790,89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троительство спортивных плоскостных соору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иобретение оборудования для обу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ройства площадок для подвижных детских иг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ие расходы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02020E" w:rsidRPr="00EA1FF4" w:rsidTr="0002020E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едеральный проект "Создание для всех категорий и групп населения условий для занятий физической культурой и спортом, массовым спортом, в том числе повыш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78 289,2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рганизация и проведение мероприятий для молодеж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0 149,2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0 149,23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EA1FF4">
              <w:rPr>
                <w:color w:val="000000"/>
                <w:sz w:val="20"/>
                <w:szCs w:val="20"/>
              </w:rPr>
              <w:t>л</w:t>
            </w:r>
            <w:r w:rsidRPr="00EA1FF4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7 149,23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7 149,2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олонтерское дви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На строительство или покупку жилья уч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стникам программы "Развитие жилищного строительства в Республике Бурят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гражданам на приобретение ж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л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163 349,85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163 349,8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163 349,85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696 890,19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 696 890,1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865 268,97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865 268,9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4 728,43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24 728,4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6 462,26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6 462,2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020E" w:rsidRPr="00EA1FF4" w:rsidTr="0002020E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и агропр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мышленного комплекса муниципального образования "Заиграевский район" Ре</w:t>
            </w:r>
            <w:r w:rsidRPr="00EA1FF4">
              <w:rPr>
                <w:color w:val="000000"/>
                <w:sz w:val="20"/>
                <w:szCs w:val="20"/>
              </w:rPr>
              <w:t>с</w:t>
            </w:r>
            <w:r w:rsidRPr="00EA1FF4">
              <w:rPr>
                <w:color w:val="000000"/>
                <w:sz w:val="20"/>
                <w:szCs w:val="20"/>
              </w:rPr>
              <w:t>публики Бурятия на 2020-2025 годы"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18 711,8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29 711,8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29 711,8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29 711,8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711,8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711,8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плексное развитие агропромышлен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Комплексное развитие агропромышлен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Организация антиреррористической де</w:t>
            </w:r>
            <w:r w:rsidRPr="00EA1FF4">
              <w:rPr>
                <w:color w:val="000000"/>
                <w:sz w:val="20"/>
                <w:szCs w:val="20"/>
              </w:rPr>
              <w:t>я</w:t>
            </w:r>
            <w:r w:rsidRPr="00EA1FF4">
              <w:rPr>
                <w:color w:val="000000"/>
                <w:sz w:val="20"/>
                <w:szCs w:val="20"/>
              </w:rPr>
              <w:t>тельности, противодействие возможным фактам проявления терроризма и экст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 835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 915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lastRenderedPageBreak/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8 379 166,8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48 379 166,8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7 045 734,7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ункционирование высшего должностн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944 476,5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51 820,0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51 820,06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EA1FF4">
              <w:rPr>
                <w:color w:val="000000"/>
                <w:sz w:val="20"/>
                <w:szCs w:val="20"/>
              </w:rPr>
              <w:t>ю</w:t>
            </w:r>
            <w:r w:rsidRPr="00EA1FF4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6 525,3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6 525,36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66 131,1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66 131,17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енной власти и представительных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981 868,3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04 821,77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04 821,77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EA1FF4">
              <w:rPr>
                <w:color w:val="000000"/>
                <w:sz w:val="20"/>
                <w:szCs w:val="20"/>
              </w:rPr>
              <w:t>ю</w:t>
            </w:r>
            <w:r w:rsidRPr="00EA1FF4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85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85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пальных) органов, лицам, привлекаемым согласно законодательству для выполн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09 398,55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ЗАИГРАЕВСКИЙ РАЙОННЫЙ СОВЕТ ДЕПУТАТОВ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09 398,55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4 288,55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4 288,5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0 509,5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0 509,5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ункционирование Правительства Ро</w:t>
            </w:r>
            <w:r w:rsidRPr="00EA1FF4">
              <w:rPr>
                <w:color w:val="000000"/>
                <w:sz w:val="20"/>
                <w:szCs w:val="20"/>
              </w:rPr>
              <w:t>с</w:t>
            </w:r>
            <w:r w:rsidRPr="00EA1FF4">
              <w:rPr>
                <w:color w:val="000000"/>
                <w:sz w:val="20"/>
                <w:szCs w:val="20"/>
              </w:rPr>
              <w:t>сийской Федерации, высших испол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6 341 735,37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 836 053,1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9 836 053,1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EA1FF4">
              <w:rPr>
                <w:color w:val="000000"/>
                <w:sz w:val="20"/>
                <w:szCs w:val="20"/>
              </w:rPr>
              <w:t>н</w:t>
            </w:r>
            <w:r w:rsidRPr="00EA1FF4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EA1FF4">
              <w:rPr>
                <w:color w:val="000000"/>
                <w:sz w:val="20"/>
                <w:szCs w:val="20"/>
              </w:rPr>
              <w:t>ю</w:t>
            </w:r>
            <w:r w:rsidRPr="00EA1FF4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7 827,9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7 827,9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025 702,1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025 702,1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8 675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8 675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477,23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477,2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517 185,2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825 916,6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730 916,6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51 426,89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22 736,89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9 841,64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39 841,6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9 411 635,5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199 434,9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119 434,96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7 6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7 6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348 911,8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324 751,88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EA1FF4">
              <w:rPr>
                <w:color w:val="000000"/>
                <w:sz w:val="20"/>
                <w:szCs w:val="20"/>
              </w:rPr>
              <w:t>Б</w:t>
            </w:r>
            <w:r w:rsidRPr="00EA1FF4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EA1FF4">
              <w:rPr>
                <w:color w:val="000000"/>
                <w:sz w:val="20"/>
                <w:szCs w:val="20"/>
              </w:rPr>
              <w:t>Й</w:t>
            </w:r>
            <w:r w:rsidRPr="00EA1FF4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 16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663 506,1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328 822,0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39 684,12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9 439,9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18 365,35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2 384,6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992 191,1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982 191,12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433 191,7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433 191,71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 69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 690,00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ом (реализацией) товаров, выполнением работ, оказанием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1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 883,7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8 883,7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 78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24 786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524 333,51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 095 213,51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 584 915,51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EA1FF4">
              <w:rPr>
                <w:color w:val="000000"/>
                <w:sz w:val="20"/>
                <w:szCs w:val="20"/>
              </w:rPr>
              <w:t>ы</w:t>
            </w:r>
            <w:r w:rsidRPr="00EA1FF4">
              <w:rPr>
                <w:color w:val="000000"/>
                <w:sz w:val="20"/>
                <w:szCs w:val="20"/>
              </w:rPr>
              <w:t>полнением работ, оказанием услуг, не подлежащие казначейскому сопрово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75 77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22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3 22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55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7 55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EA1FF4">
              <w:rPr>
                <w:color w:val="000000"/>
                <w:sz w:val="20"/>
                <w:szCs w:val="20"/>
              </w:rPr>
              <w:t>и</w:t>
            </w:r>
            <w:r w:rsidRPr="00EA1FF4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3 69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2 878,6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2 878,69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 049,3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8 049,38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21,3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 121,3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40,63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EA1FF4">
              <w:rPr>
                <w:color w:val="000000"/>
                <w:sz w:val="20"/>
                <w:szCs w:val="20"/>
              </w:rPr>
              <w:t>е</w:t>
            </w:r>
            <w:r w:rsidRPr="00EA1FF4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40,63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781 900,00</w:t>
            </w:r>
          </w:p>
        </w:tc>
      </w:tr>
      <w:tr w:rsidR="0002020E" w:rsidRPr="00EA1FF4" w:rsidTr="0002020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EA1FF4">
              <w:rPr>
                <w:color w:val="000000"/>
                <w:sz w:val="20"/>
                <w:szCs w:val="20"/>
              </w:rPr>
              <w:t>у</w:t>
            </w:r>
            <w:r w:rsidRPr="00EA1FF4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98 576,6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3 098 576,64</w:t>
            </w:r>
          </w:p>
        </w:tc>
      </w:tr>
      <w:tr w:rsidR="0002020E" w:rsidRPr="00EA1FF4" w:rsidTr="0002020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EA1FF4">
              <w:rPr>
                <w:color w:val="000000"/>
                <w:sz w:val="20"/>
                <w:szCs w:val="20"/>
              </w:rPr>
              <w:t>о</w:t>
            </w:r>
            <w:r w:rsidRPr="00EA1FF4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EA1FF4">
              <w:rPr>
                <w:color w:val="000000"/>
                <w:sz w:val="20"/>
                <w:szCs w:val="20"/>
              </w:rPr>
              <w:t>а</w:t>
            </w:r>
            <w:r w:rsidRPr="00EA1FF4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 914,3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37 914,3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78 939,04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08 530,04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69,96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69,96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02020E" w:rsidRPr="00EA1FF4" w:rsidTr="0002020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EA1FF4">
              <w:rPr>
                <w:color w:val="000000"/>
                <w:sz w:val="20"/>
                <w:szCs w:val="20"/>
              </w:rPr>
              <w:t>Ь</w:t>
            </w:r>
            <w:r w:rsidRPr="00EA1FF4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EA1FF4">
              <w:rPr>
                <w:color w:val="000000"/>
                <w:sz w:val="20"/>
                <w:szCs w:val="20"/>
              </w:rPr>
              <w:t>В</w:t>
            </w:r>
            <w:r w:rsidRPr="00EA1FF4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02020E" w:rsidRPr="00EA1FF4" w:rsidTr="0002020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02020E" w:rsidRPr="00EA1FF4" w:rsidTr="0002020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20E" w:rsidRPr="00EA1FF4" w:rsidRDefault="0002020E" w:rsidP="0002020E">
            <w:pPr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EA1FF4">
              <w:rPr>
                <w:color w:val="000000"/>
                <w:sz w:val="20"/>
                <w:szCs w:val="20"/>
              </w:rPr>
              <w:t>т</w:t>
            </w:r>
            <w:r w:rsidRPr="00EA1FF4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EA1FF4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02020E" w:rsidRPr="00EA1FF4" w:rsidTr="0002020E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0E" w:rsidRPr="00EA1FF4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FF4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020E" w:rsidRPr="00EA1FF4" w:rsidRDefault="0002020E" w:rsidP="000202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FF4">
              <w:rPr>
                <w:b/>
                <w:bCs/>
                <w:color w:val="000000"/>
                <w:sz w:val="20"/>
                <w:szCs w:val="20"/>
              </w:rPr>
              <w:t>2 043 421 511,28</w:t>
            </w:r>
          </w:p>
        </w:tc>
      </w:tr>
    </w:tbl>
    <w:p w:rsidR="0002020E" w:rsidRPr="0012646B" w:rsidRDefault="0002020E" w:rsidP="0002020E">
      <w:pPr>
        <w:ind w:left="-1134"/>
        <w:rPr>
          <w:b/>
          <w:sz w:val="20"/>
          <w:szCs w:val="20"/>
        </w:rPr>
      </w:pPr>
    </w:p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02020E" w:rsidRDefault="0002020E" w:rsidP="0002020E"/>
    <w:p w:rsidR="00FB2493" w:rsidRPr="001F5ADA" w:rsidRDefault="00FB2493" w:rsidP="00FB2493">
      <w:pPr>
        <w:keepNext/>
        <w:keepLines/>
        <w:spacing w:before="200"/>
        <w:ind w:right="141"/>
        <w:jc w:val="right"/>
        <w:outlineLvl w:val="1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8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плановый период 2024 - 2025 годов»» 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</w:t>
      </w:r>
      <w:r w:rsidRPr="001F5ADA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91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1F5AD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8</w:t>
      </w:r>
    </w:p>
    <w:p w:rsidR="00FB2493" w:rsidRPr="001F5ADA" w:rsidRDefault="00FB2493" w:rsidP="00FB2493">
      <w:pPr>
        <w:ind w:right="141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FB2493" w:rsidRPr="001F5ADA" w:rsidTr="00FB2493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FB2493" w:rsidRPr="001F5ADA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FB2493" w:rsidRPr="001F5ADA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FB2493" w:rsidRPr="001F5ADA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F5ADA">
              <w:rPr>
                <w:color w:val="000000"/>
                <w:sz w:val="20"/>
                <w:szCs w:val="20"/>
              </w:rPr>
              <w:t>2г. №242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1F5ADA">
              <w:rPr>
                <w:color w:val="000000"/>
                <w:sz w:val="20"/>
                <w:szCs w:val="20"/>
              </w:rPr>
              <w:t xml:space="preserve"> </w:t>
            </w:r>
          </w:p>
          <w:p w:rsidR="00FB2493" w:rsidRPr="001F5ADA" w:rsidRDefault="00FB2493" w:rsidP="00FB2493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B2493" w:rsidRPr="0012646B" w:rsidRDefault="00FB2493" w:rsidP="00FB2493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 xml:space="preserve">       Распределение бюджетных ассигнований по целевым статьям (муниципальных программ и непрограммным направлениям деятельности), видам расходов, ведомствам, а также по разделам, по</w:t>
      </w:r>
      <w:r w:rsidRPr="0012646B">
        <w:rPr>
          <w:b/>
          <w:bCs/>
          <w:sz w:val="20"/>
          <w:szCs w:val="20"/>
        </w:rPr>
        <w:t>д</w:t>
      </w:r>
      <w:r w:rsidRPr="0012646B">
        <w:rPr>
          <w:b/>
          <w:bCs/>
          <w:sz w:val="20"/>
          <w:szCs w:val="20"/>
        </w:rPr>
        <w:t>разделам классификации расходов бюджета  муниципального образования «Заиграевский район»  на 20</w:t>
      </w:r>
      <w:r>
        <w:rPr>
          <w:b/>
          <w:bCs/>
          <w:sz w:val="20"/>
          <w:szCs w:val="20"/>
        </w:rPr>
        <w:t>2</w:t>
      </w:r>
      <w:r w:rsidRPr="0084618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Pr="009F2AF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2425"/>
        <w:gridCol w:w="1418"/>
        <w:gridCol w:w="708"/>
        <w:gridCol w:w="709"/>
        <w:gridCol w:w="709"/>
        <w:gridCol w:w="1843"/>
        <w:gridCol w:w="1842"/>
      </w:tblGrid>
      <w:tr w:rsidR="00FB2493" w:rsidRPr="00F25AF0" w:rsidTr="00FB2493">
        <w:trPr>
          <w:trHeight w:val="739"/>
          <w:tblHeader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рмирование совр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менной городской среды на территории поселка Заиграево Заиграевский района Республики Бур</w:t>
            </w:r>
            <w:r w:rsidRPr="00F25AF0">
              <w:rPr>
                <w:color w:val="000000"/>
                <w:sz w:val="20"/>
                <w:szCs w:val="20"/>
              </w:rPr>
              <w:t>я</w:t>
            </w:r>
            <w:r w:rsidRPr="00F25AF0">
              <w:rPr>
                <w:color w:val="000000"/>
                <w:sz w:val="20"/>
                <w:szCs w:val="20"/>
              </w:rPr>
              <w:t>тия на 2020-2024г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оддержка 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х программ суб</w:t>
            </w:r>
            <w:r w:rsidRPr="00F25AF0">
              <w:rPr>
                <w:color w:val="000000"/>
                <w:sz w:val="20"/>
                <w:szCs w:val="20"/>
              </w:rPr>
              <w:t>ъ</w:t>
            </w:r>
            <w:r w:rsidRPr="00F25AF0">
              <w:rPr>
                <w:color w:val="000000"/>
                <w:sz w:val="20"/>
                <w:szCs w:val="20"/>
              </w:rPr>
              <w:t>ектов Российской Фе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градостро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льной деятельности, имущественных и з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мельных отношений, коммунальной инф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структуры и дорожного хозяйства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3 947 93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8 674 365,6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градостро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льной деятельности, имущественных и з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мельных отношений, коммунальной инф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структуры и дорожного хозяйства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градостро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льной деятельности, имущественных и з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мельных отношений, коммунальной инф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структуры и дорожного хозяйства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емельные отношения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65 33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558 388,98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Повышение эффектив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системы использ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я земель для реал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социальных задач, инвестиционных прое</w:t>
            </w:r>
            <w:r w:rsidRPr="00F25AF0">
              <w:rPr>
                <w:color w:val="000000"/>
                <w:sz w:val="20"/>
                <w:szCs w:val="20"/>
              </w:rPr>
              <w:t>к</w:t>
            </w:r>
            <w:r w:rsidRPr="00F25AF0">
              <w:rPr>
                <w:color w:val="000000"/>
                <w:sz w:val="20"/>
                <w:szCs w:val="20"/>
              </w:rPr>
              <w:t>тов в совокупности с увеличением доходов местного бюджета за счет зем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65 33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558 388,9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национальной э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мущественные отнош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Заиграевского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7 1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7 172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рмирование эффе</w:t>
            </w:r>
            <w:r w:rsidRPr="00F25AF0">
              <w:rPr>
                <w:color w:val="000000"/>
                <w:sz w:val="20"/>
                <w:szCs w:val="20"/>
              </w:rPr>
              <w:t>к</w:t>
            </w:r>
            <w:r w:rsidRPr="00F25AF0">
              <w:rPr>
                <w:color w:val="000000"/>
                <w:sz w:val="20"/>
                <w:szCs w:val="20"/>
              </w:rPr>
              <w:t>тивной системы упра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ления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7 1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7 172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национальной э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0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0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0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коммунальной инфраструктуры, энерг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тики и дорожного хозя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 413 481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5 746 851,8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Обеспечение устойчив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развития энергетики и дорожного хозяйства, повышение качества о</w:t>
            </w:r>
            <w:r w:rsidRPr="00F25AF0">
              <w:rPr>
                <w:color w:val="000000"/>
                <w:sz w:val="20"/>
                <w:szCs w:val="20"/>
              </w:rPr>
              <w:t>б</w:t>
            </w:r>
            <w:r w:rsidRPr="00F25AF0">
              <w:rPr>
                <w:color w:val="000000"/>
                <w:sz w:val="20"/>
                <w:szCs w:val="20"/>
              </w:rPr>
              <w:t>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241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713 97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рожное хозяйство (д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4 801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713 97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на осущест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ление капитальных в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жений в объекты кап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ального строительства государственной (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й) собствен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бюджетным учре</w:t>
            </w:r>
            <w:r w:rsidRPr="00F25AF0">
              <w:rPr>
                <w:color w:val="000000"/>
                <w:sz w:val="20"/>
                <w:szCs w:val="20"/>
              </w:rPr>
              <w:t>ж</w:t>
            </w:r>
            <w:r w:rsidRPr="00F25AF0">
              <w:rPr>
                <w:color w:val="000000"/>
                <w:sz w:val="20"/>
                <w:szCs w:val="20"/>
              </w:rPr>
              <w:t>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7 226 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7 226 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875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13 97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875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13 97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одернизация ком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альной инфраструктуры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существление деяте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сти муниципального бюджетного учреждения "Инфраструктурный центр - служба заказч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 495 841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356 881,86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рожное хозяйство (д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рожное хозяйство (д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системы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в мунципальном образовании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08 481 03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06 267 347,8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7 797 76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7 800 225,91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оказа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й услуги реал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я основных образ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ельных программ д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2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 525 02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 527 483,54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 525 02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 527 483,54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9 555 90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9 558 362,5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9 555 90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9 558 362,53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969 12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969 121,01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969 12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969 121,01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роприятия у</w:t>
            </w:r>
            <w:r w:rsidRPr="00F25AF0">
              <w:rPr>
                <w:color w:val="000000"/>
                <w:sz w:val="20"/>
                <w:szCs w:val="20"/>
              </w:rPr>
              <w:t>ч</w:t>
            </w:r>
            <w:r w:rsidRPr="00F25AF0">
              <w:rPr>
                <w:color w:val="000000"/>
                <w:sz w:val="20"/>
                <w:szCs w:val="20"/>
              </w:rPr>
              <w:t>реждений, проводимых за счет средств субсидий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6 808 60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4 591 659,8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оказа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й услуги реал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я основных образ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ельных программ н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чального, основного и средн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8 367 97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 762 975,92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8 367 97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 762 975,92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4 366 27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38 946 682,7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4 366 27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38 946 682,73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4 001 70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3 816 293,19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4 001 70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3 816 293,19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организацию горячего питания детей, обуча</w:t>
            </w:r>
            <w:r w:rsidRPr="00F25AF0">
              <w:rPr>
                <w:color w:val="000000"/>
                <w:sz w:val="20"/>
                <w:szCs w:val="20"/>
              </w:rPr>
              <w:t>ю</w:t>
            </w:r>
            <w:r w:rsidRPr="00F25AF0">
              <w:rPr>
                <w:color w:val="000000"/>
                <w:sz w:val="20"/>
                <w:szCs w:val="20"/>
              </w:rPr>
              <w:t>щихся в общеобраз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442 5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4 830 603,93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442 5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4 830 603,9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 722 1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4 967 812,9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 722 1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4 967 812,9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720 4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862 791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720 4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862 791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роприятия у</w:t>
            </w:r>
            <w:r w:rsidRPr="00F25AF0">
              <w:rPr>
                <w:color w:val="000000"/>
                <w:sz w:val="20"/>
                <w:szCs w:val="20"/>
              </w:rPr>
              <w:t>ч</w:t>
            </w:r>
            <w:r w:rsidRPr="00F25AF0">
              <w:rPr>
                <w:color w:val="000000"/>
                <w:sz w:val="20"/>
                <w:szCs w:val="20"/>
              </w:rPr>
              <w:t>реждений, проводимых за счет средств субсидий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ессиональная по</w:t>
            </w:r>
            <w:r w:rsidRPr="00F25AF0">
              <w:rPr>
                <w:color w:val="000000"/>
                <w:sz w:val="20"/>
                <w:szCs w:val="20"/>
              </w:rPr>
              <w:t>д</w:t>
            </w:r>
            <w:r w:rsidRPr="00F25AF0">
              <w:rPr>
                <w:color w:val="000000"/>
                <w:sz w:val="20"/>
                <w:szCs w:val="20"/>
              </w:rPr>
              <w:t>готовка, переподготовка и повышение квалифи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полнительное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224 28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224 284,3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оказа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й услуги реал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я дополнительных о</w:t>
            </w:r>
            <w:r w:rsidRPr="00F25AF0">
              <w:rPr>
                <w:color w:val="000000"/>
                <w:sz w:val="20"/>
                <w:szCs w:val="20"/>
              </w:rPr>
              <w:t>б</w:t>
            </w:r>
            <w:r w:rsidRPr="00F25AF0">
              <w:rPr>
                <w:color w:val="000000"/>
                <w:sz w:val="20"/>
                <w:szCs w:val="20"/>
              </w:rPr>
              <w:t>щеразвивающих п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3 497 026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3 497 026,73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полнительное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3 497 026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3 497 026,73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9 899 46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9 899 469,9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9 899 46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9 899 469,96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 597 55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 597 556,77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 597 55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 597 556,77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роприятия у</w:t>
            </w:r>
            <w:r w:rsidRPr="00F25AF0">
              <w:rPr>
                <w:color w:val="000000"/>
                <w:sz w:val="20"/>
                <w:szCs w:val="20"/>
              </w:rPr>
              <w:t>ч</w:t>
            </w:r>
            <w:r w:rsidRPr="00F25AF0">
              <w:rPr>
                <w:color w:val="000000"/>
                <w:sz w:val="20"/>
                <w:szCs w:val="20"/>
              </w:rPr>
              <w:t>реждений, проводимых за счет средств субсидий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системы де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ского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оказа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й услуги орга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зация отдыха и оздоро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770 0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770 00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770 0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770 00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1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18 9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1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18 9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2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2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плексная безоп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6 40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6 404,84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антитеррористич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скую защищенность об</w:t>
            </w:r>
            <w:r w:rsidRPr="00F25AF0">
              <w:rPr>
                <w:color w:val="000000"/>
                <w:sz w:val="20"/>
                <w:szCs w:val="20"/>
              </w:rPr>
              <w:t>ъ</w:t>
            </w:r>
            <w:r w:rsidRPr="00F25AF0">
              <w:rPr>
                <w:color w:val="000000"/>
                <w:sz w:val="20"/>
                <w:szCs w:val="20"/>
              </w:rPr>
              <w:t>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6 40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36 404,84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8 01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8 016,69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6 54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6 548,1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полнительное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 905 06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 905 863,92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держание специал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стов управления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849 18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849 18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149 74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149 743,17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149 74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149 743,17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461 22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461 223,31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461 22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461 223,31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формационно-консультационные усл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ги по обслуживанию программных обеспеч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055 87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056 675,96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055 87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056 675,9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990 68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991 302,9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990 68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991 302,9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21 18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21 373,0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21 18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21 373,03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ми финансами муници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340 34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 345 445,43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овышение эффектив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бюджетных расходов бюджета муниципа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обра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, обеспеч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долгосрочной сб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лансированности и у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ойчивости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 475 05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овышение эффектив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бюджетных расходов бюджета муниципа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обра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, обеспеч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долгосрочной сб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лансированности и у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ойчивости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 475 05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еспечение дея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финансовых, налог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ых и таможенных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 и органов финан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222 821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 222 821,07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07 96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07 960,29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07 96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107 960,29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432 61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432 610,78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432 61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432 610,7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252 23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252 232,36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290 37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290 376,09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290 37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290 376,09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27 31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27 314,07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27 31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27 314,07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м долгом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 xml:space="preserve">ципального образования 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2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Управле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м долгом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служивание госуда</w:t>
            </w:r>
            <w:r w:rsidRPr="00F25AF0">
              <w:rPr>
                <w:color w:val="000000"/>
                <w:sz w:val="20"/>
                <w:szCs w:val="20"/>
              </w:rPr>
              <w:t>р</w:t>
            </w:r>
            <w:r w:rsidRPr="00F25AF0">
              <w:rPr>
                <w:color w:val="000000"/>
                <w:sz w:val="20"/>
                <w:szCs w:val="20"/>
              </w:rPr>
              <w:t>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служива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системы ме</w:t>
            </w:r>
            <w:r w:rsidRPr="00F25AF0">
              <w:rPr>
                <w:color w:val="000000"/>
                <w:sz w:val="20"/>
                <w:szCs w:val="20"/>
              </w:rPr>
              <w:t>ж</w:t>
            </w:r>
            <w:r w:rsidRPr="00F25AF0">
              <w:rPr>
                <w:color w:val="000000"/>
                <w:sz w:val="20"/>
                <w:szCs w:val="20"/>
              </w:rPr>
              <w:t>бюджетных отношений содействие повышению уровня бюджетной обе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печенности городских и сельских поселений в Заи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815 2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820 392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системы ме</w:t>
            </w:r>
            <w:r w:rsidRPr="00F25AF0">
              <w:rPr>
                <w:color w:val="000000"/>
                <w:sz w:val="20"/>
                <w:szCs w:val="20"/>
              </w:rPr>
              <w:t>ж</w:t>
            </w:r>
            <w:r w:rsidRPr="00F25AF0">
              <w:rPr>
                <w:color w:val="000000"/>
                <w:sz w:val="20"/>
                <w:szCs w:val="20"/>
              </w:rPr>
              <w:t>бюджетных отношений содействие повышению уровня бюджетной обе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печенности городских и сельских поселений в Заи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815 2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820 392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тации на выравни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е бюджетной обесп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ченности субъектов Ро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сийской Федерации и муниципальных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тации на выравни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е бюджетной обесп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ИСТРАЦ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Развитие муниципальной службы в муниципа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м образовании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муниципальной службы в муниципа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м образовании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здание условий для профессионального ра</w:t>
            </w:r>
            <w:r w:rsidRPr="00F25AF0">
              <w:rPr>
                <w:color w:val="000000"/>
                <w:sz w:val="20"/>
                <w:szCs w:val="20"/>
              </w:rPr>
              <w:t>з</w:t>
            </w:r>
            <w:r w:rsidRPr="00F25AF0">
              <w:rPr>
                <w:color w:val="000000"/>
                <w:sz w:val="20"/>
                <w:szCs w:val="20"/>
              </w:rPr>
              <w:t>вития и подготовки ка</w:t>
            </w:r>
            <w:r w:rsidRPr="00F25AF0">
              <w:rPr>
                <w:color w:val="000000"/>
                <w:sz w:val="20"/>
                <w:szCs w:val="20"/>
              </w:rPr>
              <w:t>д</w:t>
            </w:r>
            <w:r w:rsidRPr="00F25AF0">
              <w:rPr>
                <w:color w:val="000000"/>
                <w:sz w:val="20"/>
                <w:szCs w:val="20"/>
              </w:rPr>
              <w:t>ров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действие занятости населения в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м образовании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36 02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36 023,0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действие занятости населения в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м образовании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36 02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36 023,0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хранение мотивации к труду у лиц, испыт</w:t>
            </w:r>
            <w:r w:rsidRPr="00F25AF0">
              <w:rPr>
                <w:color w:val="000000"/>
                <w:sz w:val="20"/>
                <w:szCs w:val="20"/>
              </w:rPr>
              <w:t>ы</w:t>
            </w:r>
            <w:r w:rsidRPr="00F25AF0">
              <w:rPr>
                <w:color w:val="000000"/>
                <w:sz w:val="20"/>
                <w:szCs w:val="20"/>
              </w:rPr>
              <w:t>вающих трудности в п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иск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ния в сфере занят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2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рмирование и п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вижение позитивного иммиджа муниципа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обра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 как инв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стиционно и туристско привлекательной терр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8 49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рмирование и п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вижение позитивного иммиджа муниципа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образования "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ий район" как инв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стиционно и туристско привлекательной терр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8 49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истематизаця и подг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товка информационного материала об инвест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онном и туристическом потенциале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Демонстрация района как потенциального при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кательного объекта для посещения и капита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ло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илактика престу</w:t>
            </w:r>
            <w:r w:rsidRPr="00F25AF0">
              <w:rPr>
                <w:color w:val="000000"/>
                <w:sz w:val="20"/>
                <w:szCs w:val="20"/>
              </w:rPr>
              <w:t>п</w:t>
            </w:r>
            <w:r w:rsidRPr="00F25AF0">
              <w:rPr>
                <w:color w:val="000000"/>
                <w:sz w:val="20"/>
                <w:szCs w:val="20"/>
              </w:rPr>
              <w:t>лений и иных правон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рушений в Заи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илактика правон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илактика беспр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зорности, безнадзорности и правонарушений не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илактика соверш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правонарушений в местах массового преб</w:t>
            </w:r>
            <w:r w:rsidRPr="00F25AF0">
              <w:rPr>
                <w:color w:val="000000"/>
                <w:sz w:val="20"/>
                <w:szCs w:val="20"/>
              </w:rPr>
              <w:t>ы</w:t>
            </w:r>
            <w:r w:rsidRPr="00F25AF0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и сохранение культуры, развитие в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модействия обще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организаций и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 местного самоупра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ления Заиграевского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9 316 54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8 109 816,89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хранение и развитие культуры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8 356 07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57 593,5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Обеспечение потреб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ей населе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 в библи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течных услу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949 59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 067 017,8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949 59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 067 017,8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89 59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 007 017,8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889 59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 007 017,8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полнительное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е детей по разли</w:t>
            </w:r>
            <w:r w:rsidRPr="00F25AF0">
              <w:rPr>
                <w:color w:val="000000"/>
                <w:sz w:val="20"/>
                <w:szCs w:val="20"/>
              </w:rPr>
              <w:t>ч</w:t>
            </w:r>
            <w:r w:rsidRPr="00F25AF0">
              <w:rPr>
                <w:color w:val="000000"/>
                <w:sz w:val="20"/>
                <w:szCs w:val="20"/>
              </w:rPr>
              <w:t>ным видам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016 69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ополнительное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016 69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016 69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016 69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здание условий для реализации творческих способностей жителей Заиг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 908 897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3 474 186,4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 908 897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3 474 186,4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выплаты насе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0 18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0 186,14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0 18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670 186,14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4 156 21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 471 500,34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4 156 21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 471 500,34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овышение професси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нального уровня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ов учреждений ку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туры Заиграевского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а, обеспечение учре</w:t>
            </w:r>
            <w:r w:rsidRPr="00F25AF0">
              <w:rPr>
                <w:color w:val="000000"/>
                <w:sz w:val="20"/>
                <w:szCs w:val="20"/>
              </w:rPr>
              <w:t>ж</w:t>
            </w:r>
            <w:r w:rsidRPr="00F25AF0">
              <w:rPr>
                <w:color w:val="000000"/>
                <w:sz w:val="20"/>
                <w:szCs w:val="20"/>
              </w:rPr>
              <w:t>дений культуры квал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фицированными кад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предоставления библиотеч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дополни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образования отрасли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культурного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160 89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9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931 89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взаимодействия общественных орган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й и органов местного самоуправления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6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взаимодействия общественных орган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й и органов местного самоуправления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6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выплаты насе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культуры, кинемат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культуры, развития взаимодействия общественных орган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й и органов местного самоуправления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700 47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792 223,31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культуры, развития взаимодействия общественных организ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й и органов местного самоуправления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509 286,9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культуры, кинемат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509 286,95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тдел по хозяйственному обслуживанию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культуры, кинемат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Административный ко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троль и контроль в сфере благоустройства и зе</w:t>
            </w:r>
            <w:r w:rsidRPr="00F25AF0">
              <w:rPr>
                <w:color w:val="000000"/>
                <w:sz w:val="20"/>
                <w:szCs w:val="20"/>
              </w:rPr>
              <w:t>м</w:t>
            </w:r>
            <w:r w:rsidRPr="00F25AF0">
              <w:rPr>
                <w:color w:val="000000"/>
                <w:sz w:val="20"/>
                <w:szCs w:val="20"/>
              </w:rPr>
              <w:t>лепользования в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тивный ко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троль и контроль в сфере благоустройства и зе</w:t>
            </w:r>
            <w:r w:rsidRPr="00F25AF0">
              <w:rPr>
                <w:color w:val="000000"/>
                <w:sz w:val="20"/>
                <w:szCs w:val="20"/>
              </w:rPr>
              <w:t>м</w:t>
            </w:r>
            <w:r w:rsidRPr="00F25AF0">
              <w:rPr>
                <w:color w:val="000000"/>
                <w:sz w:val="20"/>
                <w:szCs w:val="20"/>
              </w:rPr>
              <w:t>лепользования в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тивный ко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троль и контроль в сфере благоустройства и зе</w:t>
            </w:r>
            <w:r w:rsidRPr="00F25AF0">
              <w:rPr>
                <w:color w:val="000000"/>
                <w:sz w:val="20"/>
                <w:szCs w:val="20"/>
              </w:rPr>
              <w:t>м</w:t>
            </w:r>
            <w:r w:rsidRPr="00F25AF0">
              <w:rPr>
                <w:color w:val="000000"/>
                <w:sz w:val="20"/>
                <w:szCs w:val="20"/>
              </w:rPr>
              <w:t>лепользования в Заиг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42 24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42 24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3 59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3 59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еспечение безопас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жизнедеятельности населения на территории муници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13 17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13 175,45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еспечение безопас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жизнедеятельности населения на территории муници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13 17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13 175,4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Предупреждение и ли</w:t>
            </w:r>
            <w:r w:rsidRPr="00F25AF0">
              <w:rPr>
                <w:color w:val="000000"/>
                <w:sz w:val="20"/>
                <w:szCs w:val="20"/>
              </w:rPr>
              <w:t>к</w:t>
            </w:r>
            <w:r w:rsidRPr="00F25AF0">
              <w:rPr>
                <w:color w:val="000000"/>
                <w:sz w:val="20"/>
                <w:szCs w:val="20"/>
              </w:rPr>
              <w:t>видация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щита населения и те</w:t>
            </w:r>
            <w:r w:rsidRPr="00F25AF0">
              <w:rPr>
                <w:color w:val="000000"/>
                <w:sz w:val="20"/>
                <w:szCs w:val="20"/>
              </w:rPr>
              <w:t>р</w:t>
            </w:r>
            <w:r w:rsidRPr="00F25AF0">
              <w:rPr>
                <w:color w:val="000000"/>
                <w:sz w:val="20"/>
                <w:szCs w:val="20"/>
              </w:rPr>
              <w:t>ритории от чрезвыч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ных ситуаций природ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и техногенного хара</w:t>
            </w:r>
            <w:r w:rsidRPr="00F25AF0">
              <w:rPr>
                <w:color w:val="000000"/>
                <w:sz w:val="20"/>
                <w:szCs w:val="20"/>
              </w:rPr>
              <w:t>к</w:t>
            </w:r>
            <w:r w:rsidRPr="00F25AF0">
              <w:rPr>
                <w:color w:val="000000"/>
                <w:sz w:val="20"/>
                <w:szCs w:val="20"/>
              </w:rPr>
              <w:t>тера, гражданская обо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Гражданская оборона, защита населения и те</w:t>
            </w:r>
            <w:r w:rsidRPr="00F25AF0">
              <w:rPr>
                <w:color w:val="000000"/>
                <w:sz w:val="20"/>
                <w:szCs w:val="20"/>
              </w:rPr>
              <w:t>р</w:t>
            </w:r>
            <w:r w:rsidRPr="00F25AF0">
              <w:rPr>
                <w:color w:val="000000"/>
                <w:sz w:val="20"/>
                <w:szCs w:val="20"/>
              </w:rPr>
              <w:t>ритории от чрезвыч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ных ситуаций природ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и техногенного хара</w:t>
            </w:r>
            <w:r w:rsidRPr="00F25AF0">
              <w:rPr>
                <w:color w:val="000000"/>
                <w:sz w:val="20"/>
                <w:szCs w:val="20"/>
              </w:rPr>
              <w:t>к</w:t>
            </w:r>
            <w:r w:rsidRPr="00F25AF0">
              <w:rPr>
                <w:color w:val="000000"/>
                <w:sz w:val="20"/>
                <w:szCs w:val="20"/>
              </w:rPr>
              <w:t>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щита населения и те</w:t>
            </w:r>
            <w:r w:rsidRPr="00F25AF0">
              <w:rPr>
                <w:color w:val="000000"/>
                <w:sz w:val="20"/>
                <w:szCs w:val="20"/>
              </w:rPr>
              <w:t>р</w:t>
            </w:r>
            <w:r w:rsidRPr="00F25AF0">
              <w:rPr>
                <w:color w:val="000000"/>
                <w:sz w:val="20"/>
                <w:szCs w:val="20"/>
              </w:rPr>
              <w:t>ритории от чрезвыч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ных ситуаций природ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о и техногенного хара</w:t>
            </w:r>
            <w:r w:rsidRPr="00F25AF0">
              <w:rPr>
                <w:color w:val="000000"/>
                <w:sz w:val="20"/>
                <w:szCs w:val="20"/>
              </w:rPr>
              <w:t>к</w:t>
            </w:r>
            <w:r w:rsidRPr="00F25AF0">
              <w:rPr>
                <w:color w:val="000000"/>
                <w:sz w:val="20"/>
                <w:szCs w:val="20"/>
              </w:rPr>
              <w:t>тера, гражданская обо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существление деяте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сти отдела по делам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физической культуры, спорта и ре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лизация молодежной политики в муниципа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м образовании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7 807 1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7 807 117,5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физической культуры и спорта в 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8 110 24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8 110 244,5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рганизация и прове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спортивных ме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оказание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й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 991 455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1 991 455,6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723 45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723 452,14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045 22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045 222,64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045 22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045 222,64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 xml:space="preserve">ДЕЖНОЙ ПОЛИТИКИ" АДМИНИСТРАЦИИ 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Спорт высших достиж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держание инструкт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ров по физической ку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туре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31 28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31 28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71 4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71 4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59 79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59 79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Прочие расходы за счет средств субсидий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82 40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82 405,97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рганизация и прове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мероприятий дл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выплаты, за и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ключением фонда опл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ы труда казенных учр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ждений, лицам, при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каемым согласно за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ательству для выполн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отдельных полном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олонтерское дви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выплаты, за и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ключением фонда опл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ы труда казенных учр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ждений, лицам, при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каемым согласно за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ательству для выполн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отдельных полном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3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На строительство или покупку жилья учас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программы "Разв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ие жилищного стро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льства в Республике Буря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физической культуры, спорта и м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лодежной политики в муниципальном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и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вершенствование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упра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в сфере физической культуры, спорта и м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лодежной политики в муниципальном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и "Заи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Е "УПРАВЛЕНИЕ СПОРТА И МОЛ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ЕЖНОЙ ПОЛИТИКИ" АДМИНИСТРАЦИИ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малого и сре</w:t>
            </w:r>
            <w:r w:rsidRPr="00F25AF0">
              <w:rPr>
                <w:color w:val="000000"/>
                <w:sz w:val="20"/>
                <w:szCs w:val="20"/>
              </w:rPr>
              <w:t>д</w:t>
            </w:r>
            <w:r w:rsidRPr="00F25AF0">
              <w:rPr>
                <w:color w:val="000000"/>
                <w:sz w:val="20"/>
                <w:szCs w:val="20"/>
              </w:rPr>
              <w:t>него предприниматель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а в Заи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малого и сре</w:t>
            </w:r>
            <w:r w:rsidRPr="00F25AF0">
              <w:rPr>
                <w:color w:val="000000"/>
                <w:sz w:val="20"/>
                <w:szCs w:val="20"/>
              </w:rPr>
              <w:t>д</w:t>
            </w:r>
            <w:r w:rsidRPr="00F25AF0">
              <w:rPr>
                <w:color w:val="000000"/>
                <w:sz w:val="20"/>
                <w:szCs w:val="20"/>
              </w:rPr>
              <w:t>него предприниматель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а в Заи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Развитие малого и сре</w:t>
            </w:r>
            <w:r w:rsidRPr="00F25AF0">
              <w:rPr>
                <w:color w:val="000000"/>
                <w:sz w:val="20"/>
                <w:szCs w:val="20"/>
              </w:rPr>
              <w:t>д</w:t>
            </w:r>
            <w:r w:rsidRPr="00F25AF0">
              <w:rPr>
                <w:color w:val="000000"/>
                <w:sz w:val="20"/>
                <w:szCs w:val="20"/>
              </w:rPr>
              <w:t>него предприниматель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а в Заи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национальной э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туризма в 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азвитие туризма в 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Благоустройство терр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орий, прилегающих к местам туристского п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к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F25AF0" w:rsidTr="00FB2493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ая п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грамма "Комплексное развитие сельских терр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орий и агропромышл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ого комплекса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ования "Заиграевский район" Республики Бурятия на 2020-2025 годы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1 908 4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плексное развитие сельских территорий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образ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я "Заиграевский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" Республики Бурятия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1 883 4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плексное развитие сельских территорий м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ниципального образ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я "Заиграевский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" Республики Бурятия на 2020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1 883 4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62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го ремонта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62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562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080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080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ПРАВЛЕНИЕ ОБ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ОВАНИЯ 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 080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9 14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9 14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ц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9 14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плексное развитие агропромышленного комплекса муниципа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Комплексное развитие агропромышленного комплекса муниципал</w:t>
            </w:r>
            <w:r w:rsidRPr="00F25AF0">
              <w:rPr>
                <w:color w:val="000000"/>
                <w:sz w:val="20"/>
                <w:szCs w:val="20"/>
              </w:rPr>
              <w:t>ь</w:t>
            </w:r>
            <w:r w:rsidRPr="00F25AF0">
              <w:rPr>
                <w:color w:val="000000"/>
                <w:sz w:val="20"/>
                <w:szCs w:val="20"/>
              </w:rPr>
              <w:t>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илактика террори</w:t>
            </w:r>
            <w:r w:rsidRPr="00F25AF0">
              <w:rPr>
                <w:color w:val="000000"/>
                <w:sz w:val="20"/>
                <w:szCs w:val="20"/>
              </w:rPr>
              <w:t>з</w:t>
            </w:r>
            <w:r w:rsidRPr="00F25AF0">
              <w:rPr>
                <w:color w:val="000000"/>
                <w:sz w:val="20"/>
                <w:szCs w:val="20"/>
              </w:rPr>
              <w:t>ма и экстремизма на те</w:t>
            </w:r>
            <w:r w:rsidRPr="00F25AF0">
              <w:rPr>
                <w:color w:val="000000"/>
                <w:sz w:val="20"/>
                <w:szCs w:val="20"/>
              </w:rPr>
              <w:t>р</w:t>
            </w:r>
            <w:r w:rsidRPr="00F25AF0">
              <w:rPr>
                <w:color w:val="000000"/>
                <w:sz w:val="20"/>
                <w:szCs w:val="20"/>
              </w:rPr>
              <w:t>ритор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филактика террори</w:t>
            </w:r>
            <w:r w:rsidRPr="00F25AF0">
              <w:rPr>
                <w:color w:val="000000"/>
                <w:sz w:val="20"/>
                <w:szCs w:val="20"/>
              </w:rPr>
              <w:t>з</w:t>
            </w:r>
            <w:r w:rsidRPr="00F25AF0">
              <w:rPr>
                <w:color w:val="000000"/>
                <w:sz w:val="20"/>
                <w:szCs w:val="20"/>
              </w:rPr>
              <w:t>ма и экстремизма на те</w:t>
            </w:r>
            <w:r w:rsidRPr="00F25AF0">
              <w:rPr>
                <w:color w:val="000000"/>
                <w:sz w:val="20"/>
                <w:szCs w:val="20"/>
              </w:rPr>
              <w:t>р</w:t>
            </w:r>
            <w:r w:rsidRPr="00F25AF0">
              <w:rPr>
                <w:color w:val="000000"/>
                <w:sz w:val="20"/>
                <w:szCs w:val="20"/>
              </w:rPr>
              <w:t>ритории муниципального образо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рганизация антирер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ристической дея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, противодействие возможным фактам пр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явления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щита прав потребит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лей на территор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азования "Заиграевский район" на 2021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щита прав потребит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лей на территории 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ого образования "Заиграевский район" на 2021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оздание условий для повышения уровня п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вовой грамотности в сфере защиты прав п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9 674 06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799 650,74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9 674 06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799 650,74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6 888 74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0 799 650,74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ункционирование вы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шего должностного лица субъекта Российской Федерации и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ункционирование за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нодательных (представ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льных) органов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й власти и представительных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 муниципальных о</w:t>
            </w:r>
            <w:r w:rsidRPr="00F25AF0">
              <w:rPr>
                <w:color w:val="000000"/>
                <w:sz w:val="20"/>
                <w:szCs w:val="20"/>
              </w:rPr>
              <w:t>б</w:t>
            </w:r>
            <w:r w:rsidRPr="00F25AF0">
              <w:rPr>
                <w:color w:val="000000"/>
                <w:sz w:val="20"/>
                <w:szCs w:val="20"/>
              </w:rPr>
              <w:t>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9 53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ИГРАЕВСКИЙ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НЫЙ СОВЕТ ДЕП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ТАТОВ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9 53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выплаты, за и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ключением фонда опл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ы труда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органов, лицам, привл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каемым согласно за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дательству для выполн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я отдельных полном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ИГРАЕВСКИЙ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НЫЙ СОВЕТ ДЕП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ТАТОВ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7 95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ИГРАЕВСКИЙ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НЫЙ СОВЕТ ДЕП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ТАТОВ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7 95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 xml:space="preserve">Прочая закупка товаров, 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ЗАИГРАЕВСКИЙ РА</w:t>
            </w:r>
            <w:r w:rsidRPr="00F25AF0">
              <w:rPr>
                <w:color w:val="000000"/>
                <w:sz w:val="20"/>
                <w:szCs w:val="20"/>
              </w:rPr>
              <w:t>Й</w:t>
            </w:r>
            <w:r w:rsidRPr="00F25AF0">
              <w:rPr>
                <w:color w:val="000000"/>
                <w:sz w:val="20"/>
                <w:szCs w:val="20"/>
              </w:rPr>
              <w:t>ОННЫЙ СОВЕТ ДЕП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ТАТОВ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ункционирование П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вительства Российской Федерации, высших и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полнительных органов государственной власти субъектов Российской Федерации, местных а</w:t>
            </w:r>
            <w:r w:rsidRPr="00F25AF0">
              <w:rPr>
                <w:color w:val="000000"/>
                <w:sz w:val="20"/>
                <w:szCs w:val="20"/>
              </w:rPr>
              <w:t>д</w:t>
            </w:r>
            <w:r w:rsidRPr="00F25AF0">
              <w:rPr>
                <w:color w:val="000000"/>
                <w:sz w:val="20"/>
                <w:szCs w:val="20"/>
              </w:rPr>
              <w:t>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767 701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984 29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 984 29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Обеспечение дея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ти финансовых, налог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ых и таможенных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 и органов финан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02 06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РЕВИЗИОННАЯ 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ССИЯ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02 06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выплаты персоналу государственных (му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ципальных) органов, за исключением фонда о</w:t>
            </w:r>
            <w:r w:rsidRPr="00F25AF0">
              <w:rPr>
                <w:color w:val="000000"/>
                <w:sz w:val="20"/>
                <w:szCs w:val="20"/>
              </w:rPr>
              <w:t>п</w:t>
            </w:r>
            <w:r w:rsidRPr="00F25AF0">
              <w:rPr>
                <w:color w:val="000000"/>
                <w:sz w:val="20"/>
                <w:szCs w:val="20"/>
              </w:rPr>
              <w:t>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ВИЗИОННАЯ 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ССИЯ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3 62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ВИЗИОННАЯ 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ССИЯ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3 62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ВИЗИОННАЯ 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ССИЯ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общегосударс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3 427 228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5 107 036,46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 404 82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991 310,4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7 404 82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8 991 310,46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495 48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624 602,99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495 48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624 602,99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973 7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973 725,25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973 7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 973 725,25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3 23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3 236,1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3 23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 803 236,1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ВИЗИОННАЯ 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ССИЯ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849 953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14 161,6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849 953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214 161,6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РЕВИЗИОННАЯ К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ССИЯ 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 ОБРАЗ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Я "ЗАИГРАЕ</w:t>
            </w:r>
            <w:r w:rsidRPr="00F25AF0">
              <w:rPr>
                <w:color w:val="000000"/>
                <w:sz w:val="20"/>
                <w:szCs w:val="20"/>
              </w:rPr>
              <w:t>В</w:t>
            </w:r>
            <w:r w:rsidRPr="00F25AF0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53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533 9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7 46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7 465,34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7 46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7 465,34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33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334,66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33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4 334,66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1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112 3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(гранты в форме субсидий) на ф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нансовое обеспечение затрат в связи с прои</w:t>
            </w:r>
            <w:r w:rsidRPr="00F25AF0">
              <w:rPr>
                <w:color w:val="000000"/>
                <w:sz w:val="20"/>
                <w:szCs w:val="20"/>
              </w:rPr>
              <w:t>з</w:t>
            </w:r>
            <w:r w:rsidRPr="00F25AF0">
              <w:rPr>
                <w:color w:val="000000"/>
                <w:sz w:val="20"/>
                <w:szCs w:val="20"/>
              </w:rPr>
              <w:t>водством (реализацией) товаров, выполнением работ, оказанием услуг, не подлежащие казн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чейскому сопровож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национальной эко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особия, компенсации и иные социальные выпл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Другие вопросы в обла</w:t>
            </w:r>
            <w:r w:rsidRPr="00F25AF0">
              <w:rPr>
                <w:color w:val="000000"/>
                <w:sz w:val="20"/>
                <w:szCs w:val="20"/>
              </w:rPr>
              <w:t>с</w:t>
            </w:r>
            <w:r w:rsidRPr="00F25AF0">
              <w:rPr>
                <w:color w:val="000000"/>
                <w:sz w:val="20"/>
                <w:szCs w:val="20"/>
              </w:rPr>
              <w:t>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78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 781 900,00</w:t>
            </w:r>
          </w:p>
        </w:tc>
      </w:tr>
      <w:tr w:rsidR="00FB2493" w:rsidRPr="00F25AF0" w:rsidTr="00FB2493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к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зенных учреждений и взносы по обязательному социальному страхов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по оплате труда работников и иные выплаты рабо</w:t>
            </w:r>
            <w:r w:rsidRPr="00F25AF0">
              <w:rPr>
                <w:color w:val="000000"/>
                <w:sz w:val="20"/>
                <w:szCs w:val="20"/>
              </w:rPr>
              <w:t>т</w:t>
            </w:r>
            <w:r w:rsidRPr="00F25AF0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Фонд оплаты труда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ых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ых) органов и вз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сы по обязательному с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циальному страхованию Фонд оплаты труда и страхов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76 8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76 8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FB2493" w:rsidRPr="00F25AF0" w:rsidTr="00FB2493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Взносы по обязательн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му социальному страх</w:t>
            </w:r>
            <w:r w:rsidRPr="00F25AF0">
              <w:rPr>
                <w:color w:val="000000"/>
                <w:sz w:val="20"/>
                <w:szCs w:val="20"/>
              </w:rPr>
              <w:t>о</w:t>
            </w:r>
            <w:r w:rsidRPr="00F25AF0">
              <w:rPr>
                <w:color w:val="000000"/>
                <w:sz w:val="20"/>
                <w:szCs w:val="20"/>
              </w:rPr>
              <w:t>ванию на выплаты д</w:t>
            </w:r>
            <w:r w:rsidRPr="00F25AF0">
              <w:rPr>
                <w:color w:val="000000"/>
                <w:sz w:val="20"/>
                <w:szCs w:val="20"/>
              </w:rPr>
              <w:t>е</w:t>
            </w:r>
            <w:r w:rsidRPr="00F25AF0">
              <w:rPr>
                <w:color w:val="000000"/>
                <w:sz w:val="20"/>
                <w:szCs w:val="20"/>
              </w:rPr>
              <w:t>нежного содержания и иные выплаты работн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lastRenderedPageBreak/>
              <w:t>кам государственных (муниципальных) орг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59 61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59 61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79 4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79 40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70 4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B2493" w:rsidRPr="00F25AF0" w:rsidTr="00FB2493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Субсидии автономным учреждениям на фина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совое обеспечение гос</w:t>
            </w:r>
            <w:r w:rsidRPr="00F25AF0">
              <w:rPr>
                <w:color w:val="000000"/>
                <w:sz w:val="20"/>
                <w:szCs w:val="20"/>
              </w:rPr>
              <w:t>у</w:t>
            </w:r>
            <w:r w:rsidRPr="00F25AF0">
              <w:rPr>
                <w:color w:val="000000"/>
                <w:sz w:val="20"/>
                <w:szCs w:val="20"/>
              </w:rPr>
              <w:t>дарственного (муниц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пального) задания на оказание государстве</w:t>
            </w:r>
            <w:r w:rsidRPr="00F25AF0">
              <w:rPr>
                <w:color w:val="000000"/>
                <w:sz w:val="20"/>
                <w:szCs w:val="20"/>
              </w:rPr>
              <w:t>н</w:t>
            </w:r>
            <w:r w:rsidRPr="00F25AF0">
              <w:rPr>
                <w:color w:val="000000"/>
                <w:sz w:val="20"/>
                <w:szCs w:val="20"/>
              </w:rPr>
              <w:t>ных (муниципальных) услуг (выполнение р</w:t>
            </w:r>
            <w:r w:rsidRPr="00F25AF0">
              <w:rPr>
                <w:color w:val="000000"/>
                <w:sz w:val="20"/>
                <w:szCs w:val="20"/>
              </w:rPr>
              <w:t>а</w:t>
            </w:r>
            <w:r w:rsidRPr="00F25AF0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АДМИНИСТРАЦИЯ МУНИЦИПАЛЬНОГО ОБРАЗОВАНИЯ "ЗА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МКУ "Комитет по арх</w:t>
            </w:r>
            <w:r w:rsidRPr="00F25AF0">
              <w:rPr>
                <w:color w:val="000000"/>
                <w:sz w:val="20"/>
                <w:szCs w:val="20"/>
              </w:rPr>
              <w:t>и</w:t>
            </w:r>
            <w:r w:rsidRPr="00F25AF0">
              <w:rPr>
                <w:color w:val="000000"/>
                <w:sz w:val="20"/>
                <w:szCs w:val="20"/>
              </w:rPr>
              <w:t>тектуре, имуществу и земельным отношен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F25AF0" w:rsidTr="00FB24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F25AF0" w:rsidRDefault="00FB2493" w:rsidP="00FB2493">
            <w:pPr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25AF0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FB2493" w:rsidRPr="00F25AF0" w:rsidTr="00FB2493">
        <w:trPr>
          <w:trHeight w:val="255"/>
        </w:trPr>
        <w:tc>
          <w:tcPr>
            <w:tcW w:w="59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493" w:rsidRPr="00F25AF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AF0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AF0">
              <w:rPr>
                <w:b/>
                <w:bCs/>
                <w:color w:val="000000"/>
                <w:sz w:val="20"/>
                <w:szCs w:val="20"/>
              </w:rPr>
              <w:t>1 924 780 843,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493" w:rsidRPr="00F25AF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AF0">
              <w:rPr>
                <w:b/>
                <w:bCs/>
                <w:color w:val="000000"/>
                <w:sz w:val="20"/>
                <w:szCs w:val="20"/>
              </w:rPr>
              <w:t>1 652 156 425,16</w:t>
            </w:r>
          </w:p>
        </w:tc>
      </w:tr>
    </w:tbl>
    <w:p w:rsidR="00FB2493" w:rsidRPr="00CB09D8" w:rsidRDefault="00FB2493" w:rsidP="00FB2493">
      <w:pPr>
        <w:rPr>
          <w:b/>
        </w:rPr>
      </w:pPr>
    </w:p>
    <w:p w:rsidR="0002020E" w:rsidRDefault="0002020E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Pr="00B550C8" w:rsidRDefault="00FB2493" w:rsidP="00FB2493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9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лановый период 2024 - 2025 годов»» 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</w:t>
      </w:r>
      <w:r w:rsidRPr="00B550C8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91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B550C8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9</w:t>
      </w:r>
    </w:p>
    <w:p w:rsidR="00FB2493" w:rsidRPr="00B550C8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FB2493" w:rsidRPr="00B550C8" w:rsidTr="00FB2493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FB2493" w:rsidRPr="00B550C8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FB2493" w:rsidRPr="00B550C8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FB2493" w:rsidRPr="00B550C8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2г. №242»</w:t>
            </w:r>
          </w:p>
          <w:p w:rsidR="00FB2493" w:rsidRPr="00B550C8" w:rsidRDefault="00FB2493" w:rsidP="00FB2493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B2493" w:rsidRPr="006F3DF5" w:rsidRDefault="00FB2493" w:rsidP="00FB2493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йон»  на 2023</w:t>
      </w:r>
      <w:r w:rsidRPr="006F3DF5">
        <w:rPr>
          <w:b/>
          <w:bCs/>
          <w:sz w:val="20"/>
          <w:szCs w:val="20"/>
        </w:rPr>
        <w:t xml:space="preserve"> год</w:t>
      </w:r>
    </w:p>
    <w:p w:rsidR="00FB2493" w:rsidRPr="006F3DF5" w:rsidRDefault="00FB2493" w:rsidP="00FB2493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3939"/>
        <w:gridCol w:w="785"/>
        <w:gridCol w:w="790"/>
        <w:gridCol w:w="1286"/>
        <w:gridCol w:w="790"/>
        <w:gridCol w:w="1923"/>
      </w:tblGrid>
      <w:tr w:rsidR="00FB2493" w:rsidRPr="00BA4719" w:rsidTr="00FB2493">
        <w:trPr>
          <w:trHeight w:val="579"/>
          <w:tblHeader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BA4719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BA4719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BA4719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BA4719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BA4719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BA4719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АДМИНИСТРАЦИЯ МУНИЦИПАЛ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НОГО ОБРАЗОВАНИЯ "ЗАИГРАЕ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105 497 055,91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ункционирование высшего должност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944 476,59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7 38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7 38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ониров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я высшего должностного лица муниц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97 096,5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861 820,0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6 525,3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8 751,17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ункционирование Правительства Ро</w:t>
            </w:r>
            <w:r w:rsidRPr="00BA4719">
              <w:rPr>
                <w:color w:val="000000"/>
                <w:sz w:val="20"/>
                <w:szCs w:val="20"/>
              </w:rPr>
              <w:t>с</w:t>
            </w:r>
            <w:r w:rsidRPr="00BA4719">
              <w:rPr>
                <w:color w:val="000000"/>
                <w:sz w:val="20"/>
                <w:szCs w:val="20"/>
              </w:rPr>
              <w:t>сийской Федерации, высших исполните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органов государственной власти суб</w:t>
            </w:r>
            <w:r w:rsidRPr="00BA4719">
              <w:rPr>
                <w:color w:val="000000"/>
                <w:sz w:val="20"/>
                <w:szCs w:val="20"/>
              </w:rPr>
              <w:t>ъ</w:t>
            </w:r>
            <w:r w:rsidRPr="00BA4719">
              <w:rPr>
                <w:color w:val="000000"/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 341 735,3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4 382,63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7 544,2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6 838,34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967 352,7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 548 508,8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47 827,9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938 863,7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8 675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477,2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я бюджетам на осуществление государственных полномочий по соста</w:t>
            </w:r>
            <w:r w:rsidRPr="00BA4719">
              <w:rPr>
                <w:color w:val="000000"/>
                <w:sz w:val="20"/>
                <w:szCs w:val="20"/>
              </w:rPr>
              <w:t>в</w:t>
            </w:r>
            <w:r w:rsidRPr="00BA4719">
              <w:rPr>
                <w:color w:val="000000"/>
                <w:sz w:val="20"/>
                <w:szCs w:val="20"/>
              </w:rPr>
              <w:t>лению (изменению и дополнению) списков кандидатов в присяжные заседатели фе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альных судов общей юрисдик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зервный фонд финансирования непре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6 049,7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1 707 738,1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1 585,5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1 585,5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1 8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0 5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1 3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3 275,6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 069,0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формированию и пр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вижению позитивного иммиджа муниц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1 1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1 1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формированию и пр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вижению позитивного имиджа муниц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14 679,9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14 679,97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оприятий по профилактике уличных п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ступлений и снижения количества прав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нарушений в населенных пунктах рай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Административный конроль и контроль в сфере благоустройства и землепользования в Заиграевском район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38 546,7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 030,6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3 016,09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исполнение полномочий по осущест</w:t>
            </w:r>
            <w:r w:rsidRPr="00BA4719">
              <w:rPr>
                <w:color w:val="000000"/>
                <w:sz w:val="20"/>
                <w:szCs w:val="20"/>
              </w:rPr>
              <w:t>в</w:t>
            </w:r>
            <w:r w:rsidRPr="00BA4719">
              <w:rPr>
                <w:color w:val="000000"/>
                <w:sz w:val="20"/>
                <w:szCs w:val="20"/>
              </w:rPr>
              <w:t>лению земельного контро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4 628,47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 125,0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 503,43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исполнение полномочий по админи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ративному контролю в сфере благоустро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40 671,6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45 662,41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5 009,2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835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835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учреждений хозяйств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го обслужи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 056 486,6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575 961,83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7 6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773 452,5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147 396,78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433 191,7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 883,7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0 587,3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3 699,9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 197,4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ых полномочий и уведомительная рег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страция коллективных договор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 7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4 860,8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5 739,1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хранению, формированию, учету и использованию архивного фонда Ре</w:t>
            </w:r>
            <w:r w:rsidRPr="00BA4719">
              <w:rPr>
                <w:color w:val="000000"/>
                <w:sz w:val="20"/>
                <w:szCs w:val="20"/>
              </w:rPr>
              <w:t>с</w:t>
            </w:r>
            <w:r w:rsidRPr="00BA4719">
              <w:rPr>
                <w:color w:val="000000"/>
                <w:sz w:val="20"/>
                <w:szCs w:val="20"/>
              </w:rPr>
              <w:t>публики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01 5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70 608,9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8 491,08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созданию и организации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 административных комисс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36 8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9 652,31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0 937,69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 бюдж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там муниципальных районов (городских округов) в Республике Бурятия по обесп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чению твердым топливом отдельных кат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горий гражда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4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10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ом (реализацией) товаров, выполнением работ, оказанием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46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1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связанные с исполнением испо</w:t>
            </w:r>
            <w:r w:rsidRPr="00BA4719">
              <w:rPr>
                <w:color w:val="000000"/>
                <w:sz w:val="20"/>
                <w:szCs w:val="20"/>
              </w:rPr>
              <w:t>л</w:t>
            </w:r>
            <w:r w:rsidRPr="00BA4719">
              <w:rPr>
                <w:color w:val="000000"/>
                <w:sz w:val="20"/>
                <w:szCs w:val="20"/>
              </w:rPr>
              <w:t>нительного докумен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0 625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 625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ие расходы на финансирование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зации и проведение мероприятий МО "Заиграев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29 084,3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59 084,3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154 319,08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378 089,07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76 230,0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4 161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4 161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0 328 705,41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 044 880,0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283 825,3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488 058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025 504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62 554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щита населения и территории от чрезв</w:t>
            </w:r>
            <w:r w:rsidRPr="00BA4719">
              <w:rPr>
                <w:color w:val="000000"/>
                <w:sz w:val="20"/>
                <w:szCs w:val="20"/>
              </w:rPr>
              <w:t>ы</w:t>
            </w:r>
            <w:r w:rsidRPr="00BA4719">
              <w:rPr>
                <w:color w:val="000000"/>
                <w:sz w:val="20"/>
                <w:szCs w:val="20"/>
              </w:rPr>
              <w:t>чайных ситуаций природного и техног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ий чрезвычайных ситуаций и стихийных бедствий природного и техногенного х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913 221,1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6 65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846 571,1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ий чрезвычайных ситуаций и стихийных бедствий природного и техногенного х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2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2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ий чрезвычайных ситуаций и стихийных бедствий природного и техногенного х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1 778,88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1 778,88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542 329,8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711,8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711,8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е сельскохозяйственного произв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BA4719">
              <w:rPr>
                <w:color w:val="000000"/>
                <w:sz w:val="20"/>
                <w:szCs w:val="20"/>
              </w:rPr>
              <w:t>ы</w:t>
            </w:r>
            <w:r w:rsidRPr="00BA4719">
              <w:rPr>
                <w:color w:val="000000"/>
                <w:sz w:val="20"/>
                <w:szCs w:val="20"/>
              </w:rPr>
              <w:t>полнением работ, оказанием услуг, не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лежащие казначейскому сопровожд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е сельскохозяйственного произв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ства органам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Администрирование передаваемого о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1 935,4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684,5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и на осуществление отдельного государственного полномочия по отлову и содержанию безнадзорных домашних ж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3 8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развитие малого и среднего предпринимательства в Заигр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евском район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ых полномочий по регулированию тар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платы к пенсияммуниципальных сл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478 555,9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зервный фонд финансирования непре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506 9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бразованию и организации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 комиссий по делам несоверш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летних и защите их прав в Республике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690 1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60 942,6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2 748,3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816 8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937 634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85 166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ой некоммерческой организации "Редакция газеты "Вперед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097 634,4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 735,89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МУНИЦИПАЛЬНОЕ КАЗЕННОЕ У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РЕЖДЕНИЕ "УПРАВЛЕНИЕ СПОРТА И МОЛОДЕЖНОЙ ПОЛИТИКИ" А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МИНИСТРАЦИИ МУНИЦИПАЛЬН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65 742 340,8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320 724,8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728 589,8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386 632,1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740 766,9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4 728,4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6 462,2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34 76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0 258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4 502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915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915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4 16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 16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82 190,0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0 149,23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BA4719">
              <w:rPr>
                <w:color w:val="000000"/>
                <w:sz w:val="20"/>
                <w:szCs w:val="20"/>
              </w:rPr>
              <w:t>л</w:t>
            </w:r>
            <w:r w:rsidRPr="00BA4719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7 149,2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3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казанию мер социаль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и по оплате коммуналь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1 902,1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бюджетам муниципальных обр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зований на реализацию мероприятий по обеспечению жильем молодых сем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гражданам на приобретение ж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ль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96 099,2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 746 962,6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142 255,7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BA4719">
              <w:rPr>
                <w:color w:val="000000"/>
                <w:sz w:val="20"/>
                <w:szCs w:val="20"/>
              </w:rPr>
              <w:t>л</w:t>
            </w:r>
            <w:r w:rsidRPr="00BA4719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2 88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40 375,7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19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15 684,9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35 255,4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80 429,5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698 817,15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698 817,1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807 822,41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807 822,4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370 272,3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915 481,4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54 790,89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7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7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9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9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724 461,9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521 814,15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521 814,15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573 176,2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573 176,2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муниципальным учреждениям, реализующим программы спортив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674 671,59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05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674 671,59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Государственная поддержка организаций, входящих в систему спортивной подгото</w:t>
            </w:r>
            <w:r w:rsidRPr="00BA4719">
              <w:rPr>
                <w:color w:val="000000"/>
                <w:sz w:val="20"/>
                <w:szCs w:val="20"/>
              </w:rPr>
              <w:t>в</w:t>
            </w:r>
            <w:r w:rsidRPr="00BA4719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P55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1P550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МКУ "Комитет по архитектуре, имущ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ству и земельным отношениям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396 877 681,4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 163 706,14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связанные с исполнением испо</w:t>
            </w:r>
            <w:r w:rsidRPr="00BA4719">
              <w:rPr>
                <w:color w:val="000000"/>
                <w:sz w:val="20"/>
                <w:szCs w:val="20"/>
              </w:rPr>
              <w:t>л</w:t>
            </w:r>
            <w:r w:rsidRPr="00BA4719">
              <w:rPr>
                <w:color w:val="000000"/>
                <w:sz w:val="20"/>
                <w:szCs w:val="20"/>
              </w:rPr>
              <w:t>нительного докумен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8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8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 824 903,24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583 287,5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129 086,6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12 529,0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178 140,7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846 953,7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94 657,99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8 229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39 654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70 702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62 952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 023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 977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67 699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67 699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 507 947,4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 507 947,4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96 253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96 253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 9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 9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 717,1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 717,1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7 38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 69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600 715,51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на кап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альный (текущий) ремонт и содержание сибиреязвенных захоронений и скотом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84 915,5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84 915,51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Администрирование отдельного госуда</w:t>
            </w:r>
            <w:r w:rsidRPr="00BA4719">
              <w:rPr>
                <w:color w:val="000000"/>
                <w:sz w:val="20"/>
                <w:szCs w:val="20"/>
              </w:rPr>
              <w:t>р</w:t>
            </w:r>
            <w:r w:rsidRPr="00BA4719">
              <w:rPr>
                <w:color w:val="000000"/>
                <w:sz w:val="20"/>
                <w:szCs w:val="20"/>
              </w:rPr>
              <w:t>ственного полномочия на капитальный (текущий) ремонт и содержание сибирея</w:t>
            </w:r>
            <w:r w:rsidRPr="00BA4719">
              <w:rPr>
                <w:color w:val="000000"/>
                <w:sz w:val="20"/>
                <w:szCs w:val="20"/>
              </w:rPr>
              <w:t>з</w:t>
            </w:r>
            <w:r w:rsidRPr="00BA4719">
              <w:rPr>
                <w:color w:val="000000"/>
                <w:sz w:val="20"/>
                <w:szCs w:val="20"/>
              </w:rPr>
              <w:t>венных захоронений и скотомогильников (биометрических ям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обретение подвижного состава пасс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жирского транспорта общего пользования (за счет специального казначейского к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дита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7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7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 890 791,6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ализация мероприятий планов соци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дерального округ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7 154 3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7 154 30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м образованиям на содержание автомобильных дорог общего пользования местного значения, в том числе обеспеч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е безопасности дорожного движения и аварийно-восстановительные рабо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743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0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743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75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743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250 00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622 308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622 308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ра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онов, городских округов на дорожну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ь в отношении автомобильных дорог общего пользования местного зн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6 84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6 84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держаниесети автомобильных дорог общего пользования и искусственных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оружений на н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 132 081,1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761 05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371 025,1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 314 744,54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 314 744,54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81 2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81 20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инансовое обеспечение дорожной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 в рамках реализации наци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нального проекта "Безопасные и каче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енные автомобильные дороги" (Агло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ация, софинансирование из республик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ского бюджета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7 879 318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7 879 318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475 907,4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земле и землепользов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07 482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07 482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проведение комплексных кадастровых рабо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дготовка проектов межевания и пров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дение кадастровых работ в отношении з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мельных участков, выделяемых за счет земельных дол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енной собствен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324 901,2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324 901,2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Расходы на содержание муниципального имуще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Градостроительное планирование развития территорий муниципальных образований в Республике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1 793,6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793,6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исполнение полномочий о планиру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мом сносе ( завершении сноса) объекта капитального строительства располож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ых на территории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 770,9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 770,9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8 053,63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8 053,6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 070 967,91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 из бю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жета района бюджетам поселений в соо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етствии с заключенными соглашениями по электро, тепло, водоснабж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97 73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97 736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350 384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ельства государственной (муницип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ой) собственности бюджетным учреж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0 384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BA4719">
              <w:rPr>
                <w:color w:val="000000"/>
                <w:sz w:val="20"/>
                <w:szCs w:val="20"/>
              </w:rPr>
              <w:t>к</w:t>
            </w:r>
            <w:r w:rsidRPr="00BA4719">
              <w:rPr>
                <w:color w:val="000000"/>
                <w:sz w:val="20"/>
                <w:szCs w:val="20"/>
              </w:rPr>
              <w:t>тов коммунальной инфраструктуры, нах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ящихся в муниципальной собствен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 224 49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4 656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4 656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4 561,91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4 561,9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8 257 186,2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ализация мероприятий планов соци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дерального округ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 581 55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 581 550,00</w:t>
            </w:r>
          </w:p>
        </w:tc>
      </w:tr>
      <w:tr w:rsidR="00FB2493" w:rsidRPr="00BA4719" w:rsidTr="00FB2493">
        <w:trPr>
          <w:trHeight w:val="178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м образования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9 221,5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9 221,5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143 406,5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706 237,8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706 237,81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разработку проектно-сметной документации и иные затраты на сопут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ующие работы (услуг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8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44 356,2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8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44 356,2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проектирование и строите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ство очистных сооруж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S2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642 812,5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осуществление капитальных вложений в объекты капитального стро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ельства государственной (муницип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ой) собственности бюджетным учреж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S2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981 875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2S2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660 937,5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разработку проектно-сметной документации и иные затраты на сопут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ующие работы (услуг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8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50482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и местным бюджетам на осущ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ствление государственных полномочий по обеспечению жилыми помещениями 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тей-сирот и детей, оставшихся без попеч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я родителей, лиц из числа детей-сирот и детей, оставшихся без попечения родит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08 530,0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69,9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ФИНАНСОВОЕ УПРАВЛЕНИЕ А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МИНИСТРАЦИИ МУНИЦИПАЛЬН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146 558 752,1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970 328,5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168 082,1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278 844,6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339 142,5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7 094,8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678 556,43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206 167,1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72 389,2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 69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724 821,2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4 383,1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4 656,96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9 726,19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90 949,8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9 918,3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1 031,5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826 788,2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139 973,5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52 272,0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34 542,6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7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7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 301,3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существление государственных по</w:t>
            </w:r>
            <w:r w:rsidRPr="00BA4719">
              <w:rPr>
                <w:color w:val="000000"/>
                <w:sz w:val="20"/>
                <w:szCs w:val="20"/>
              </w:rPr>
              <w:t>л</w:t>
            </w:r>
            <w:r w:rsidRPr="00BA4719">
              <w:rPr>
                <w:color w:val="000000"/>
                <w:sz w:val="20"/>
                <w:szCs w:val="20"/>
              </w:rPr>
              <w:t>номочий по расчету и предоставлению дотаций поселения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4 721 400,99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озмещение выпадающих доходов по з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мельному налог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стимулирования бюджетов посел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компенсацию затрат за оказываемые коммунальные услуги бюджетным учре</w:t>
            </w:r>
            <w:r w:rsidRPr="00BA4719">
              <w:rPr>
                <w:color w:val="000000"/>
                <w:sz w:val="20"/>
                <w:szCs w:val="20"/>
              </w:rPr>
              <w:t>ж</w:t>
            </w:r>
            <w:r w:rsidRPr="00BA4719">
              <w:rPr>
                <w:color w:val="000000"/>
                <w:sz w:val="20"/>
                <w:szCs w:val="20"/>
              </w:rPr>
              <w:t>дения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беспечение первоочередных расходов посел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 921 924,1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 921 924,1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ИМБТ бюджетам поселений на исполн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е расходных обязательст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 957 674,8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 957 674,8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ние"Управление культуры" админис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рации муниципального образования "Заиграев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138 748 282,09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25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спубликанский конкурс "Лучшее терр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ориальное самоуправление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сферты побед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035 972,9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189 670,2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189 670,2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32 901,95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32 901,9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повышение средней заработной платы педагогических работников муницип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учреждений дополнительного образ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вания отрасли "Культура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 899 1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 899 1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14 137,43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2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14 137,43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22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22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22S2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8 163,2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22S2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8 163,2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5 895 995,1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вышение качества предоставления би</w:t>
            </w:r>
            <w:r w:rsidRPr="00BA4719">
              <w:rPr>
                <w:color w:val="000000"/>
                <w:sz w:val="20"/>
                <w:szCs w:val="20"/>
              </w:rPr>
              <w:t>б</w:t>
            </w:r>
            <w:r w:rsidRPr="00BA4719">
              <w:rPr>
                <w:color w:val="000000"/>
                <w:sz w:val="20"/>
                <w:szCs w:val="20"/>
              </w:rPr>
              <w:t>лиотеч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239 892,8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239 892,8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 163 779,03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 163 779,03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6 891,0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6 891,0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Государственная поддержка в сфере ку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туры, кинематографии, средств массовой информ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25 175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25 175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у</w:t>
            </w:r>
            <w:r w:rsidRPr="00BA4719">
              <w:rPr>
                <w:color w:val="000000"/>
                <w:sz w:val="20"/>
                <w:szCs w:val="20"/>
              </w:rPr>
              <w:t>ч</w:t>
            </w:r>
            <w:r w:rsidRPr="00BA4719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935 337,7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735 337,7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Государственная поддержка в сфере ку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туры, кинематографии, средств массовой информ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10 519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35 519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ддержка образцовых и народных худ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жественных коллективов района и разв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ие самодеятельного народного творче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2 5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641 726,8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826 686,14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815 040,71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112 431,51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112 431,5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у</w:t>
            </w:r>
            <w:r w:rsidRPr="00BA4719">
              <w:rPr>
                <w:color w:val="000000"/>
                <w:sz w:val="20"/>
                <w:szCs w:val="20"/>
              </w:rPr>
              <w:t>ч</w:t>
            </w:r>
            <w:r w:rsidRPr="00BA4719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4 501,3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4 501,34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поддержку отрасли "Культура, кинем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ография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</w:t>
            </w:r>
            <w:r w:rsidRPr="00BA4719">
              <w:rPr>
                <w:color w:val="000000"/>
                <w:sz w:val="20"/>
                <w:szCs w:val="20"/>
              </w:rPr>
              <w:t>б</w:t>
            </w:r>
            <w:r w:rsidRPr="00BA4719">
              <w:rPr>
                <w:color w:val="000000"/>
                <w:sz w:val="20"/>
                <w:szCs w:val="20"/>
              </w:rPr>
              <w:t>разований на обеспечение развития и у</w:t>
            </w:r>
            <w:r w:rsidRPr="00BA4719">
              <w:rPr>
                <w:color w:val="000000"/>
                <w:sz w:val="20"/>
                <w:szCs w:val="20"/>
              </w:rPr>
              <w:t>к</w:t>
            </w:r>
            <w:r w:rsidRPr="00BA4719">
              <w:rPr>
                <w:color w:val="000000"/>
                <w:sz w:val="20"/>
                <w:szCs w:val="20"/>
              </w:rPr>
              <w:t>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2 877,9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2 877,92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 790 764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ций и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9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1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ций и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73 493,9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8 993,9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4 5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 184 825,53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384 849,6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041 074,9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38 843,8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0 057,08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772,3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772,39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1 030,4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4 439,4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6 591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бюджетам муниципальных ра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онов на софинансирование расходных об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зательств муниципальных районов на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е и обеспечение деятельности 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 135 593,6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044 127,44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2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14 230,6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2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01 731,6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02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2 499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 69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2 878,6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049,3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121,3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40,6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40 55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казанию мер социаль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и по оплате коммуналь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2 383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2 383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казанию мер социаль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и по оплате коммуналь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84 466,48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84 466,48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казанию мер социаль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и по оплате коммуналь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 700,52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9 777,1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3 923,4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еспубликанский конкурс "Лучшее терр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ориальное самоуправление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47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47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сферты побед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РЕВИЗИОННАЯ КОМИССИЯ МУН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2 715 563,9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393 495,2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624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24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ониров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я руководителя контрольно-ревизионной комиссии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07 213,5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79 394,7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5 977,24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1 841,6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</w:t>
            </w:r>
            <w:r w:rsidRPr="00BA4719">
              <w:rPr>
                <w:color w:val="000000"/>
                <w:sz w:val="20"/>
                <w:szCs w:val="20"/>
              </w:rPr>
              <w:t>в</w:t>
            </w:r>
            <w:r w:rsidRPr="00BA4719">
              <w:rPr>
                <w:color w:val="000000"/>
                <w:sz w:val="20"/>
                <w:szCs w:val="20"/>
              </w:rPr>
              <w:t>ление части полномочий по формиров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ю и исполнению бюджета поселения по Ревизионной комисс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70 657,6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39 521,9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3 135,65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2 068,7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906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0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BA4719">
              <w:rPr>
                <w:color w:val="000000"/>
                <w:sz w:val="20"/>
                <w:szCs w:val="20"/>
              </w:rPr>
              <w:t>я</w:t>
            </w:r>
            <w:r w:rsidRPr="00BA471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8 162,7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6 684,1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1 478,6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3 990 168,3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981 868,39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 53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53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003 490,38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79 969,24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85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пальных) органов, лицам, привлекаемым согласно законодательству для выполн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я отдельных полномоч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09 398,55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0 763,07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40 509,5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958 848,01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509 852,53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48 995,48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УПРАВЛЕНИЕ ОБРАЗОВАНИЯ ЗА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A4719">
              <w:rPr>
                <w:b/>
                <w:bCs/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1 183 291 666,5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6 810 306,58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детских дошкольных у</w:t>
            </w:r>
            <w:r w:rsidRPr="00BA4719">
              <w:rPr>
                <w:color w:val="000000"/>
                <w:sz w:val="20"/>
                <w:szCs w:val="20"/>
              </w:rPr>
              <w:t>ч</w:t>
            </w:r>
            <w:r w:rsidRPr="00BA4719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727 537,1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350 554,1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0 759,83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216 223,12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инансовое обеспечение получения д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школьного образования в образовательных организа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3 374 4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7 845 238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5 529 162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Ежемесячное денежное вознаграждение воспитателей дошкольных образовате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организаций, реализующих программу погружения в бурятскую языковую сред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обретение топливно-энергетических ресурсов за счет средств бюджетного ц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левого кредита на мероприятия связанные с предупреждением чрезвычайных ситу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8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4 298,3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8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4 298,3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9 407 515,9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0 941 562,9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 465 953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 443 711,3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791 191,8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52 519,5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402 06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258 06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детских дошкольных у</w:t>
            </w:r>
            <w:r w:rsidRPr="00BA4719">
              <w:rPr>
                <w:color w:val="000000"/>
                <w:sz w:val="20"/>
                <w:szCs w:val="20"/>
              </w:rPr>
              <w:t>ч</w:t>
            </w:r>
            <w:r w:rsidRPr="00BA4719">
              <w:rPr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75 011,5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60 601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14 410,5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комплексной безопас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сти образо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4 766,3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94 766,38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64 762 462,81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1 994 075,6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 720 337,59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823 750,0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449 988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школ-интерна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763 791,45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463 791,45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межбюджетные трансферты на еж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месячное денежное вознаграждение за классное руководство педагогическим р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3 137 5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 278 5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FB2493" w:rsidRPr="00BA4719" w:rsidTr="00FB2493">
        <w:trPr>
          <w:trHeight w:val="178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инансовое обеспечение получениян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чального общего, основного общего, сре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его общего образования в муницип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общеобразовательных организациях, дополнительного образования детей в 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 общеобразовательных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78 614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5 379 509,5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3 234 490,5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 педаг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гическим работникам муниципальных о</w:t>
            </w:r>
            <w:r w:rsidRPr="00BA4719">
              <w:rPr>
                <w:color w:val="000000"/>
                <w:sz w:val="20"/>
                <w:szCs w:val="20"/>
              </w:rPr>
              <w:t>б</w:t>
            </w:r>
            <w:r w:rsidRPr="00BA4719">
              <w:rPr>
                <w:color w:val="000000"/>
                <w:sz w:val="20"/>
                <w:szCs w:val="20"/>
              </w:rPr>
              <w:t>разовательных организаций, реализующих образовательные программы начального, общего, среднего обще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828 2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668 117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160 083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обретение топливно-энергетических ресурсов за счет средств бюджетного ц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левого кредита на мероприятия связанные с предупреждением чрезвычайных ситу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961 301,6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461 301,6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031 033,1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 732 596,0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98 437,0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плату труда обслуживающего пер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нала муниципальных общеобразовате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организ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6 894 997,8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5 527 213,7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1 367 784,06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 472 029,8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 864 979,3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607 050,43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14 541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89 161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5 38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организацию бесплатного горячего п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ания обучающихся, получающих нач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ое общее образование в государственных и муниципальных образовательных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9 969 3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 579 841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389 459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рганизация горячего питания обуча</w:t>
            </w:r>
            <w:r w:rsidRPr="00BA4719">
              <w:rPr>
                <w:color w:val="000000"/>
                <w:sz w:val="20"/>
                <w:szCs w:val="20"/>
              </w:rPr>
              <w:t>ю</w:t>
            </w:r>
            <w:r w:rsidRPr="00BA4719">
              <w:rPr>
                <w:color w:val="000000"/>
                <w:sz w:val="20"/>
                <w:szCs w:val="20"/>
              </w:rPr>
              <w:t>щихся, получающих основное общее, среднее общее образование в муниципал</w:t>
            </w:r>
            <w:r w:rsidRPr="00BA4719">
              <w:rPr>
                <w:color w:val="000000"/>
                <w:sz w:val="20"/>
                <w:szCs w:val="20"/>
              </w:rPr>
              <w:t>ь</w:t>
            </w:r>
            <w:r w:rsidRPr="00BA4719">
              <w:rPr>
                <w:color w:val="000000"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0 668 7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 142 94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525 760,00</w:t>
            </w:r>
          </w:p>
        </w:tc>
      </w:tr>
      <w:tr w:rsidR="00FB2493" w:rsidRPr="00BA4719" w:rsidTr="00FB2493">
        <w:trPr>
          <w:trHeight w:val="178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на обеспечение компенсации питания родителям (законным представ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телям) обучающихся в муниципальных общеобразовательных организациях, имеющих статус обучающихся с огра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ченными возможностями здоровья, обуч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е которых организовано на дом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8 847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8 847,00</w:t>
            </w:r>
          </w:p>
        </w:tc>
      </w:tr>
      <w:tr w:rsidR="00FB2493" w:rsidRPr="00BA4719" w:rsidTr="00FB2493">
        <w:trPr>
          <w:trHeight w:val="255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беспечение выплаты денежной компе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сации стоимости двухразового питания родителям (законным представителям) обучающихся с ограниченными возмож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стями здоровья, родителям (законным представителям) детей-инвалидов, име</w:t>
            </w:r>
            <w:r w:rsidRPr="00BA4719">
              <w:rPr>
                <w:color w:val="000000"/>
                <w:sz w:val="20"/>
                <w:szCs w:val="20"/>
              </w:rPr>
              <w:t>ю</w:t>
            </w:r>
            <w:r w:rsidRPr="00BA4719">
              <w:rPr>
                <w:color w:val="000000"/>
                <w:sz w:val="20"/>
                <w:szCs w:val="20"/>
              </w:rPr>
              <w:t>щих статус обучающихся с ограниченн</w:t>
            </w:r>
            <w:r w:rsidRPr="00BA4719">
              <w:rPr>
                <w:color w:val="000000"/>
                <w:sz w:val="20"/>
                <w:szCs w:val="20"/>
              </w:rPr>
              <w:t>ы</w:t>
            </w:r>
            <w:r w:rsidRPr="00BA4719">
              <w:rPr>
                <w:color w:val="000000"/>
                <w:sz w:val="20"/>
                <w:szCs w:val="20"/>
              </w:rPr>
              <w:t>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Р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6 327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Р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88 897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2S2Р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7 430,00</w:t>
            </w:r>
          </w:p>
        </w:tc>
      </w:tr>
      <w:tr w:rsidR="00FB2493" w:rsidRPr="00BA4719" w:rsidTr="00FB2493">
        <w:trPr>
          <w:trHeight w:val="153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242 08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942 08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летнему отдыху образ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21 795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05 295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комплексной безопас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сти образо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87 973,6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77 974,6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 999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6 142,4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72,4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5 67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29 827,1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94 636,6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5 190,5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9 865 637,77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 050 959,82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537 070,17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24 247,9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689 641,69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Увеличение фондов оплаты труда педаг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гических работников муниципальных у</w:t>
            </w:r>
            <w:r w:rsidRPr="00BA4719">
              <w:rPr>
                <w:color w:val="000000"/>
                <w:sz w:val="20"/>
                <w:szCs w:val="20"/>
              </w:rPr>
              <w:t>ч</w:t>
            </w:r>
            <w:r w:rsidRPr="00BA4719">
              <w:rPr>
                <w:color w:val="000000"/>
                <w:sz w:val="20"/>
                <w:szCs w:val="20"/>
              </w:rPr>
              <w:t>реждений дополните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 504 790,63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 023 797,56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 480 993,0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3 210 368,44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165 395,33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044 973,11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я на обеспечение сбалансирова</w:t>
            </w:r>
            <w:r w:rsidRPr="00BA4719">
              <w:rPr>
                <w:color w:val="000000"/>
                <w:sz w:val="20"/>
                <w:szCs w:val="20"/>
              </w:rPr>
              <w:t>н</w:t>
            </w:r>
            <w:r w:rsidRPr="00BA4719">
              <w:rPr>
                <w:color w:val="000000"/>
                <w:sz w:val="20"/>
                <w:szCs w:val="20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089 518,88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043 962,87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1S4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45 556,01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Мероприятия по комплексной безопас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сти образовате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83 519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ра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онов (городских округов) на обеспечение муниципальных дошкольных и общеобр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5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4 933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5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 03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5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897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BA4719">
              <w:rPr>
                <w:color w:val="000000"/>
                <w:sz w:val="20"/>
                <w:szCs w:val="20"/>
              </w:rPr>
              <w:t>й</w:t>
            </w:r>
            <w:r w:rsidRPr="00BA4719">
              <w:rPr>
                <w:color w:val="000000"/>
                <w:sz w:val="20"/>
                <w:szCs w:val="20"/>
              </w:rPr>
              <w:t>онов (городских округов) на обеспечение муниципальных дошкольных и общеобр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8 586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8 586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3 641 440,40</w:t>
            </w:r>
          </w:p>
        </w:tc>
      </w:tr>
      <w:tr w:rsidR="00FB2493" w:rsidRPr="00BA4719" w:rsidTr="00FB2493">
        <w:trPr>
          <w:trHeight w:val="178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BA4719">
              <w:rPr>
                <w:color w:val="000000"/>
                <w:sz w:val="20"/>
                <w:szCs w:val="20"/>
              </w:rPr>
              <w:t>б</w:t>
            </w:r>
            <w:r w:rsidRPr="00BA4719">
              <w:rPr>
                <w:color w:val="000000"/>
                <w:sz w:val="20"/>
                <w:szCs w:val="20"/>
              </w:rPr>
              <w:t>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 519 3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960 532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здоровление детей, за исключением 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тей, находящихся в трудной жизненной ситу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758 600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843 340,7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519 907,3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95 352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рганизация отдыха и оздоровления 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тей-сирот и детей, оставшихся без попеч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я родителей, социальная адресная п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щь нуждающимс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6 719,4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826 849,6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2 24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9 863,7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0 613,71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9 25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Администрирование передаваемого о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дельного государственного полномочия по организации и обеспечению отдыха и о</w:t>
            </w:r>
            <w:r w:rsidRPr="00BA4719">
              <w:rPr>
                <w:color w:val="000000"/>
                <w:sz w:val="20"/>
                <w:szCs w:val="20"/>
              </w:rPr>
              <w:t>з</w:t>
            </w:r>
            <w:r w:rsidRPr="00BA4719">
              <w:rPr>
                <w:color w:val="000000"/>
                <w:sz w:val="20"/>
                <w:szCs w:val="20"/>
              </w:rPr>
              <w:t>доровления дет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6 4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6 359,39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0 040,61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венции местным бюджетам на орган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9 951,4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085,58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8 618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BA4719">
              <w:rPr>
                <w:color w:val="000000"/>
                <w:sz w:val="20"/>
                <w:szCs w:val="20"/>
              </w:rPr>
              <w:t>л</w:t>
            </w:r>
            <w:r w:rsidRPr="00BA4719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7 818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6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й (учебно- методические кабине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4 027 773,19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 116 814,5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782 243,66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881 713,29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6 437,7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164,00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91 431,11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001 409,9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90 021,19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й (учебно- методические кабине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6 799 184,05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 848 514,12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90 244,93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60 425,00</w:t>
            </w:r>
          </w:p>
        </w:tc>
      </w:tr>
      <w:tr w:rsidR="00FB2493" w:rsidRPr="00BA4719" w:rsidTr="00FB2493">
        <w:trPr>
          <w:trHeight w:val="229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Администрирование передаваемых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ам местного самоуправления государс</w:t>
            </w:r>
            <w:r w:rsidRPr="00BA4719">
              <w:rPr>
                <w:color w:val="000000"/>
                <w:sz w:val="20"/>
                <w:szCs w:val="20"/>
              </w:rPr>
              <w:t>т</w:t>
            </w:r>
            <w:r w:rsidRPr="00BA4719">
              <w:rPr>
                <w:color w:val="000000"/>
                <w:sz w:val="20"/>
                <w:szCs w:val="20"/>
              </w:rPr>
              <w:t>венных полномочий в соответствии с 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коном Республики Бурятия от 0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7 4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0 169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 231,00</w:t>
            </w:r>
          </w:p>
        </w:tc>
      </w:tr>
      <w:tr w:rsidR="00FB2493" w:rsidRPr="00BA4719" w:rsidTr="00FB2493">
        <w:trPr>
          <w:trHeight w:val="127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на софинансирование расх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611 254,34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773 621,34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702S2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837 633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BA4719">
              <w:rPr>
                <w:color w:val="000000"/>
                <w:sz w:val="20"/>
                <w:szCs w:val="20"/>
              </w:rPr>
              <w:t>е</w:t>
            </w:r>
            <w:r w:rsidRPr="00BA4719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За достижение показателей деятельности органов исполнительной власти Республ</w:t>
            </w:r>
            <w:r w:rsidRPr="00BA4719">
              <w:rPr>
                <w:color w:val="000000"/>
                <w:sz w:val="20"/>
                <w:szCs w:val="20"/>
              </w:rPr>
              <w:t>и</w:t>
            </w:r>
            <w:r w:rsidRPr="00BA4719">
              <w:rPr>
                <w:color w:val="000000"/>
                <w:sz w:val="20"/>
                <w:szCs w:val="20"/>
              </w:rPr>
              <w:t>ки Бурятия (муниципальные кома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75 77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3 22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BA4719">
              <w:rPr>
                <w:color w:val="000000"/>
                <w:sz w:val="20"/>
                <w:szCs w:val="20"/>
              </w:rPr>
              <w:t>у</w:t>
            </w:r>
            <w:r w:rsidRPr="00BA4719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BA4719" w:rsidTr="00FB2493">
        <w:trPr>
          <w:trHeight w:val="102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BA4719">
              <w:rPr>
                <w:color w:val="000000"/>
                <w:sz w:val="20"/>
                <w:szCs w:val="20"/>
              </w:rPr>
              <w:t>а</w:t>
            </w:r>
            <w:r w:rsidRPr="00BA4719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550,00</w:t>
            </w:r>
          </w:p>
        </w:tc>
      </w:tr>
      <w:tr w:rsidR="00FB2493" w:rsidRPr="00BA4719" w:rsidTr="00FB2493">
        <w:trPr>
          <w:trHeight w:val="30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7 800 000,00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казанию мер социаль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и по оплате коммуналь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5 635 578,18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3 791 812,14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843 766,04</w:t>
            </w:r>
          </w:p>
        </w:tc>
      </w:tr>
      <w:tr w:rsidR="00FB2493" w:rsidRPr="00BA4719" w:rsidTr="00FB2493">
        <w:trPr>
          <w:trHeight w:val="765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Осуществление государственных полн</w:t>
            </w:r>
            <w:r w:rsidRPr="00BA4719">
              <w:rPr>
                <w:color w:val="000000"/>
                <w:sz w:val="20"/>
                <w:szCs w:val="20"/>
              </w:rPr>
              <w:t>о</w:t>
            </w:r>
            <w:r w:rsidRPr="00BA4719">
              <w:rPr>
                <w:color w:val="000000"/>
                <w:sz w:val="20"/>
                <w:szCs w:val="20"/>
              </w:rPr>
              <w:t>мочий по оказанию мер социальной по</w:t>
            </w:r>
            <w:r w:rsidRPr="00BA4719">
              <w:rPr>
                <w:color w:val="000000"/>
                <w:sz w:val="20"/>
                <w:szCs w:val="20"/>
              </w:rPr>
              <w:t>д</w:t>
            </w:r>
            <w:r w:rsidRPr="00BA4719">
              <w:rPr>
                <w:color w:val="000000"/>
                <w:sz w:val="20"/>
                <w:szCs w:val="20"/>
              </w:rPr>
              <w:t>держки по оплате коммунальных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 164 421,82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15 435,73</w:t>
            </w:r>
          </w:p>
        </w:tc>
      </w:tr>
      <w:tr w:rsidR="00FB2493" w:rsidRPr="00BA4719" w:rsidTr="00FB2493">
        <w:trPr>
          <w:trHeight w:val="510"/>
        </w:trPr>
        <w:tc>
          <w:tcPr>
            <w:tcW w:w="3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BA4719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BA4719">
              <w:rPr>
                <w:color w:val="000000"/>
                <w:sz w:val="20"/>
                <w:szCs w:val="20"/>
              </w:rPr>
              <w:t>1 248 986,09</w:t>
            </w:r>
          </w:p>
        </w:tc>
      </w:tr>
      <w:tr w:rsidR="00FB2493" w:rsidRPr="00BA4719" w:rsidTr="00FB2493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493" w:rsidRPr="00BA4719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719">
              <w:rPr>
                <w:b/>
                <w:bCs/>
                <w:color w:val="000000"/>
                <w:sz w:val="20"/>
                <w:szCs w:val="20"/>
              </w:rPr>
              <w:t>2 043 421 511,28</w:t>
            </w:r>
          </w:p>
        </w:tc>
      </w:tr>
    </w:tbl>
    <w:p w:rsidR="00FB2493" w:rsidRDefault="00FB2493" w:rsidP="00FB2493">
      <w:pPr>
        <w:ind w:left="-1134"/>
      </w:pPr>
    </w:p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Default="00FB2493" w:rsidP="0002020E"/>
    <w:p w:rsidR="00FB2493" w:rsidRPr="009D4449" w:rsidRDefault="00FB2493" w:rsidP="00FB2493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10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плановый период 2024 - 2025 годов»» 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т </w:t>
      </w:r>
      <w:r w:rsidR="00CC249A">
        <w:rPr>
          <w:color w:val="000000"/>
          <w:sz w:val="20"/>
          <w:szCs w:val="20"/>
        </w:rPr>
        <w:t>08.12.</w:t>
      </w:r>
      <w:r w:rsidRPr="009D4449">
        <w:rPr>
          <w:color w:val="000000"/>
          <w:sz w:val="20"/>
          <w:szCs w:val="20"/>
        </w:rPr>
        <w:t xml:space="preserve">2023г. № </w:t>
      </w:r>
      <w:r w:rsidR="00CC249A">
        <w:rPr>
          <w:color w:val="000000"/>
          <w:sz w:val="20"/>
          <w:szCs w:val="20"/>
        </w:rPr>
        <w:t>291</w:t>
      </w:r>
    </w:p>
    <w:p w:rsidR="00FB2493" w:rsidRPr="009D4449" w:rsidRDefault="00CC249A" w:rsidP="00FB2493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FB2493" w:rsidRPr="009D4449">
        <w:rPr>
          <w:color w:val="000000"/>
          <w:sz w:val="20"/>
          <w:szCs w:val="20"/>
        </w:rPr>
        <w:t>Приложение 1</w:t>
      </w:r>
      <w:r w:rsidR="00FB2493">
        <w:rPr>
          <w:color w:val="000000"/>
          <w:sz w:val="20"/>
          <w:szCs w:val="20"/>
        </w:rPr>
        <w:t>0</w:t>
      </w:r>
    </w:p>
    <w:p w:rsidR="00FB2493" w:rsidRPr="009D4449" w:rsidRDefault="00FB2493" w:rsidP="00FB2493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FB2493" w:rsidRPr="009D4449" w:rsidTr="00FB2493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FB2493" w:rsidRPr="009D4449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FB2493" w:rsidRPr="009D4449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FB2493" w:rsidRPr="009D4449" w:rsidRDefault="00FB2493" w:rsidP="00FB2493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4449">
              <w:rPr>
                <w:color w:val="000000"/>
                <w:sz w:val="20"/>
                <w:szCs w:val="20"/>
              </w:rPr>
              <w:t>2г. №242</w:t>
            </w:r>
            <w:r w:rsidR="00CC249A">
              <w:rPr>
                <w:color w:val="000000"/>
                <w:sz w:val="20"/>
                <w:szCs w:val="20"/>
              </w:rPr>
              <w:t>»</w:t>
            </w:r>
            <w:r w:rsidRPr="009D4449">
              <w:rPr>
                <w:color w:val="000000"/>
                <w:sz w:val="20"/>
                <w:szCs w:val="20"/>
              </w:rPr>
              <w:t xml:space="preserve"> </w:t>
            </w:r>
          </w:p>
          <w:p w:rsidR="00FB2493" w:rsidRPr="009D4449" w:rsidRDefault="00FB2493" w:rsidP="00FB2493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FB2493" w:rsidRPr="009D4449" w:rsidRDefault="00FB2493" w:rsidP="00FB2493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B2493" w:rsidRDefault="00FB2493" w:rsidP="00FB2493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йон»  на 2024-2025</w:t>
      </w:r>
      <w:r w:rsidRPr="006F3DF5">
        <w:rPr>
          <w:b/>
          <w:bCs/>
          <w:sz w:val="20"/>
          <w:szCs w:val="20"/>
        </w:rPr>
        <w:t xml:space="preserve"> год</w:t>
      </w:r>
    </w:p>
    <w:p w:rsidR="00FB2493" w:rsidRDefault="00FB2493" w:rsidP="00FB2493">
      <w:pPr>
        <w:ind w:firstLine="567"/>
        <w:jc w:val="center"/>
        <w:rPr>
          <w:b/>
          <w:bCs/>
          <w:sz w:val="20"/>
          <w:szCs w:val="20"/>
        </w:rPr>
      </w:pPr>
    </w:p>
    <w:p w:rsidR="00FB2493" w:rsidRDefault="00FB2493" w:rsidP="00FB2493">
      <w:pPr>
        <w:ind w:firstLine="567"/>
        <w:jc w:val="center"/>
        <w:rPr>
          <w:b/>
          <w:bCs/>
          <w:sz w:val="20"/>
          <w:szCs w:val="20"/>
        </w:rPr>
      </w:pPr>
    </w:p>
    <w:p w:rsidR="00FB2493" w:rsidRPr="006F3DF5" w:rsidRDefault="00FB2493" w:rsidP="00FB2493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567"/>
        <w:gridCol w:w="709"/>
        <w:gridCol w:w="1418"/>
        <w:gridCol w:w="567"/>
        <w:gridCol w:w="1842"/>
        <w:gridCol w:w="1843"/>
      </w:tblGrid>
      <w:tr w:rsidR="00FB2493" w:rsidRPr="00096BA0" w:rsidTr="00FB2493">
        <w:trPr>
          <w:trHeight w:val="633"/>
          <w:tblHeader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493" w:rsidRPr="00096BA0" w:rsidRDefault="00FB2493" w:rsidP="00FB2493">
            <w:pPr>
              <w:jc w:val="center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АДМИНИСТРАЦИЯ М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НИЦИПАЛЬНОГО ОБР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ЗОВАНИЯ "ЗАИГРАЕ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64 945 07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68 855 983,62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ункционирование Прав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тельства Российской Феде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и, высших исполнительных органов государственной вл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ти субъектов Российской Федерации, местных адми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767 70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767 70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 xml:space="preserve">хованию Фонд оплаты труда и </w:t>
            </w:r>
            <w:r w:rsidRPr="00096BA0">
              <w:rPr>
                <w:color w:val="000000"/>
                <w:sz w:val="20"/>
                <w:szCs w:val="20"/>
              </w:rPr>
              <w:lastRenderedPageBreak/>
              <w:t>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984 29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венция бюджетам на ос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ществление государственных полномочий по составлению (изменению и дополнению) списков кандидатов в пр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сяжные заседатели федер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езервный фонд финанси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ания непредвиденных расх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 254 90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 934 717,5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обеспечение професси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нальной переподготовки, п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роприятия по форм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ю и продвижению позити</w:t>
            </w:r>
            <w:r w:rsidRPr="00096BA0">
              <w:rPr>
                <w:color w:val="000000"/>
                <w:sz w:val="20"/>
                <w:szCs w:val="20"/>
              </w:rPr>
              <w:t>в</w:t>
            </w:r>
            <w:r w:rsidRPr="00096BA0">
              <w:rPr>
                <w:color w:val="000000"/>
                <w:sz w:val="20"/>
                <w:szCs w:val="20"/>
              </w:rPr>
              <w:t>ного иммиджа муниципа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роприятия по форм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ю и продвижению позити</w:t>
            </w:r>
            <w:r w:rsidRPr="00096BA0">
              <w:rPr>
                <w:color w:val="000000"/>
                <w:sz w:val="20"/>
                <w:szCs w:val="20"/>
              </w:rPr>
              <w:t>в</w:t>
            </w:r>
            <w:r w:rsidRPr="00096BA0">
              <w:rPr>
                <w:color w:val="000000"/>
                <w:sz w:val="20"/>
                <w:szCs w:val="20"/>
              </w:rPr>
              <w:t>ного имиджа муниципального образования "Заи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правленные на проведение мероприятий по профилактике уличных п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ступлений и снижения кол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чества правонарушений в н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еленных пункта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Административный конроль и контроль в сфере благоус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ройства и землепользования в Заиграе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85 38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85 385,5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9 13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9 132,82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6 25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6 252,72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исполнение полномочий по осуществлению зем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4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4 538,4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3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3 332,1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 20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 206,31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исполнение полномочий по административному ко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тролю в сфере благоустройс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5 91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 xml:space="preserve">хованию Фонд оплаты труда и </w:t>
            </w:r>
            <w:r w:rsidRPr="00096BA0">
              <w:rPr>
                <w:color w:val="000000"/>
                <w:sz w:val="20"/>
                <w:szCs w:val="20"/>
              </w:rPr>
              <w:lastRenderedPageBreak/>
              <w:t>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 7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 13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роприятия в области разв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тия туризма в Заиграе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оздание условий для по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шения уровня правовой г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мотности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752 3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432 123,56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094 00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680 491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81 36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210 480,96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676 9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041 151,6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и уведомительная регистрация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 7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7 36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7 364,1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93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935,87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 4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хран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01 5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69 20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69 203,31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9 89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9 896,69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3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36 8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3 96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3 960,2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6 62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6 629,76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6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083 97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083 971,41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683 19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683 197,5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400 77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400 773,84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724 94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724 941,49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310 81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310 819,4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414 1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414 122,03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Защита населения и террит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ии от чрезвычайных ситу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й природного и техноген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едупреждение и ликви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я последствий чрезвыча</w:t>
            </w:r>
            <w:r w:rsidRPr="00096BA0">
              <w:rPr>
                <w:color w:val="000000"/>
                <w:sz w:val="20"/>
                <w:szCs w:val="20"/>
              </w:rPr>
              <w:t>й</w:t>
            </w:r>
            <w:r w:rsidRPr="00096BA0">
              <w:rPr>
                <w:color w:val="000000"/>
                <w:sz w:val="20"/>
                <w:szCs w:val="20"/>
              </w:rPr>
              <w:t>ных ситуаций и стихийных бедствий природного и тех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едупреждение и ликви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я последствий чрезвыча</w:t>
            </w:r>
            <w:r w:rsidRPr="00096BA0">
              <w:rPr>
                <w:color w:val="000000"/>
                <w:sz w:val="20"/>
                <w:szCs w:val="20"/>
              </w:rPr>
              <w:t>й</w:t>
            </w:r>
            <w:r w:rsidRPr="00096BA0">
              <w:rPr>
                <w:color w:val="000000"/>
                <w:sz w:val="20"/>
                <w:szCs w:val="20"/>
              </w:rPr>
              <w:t>ных ситуаций и стихийных бедствий природного и тех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ельское хозяйство и рыб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5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537 6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венция на осуществление отдельного государственного полномочия по поддержке сельскохозяйственного прои</w:t>
            </w:r>
            <w:r w:rsidRPr="00096BA0">
              <w:rPr>
                <w:color w:val="000000"/>
                <w:sz w:val="20"/>
                <w:szCs w:val="20"/>
              </w:rPr>
              <w:t>з</w:t>
            </w:r>
            <w:r w:rsidRPr="00096BA0">
              <w:rPr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щие казначейскому сопров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ддержке сельскохозяйственного прои</w:t>
            </w:r>
            <w:r w:rsidRPr="00096BA0">
              <w:rPr>
                <w:color w:val="000000"/>
                <w:sz w:val="20"/>
                <w:szCs w:val="20"/>
              </w:rPr>
              <w:t>з</w:t>
            </w:r>
            <w:r w:rsidRPr="00096BA0">
              <w:rPr>
                <w:color w:val="000000"/>
                <w:sz w:val="20"/>
                <w:szCs w:val="20"/>
              </w:rPr>
              <w:t>водства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30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9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Администрирование пере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ваемого отдельного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ого полномочия по 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лову, транспортировке и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ержанию безнадзорных д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0 1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6 15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6 159,6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94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940,3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венции на осуществление отдельного государственного полномочия по отлову и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ержанию безнадзорных д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8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Расходы направленные на развитие малого и среднего предпринимательства в За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грае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жа всеми видами обще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платы к пенсиям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собия, компенсации и иные социальные выплаты граж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ам, кроме публичных норм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50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506 9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браз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ю и организации дея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сти комиссий по делам н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9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90 1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53 83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53 832,9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9 85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9 858,05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6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ргани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и и осуществлению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по опеке и попеч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тельству в Республике Бур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81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816 8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923 0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923 043,1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9 75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9 756,83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ериодическая печать и из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ой неко</w:t>
            </w:r>
            <w:r w:rsidRPr="00096BA0">
              <w:rPr>
                <w:color w:val="000000"/>
                <w:sz w:val="20"/>
                <w:szCs w:val="20"/>
              </w:rPr>
              <w:t>м</w:t>
            </w:r>
            <w:r w:rsidRPr="00096BA0">
              <w:rPr>
                <w:color w:val="000000"/>
                <w:sz w:val="20"/>
                <w:szCs w:val="20"/>
              </w:rPr>
              <w:t>мерческой организации "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дакция газеты "Впере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одействие занятости насел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одействие занятости насел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МУНИЦИПАЛЬНОЕ К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ЗЕННОЕ УЧРЕЖДЕНИЕ "УПРАВЛЕНИЕ СПОРТА И МОЛОДЕЖНОЙ ПОЛ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ТИКИ" АДМИНИСТР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ЦИИ МУНИЦИПАЛЬН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ГО ОБРАЗОВАНИЯ "З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57 817 1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57 817 117,5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24 46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24 466,9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правленные на проведение мероприятий по профилактике правонаруш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й совершенных несове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87 14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87 140,82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приятий для детей и молод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выплаты, за исключе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ем фонда оплаты труда каз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учреждений, лицам, пр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влекаемым согласно зако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еализация мероприятий 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гионального проекта "Со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выплаты, за исключе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ем фонда оплаты труда каз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учреждений, лицам, пр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влекаемым согласно зако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оциальное обеспечение н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казанию мер социальной поддержки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я бюджетам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образований на ре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лизацию мероприятий по обеспечению жильем мол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гражданам на пр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505 65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505 656,04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приятий в области физической культуры и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 дополнительного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033 0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033 054,95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354 82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354 825,45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690 39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690 397,19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690 39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690 397,19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31 28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71 49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59 79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 дополнительного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45 71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45 717,03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45 71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45 717,03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209 48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209 486,51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209 48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209 486,51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муниципальным учреждениям, реализующим программы спортивной по</w:t>
            </w:r>
            <w:r w:rsidRPr="00096BA0">
              <w:rPr>
                <w:color w:val="000000"/>
                <w:sz w:val="20"/>
                <w:szCs w:val="20"/>
              </w:rPr>
              <w:t>д</w:t>
            </w:r>
            <w:r w:rsidRPr="00096BA0">
              <w:rPr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9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9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МКУ "Комитет по архите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туре, имуществу и земел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ным отнош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355 870 06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49 070 665,6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776 53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776 532,87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657 48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657 483,71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904 4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904 469,0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МБУ "Инфрастру</w:t>
            </w:r>
            <w:r w:rsidRPr="00096BA0">
              <w:rPr>
                <w:color w:val="000000"/>
                <w:sz w:val="20"/>
                <w:szCs w:val="20"/>
              </w:rPr>
              <w:t>к</w:t>
            </w:r>
            <w:r w:rsidRPr="00096BA0">
              <w:rPr>
                <w:color w:val="000000"/>
                <w:sz w:val="20"/>
                <w:szCs w:val="20"/>
              </w:rPr>
              <w:t>турный центр-служба зака</w:t>
            </w:r>
            <w:r w:rsidRPr="00096BA0">
              <w:rPr>
                <w:color w:val="000000"/>
                <w:sz w:val="20"/>
                <w:szCs w:val="20"/>
              </w:rPr>
              <w:t>з</w:t>
            </w:r>
            <w:r w:rsidRPr="00096BA0">
              <w:rPr>
                <w:color w:val="000000"/>
                <w:sz w:val="20"/>
                <w:szCs w:val="20"/>
              </w:rPr>
              <w:t>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ельское хозяйство и рыб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 3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на капитальный (текущий) ремонт и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сибиреязвенных захо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Администрирование отд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го государственного по</w:t>
            </w:r>
            <w:r w:rsidRPr="00096BA0">
              <w:rPr>
                <w:color w:val="000000"/>
                <w:sz w:val="20"/>
                <w:szCs w:val="20"/>
              </w:rPr>
              <w:t>л</w:t>
            </w:r>
            <w:r w:rsidRPr="00096BA0">
              <w:rPr>
                <w:color w:val="000000"/>
                <w:sz w:val="20"/>
                <w:szCs w:val="20"/>
              </w:rPr>
              <w:t>номочия на капитальный (т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кущий) ремонт и содержание сибиреязвенных захоронений и скотомогильников (биоме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р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рожное хозяйство (доро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220 24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7 993 615,7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еализация мероприятий пл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ов социального развития центров экономического роста субъектов Российской Фед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рации, входящих в состав Дальневосточного федер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7 226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осуществление капитальных вложений в об</w:t>
            </w:r>
            <w:r w:rsidRPr="00096BA0">
              <w:rPr>
                <w:color w:val="000000"/>
                <w:sz w:val="20"/>
                <w:szCs w:val="20"/>
              </w:rPr>
              <w:t>ъ</w:t>
            </w:r>
            <w:r w:rsidRPr="00096BA0">
              <w:rPr>
                <w:color w:val="000000"/>
                <w:sz w:val="20"/>
                <w:szCs w:val="20"/>
              </w:rPr>
              <w:t>екты капитального строи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тва государственной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ой) собственност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7 226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районов, городских округов на дорожную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ь в отношении авт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мобильных дорог общего пользования местного знач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одержаниесети автомоби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дорог общего польз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скусственных соор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840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 979 17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140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279 17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МБУ "Инфрастру</w:t>
            </w:r>
            <w:r w:rsidRPr="00096BA0">
              <w:rPr>
                <w:color w:val="000000"/>
                <w:sz w:val="20"/>
                <w:szCs w:val="20"/>
              </w:rPr>
              <w:t>к</w:t>
            </w:r>
            <w:r w:rsidRPr="00096BA0">
              <w:rPr>
                <w:color w:val="000000"/>
                <w:sz w:val="20"/>
                <w:szCs w:val="20"/>
              </w:rPr>
              <w:t>турный центр-служба зака</w:t>
            </w:r>
            <w:r w:rsidRPr="00096BA0">
              <w:rPr>
                <w:color w:val="000000"/>
                <w:sz w:val="20"/>
                <w:szCs w:val="20"/>
              </w:rPr>
              <w:t>з</w:t>
            </w:r>
            <w:r w:rsidRPr="00096BA0">
              <w:rPr>
                <w:color w:val="000000"/>
                <w:sz w:val="20"/>
                <w:szCs w:val="20"/>
              </w:rPr>
              <w:t>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инансовое обеспечение д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жной деятельности в ра</w:t>
            </w:r>
            <w:r w:rsidRPr="00096BA0">
              <w:rPr>
                <w:color w:val="000000"/>
                <w:sz w:val="20"/>
                <w:szCs w:val="20"/>
              </w:rPr>
              <w:t>м</w:t>
            </w:r>
            <w:r w:rsidRPr="00096BA0">
              <w:rPr>
                <w:color w:val="000000"/>
                <w:sz w:val="20"/>
                <w:szCs w:val="20"/>
              </w:rPr>
              <w:t>ках реализации национа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о проекта "Безопасные и к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чественные автомобильные дороги" (Агломерация, соф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нансирование из республ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нск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29 26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22 320,9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роприятия по земле и зе</w:t>
            </w:r>
            <w:r w:rsidRPr="00096BA0">
              <w:rPr>
                <w:color w:val="000000"/>
                <w:sz w:val="20"/>
                <w:szCs w:val="20"/>
              </w:rPr>
              <w:t>м</w:t>
            </w:r>
            <w:r w:rsidRPr="00096BA0">
              <w:rPr>
                <w:color w:val="000000"/>
                <w:sz w:val="20"/>
                <w:szCs w:val="20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8 11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8 112,92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8 11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8 112,92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проведение ко</w:t>
            </w:r>
            <w:r w:rsidRPr="00096BA0">
              <w:rPr>
                <w:color w:val="000000"/>
                <w:sz w:val="20"/>
                <w:szCs w:val="20"/>
              </w:rPr>
              <w:t>м</w:t>
            </w:r>
            <w:r w:rsidRPr="00096BA0">
              <w:rPr>
                <w:color w:val="000000"/>
                <w:sz w:val="20"/>
                <w:szCs w:val="20"/>
              </w:rPr>
              <w:t>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393 051,06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393 051,06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дготовка проектов меже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8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8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ценка недвижимости, пр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знание прав и регулирование отношений по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 032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 032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содержание 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Мероприятия в области ж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 150 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147 796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 из бюджета района бюджетам поселений в со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ветствии с заключенными соглашениями по электро, тепло, водоснабж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развитие общественной инфраструктуры, капит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й ремонт, реконструкцию, строительство объектов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, физической культуры и спорта, культуры, дорож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еализация первоочередных мероприятий по модерни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и, капитальному ремонту и подготовке к отопительному сезону объектов коммун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й инфраструктуры, нах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МБУ "Инфрастру</w:t>
            </w:r>
            <w:r w:rsidRPr="00096BA0">
              <w:rPr>
                <w:color w:val="000000"/>
                <w:sz w:val="20"/>
                <w:szCs w:val="20"/>
              </w:rPr>
              <w:t>к</w:t>
            </w:r>
            <w:r w:rsidRPr="00096BA0">
              <w:rPr>
                <w:color w:val="000000"/>
                <w:sz w:val="20"/>
                <w:szCs w:val="20"/>
              </w:rPr>
              <w:t>турный центр-служба зака</w:t>
            </w:r>
            <w:r w:rsidRPr="00096BA0">
              <w:rPr>
                <w:color w:val="000000"/>
                <w:sz w:val="20"/>
                <w:szCs w:val="20"/>
              </w:rPr>
              <w:t>з</w:t>
            </w:r>
            <w:r w:rsidRPr="00096BA0">
              <w:rPr>
                <w:color w:val="000000"/>
                <w:sz w:val="20"/>
                <w:szCs w:val="20"/>
              </w:rPr>
              <w:t>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4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4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562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562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962 9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ддержка государственных программ субъектов Росси</w:t>
            </w:r>
            <w:r w:rsidRPr="00096BA0">
              <w:rPr>
                <w:color w:val="000000"/>
                <w:sz w:val="20"/>
                <w:szCs w:val="20"/>
              </w:rPr>
              <w:t>й</w:t>
            </w:r>
            <w:r w:rsidRPr="00096BA0">
              <w:rPr>
                <w:color w:val="000000"/>
                <w:sz w:val="20"/>
                <w:szCs w:val="20"/>
              </w:rPr>
              <w:t>ской Федерации и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программ форми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ддержка государственных программ субъектов Росси</w:t>
            </w:r>
            <w:r w:rsidRPr="00096BA0">
              <w:rPr>
                <w:color w:val="000000"/>
                <w:sz w:val="20"/>
                <w:szCs w:val="20"/>
              </w:rPr>
              <w:t>й</w:t>
            </w:r>
            <w:r w:rsidRPr="00096BA0">
              <w:rPr>
                <w:color w:val="000000"/>
                <w:sz w:val="20"/>
                <w:szCs w:val="20"/>
              </w:rPr>
              <w:t>ской Федерации и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программ форми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иродоохранные меропри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венции местным бюдж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там на осуществление гос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дарственных полномочий по обеспечению жилыми пом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щениями детей-сирот и детей, оставшихся без попечения родителей, лиц из числа д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ФИНАНСОВОЕ УПР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ЛЕНИЕ АДМИНИСТР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ЦИИ МУНИЦИПАЛЬН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ГО ОБРАЗОВАНИЯ "З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23 340 34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23 345 445,4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еспечение деятельности финансовых, налоговых и т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222 82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222 821,07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222 82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222 821,0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07 96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07 960,29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432 61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432 610,7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252 23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252 232,36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425 44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425 444,5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50 4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0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826 78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826 787,8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139 97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139 973,59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552 2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552 272,01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служива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ого внутреннего и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служивание муницип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рации и муниципальных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осуществление государс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венных полномочий по расч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озмещение выпадающих доходов по земельному нал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972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972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МБТ на благоустройство и содержание территорий нас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енных пунктов сельских п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59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59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стимулирования бю</w:t>
            </w:r>
            <w:r w:rsidRPr="00096BA0">
              <w:rPr>
                <w:color w:val="000000"/>
                <w:sz w:val="20"/>
                <w:szCs w:val="20"/>
              </w:rPr>
              <w:t>д</w:t>
            </w:r>
            <w:r w:rsidRPr="00096BA0">
              <w:rPr>
                <w:color w:val="000000"/>
                <w:sz w:val="20"/>
                <w:szCs w:val="20"/>
              </w:rPr>
              <w:t>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компенсацию затрат за оказываемые коммунальные услуги бюджетным учрежд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89 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89 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обеспечение первоочере</w:t>
            </w:r>
            <w:r w:rsidRPr="00096BA0">
              <w:rPr>
                <w:color w:val="000000"/>
                <w:sz w:val="20"/>
                <w:szCs w:val="20"/>
              </w:rPr>
              <w:t>д</w:t>
            </w:r>
            <w:r w:rsidRPr="00096BA0">
              <w:rPr>
                <w:color w:val="000000"/>
                <w:sz w:val="20"/>
                <w:szCs w:val="20"/>
              </w:rPr>
              <w:t>ных расхо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7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7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МБТ бюджетам поселений на исполнение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046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046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"Управление культуры" администрации муниципального образов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88 457 0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18 109 816,89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ферты победителям конкурса "Лучшее территориальное общественное самоуправл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016 69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 дополнительного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67 00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97 703,87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67 00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97 703,87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797 8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797 891,94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797 8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797 891,9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повышение средней за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еждений дополнительного образования отрасли "Культ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 451 79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 451 793,44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 451 79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7 451 793,44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5 379 90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7 010 204,33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вышение качества предо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тавления библиотеч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25 79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043 215,97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65 79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983 215,97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вышение средней зараб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ной платы работников 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 учреждений ку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023 80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023 801,88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023 80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023 801,88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Государственная поддержка в сфере культуры, кинемат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рафии, средств массовой и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учреждений ку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42 8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608 180,83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042 8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358 180,83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ддержка образцовых и н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родных художественных ко</w:t>
            </w:r>
            <w:r w:rsidRPr="00096BA0">
              <w:rPr>
                <w:color w:val="000000"/>
                <w:sz w:val="20"/>
                <w:szCs w:val="20"/>
              </w:rPr>
              <w:t>л</w:t>
            </w:r>
            <w:r w:rsidRPr="00096BA0">
              <w:rPr>
                <w:color w:val="000000"/>
                <w:sz w:val="20"/>
                <w:szCs w:val="20"/>
              </w:rPr>
              <w:t>лективов района и развитие самодеятельного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7 5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овышение средней зараб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ной платы работников 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 учреждений ку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 127 10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 127 104,75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532 68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532 686,14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 594 41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 594 418,61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учреждений ку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418 9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418 9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приятий по кадровому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развитие общественной инфраструктуры, капит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й ремонт, реконструкцию, строительство объектов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, физической культуры и спорта, культуры, дорож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образований на обеспечение развития и ук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пления материально-технической базы домов ку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мероприятия по безвозмездным денежным поступлениям (пожертвова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ям) в рамках программы "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A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A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9 640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9 640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8 900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992 223,31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Расходы на проведение ме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приятий по взаимодействию общественных организаций и органов местного самоупра</w:t>
            </w:r>
            <w:r w:rsidRPr="00096BA0">
              <w:rPr>
                <w:color w:val="000000"/>
                <w:sz w:val="20"/>
                <w:szCs w:val="20"/>
              </w:rPr>
              <w:t>в</w:t>
            </w:r>
            <w:r w:rsidRPr="00096BA0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приятий по взаимодействию общественных организаций и органов местного самоупра</w:t>
            </w:r>
            <w:r w:rsidRPr="00096BA0">
              <w:rPr>
                <w:color w:val="000000"/>
                <w:sz w:val="20"/>
                <w:szCs w:val="20"/>
              </w:rPr>
              <w:t>в</w:t>
            </w:r>
            <w:r w:rsidRPr="00096BA0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028 778,82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80 508,1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я бюджетам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районов на софина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сирование расходных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ств муниципальных ра</w:t>
            </w:r>
            <w:r w:rsidRPr="00096BA0">
              <w:rPr>
                <w:color w:val="000000"/>
                <w:sz w:val="20"/>
                <w:szCs w:val="20"/>
              </w:rPr>
              <w:t>й</w:t>
            </w:r>
            <w:r w:rsidRPr="00096BA0">
              <w:rPr>
                <w:color w:val="000000"/>
                <w:sz w:val="20"/>
                <w:szCs w:val="20"/>
              </w:rPr>
              <w:t>онов на содержание и обесп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чение деятельности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оциальное обеспечение н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казанию мер социальной поддержки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казанию мер социальной поддержки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казанию мер социальной поддержки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ферты победителям конкурса "Лучшее территориальное общественное самоуправл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РЕВИЗИОННАЯ КОМИ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СИЯ МУНИЦИПАЛЬНОГО ОБРАЗОВАНИЯ "ЗА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еспечение деятельности финансовых, налоговых и т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4 41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4 411,1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6 99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6 997,8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7 41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7 413,34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онирования руковод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 xml:space="preserve">теля контрольно-ревизионной комиссии муниципального </w:t>
            </w:r>
            <w:r w:rsidRPr="00096BA0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54 1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54 125,29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5 54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5 543,24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выплаты персоналу 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 0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3 074,05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3 308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жбюджетные трансферты на осуществление части по</w:t>
            </w:r>
            <w:r w:rsidRPr="00096BA0">
              <w:rPr>
                <w:color w:val="000000"/>
                <w:sz w:val="20"/>
                <w:szCs w:val="20"/>
              </w:rPr>
              <w:t>л</w:t>
            </w:r>
            <w:r w:rsidRPr="00096BA0">
              <w:rPr>
                <w:color w:val="000000"/>
                <w:sz w:val="20"/>
                <w:szCs w:val="20"/>
              </w:rPr>
              <w:t>номочий по формированию и исполнению бюджета посел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я по Ревизион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70 65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70 657,6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39 52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39 521,99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3 13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3 135,65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ЗАИГРАЕВСКИЙ РАЙО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НЫЙ СОВЕТ ДЕПУТАТОВ МУНИЦИПАЛЬНОГО О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РАЗОВАНИЯ "ЗАИГРАЕ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ункционирование законо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ых (представительных) органов государственной вл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ти и представительных орг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ов муниципальных образ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32 27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32 277,65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 xml:space="preserve">хованию Фонд оплаты труда и </w:t>
            </w:r>
            <w:r w:rsidRPr="00096BA0">
              <w:rPr>
                <w:color w:val="000000"/>
                <w:sz w:val="20"/>
                <w:szCs w:val="20"/>
              </w:rPr>
              <w:lastRenderedPageBreak/>
              <w:t>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5 51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5 513,15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Иные выплаты, за исключе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ем фонда оплаты труда гос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дарственных (муниципа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) органов, лицам, привл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каемым согласно законо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ству для выполнения 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3 40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3 404,9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едседатель представи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528 57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528 576,49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4 0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4 021,88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4 55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4 554,61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УПРАВЛЕНИЕ ОБРАЗ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96BA0">
              <w:rPr>
                <w:b/>
                <w:bCs/>
                <w:color w:val="000000"/>
                <w:sz w:val="20"/>
                <w:szCs w:val="20"/>
              </w:rPr>
              <w:t>ВАНИЯ ЗАИГРА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 115 561 12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 106 267 347,8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0 773 04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0 775 500,23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детских дошко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 179 42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 181 883,17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380 15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 382 615,93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799 26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799 267,24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Финансовое обеспечение п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лучения дошкольного образ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ания в образовательных о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1 5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1 515 6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6 128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6 128 483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387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5 387 117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Ежемесячное денежное возн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граждение воспитателей д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школьных образовательных организаций, реализующих программу погружения в б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рятскую языков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0 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6 549 0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6 549 000,37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6 977 01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6 977 014,6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 571 98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 571 985,77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Мероприятия по комплексной безопасности образова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8 01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8 016,69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7 257 16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97 960 128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9 429 0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 774 619,81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827 52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173 129,06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601 49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601 490,75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 школ-интерн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77 2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77 200,9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77 2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677 200,90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Иные межбюджетные тран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ферты на ежемесячное ден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ное вознаграждение за клас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ное руководство педагогич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ским работникам государс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венных и муниципальных о</w:t>
            </w:r>
            <w:r w:rsidRPr="00096BA0">
              <w:rPr>
                <w:color w:val="000000"/>
                <w:sz w:val="20"/>
                <w:szCs w:val="20"/>
              </w:rPr>
              <w:t>б</w:t>
            </w:r>
            <w:r w:rsidRPr="00096BA0">
              <w:rPr>
                <w:color w:val="000000"/>
                <w:sz w:val="20"/>
                <w:szCs w:val="20"/>
              </w:rPr>
              <w:t>щеобразовательных учрежд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 4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 424 9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3 936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3 936 65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8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88 250,00</w:t>
            </w:r>
          </w:p>
        </w:tc>
      </w:tr>
      <w:tr w:rsidR="00FB2493" w:rsidRPr="00096BA0" w:rsidTr="00FB249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инансовое обеспечение п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лученияначального общего, основного общего, среднего общего образования в 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 общеобраз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ых организациях, допо</w:t>
            </w:r>
            <w:r w:rsidRPr="00096BA0">
              <w:rPr>
                <w:color w:val="000000"/>
                <w:sz w:val="20"/>
                <w:szCs w:val="20"/>
              </w:rPr>
              <w:t>л</w:t>
            </w:r>
            <w:r w:rsidRPr="00096BA0">
              <w:rPr>
                <w:color w:val="000000"/>
                <w:sz w:val="20"/>
                <w:szCs w:val="20"/>
              </w:rPr>
              <w:t>нительного образования детей в муниципальных обще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тельных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8 6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78 614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5 313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5 514 787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3 300 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3 099 213,00</w:t>
            </w:r>
          </w:p>
        </w:tc>
      </w:tr>
      <w:tr w:rsidR="00FB2493" w:rsidRPr="00096BA0" w:rsidTr="00FB249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ыплата вознаграждения за выполнение функций клас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ного руководителя педагог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ческим работникам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образовательных организаций, реализующих образовательные программы начального,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8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938 1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714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752 526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lastRenderedPageBreak/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4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85 574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825 20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825 208,61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825 20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825 208,61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На оплату труда обслуж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вающего персонала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общеобразова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9 552 8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69 552 839,2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9 371 12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49 367 181,16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181 7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185 658,04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956 10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56 107,4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6 10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6 107,4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На организацию бесплатного горячего питания обучающи</w:t>
            </w:r>
            <w:r w:rsidRPr="00096BA0">
              <w:rPr>
                <w:color w:val="000000"/>
                <w:sz w:val="20"/>
                <w:szCs w:val="20"/>
              </w:rPr>
              <w:t>х</w:t>
            </w:r>
            <w:r w:rsidRPr="00096BA0">
              <w:rPr>
                <w:color w:val="000000"/>
                <w:sz w:val="20"/>
                <w:szCs w:val="20"/>
              </w:rPr>
              <w:t>ся, получающих начальное общее образование в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и муниципальных образовательных организа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2 0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1 806 4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 18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 958 409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84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47 991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336 756,93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336 756,9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рганизация горячего пит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обучающихся, получа</w:t>
            </w:r>
            <w:r w:rsidRPr="00096BA0">
              <w:rPr>
                <w:color w:val="000000"/>
                <w:sz w:val="20"/>
                <w:szCs w:val="20"/>
              </w:rPr>
              <w:t>ю</w:t>
            </w:r>
            <w:r w:rsidRPr="00096BA0">
              <w:rPr>
                <w:color w:val="000000"/>
                <w:sz w:val="20"/>
                <w:szCs w:val="20"/>
              </w:rPr>
              <w:t>щих основное общее, среднее общее образование в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8 1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9 507 6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 35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5 492 8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836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014 800,00</w:t>
            </w:r>
          </w:p>
        </w:tc>
      </w:tr>
      <w:tr w:rsidR="00FB2493" w:rsidRPr="00096BA0" w:rsidTr="00FB249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обеспечение компенсации питания родит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ям (законным представит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ям) обучающихся в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общеобразова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организациях, имеющих статус обучающихся с ог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ченными возможностями здоровья, обучение которых организовано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47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147,00</w:t>
            </w:r>
          </w:p>
        </w:tc>
      </w:tr>
      <w:tr w:rsidR="00FB2493" w:rsidRPr="00096BA0" w:rsidTr="00FB2493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беспечение выплаты ден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ной компенсации стоимости двухразового питания родит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ям (законным представит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ям) обучающихся с огра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вья, родителям (законным представителям) детей-инвалидов, имеющих статус обучающихся с ограниченн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ми возможностями здоровья, обучение которых организ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вано муниципальными общ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образовательными органи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циями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Р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5 7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2S2Р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75 7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роприятия по комплексной безопасности образова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6 54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6 548,15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мероприятия по безвозмездным денежным поступлениям (пожертвова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ям) в рамках программы "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A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A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Комплексное развитие с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580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580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3 518 86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3 518 866,73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общеобразовате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 дополнительного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 416 1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 416 180,4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505 8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505 899,04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910 28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910 281,36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Увеличение фондов оплаты труда педагогических раб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ников муниципальных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й дополнительного 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 165 09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 165 095,61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70 79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70 797,56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 094 29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5 094 298,05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на софинансиров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расходных обязательств муниципальных районов (г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дских округов) на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е и обеспечение деятельн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сти (оказание услуг)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915 75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 915 750,72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322 77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322 773,36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592 97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592 977,36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ероприятия по комплексной безопасности образова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финансовое об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096BA0">
              <w:rPr>
                <w:color w:val="000000"/>
                <w:sz w:val="20"/>
                <w:szCs w:val="20"/>
              </w:rPr>
              <w:t>ы</w:t>
            </w:r>
            <w:r w:rsidRPr="00096BA0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фессиональная подгото</w:t>
            </w:r>
            <w:r w:rsidRPr="00096BA0">
              <w:rPr>
                <w:color w:val="000000"/>
                <w:sz w:val="20"/>
                <w:szCs w:val="20"/>
              </w:rPr>
              <w:t>в</w:t>
            </w:r>
            <w:r w:rsidRPr="00096BA0">
              <w:rPr>
                <w:color w:val="000000"/>
                <w:sz w:val="20"/>
                <w:szCs w:val="20"/>
              </w:rPr>
              <w:t>ка, переподготовка и повыш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096BA0" w:rsidTr="00FB249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пальных районов (городских округов) на обеспечение м</w:t>
            </w:r>
            <w:r w:rsidRPr="00096BA0">
              <w:rPr>
                <w:color w:val="000000"/>
                <w:sz w:val="20"/>
                <w:szCs w:val="20"/>
              </w:rPr>
              <w:t>у</w:t>
            </w:r>
            <w:r w:rsidRPr="00096BA0">
              <w:rPr>
                <w:color w:val="000000"/>
                <w:sz w:val="20"/>
                <w:szCs w:val="20"/>
              </w:rPr>
              <w:t>ниципальных дошкольных и общеобразовательных орга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заций педагогическими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здоровление детей, за и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ключением детей, находящи</w:t>
            </w:r>
            <w:r w:rsidRPr="00096BA0">
              <w:rPr>
                <w:color w:val="000000"/>
                <w:sz w:val="20"/>
                <w:szCs w:val="20"/>
              </w:rPr>
              <w:t>х</w:t>
            </w:r>
            <w:r w:rsidRPr="00096BA0">
              <w:rPr>
                <w:color w:val="000000"/>
                <w:sz w:val="20"/>
                <w:szCs w:val="20"/>
              </w:rPr>
              <w:t>ся в трудной жизненной с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7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ях их социального обеспеч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рганизация отдыха и озд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ровления детей-сирот и детей, оставшихся без попечения родителей, социальная адре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ная помощь нуждающим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335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лях их социального обеспеч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00 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200 009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8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830 8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 354 16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4 354 963,92</w:t>
            </w:r>
          </w:p>
        </w:tc>
      </w:tr>
      <w:tr w:rsidR="00FB2493" w:rsidRPr="00096BA0" w:rsidTr="00FB249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питанию и взаимодействию с детскими общественными объединениями в общеоб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Администрирование пере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ваемого отдельного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ого полномочия по о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ганизации и обеспечению 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6 6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6 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6 513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 087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венции местным бюдж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там на организацию деятел</w:t>
            </w:r>
            <w:r w:rsidRPr="00096BA0">
              <w:rPr>
                <w:color w:val="000000"/>
                <w:sz w:val="20"/>
                <w:szCs w:val="20"/>
              </w:rPr>
              <w:t>ь</w:t>
            </w:r>
            <w:r w:rsidRPr="00096BA0">
              <w:rPr>
                <w:color w:val="000000"/>
                <w:sz w:val="20"/>
                <w:szCs w:val="20"/>
              </w:rPr>
              <w:t>ности по обеспечению прав детей находящихся в трудной жизненной ситуации, на о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5 0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9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9 951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086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приятий в области физической культуры и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муниципальных учреждений (учебно- методические каб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539 32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 539 329,48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033 27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 033 279,17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426 05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 426 050,31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58 22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58 221,48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096BA0">
              <w:rPr>
                <w:color w:val="000000"/>
                <w:sz w:val="20"/>
                <w:szCs w:val="20"/>
              </w:rPr>
              <w:t>р</w:t>
            </w:r>
            <w:r w:rsidRPr="00096BA0">
              <w:rPr>
                <w:color w:val="000000"/>
                <w:sz w:val="20"/>
                <w:szCs w:val="20"/>
              </w:rPr>
              <w:t>ственных (муниципальных) органов и взносы по обяз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тельному социальному ст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денежного содерж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ия и иные выплаты работ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кам государственных (мун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Расходы на обеспечение де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тельности (оказание услуг) муниципальных учреждений (учебно- методические каб</w:t>
            </w:r>
            <w:r w:rsidRPr="00096BA0">
              <w:rPr>
                <w:color w:val="000000"/>
                <w:sz w:val="20"/>
                <w:szCs w:val="20"/>
              </w:rPr>
              <w:t>и</w:t>
            </w:r>
            <w:r w:rsidRPr="00096BA0">
              <w:rPr>
                <w:color w:val="000000"/>
                <w:sz w:val="20"/>
                <w:szCs w:val="20"/>
              </w:rPr>
              <w:t>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937 57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5 937 575,96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899 82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 899 827,93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593 74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3 593 748,03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FB2493" w:rsidRPr="00096BA0" w:rsidTr="00FB2493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Администрирование перед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ваемых органам местного с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моуправления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в соответс</w:t>
            </w:r>
            <w:r w:rsidRPr="00096BA0">
              <w:rPr>
                <w:color w:val="000000"/>
                <w:sz w:val="20"/>
                <w:szCs w:val="20"/>
              </w:rPr>
              <w:t>т</w:t>
            </w:r>
            <w:r w:rsidRPr="00096BA0">
              <w:rPr>
                <w:color w:val="000000"/>
                <w:sz w:val="20"/>
                <w:szCs w:val="20"/>
              </w:rPr>
              <w:t>вии с Законом Республики Бурятия от 08 июля 2008 года № 394-IV "О наделении орг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нов местного самоуправления муниципальных районов и городских округов в Респу</w:t>
            </w:r>
            <w:r w:rsidRPr="00096BA0">
              <w:rPr>
                <w:color w:val="000000"/>
                <w:sz w:val="20"/>
                <w:szCs w:val="20"/>
              </w:rPr>
              <w:t>б</w:t>
            </w:r>
            <w:r w:rsidRPr="00096BA0">
              <w:rPr>
                <w:color w:val="000000"/>
                <w:sz w:val="20"/>
                <w:szCs w:val="20"/>
              </w:rPr>
              <w:t>лике Бурятия отдельными государственными полном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чиями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Фонд оплаты труда казенных учреждений и взносы по об</w:t>
            </w:r>
            <w:r w:rsidRPr="00096BA0">
              <w:rPr>
                <w:color w:val="000000"/>
                <w:sz w:val="20"/>
                <w:szCs w:val="20"/>
              </w:rPr>
              <w:t>я</w:t>
            </w:r>
            <w:r w:rsidRPr="00096BA0">
              <w:rPr>
                <w:color w:val="000000"/>
                <w:sz w:val="20"/>
                <w:szCs w:val="20"/>
              </w:rPr>
              <w:t>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0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1 475,00</w:t>
            </w:r>
          </w:p>
        </w:tc>
      </w:tr>
      <w:tr w:rsidR="00FB2493" w:rsidRPr="00096BA0" w:rsidTr="00FB249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Взносы по обязательному с</w:t>
            </w:r>
            <w:r w:rsidRPr="00096BA0">
              <w:rPr>
                <w:color w:val="000000"/>
                <w:sz w:val="20"/>
                <w:szCs w:val="20"/>
              </w:rPr>
              <w:t>о</w:t>
            </w:r>
            <w:r w:rsidRPr="00096BA0">
              <w:rPr>
                <w:color w:val="000000"/>
                <w:sz w:val="20"/>
                <w:szCs w:val="20"/>
              </w:rPr>
              <w:t>циальному страхованию на выплаты по оплате труда р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7 625,00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оциальное обеспечение н</w:t>
            </w:r>
            <w:r w:rsidRPr="00096BA0">
              <w:rPr>
                <w:color w:val="000000"/>
                <w:sz w:val="20"/>
                <w:szCs w:val="20"/>
              </w:rPr>
              <w:t>а</w:t>
            </w:r>
            <w:r w:rsidRPr="00096BA0">
              <w:rPr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казанию мер социальной поддержки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FB2493" w:rsidRPr="00096BA0" w:rsidTr="00FB249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Осуществление государстве</w:t>
            </w:r>
            <w:r w:rsidRPr="00096BA0">
              <w:rPr>
                <w:color w:val="000000"/>
                <w:sz w:val="20"/>
                <w:szCs w:val="20"/>
              </w:rPr>
              <w:t>н</w:t>
            </w:r>
            <w:r w:rsidRPr="00096BA0">
              <w:rPr>
                <w:color w:val="000000"/>
                <w:sz w:val="20"/>
                <w:szCs w:val="20"/>
              </w:rPr>
              <w:t>ных полномочий по оказанию мер социальной поддержки по оплате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096BA0">
              <w:rPr>
                <w:color w:val="000000"/>
                <w:sz w:val="20"/>
                <w:szCs w:val="20"/>
              </w:rPr>
              <w:t>ж</w:t>
            </w:r>
            <w:r w:rsidRPr="00096BA0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FB2493" w:rsidRPr="00096BA0" w:rsidTr="00FB249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Субсидии автономным учр</w:t>
            </w:r>
            <w:r w:rsidRPr="00096BA0">
              <w:rPr>
                <w:color w:val="000000"/>
                <w:sz w:val="20"/>
                <w:szCs w:val="20"/>
              </w:rPr>
              <w:t>е</w:t>
            </w:r>
            <w:r w:rsidRPr="00096BA0">
              <w:rPr>
                <w:color w:val="000000"/>
                <w:sz w:val="20"/>
                <w:szCs w:val="20"/>
              </w:rPr>
              <w:t>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FB2493" w:rsidRPr="00096BA0" w:rsidTr="00FB249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493" w:rsidRPr="00096BA0" w:rsidRDefault="00FB2493" w:rsidP="00FB2493">
            <w:pPr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Условно утверждаемые ра</w:t>
            </w:r>
            <w:r w:rsidRPr="00096BA0">
              <w:rPr>
                <w:color w:val="000000"/>
                <w:sz w:val="20"/>
                <w:szCs w:val="20"/>
              </w:rPr>
              <w:t>с</w:t>
            </w:r>
            <w:r w:rsidRPr="00096BA0">
              <w:rPr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1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96BA0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FB2493" w:rsidRPr="00096BA0" w:rsidTr="00FB2493">
        <w:trPr>
          <w:trHeight w:val="255"/>
        </w:trPr>
        <w:tc>
          <w:tcPr>
            <w:tcW w:w="61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 924 780 843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493" w:rsidRPr="00096BA0" w:rsidRDefault="00FB2493" w:rsidP="00FB24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BA0">
              <w:rPr>
                <w:b/>
                <w:bCs/>
                <w:color w:val="000000"/>
                <w:sz w:val="20"/>
                <w:szCs w:val="20"/>
              </w:rPr>
              <w:t>1 652 156 425,16</w:t>
            </w:r>
          </w:p>
        </w:tc>
      </w:tr>
    </w:tbl>
    <w:p w:rsidR="00FB2493" w:rsidRPr="006F3DF5" w:rsidRDefault="00FB2493" w:rsidP="00FB2493">
      <w:pPr>
        <w:ind w:firstLine="567"/>
        <w:jc w:val="center"/>
        <w:rPr>
          <w:b/>
          <w:bCs/>
          <w:sz w:val="20"/>
          <w:szCs w:val="20"/>
        </w:rPr>
      </w:pPr>
    </w:p>
    <w:p w:rsidR="00FB2493" w:rsidRPr="007E0A2E" w:rsidRDefault="00FB2493" w:rsidP="00FB2493">
      <w:pPr>
        <w:jc w:val="right"/>
      </w:pPr>
    </w:p>
    <w:p w:rsidR="00FB2493" w:rsidRDefault="00FB2493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Pr="00C65B72" w:rsidRDefault="00CC249A" w:rsidP="00CC249A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C65B72">
        <w:rPr>
          <w:color w:val="000000"/>
          <w:sz w:val="20"/>
          <w:szCs w:val="20"/>
        </w:rPr>
        <w:t xml:space="preserve">риложение </w:t>
      </w:r>
      <w:r>
        <w:rPr>
          <w:color w:val="000000"/>
          <w:sz w:val="20"/>
          <w:szCs w:val="20"/>
        </w:rPr>
        <w:t>11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образования «Заиграевский район» от 2</w:t>
      </w:r>
      <w:r>
        <w:rPr>
          <w:color w:val="000000"/>
          <w:sz w:val="20"/>
          <w:szCs w:val="20"/>
        </w:rPr>
        <w:t>7</w:t>
      </w:r>
      <w:r w:rsidRPr="00C65B72">
        <w:rPr>
          <w:color w:val="000000"/>
          <w:sz w:val="20"/>
          <w:szCs w:val="20"/>
        </w:rPr>
        <w:t>.12.202</w:t>
      </w:r>
      <w:r>
        <w:rPr>
          <w:color w:val="000000"/>
          <w:sz w:val="20"/>
          <w:szCs w:val="20"/>
        </w:rPr>
        <w:t>2</w:t>
      </w:r>
      <w:r w:rsidRPr="00C65B72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>242</w:t>
      </w:r>
      <w:r w:rsidRPr="00C65B72">
        <w:rPr>
          <w:color w:val="000000"/>
          <w:sz w:val="20"/>
          <w:szCs w:val="20"/>
        </w:rPr>
        <w:t xml:space="preserve"> «О бюджете 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 год и 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лановый период 2023 - 2024 годов»» 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</w:t>
      </w:r>
      <w:r w:rsidRPr="00C65B72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291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C65B72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11</w:t>
      </w:r>
    </w:p>
    <w:p w:rsidR="00CC249A" w:rsidRPr="00C65B72" w:rsidRDefault="00CC249A" w:rsidP="00CC249A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654" w:type="dxa"/>
        <w:tblInd w:w="93" w:type="dxa"/>
        <w:tblLayout w:type="fixed"/>
        <w:tblLook w:val="04A0"/>
      </w:tblPr>
      <w:tblGrid>
        <w:gridCol w:w="3180"/>
        <w:gridCol w:w="4348"/>
        <w:gridCol w:w="1985"/>
        <w:gridCol w:w="141"/>
      </w:tblGrid>
      <w:tr w:rsidR="00CC249A" w:rsidRPr="00C65B72" w:rsidTr="00E76899">
        <w:trPr>
          <w:gridAfter w:val="1"/>
          <w:wAfter w:w="141" w:type="dxa"/>
          <w:trHeight w:val="306"/>
        </w:trPr>
        <w:tc>
          <w:tcPr>
            <w:tcW w:w="9513" w:type="dxa"/>
            <w:gridSpan w:val="3"/>
            <w:noWrap/>
            <w:vAlign w:val="bottom"/>
            <w:hideMark/>
          </w:tcPr>
          <w:p w:rsidR="00CC249A" w:rsidRPr="00C65B72" w:rsidRDefault="00CC249A" w:rsidP="00E76899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CC249A" w:rsidRPr="00C65B72" w:rsidRDefault="00CC249A" w:rsidP="00E76899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«Заиграевский район»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65B72">
              <w:rPr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5B72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65B72">
              <w:rPr>
                <w:color w:val="000000"/>
                <w:sz w:val="20"/>
                <w:szCs w:val="20"/>
              </w:rPr>
              <w:t xml:space="preserve">гг.»» </w:t>
            </w:r>
          </w:p>
          <w:p w:rsidR="00CC249A" w:rsidRPr="00C65B72" w:rsidRDefault="00CC249A" w:rsidP="00E76899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от 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65B72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B72">
              <w:rPr>
                <w:color w:val="000000"/>
                <w:sz w:val="20"/>
                <w:szCs w:val="20"/>
              </w:rPr>
              <w:t>2г. №</w:t>
            </w:r>
            <w:r>
              <w:rPr>
                <w:color w:val="000000"/>
                <w:sz w:val="20"/>
                <w:szCs w:val="20"/>
              </w:rPr>
              <w:t>242»</w:t>
            </w:r>
            <w:r w:rsidRPr="00C65B72">
              <w:rPr>
                <w:color w:val="000000"/>
                <w:sz w:val="20"/>
                <w:szCs w:val="20"/>
              </w:rPr>
              <w:t xml:space="preserve"> </w:t>
            </w:r>
          </w:p>
          <w:p w:rsidR="00CC249A" w:rsidRPr="00C65B72" w:rsidRDefault="00CC249A" w:rsidP="00E76899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C249A" w:rsidRPr="000B3379" w:rsidTr="00E76899">
        <w:trPr>
          <w:trHeight w:val="306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49A" w:rsidRPr="000B3379" w:rsidRDefault="00CC249A" w:rsidP="00E76899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CC249A" w:rsidRPr="000B3379" w:rsidTr="00E76899">
        <w:trPr>
          <w:trHeight w:val="306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49A" w:rsidRPr="00CC249A" w:rsidRDefault="00CC249A" w:rsidP="00E76899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b/>
                <w:sz w:val="20"/>
                <w:szCs w:val="20"/>
              </w:rPr>
              <w:t>23</w:t>
            </w:r>
            <w:r w:rsidRPr="000B3379">
              <w:rPr>
                <w:b/>
                <w:sz w:val="20"/>
                <w:szCs w:val="20"/>
              </w:rPr>
              <w:t xml:space="preserve"> ГОД.</w:t>
            </w:r>
          </w:p>
          <w:p w:rsidR="00CC249A" w:rsidRPr="00CC249A" w:rsidRDefault="00CC249A" w:rsidP="00E76899">
            <w:pPr>
              <w:ind w:left="-93"/>
              <w:jc w:val="center"/>
              <w:rPr>
                <w:b/>
                <w:sz w:val="20"/>
                <w:szCs w:val="20"/>
              </w:rPr>
            </w:pPr>
          </w:p>
        </w:tc>
      </w:tr>
      <w:tr w:rsidR="00CC249A" w:rsidRPr="00664DCF" w:rsidTr="00E76899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Код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Сумма на 2023 год</w:t>
            </w:r>
          </w:p>
        </w:tc>
      </w:tr>
      <w:tr w:rsidR="00CC249A" w:rsidRPr="00664DCF" w:rsidTr="00E76899">
        <w:trPr>
          <w:trHeight w:val="24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  <w:rPr>
                <w:b/>
                <w:bCs/>
              </w:rPr>
            </w:pPr>
            <w:r w:rsidRPr="00664DCF">
              <w:rPr>
                <w:b/>
                <w:bCs/>
              </w:rPr>
              <w:t>895 90 00 00 00 00 0000 0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pPr>
              <w:rPr>
                <w:b/>
                <w:bCs/>
              </w:rPr>
            </w:pPr>
            <w:r w:rsidRPr="00664DCF">
              <w:rPr>
                <w:b/>
                <w:bCs/>
              </w:rPr>
              <w:t>Источники финансирования дефиц</w:t>
            </w:r>
            <w:r w:rsidRPr="00664DCF">
              <w:rPr>
                <w:b/>
                <w:bCs/>
              </w:rPr>
              <w:t>и</w:t>
            </w:r>
            <w:r w:rsidRPr="00664DCF">
              <w:rPr>
                <w:b/>
                <w:bCs/>
              </w:rPr>
              <w:t>та бюджета - все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  <w:rPr>
                <w:b/>
                <w:bCs/>
              </w:rPr>
            </w:pPr>
            <w:r w:rsidRPr="00664DCF">
              <w:rPr>
                <w:b/>
                <w:bCs/>
              </w:rPr>
              <w:t>6 534 025,66</w:t>
            </w:r>
          </w:p>
        </w:tc>
      </w:tr>
      <w:tr w:rsidR="00CC249A" w:rsidRPr="00664DCF" w:rsidTr="00E76899">
        <w:trPr>
          <w:trHeight w:val="3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  <w:rPr>
                <w:b/>
                <w:bCs/>
              </w:rPr>
            </w:pPr>
            <w:r w:rsidRPr="00664DCF">
              <w:rPr>
                <w:b/>
                <w:bCs/>
              </w:rPr>
              <w:t>895 01 00 00 00 00 0000 0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pPr>
              <w:rPr>
                <w:b/>
                <w:bCs/>
              </w:rPr>
            </w:pPr>
            <w:r w:rsidRPr="00664DCF">
              <w:rPr>
                <w:b/>
                <w:bCs/>
              </w:rPr>
              <w:t>Источники внутреннего финансир</w:t>
            </w:r>
            <w:r w:rsidRPr="00664DCF">
              <w:rPr>
                <w:b/>
                <w:bCs/>
              </w:rPr>
              <w:t>о</w:t>
            </w:r>
            <w:r w:rsidRPr="00664DCF">
              <w:rPr>
                <w:b/>
                <w:bCs/>
              </w:rPr>
              <w:t>вания дефицито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  <w:rPr>
                <w:b/>
                <w:bCs/>
              </w:rPr>
            </w:pPr>
            <w:r w:rsidRPr="00664DCF">
              <w:rPr>
                <w:b/>
                <w:bCs/>
              </w:rPr>
              <w:t>-20 844 400,00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02 00 00 00 0000 7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лучение кредитов от кредитных о</w:t>
            </w:r>
            <w:r w:rsidRPr="00664DCF">
              <w:t>р</w:t>
            </w:r>
            <w:r w:rsidRPr="00664DCF">
              <w:t>ганизаций в валюте Российской Фед</w:t>
            </w:r>
            <w:r w:rsidRPr="00664DCF">
              <w:t>е</w:t>
            </w:r>
            <w:r w:rsidRPr="00664DCF"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0,00</w:t>
            </w:r>
          </w:p>
        </w:tc>
      </w:tr>
      <w:tr w:rsidR="00CC249A" w:rsidRPr="00664DCF" w:rsidTr="00E76899">
        <w:trPr>
          <w:trHeight w:val="1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02 00 00 05 0000 7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лучение кредитов от кредитных о</w:t>
            </w:r>
            <w:r w:rsidRPr="00664DCF">
              <w:t>р</w:t>
            </w:r>
            <w:r w:rsidRPr="00664DCF">
              <w:t>ганизаций бюджетами муниципальных районов в валюте Российской Федер</w:t>
            </w:r>
            <w:r w:rsidRPr="00664DCF">
              <w:t>а</w:t>
            </w:r>
            <w:r w:rsidRPr="00664DCF">
              <w:t>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 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02 00 00 00 0000 8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гашение бюджетами муниципальных районов кредитов от кредитных орг</w:t>
            </w:r>
            <w:r w:rsidRPr="00664DCF">
              <w:t>а</w:t>
            </w:r>
            <w:r w:rsidRPr="00664DCF">
              <w:t>низаций в валюте Российской Федер</w:t>
            </w:r>
            <w:r w:rsidRPr="00664DCF">
              <w:t>а</w:t>
            </w:r>
            <w:r w:rsidRPr="00664DCF">
              <w:t>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0,00</w:t>
            </w:r>
          </w:p>
        </w:tc>
      </w:tr>
      <w:tr w:rsidR="00CC249A" w:rsidRPr="00664DCF" w:rsidTr="00E76899">
        <w:trPr>
          <w:trHeight w:val="46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2 00 00 05 0000 8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гашение бюджетами муниципальных районов кредитов от кредитных орг</w:t>
            </w:r>
            <w:r w:rsidRPr="00664DCF">
              <w:t>а</w:t>
            </w:r>
            <w:r w:rsidRPr="00664DCF">
              <w:t>низаций в валюте Российской Федер</w:t>
            </w:r>
            <w:r w:rsidRPr="00664DCF">
              <w:t>а</w:t>
            </w:r>
            <w:r w:rsidRPr="00664DCF">
              <w:t>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0,00</w:t>
            </w:r>
          </w:p>
        </w:tc>
      </w:tr>
      <w:tr w:rsidR="00CC249A" w:rsidRPr="00664DCF" w:rsidTr="00E76899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3 01 00 00 0000 7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Кредиты от других бюджетов бюдже</w:t>
            </w:r>
            <w:r w:rsidRPr="00664DCF">
              <w:t>т</w:t>
            </w:r>
            <w:r w:rsidRPr="00664DCF">
              <w:t>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2 065 600,00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3 01 00 05 0000 7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лучение кредитов от других бюдж</w:t>
            </w:r>
            <w:r w:rsidRPr="00664DCF">
              <w:t>е</w:t>
            </w:r>
            <w:r w:rsidRPr="00664DCF">
              <w:t>тов бюджетной системы РФ бюджет</w:t>
            </w:r>
            <w:r w:rsidRPr="00664DCF">
              <w:t>а</w:t>
            </w:r>
            <w:r w:rsidRPr="00664DCF">
              <w:t>ми муниципальных районов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2 065 600,00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3 01 00 00 0000 8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гашение бюджетных кредитов, п</w:t>
            </w:r>
            <w:r w:rsidRPr="00664DCF">
              <w:t>о</w:t>
            </w:r>
            <w:r w:rsidRPr="00664DCF">
              <w:t>лученных от других бюджетов бю</w:t>
            </w:r>
            <w:r w:rsidRPr="00664DCF">
              <w:t>д</w:t>
            </w:r>
            <w:r w:rsidRPr="00664DCF">
              <w:t>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-22 910 000,00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3 01 00 05 0000 8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огашение бюджетами муниципальных районов кредитов от других бюджетов бюджетной ситстемы Российской Ф</w:t>
            </w:r>
            <w:r w:rsidRPr="00664DCF">
              <w:t>е</w:t>
            </w:r>
            <w:r w:rsidRPr="00664DCF">
              <w:t>дерации в валюте российской Федер</w:t>
            </w:r>
            <w:r w:rsidRPr="00664DCF">
              <w:t>а</w:t>
            </w:r>
            <w:r w:rsidRPr="00664DCF">
              <w:t>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-22 910 000,00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r w:rsidRPr="00664DCF">
              <w:lastRenderedPageBreak/>
              <w:t>895 01 06 05 02 05 0000 5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редоставление бюджетных кредитов другим бюджетам бюджетной системы Российской Федерации из бюджетов муниципальных районов в валюте Ро</w:t>
            </w:r>
            <w:r w:rsidRPr="00664DCF">
              <w:t>с</w:t>
            </w:r>
            <w:r w:rsidRPr="00664DCF"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0,00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r w:rsidRPr="00664DCF">
              <w:t>895 01 06 05 02 05 0000 54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Предоставление бюджетных кредитов другим бюджетам бюджетной системы Российской Федерации из бюджетов муниципальных районов в валюте Ро</w:t>
            </w:r>
            <w:r w:rsidRPr="00664DCF">
              <w:t>с</w:t>
            </w:r>
            <w:r w:rsidRPr="00664DCF"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 </w:t>
            </w:r>
          </w:p>
        </w:tc>
      </w:tr>
      <w:tr w:rsidR="00CC249A" w:rsidRPr="00664DCF" w:rsidTr="00E76899">
        <w:trPr>
          <w:trHeight w:val="7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r w:rsidRPr="00664DCF">
              <w:t>895 01 06 05 02 05 0000 6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Возврат бюджетных кредитов, предо</w:t>
            </w:r>
            <w:r w:rsidRPr="00664DCF">
              <w:t>с</w:t>
            </w:r>
            <w:r w:rsidRPr="00664DCF">
              <w:t>тавленных другим бюджетам бюдже</w:t>
            </w:r>
            <w:r w:rsidRPr="00664DCF">
              <w:t>т</w:t>
            </w:r>
            <w:r w:rsidRPr="00664DCF">
              <w:t>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0,00</w:t>
            </w:r>
          </w:p>
        </w:tc>
      </w:tr>
      <w:tr w:rsidR="00CC249A" w:rsidRPr="00664DCF" w:rsidTr="00E76899">
        <w:trPr>
          <w:trHeight w:val="5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r w:rsidRPr="00664DCF">
              <w:t>895 01 06 05 02 05 0000 64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Возврат бюджетных кредитов, предо</w:t>
            </w:r>
            <w:r w:rsidRPr="00664DCF">
              <w:t>с</w:t>
            </w:r>
            <w:r w:rsidRPr="00664DCF">
              <w:t>тавленных другим бюджетам бюдже</w:t>
            </w:r>
            <w:r w:rsidRPr="00664DCF">
              <w:t>т</w:t>
            </w:r>
            <w:r w:rsidRPr="00664DCF">
              <w:t>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 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  <w:rPr>
                <w:b/>
                <w:bCs/>
              </w:rPr>
            </w:pPr>
            <w:r w:rsidRPr="00664DCF">
              <w:rPr>
                <w:b/>
                <w:bCs/>
              </w:rPr>
              <w:t>895 01 05 00 00 00 0000 0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pPr>
              <w:rPr>
                <w:b/>
                <w:bCs/>
              </w:rPr>
            </w:pPr>
            <w:r w:rsidRPr="00664DCF">
              <w:rPr>
                <w:b/>
                <w:bCs/>
              </w:rPr>
              <w:t>Изменение остатков средств на сч</w:t>
            </w:r>
            <w:r w:rsidRPr="00664DCF">
              <w:rPr>
                <w:b/>
                <w:bCs/>
              </w:rPr>
              <w:t>е</w:t>
            </w:r>
            <w:r w:rsidRPr="00664DCF">
              <w:rPr>
                <w:b/>
                <w:bCs/>
              </w:rPr>
              <w:t>тах по учету средств бюджет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  <w:rPr>
                <w:b/>
                <w:bCs/>
              </w:rPr>
            </w:pPr>
            <w:r w:rsidRPr="00664DCF">
              <w:rPr>
                <w:b/>
                <w:bCs/>
              </w:rPr>
              <w:t>27 378 425,66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0 00 00 0000 5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велич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  <w:rPr>
                <w:b/>
                <w:bCs/>
              </w:rPr>
            </w:pPr>
            <w:r w:rsidRPr="00664DCF">
              <w:rPr>
                <w:b/>
                <w:bCs/>
              </w:rPr>
              <w:t>-2 042 262 757,47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2 00 00 0000 5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величение прочих остатков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-2 042 262 757,47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2 01 00 0000 5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-2 042 262 757,47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2 01 05 0000 5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величение прочих остатков денежных средств бюджетов муниципальных ра</w:t>
            </w:r>
            <w:r w:rsidRPr="00664DCF">
              <w:t>й</w:t>
            </w:r>
            <w:r w:rsidRPr="00664DCF">
              <w:t>о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-2 042 262 757,47</w:t>
            </w:r>
          </w:p>
        </w:tc>
      </w:tr>
      <w:tr w:rsidR="00CC249A" w:rsidRPr="00664DCF" w:rsidTr="00E7689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0 00 00 0000 6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меньшение остатков средств бюдж</w:t>
            </w:r>
            <w:r w:rsidRPr="00664DCF">
              <w:t>е</w:t>
            </w:r>
            <w:r w:rsidRPr="00664DCF">
              <w:t>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  <w:rPr>
                <w:b/>
                <w:bCs/>
              </w:rPr>
            </w:pPr>
            <w:r w:rsidRPr="00664DCF">
              <w:rPr>
                <w:b/>
                <w:bCs/>
              </w:rPr>
              <w:t>2 069 641 183,13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2 00 00 0000 60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меньшение прочих остатков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2 069 641 183,13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2 01 00 0000 6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меньшение прочих остатков дене</w:t>
            </w:r>
            <w:r w:rsidRPr="00664DCF">
              <w:t>ж</w:t>
            </w:r>
            <w:r w:rsidRPr="00664DCF">
              <w:t>ных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2 069 641 183,13</w:t>
            </w:r>
          </w:p>
        </w:tc>
      </w:tr>
      <w:tr w:rsidR="00CC249A" w:rsidRPr="00664DCF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center"/>
            </w:pPr>
            <w:r w:rsidRPr="00664DCF">
              <w:t>895 01 05 02 01 05 0000 6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664DCF" w:rsidRDefault="00CC249A" w:rsidP="00E76899">
            <w:r w:rsidRPr="00664DCF">
              <w:t>Уменьшение прочих остатков дене</w:t>
            </w:r>
            <w:r w:rsidRPr="00664DCF">
              <w:t>ж</w:t>
            </w:r>
            <w:r w:rsidRPr="00664DCF">
              <w:t>ных средств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664DCF" w:rsidRDefault="00CC249A" w:rsidP="00E76899">
            <w:pPr>
              <w:jc w:val="right"/>
            </w:pPr>
            <w:r w:rsidRPr="00664DCF">
              <w:t>2 069 641 183,13</w:t>
            </w:r>
          </w:p>
        </w:tc>
      </w:tr>
    </w:tbl>
    <w:p w:rsidR="00CC249A" w:rsidRPr="002E6928" w:rsidRDefault="00CC249A" w:rsidP="00CC249A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02020E"/>
    <w:p w:rsidR="00CC249A" w:rsidRDefault="00CC249A" w:rsidP="00CC249A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2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лановый период 2024 - 2025 годов»» 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1A085C">
        <w:rPr>
          <w:color w:val="000000"/>
          <w:sz w:val="20"/>
          <w:szCs w:val="20"/>
        </w:rPr>
        <w:t>08.12.</w:t>
      </w:r>
      <w:r>
        <w:rPr>
          <w:color w:val="000000"/>
          <w:sz w:val="20"/>
          <w:szCs w:val="20"/>
        </w:rPr>
        <w:t xml:space="preserve">2023г. № </w:t>
      </w:r>
      <w:r w:rsidR="001A085C">
        <w:rPr>
          <w:color w:val="000000"/>
          <w:sz w:val="20"/>
          <w:szCs w:val="20"/>
        </w:rPr>
        <w:t>291</w:t>
      </w:r>
    </w:p>
    <w:p w:rsidR="00CC249A" w:rsidRDefault="001A085C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CC249A">
        <w:rPr>
          <w:color w:val="000000"/>
          <w:sz w:val="20"/>
          <w:szCs w:val="20"/>
        </w:rPr>
        <w:t>Приложение 12</w:t>
      </w:r>
    </w:p>
    <w:p w:rsidR="00CC249A" w:rsidRDefault="00CC249A" w:rsidP="00CC249A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796" w:type="dxa"/>
        <w:tblInd w:w="93" w:type="dxa"/>
        <w:tblLayout w:type="fixed"/>
        <w:tblLook w:val="04A0"/>
      </w:tblPr>
      <w:tblGrid>
        <w:gridCol w:w="3180"/>
        <w:gridCol w:w="2647"/>
        <w:gridCol w:w="1985"/>
        <w:gridCol w:w="1984"/>
      </w:tblGrid>
      <w:tr w:rsidR="00CC249A" w:rsidTr="00E76899">
        <w:trPr>
          <w:trHeight w:val="306"/>
        </w:trPr>
        <w:tc>
          <w:tcPr>
            <w:tcW w:w="9796" w:type="dxa"/>
            <w:gridSpan w:val="4"/>
            <w:noWrap/>
            <w:vAlign w:val="bottom"/>
          </w:tcPr>
          <w:p w:rsidR="00CC249A" w:rsidRDefault="00CC249A" w:rsidP="00E76899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CC249A" w:rsidRDefault="00CC249A" w:rsidP="00E76899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CC249A" w:rsidRDefault="00CC249A" w:rsidP="00E76899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7.12.2022г. №242 </w:t>
            </w:r>
          </w:p>
          <w:p w:rsidR="00CC249A" w:rsidRDefault="00CC249A" w:rsidP="00E76899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C249A" w:rsidRPr="000B3379" w:rsidTr="00E76899">
        <w:trPr>
          <w:trHeight w:val="306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49A" w:rsidRPr="000B3379" w:rsidRDefault="00CC249A" w:rsidP="00E76899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CC249A" w:rsidRPr="000B3379" w:rsidTr="00E76899">
        <w:trPr>
          <w:trHeight w:val="306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49A" w:rsidRPr="00CC249A" w:rsidRDefault="00CC249A" w:rsidP="00E76899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b/>
                <w:sz w:val="20"/>
                <w:szCs w:val="20"/>
              </w:rPr>
              <w:t>24-2025</w:t>
            </w:r>
            <w:r w:rsidRPr="000B3379">
              <w:rPr>
                <w:b/>
                <w:sz w:val="20"/>
                <w:szCs w:val="20"/>
              </w:rPr>
              <w:t xml:space="preserve"> ГОД.</w:t>
            </w:r>
          </w:p>
          <w:p w:rsidR="00CC249A" w:rsidRPr="00CC249A" w:rsidRDefault="00CC249A" w:rsidP="00E76899">
            <w:pPr>
              <w:ind w:left="-93"/>
              <w:jc w:val="center"/>
              <w:rPr>
                <w:b/>
                <w:sz w:val="20"/>
                <w:szCs w:val="20"/>
              </w:rPr>
            </w:pPr>
          </w:p>
        </w:tc>
      </w:tr>
      <w:tr w:rsidR="00CC249A" w:rsidRPr="00C142BE" w:rsidTr="00E76899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Код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Сумма н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Сумма на 2025 год</w:t>
            </w:r>
          </w:p>
        </w:tc>
      </w:tr>
      <w:tr w:rsidR="00CC249A" w:rsidRPr="00C142BE" w:rsidTr="00E76899">
        <w:trPr>
          <w:trHeight w:val="3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895 90 00 00 00 00 0000 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pPr>
              <w:rPr>
                <w:b/>
                <w:bCs/>
              </w:rPr>
            </w:pPr>
            <w:r w:rsidRPr="00C142BE">
              <w:rPr>
                <w:b/>
                <w:bCs/>
              </w:rPr>
              <w:t>Источники финанс</w:t>
            </w:r>
            <w:r w:rsidRPr="00C142BE">
              <w:rPr>
                <w:b/>
                <w:bCs/>
              </w:rPr>
              <w:t>и</w:t>
            </w:r>
            <w:r w:rsidRPr="00C142BE">
              <w:rPr>
                <w:b/>
                <w:bCs/>
              </w:rPr>
              <w:t>рования дефицита бюджета - 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-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0,00</w:t>
            </w:r>
          </w:p>
        </w:tc>
      </w:tr>
      <w:tr w:rsidR="00CC249A" w:rsidRPr="00C142BE" w:rsidTr="00E7689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895 01 00 00 00 00 0000 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pPr>
              <w:rPr>
                <w:b/>
                <w:bCs/>
              </w:rPr>
            </w:pPr>
            <w:r w:rsidRPr="00C142BE">
              <w:rPr>
                <w:b/>
                <w:bCs/>
              </w:rPr>
              <w:t>Источники внутре</w:t>
            </w:r>
            <w:r w:rsidRPr="00C142BE">
              <w:rPr>
                <w:b/>
                <w:bCs/>
              </w:rPr>
              <w:t>н</w:t>
            </w:r>
            <w:r w:rsidRPr="00C142BE">
              <w:rPr>
                <w:b/>
                <w:bCs/>
              </w:rPr>
              <w:t>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-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0,00</w:t>
            </w:r>
          </w:p>
        </w:tc>
      </w:tr>
      <w:tr w:rsidR="00CC249A" w:rsidRPr="00C142BE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02 00 00 00 0000 7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лучение кредитов от кредитных организ</w:t>
            </w:r>
            <w:r w:rsidRPr="00C142BE">
              <w:t>а</w:t>
            </w:r>
            <w:r w:rsidRPr="00C142BE">
              <w:t>ций в валюте Росси</w:t>
            </w:r>
            <w:r w:rsidRPr="00C142BE">
              <w:t>й</w:t>
            </w:r>
            <w:r w:rsidRPr="00C142BE">
              <w:t>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02 00 00 05 0000 7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лучение кредитов от кредитных организ</w:t>
            </w:r>
            <w:r w:rsidRPr="00C142BE">
              <w:t>а</w:t>
            </w:r>
            <w:r w:rsidRPr="00C142BE">
              <w:t>ций бюджетами мун</w:t>
            </w:r>
            <w:r w:rsidRPr="00C142BE">
              <w:t>и</w:t>
            </w:r>
            <w:r w:rsidRPr="00C142BE">
              <w:t>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rPr>
                <w:rFonts w:ascii="Arial" w:hAnsi="Arial" w:cs="Arial"/>
                <w:sz w:val="20"/>
                <w:szCs w:val="20"/>
              </w:rPr>
            </w:pPr>
            <w:r w:rsidRPr="00C142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49A" w:rsidRPr="00C142BE" w:rsidTr="00E76899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02 00 00 00 0000 8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гашение бюджетами муниципальных ра</w:t>
            </w:r>
            <w:r w:rsidRPr="00C142BE">
              <w:t>й</w:t>
            </w:r>
            <w:r w:rsidRPr="00C142BE">
              <w:t>онов кредитов от кр</w:t>
            </w:r>
            <w:r w:rsidRPr="00C142BE">
              <w:t>е</w:t>
            </w:r>
            <w:r w:rsidRPr="00C142BE">
              <w:t>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2 00 00 05 0000 8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гашение бюджетами муниципальных ра</w:t>
            </w:r>
            <w:r w:rsidRPr="00C142BE">
              <w:t>й</w:t>
            </w:r>
            <w:r w:rsidRPr="00C142BE">
              <w:t>онов кредитов от кр</w:t>
            </w:r>
            <w:r w:rsidRPr="00C142BE">
              <w:t>е</w:t>
            </w:r>
            <w:r w:rsidRPr="00C142BE">
              <w:t>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3 01 00 00 0000 7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lastRenderedPageBreak/>
              <w:t>895 01 03 01 00 05 0000 7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лучение кредитов от других бюджетов бюджетной системы РФ бюджетами мун</w:t>
            </w:r>
            <w:r w:rsidRPr="00C142BE">
              <w:t>и</w:t>
            </w:r>
            <w:r w:rsidRPr="00C142BE">
              <w:t>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3 01 00 00 0000 8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22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3 01 00 05 0000 8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огашение бюджетами муниципальных ра</w:t>
            </w:r>
            <w:r w:rsidRPr="00C142BE">
              <w:t>й</w:t>
            </w:r>
            <w:r w:rsidRPr="00C142BE">
              <w:t>онов кредитов от др</w:t>
            </w:r>
            <w:r w:rsidRPr="00C142BE">
              <w:t>у</w:t>
            </w:r>
            <w:r w:rsidRPr="00C142BE">
              <w:t>гих бюджетов бюдже</w:t>
            </w:r>
            <w:r w:rsidRPr="00C142BE">
              <w:t>т</w:t>
            </w:r>
            <w:r w:rsidRPr="00C142BE">
              <w:t>ной ситстемы Росси</w:t>
            </w:r>
            <w:r w:rsidRPr="00C142BE">
              <w:t>й</w:t>
            </w:r>
            <w:r w:rsidRPr="00C142BE">
              <w:t>ской Федерации в в</w:t>
            </w:r>
            <w:r w:rsidRPr="00C142BE">
              <w:t>а</w:t>
            </w:r>
            <w:r w:rsidRPr="00C142BE">
              <w:t>люте российской Ф</w:t>
            </w:r>
            <w:r w:rsidRPr="00C142BE">
              <w:t>е</w:t>
            </w:r>
            <w:r w:rsidRPr="00C142BE">
              <w:t>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r w:rsidRPr="00C142BE">
              <w:t>895 01 06 05 02 05 0000 5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редоставление бю</w:t>
            </w:r>
            <w:r w:rsidRPr="00C142BE">
              <w:t>д</w:t>
            </w:r>
            <w:r w:rsidRPr="00C142BE">
              <w:t>жетных кредитов др</w:t>
            </w:r>
            <w:r w:rsidRPr="00C142BE">
              <w:t>у</w:t>
            </w:r>
            <w:r w:rsidRPr="00C142BE">
              <w:t>гим бюджетам бю</w:t>
            </w:r>
            <w:r w:rsidRPr="00C142BE">
              <w:t>д</w:t>
            </w:r>
            <w:r w:rsidRPr="00C142BE">
              <w:t>жетной системы Ро</w:t>
            </w:r>
            <w:r w:rsidRPr="00C142BE">
              <w:t>с</w:t>
            </w:r>
            <w:r w:rsidRPr="00C142BE">
              <w:t>сийской Федерации из бюджетов муниц</w:t>
            </w:r>
            <w:r w:rsidRPr="00C142BE">
              <w:t>и</w:t>
            </w:r>
            <w:r w:rsidRPr="00C142BE">
              <w:t>пальных районов в в</w:t>
            </w:r>
            <w:r w:rsidRPr="00C142BE">
              <w:t>а</w:t>
            </w:r>
            <w:r w:rsidRPr="00C142BE">
              <w:t>люте Российской Ф</w:t>
            </w:r>
            <w:r w:rsidRPr="00C142BE">
              <w:t>е</w:t>
            </w:r>
            <w:r w:rsidRPr="00C142BE">
              <w:t>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22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r w:rsidRPr="00C142BE">
              <w:t>895 01 06 05 02 05 0000 5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Предоставление бю</w:t>
            </w:r>
            <w:r w:rsidRPr="00C142BE">
              <w:t>д</w:t>
            </w:r>
            <w:r w:rsidRPr="00C142BE">
              <w:t>жетных кредитов др</w:t>
            </w:r>
            <w:r w:rsidRPr="00C142BE">
              <w:t>у</w:t>
            </w:r>
            <w:r w:rsidRPr="00C142BE">
              <w:t>гим бюджетам бю</w:t>
            </w:r>
            <w:r w:rsidRPr="00C142BE">
              <w:t>д</w:t>
            </w:r>
            <w:r w:rsidRPr="00C142BE">
              <w:t>жетной системы Ро</w:t>
            </w:r>
            <w:r w:rsidRPr="00C142BE">
              <w:t>с</w:t>
            </w:r>
            <w:r w:rsidRPr="00C142BE">
              <w:t>сийской Федерации из бюджетов муниц</w:t>
            </w:r>
            <w:r w:rsidRPr="00C142BE">
              <w:t>и</w:t>
            </w:r>
            <w:r w:rsidRPr="00C142BE">
              <w:t>пальных районов в в</w:t>
            </w:r>
            <w:r w:rsidRPr="00C142BE">
              <w:t>а</w:t>
            </w:r>
            <w:r w:rsidRPr="00C142BE">
              <w:t>люте Российской Ф</w:t>
            </w:r>
            <w:r w:rsidRPr="00C142BE">
              <w:t>е</w:t>
            </w:r>
            <w:r w:rsidRPr="00C142BE">
              <w:t>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 </w:t>
            </w:r>
          </w:p>
        </w:tc>
      </w:tr>
      <w:tr w:rsidR="00CC249A" w:rsidRPr="00C142BE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r w:rsidRPr="00C142BE">
              <w:t>895 01 06 05 02 05 0000 6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Возврат бюджетных кредитов, предоста</w:t>
            </w:r>
            <w:r w:rsidRPr="00C142BE">
              <w:t>в</w:t>
            </w:r>
            <w:r w:rsidRPr="00C142BE">
              <w:t>ленных другим бюдж</w:t>
            </w:r>
            <w:r w:rsidRPr="00C142BE">
              <w:t>е</w:t>
            </w:r>
            <w:r w:rsidRPr="00C142BE">
              <w:t>там бюджетной сист</w:t>
            </w:r>
            <w:r w:rsidRPr="00C142BE">
              <w:t>е</w:t>
            </w:r>
            <w:r w:rsidRPr="00C142BE">
              <w:t>мы Российской Фед</w:t>
            </w:r>
            <w:r w:rsidRPr="00C142BE">
              <w:t>е</w:t>
            </w:r>
            <w:r w:rsidRPr="00C142BE">
              <w:t>рации из бюджетов муниципальных ра</w:t>
            </w:r>
            <w:r w:rsidRPr="00C142BE">
              <w:t>й</w:t>
            </w:r>
            <w:r w:rsidRPr="00C142BE">
              <w:t>онов в валюте Росси</w:t>
            </w:r>
            <w:r w:rsidRPr="00C142BE">
              <w:t>й</w:t>
            </w:r>
            <w:r w:rsidRPr="00C142BE">
              <w:t>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0,00</w:t>
            </w:r>
          </w:p>
        </w:tc>
      </w:tr>
      <w:tr w:rsidR="00CC249A" w:rsidRPr="00C142BE" w:rsidTr="00E76899">
        <w:trPr>
          <w:trHeight w:val="2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r w:rsidRPr="00C142BE">
              <w:lastRenderedPageBreak/>
              <w:t>895 01 06 05 02 05 0000 6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Возврат бюджетных кредитов, предоста</w:t>
            </w:r>
            <w:r w:rsidRPr="00C142BE">
              <w:t>в</w:t>
            </w:r>
            <w:r w:rsidRPr="00C142BE">
              <w:t>ленных другим бюдж</w:t>
            </w:r>
            <w:r w:rsidRPr="00C142BE">
              <w:t>е</w:t>
            </w:r>
            <w:r w:rsidRPr="00C142BE">
              <w:t>там бюджетной сист</w:t>
            </w:r>
            <w:r w:rsidRPr="00C142BE">
              <w:t>е</w:t>
            </w:r>
            <w:r w:rsidRPr="00C142BE">
              <w:t>мы Российской Фед</w:t>
            </w:r>
            <w:r w:rsidRPr="00C142BE">
              <w:t>е</w:t>
            </w:r>
            <w:r w:rsidRPr="00C142BE">
              <w:t>рации из бюджетов муниципальных ра</w:t>
            </w:r>
            <w:r w:rsidRPr="00C142BE">
              <w:t>й</w:t>
            </w:r>
            <w:r w:rsidRPr="00C142BE">
              <w:t>онов в валюте Росси</w:t>
            </w:r>
            <w:r w:rsidRPr="00C142BE">
              <w:t>й</w:t>
            </w:r>
            <w:r w:rsidRPr="00C142BE">
              <w:t>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rPr>
                <w:rFonts w:ascii="Arial" w:hAnsi="Arial" w:cs="Arial"/>
                <w:sz w:val="20"/>
                <w:szCs w:val="20"/>
              </w:rPr>
            </w:pPr>
            <w:r w:rsidRPr="00C142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49A" w:rsidRPr="00C142BE" w:rsidTr="00E7689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  <w:rPr>
                <w:b/>
                <w:bCs/>
              </w:rPr>
            </w:pPr>
            <w:r w:rsidRPr="00C142BE">
              <w:rPr>
                <w:b/>
                <w:bCs/>
              </w:rPr>
              <w:t>895 01 05 00 00 00 0000 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pPr>
              <w:rPr>
                <w:b/>
                <w:bCs/>
              </w:rPr>
            </w:pPr>
            <w:r w:rsidRPr="00C142BE">
              <w:rPr>
                <w:b/>
                <w:bCs/>
              </w:rPr>
              <w:t>Изменение остатков средств на счетах по учету средств бюдж</w:t>
            </w:r>
            <w:r w:rsidRPr="00C142BE">
              <w:rPr>
                <w:b/>
                <w:bCs/>
              </w:rPr>
              <w:t>е</w:t>
            </w:r>
            <w:r w:rsidRPr="00C142BE">
              <w:rPr>
                <w:b/>
                <w:bCs/>
              </w:rPr>
              <w:t>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0,00</w:t>
            </w:r>
          </w:p>
        </w:tc>
      </w:tr>
      <w:tr w:rsidR="00CC249A" w:rsidRPr="00C142BE" w:rsidTr="00E7689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0 00 00 0000 5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-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-1 652 156 425,16</w:t>
            </w:r>
          </w:p>
        </w:tc>
      </w:tr>
      <w:tr w:rsidR="00CC249A" w:rsidRPr="00C142BE" w:rsidTr="00E7689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2 00 00 0000 5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величение прочих остатков средств бю</w:t>
            </w:r>
            <w:r w:rsidRPr="00C142BE">
              <w:t>д</w:t>
            </w:r>
            <w:r w:rsidRPr="00C142BE">
              <w:t>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1 652 156 425,16</w:t>
            </w:r>
          </w:p>
        </w:tc>
      </w:tr>
      <w:tr w:rsidR="00CC249A" w:rsidRPr="00C142BE" w:rsidTr="00E7689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2 01 00 0000 5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1 652 156 425,16</w:t>
            </w:r>
          </w:p>
        </w:tc>
      </w:tr>
      <w:tr w:rsidR="00CC249A" w:rsidRPr="00C142BE" w:rsidTr="00E7689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2 01 05 0000 5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величение прочих остатков денежных средств бюджетов м</w:t>
            </w:r>
            <w:r w:rsidRPr="00C142BE">
              <w:t>у</w:t>
            </w:r>
            <w:r w:rsidRPr="00C142BE">
              <w:t>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-1 652 156 425,16</w:t>
            </w:r>
          </w:p>
        </w:tc>
      </w:tr>
      <w:tr w:rsidR="00CC249A" w:rsidRPr="00C142BE" w:rsidTr="00E7689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0 00 00 0000 6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  <w:rPr>
                <w:b/>
                <w:bCs/>
              </w:rPr>
            </w:pPr>
            <w:r w:rsidRPr="00C142BE">
              <w:rPr>
                <w:b/>
                <w:bCs/>
              </w:rPr>
              <w:t>1 652 156 425,16</w:t>
            </w:r>
          </w:p>
        </w:tc>
      </w:tr>
      <w:tr w:rsidR="00CC249A" w:rsidRPr="00C142BE" w:rsidTr="00E7689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2 00 00 0000 6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меньшение прочих остатков средств бю</w:t>
            </w:r>
            <w:r w:rsidRPr="00C142BE">
              <w:t>д</w:t>
            </w:r>
            <w:r w:rsidRPr="00C142BE">
              <w:t>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1 652 156 425,16</w:t>
            </w:r>
          </w:p>
        </w:tc>
      </w:tr>
      <w:tr w:rsidR="00CC249A" w:rsidRPr="00C142BE" w:rsidTr="00E7689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2 01 00 0000 6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1 652 156 425,16</w:t>
            </w:r>
          </w:p>
        </w:tc>
      </w:tr>
      <w:tr w:rsidR="00CC249A" w:rsidRPr="00C142BE" w:rsidTr="00E76899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center"/>
            </w:pPr>
            <w:r w:rsidRPr="00C142BE">
              <w:t>895 01 05 02 01 05 0000 6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49A" w:rsidRPr="00C142BE" w:rsidRDefault="00CC249A" w:rsidP="00E76899">
            <w:r w:rsidRPr="00C142BE">
              <w:t>Уменьшение прочих остатков денежных средств бюджетов м</w:t>
            </w:r>
            <w:r w:rsidRPr="00C142BE">
              <w:t>у</w:t>
            </w:r>
            <w:r w:rsidRPr="00C142BE">
              <w:t>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1 926 846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9A" w:rsidRPr="00C142BE" w:rsidRDefault="00CC249A" w:rsidP="00E76899">
            <w:pPr>
              <w:jc w:val="right"/>
            </w:pPr>
            <w:r w:rsidRPr="00C142BE">
              <w:t>1 652 156 425,16</w:t>
            </w:r>
          </w:p>
        </w:tc>
      </w:tr>
    </w:tbl>
    <w:p w:rsidR="00CC249A" w:rsidRPr="002C27D3" w:rsidRDefault="00CC249A" w:rsidP="00CC249A"/>
    <w:p w:rsidR="00CC249A" w:rsidRDefault="00CC249A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tbl>
      <w:tblPr>
        <w:tblW w:w="9513" w:type="dxa"/>
        <w:tblInd w:w="93" w:type="dxa"/>
        <w:tblLayout w:type="fixed"/>
        <w:tblLook w:val="04A0"/>
      </w:tblPr>
      <w:tblGrid>
        <w:gridCol w:w="580"/>
        <w:gridCol w:w="1215"/>
        <w:gridCol w:w="2580"/>
        <w:gridCol w:w="325"/>
        <w:gridCol w:w="2700"/>
        <w:gridCol w:w="2113"/>
      </w:tblGrid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lastRenderedPageBreak/>
              <w:t xml:space="preserve">Приложение </w:t>
            </w:r>
            <w:r w:rsidRPr="004931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557836" w:rsidRPr="00251DB2" w:rsidTr="00557836">
        <w:trPr>
          <w:trHeight w:val="36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>
              <w:rPr>
                <w:sz w:val="22"/>
                <w:szCs w:val="22"/>
              </w:rPr>
              <w:t xml:space="preserve"> «Заиграевский район» от 27.12.2022 г. № 242 «</w:t>
            </w:r>
            <w:r w:rsidRPr="00251DB2">
              <w:rPr>
                <w:sz w:val="22"/>
                <w:szCs w:val="22"/>
              </w:rPr>
              <w:t>О бюджете муниципального образования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 «Заиграевский район» на 2023 год и плановый период 2024-2025 го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557836" w:rsidRPr="00251DB2" w:rsidTr="00557836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6" w:rsidRPr="00251DB2" w:rsidRDefault="00557836" w:rsidP="00E76899">
            <w:pPr>
              <w:jc w:val="center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6" w:rsidRPr="00251DB2" w:rsidRDefault="00557836" w:rsidP="00E76899"/>
        </w:tc>
        <w:tc>
          <w:tcPr>
            <w:tcW w:w="5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557836">
            <w:pPr>
              <w:jc w:val="right"/>
            </w:pPr>
            <w:r>
              <w:rPr>
                <w:sz w:val="22"/>
                <w:szCs w:val="22"/>
              </w:rPr>
              <w:t xml:space="preserve"> от 08.12.2023г</w:t>
            </w:r>
            <w:r w:rsidRPr="00251DB2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291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Pr="00251DB2">
              <w:rPr>
                <w:sz w:val="22"/>
                <w:szCs w:val="22"/>
              </w:rPr>
              <w:t xml:space="preserve">Приложение </w:t>
            </w:r>
            <w:r w:rsidRPr="00811A4C">
              <w:rPr>
                <w:sz w:val="22"/>
                <w:szCs w:val="22"/>
              </w:rPr>
              <w:t>13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Pr="00251DB2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557836" w:rsidRPr="00251DB2" w:rsidTr="00557836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836" w:rsidRDefault="00557836" w:rsidP="00E76899">
            <w:pPr>
              <w:jc w:val="right"/>
            </w:pPr>
            <w:r w:rsidRPr="00251DB2">
              <w:rPr>
                <w:sz w:val="22"/>
                <w:szCs w:val="22"/>
              </w:rPr>
              <w:t>и  плановый период 2024 -2025 гг.»  от 27.12.2022 г  № 242</w:t>
            </w:r>
            <w:r>
              <w:rPr>
                <w:sz w:val="22"/>
                <w:szCs w:val="22"/>
              </w:rPr>
              <w:t>»</w:t>
            </w:r>
          </w:p>
          <w:p w:rsidR="00557836" w:rsidRDefault="00557836" w:rsidP="00E76899">
            <w:pPr>
              <w:jc w:val="right"/>
            </w:pPr>
          </w:p>
          <w:p w:rsidR="00557836" w:rsidRPr="00811A4C" w:rsidRDefault="00557836" w:rsidP="00E76899">
            <w:pPr>
              <w:jc w:val="center"/>
              <w:rPr>
                <w:b/>
              </w:rPr>
            </w:pPr>
            <w:r w:rsidRPr="00811A4C">
              <w:rPr>
                <w:b/>
                <w:sz w:val="22"/>
                <w:szCs w:val="22"/>
              </w:rPr>
              <w:t>Программа муниципальных заимствований</w:t>
            </w:r>
          </w:p>
          <w:p w:rsidR="00557836" w:rsidRPr="00811A4C" w:rsidRDefault="00557836" w:rsidP="00E768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11A4C">
              <w:rPr>
                <w:b/>
                <w:sz w:val="22"/>
                <w:szCs w:val="22"/>
              </w:rPr>
              <w:t>униципального образования «Заиграевский район» на 2023г.</w:t>
            </w:r>
          </w:p>
          <w:p w:rsidR="00557836" w:rsidRPr="00251DB2" w:rsidRDefault="00557836" w:rsidP="00E76899">
            <w:pPr>
              <w:jc w:val="right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557836" w:rsidRPr="00811A4C" w:rsidTr="00557836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Наименование видов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едельные сроки погашения долг</w:t>
            </w:r>
            <w:r w:rsidRPr="00811A4C">
              <w:rPr>
                <w:color w:val="000000"/>
                <w:sz w:val="22"/>
                <w:szCs w:val="22"/>
              </w:rPr>
              <w:t>о</w:t>
            </w:r>
            <w:r w:rsidRPr="00811A4C">
              <w:rPr>
                <w:color w:val="000000"/>
                <w:sz w:val="22"/>
                <w:szCs w:val="22"/>
              </w:rPr>
              <w:t>вых обязательств</w:t>
            </w:r>
          </w:p>
        </w:tc>
      </w:tr>
      <w:tr w:rsidR="00557836" w:rsidRPr="00811A4C" w:rsidTr="00557836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b/>
                <w:bCs/>
                <w:color w:val="000000"/>
              </w:rPr>
            </w:pPr>
            <w:r w:rsidRPr="00811A4C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8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rPr>
                <w:b/>
                <w:bCs/>
                <w:color w:val="000000"/>
              </w:rPr>
            </w:pPr>
            <w:r w:rsidRPr="00811A4C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Default="00557836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56</w:t>
            </w:r>
            <w:r w:rsidRPr="00811A4C">
              <w:rPr>
                <w:color w:val="000000"/>
                <w:sz w:val="22"/>
                <w:szCs w:val="22"/>
              </w:rPr>
              <w:t>00,00</w:t>
            </w:r>
          </w:p>
          <w:p w:rsidR="00557836" w:rsidRPr="00811A4C" w:rsidRDefault="00557836" w:rsidP="00E76899">
            <w:pPr>
              <w:jc w:val="center"/>
              <w:rPr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в том числе бюджетный кредит на п</w:t>
            </w:r>
            <w:r w:rsidRPr="00811A4C">
              <w:rPr>
                <w:color w:val="000000"/>
                <w:sz w:val="22"/>
                <w:szCs w:val="22"/>
              </w:rPr>
              <w:t>о</w:t>
            </w:r>
            <w:r w:rsidRPr="00811A4C">
              <w:rPr>
                <w:color w:val="000000"/>
                <w:sz w:val="22"/>
                <w:szCs w:val="22"/>
              </w:rPr>
              <w:t>полнение остатков на счетах местных бюджетов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5.03.2023г.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6.05.2023г.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tabs>
                <w:tab w:val="left" w:pos="752"/>
                <w:tab w:val="left" w:pos="1042"/>
              </w:tabs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2.07.2023г.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BD3BB3" w:rsidRDefault="00557836" w:rsidP="00E76899">
            <w:pPr>
              <w:rPr>
                <w:color w:val="000000"/>
                <w:lang w:val="en-US"/>
              </w:rPr>
            </w:pPr>
            <w:r w:rsidRPr="00811A4C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BD3BB3" w:rsidRDefault="00557836" w:rsidP="00E76899">
            <w:pPr>
              <w:jc w:val="center"/>
              <w:rPr>
                <w:color w:val="000000"/>
                <w:lang w:val="en-US"/>
              </w:rPr>
            </w:pPr>
            <w:r w:rsidRPr="00811A4C">
              <w:rPr>
                <w:color w:val="000000"/>
                <w:sz w:val="22"/>
                <w:szCs w:val="22"/>
              </w:rPr>
              <w:t>11.10.2023г.</w:t>
            </w:r>
          </w:p>
        </w:tc>
      </w:tr>
      <w:tr w:rsidR="00557836" w:rsidRPr="00811A4C" w:rsidTr="00557836">
        <w:trPr>
          <w:trHeight w:val="7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в том числе бюджетный кредит на п</w:t>
            </w:r>
            <w:r w:rsidRPr="00811A4C">
              <w:rPr>
                <w:color w:val="000000"/>
                <w:sz w:val="22"/>
                <w:szCs w:val="22"/>
              </w:rPr>
              <w:t>о</w:t>
            </w:r>
            <w:r w:rsidRPr="00811A4C">
              <w:rPr>
                <w:color w:val="000000"/>
                <w:sz w:val="22"/>
                <w:szCs w:val="22"/>
              </w:rPr>
              <w:t>полнение остатков на счетах местных бюджетов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811A4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</w:p>
        </w:tc>
      </w:tr>
      <w:tr w:rsidR="00557836" w:rsidRPr="00811A4C" w:rsidTr="00557836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836" w:rsidRPr="00811A4C" w:rsidRDefault="00557836" w:rsidP="00E76899">
            <w:pPr>
              <w:rPr>
                <w:b/>
                <w:bCs/>
                <w:color w:val="000000"/>
              </w:rPr>
            </w:pPr>
            <w:r w:rsidRPr="00811A4C">
              <w:rPr>
                <w:b/>
                <w:bCs/>
                <w:color w:val="000000"/>
                <w:sz w:val="22"/>
                <w:szCs w:val="22"/>
              </w:rPr>
              <w:t>Общий объем заимствова</w:t>
            </w:r>
            <w:r>
              <w:rPr>
                <w:b/>
                <w:bCs/>
                <w:color w:val="000000"/>
                <w:sz w:val="22"/>
                <w:szCs w:val="22"/>
              </w:rPr>
              <w:t>ний, направляемых на покрытие де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цита местного бюджета и погашение долговых обязательств м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1A4C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56</w:t>
            </w:r>
            <w:r w:rsidRPr="00811A4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57836" w:rsidRPr="00811A4C" w:rsidTr="00557836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1A4C">
              <w:rPr>
                <w:color w:val="000000"/>
                <w:sz w:val="22"/>
                <w:szCs w:val="22"/>
              </w:rPr>
              <w:t>2 910 00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6" w:rsidRPr="00811A4C" w:rsidRDefault="00557836" w:rsidP="00E76899">
            <w:pPr>
              <w:jc w:val="center"/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557836" w:rsidRPr="00855A7B" w:rsidRDefault="00557836" w:rsidP="00557836">
      <w:pPr>
        <w:spacing w:after="200" w:line="276" w:lineRule="auto"/>
        <w:rPr>
          <w:sz w:val="22"/>
          <w:szCs w:val="22"/>
        </w:rPr>
      </w:pPr>
    </w:p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p w:rsidR="00557836" w:rsidRDefault="00557836" w:rsidP="0002020E"/>
    <w:tbl>
      <w:tblPr>
        <w:tblW w:w="9938" w:type="dxa"/>
        <w:tblInd w:w="93" w:type="dxa"/>
        <w:tblLayout w:type="fixed"/>
        <w:tblLook w:val="04A0"/>
      </w:tblPr>
      <w:tblGrid>
        <w:gridCol w:w="580"/>
        <w:gridCol w:w="1215"/>
        <w:gridCol w:w="1339"/>
        <w:gridCol w:w="875"/>
        <w:gridCol w:w="684"/>
        <w:gridCol w:w="1701"/>
        <w:gridCol w:w="1559"/>
        <w:gridCol w:w="1985"/>
      </w:tblGrid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lastRenderedPageBreak/>
              <w:t xml:space="preserve">Приложение </w:t>
            </w:r>
            <w:r w:rsidRPr="002A08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E76899" w:rsidRPr="00251DB2" w:rsidTr="00E76899">
        <w:trPr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>
              <w:rPr>
                <w:sz w:val="22"/>
                <w:szCs w:val="22"/>
              </w:rPr>
              <w:t xml:space="preserve"> «</w:t>
            </w:r>
            <w:r w:rsidRPr="00251DB2">
              <w:rPr>
                <w:sz w:val="22"/>
                <w:szCs w:val="22"/>
              </w:rPr>
              <w:t>Заиграевский район</w:t>
            </w:r>
            <w:r>
              <w:rPr>
                <w:sz w:val="22"/>
                <w:szCs w:val="22"/>
              </w:rPr>
              <w:t>» от 27.12.2022 г. № 242 «</w:t>
            </w:r>
            <w:r w:rsidRPr="00251DB2">
              <w:rPr>
                <w:sz w:val="22"/>
                <w:szCs w:val="22"/>
              </w:rPr>
              <w:t>О бюджете муниципального образования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 «Заиграевский район» на 2023 год и </w:t>
            </w:r>
            <w:r>
              <w:rPr>
                <w:sz w:val="22"/>
                <w:szCs w:val="22"/>
              </w:rPr>
              <w:t>плановый период 2024-2025 годов»</w:t>
            </w:r>
          </w:p>
        </w:tc>
      </w:tr>
      <w:tr w:rsidR="00E76899" w:rsidRPr="00251DB2" w:rsidTr="00E76899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51DB2" w:rsidRDefault="00E76899" w:rsidP="00E76899">
            <w:pPr>
              <w:jc w:val="right"/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51DB2" w:rsidRDefault="00E76899" w:rsidP="00E76899">
            <w:pPr>
              <w:jc w:val="right"/>
            </w:pP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12.2023г</w:t>
            </w:r>
            <w:r w:rsidRPr="00251DB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91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Pr="00251DB2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4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51DB2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E76899" w:rsidRPr="00251DB2" w:rsidTr="00E7689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Default="00E76899" w:rsidP="00E76899">
            <w:pPr>
              <w:jc w:val="right"/>
            </w:pPr>
            <w:r w:rsidRPr="00251DB2">
              <w:rPr>
                <w:sz w:val="22"/>
                <w:szCs w:val="22"/>
              </w:rPr>
              <w:t>и  плановый период 2024 -2025 гг.»  от 27.12.2022 г  № 242</w:t>
            </w:r>
            <w:r>
              <w:rPr>
                <w:sz w:val="22"/>
                <w:szCs w:val="22"/>
              </w:rPr>
              <w:t>»</w:t>
            </w:r>
          </w:p>
          <w:p w:rsidR="00E76899" w:rsidRDefault="00E76899" w:rsidP="00E76899">
            <w:pPr>
              <w:rPr>
                <w:b/>
              </w:rPr>
            </w:pPr>
          </w:p>
          <w:p w:rsidR="00E76899" w:rsidRPr="00811A4C" w:rsidRDefault="00E76899" w:rsidP="00E76899">
            <w:pPr>
              <w:jc w:val="center"/>
              <w:rPr>
                <w:b/>
              </w:rPr>
            </w:pPr>
            <w:r w:rsidRPr="00811A4C">
              <w:rPr>
                <w:b/>
                <w:sz w:val="22"/>
                <w:szCs w:val="22"/>
              </w:rPr>
              <w:t>Программа муниципальных заимствований</w:t>
            </w:r>
          </w:p>
          <w:p w:rsidR="00E76899" w:rsidRPr="00811A4C" w:rsidRDefault="00E76899" w:rsidP="00E768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11A4C">
              <w:rPr>
                <w:b/>
                <w:sz w:val="22"/>
                <w:szCs w:val="22"/>
              </w:rPr>
              <w:t>униципального образования «Заиграевский район» н</w:t>
            </w:r>
            <w:r>
              <w:rPr>
                <w:b/>
                <w:sz w:val="22"/>
                <w:szCs w:val="22"/>
              </w:rPr>
              <w:t>а 2024-2025г</w:t>
            </w:r>
            <w:r w:rsidRPr="00811A4C">
              <w:rPr>
                <w:b/>
                <w:sz w:val="22"/>
                <w:szCs w:val="22"/>
              </w:rPr>
              <w:t>г.</w:t>
            </w:r>
          </w:p>
          <w:p w:rsidR="00E76899" w:rsidRPr="00251DB2" w:rsidRDefault="00E76899" w:rsidP="00E76899">
            <w:pPr>
              <w:jc w:val="right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E76899" w:rsidRPr="007716B0" w:rsidTr="00E7689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Наименование видов заимствовани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E76899" w:rsidRPr="007716B0" w:rsidTr="00E76899">
        <w:trPr>
          <w:trHeight w:val="11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едельные сроки погаш</w:t>
            </w:r>
            <w:r w:rsidRPr="007716B0">
              <w:rPr>
                <w:color w:val="000000"/>
                <w:sz w:val="22"/>
                <w:szCs w:val="22"/>
              </w:rPr>
              <w:t>е</w:t>
            </w:r>
            <w:r w:rsidRPr="007716B0">
              <w:rPr>
                <w:color w:val="000000"/>
                <w:sz w:val="22"/>
                <w:szCs w:val="22"/>
              </w:rPr>
              <w:t>ния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color w:val="000000"/>
              </w:rPr>
            </w:pPr>
            <w:r w:rsidRPr="007716B0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едельные сроки погашения долг</w:t>
            </w:r>
            <w:r w:rsidRPr="007716B0">
              <w:rPr>
                <w:color w:val="000000"/>
                <w:sz w:val="22"/>
                <w:szCs w:val="22"/>
              </w:rPr>
              <w:t>о</w:t>
            </w:r>
            <w:r w:rsidRPr="007716B0">
              <w:rPr>
                <w:color w:val="000000"/>
                <w:sz w:val="22"/>
                <w:szCs w:val="22"/>
              </w:rPr>
              <w:t>вых обязательств</w:t>
            </w:r>
          </w:p>
        </w:tc>
      </w:tr>
      <w:tr w:rsidR="00E76899" w:rsidRPr="007716B0" w:rsidTr="00E76899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</w:t>
            </w:r>
          </w:p>
        </w:tc>
      </w:tr>
      <w:tr w:rsidR="00E76899" w:rsidRPr="007716B0" w:rsidTr="00E768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6899" w:rsidRPr="007716B0" w:rsidTr="00E76899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6899" w:rsidRPr="007716B0" w:rsidTr="00E76899">
        <w:trPr>
          <w:trHeight w:val="4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76899" w:rsidRPr="007716B0" w:rsidTr="00E768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6899" w:rsidRPr="007716B0" w:rsidTr="00E76899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в том числе бюдж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ый кредит на попо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ение остатков на сч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ах местных бюдже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7716B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6899" w:rsidRPr="007716B0" w:rsidTr="00E768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2 0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716B0">
              <w:rPr>
                <w:color w:val="000000"/>
                <w:sz w:val="22"/>
                <w:szCs w:val="22"/>
              </w:rPr>
              <w:t>5.02.2024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6899" w:rsidRPr="007716B0" w:rsidTr="00E76899">
        <w:trPr>
          <w:trHeight w:val="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</w:tr>
      <w:tr w:rsidR="00E76899" w:rsidRPr="007716B0" w:rsidTr="00E76899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в том числе бюдж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ый кредит на попо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ение остатков на сч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ах местных бюдже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</w:p>
        </w:tc>
      </w:tr>
      <w:tr w:rsidR="00E76899" w:rsidRPr="007716B0" w:rsidTr="00E76899">
        <w:trPr>
          <w:trHeight w:val="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</w:tr>
      <w:tr w:rsidR="00E76899" w:rsidRPr="007716B0" w:rsidTr="00E768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6899" w:rsidRPr="007716B0" w:rsidTr="00E76899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99" w:rsidRPr="007716B0" w:rsidRDefault="00E76899" w:rsidP="00E76899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2 0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C4087D" w:rsidRDefault="00E76899" w:rsidP="00E768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7716B0" w:rsidRDefault="00E76899" w:rsidP="00E76899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76899" w:rsidRPr="00787198" w:rsidRDefault="00E76899" w:rsidP="00E76899">
      <w:pPr>
        <w:rPr>
          <w:sz w:val="22"/>
          <w:szCs w:val="22"/>
        </w:rPr>
      </w:pPr>
    </w:p>
    <w:p w:rsidR="00557836" w:rsidRDefault="00557836" w:rsidP="0002020E"/>
    <w:p w:rsidR="00E76899" w:rsidRPr="00875F26" w:rsidRDefault="00E76899" w:rsidP="00E7689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15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AA16D7">
        <w:rPr>
          <w:color w:val="000000"/>
          <w:sz w:val="20"/>
          <w:szCs w:val="20"/>
        </w:rPr>
        <w:t xml:space="preserve"> год и 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4</w:t>
      </w:r>
      <w:r w:rsidRPr="00AA16D7">
        <w:rPr>
          <w:color w:val="000000"/>
          <w:sz w:val="20"/>
          <w:szCs w:val="20"/>
        </w:rPr>
        <w:t xml:space="preserve"> - 202</w:t>
      </w:r>
      <w:r>
        <w:rPr>
          <w:color w:val="000000"/>
          <w:sz w:val="20"/>
          <w:szCs w:val="20"/>
        </w:rPr>
        <w:t>5</w:t>
      </w:r>
      <w:r w:rsidRPr="00AA16D7">
        <w:rPr>
          <w:color w:val="000000"/>
          <w:sz w:val="20"/>
          <w:szCs w:val="20"/>
        </w:rPr>
        <w:t xml:space="preserve"> годов»» </w:t>
      </w:r>
    </w:p>
    <w:p w:rsidR="00E76899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2023 г</w:t>
      </w:r>
      <w:r w:rsidRPr="00AA16D7">
        <w:rPr>
          <w:color w:val="000000"/>
          <w:sz w:val="20"/>
          <w:szCs w:val="20"/>
        </w:rPr>
        <w:t>. №</w:t>
      </w:r>
      <w:r>
        <w:rPr>
          <w:color w:val="000000"/>
          <w:sz w:val="20"/>
          <w:szCs w:val="20"/>
        </w:rPr>
        <w:t xml:space="preserve"> 291</w:t>
      </w:r>
      <w:r w:rsidRPr="00AA16D7">
        <w:rPr>
          <w:color w:val="000000"/>
          <w:sz w:val="20"/>
          <w:szCs w:val="20"/>
        </w:rPr>
        <w:t xml:space="preserve"> 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AA16D7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5</w:t>
      </w:r>
    </w:p>
    <w:p w:rsidR="00E76899" w:rsidRPr="00AA16D7" w:rsidRDefault="00E76899" w:rsidP="00E76899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76899" w:rsidRPr="00AA16D7" w:rsidTr="00E76899">
        <w:trPr>
          <w:trHeight w:val="306"/>
        </w:trPr>
        <w:tc>
          <w:tcPr>
            <w:tcW w:w="9796" w:type="dxa"/>
            <w:noWrap/>
            <w:vAlign w:val="bottom"/>
            <w:hideMark/>
          </w:tcPr>
          <w:p w:rsidR="00E76899" w:rsidRPr="00AA16D7" w:rsidRDefault="00E76899" w:rsidP="00E76899">
            <w:pPr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E76899" w:rsidRPr="00AA16D7" w:rsidRDefault="00E76899" w:rsidP="00E76899">
            <w:pPr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E76899" w:rsidRPr="00AA16D7" w:rsidRDefault="00E76899" w:rsidP="00E76899">
            <w:pPr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16D7">
              <w:rPr>
                <w:color w:val="000000"/>
                <w:sz w:val="20"/>
                <w:szCs w:val="20"/>
              </w:rPr>
              <w:t>2г.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16D7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AA16D7">
              <w:rPr>
                <w:color w:val="000000"/>
                <w:sz w:val="20"/>
                <w:szCs w:val="20"/>
              </w:rPr>
              <w:t xml:space="preserve"> </w:t>
            </w:r>
          </w:p>
          <w:p w:rsidR="00E76899" w:rsidRPr="00AA16D7" w:rsidRDefault="00E76899" w:rsidP="00E76899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E76899" w:rsidRPr="00AA16D7" w:rsidRDefault="00E76899" w:rsidP="00E76899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E76899" w:rsidRPr="00252CC6" w:rsidRDefault="00E76899" w:rsidP="00E76899">
      <w:pPr>
        <w:pStyle w:val="aa"/>
        <w:spacing w:after="0"/>
        <w:ind w:firstLine="539"/>
        <w:jc w:val="center"/>
        <w:rPr>
          <w:b/>
          <w:bCs/>
          <w:sz w:val="22"/>
          <w:szCs w:val="22"/>
        </w:rPr>
      </w:pPr>
      <w:r w:rsidRPr="00252CC6">
        <w:rPr>
          <w:b/>
          <w:bCs/>
          <w:sz w:val="22"/>
          <w:szCs w:val="22"/>
        </w:rPr>
        <w:t>Методики распределения и расходования иных межбюджетных трансфертов</w:t>
      </w:r>
      <w:r>
        <w:rPr>
          <w:b/>
          <w:bCs/>
          <w:sz w:val="22"/>
          <w:szCs w:val="22"/>
        </w:rPr>
        <w:t xml:space="preserve"> на 2023г и плановый период 2024-2025</w:t>
      </w:r>
    </w:p>
    <w:p w:rsidR="00E76899" w:rsidRPr="00252CC6" w:rsidRDefault="00E76899" w:rsidP="00E76899">
      <w:pPr>
        <w:pStyle w:val="aa"/>
        <w:spacing w:after="0"/>
        <w:ind w:firstLine="539"/>
        <w:jc w:val="both"/>
        <w:rPr>
          <w:b/>
          <w:bCs/>
          <w:sz w:val="22"/>
          <w:szCs w:val="22"/>
        </w:rPr>
      </w:pPr>
    </w:p>
    <w:p w:rsidR="00E76899" w:rsidRPr="00252CC6" w:rsidRDefault="00E76899" w:rsidP="00E76899">
      <w:pPr>
        <w:jc w:val="both"/>
      </w:pPr>
      <w:r w:rsidRPr="00252CC6">
        <w:t xml:space="preserve">1. Методики распределения и расходования иных </w:t>
      </w:r>
      <w:r w:rsidRPr="00252CC6">
        <w:rPr>
          <w:rFonts w:eastAsia="Calibri"/>
        </w:rPr>
        <w:t xml:space="preserve">межбюджетных трансфертов </w:t>
      </w:r>
      <w:r w:rsidRPr="00252CC6">
        <w:t>регламент</w:t>
      </w:r>
      <w:r w:rsidRPr="00252CC6">
        <w:t>и</w:t>
      </w:r>
      <w:r w:rsidRPr="00252CC6">
        <w:t xml:space="preserve">руют порядок и условия предоставления и расходования иных межбюджетных трансфертов бюджетам поселений. </w:t>
      </w:r>
    </w:p>
    <w:p w:rsidR="00E76899" w:rsidRPr="00252CC6" w:rsidRDefault="00E76899" w:rsidP="00E76899">
      <w:pPr>
        <w:jc w:val="both"/>
      </w:pPr>
      <w:r w:rsidRPr="00252CC6">
        <w:t>2. Расчет размера иных межбюджетных трансфертов.</w:t>
      </w:r>
    </w:p>
    <w:p w:rsidR="00E76899" w:rsidRDefault="00E76899" w:rsidP="00E76899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1.  Методика распределения иных межбюджетных трансфертов бюджетам посел</w:t>
      </w:r>
      <w:r w:rsidRPr="00252CC6">
        <w:rPr>
          <w:b/>
        </w:rPr>
        <w:t>е</w:t>
      </w:r>
      <w:r w:rsidRPr="00252CC6">
        <w:rPr>
          <w:b/>
        </w:rPr>
        <w:t>ний по обеспеченности первоочередных расходов (далее – иные межбюджетные трансферты).</w:t>
      </w:r>
    </w:p>
    <w:p w:rsidR="00E76899" w:rsidRPr="00252CC6" w:rsidRDefault="00E76899" w:rsidP="00E76899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1.1.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2.1.2. Право на получение межбюджетных трансфертов имеет поселение, у которого обе</w:t>
      </w:r>
      <w:r w:rsidRPr="00252CC6">
        <w:rPr>
          <w:rFonts w:eastAsia="Calibri"/>
        </w:rPr>
        <w:t>с</w:t>
      </w:r>
      <w:r w:rsidRPr="00252CC6">
        <w:rPr>
          <w:rFonts w:eastAsia="Calibri"/>
        </w:rPr>
        <w:t xml:space="preserve">печенность первоочередных расходов доходами </w:t>
      </w:r>
      <w:r w:rsidRPr="00252CC6">
        <w:t>не превышает заданного уровня (</w:t>
      </w:r>
      <w:r>
        <w:t>89,0</w:t>
      </w:r>
      <w:r w:rsidRPr="00252CC6">
        <w:t>%).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2.1.3. На первом этапе</w:t>
      </w:r>
      <w:r w:rsidRPr="00252CC6">
        <w:rPr>
          <w:rFonts w:eastAsia="Calibri"/>
          <w:b/>
        </w:rPr>
        <w:t xml:space="preserve"> </w:t>
      </w:r>
      <w:r w:rsidRPr="00252CC6">
        <w:rPr>
          <w:rFonts w:eastAsia="Calibri"/>
        </w:rPr>
        <w:t xml:space="preserve">рассчитываются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по следующей формуле:</w:t>
      </w:r>
    </w:p>
    <w:p w:rsidR="00E76899" w:rsidRPr="00252CC6" w:rsidRDefault="00E76899" w:rsidP="00E76899">
      <w:pPr>
        <w:jc w:val="center"/>
        <w:rPr>
          <w:rFonts w:eastAsia="Calibri"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= ННД + ИМТВДин+ ИМТиро</w:t>
      </w:r>
      <w:r>
        <w:rPr>
          <w:rFonts w:eastAsia="Calibri"/>
        </w:rPr>
        <w:t>мрот</w:t>
      </w:r>
      <w:r w:rsidRPr="00252CC6">
        <w:rPr>
          <w:rFonts w:eastAsia="Calibri"/>
        </w:rPr>
        <w:t>, где</w:t>
      </w:r>
    </w:p>
    <w:p w:rsidR="00E76899" w:rsidRPr="00252CC6" w:rsidRDefault="00E76899" w:rsidP="00E76899">
      <w:pPr>
        <w:jc w:val="both"/>
        <w:rPr>
          <w:rFonts w:eastAsia="Calibri"/>
          <w:b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П – всего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НД – налоговые и неналоговые доходы 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ИМТВДин – иные межбюджетные трансферты на возмещение выпадающих доходов  по имущественным налогам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ED78EC">
        <w:rPr>
          <w:rFonts w:eastAsia="Calibri"/>
        </w:rPr>
        <w:t>ИМТиро – иные межбюджетные трансферты на исполнение расходных обязательств в ча</w:t>
      </w:r>
      <w:r w:rsidRPr="00ED78EC">
        <w:rPr>
          <w:rFonts w:eastAsia="Calibri"/>
        </w:rPr>
        <w:t>с</w:t>
      </w:r>
      <w:r w:rsidRPr="00ED78EC">
        <w:rPr>
          <w:rFonts w:eastAsia="Calibri"/>
        </w:rPr>
        <w:t xml:space="preserve">ти увеличения МРОТ </w:t>
      </w:r>
      <w:r w:rsidRPr="00ED78EC">
        <w:rPr>
          <w:rFonts w:eastAsia="Calibri"/>
          <w:lang w:val="en-US"/>
        </w:rPr>
        <w:t>i</w:t>
      </w:r>
      <w:r w:rsidRPr="00ED78EC">
        <w:rPr>
          <w:rFonts w:eastAsia="Calibri"/>
        </w:rPr>
        <w:t>-го поселения на очередной финансовый год;</w:t>
      </w:r>
    </w:p>
    <w:p w:rsidR="00E76899" w:rsidRPr="00252CC6" w:rsidRDefault="00E76899" w:rsidP="00E76899">
      <w:pPr>
        <w:tabs>
          <w:tab w:val="left" w:pos="2505"/>
        </w:tabs>
        <w:jc w:val="center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Рфот + Ртэр+ Рс+Рпр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–первоочередные рас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фот -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заработную плату с начислениями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тэр–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топливно-энергетические ресурсы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с - 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передачу полномочий в соответствии с заключе</w:t>
      </w:r>
      <w:r w:rsidRPr="00252CC6">
        <w:rPr>
          <w:rFonts w:eastAsia="Calibri"/>
        </w:rPr>
        <w:t>н</w:t>
      </w:r>
      <w:r w:rsidRPr="00252CC6">
        <w:rPr>
          <w:rFonts w:eastAsia="Calibri"/>
        </w:rPr>
        <w:t>ными соглашениями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Рпр –прочие расходы (пенсии, связь, гсм, подписка, и др.)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2.1.4. На втором этапе рассчитывается бюджетная обеспеченность по следующей формуле:</w:t>
      </w:r>
    </w:p>
    <w:p w:rsidR="00E76899" w:rsidRPr="00252CC6" w:rsidRDefault="00E76899" w:rsidP="00E76899">
      <w:pPr>
        <w:tabs>
          <w:tab w:val="left" w:pos="2910"/>
        </w:tabs>
        <w:jc w:val="center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 /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, где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– бюджетная обеспеченность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    Право на получение межбюджетных трансфертов имеют поселения, у которых бюдже</w:t>
      </w:r>
      <w:r w:rsidRPr="00252CC6">
        <w:rPr>
          <w:rFonts w:eastAsia="Calibri"/>
        </w:rPr>
        <w:t>т</w:t>
      </w:r>
      <w:r w:rsidRPr="00252CC6">
        <w:rPr>
          <w:rFonts w:eastAsia="Calibri"/>
        </w:rPr>
        <w:t>ная обеспеченность, составила  (</w:t>
      </w:r>
      <w:r>
        <w:rPr>
          <w:rFonts w:eastAsia="Calibri"/>
        </w:rPr>
        <w:t>89,0</w:t>
      </w:r>
      <w:r w:rsidRPr="00252CC6">
        <w:rPr>
          <w:rFonts w:eastAsia="Calibri"/>
        </w:rPr>
        <w:t>%), далее рассчитываются условные расходы, по сл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 xml:space="preserve">дующей формуле 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УР=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* </w:t>
      </w:r>
      <w:r>
        <w:rPr>
          <w:rFonts w:eastAsia="Calibri"/>
        </w:rPr>
        <w:t>89</w:t>
      </w:r>
      <w:r w:rsidRPr="00252CC6">
        <w:rPr>
          <w:rFonts w:eastAsia="Calibri"/>
        </w:rPr>
        <w:t>%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2.1.5. На третьем этапе рассчитываются межбюджетные трансферты на обеспечение перв</w:t>
      </w:r>
      <w:r w:rsidRPr="00252CC6">
        <w:rPr>
          <w:rFonts w:eastAsia="Calibri"/>
        </w:rPr>
        <w:t>о</w:t>
      </w:r>
      <w:r w:rsidRPr="00252CC6">
        <w:rPr>
          <w:rFonts w:eastAsia="Calibri"/>
        </w:rPr>
        <w:t>очередных расходов по формуле:</w:t>
      </w:r>
    </w:p>
    <w:p w:rsidR="00E76899" w:rsidRPr="00252CC6" w:rsidRDefault="00E76899" w:rsidP="00E76899">
      <w:pPr>
        <w:jc w:val="center"/>
        <w:rPr>
          <w:rFonts w:eastAsia="Calibri"/>
        </w:rPr>
      </w:pPr>
      <w:r w:rsidRPr="00252CC6">
        <w:rPr>
          <w:rFonts w:eastAsia="Calibri"/>
        </w:rPr>
        <w:t xml:space="preserve">МТНПР = </w:t>
      </w: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>РФФП* (УР -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)/ НСп, где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lastRenderedPageBreak/>
        <w:t xml:space="preserve">МТНПР – межбюджетные трансферты на обеспечение первоочередных расходов до </w:t>
      </w:r>
      <w:r>
        <w:rPr>
          <w:rFonts w:eastAsia="Calibri"/>
        </w:rPr>
        <w:t>89</w:t>
      </w:r>
      <w:r w:rsidRPr="00252CC6">
        <w:rPr>
          <w:rFonts w:eastAsia="Calibri"/>
        </w:rPr>
        <w:t>%;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 xml:space="preserve">РФФП – объем </w:t>
      </w:r>
      <w:r w:rsidRPr="00612577">
        <w:rPr>
          <w:rFonts w:eastAsia="Calibri"/>
        </w:rPr>
        <w:t>фонда для распределения первоочередных расходов;</w:t>
      </w:r>
    </w:p>
    <w:p w:rsidR="00E76899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Сп – необходимые средства по поселениям для доведения уровня обеспеченности до </w:t>
      </w:r>
      <w:r>
        <w:rPr>
          <w:rFonts w:eastAsia="Calibri"/>
        </w:rPr>
        <w:t>89</w:t>
      </w:r>
      <w:r w:rsidRPr="00252CC6">
        <w:rPr>
          <w:rFonts w:eastAsia="Calibri"/>
        </w:rPr>
        <w:t>%.</w:t>
      </w:r>
    </w:p>
    <w:p w:rsidR="00E76899" w:rsidRPr="004B638F" w:rsidRDefault="00E76899" w:rsidP="00E76899">
      <w:pPr>
        <w:jc w:val="both"/>
        <w:rPr>
          <w:rFonts w:eastAsia="Calibri"/>
          <w:color w:val="000000"/>
        </w:rPr>
      </w:pPr>
      <w:r w:rsidRPr="004B638F">
        <w:rPr>
          <w:rFonts w:eastAsia="Calibri"/>
          <w:color w:val="000000"/>
        </w:rPr>
        <w:t xml:space="preserve">2.1.6. Сумма межбюджетных трансфертов в 2023-2025 гг. снижается на сумму нецелевых и не законтрактованных остатков по состоянию на 01 января следующего за отчетным годом. </w:t>
      </w:r>
    </w:p>
    <w:p w:rsidR="00E76899" w:rsidRPr="00252CC6" w:rsidRDefault="00E76899" w:rsidP="00E76899">
      <w:pPr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.7</w:t>
      </w:r>
      <w:r w:rsidRPr="00252CC6">
        <w:rPr>
          <w:rFonts w:eastAsia="Calibri"/>
        </w:rPr>
        <w:t>.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E76899" w:rsidRDefault="00E76899" w:rsidP="00E76899">
      <w:pPr>
        <w:jc w:val="both"/>
      </w:pPr>
      <w:r w:rsidRPr="00252CC6">
        <w:t>2.1.</w:t>
      </w:r>
      <w:r>
        <w:t>8</w:t>
      </w:r>
      <w:r w:rsidRPr="00252CC6">
        <w:t>.Указанные иные межбюджетные трансферты из бюджета муниципального образов</w:t>
      </w:r>
      <w:r w:rsidRPr="00252CC6">
        <w:t>а</w:t>
      </w:r>
      <w:r w:rsidRPr="00252CC6">
        <w:t xml:space="preserve">ния «Заиграевский район» бюджетам </w:t>
      </w:r>
      <w:r>
        <w:t xml:space="preserve">сельских </w:t>
      </w:r>
      <w:r w:rsidRPr="00252CC6">
        <w:t>поселений предоставляются при условии соблюдения соответствующими органами местного самоуправления поселений Бюджетн</w:t>
      </w:r>
      <w:r w:rsidRPr="00252CC6">
        <w:t>о</w:t>
      </w:r>
      <w:r w:rsidRPr="00252CC6">
        <w:t>го Кодекса Российской Федерации.</w:t>
      </w:r>
    </w:p>
    <w:p w:rsidR="00E76899" w:rsidRPr="00252CC6" w:rsidRDefault="00E76899" w:rsidP="00E76899">
      <w:pPr>
        <w:jc w:val="both"/>
      </w:pPr>
      <w:r>
        <w:t>2.1.9.</w:t>
      </w:r>
      <w:r w:rsidRPr="00D537F2">
        <w:t xml:space="preserve"> 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сельских поселений осуществляется на основании соглашения, заключаемого ме</w:t>
      </w:r>
      <w:r w:rsidRPr="00D537F2">
        <w:t>ж</w:t>
      </w:r>
      <w:r w:rsidRPr="00D537F2">
        <w:t xml:space="preserve">ду муниципальным районом </w:t>
      </w:r>
      <w:r>
        <w:t xml:space="preserve">в лице Финансового управления </w:t>
      </w:r>
      <w:r w:rsidRPr="00D537F2">
        <w:t>и поселением</w:t>
      </w:r>
      <w:r>
        <w:t>.</w:t>
      </w:r>
    </w:p>
    <w:p w:rsidR="00E76899" w:rsidRPr="00D537F2" w:rsidRDefault="00E76899" w:rsidP="00E76899">
      <w:pPr>
        <w:autoSpaceDE w:val="0"/>
        <w:autoSpaceDN w:val="0"/>
        <w:adjustRightInd w:val="0"/>
        <w:ind w:firstLine="567"/>
        <w:jc w:val="both"/>
      </w:pPr>
      <w:r w:rsidRPr="00252CC6">
        <w:rPr>
          <w:b/>
        </w:rPr>
        <w:t xml:space="preserve">    </w:t>
      </w:r>
      <w:r w:rsidRPr="00D537F2">
        <w:rPr>
          <w:b/>
        </w:rPr>
        <w:t>2.2. Методика распределения иных межбюджетных трансфертов бюджетам п</w:t>
      </w:r>
      <w:r w:rsidRPr="00D537F2">
        <w:rPr>
          <w:b/>
        </w:rPr>
        <w:t>о</w:t>
      </w:r>
      <w:r w:rsidRPr="00D537F2">
        <w:rPr>
          <w:b/>
        </w:rPr>
        <w:t xml:space="preserve">селений на </w:t>
      </w:r>
      <w:r w:rsidRPr="00D537F2">
        <w:rPr>
          <w:rFonts w:eastAsia="Calibri"/>
          <w:b/>
        </w:rPr>
        <w:t>исполнение расходных обязательств</w:t>
      </w:r>
      <w:r>
        <w:rPr>
          <w:rFonts w:eastAsia="Calibri"/>
          <w:b/>
        </w:rPr>
        <w:t>.</w:t>
      </w:r>
    </w:p>
    <w:p w:rsidR="00E76899" w:rsidRPr="00D537F2" w:rsidRDefault="00E76899" w:rsidP="00E76899">
      <w:pPr>
        <w:jc w:val="both"/>
      </w:pPr>
      <w:r w:rsidRPr="00D537F2">
        <w:t xml:space="preserve">2.2.1. Методика распределения иных межбюджетных трансфертов бюджетам </w:t>
      </w:r>
      <w:r>
        <w:t xml:space="preserve">сельских </w:t>
      </w:r>
      <w:r w:rsidRPr="00D537F2">
        <w:t>п</w:t>
      </w:r>
      <w:r w:rsidRPr="00D537F2">
        <w:t>о</w:t>
      </w:r>
      <w:r w:rsidRPr="00D537F2">
        <w:t xml:space="preserve">селений на </w:t>
      </w:r>
      <w:r w:rsidRPr="00D537F2">
        <w:rPr>
          <w:rFonts w:eastAsia="Calibri"/>
        </w:rPr>
        <w:t>исполнение расходных обязательств</w:t>
      </w:r>
      <w:r w:rsidRPr="00D537F2">
        <w:t>.</w:t>
      </w:r>
    </w:p>
    <w:p w:rsidR="00E76899" w:rsidRPr="00D537F2" w:rsidRDefault="00E76899" w:rsidP="00E76899">
      <w:pPr>
        <w:jc w:val="both"/>
      </w:pPr>
      <w:r w:rsidRPr="00D537F2">
        <w:t>2.2.2. Расчет размера иных межбюджетных трансфертов осуществляется по следующей формуле:</w:t>
      </w:r>
    </w:p>
    <w:p w:rsidR="00E76899" w:rsidRPr="00D537F2" w:rsidRDefault="00E76899" w:rsidP="00E76899">
      <w:pPr>
        <w:jc w:val="center"/>
      </w:pPr>
      <w:r w:rsidRPr="00D537F2">
        <w:rPr>
          <w:i/>
        </w:rPr>
        <w:t>Вi = (Фиро / ОРЧ)×К,</w:t>
      </w:r>
      <w:r w:rsidRPr="00D537F2">
        <w:t xml:space="preserve"> где:</w:t>
      </w:r>
    </w:p>
    <w:p w:rsidR="00E76899" w:rsidRPr="00D537F2" w:rsidRDefault="00E76899" w:rsidP="00E76899">
      <w:pPr>
        <w:ind w:firstLine="567"/>
        <w:jc w:val="both"/>
      </w:pPr>
      <w:r w:rsidRPr="00D537F2">
        <w:t>Вi – объем иных межбюджетных трансфертов бюджету i-го поселения;</w:t>
      </w:r>
    </w:p>
    <w:p w:rsidR="00E76899" w:rsidRPr="00D537F2" w:rsidRDefault="00E76899" w:rsidP="00E76899">
      <w:pPr>
        <w:ind w:firstLine="567"/>
        <w:jc w:val="both"/>
      </w:pPr>
      <w:r w:rsidRPr="00D537F2">
        <w:t xml:space="preserve">Фиро – объем фонда на </w:t>
      </w:r>
      <w:r w:rsidRPr="00D537F2">
        <w:rPr>
          <w:rFonts w:eastAsia="Calibri"/>
        </w:rPr>
        <w:t>исполнение расходных обязательств</w:t>
      </w:r>
      <w:r w:rsidRPr="00D537F2">
        <w:t>;</w:t>
      </w:r>
    </w:p>
    <w:p w:rsidR="00E76899" w:rsidRPr="00D537F2" w:rsidRDefault="00E76899" w:rsidP="00E76899">
      <w:pPr>
        <w:ind w:firstLine="567"/>
        <w:jc w:val="both"/>
      </w:pPr>
      <w:r w:rsidRPr="00D537F2">
        <w:t>ОРЧ – общая расчетная численность работников муниципальных образований пос</w:t>
      </w:r>
      <w:r w:rsidRPr="00D537F2">
        <w:t>е</w:t>
      </w:r>
      <w:r w:rsidRPr="00D537F2">
        <w:t>лений;</w:t>
      </w:r>
    </w:p>
    <w:p w:rsidR="00E76899" w:rsidRPr="00D537F2" w:rsidRDefault="00E76899" w:rsidP="00E76899">
      <w:pPr>
        <w:ind w:firstLine="567"/>
        <w:jc w:val="both"/>
      </w:pPr>
      <w:r w:rsidRPr="00D537F2">
        <w:t xml:space="preserve">К – расчетное количество работников </w:t>
      </w:r>
      <w:r w:rsidRPr="00D537F2">
        <w:rPr>
          <w:lang w:val="en-US"/>
        </w:rPr>
        <w:t>i</w:t>
      </w:r>
      <w:r w:rsidRPr="00D537F2">
        <w:t>-го поселения;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3</w:t>
      </w:r>
      <w:r w:rsidRPr="00D537F2">
        <w:t>.Предоставление иных межбюджетных трансфертов бюджетам поселений производи</w:t>
      </w:r>
      <w:r w:rsidRPr="00D537F2">
        <w:t>т</w:t>
      </w:r>
      <w:r w:rsidRPr="00D537F2">
        <w:t>ся в соответствии со сводной бюджетной росписью района</w:t>
      </w:r>
      <w:r>
        <w:t>.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4</w:t>
      </w:r>
      <w:r w:rsidRPr="00D537F2">
        <w:t>.Средства предоставляемых иных межбюджетных трансфертов имеют строго целевой характер.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5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D537F2">
        <w:t>2.2.</w:t>
      </w:r>
      <w:r>
        <w:t>6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сельских поселений осуществляется на основании соглашения, заключаемого ме</w:t>
      </w:r>
      <w:r w:rsidRPr="00D537F2">
        <w:t>ж</w:t>
      </w:r>
      <w:r w:rsidRPr="00D537F2">
        <w:t>ду муниципальным районом и сельским поселением.</w:t>
      </w:r>
    </w:p>
    <w:p w:rsidR="00E76899" w:rsidRPr="00252CC6" w:rsidRDefault="00E76899" w:rsidP="00E76899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3.  Методика распределения иных межбюджетных трансфертов бюджетам посел</w:t>
      </w:r>
      <w:r w:rsidRPr="00252CC6">
        <w:rPr>
          <w:b/>
        </w:rPr>
        <w:t>е</w:t>
      </w:r>
      <w:r w:rsidRPr="00252CC6">
        <w:rPr>
          <w:b/>
        </w:rPr>
        <w:t xml:space="preserve">ний на возмещение выпадающих доходов по имущественным налогам </w:t>
      </w:r>
    </w:p>
    <w:p w:rsidR="00E76899" w:rsidRPr="00252CC6" w:rsidRDefault="00E76899" w:rsidP="00E76899">
      <w:pPr>
        <w:tabs>
          <w:tab w:val="left" w:pos="1276"/>
        </w:tabs>
        <w:autoSpaceDE w:val="0"/>
        <w:autoSpaceDN w:val="0"/>
        <w:adjustRightInd w:val="0"/>
        <w:jc w:val="both"/>
      </w:pPr>
      <w:r w:rsidRPr="00252CC6">
        <w:t>2.3.1 Размер иных межбюджетных трансфертов определяется по формуле:</w:t>
      </w:r>
    </w:p>
    <w:p w:rsidR="00E76899" w:rsidRPr="00252CC6" w:rsidRDefault="00E76899" w:rsidP="00E76899">
      <w:pPr>
        <w:autoSpaceDE w:val="0"/>
        <w:autoSpaceDN w:val="0"/>
        <w:adjustRightInd w:val="0"/>
        <w:ind w:firstLine="540"/>
        <w:jc w:val="center"/>
      </w:pPr>
      <w:r w:rsidRPr="00252CC6">
        <w:t>Ci =(Np – Нзi), где:</w:t>
      </w:r>
    </w:p>
    <w:p w:rsidR="00E76899" w:rsidRPr="00252CC6" w:rsidRDefault="00E76899" w:rsidP="00E76899">
      <w:pPr>
        <w:autoSpaceDE w:val="0"/>
        <w:autoSpaceDN w:val="0"/>
        <w:adjustRightInd w:val="0"/>
        <w:ind w:firstLine="540"/>
        <w:jc w:val="both"/>
      </w:pPr>
      <w:r w:rsidRPr="00252CC6">
        <w:t>Ci – объем иных межбюджетных трансфертов бюджету i-го поселения;</w:t>
      </w:r>
    </w:p>
    <w:p w:rsidR="00E76899" w:rsidRPr="00252CC6" w:rsidRDefault="00E76899" w:rsidP="00E76899">
      <w:pPr>
        <w:autoSpaceDE w:val="0"/>
        <w:autoSpaceDN w:val="0"/>
        <w:adjustRightInd w:val="0"/>
        <w:ind w:firstLine="540"/>
        <w:jc w:val="both"/>
      </w:pPr>
      <w:r w:rsidRPr="00252CC6">
        <w:t xml:space="preserve">Np – всего потери бюджетов поселений от предоставления новых налоговых льгот </w:t>
      </w:r>
      <w:r>
        <w:t>2020г., 2021 г.</w:t>
      </w:r>
      <w:r w:rsidRPr="00252CC6">
        <w:t xml:space="preserve"> по данным отчета 5-МН (льготы пенсионерам по земельному налогу, льготы многодетным семьям по земельному налогу и налогу на имущество физических лиц) руб.;</w:t>
      </w:r>
    </w:p>
    <w:p w:rsidR="00E76899" w:rsidRPr="00252CC6" w:rsidRDefault="00E76899" w:rsidP="00E76899">
      <w:pPr>
        <w:autoSpaceDE w:val="0"/>
        <w:autoSpaceDN w:val="0"/>
        <w:adjustRightInd w:val="0"/>
        <w:ind w:firstLine="540"/>
        <w:jc w:val="both"/>
      </w:pPr>
      <w:r w:rsidRPr="00252CC6">
        <w:t>НЗi – поступления от отмены льгот по земельному налогу по юридическим лицам i-го поселения (начисления по образовательным учреждениям по данным управления образов</w:t>
      </w:r>
      <w:r w:rsidRPr="00252CC6">
        <w:t>а</w:t>
      </w:r>
      <w:r w:rsidRPr="00252CC6">
        <w:t>ния) руб.;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t>2.3.2. В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</w:t>
      </w:r>
      <w:r w:rsidRPr="00252CC6">
        <w:t>е</w:t>
      </w:r>
      <w:r w:rsidRPr="00252CC6">
        <w:t>ским лицам;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3</w:t>
      </w:r>
      <w:r w:rsidRPr="00D537F2">
        <w:t>.</w:t>
      </w:r>
      <w:r>
        <w:t>3</w:t>
      </w:r>
      <w:r w:rsidRPr="00D537F2">
        <w:t>.</w:t>
      </w:r>
      <w:r>
        <w:t xml:space="preserve"> </w:t>
      </w:r>
      <w:r w:rsidRPr="00D537F2">
        <w:t>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D537F2">
        <w:lastRenderedPageBreak/>
        <w:t>2.</w:t>
      </w:r>
      <w:r>
        <w:t>3</w:t>
      </w:r>
      <w:r w:rsidRPr="00D537F2">
        <w:t>.</w:t>
      </w:r>
      <w:r>
        <w:t>4</w:t>
      </w:r>
      <w:r w:rsidRPr="00D537F2">
        <w:t>.</w:t>
      </w:r>
      <w:r>
        <w:t xml:space="preserve"> </w:t>
      </w:r>
      <w:r w:rsidRPr="00D537F2">
        <w:t>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поселений осуществляется на основании соглашения, заключаемого между мун</w:t>
      </w:r>
      <w:r w:rsidRPr="00D537F2">
        <w:t>и</w:t>
      </w:r>
      <w:r w:rsidRPr="00D537F2">
        <w:t xml:space="preserve">ципальным районом </w:t>
      </w:r>
      <w:r>
        <w:t xml:space="preserve">в лице Финансового управления </w:t>
      </w:r>
      <w:r w:rsidRPr="00D537F2">
        <w:t>и поселением.</w:t>
      </w:r>
    </w:p>
    <w:p w:rsidR="00E76899" w:rsidRPr="000E516E" w:rsidRDefault="00E76899" w:rsidP="00E76899">
      <w:pPr>
        <w:jc w:val="both"/>
        <w:rPr>
          <w:rFonts w:eastAsia="Calibri"/>
        </w:rPr>
      </w:pPr>
      <w:r>
        <w:rPr>
          <w:rFonts w:eastAsia="Calibri"/>
          <w:b/>
        </w:rPr>
        <w:t xml:space="preserve">    2.4. </w:t>
      </w:r>
      <w:r w:rsidRPr="000E516E">
        <w:rPr>
          <w:rFonts w:eastAsia="Calibri"/>
          <w:b/>
        </w:rPr>
        <w:t>Методика распределения иных межбюджетных трансфертов на благоустройство и содержание территорий населенных пунктов сельских поселений</w:t>
      </w:r>
      <w:r w:rsidRPr="000E516E">
        <w:rPr>
          <w:rFonts w:eastAsia="Calibri"/>
        </w:rPr>
        <w:t xml:space="preserve"> </w:t>
      </w:r>
    </w:p>
    <w:p w:rsidR="00E76899" w:rsidRPr="000E516E" w:rsidRDefault="00E76899" w:rsidP="00E76899">
      <w:pPr>
        <w:jc w:val="both"/>
      </w:pPr>
      <w:r>
        <w:t>2.4.1.</w:t>
      </w:r>
      <w:r w:rsidRPr="000E516E">
        <w:t xml:space="preserve"> Иные межбюджетные трансферты на благоустройство, обеспечение противопожа</w:t>
      </w:r>
      <w:r w:rsidRPr="000E516E">
        <w:t>р</w:t>
      </w:r>
      <w:r w:rsidRPr="000E516E">
        <w:t>ной безопасности и содержание территорий населенных пунктов сельских поселений (далее иные межбюджетные трансферты) предоставляются на обеспечение и повышение ко</w:t>
      </w:r>
      <w:r w:rsidRPr="000E516E">
        <w:t>м</w:t>
      </w:r>
      <w:r w:rsidRPr="000E516E">
        <w:t>фортности условий проживания граждан, поддержание и улучшение санитарного и эстет</w:t>
      </w:r>
      <w:r w:rsidRPr="000E516E">
        <w:t>и</w:t>
      </w:r>
      <w:r w:rsidRPr="000E516E">
        <w:t>ческого состояния территории сельских поселений.</w:t>
      </w:r>
    </w:p>
    <w:p w:rsidR="00E76899" w:rsidRPr="000E516E" w:rsidRDefault="00E76899" w:rsidP="00E76899">
      <w:pPr>
        <w:jc w:val="both"/>
      </w:pPr>
      <w:r>
        <w:t>2.4.2.</w:t>
      </w:r>
      <w:r w:rsidRPr="000E516E">
        <w:t xml:space="preserve"> К основным видам работ относятся:</w:t>
      </w:r>
    </w:p>
    <w:p w:rsidR="00E76899" w:rsidRPr="000E516E" w:rsidRDefault="00E76899" w:rsidP="00E76899">
      <w:pPr>
        <w:ind w:firstLine="567"/>
        <w:jc w:val="both"/>
      </w:pPr>
      <w:r w:rsidRPr="000E516E">
        <w:t>- уборка территории от грязи, мусора,  вывоз мусора, твердых бытовых отходов, сн</w:t>
      </w:r>
      <w:r w:rsidRPr="000E516E">
        <w:t>е</w:t>
      </w:r>
      <w:r w:rsidRPr="000E516E">
        <w:t>га;</w:t>
      </w:r>
    </w:p>
    <w:p w:rsidR="00E76899" w:rsidRPr="000E516E" w:rsidRDefault="00E76899" w:rsidP="00E76899">
      <w:pPr>
        <w:ind w:firstLine="426"/>
        <w:jc w:val="both"/>
      </w:pPr>
      <w:r w:rsidRPr="000E516E">
        <w:t>- содержание элементов внешнего благоустройства зданий и сооружений, объектов и</w:t>
      </w:r>
      <w:r w:rsidRPr="000E516E">
        <w:t>н</w:t>
      </w:r>
      <w:r w:rsidRPr="000E516E">
        <w:t>женерной инфраструктуры;</w:t>
      </w:r>
    </w:p>
    <w:p w:rsidR="00E76899" w:rsidRPr="000E516E" w:rsidRDefault="00E76899" w:rsidP="00E76899">
      <w:pPr>
        <w:ind w:firstLine="426"/>
        <w:jc w:val="both"/>
      </w:pPr>
      <w:r w:rsidRPr="000E516E"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E76899" w:rsidRPr="000E516E" w:rsidRDefault="00E76899" w:rsidP="00E76899">
      <w:pPr>
        <w:ind w:firstLine="426"/>
        <w:jc w:val="both"/>
      </w:pPr>
      <w:r w:rsidRPr="000E516E">
        <w:t>- возведение различных видов ограждений, установка: скамеек, фонарей уличного о</w:t>
      </w:r>
      <w:r w:rsidRPr="000E516E">
        <w:t>с</w:t>
      </w:r>
      <w:r w:rsidRPr="000E516E">
        <w:t>вещения, архитектурных элементов, игровых детских и спортивных площадок, беседок, м</w:t>
      </w:r>
      <w:r w:rsidRPr="000E516E">
        <w:t>у</w:t>
      </w:r>
      <w:r w:rsidRPr="000E516E">
        <w:t>сорных баков и прочее;</w:t>
      </w:r>
    </w:p>
    <w:p w:rsidR="00E76899" w:rsidRPr="000E516E" w:rsidRDefault="00E76899" w:rsidP="00E76899">
      <w:pPr>
        <w:ind w:firstLine="426"/>
        <w:jc w:val="both"/>
      </w:pPr>
      <w:r w:rsidRPr="000E516E">
        <w:t>- уборка и содержание мест захоронения;</w:t>
      </w:r>
    </w:p>
    <w:p w:rsidR="00E76899" w:rsidRPr="000E516E" w:rsidRDefault="00E76899" w:rsidP="00E76899">
      <w:pPr>
        <w:ind w:firstLine="426"/>
        <w:jc w:val="both"/>
      </w:pPr>
      <w:r w:rsidRPr="000E516E">
        <w:t>- уличное освещение;</w:t>
      </w:r>
    </w:p>
    <w:p w:rsidR="00E76899" w:rsidRPr="000E516E" w:rsidRDefault="00E76899" w:rsidP="00E76899">
      <w:pPr>
        <w:ind w:firstLine="426"/>
        <w:jc w:val="both"/>
      </w:pPr>
      <w:r w:rsidRPr="000E516E">
        <w:t>- монтаж подпорных стен и строений;</w:t>
      </w:r>
    </w:p>
    <w:p w:rsidR="00E76899" w:rsidRPr="000E516E" w:rsidRDefault="00E76899" w:rsidP="00E76899">
      <w:pPr>
        <w:ind w:firstLine="426"/>
        <w:jc w:val="both"/>
      </w:pPr>
      <w:r w:rsidRPr="000E516E">
        <w:t>- обеспечение противопожарной безопасности;</w:t>
      </w:r>
    </w:p>
    <w:p w:rsidR="00E76899" w:rsidRPr="000E516E" w:rsidRDefault="00E76899" w:rsidP="00E76899">
      <w:pPr>
        <w:ind w:firstLine="426"/>
        <w:jc w:val="both"/>
      </w:pPr>
      <w:r w:rsidRPr="000E516E">
        <w:t>- прочие работы по благоустройству и содержанию территорий сельских поселений.</w:t>
      </w:r>
    </w:p>
    <w:p w:rsidR="00E76899" w:rsidRPr="000E516E" w:rsidRDefault="00E76899" w:rsidP="00E76899">
      <w:pPr>
        <w:jc w:val="both"/>
        <w:rPr>
          <w:bCs/>
        </w:rPr>
      </w:pPr>
      <w:r>
        <w:rPr>
          <w:bCs/>
        </w:rPr>
        <w:t>2.4.3.</w:t>
      </w:r>
      <w:r w:rsidRPr="000E516E">
        <w:rPr>
          <w:b/>
          <w:bCs/>
        </w:rPr>
        <w:t xml:space="preserve"> </w:t>
      </w:r>
      <w:r w:rsidRPr="000E516E">
        <w:t>Размер иных межбюджетных трансфертов определяется по формуле:</w:t>
      </w:r>
    </w:p>
    <w:p w:rsidR="00E76899" w:rsidRPr="000E516E" w:rsidRDefault="00E76899" w:rsidP="00E76899">
      <w:pPr>
        <w:ind w:firstLine="540"/>
        <w:jc w:val="both"/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= Ч</w:t>
      </w:r>
      <w:r w:rsidRPr="000E516E">
        <w:rPr>
          <w:lang w:val="en-US"/>
        </w:rPr>
        <w:t>i</w:t>
      </w:r>
      <w:r w:rsidRPr="000E516E">
        <w:t xml:space="preserve">* </w:t>
      </w:r>
      <w:r w:rsidRPr="000E516E">
        <w:rPr>
          <w:lang w:val="en-US" w:eastAsia="ar-SA"/>
        </w:rPr>
        <w:t>N</w:t>
      </w:r>
      <w:r w:rsidRPr="000E516E">
        <w:t>, где:</w:t>
      </w:r>
    </w:p>
    <w:p w:rsidR="00E76899" w:rsidRPr="000E516E" w:rsidRDefault="00E76899" w:rsidP="00E76899">
      <w:pPr>
        <w:ind w:firstLine="540"/>
        <w:jc w:val="both"/>
        <w:rPr>
          <w:bCs/>
        </w:rPr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– сумма </w:t>
      </w:r>
      <w:r w:rsidRPr="000E516E">
        <w:rPr>
          <w:bCs/>
        </w:rPr>
        <w:t xml:space="preserve">иных межбюджетных трансфертов бюджетам 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на благ</w:t>
      </w:r>
      <w:r w:rsidRPr="000E516E">
        <w:rPr>
          <w:bCs/>
        </w:rPr>
        <w:t>о</w:t>
      </w:r>
      <w:r w:rsidRPr="000E516E">
        <w:rPr>
          <w:bCs/>
        </w:rPr>
        <w:t>устройство;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t>Ч</w:t>
      </w:r>
      <w:r w:rsidRPr="000E516E">
        <w:rPr>
          <w:lang w:val="en-US"/>
        </w:rPr>
        <w:t>i</w:t>
      </w:r>
      <w:r w:rsidRPr="000E516E">
        <w:rPr>
          <w:lang w:eastAsia="ar-SA"/>
        </w:rPr>
        <w:t xml:space="preserve"> – численность населения</w:t>
      </w:r>
      <w:r w:rsidRPr="000E516E">
        <w:rPr>
          <w:bCs/>
        </w:rPr>
        <w:t xml:space="preserve"> 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по состоянию на 01.01.202</w:t>
      </w:r>
      <w:r>
        <w:rPr>
          <w:bCs/>
        </w:rPr>
        <w:t>2</w:t>
      </w:r>
      <w:r w:rsidRPr="000E516E">
        <w:rPr>
          <w:bCs/>
        </w:rPr>
        <w:t>г.</w:t>
      </w:r>
      <w:r w:rsidRPr="000E516E">
        <w:rPr>
          <w:lang w:eastAsia="ar-SA"/>
        </w:rPr>
        <w:t xml:space="preserve"> 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val="en-US" w:eastAsia="ar-SA"/>
        </w:rPr>
        <w:t>N</w:t>
      </w:r>
      <w:r w:rsidRPr="000E516E">
        <w:rPr>
          <w:lang w:eastAsia="ar-SA"/>
        </w:rPr>
        <w:t xml:space="preserve"> – норматив на благоустройство населенных пунктов поселения из расчета 100 ру</w:t>
      </w:r>
      <w:r w:rsidRPr="000E516E">
        <w:rPr>
          <w:lang w:eastAsia="ar-SA"/>
        </w:rPr>
        <w:t>б</w:t>
      </w:r>
      <w:r w:rsidRPr="000E516E">
        <w:rPr>
          <w:lang w:eastAsia="ar-SA"/>
        </w:rPr>
        <w:t xml:space="preserve">лей на 1 жителя сельского поселения 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Сельским поселениям, которые вошли в федеральный проект «Формирование совр</w:t>
      </w:r>
      <w:r w:rsidRPr="000E516E">
        <w:rPr>
          <w:lang w:eastAsia="ar-SA"/>
        </w:rPr>
        <w:t>е</w:t>
      </w:r>
      <w:r w:rsidRPr="000E516E">
        <w:rPr>
          <w:lang w:eastAsia="ar-SA"/>
        </w:rPr>
        <w:t>менной городской среды » (далее ФП Городская среда) сумма Sимтi уменьшается до 50%.  Высвободившийся объем межбюджетных трансфертов перераспределяется на сельские п</w:t>
      </w:r>
      <w:r w:rsidRPr="000E516E">
        <w:rPr>
          <w:lang w:eastAsia="ar-SA"/>
        </w:rPr>
        <w:t>о</w:t>
      </w:r>
      <w:r w:rsidRPr="000E516E">
        <w:rPr>
          <w:lang w:eastAsia="ar-SA"/>
        </w:rPr>
        <w:t>селения, которые не вошли в ФП Городская среда по следующей формуле: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= (Чni * Sимтi ГС) / Чn, где: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– сумма иных межбюджетных трансфертов бюджетам i-го поселения, не вошедшим в ФП Городская среда;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i- численность населения i-го поселения по состоянию на 01.01.202</w:t>
      </w:r>
      <w:r>
        <w:rPr>
          <w:lang w:eastAsia="ar-SA"/>
        </w:rPr>
        <w:t>2</w:t>
      </w:r>
      <w:r w:rsidRPr="000E516E">
        <w:rPr>
          <w:lang w:eastAsia="ar-SA"/>
        </w:rPr>
        <w:t>г. не вошедш</w:t>
      </w:r>
      <w:r w:rsidRPr="000E516E">
        <w:rPr>
          <w:lang w:eastAsia="ar-SA"/>
        </w:rPr>
        <w:t>е</w:t>
      </w:r>
      <w:r w:rsidRPr="000E516E">
        <w:rPr>
          <w:lang w:eastAsia="ar-SA"/>
        </w:rPr>
        <w:t>го в ФП Городская среда;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ГС - высвободившийся объем межбюджетных трансфертов поселений, которые вошли в МЦП Городская среда;</w:t>
      </w:r>
    </w:p>
    <w:p w:rsidR="00E76899" w:rsidRPr="000E516E" w:rsidRDefault="00E76899" w:rsidP="00E7689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 – численность населения сельских поселений по состоянию на 01.01.202</w:t>
      </w:r>
      <w:r>
        <w:rPr>
          <w:lang w:eastAsia="ar-SA"/>
        </w:rPr>
        <w:t>2 г</w:t>
      </w:r>
      <w:r w:rsidRPr="000E516E">
        <w:rPr>
          <w:lang w:eastAsia="ar-SA"/>
        </w:rPr>
        <w:t>. не в</w:t>
      </w:r>
      <w:r w:rsidRPr="000E516E">
        <w:rPr>
          <w:lang w:eastAsia="ar-SA"/>
        </w:rPr>
        <w:t>о</w:t>
      </w:r>
      <w:r w:rsidRPr="000E516E">
        <w:rPr>
          <w:lang w:eastAsia="ar-SA"/>
        </w:rPr>
        <w:t>шедших в ФП Городская среда.</w:t>
      </w:r>
    </w:p>
    <w:p w:rsidR="00E76899" w:rsidRDefault="00E76899" w:rsidP="00E7689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 w:rsidRPr="000E516E">
        <w:rPr>
          <w:rFonts w:eastAsia="Calibri"/>
          <w:color w:val="000000"/>
        </w:rPr>
        <w:t>4.</w:t>
      </w:r>
      <w:r>
        <w:rPr>
          <w:rFonts w:eastAsia="Calibri"/>
          <w:color w:val="000000"/>
        </w:rPr>
        <w:t>4.</w:t>
      </w:r>
      <w:r w:rsidRPr="000E516E">
        <w:rPr>
          <w:rFonts w:eastAsia="Calibri"/>
          <w:color w:val="000000"/>
        </w:rPr>
        <w:t xml:space="preserve"> В целях возмещения вреда от негативного воздействия на окружающую среду от де</w:t>
      </w:r>
      <w:r w:rsidRPr="000E516E">
        <w:rPr>
          <w:rFonts w:eastAsia="Calibri"/>
          <w:color w:val="000000"/>
        </w:rPr>
        <w:t>я</w:t>
      </w:r>
      <w:r w:rsidRPr="000E516E">
        <w:rPr>
          <w:rFonts w:eastAsia="Calibri"/>
          <w:color w:val="000000"/>
        </w:rPr>
        <w:t>тельности АО «Сиб-Агро» для МО СП «Усть-Брянское» сокращение суммы  на 50%, как участнику ФП Городская среда не применять.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5</w:t>
      </w:r>
      <w:r w:rsidRPr="00D537F2">
        <w:t>.Предоставление иных межбюджетных трансфертов бюджетам поселений производи</w:t>
      </w:r>
      <w:r w:rsidRPr="00D537F2">
        <w:t>т</w:t>
      </w:r>
      <w:r w:rsidRPr="00D537F2">
        <w:t>ся в соответствии со сводной бюджетной росписью района</w:t>
      </w:r>
      <w:r>
        <w:t>.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6</w:t>
      </w:r>
      <w:r w:rsidRPr="00D537F2">
        <w:t>.Средства предоставляемых иных межбюджетных трансфертов имеют строго целевой характер.</w:t>
      </w:r>
    </w:p>
    <w:p w:rsidR="00E76899" w:rsidRPr="00D537F2" w:rsidRDefault="00E76899" w:rsidP="00E76899">
      <w:pPr>
        <w:autoSpaceDE w:val="0"/>
        <w:autoSpaceDN w:val="0"/>
        <w:adjustRightInd w:val="0"/>
        <w:jc w:val="both"/>
        <w:outlineLvl w:val="0"/>
      </w:pPr>
      <w:r w:rsidRPr="00D537F2">
        <w:lastRenderedPageBreak/>
        <w:t>2.</w:t>
      </w:r>
      <w:r>
        <w:t>4</w:t>
      </w:r>
      <w:r w:rsidRPr="00D537F2">
        <w:t>.</w:t>
      </w:r>
      <w:r>
        <w:t>7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D537F2">
        <w:t>2.</w:t>
      </w:r>
      <w:r>
        <w:t>4</w:t>
      </w:r>
      <w:r w:rsidRPr="00D537F2">
        <w:t>.</w:t>
      </w:r>
      <w:r>
        <w:t>8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сельских поселений осуществляется на основании соглашения, заключаемого ме</w:t>
      </w:r>
      <w:r w:rsidRPr="00D537F2">
        <w:t>ж</w:t>
      </w:r>
      <w:r w:rsidRPr="00D537F2">
        <w:t xml:space="preserve">ду муниципальным районом </w:t>
      </w:r>
      <w:r>
        <w:t xml:space="preserve">в лице Финансового управления </w:t>
      </w:r>
      <w:r w:rsidRPr="00D537F2">
        <w:t>и сельским поселением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  <w:rPr>
          <w:b/>
        </w:rPr>
      </w:pPr>
      <w:r w:rsidRPr="00252CC6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2.5.  </w:t>
      </w:r>
      <w:r w:rsidRPr="00252CC6">
        <w:rPr>
          <w:b/>
        </w:rPr>
        <w:t>Методика распределения иных межбюджетных трансфертов бюджетам посел</w:t>
      </w:r>
      <w:r w:rsidRPr="00252CC6">
        <w:rPr>
          <w:b/>
        </w:rPr>
        <w:t>е</w:t>
      </w:r>
      <w:r w:rsidRPr="00252CC6">
        <w:rPr>
          <w:b/>
        </w:rPr>
        <w:t>ний на повышение</w:t>
      </w:r>
      <w:r w:rsidRPr="00252CC6">
        <w:rPr>
          <w:b/>
          <w:bCs/>
        </w:rPr>
        <w:t xml:space="preserve"> средней заработной платы работников муниципальных учрежд</w:t>
      </w:r>
      <w:r w:rsidRPr="00252CC6">
        <w:rPr>
          <w:b/>
          <w:bCs/>
        </w:rPr>
        <w:t>е</w:t>
      </w:r>
      <w:r w:rsidRPr="00252CC6">
        <w:rPr>
          <w:b/>
          <w:bCs/>
        </w:rPr>
        <w:t>ний культуры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E76899" w:rsidRDefault="00E76899" w:rsidP="00E76899">
      <w:pPr>
        <w:autoSpaceDE w:val="0"/>
        <w:autoSpaceDN w:val="0"/>
        <w:adjustRightInd w:val="0"/>
        <w:ind w:firstLine="709"/>
        <w:jc w:val="center"/>
      </w:pPr>
    </w:p>
    <w:p w:rsidR="00E76899" w:rsidRPr="00252CC6" w:rsidRDefault="00E76899" w:rsidP="00E7689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 xml:space="preserve">                                            </w:t>
      </w:r>
      <w:r w:rsidRPr="00252CC6">
        <w:rPr>
          <w:bCs/>
          <w:lang w:val="en-US"/>
        </w:rPr>
        <w:t>Vi</w:t>
      </w:r>
      <w:r>
        <w:rPr>
          <w:bCs/>
        </w:rPr>
        <w:t xml:space="preserve"> = </w:t>
      </w:r>
      <w:r w:rsidRPr="001B56F8">
        <w:t>Побщ</w:t>
      </w:r>
      <w:r w:rsidRPr="005A3173">
        <w:t xml:space="preserve"> </w:t>
      </w:r>
      <w:r>
        <w:t xml:space="preserve">/ </w:t>
      </w:r>
      <w:r>
        <w:rPr>
          <w:lang w:val="en-US"/>
        </w:rPr>
        <w:t>S</w:t>
      </w:r>
      <w:r>
        <w:t>общ</w:t>
      </w:r>
      <w:r w:rsidRPr="005A3173">
        <w:t xml:space="preserve"> </w:t>
      </w:r>
      <w:r w:rsidRPr="00C334A2">
        <w:rPr>
          <w:bCs/>
        </w:rPr>
        <w:t xml:space="preserve">* </w:t>
      </w:r>
      <w:r>
        <w:rPr>
          <w:bCs/>
          <w:lang w:val="en-US"/>
        </w:rPr>
        <w:t>Si</w:t>
      </w:r>
      <w:r w:rsidRPr="00252CC6">
        <w:rPr>
          <w:bCs/>
        </w:rPr>
        <w:t xml:space="preserve">, где </w:t>
      </w:r>
    </w:p>
    <w:p w:rsidR="00E76899" w:rsidRPr="00252CC6" w:rsidRDefault="00E76899" w:rsidP="00E76899">
      <w:pPr>
        <w:autoSpaceDE w:val="0"/>
        <w:autoSpaceDN w:val="0"/>
        <w:adjustRightInd w:val="0"/>
        <w:ind w:firstLine="567"/>
        <w:jc w:val="both"/>
        <w:outlineLvl w:val="0"/>
      </w:pPr>
      <w:r w:rsidRPr="00252CC6">
        <w:rPr>
          <w:lang w:val="en-US"/>
        </w:rPr>
        <w:t>V</w:t>
      </w:r>
      <w:r w:rsidRPr="00252CC6">
        <w:t>i–иные межбюджетные трансферты н</w:t>
      </w:r>
      <w:r w:rsidRPr="00252CC6">
        <w:rPr>
          <w:bCs/>
        </w:rPr>
        <w:t xml:space="preserve">а </w:t>
      </w:r>
      <w:r w:rsidRPr="00252CC6">
        <w:t>повышение</w:t>
      </w:r>
      <w:r w:rsidRPr="00252CC6">
        <w:rPr>
          <w:bCs/>
        </w:rPr>
        <w:t xml:space="preserve"> средней заработной платы рабо</w:t>
      </w:r>
      <w:r w:rsidRPr="00252CC6">
        <w:rPr>
          <w:bCs/>
        </w:rPr>
        <w:t>т</w:t>
      </w:r>
      <w:r w:rsidRPr="00252CC6">
        <w:rPr>
          <w:bCs/>
        </w:rPr>
        <w:t xml:space="preserve">ников муниципальных учреждений культуры 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E76899" w:rsidRPr="00884327" w:rsidRDefault="00E76899" w:rsidP="00E76899">
      <w:pPr>
        <w:jc w:val="both"/>
      </w:pPr>
      <w:r w:rsidRPr="00134B58">
        <w:t xml:space="preserve">         </w:t>
      </w:r>
      <w:r w:rsidRPr="001B56F8">
        <w:t>Побщ - общий размер средств на повышение средней заработной платы работников муниципальных учреждений культуры</w:t>
      </w:r>
      <w:r>
        <w:t>, согласно заключенному соглашению между Мин</w:t>
      </w:r>
      <w:r>
        <w:t>и</w:t>
      </w:r>
      <w:r>
        <w:t>стер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  <w:rPr>
          <w:bCs/>
        </w:rPr>
      </w:pPr>
      <w:r>
        <w:t xml:space="preserve">         </w:t>
      </w:r>
      <w:r w:rsidRPr="00252CC6">
        <w:rPr>
          <w:lang w:val="en-US"/>
        </w:rPr>
        <w:t>S</w:t>
      </w:r>
      <w:r w:rsidRPr="00252CC6">
        <w:t xml:space="preserve"> </w:t>
      </w:r>
      <w:r>
        <w:t xml:space="preserve">общ </w:t>
      </w:r>
      <w:r w:rsidRPr="00252CC6">
        <w:t xml:space="preserve">– </w:t>
      </w:r>
      <w:r>
        <w:t xml:space="preserve">общая </w:t>
      </w:r>
      <w:r w:rsidRPr="00252CC6">
        <w:t>среднесписочная численность, ед</w:t>
      </w:r>
      <w:r w:rsidRPr="00252CC6">
        <w:rPr>
          <w:bCs/>
        </w:rPr>
        <w:t>.</w:t>
      </w:r>
      <w:r w:rsidRPr="00134B58">
        <w:t xml:space="preserve"> (без внешних совместителей)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  <w:rPr>
          <w:bCs/>
        </w:rPr>
      </w:pPr>
      <w:r>
        <w:t xml:space="preserve">        </w:t>
      </w:r>
      <w:r>
        <w:rPr>
          <w:bCs/>
          <w:lang w:val="en-US"/>
        </w:rPr>
        <w:t>Si</w:t>
      </w:r>
      <w:r>
        <w:rPr>
          <w:bCs/>
        </w:rPr>
        <w:t xml:space="preserve"> - </w:t>
      </w:r>
      <w:r w:rsidRPr="00252CC6">
        <w:t xml:space="preserve">среднесписочная численность </w:t>
      </w:r>
      <w:r w:rsidRPr="00252CC6">
        <w:rPr>
          <w:lang w:val="en-US"/>
        </w:rPr>
        <w:t>i</w:t>
      </w:r>
      <w:r w:rsidRPr="00252CC6">
        <w:t>-го поселения, ед</w:t>
      </w:r>
      <w:r w:rsidRPr="00252CC6">
        <w:rPr>
          <w:bCs/>
        </w:rPr>
        <w:t>.</w:t>
      </w:r>
      <w:r w:rsidRPr="00134B58">
        <w:t xml:space="preserve"> (без внешних совместителей)</w:t>
      </w:r>
    </w:p>
    <w:p w:rsidR="00E76899" w:rsidRDefault="00E76899" w:rsidP="00E76899">
      <w:pPr>
        <w:autoSpaceDE w:val="0"/>
        <w:autoSpaceDN w:val="0"/>
        <w:adjustRightInd w:val="0"/>
      </w:pP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5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зв</w:t>
      </w:r>
      <w:r w:rsidRPr="00252CC6">
        <w:t>о</w:t>
      </w:r>
      <w:r w:rsidRPr="00252CC6">
        <w:t>дится в соответствии с бюджетной росписью бюджета района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3. Средства, не освоенные по утвержденной методике иных межбюджетных трансфе</w:t>
      </w:r>
      <w:r w:rsidRPr="00252CC6">
        <w:t>р</w:t>
      </w:r>
      <w:r w:rsidRPr="00252CC6">
        <w:t xml:space="preserve">тов, могут быть направлены на заработную плату </w:t>
      </w:r>
      <w:r w:rsidRPr="004E3108">
        <w:rPr>
          <w:color w:val="000000"/>
        </w:rPr>
        <w:t xml:space="preserve">работников основного персонала </w:t>
      </w:r>
      <w:r w:rsidRPr="00252CC6">
        <w:t>отрасли «Культура»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4. Средства предоставляемых иных межбюджетных трансфертов имеют строго целевой характер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t>2.</w:t>
      </w:r>
      <w:r>
        <w:t>5</w:t>
      </w:r>
      <w:r w:rsidRPr="00252CC6">
        <w:t>.6.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сельских</w:t>
      </w:r>
      <w:r>
        <w:t xml:space="preserve"> (городских)</w:t>
      </w:r>
      <w:r w:rsidRPr="00252CC6">
        <w:t xml:space="preserve"> поселений осуществляется на основании соглашения, закл</w:t>
      </w:r>
      <w:r w:rsidRPr="00252CC6">
        <w:t>ю</w:t>
      </w:r>
      <w:r w:rsidRPr="00252CC6">
        <w:t xml:space="preserve">чаемого между </w:t>
      </w:r>
      <w:r w:rsidRPr="004E3108">
        <w:rPr>
          <w:color w:val="000000"/>
        </w:rPr>
        <w:t xml:space="preserve">муниципальным районом в лице МКУ «Управления культуры» </w:t>
      </w:r>
      <w:r w:rsidRPr="00252CC6">
        <w:t xml:space="preserve">и сельским </w:t>
      </w:r>
      <w:r>
        <w:t xml:space="preserve">(городским) </w:t>
      </w:r>
      <w:r w:rsidRPr="00252CC6">
        <w:t>поселением.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76899" w:rsidRPr="00ED3837" w:rsidTr="00E76899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0F2E40" w:rsidRDefault="00E76899" w:rsidP="00E7689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</w:rPr>
            </w:pPr>
            <w:r w:rsidRPr="00ED3837">
              <w:t xml:space="preserve"> </w:t>
            </w:r>
            <w:r>
              <w:rPr>
                <w:rFonts w:eastAsia="Calibri"/>
                <w:b/>
              </w:rPr>
              <w:t>2.6</w:t>
            </w:r>
            <w:r w:rsidRPr="000F2E40">
              <w:rPr>
                <w:rFonts w:eastAsia="Calibri"/>
                <w:b/>
              </w:rPr>
              <w:t xml:space="preserve">.  </w:t>
            </w:r>
            <w:r w:rsidRPr="000F2E40">
              <w:rPr>
                <w:b/>
              </w:rPr>
              <w:t>Методика распределения иных межбюджетных трансфертов бюджетам пос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лений для выполнения мероприятий муниципальной программы «Профилактика пр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ступлений и иных правонарушений в Заиграевском районе</w:t>
            </w:r>
            <w:r>
              <w:rPr>
                <w:b/>
              </w:rPr>
              <w:t>»</w:t>
            </w:r>
            <w:r w:rsidRPr="000F2E40">
              <w:rPr>
                <w:b/>
                <w:bCs/>
              </w:rPr>
              <w:t>.</w:t>
            </w:r>
          </w:p>
          <w:p w:rsidR="00E76899" w:rsidRPr="000F2E40" w:rsidRDefault="00E76899" w:rsidP="00E76899">
            <w:pPr>
              <w:tabs>
                <w:tab w:val="left" w:pos="1377"/>
              </w:tabs>
              <w:jc w:val="both"/>
            </w:pPr>
            <w:r w:rsidRPr="000F2E40">
              <w:t>2.</w:t>
            </w:r>
            <w:r>
              <w:t>6</w:t>
            </w:r>
            <w:r w:rsidRPr="000F2E40">
              <w:t>.1 для расчета по содействию граждан в трудоустройстве лиц</w:t>
            </w:r>
            <w:r>
              <w:t xml:space="preserve">, осужденных к наказанию в виде </w:t>
            </w:r>
            <w:r w:rsidRPr="000F2E40">
              <w:t>исправительных работ</w:t>
            </w:r>
            <w:r>
              <w:t xml:space="preserve">, т.е. </w:t>
            </w:r>
            <w:r w:rsidRPr="00757581">
              <w:t>расходы, направленные на проведение мероприятий по с</w:t>
            </w:r>
            <w:r w:rsidRPr="00757581">
              <w:t>о</w:t>
            </w:r>
            <w:r w:rsidRPr="00757581">
              <w:t>циальной реабилитации отдельных категорий граждан</w:t>
            </w:r>
            <w:r>
              <w:t>)</w:t>
            </w:r>
            <w:r w:rsidRPr="000F2E40">
              <w:t>:</w:t>
            </w:r>
          </w:p>
          <w:p w:rsidR="00E76899" w:rsidRPr="000F2E40" w:rsidRDefault="00E76899" w:rsidP="00E76899">
            <w:pPr>
              <w:jc w:val="center"/>
            </w:pPr>
            <w:r w:rsidRPr="000F2E40">
              <w:rPr>
                <w:i/>
              </w:rPr>
              <w:t>Р</w:t>
            </w:r>
            <w:r w:rsidRPr="000F2E40">
              <w:rPr>
                <w:i/>
                <w:vertAlign w:val="subscript"/>
                <w:lang w:val="en-US"/>
              </w:rPr>
              <w:t>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K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T</w:t>
            </w:r>
            <w:r w:rsidRPr="000F2E40">
              <w:t>, где: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t>Р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трудоустроенных граждан в </w:t>
            </w:r>
            <w:r w:rsidRPr="000F2E40">
              <w:rPr>
                <w:lang w:val="en-US"/>
              </w:rPr>
              <w:t>i</w:t>
            </w:r>
            <w:r w:rsidRPr="000F2E40">
              <w:t>-ом поселении осужденных к наказанию в виде исправительных работ, ед.;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T</w:t>
            </w:r>
            <w:r w:rsidRPr="000F2E40">
              <w:t xml:space="preserve"> – фактически отработанное количество часов, ч.;</w:t>
            </w:r>
          </w:p>
          <w:p w:rsidR="00E76899" w:rsidRPr="000F2E40" w:rsidRDefault="00E76899" w:rsidP="00E76899">
            <w:pPr>
              <w:jc w:val="both"/>
            </w:pPr>
            <w:r w:rsidRPr="000F2E40">
              <w:t>2.</w:t>
            </w:r>
            <w:r>
              <w:t>6</w:t>
            </w:r>
            <w:r w:rsidRPr="000F2E40">
              <w:t>.2. для расчета по уничтожению очагов произрастания дикорастущей конопли, установка в населенных пунктах (в местах массового пребывания) камер видеонаблюдения:</w:t>
            </w:r>
          </w:p>
          <w:p w:rsidR="00E76899" w:rsidRPr="000F2E40" w:rsidRDefault="00E76899" w:rsidP="00E76899">
            <w:pPr>
              <w:jc w:val="center"/>
            </w:pPr>
            <w:r w:rsidRPr="000F2E40">
              <w:rPr>
                <w:i/>
                <w:lang w:val="en-US"/>
              </w:rPr>
              <w:t>DKi</w:t>
            </w:r>
            <w:r w:rsidRPr="000F2E40">
              <w:rPr>
                <w:i/>
              </w:rPr>
              <w:t xml:space="preserve"> = </w:t>
            </w:r>
            <w:r w:rsidRPr="000F2E40">
              <w:rPr>
                <w:i/>
                <w:lang w:val="en-US"/>
              </w:rPr>
              <w:t>F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K</w:t>
            </w:r>
            <w:r w:rsidRPr="000F2E40">
              <w:t>, где: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D</w:t>
            </w:r>
            <w:r w:rsidRPr="000F2E40">
              <w:t>К</w:t>
            </w:r>
            <w:r w:rsidRPr="000F2E40">
              <w:rPr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муниципального обр</w:t>
            </w:r>
            <w:r w:rsidRPr="000F2E40">
              <w:t>а</w:t>
            </w:r>
            <w:r w:rsidRPr="000F2E40">
              <w:t>зования, руб.;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lastRenderedPageBreak/>
              <w:t>R</w:t>
            </w:r>
            <w:r w:rsidRPr="000F2E40">
              <w:t xml:space="preserve"> – фактические расходы на уничтожение очагов произрастания дикорастущей коно</w:t>
            </w:r>
            <w:r w:rsidRPr="000F2E40">
              <w:t>п</w:t>
            </w:r>
            <w:r w:rsidRPr="000F2E40">
              <w:t xml:space="preserve">ли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поселений, ед.;</w:t>
            </w:r>
          </w:p>
          <w:p w:rsidR="00E76899" w:rsidRPr="000F2E40" w:rsidRDefault="00E76899" w:rsidP="00E76899">
            <w:pPr>
              <w:jc w:val="both"/>
            </w:pPr>
            <w:r w:rsidRPr="000F2E40">
              <w:t>2.</w:t>
            </w:r>
            <w:r>
              <w:t>6</w:t>
            </w:r>
            <w:r w:rsidRPr="000F2E40">
              <w:t>.3. для расчета материального стимулирования деятельности добровольных дружин:</w:t>
            </w:r>
          </w:p>
          <w:p w:rsidR="00E76899" w:rsidRPr="000F2E40" w:rsidRDefault="00E76899" w:rsidP="00E76899">
            <w:pPr>
              <w:jc w:val="center"/>
            </w:pPr>
            <w:r w:rsidRPr="000F2E40">
              <w:rPr>
                <w:i/>
                <w:lang w:val="en-US"/>
              </w:rPr>
              <w:t>MS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S</w:t>
            </w:r>
            <w:r w:rsidRPr="000F2E40">
              <w:rPr>
                <w:i/>
              </w:rPr>
              <w:t xml:space="preserve"> / </w:t>
            </w:r>
            <w:r w:rsidRPr="000F2E40">
              <w:t xml:space="preserve"> </w:t>
            </w:r>
            <w:r w:rsidRPr="000F2E40">
              <w:rPr>
                <w:lang w:val="en-US"/>
              </w:rPr>
              <w:t>K</w:t>
            </w:r>
            <w:r w:rsidRPr="000F2E40">
              <w:t>, где: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MS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S</w:t>
            </w:r>
            <w:r w:rsidRPr="000F2E40">
              <w:t xml:space="preserve"> – объем средств материального стимулирования, предусмотренных программой, руб.;</w:t>
            </w:r>
          </w:p>
          <w:p w:rsidR="00E76899" w:rsidRPr="000F2E40" w:rsidRDefault="00E76899" w:rsidP="00E76899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добровольных дружинников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ед.;</w:t>
            </w:r>
          </w:p>
          <w:p w:rsidR="00E76899" w:rsidRPr="000F2E40" w:rsidRDefault="00E76899" w:rsidP="00E76899">
            <w:pPr>
              <w:autoSpaceDE w:val="0"/>
              <w:autoSpaceDN w:val="0"/>
              <w:adjustRightInd w:val="0"/>
              <w:jc w:val="both"/>
            </w:pPr>
            <w:r w:rsidRPr="000F2E40">
              <w:t>2.</w:t>
            </w:r>
            <w:r>
              <w:t>6</w:t>
            </w:r>
            <w:r w:rsidRPr="000F2E40">
              <w:t>.4 Предоставление иных межбюджетных трансфертов бюджетам муниципальных образ</w:t>
            </w:r>
            <w:r w:rsidRPr="000F2E40">
              <w:t>о</w:t>
            </w:r>
            <w:r w:rsidRPr="000F2E40">
              <w:t>ваний городских, сельских поселений осуществляется на основании муниципальной пр</w:t>
            </w:r>
            <w:r w:rsidRPr="000F2E40">
              <w:t>о</w:t>
            </w:r>
            <w:r w:rsidRPr="000F2E40">
              <w:t>граммы «Профилактика преступлений и иных правонарушений в Заиграевском районе».</w:t>
            </w:r>
          </w:p>
          <w:p w:rsidR="00E76899" w:rsidRPr="000F2E40" w:rsidRDefault="00E76899" w:rsidP="00E76899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</w:t>
            </w:r>
            <w:r>
              <w:t>6</w:t>
            </w:r>
            <w:r w:rsidRPr="000F2E40">
              <w:t>.5. Средства предоставляемых иных межбюджетных трансфертов имеют строго целевой характер.</w:t>
            </w:r>
          </w:p>
          <w:p w:rsidR="00E76899" w:rsidRPr="000F2E40" w:rsidRDefault="00E76899" w:rsidP="00E76899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</w:t>
            </w:r>
            <w:r>
              <w:t>6</w:t>
            </w:r>
            <w:r w:rsidRPr="000F2E40">
              <w:t>.6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      </w:r>
          </w:p>
          <w:p w:rsidR="00E76899" w:rsidRPr="000F2E40" w:rsidRDefault="00E76899" w:rsidP="00E76899">
            <w:pPr>
              <w:autoSpaceDE w:val="0"/>
              <w:autoSpaceDN w:val="0"/>
              <w:adjustRightInd w:val="0"/>
              <w:jc w:val="both"/>
            </w:pPr>
            <w:r w:rsidRPr="000F2E40">
              <w:t>2.</w:t>
            </w:r>
            <w:r>
              <w:t>6</w:t>
            </w:r>
            <w:r w:rsidRPr="000F2E40">
              <w:t>.7. Предоставление иных межбюджетных трансфертов бюджетам муниципальных обр</w:t>
            </w:r>
            <w:r w:rsidRPr="000F2E40">
              <w:t>а</w:t>
            </w:r>
            <w:r w:rsidRPr="000F2E40">
              <w:t>зований сельских поселений осуществляется на основании соглашения, заключаемого ме</w:t>
            </w:r>
            <w:r w:rsidRPr="000F2E40">
              <w:t>ж</w:t>
            </w:r>
            <w:r w:rsidRPr="000F2E40">
              <w:t xml:space="preserve">ду муниципальным районом </w:t>
            </w:r>
            <w:r>
              <w:t xml:space="preserve">в лице </w:t>
            </w:r>
            <w:r>
              <w:rPr>
                <w:color w:val="000000"/>
              </w:rPr>
              <w:t>Администрации муниципального образования «Заи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евский район» </w:t>
            </w:r>
            <w:r w:rsidRPr="000F2E40">
              <w:t xml:space="preserve">и </w:t>
            </w:r>
            <w:r>
              <w:t>поселениями</w:t>
            </w:r>
            <w:r w:rsidRPr="000F2E40">
              <w:t>.</w:t>
            </w:r>
          </w:p>
          <w:p w:rsidR="00E76899" w:rsidRPr="00ED3837" w:rsidRDefault="00E76899" w:rsidP="00E76899">
            <w:pPr>
              <w:rPr>
                <w:b/>
                <w:bCs/>
                <w:color w:val="000000"/>
                <w:highlight w:val="yellow"/>
              </w:rPr>
            </w:pPr>
            <w:r w:rsidRPr="00ED3837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ED3837">
              <w:rPr>
                <w:b/>
              </w:rPr>
              <w:t xml:space="preserve">.  Методика распределения иных межбюджетных трансфертов </w:t>
            </w:r>
            <w:r w:rsidRPr="000F2E40">
              <w:rPr>
                <w:b/>
              </w:rPr>
              <w:t xml:space="preserve">бюджетам поселений </w:t>
            </w:r>
            <w:r w:rsidRPr="00ED3837">
              <w:rPr>
                <w:b/>
                <w:bCs/>
                <w:color w:val="000000"/>
              </w:rPr>
              <w:t>на осуществление полномочий на поддержку образцовых и народных художественных коллективов района</w:t>
            </w:r>
          </w:p>
        </w:tc>
      </w:tr>
    </w:tbl>
    <w:p w:rsidR="00E76899" w:rsidRPr="00ED3837" w:rsidRDefault="00E76899" w:rsidP="00E76899">
      <w:pPr>
        <w:jc w:val="both"/>
      </w:pPr>
      <w:r w:rsidRPr="00ED3837">
        <w:lastRenderedPageBreak/>
        <w:t>2.</w:t>
      </w:r>
      <w:r>
        <w:t>7</w:t>
      </w:r>
      <w:r w:rsidRPr="00ED3837">
        <w:t>.1. Размер иных межбюджетных трансфертов бюджетам муниципальных образований определяется исходя из минимальных финансовых нормативов для формирования и расчета размеров минимально необходимых расходов с учетом обеспеченности доходными исто</w:t>
      </w:r>
      <w:r w:rsidRPr="00ED3837">
        <w:t>ч</w:t>
      </w:r>
      <w:r w:rsidRPr="00ED3837">
        <w:t>никами районного бюджета.</w:t>
      </w:r>
    </w:p>
    <w:p w:rsidR="00E76899" w:rsidRPr="00ED3837" w:rsidRDefault="00E76899" w:rsidP="00E76899">
      <w:pPr>
        <w:jc w:val="both"/>
      </w:pPr>
      <w:r w:rsidRPr="00ED3837">
        <w:t>2.</w:t>
      </w:r>
      <w:r>
        <w:t>7</w:t>
      </w:r>
      <w:r w:rsidRPr="00ED3837">
        <w:t>.2. Расходование иных межбюджетных трансфертов городскими, сельскими поселени</w:t>
      </w:r>
      <w:r w:rsidRPr="00ED3837">
        <w:t>я</w:t>
      </w:r>
      <w:r w:rsidRPr="00ED3837">
        <w:t xml:space="preserve">ми осуществляется на цели, согласно Соглашений о передаче полномочий по поддержке </w:t>
      </w:r>
      <w:r w:rsidRPr="00ED3837">
        <w:rPr>
          <w:bCs/>
          <w:color w:val="000000"/>
        </w:rPr>
        <w:t>образцовых и народных художественных коллективов района</w:t>
      </w:r>
      <w:r w:rsidRPr="00ED3837">
        <w:t>.</w:t>
      </w:r>
    </w:p>
    <w:p w:rsidR="00E76899" w:rsidRPr="00ED3837" w:rsidRDefault="00E76899" w:rsidP="00E76899">
      <w:pPr>
        <w:jc w:val="both"/>
      </w:pPr>
      <w:r w:rsidRPr="00ED3837">
        <w:t>2.</w:t>
      </w:r>
      <w:r>
        <w:t>7</w:t>
      </w:r>
      <w:r w:rsidRPr="00ED3837">
        <w:t>.3. Размер иных межбюджетных трансфертов муниципальному образованию определяе</w:t>
      </w:r>
      <w:r w:rsidRPr="00ED3837">
        <w:t>т</w:t>
      </w:r>
      <w:r w:rsidRPr="00ED3837">
        <w:t>ся по формуле:</w:t>
      </w:r>
    </w:p>
    <w:p w:rsidR="00E76899" w:rsidRPr="00ED3837" w:rsidRDefault="00E76899" w:rsidP="00E76899">
      <w:pPr>
        <w:jc w:val="center"/>
      </w:pPr>
      <w:r w:rsidRPr="00ED3837">
        <w:rPr>
          <w:i/>
        </w:rPr>
        <w:t>Р</w:t>
      </w:r>
      <w:r w:rsidRPr="00ED3837">
        <w:rPr>
          <w:i/>
          <w:vertAlign w:val="subscript"/>
          <w:lang w:val="en-US"/>
        </w:rPr>
        <w:t>i</w:t>
      </w:r>
      <w:r w:rsidRPr="00ED3837">
        <w:rPr>
          <w:i/>
        </w:rPr>
        <w:t xml:space="preserve"> = </w:t>
      </w:r>
      <w:r w:rsidRPr="00ED3837">
        <w:rPr>
          <w:i/>
          <w:lang w:val="en-US"/>
        </w:rPr>
        <w:t>S</w:t>
      </w:r>
      <w:r w:rsidRPr="00ED3837">
        <w:rPr>
          <w:i/>
        </w:rPr>
        <w:t xml:space="preserve"> / </w:t>
      </w:r>
      <w:r w:rsidRPr="00ED3837">
        <w:rPr>
          <w:i/>
          <w:lang w:val="en-US"/>
        </w:rPr>
        <w:t>K</w:t>
      </w:r>
      <w:r w:rsidRPr="00ED3837">
        <w:rPr>
          <w:i/>
        </w:rPr>
        <w:t xml:space="preserve"> × </w:t>
      </w:r>
      <w:r w:rsidRPr="00ED3837">
        <w:rPr>
          <w:i/>
          <w:lang w:val="en-US"/>
        </w:rPr>
        <w:t>K</w:t>
      </w:r>
      <w:r w:rsidRPr="00ED3837">
        <w:rPr>
          <w:i/>
          <w:vertAlign w:val="subscript"/>
          <w:lang w:val="en-US"/>
        </w:rPr>
        <w:t>i</w:t>
      </w:r>
      <w:r w:rsidRPr="00ED3837">
        <w:t xml:space="preserve"> , где:</w:t>
      </w:r>
    </w:p>
    <w:p w:rsidR="00E76899" w:rsidRPr="00ED3837" w:rsidRDefault="00E76899" w:rsidP="00E76899">
      <w:pPr>
        <w:ind w:firstLine="567"/>
        <w:jc w:val="both"/>
      </w:pPr>
      <w:r w:rsidRPr="00ED3837">
        <w:t>Р</w:t>
      </w:r>
      <w:r w:rsidRPr="00ED3837">
        <w:rPr>
          <w:vertAlign w:val="subscript"/>
          <w:lang w:val="en-US"/>
        </w:rPr>
        <w:t>i</w:t>
      </w:r>
      <w:r w:rsidRPr="00ED3837">
        <w:t xml:space="preserve"> – размер иных межбюджетных трансфертов бюджету </w:t>
      </w:r>
      <w:r w:rsidRPr="00ED3837">
        <w:rPr>
          <w:lang w:val="en-US"/>
        </w:rPr>
        <w:t>i</w:t>
      </w:r>
      <w:r w:rsidRPr="00ED3837">
        <w:t>-го муниципального образ</w:t>
      </w:r>
      <w:r w:rsidRPr="00ED3837">
        <w:t>о</w:t>
      </w:r>
      <w:r w:rsidRPr="00ED3837">
        <w:t>вания, тыс. руб.;</w:t>
      </w:r>
    </w:p>
    <w:p w:rsidR="00E76899" w:rsidRPr="00ED3837" w:rsidRDefault="00E76899" w:rsidP="00E76899">
      <w:pPr>
        <w:ind w:firstLine="567"/>
        <w:jc w:val="both"/>
      </w:pPr>
      <w:r w:rsidRPr="00ED3837">
        <w:rPr>
          <w:lang w:val="en-US"/>
        </w:rPr>
        <w:t>S</w:t>
      </w:r>
      <w:r w:rsidRPr="00ED3837">
        <w:t xml:space="preserve"> – общий размер иных межбюджетных трансфертов бюджетам поселений </w:t>
      </w:r>
      <w:r w:rsidRPr="00ED3837">
        <w:rPr>
          <w:bCs/>
          <w:color w:val="000000"/>
        </w:rPr>
        <w:t>образц</w:t>
      </w:r>
      <w:r w:rsidRPr="00ED3837">
        <w:rPr>
          <w:bCs/>
          <w:color w:val="000000"/>
        </w:rPr>
        <w:t>о</w:t>
      </w:r>
      <w:r w:rsidRPr="00ED3837">
        <w:rPr>
          <w:bCs/>
          <w:color w:val="000000"/>
        </w:rPr>
        <w:t>вых и народных художественных коллективов района</w:t>
      </w:r>
      <w:r w:rsidRPr="00ED3837">
        <w:t>, тыс. руб.;</w:t>
      </w:r>
    </w:p>
    <w:p w:rsidR="00E76899" w:rsidRPr="00ED3837" w:rsidRDefault="00E76899" w:rsidP="00E76899">
      <w:pPr>
        <w:ind w:firstLine="567"/>
        <w:jc w:val="both"/>
      </w:pPr>
      <w:r w:rsidRPr="00ED3837">
        <w:rPr>
          <w:lang w:val="en-US"/>
        </w:rPr>
        <w:t>K</w:t>
      </w:r>
      <w:r w:rsidRPr="00ED3837">
        <w:t xml:space="preserve"> – количество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района, ед.;</w:t>
      </w:r>
    </w:p>
    <w:p w:rsidR="00E76899" w:rsidRPr="00ED3837" w:rsidRDefault="00E76899" w:rsidP="00E76899">
      <w:pPr>
        <w:ind w:firstLine="567"/>
        <w:jc w:val="both"/>
      </w:pPr>
      <w:r w:rsidRPr="00ED3837">
        <w:rPr>
          <w:lang w:val="en-US"/>
        </w:rPr>
        <w:t>K</w:t>
      </w:r>
      <w:r w:rsidRPr="00ED3837">
        <w:rPr>
          <w:vertAlign w:val="subscript"/>
          <w:lang w:val="en-US"/>
        </w:rPr>
        <w:t>i</w:t>
      </w:r>
      <w:r w:rsidRPr="00ED3837">
        <w:t xml:space="preserve"> – количество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</w:t>
      </w:r>
      <w:r w:rsidRPr="00ED3837">
        <w:rPr>
          <w:lang w:val="en-US"/>
        </w:rPr>
        <w:t>i</w:t>
      </w:r>
      <w:r w:rsidRPr="00ED3837">
        <w:t>-го муниципального образования, ед.</w:t>
      </w:r>
    </w:p>
    <w:p w:rsidR="00E76899" w:rsidRPr="00252CC6" w:rsidRDefault="00E76899" w:rsidP="00E76899">
      <w:pPr>
        <w:ind w:firstLine="567"/>
        <w:jc w:val="both"/>
      </w:pPr>
      <w:r w:rsidRPr="00ED3837">
        <w:t xml:space="preserve">Средства выделенные для поддержки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</w:t>
      </w:r>
      <w:r w:rsidRPr="00252CC6">
        <w:t>ных колле</w:t>
      </w:r>
      <w:r w:rsidRPr="00252CC6">
        <w:t>к</w:t>
      </w:r>
      <w:r w:rsidRPr="00252CC6">
        <w:t>тивов направляются на:</w:t>
      </w:r>
    </w:p>
    <w:p w:rsidR="00E76899" w:rsidRPr="00252CC6" w:rsidRDefault="00E76899" w:rsidP="00E76899">
      <w:pPr>
        <w:ind w:firstLine="567"/>
        <w:jc w:val="both"/>
      </w:pPr>
      <w:r w:rsidRPr="00252CC6">
        <w:t>-повышение уровня оснащенности народных самодеятельных коллективов музыкал</w:t>
      </w:r>
      <w:r w:rsidRPr="00252CC6">
        <w:t>ь</w:t>
      </w:r>
      <w:r w:rsidRPr="00252CC6">
        <w:t>ными инструментами и специальным оборудованием для совершенствования творческой деятельности за счет выполнения мероприятий по приобретению музыкальных инструме</w:t>
      </w:r>
      <w:r w:rsidRPr="00252CC6">
        <w:t>н</w:t>
      </w:r>
      <w:r w:rsidRPr="00252CC6">
        <w:t>тов, светового и звукового оборудования, костюмов  для спектаклей и концертных высту</w:t>
      </w:r>
      <w:r w:rsidRPr="00252CC6">
        <w:t>п</w:t>
      </w:r>
      <w:r w:rsidRPr="00252CC6">
        <w:t>лений;</w:t>
      </w:r>
    </w:p>
    <w:p w:rsidR="00E76899" w:rsidRPr="00252CC6" w:rsidRDefault="00E76899" w:rsidP="00E76899">
      <w:pPr>
        <w:ind w:firstLine="567"/>
        <w:jc w:val="both"/>
      </w:pPr>
      <w:r w:rsidRPr="00252CC6">
        <w:t>-повышение уровня профессионального и исполнительного мастерства народных с</w:t>
      </w:r>
      <w:r w:rsidRPr="00252CC6">
        <w:t>а</w:t>
      </w:r>
      <w:r w:rsidRPr="00252CC6">
        <w:t>модеятельных коллективов за счет увеличения количества выступлений;</w:t>
      </w:r>
    </w:p>
    <w:p w:rsidR="00E76899" w:rsidRPr="00252CC6" w:rsidRDefault="00E76899" w:rsidP="00E76899">
      <w:pPr>
        <w:ind w:firstLine="567"/>
        <w:jc w:val="both"/>
      </w:pPr>
      <w:r w:rsidRPr="00252CC6">
        <w:lastRenderedPageBreak/>
        <w:t>-увеличение количества проведенных культурно-досуговых мероприятий за счет п</w:t>
      </w:r>
      <w:r w:rsidRPr="00252CC6">
        <w:t>о</w:t>
      </w:r>
      <w:r w:rsidRPr="00252CC6">
        <w:t>каза спектаклей, концертов, познавательных, игровых и иных зрелищных программ, а та</w:t>
      </w:r>
      <w:r w:rsidRPr="00252CC6">
        <w:t>к</w:t>
      </w:r>
      <w:r w:rsidRPr="00252CC6">
        <w:t>же работы клубных формирований, занятий любительским творчеством;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t>-создание безопасных и комфортных условий для посетителей при проведении массовых мероприятий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 w:rsidRPr="00252CC6">
        <w:t>2.</w:t>
      </w:r>
      <w:r>
        <w:t>7</w:t>
      </w:r>
      <w:r w:rsidRPr="00252CC6">
        <w:t>.4.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сельских поселений осуществляется на основании соглашения, заключаемого ме</w:t>
      </w:r>
      <w:r w:rsidRPr="00252CC6">
        <w:t>ж</w:t>
      </w:r>
      <w:r w:rsidRPr="00252CC6">
        <w:t xml:space="preserve">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дским) поселением.</w:t>
      </w:r>
    </w:p>
    <w:p w:rsidR="00E76899" w:rsidRPr="00252CC6" w:rsidRDefault="00E76899" w:rsidP="00E7689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252CC6">
        <w:rPr>
          <w:rFonts w:eastAsia="Calibri"/>
          <w:b/>
        </w:rPr>
        <w:t xml:space="preserve">   2.</w:t>
      </w:r>
      <w:r>
        <w:rPr>
          <w:rFonts w:eastAsia="Calibri"/>
          <w:b/>
        </w:rPr>
        <w:t>8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бюджетам посел</w:t>
      </w:r>
      <w:r w:rsidRPr="00252CC6">
        <w:rPr>
          <w:b/>
        </w:rPr>
        <w:t>е</w:t>
      </w:r>
      <w:r w:rsidRPr="00252CC6">
        <w:rPr>
          <w:b/>
        </w:rPr>
        <w:t>ний на 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/>
          <w:bCs/>
        </w:rPr>
        <w:t>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E76899" w:rsidRPr="00252CC6" w:rsidRDefault="00E76899" w:rsidP="00E76899">
      <w:pPr>
        <w:autoSpaceDE w:val="0"/>
        <w:autoSpaceDN w:val="0"/>
        <w:adjustRightInd w:val="0"/>
        <w:ind w:firstLine="709"/>
        <w:jc w:val="center"/>
      </w:pPr>
      <w:r w:rsidRPr="00252CC6">
        <w:t>Ку</w:t>
      </w:r>
      <w:r w:rsidRPr="00252CC6">
        <w:rPr>
          <w:lang w:val="en-US"/>
        </w:rPr>
        <w:t>i</w:t>
      </w:r>
      <w:r w:rsidRPr="00252CC6">
        <w:t xml:space="preserve"> =  ( Р*М ) , где:</w:t>
      </w:r>
    </w:p>
    <w:p w:rsidR="00E76899" w:rsidRPr="00252CC6" w:rsidRDefault="00E76899" w:rsidP="00E76899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</w:pPr>
      <w:r w:rsidRPr="00252CC6">
        <w:t xml:space="preserve"> Куi – объем иных межбюджетных трансфертов н</w:t>
      </w:r>
      <w:r w:rsidRPr="00252CC6">
        <w:rPr>
          <w:bCs/>
        </w:rPr>
        <w:t xml:space="preserve">а </w:t>
      </w:r>
      <w:r w:rsidRPr="00252CC6">
        <w:t>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Cs/>
        </w:rPr>
        <w:t xml:space="preserve"> 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E76899" w:rsidRPr="00252CC6" w:rsidRDefault="00E76899" w:rsidP="00E76899">
      <w:pPr>
        <w:autoSpaceDE w:val="0"/>
        <w:autoSpaceDN w:val="0"/>
        <w:adjustRightInd w:val="0"/>
        <w:ind w:firstLine="709"/>
        <w:jc w:val="both"/>
        <w:outlineLvl w:val="0"/>
      </w:pPr>
      <w:r w:rsidRPr="00252CC6">
        <w:t xml:space="preserve"> </w:t>
      </w:r>
      <w:r w:rsidRPr="00252CC6">
        <w:rPr>
          <w:lang w:val="en-US"/>
        </w:rPr>
        <w:t>P</w:t>
      </w:r>
      <w:r w:rsidRPr="00252CC6">
        <w:t xml:space="preserve"> – согласно реестра начисленных сумм по оплате коммунальных услуг по специ</w:t>
      </w:r>
      <w:r w:rsidRPr="00252CC6">
        <w:t>а</w:t>
      </w:r>
      <w:r w:rsidRPr="00252CC6">
        <w:t xml:space="preserve">листам муниципальных учреждений культуры </w:t>
      </w:r>
      <w:r w:rsidRPr="00252CC6">
        <w:rPr>
          <w:lang w:val="en-US"/>
        </w:rPr>
        <w:t>i</w:t>
      </w:r>
      <w:r w:rsidRPr="00252CC6">
        <w:t xml:space="preserve">-го поселения, проживающим, работающим в сельских населенных пунктах, рабочих поселках (поселках </w:t>
      </w:r>
      <w:r w:rsidRPr="00C854D6">
        <w:t>городского типа) на террит</w:t>
      </w:r>
      <w:r w:rsidRPr="00C854D6">
        <w:t>о</w:t>
      </w:r>
      <w:r w:rsidRPr="00C854D6">
        <w:t>рии Республики Бурятия, согласно Постановления Правительства РБ от 18.02.2015г №70, предоставленного</w:t>
      </w:r>
      <w:r w:rsidRPr="00252CC6">
        <w:t xml:space="preserve"> Министерством культуры Республики Бурятия рублей;</w:t>
      </w:r>
    </w:p>
    <w:p w:rsidR="00E76899" w:rsidRPr="00252CC6" w:rsidRDefault="00E76899" w:rsidP="00E7689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52CC6">
        <w:t>М – количество месяцев в году</w:t>
      </w:r>
      <w:r w:rsidRPr="00252CC6">
        <w:rPr>
          <w:bCs/>
        </w:rPr>
        <w:t>, рублей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8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зв</w:t>
      </w:r>
      <w:r w:rsidRPr="00252CC6">
        <w:t>о</w:t>
      </w:r>
      <w:r w:rsidRPr="00252CC6">
        <w:t>дится в соответствии с</w:t>
      </w:r>
      <w:r>
        <w:t>о сводной</w:t>
      </w:r>
      <w:r w:rsidRPr="00252CC6">
        <w:t xml:space="preserve"> бюджетной росписью района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3.  Средства предоставляемых иных межбюджетных трансфертов имеют строго целевой характер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 w:rsidRPr="00252CC6">
        <w:t>2.</w:t>
      </w:r>
      <w:r>
        <w:t>8</w:t>
      </w:r>
      <w:r w:rsidRPr="00252CC6">
        <w:t>.5.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сельских поселений осуществляется на основании соглашения, заключаемого ме</w:t>
      </w:r>
      <w:r w:rsidRPr="00252CC6">
        <w:t>ж</w:t>
      </w:r>
      <w:r w:rsidRPr="00252CC6">
        <w:t xml:space="preserve">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дским) поселением.</w:t>
      </w:r>
    </w:p>
    <w:p w:rsidR="00E76899" w:rsidRPr="00252CC6" w:rsidRDefault="00E76899" w:rsidP="00E76899">
      <w:pPr>
        <w:jc w:val="both"/>
        <w:rPr>
          <w:b/>
        </w:rPr>
      </w:pPr>
      <w:r w:rsidRPr="00252CC6">
        <w:rPr>
          <w:rFonts w:eastAsia="Calibri"/>
          <w:b/>
        </w:rPr>
        <w:t xml:space="preserve">    2.</w:t>
      </w:r>
      <w:r>
        <w:rPr>
          <w:rFonts w:eastAsia="Calibri"/>
          <w:b/>
        </w:rPr>
        <w:t>9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на реализацию программы «Содействие занятости населения в муниципальном образовании «За</w:t>
      </w:r>
      <w:r w:rsidRPr="00252CC6">
        <w:rPr>
          <w:b/>
        </w:rPr>
        <w:t>и</w:t>
      </w:r>
      <w:r w:rsidRPr="00252CC6">
        <w:rPr>
          <w:b/>
        </w:rPr>
        <w:t>граевский район»»</w:t>
      </w:r>
    </w:p>
    <w:p w:rsidR="00E76899" w:rsidRPr="00252CC6" w:rsidRDefault="00E76899" w:rsidP="00E76899">
      <w:pPr>
        <w:jc w:val="both"/>
      </w:pPr>
      <w:r w:rsidRPr="00252CC6">
        <w:t>2.</w:t>
      </w:r>
      <w:r>
        <w:t>9</w:t>
      </w:r>
      <w:r w:rsidRPr="00252CC6">
        <w:t xml:space="preserve">.1. Размер иных межбюджетных трансфертов бюджетам муниципальных образований определяется исходя из общего объема финансирования на срок реализации программы </w:t>
      </w:r>
      <w:r w:rsidRPr="00252CC6">
        <w:rPr>
          <w:b/>
        </w:rPr>
        <w:t>«</w:t>
      </w:r>
      <w:r w:rsidRPr="00252CC6">
        <w:t>Содействие занятости населения в муниципальном образовании «Заиграевский район»»</w:t>
      </w:r>
    </w:p>
    <w:p w:rsidR="00E76899" w:rsidRPr="00252CC6" w:rsidRDefault="00E76899" w:rsidP="00E76899">
      <w:pPr>
        <w:jc w:val="both"/>
      </w:pPr>
      <w:r w:rsidRPr="00252CC6">
        <w:t>2.</w:t>
      </w:r>
      <w:r>
        <w:t>9</w:t>
      </w:r>
      <w:r w:rsidRPr="00252CC6">
        <w:t>.2. Расходование иных межбюджетных трансфертов городскими, сельскими поселени</w:t>
      </w:r>
      <w:r w:rsidRPr="00252CC6">
        <w:t>я</w:t>
      </w:r>
      <w:r w:rsidRPr="00252CC6">
        <w:t>ми осуществляется на цели, реализации программы мероприятий активной политики в о</w:t>
      </w:r>
      <w:r w:rsidRPr="00252CC6">
        <w:t>б</w:t>
      </w:r>
      <w:r w:rsidRPr="00252CC6">
        <w:t>ласти обеспечения занятости безработных граждан.</w:t>
      </w:r>
    </w:p>
    <w:p w:rsidR="00E76899" w:rsidRPr="00252CC6" w:rsidRDefault="00E76899" w:rsidP="00E76899">
      <w:pPr>
        <w:jc w:val="both"/>
      </w:pPr>
      <w:r w:rsidRPr="00252CC6">
        <w:t>2.</w:t>
      </w:r>
      <w:r>
        <w:t>9</w:t>
      </w:r>
      <w:r w:rsidRPr="00252CC6">
        <w:t>.3. Размер иных межбюджетных трансфертов муниципальному образованию определяе</w:t>
      </w:r>
      <w:r w:rsidRPr="00252CC6">
        <w:t>т</w:t>
      </w:r>
      <w:r w:rsidRPr="00252CC6">
        <w:t>ся по формуле:</w:t>
      </w:r>
    </w:p>
    <w:p w:rsidR="00E76899" w:rsidRPr="00252CC6" w:rsidRDefault="00E76899" w:rsidP="00E76899">
      <w:pPr>
        <w:jc w:val="both"/>
      </w:pPr>
    </w:p>
    <w:p w:rsidR="00E76899" w:rsidRPr="00252CC6" w:rsidRDefault="00E76899" w:rsidP="00E76899">
      <w:pPr>
        <w:jc w:val="both"/>
      </w:pPr>
      <w:r w:rsidRPr="00252CC6">
        <w:t>*для расчета трудоустроенных граждан при организации общественных работ</w:t>
      </w:r>
      <w:r>
        <w:t xml:space="preserve"> (2.9.1)</w:t>
      </w:r>
      <w:r w:rsidRPr="00252CC6">
        <w:t>:</w:t>
      </w:r>
    </w:p>
    <w:p w:rsidR="00E76899" w:rsidRPr="00252CC6" w:rsidRDefault="00E76899" w:rsidP="00E76899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 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*</w:t>
      </w:r>
      <w:r w:rsidRPr="00252CC6">
        <w:rPr>
          <w:lang w:val="en-US"/>
        </w:rPr>
        <w:t>K</w:t>
      </w:r>
      <w:r w:rsidRPr="00252CC6">
        <w:t>, где:</w:t>
      </w:r>
    </w:p>
    <w:p w:rsidR="00E76899" w:rsidRPr="00252CC6" w:rsidRDefault="00E76899" w:rsidP="00E76899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аз</w:t>
      </w:r>
      <w:r w:rsidRPr="00252CC6">
        <w:t>о</w:t>
      </w:r>
      <w:r w:rsidRPr="00252CC6">
        <w:t>вания, в расчете на одного трудоустроенного гражданина, руб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lastRenderedPageBreak/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E76899" w:rsidRPr="00252CC6" w:rsidRDefault="00E76899" w:rsidP="00E76899">
      <w:pPr>
        <w:ind w:firstLine="567"/>
        <w:jc w:val="both"/>
      </w:pPr>
    </w:p>
    <w:p w:rsidR="00E76899" w:rsidRPr="00252CC6" w:rsidRDefault="00E76899" w:rsidP="00E76899">
      <w:pPr>
        <w:jc w:val="both"/>
      </w:pPr>
      <w:r w:rsidRPr="00252CC6">
        <w:t>*для расчета трудоустроенных граждан испытывающих трудности в поиске работы</w:t>
      </w:r>
      <w:r>
        <w:t xml:space="preserve"> (2.9.2)</w:t>
      </w:r>
      <w:r w:rsidRPr="00252CC6">
        <w:t>:</w:t>
      </w:r>
    </w:p>
    <w:p w:rsidR="00E76899" w:rsidRPr="00252CC6" w:rsidRDefault="00E76899" w:rsidP="00E76899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 </w:t>
      </w:r>
      <w:r w:rsidRPr="00E76899">
        <w:rPr>
          <w:i/>
        </w:rPr>
        <w:t>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E76899">
        <w:rPr>
          <w:i/>
        </w:rPr>
        <w:t xml:space="preserve">)* </w:t>
      </w:r>
      <w:r w:rsidRPr="00252CC6">
        <w:rPr>
          <w:i/>
          <w:lang w:val="en-US"/>
        </w:rPr>
        <w:t>K</w:t>
      </w:r>
      <w:r w:rsidRPr="00252CC6">
        <w:t>, где:</w:t>
      </w:r>
    </w:p>
    <w:p w:rsidR="00E76899" w:rsidRPr="00252CC6" w:rsidRDefault="00E76899" w:rsidP="00E76899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аз</w:t>
      </w:r>
      <w:r w:rsidRPr="00252CC6">
        <w:t>о</w:t>
      </w:r>
      <w:r w:rsidRPr="00252CC6">
        <w:t>вания, в расчете на одного трудоустроенного гражданина, руб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несовершеннолетни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E76899" w:rsidRPr="00252CC6" w:rsidRDefault="00E76899" w:rsidP="00E76899">
      <w:pPr>
        <w:ind w:firstLine="567"/>
        <w:jc w:val="both"/>
      </w:pPr>
    </w:p>
    <w:p w:rsidR="00E76899" w:rsidRPr="00252CC6" w:rsidRDefault="00E76899" w:rsidP="00E76899">
      <w:pPr>
        <w:jc w:val="both"/>
      </w:pPr>
      <w:r w:rsidRPr="00252CC6">
        <w:t xml:space="preserve">  *для расчета трудоустроенных несовершеннолетних граждан в возрасте от 14 до 18 лет:</w:t>
      </w:r>
    </w:p>
    <w:p w:rsidR="00E76899" w:rsidRPr="00252CC6" w:rsidRDefault="00E76899" w:rsidP="00E76899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 * </w:t>
      </w:r>
      <w:r w:rsidRPr="00252CC6">
        <w:rPr>
          <w:lang w:val="en-US"/>
        </w:rPr>
        <w:t>K</w:t>
      </w:r>
      <w:r w:rsidRPr="00252CC6">
        <w:t>, где:</w:t>
      </w:r>
    </w:p>
    <w:p w:rsidR="00E76899" w:rsidRPr="00252CC6" w:rsidRDefault="00E76899" w:rsidP="00E76899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аз</w:t>
      </w:r>
      <w:r w:rsidRPr="00252CC6">
        <w:t>о</w:t>
      </w:r>
      <w:r w:rsidRPr="00252CC6">
        <w:t>вания, в расчете на одного трудоустроенного гражданина, руб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16 ч.;</w:t>
      </w:r>
    </w:p>
    <w:p w:rsidR="00E76899" w:rsidRPr="00252CC6" w:rsidRDefault="00E76899" w:rsidP="00E76899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E76899" w:rsidRPr="00252CC6" w:rsidRDefault="00E76899" w:rsidP="00E76899">
      <w:pPr>
        <w:jc w:val="both"/>
      </w:pPr>
      <w:r w:rsidRPr="00252CC6">
        <w:t xml:space="preserve">    Средства, выделенные на реализацию мероприятий активной политики в области обесп</w:t>
      </w:r>
      <w:r w:rsidRPr="00252CC6">
        <w:t>е</w:t>
      </w:r>
      <w:r w:rsidRPr="00252CC6">
        <w:t>чения занятости безработных граждан направляются на: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имеющих длительный перерыв в работе или не имеющих опыта работы;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t>-приобщение несовершеннолетних к труду, адаптация к трудовой деятельности;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 испытывающих трудности в поиске работы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 w:rsidRPr="00252CC6">
        <w:t>2.</w:t>
      </w:r>
      <w:r>
        <w:t>9</w:t>
      </w:r>
      <w:r w:rsidRPr="00252CC6">
        <w:t>.4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городских, сельских поселений осуществляется на основании муниципальной пр</w:t>
      </w:r>
      <w:r w:rsidRPr="00252CC6">
        <w:t>о</w:t>
      </w:r>
      <w:r w:rsidRPr="00252CC6">
        <w:t>граммы «Содействие занятости населения в муниципальном образовании «Заиграевский район»»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>
        <w:t>2.9.5.</w:t>
      </w:r>
      <w:r w:rsidRPr="00252CC6">
        <w:t>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сельских поселений осуществляется на основании соглашения, заключаемого ме</w:t>
      </w:r>
      <w:r w:rsidRPr="00252CC6">
        <w:t>ж</w:t>
      </w:r>
      <w:r w:rsidRPr="00252CC6">
        <w:t xml:space="preserve">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</w:t>
      </w:r>
      <w:r>
        <w:rPr>
          <w:color w:val="000000"/>
        </w:rPr>
        <w:t>а</w:t>
      </w:r>
      <w:r>
        <w:rPr>
          <w:color w:val="000000"/>
        </w:rPr>
        <w:t>евский район»</w:t>
      </w:r>
      <w:r w:rsidRPr="00ED3E63">
        <w:rPr>
          <w:color w:val="000000"/>
        </w:rPr>
        <w:t xml:space="preserve"> </w:t>
      </w:r>
      <w:r>
        <w:t>и сельским (городским) поселением.</w:t>
      </w:r>
    </w:p>
    <w:p w:rsidR="00E76899" w:rsidRDefault="00E76899" w:rsidP="00E768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>
        <w:rPr>
          <w:b/>
        </w:rPr>
        <w:t>2.11.</w:t>
      </w:r>
      <w:r>
        <w:t xml:space="preserve"> </w:t>
      </w:r>
      <w:r>
        <w:rPr>
          <w:b/>
        </w:rPr>
        <w:t>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>селений на  формирование современной городской среды.</w:t>
      </w:r>
    </w:p>
    <w:p w:rsidR="00E76899" w:rsidRDefault="00E76899" w:rsidP="00E76899">
      <w:pPr>
        <w:ind w:right="97"/>
        <w:jc w:val="both"/>
        <w:rPr>
          <w:color w:val="333333"/>
        </w:rPr>
      </w:pPr>
      <w:r>
        <w:rPr>
          <w:rFonts w:eastAsia="Calibri"/>
        </w:rPr>
        <w:t>2.11.1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И</w:t>
      </w:r>
      <w:r>
        <w:t xml:space="preserve">ные межбюджетные трансферты предоставляются поселениям, </w:t>
      </w:r>
      <w:r>
        <w:rPr>
          <w:color w:val="333333"/>
        </w:rPr>
        <w:t>в состав которых входят населенные пункты с численностью населения свыше 1000 человек, наличия, пр</w:t>
      </w:r>
      <w:r>
        <w:rPr>
          <w:color w:val="333333"/>
        </w:rPr>
        <w:t>е</w:t>
      </w:r>
      <w:r>
        <w:rPr>
          <w:color w:val="333333"/>
        </w:rPr>
        <w:t>дусматривающих благоустройство всех нуждающихся в благоустройстве общественных территорий, дворовых территорий, а также количества расположенных на территории м</w:t>
      </w:r>
      <w:r>
        <w:rPr>
          <w:color w:val="333333"/>
        </w:rPr>
        <w:t>у</w:t>
      </w:r>
      <w:r>
        <w:rPr>
          <w:color w:val="333333"/>
        </w:rPr>
        <w:t>ниципальных образований многоквартирных домов (исходя из минимального перечня в</w:t>
      </w:r>
      <w:r>
        <w:rPr>
          <w:color w:val="333333"/>
        </w:rPr>
        <w:t>и</w:t>
      </w:r>
      <w:r>
        <w:rPr>
          <w:color w:val="333333"/>
        </w:rPr>
        <w:t xml:space="preserve">дов работ по благоустройству дворовых территорий, </w:t>
      </w:r>
      <w:r>
        <w:rPr>
          <w:noProof/>
          <w:color w:val="000000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</w:p>
    <w:p w:rsidR="00E76899" w:rsidRDefault="00E76899" w:rsidP="00E7689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eastAsia="Calibri"/>
        </w:rPr>
        <w:t xml:space="preserve">2.11.2. Распределение иных межбюджетных трансфертов муниципальным образованиям поселений, предоставляется: </w:t>
      </w:r>
    </w:p>
    <w:p w:rsidR="00E76899" w:rsidRDefault="00E76899" w:rsidP="00E76899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-муниципальным образованиям, не имеющим на своей территории многоквартирные дома, объем средств устанавливается в размере 300,0 тыс. руб. согласно распределению Министерства строительства и модернизации жилищно-коммунального комплекса Респу</w:t>
      </w:r>
      <w:r>
        <w:rPr>
          <w:rFonts w:eastAsia="Calibri"/>
        </w:rPr>
        <w:t>б</w:t>
      </w:r>
      <w:r>
        <w:rPr>
          <w:rFonts w:eastAsia="Calibri"/>
        </w:rPr>
        <w:lastRenderedPageBreak/>
        <w:t>лики Бурятия по СП «Новоильинское», СП «Талецкое», СП «Унэгэтэйское», СП «Шабу</w:t>
      </w:r>
      <w:r>
        <w:rPr>
          <w:rFonts w:eastAsia="Calibri"/>
        </w:rPr>
        <w:t>р</w:t>
      </w:r>
      <w:r>
        <w:rPr>
          <w:rFonts w:eastAsia="Calibri"/>
        </w:rPr>
        <w:t>ское».</w:t>
      </w:r>
    </w:p>
    <w:p w:rsidR="00E76899" w:rsidRDefault="00E76899" w:rsidP="00E7689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>
        <w:rPr>
          <w:rFonts w:eastAsia="Calibri"/>
        </w:rPr>
        <w:t>-</w:t>
      </w:r>
      <w:r>
        <w:rPr>
          <w:rFonts w:eastAsia="Calibri"/>
          <w:color w:val="000000"/>
        </w:rPr>
        <w:t>муниципальным образованиям, имеющим на своей территории многоквартирные д</w:t>
      </w:r>
      <w:r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 xml:space="preserve">ма, по </w:t>
      </w:r>
      <w:r>
        <w:rPr>
          <w:noProof/>
          <w:color w:val="000000"/>
        </w:rPr>
        <w:t>доли площади МКД в общей площади МКД, расположенным в муниципальном образовании поселения.</w:t>
      </w:r>
    </w:p>
    <w:p w:rsidR="00E76899" w:rsidRDefault="00E76899" w:rsidP="00E76899">
      <w:pPr>
        <w:jc w:val="both"/>
      </w:pPr>
      <w:r>
        <w:t>2.11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>
        <w:t>2.11.4. Предоставление иных межбюджетных трансфертов бюджетам муниципальных обр</w:t>
      </w:r>
      <w:r>
        <w:t>а</w:t>
      </w:r>
      <w:r>
        <w:t>зований сельских поселений осуществляется на основании соглашения, заключаемого ме</w:t>
      </w:r>
      <w:r>
        <w:t>ж</w:t>
      </w:r>
      <w:r>
        <w:t>ду муниципальным районом и сельским поселением.</w:t>
      </w:r>
    </w:p>
    <w:p w:rsidR="00E76899" w:rsidRPr="00252CC6" w:rsidRDefault="00E76899" w:rsidP="00E76899">
      <w:pPr>
        <w:ind w:right="97" w:firstLine="567"/>
        <w:jc w:val="both"/>
        <w:rPr>
          <w:b/>
        </w:rPr>
      </w:pPr>
      <w:r w:rsidRPr="00BA1AB9">
        <w:rPr>
          <w:rFonts w:eastAsia="Calibri"/>
          <w:b/>
          <w:color w:val="000000"/>
        </w:rPr>
        <w:t>2</w:t>
      </w:r>
      <w:r w:rsidRPr="00BA1AB9">
        <w:rPr>
          <w:b/>
          <w:color w:val="000000"/>
        </w:rPr>
        <w:t xml:space="preserve">.12. </w:t>
      </w:r>
      <w:r w:rsidRPr="00252CC6">
        <w:rPr>
          <w:b/>
        </w:rPr>
        <w:t>Методика распределения иных межбюджетных трансфертов бюджетам п</w:t>
      </w:r>
      <w:r w:rsidRPr="00252CC6">
        <w:rPr>
          <w:b/>
        </w:rPr>
        <w:t>о</w:t>
      </w:r>
      <w:r w:rsidRPr="00252CC6">
        <w:rPr>
          <w:b/>
        </w:rPr>
        <w:t>селений по итогам районного конкурса «</w:t>
      </w:r>
      <w:r w:rsidRPr="00252CC6">
        <w:rPr>
          <w:rFonts w:eastAsia="Calibri"/>
          <w:b/>
        </w:rPr>
        <w:t>Лучшее территориальное общественное с</w:t>
      </w:r>
      <w:r w:rsidRPr="00252CC6">
        <w:rPr>
          <w:rFonts w:eastAsia="Calibri"/>
          <w:b/>
        </w:rPr>
        <w:t>а</w:t>
      </w:r>
      <w:r w:rsidRPr="00252CC6">
        <w:rPr>
          <w:rFonts w:eastAsia="Calibri"/>
          <w:b/>
        </w:rPr>
        <w:t>моуправление»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t>2.</w:t>
      </w:r>
      <w:r>
        <w:t>12</w:t>
      </w:r>
      <w:r w:rsidRPr="00252CC6">
        <w:t xml:space="preserve">.1. </w:t>
      </w:r>
      <w:r w:rsidRPr="00252CC6">
        <w:rPr>
          <w:rFonts w:eastAsia="Calibri"/>
        </w:rPr>
        <w:t>Методика распределения иных межбюджетных трансфертов бюджетам муниц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E76899" w:rsidRDefault="00E76899" w:rsidP="00E76899">
      <w:pPr>
        <w:shd w:val="clear" w:color="auto" w:fill="FFFFFF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2. Размер иных межбюджетных трансфертов определяется исходя из объема выделя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мого фонда</w:t>
      </w:r>
      <w:r>
        <w:rPr>
          <w:rFonts w:eastAsia="Calibri"/>
        </w:rPr>
        <w:t xml:space="preserve">:  </w:t>
      </w:r>
    </w:p>
    <w:p w:rsidR="00E76899" w:rsidRPr="00E263A2" w:rsidRDefault="00E76899" w:rsidP="00E76899">
      <w:pPr>
        <w:shd w:val="clear" w:color="auto" w:fill="FFFFFF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eastAsia="Calibri"/>
        </w:rPr>
        <w:t xml:space="preserve">             за </w:t>
      </w:r>
      <w:r w:rsidRPr="00E263A2">
        <w:rPr>
          <w:color w:val="000000"/>
        </w:rPr>
        <w:t>первое место – 50 000руб.;</w:t>
      </w:r>
    </w:p>
    <w:p w:rsidR="00E76899" w:rsidRPr="00E263A2" w:rsidRDefault="00E76899" w:rsidP="00E7689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второе место – 40 000руб.;</w:t>
      </w:r>
    </w:p>
    <w:p w:rsidR="00E76899" w:rsidRPr="00E263A2" w:rsidRDefault="00E76899" w:rsidP="00E7689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третье место – 30 000руб.;</w:t>
      </w:r>
    </w:p>
    <w:p w:rsidR="00E76899" w:rsidRPr="00E263A2" w:rsidRDefault="00E76899" w:rsidP="00E7689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4 место) – 15 000руб;</w:t>
      </w:r>
    </w:p>
    <w:p w:rsidR="00E76899" w:rsidRPr="00E263A2" w:rsidRDefault="00E76899" w:rsidP="00E7689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5 место) – 10 000руб;</w:t>
      </w:r>
    </w:p>
    <w:p w:rsidR="00E76899" w:rsidRPr="00E263A2" w:rsidRDefault="00E76899" w:rsidP="00E7689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поощрение за участие – 5 000руб.;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 xml:space="preserve">.3. </w:t>
      </w:r>
      <w:r w:rsidRPr="00252CC6">
        <w:t>Иные межбюджетные трансферты предоставляются Управлением культуры Мун</w:t>
      </w:r>
      <w:r w:rsidRPr="00252CC6">
        <w:t>и</w:t>
      </w:r>
      <w:r w:rsidRPr="00252CC6">
        <w:t>ципального образования Заиграевский район</w:t>
      </w:r>
      <w:r>
        <w:t xml:space="preserve"> согласно протокола № 11 от 25.11.2022г, П</w:t>
      </w:r>
      <w:r>
        <w:t>о</w:t>
      </w:r>
      <w:r>
        <w:t>становление администрации МО «Заиграевский район» Республики Бурятии от 11.06.2014г № 774</w:t>
      </w:r>
      <w:r w:rsidRPr="00252CC6">
        <w:t>, в соответствии со сводной бюджетной росписью в пределах бюджетных ассигнов</w:t>
      </w:r>
      <w:r w:rsidRPr="00252CC6">
        <w:t>а</w:t>
      </w:r>
      <w:r w:rsidRPr="00252CC6">
        <w:t>ний и лимитов бюджетных обязательств на соответствующий год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4. Иные межбюджетные трансферты направляются в бюджеты поселений, на террит</w:t>
      </w:r>
      <w:r w:rsidRPr="00252CC6">
        <w:rPr>
          <w:rFonts w:eastAsia="Calibri"/>
        </w:rPr>
        <w:t>о</w:t>
      </w:r>
      <w:r w:rsidRPr="00252CC6">
        <w:rPr>
          <w:rFonts w:eastAsia="Calibri"/>
        </w:rPr>
        <w:t>рии которых расположены территориальные общественные самоуправления – победители и призеры конкурса.</w:t>
      </w:r>
    </w:p>
    <w:p w:rsidR="00E76899" w:rsidRPr="00252CC6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5.  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</w:t>
      </w:r>
      <w:r w:rsidRPr="00252CC6">
        <w:rPr>
          <w:rFonts w:eastAsia="Calibri"/>
        </w:rPr>
        <w:t>н</w:t>
      </w:r>
      <w:r w:rsidRPr="00252CC6">
        <w:rPr>
          <w:rFonts w:eastAsia="Calibri"/>
        </w:rPr>
        <w:t>курсе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 w:rsidRPr="00252CC6">
        <w:t>2.</w:t>
      </w:r>
      <w:r>
        <w:t>12.6</w:t>
      </w:r>
      <w:r w:rsidRPr="00252CC6">
        <w:t>.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сельских поселений осуществляется на основании соглашения, заключаемого ме</w:t>
      </w:r>
      <w:r w:rsidRPr="00252CC6">
        <w:t>ж</w:t>
      </w:r>
      <w:r w:rsidRPr="00252CC6">
        <w:t xml:space="preserve">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дским) поселением</w:t>
      </w:r>
      <w:r w:rsidRPr="00252CC6">
        <w:t>.</w:t>
      </w:r>
    </w:p>
    <w:p w:rsidR="00E76899" w:rsidRPr="00EA2F42" w:rsidRDefault="00E76899" w:rsidP="00E76899">
      <w:pPr>
        <w:ind w:firstLine="567"/>
        <w:jc w:val="both"/>
        <w:rPr>
          <w:b/>
          <w:color w:val="000000"/>
        </w:rPr>
      </w:pPr>
      <w:r w:rsidRPr="00EA2F42">
        <w:rPr>
          <w:b/>
          <w:color w:val="000000"/>
        </w:rPr>
        <w:t xml:space="preserve">2.13  Методика распределения иных межбюджетных трансфертов </w:t>
      </w:r>
      <w:r w:rsidRPr="000F2E40">
        <w:rPr>
          <w:b/>
        </w:rPr>
        <w:t>бюджетам п</w:t>
      </w:r>
      <w:r w:rsidRPr="000F2E40">
        <w:rPr>
          <w:b/>
        </w:rPr>
        <w:t>о</w:t>
      </w:r>
      <w:r w:rsidRPr="000F2E40">
        <w:rPr>
          <w:b/>
        </w:rPr>
        <w:t xml:space="preserve">селений </w:t>
      </w:r>
      <w:r w:rsidRPr="00EA2F42">
        <w:rPr>
          <w:b/>
          <w:color w:val="000000"/>
        </w:rPr>
        <w:t xml:space="preserve">по переданному полномочию </w:t>
      </w:r>
      <w:r w:rsidRPr="00EA2F42">
        <w:rPr>
          <w:b/>
          <w:bCs/>
          <w:color w:val="000000"/>
        </w:rPr>
        <w:t>на организацию в границах поселения электро-, тепло-, газо- и водоснабжения населения, водоотведения</w:t>
      </w:r>
      <w:r w:rsidRPr="00EA2F42">
        <w:rPr>
          <w:b/>
          <w:color w:val="000000"/>
        </w:rPr>
        <w:t>.</w:t>
      </w:r>
    </w:p>
    <w:p w:rsidR="00E76899" w:rsidRPr="00863A4D" w:rsidRDefault="00E76899" w:rsidP="00E76899">
      <w:pPr>
        <w:jc w:val="both"/>
        <w:rPr>
          <w:color w:val="000000"/>
        </w:rPr>
      </w:pPr>
      <w:r w:rsidRPr="00192EF5">
        <w:t>2.</w:t>
      </w:r>
      <w:r>
        <w:t>13</w:t>
      </w:r>
      <w:r w:rsidRPr="00192EF5">
        <w:t xml:space="preserve">.1.Размер иных межбюджетных трансфертов </w:t>
      </w:r>
      <w:r w:rsidRPr="00192EF5">
        <w:rPr>
          <w:lang w:val="en-US"/>
        </w:rPr>
        <w:t>i</w:t>
      </w:r>
      <w:r w:rsidRPr="00192EF5">
        <w:t>-го сельского поселения по</w:t>
      </w:r>
      <w:r w:rsidRPr="00192EF5">
        <w:rPr>
          <w:b/>
        </w:rPr>
        <w:t xml:space="preserve"> </w:t>
      </w:r>
      <w:r w:rsidRPr="00192EF5">
        <w:t xml:space="preserve">переданному полномочию на </w:t>
      </w:r>
      <w:r w:rsidRPr="00192EF5">
        <w:rPr>
          <w:bCs/>
          <w:color w:val="000000"/>
        </w:rPr>
        <w:t xml:space="preserve">организацию в границах поселения электро-, тепло-, газо- и водоснабжения населения, </w:t>
      </w:r>
      <w:r w:rsidRPr="00863A4D">
        <w:rPr>
          <w:bCs/>
          <w:color w:val="000000"/>
        </w:rPr>
        <w:t>водоотведения</w:t>
      </w:r>
      <w:r w:rsidRPr="00863A4D">
        <w:rPr>
          <w:b/>
          <w:color w:val="000000"/>
        </w:rPr>
        <w:t xml:space="preserve"> </w:t>
      </w:r>
      <w:r w:rsidRPr="00863A4D">
        <w:rPr>
          <w:bCs/>
          <w:color w:val="000000"/>
        </w:rPr>
        <w:t xml:space="preserve">исходя из расходов на содержание и текущий ремонт, </w:t>
      </w:r>
      <w:r w:rsidRPr="00863A4D">
        <w:rPr>
          <w:color w:val="000000"/>
        </w:rPr>
        <w:t>в соотве</w:t>
      </w:r>
      <w:r w:rsidRPr="00863A4D">
        <w:rPr>
          <w:color w:val="000000"/>
        </w:rPr>
        <w:t>т</w:t>
      </w:r>
      <w:r w:rsidRPr="00863A4D">
        <w:rPr>
          <w:color w:val="000000"/>
        </w:rPr>
        <w:t>ствии с Распоряжением администрации муниципального образования «Заиграевский ра</w:t>
      </w:r>
      <w:r w:rsidRPr="00863A4D">
        <w:rPr>
          <w:color w:val="000000"/>
        </w:rPr>
        <w:t>й</w:t>
      </w:r>
      <w:r w:rsidRPr="00863A4D">
        <w:rPr>
          <w:color w:val="000000"/>
        </w:rPr>
        <w:t>он» Республики Бурятия от 1</w:t>
      </w:r>
      <w:r>
        <w:rPr>
          <w:color w:val="000000"/>
        </w:rPr>
        <w:t>6</w:t>
      </w:r>
      <w:r w:rsidRPr="00863A4D">
        <w:rPr>
          <w:color w:val="000000"/>
        </w:rPr>
        <w:t>.03.2023 г. № 9</w:t>
      </w:r>
      <w:r>
        <w:rPr>
          <w:color w:val="000000"/>
        </w:rPr>
        <w:t>4/1</w:t>
      </w:r>
      <w:r w:rsidRPr="00863A4D">
        <w:rPr>
          <w:color w:val="000000"/>
        </w:rPr>
        <w:t xml:space="preserve">-р. </w:t>
      </w:r>
    </w:p>
    <w:p w:rsidR="00E76899" w:rsidRPr="00192EF5" w:rsidRDefault="00E76899" w:rsidP="00E76899">
      <w:pPr>
        <w:autoSpaceDE w:val="0"/>
        <w:autoSpaceDN w:val="0"/>
        <w:adjustRightInd w:val="0"/>
        <w:jc w:val="both"/>
        <w:outlineLvl w:val="0"/>
      </w:pPr>
      <w:r w:rsidRPr="00192EF5">
        <w:rPr>
          <w:bCs/>
        </w:rPr>
        <w:t>2.</w:t>
      </w:r>
      <w:r>
        <w:rPr>
          <w:bCs/>
        </w:rPr>
        <w:t>13</w:t>
      </w:r>
      <w:r w:rsidRPr="00192EF5">
        <w:rPr>
          <w:bCs/>
        </w:rPr>
        <w:t>.</w:t>
      </w:r>
      <w:r>
        <w:rPr>
          <w:bCs/>
        </w:rPr>
        <w:t>2</w:t>
      </w:r>
      <w:r w:rsidRPr="00192EF5">
        <w:rPr>
          <w:bCs/>
        </w:rPr>
        <w:t>.</w:t>
      </w:r>
      <w:r w:rsidRPr="00192EF5">
        <w:t>Предоставление иных межбюджетных трансфертов бюджетам поселений произв</w:t>
      </w:r>
      <w:r w:rsidRPr="00192EF5">
        <w:t>о</w:t>
      </w:r>
      <w:r w:rsidRPr="00192EF5">
        <w:t>дится в соответствии с</w:t>
      </w:r>
      <w:r>
        <w:t xml:space="preserve">о сводной бюджетной росписью </w:t>
      </w:r>
      <w:r w:rsidRPr="00192EF5">
        <w:t>района.</w:t>
      </w:r>
    </w:p>
    <w:p w:rsidR="00E76899" w:rsidRPr="00192EF5" w:rsidRDefault="00E76899" w:rsidP="00E76899">
      <w:pPr>
        <w:autoSpaceDE w:val="0"/>
        <w:autoSpaceDN w:val="0"/>
        <w:adjustRightInd w:val="0"/>
        <w:jc w:val="both"/>
        <w:outlineLvl w:val="0"/>
      </w:pPr>
      <w:r w:rsidRPr="00192EF5">
        <w:lastRenderedPageBreak/>
        <w:t>2.</w:t>
      </w:r>
      <w:r>
        <w:t>13</w:t>
      </w:r>
      <w:r w:rsidRPr="00192EF5">
        <w:t>.</w:t>
      </w:r>
      <w:r>
        <w:t>3</w:t>
      </w:r>
      <w:r w:rsidRPr="00192EF5">
        <w:t>.Средства предоставляемых иных межбюджетных трансфертов имеют строго целевой характер.</w:t>
      </w:r>
    </w:p>
    <w:p w:rsidR="00E76899" w:rsidRPr="00192EF5" w:rsidRDefault="00E76899" w:rsidP="00E76899">
      <w:pPr>
        <w:autoSpaceDE w:val="0"/>
        <w:autoSpaceDN w:val="0"/>
        <w:adjustRightInd w:val="0"/>
        <w:jc w:val="both"/>
        <w:outlineLvl w:val="0"/>
      </w:pPr>
      <w:r w:rsidRPr="00192EF5">
        <w:t>2.</w:t>
      </w:r>
      <w:r>
        <w:t>13.4</w:t>
      </w:r>
      <w:r w:rsidRPr="00192EF5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 w:rsidRPr="00192EF5">
        <w:t>2.</w:t>
      </w:r>
      <w:r>
        <w:t>13</w:t>
      </w:r>
      <w:r w:rsidRPr="00192EF5">
        <w:t>.</w:t>
      </w:r>
      <w:r>
        <w:t>5</w:t>
      </w:r>
      <w:r w:rsidRPr="00192EF5">
        <w:t>.Предоставление иных межбюджетных трансфертов бюджетам муниципальных обр</w:t>
      </w:r>
      <w:r w:rsidRPr="00192EF5">
        <w:t>а</w:t>
      </w:r>
      <w:r w:rsidRPr="00192EF5">
        <w:t>зований сельских поселений осуществляется на основании соглашения, заключаемого ме</w:t>
      </w:r>
      <w:r w:rsidRPr="00192EF5">
        <w:t>ж</w:t>
      </w:r>
      <w:r w:rsidRPr="00192EF5">
        <w:t>ду муниципальным районом и сельским поселением.</w:t>
      </w:r>
    </w:p>
    <w:p w:rsidR="00E76899" w:rsidRPr="00E9417E" w:rsidRDefault="00E76899" w:rsidP="00E768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0"/>
          <w:szCs w:val="20"/>
        </w:rPr>
      </w:pPr>
      <w:r w:rsidRPr="00E9417E">
        <w:rPr>
          <w:rFonts w:eastAsia="Calibri"/>
          <w:b/>
          <w:sz w:val="20"/>
          <w:szCs w:val="20"/>
        </w:rPr>
        <w:t>2.1</w:t>
      </w:r>
      <w:r>
        <w:rPr>
          <w:rFonts w:eastAsia="Calibri"/>
          <w:b/>
          <w:sz w:val="20"/>
          <w:szCs w:val="20"/>
        </w:rPr>
        <w:t>4</w:t>
      </w:r>
      <w:r w:rsidRPr="00E9417E">
        <w:rPr>
          <w:rFonts w:eastAsia="Calibri"/>
          <w:b/>
          <w:sz w:val="20"/>
          <w:szCs w:val="20"/>
        </w:rPr>
        <w:t xml:space="preserve">  </w:t>
      </w:r>
      <w:r w:rsidRPr="00E9417E">
        <w:rPr>
          <w:b/>
          <w:sz w:val="20"/>
          <w:szCs w:val="20"/>
        </w:rPr>
        <w:t>Методика распределения иных межбюджетных трансфертов бюджетам поселений на реал</w:t>
      </w:r>
      <w:r w:rsidRPr="00E9417E">
        <w:rPr>
          <w:b/>
          <w:sz w:val="20"/>
          <w:szCs w:val="20"/>
        </w:rPr>
        <w:t>и</w:t>
      </w:r>
      <w:r w:rsidRPr="00E9417E">
        <w:rPr>
          <w:b/>
          <w:sz w:val="20"/>
          <w:szCs w:val="20"/>
        </w:rPr>
        <w:t>зацию первоочередных мероприятий по модернизации, капитальному ремонту и подготовке к отоп</w:t>
      </w:r>
      <w:r w:rsidRPr="00E9417E">
        <w:rPr>
          <w:b/>
          <w:sz w:val="20"/>
          <w:szCs w:val="20"/>
        </w:rPr>
        <w:t>и</w:t>
      </w:r>
      <w:r w:rsidRPr="00E9417E">
        <w:rPr>
          <w:b/>
          <w:sz w:val="20"/>
          <w:szCs w:val="20"/>
        </w:rPr>
        <w:t>тельному сезону объектов коммунальной инфраструктуры, находящихся в муниципальной собственн</w:t>
      </w:r>
      <w:r w:rsidRPr="00E9417E">
        <w:rPr>
          <w:b/>
          <w:sz w:val="20"/>
          <w:szCs w:val="20"/>
        </w:rPr>
        <w:t>о</w:t>
      </w:r>
      <w:r w:rsidRPr="00E9417E">
        <w:rPr>
          <w:b/>
          <w:sz w:val="20"/>
          <w:szCs w:val="20"/>
        </w:rPr>
        <w:t>сти</w:t>
      </w:r>
      <w:r w:rsidRPr="00E9417E">
        <w:rPr>
          <w:b/>
          <w:bCs/>
          <w:sz w:val="20"/>
          <w:szCs w:val="20"/>
        </w:rPr>
        <w:t>.</w:t>
      </w:r>
    </w:p>
    <w:p w:rsidR="00E76899" w:rsidRPr="00E9417E" w:rsidRDefault="00E76899" w:rsidP="00E7689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bCs/>
          <w:sz w:val="20"/>
          <w:szCs w:val="20"/>
        </w:rPr>
        <w:t>2.1</w:t>
      </w:r>
      <w:r>
        <w:rPr>
          <w:bCs/>
          <w:sz w:val="20"/>
          <w:szCs w:val="20"/>
        </w:rPr>
        <w:t>4</w:t>
      </w:r>
      <w:r w:rsidRPr="00E941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</w:t>
      </w:r>
      <w:r w:rsidRPr="00E9417E">
        <w:rPr>
          <w:bCs/>
          <w:sz w:val="20"/>
          <w:szCs w:val="20"/>
        </w:rPr>
        <w:t xml:space="preserve">. </w:t>
      </w:r>
      <w:r>
        <w:rPr>
          <w:sz w:val="20"/>
          <w:szCs w:val="20"/>
        </w:rPr>
        <w:t>Распределе</w:t>
      </w:r>
      <w:r w:rsidRPr="00E9417E">
        <w:rPr>
          <w:sz w:val="20"/>
          <w:szCs w:val="20"/>
        </w:rPr>
        <w:t xml:space="preserve">ние иных межбюджетных трансфертов бюджетам муниципальных образований городских, сельских поселений осуществляется на основании </w:t>
      </w:r>
      <w:r>
        <w:rPr>
          <w:sz w:val="20"/>
          <w:szCs w:val="20"/>
        </w:rPr>
        <w:t>приложения к распоряжению Администрации МО «Заиг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евский район» № 92-р от 15.03.2023г </w:t>
      </w:r>
      <w:r w:rsidRPr="00E9417E">
        <w:rPr>
          <w:sz w:val="20"/>
          <w:szCs w:val="20"/>
        </w:rPr>
        <w:t>на реализацию первоочередных мероприятий модернизации, капитал</w:t>
      </w:r>
      <w:r w:rsidRPr="00E9417E">
        <w:rPr>
          <w:sz w:val="20"/>
          <w:szCs w:val="20"/>
        </w:rPr>
        <w:t>ь</w:t>
      </w:r>
      <w:r w:rsidRPr="00E9417E">
        <w:rPr>
          <w:sz w:val="20"/>
          <w:szCs w:val="20"/>
        </w:rPr>
        <w:t>ному ремонту и подготовке к отопительному сезону объектов коммунальной инфраструктуры, находящихся в муниципальной собственности».</w:t>
      </w:r>
    </w:p>
    <w:p w:rsidR="00E76899" w:rsidRPr="00E9417E" w:rsidRDefault="00E76899" w:rsidP="00E7689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>.3. Средства предоставляемых иных межбюджетных трансфертов имеют строго целевой характер.</w:t>
      </w:r>
    </w:p>
    <w:p w:rsidR="00E76899" w:rsidRPr="00E9417E" w:rsidRDefault="00E76899" w:rsidP="00E7689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Default="00E76899" w:rsidP="00E768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 xml:space="preserve">.5. Предоставление иных межбюджетных трансфертов бюджетам муниципальных образований сельских поселений осуществляется на основании соглашения, </w:t>
      </w:r>
      <w:r w:rsidRPr="00252CC6">
        <w:t>заключаемого между муниципальным ра</w:t>
      </w:r>
      <w:r w:rsidRPr="00252CC6">
        <w:t>й</w:t>
      </w:r>
      <w:r w:rsidRPr="00252CC6">
        <w:t xml:space="preserve">оном </w:t>
      </w:r>
      <w:r w:rsidRPr="00ED3E63">
        <w:rPr>
          <w:color w:val="000000"/>
        </w:rPr>
        <w:t>в лице МКУ «</w:t>
      </w:r>
      <w:r>
        <w:rPr>
          <w:color w:val="000000"/>
        </w:rPr>
        <w:t xml:space="preserve">Комитет по архитектуре, имуществу и земельным отношениям» </w:t>
      </w:r>
      <w:r w:rsidRPr="00E9417E">
        <w:rPr>
          <w:sz w:val="20"/>
          <w:szCs w:val="20"/>
        </w:rPr>
        <w:t>и пос</w:t>
      </w:r>
      <w:r w:rsidRPr="00E9417E">
        <w:rPr>
          <w:sz w:val="20"/>
          <w:szCs w:val="20"/>
        </w:rPr>
        <w:t>е</w:t>
      </w:r>
      <w:r w:rsidRPr="00E9417E">
        <w:rPr>
          <w:sz w:val="20"/>
          <w:szCs w:val="20"/>
        </w:rPr>
        <w:t>лени</w:t>
      </w:r>
      <w:r>
        <w:rPr>
          <w:sz w:val="20"/>
          <w:szCs w:val="20"/>
        </w:rPr>
        <w:t>я</w:t>
      </w:r>
      <w:r w:rsidRPr="00E9417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E9417E">
        <w:rPr>
          <w:sz w:val="20"/>
          <w:szCs w:val="20"/>
        </w:rPr>
        <w:t>.</w:t>
      </w:r>
    </w:p>
    <w:p w:rsidR="00E76899" w:rsidRPr="00221D1B" w:rsidRDefault="00E76899" w:rsidP="00E76899">
      <w:pPr>
        <w:ind w:right="97" w:firstLine="567"/>
        <w:jc w:val="both"/>
        <w:rPr>
          <w:b/>
          <w:color w:val="000000"/>
        </w:rPr>
      </w:pPr>
      <w:r w:rsidRPr="00221D1B">
        <w:rPr>
          <w:b/>
          <w:color w:val="000000"/>
        </w:rPr>
        <w:t>2.1</w:t>
      </w:r>
      <w:r>
        <w:rPr>
          <w:b/>
          <w:color w:val="000000"/>
        </w:rPr>
        <w:t>5</w:t>
      </w:r>
      <w:r w:rsidRPr="00221D1B">
        <w:rPr>
          <w:b/>
          <w:color w:val="000000"/>
        </w:rPr>
        <w:t xml:space="preserve"> Методика распределения иных межбюджетных трансфертов бюджетам п</w:t>
      </w:r>
      <w:r w:rsidRPr="00221D1B">
        <w:rPr>
          <w:b/>
          <w:color w:val="000000"/>
        </w:rPr>
        <w:t>о</w:t>
      </w:r>
      <w:r w:rsidRPr="00221D1B">
        <w:rPr>
          <w:b/>
          <w:color w:val="000000"/>
        </w:rPr>
        <w:t>селений на развитие общественной инфраструктуры, капитальный ремонт, реконс</w:t>
      </w:r>
      <w:r w:rsidRPr="00221D1B">
        <w:rPr>
          <w:b/>
          <w:color w:val="000000"/>
        </w:rPr>
        <w:t>т</w:t>
      </w:r>
      <w:r w:rsidRPr="00221D1B">
        <w:rPr>
          <w:b/>
          <w:color w:val="000000"/>
        </w:rPr>
        <w:t>рукцию, строительство объектов образования, физической культуры и спорта, кул</w:t>
      </w:r>
      <w:r w:rsidRPr="00221D1B">
        <w:rPr>
          <w:b/>
          <w:color w:val="000000"/>
        </w:rPr>
        <w:t>ь</w:t>
      </w:r>
      <w:r w:rsidRPr="00221D1B">
        <w:rPr>
          <w:b/>
          <w:color w:val="000000"/>
        </w:rPr>
        <w:t>туры, дорожного хозяйства, жилищно-коммунального хозяйства.</w:t>
      </w:r>
    </w:p>
    <w:p w:rsidR="00E76899" w:rsidRPr="00221D1B" w:rsidRDefault="00E76899" w:rsidP="00E76899">
      <w:pPr>
        <w:ind w:right="97"/>
        <w:jc w:val="both"/>
        <w:rPr>
          <w:rFonts w:eastAsia="Calibri"/>
          <w:b/>
          <w:color w:val="000000"/>
        </w:rPr>
      </w:pPr>
      <w:r w:rsidRPr="00221D1B">
        <w:rPr>
          <w:rFonts w:eastAsia="Calibri"/>
          <w:color w:val="000000"/>
        </w:rPr>
        <w:t>2.1</w:t>
      </w:r>
      <w:r>
        <w:rPr>
          <w:rFonts w:eastAsia="Calibri"/>
          <w:color w:val="000000"/>
        </w:rPr>
        <w:t>5</w:t>
      </w:r>
      <w:r w:rsidRPr="00221D1B">
        <w:rPr>
          <w:rFonts w:eastAsia="Calibri"/>
          <w:color w:val="000000"/>
        </w:rPr>
        <w:t>.1.</w:t>
      </w:r>
      <w:r w:rsidRPr="00221D1B">
        <w:rPr>
          <w:rFonts w:eastAsia="Calibri"/>
          <w:b/>
          <w:color w:val="000000"/>
        </w:rPr>
        <w:t xml:space="preserve"> </w:t>
      </w:r>
      <w:r w:rsidRPr="00221D1B">
        <w:rPr>
          <w:rFonts w:eastAsia="Calibri"/>
          <w:color w:val="000000"/>
        </w:rPr>
        <w:t>И</w:t>
      </w:r>
      <w:r w:rsidRPr="00221D1B">
        <w:rPr>
          <w:color w:val="000000"/>
        </w:rPr>
        <w:t>ные межбюджетные трансферты бюджетам поселений предоставляются муниц</w:t>
      </w:r>
      <w:r w:rsidRPr="00221D1B">
        <w:rPr>
          <w:color w:val="000000"/>
        </w:rPr>
        <w:t>и</w:t>
      </w:r>
      <w:r w:rsidRPr="00221D1B">
        <w:rPr>
          <w:color w:val="000000"/>
        </w:rPr>
        <w:t xml:space="preserve">пальным образованиям в целях софинансирования мероприятий в соответствии с перечнем мероприятий по развитию общественной инфраструктуры в муниципальном образовании «Заиграевский район» Республики Бурятия в 2023г., согласно распоряжению от </w:t>
      </w:r>
      <w:r>
        <w:rPr>
          <w:color w:val="000000"/>
        </w:rPr>
        <w:t>28.02.2023</w:t>
      </w:r>
      <w:r w:rsidRPr="00221D1B">
        <w:rPr>
          <w:color w:val="000000"/>
        </w:rPr>
        <w:t xml:space="preserve"> г. № </w:t>
      </w:r>
      <w:r>
        <w:rPr>
          <w:color w:val="000000"/>
        </w:rPr>
        <w:t>70</w:t>
      </w:r>
      <w:r w:rsidRPr="00221D1B">
        <w:rPr>
          <w:color w:val="000000"/>
        </w:rPr>
        <w:t>-р:</w:t>
      </w:r>
    </w:p>
    <w:p w:rsidR="00E76899" w:rsidRPr="00221D1B" w:rsidRDefault="00E76899" w:rsidP="00E7689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социальной инфраструктуры (учреждения культуры, физической кул</w:t>
      </w:r>
      <w:r w:rsidRPr="00221D1B">
        <w:rPr>
          <w:color w:val="000000"/>
        </w:rPr>
        <w:t>ь</w:t>
      </w:r>
      <w:r w:rsidRPr="00221D1B">
        <w:rPr>
          <w:color w:val="000000"/>
        </w:rPr>
        <w:t>туры и спорта);</w:t>
      </w:r>
    </w:p>
    <w:p w:rsidR="00E76899" w:rsidRPr="00221D1B" w:rsidRDefault="00E76899" w:rsidP="00E7689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инженерной инфраструктуры (сети и источники водоснабжения, эле</w:t>
      </w:r>
      <w:r w:rsidRPr="00221D1B">
        <w:rPr>
          <w:color w:val="000000"/>
        </w:rPr>
        <w:t>к</w:t>
      </w:r>
      <w:r w:rsidRPr="00221D1B">
        <w:rPr>
          <w:color w:val="000000"/>
        </w:rPr>
        <w:t>троснабжения, теплоснабжения);</w:t>
      </w:r>
    </w:p>
    <w:p w:rsidR="00E76899" w:rsidRPr="00221D1B" w:rsidRDefault="00E76899" w:rsidP="00E7689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инженерной (сети и источники водоснабжения, электроснабжения) и транспортной инфраструктуры (автодороги) земельных участков, подлежащих предоста</w:t>
      </w:r>
      <w:r w:rsidRPr="00221D1B">
        <w:rPr>
          <w:color w:val="000000"/>
        </w:rPr>
        <w:t>в</w:t>
      </w:r>
      <w:r w:rsidRPr="00221D1B">
        <w:rPr>
          <w:color w:val="000000"/>
        </w:rPr>
        <w:t>лению для жилищного строительства семьям, имеющим трех и более детей;</w:t>
      </w:r>
    </w:p>
    <w:p w:rsidR="00E76899" w:rsidRPr="00221D1B" w:rsidRDefault="00E76899" w:rsidP="00E7689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на капитальный ремонт, реконструкцию, строительство, включая разработку пр</w:t>
      </w:r>
      <w:r w:rsidRPr="00221D1B">
        <w:rPr>
          <w:color w:val="000000"/>
        </w:rPr>
        <w:t>о</w:t>
      </w:r>
      <w:r w:rsidRPr="00221D1B">
        <w:rPr>
          <w:color w:val="000000"/>
        </w:rPr>
        <w:t>ектно-сметной документации, оснащение объектов образования, физической культуры и спорта, культуры, жилищно-коммунального хозяйства, в том числе на повышение устойч</w:t>
      </w:r>
      <w:r w:rsidRPr="00221D1B">
        <w:rPr>
          <w:color w:val="000000"/>
        </w:rPr>
        <w:t>и</w:t>
      </w:r>
      <w:r w:rsidRPr="00221D1B">
        <w:rPr>
          <w:color w:val="000000"/>
        </w:rPr>
        <w:t>вости жилых домов, основных объектов и систем жизнеобеспечения в сейсмических ра</w:t>
      </w:r>
      <w:r w:rsidRPr="00221D1B">
        <w:rPr>
          <w:color w:val="000000"/>
        </w:rPr>
        <w:t>й</w:t>
      </w:r>
      <w:r w:rsidRPr="00221D1B">
        <w:rPr>
          <w:color w:val="000000"/>
        </w:rPr>
        <w:t>онах Республики Бурятия, а также на приобретение и установку контейнеров для сбора твердых коммунальных отходов на территориях городских округов, поселений;</w:t>
      </w:r>
    </w:p>
    <w:p w:rsidR="00E76899" w:rsidRPr="00221D1B" w:rsidRDefault="00E76899" w:rsidP="00E7689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1D1B">
        <w:rPr>
          <w:color w:val="000000"/>
        </w:rPr>
        <w:t>на благоустройство улиц, проездов внутри населенных пунктов (в том числе стро</w:t>
      </w:r>
      <w:r w:rsidRPr="00221D1B">
        <w:rPr>
          <w:color w:val="000000"/>
        </w:rPr>
        <w:t>и</w:t>
      </w:r>
      <w:r w:rsidRPr="00221D1B">
        <w:rPr>
          <w:color w:val="000000"/>
        </w:rPr>
        <w:t>тельство, реконструкцию, капитальный ремонт пешеходных тротуаров улиц, переулков, перекрестков, парков, скверов, систем уличного и декоративного освещения, ограждений и заборов, малых архитектурных форм и конструкций, канализационных систем, устройство газонов и элементов озеленения территории).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2. Расчет размера иные межбюджетные трансферты бюджетам поселений осуществл</w:t>
      </w:r>
      <w:r w:rsidRPr="00221D1B">
        <w:rPr>
          <w:color w:val="000000"/>
        </w:rPr>
        <w:t>я</w:t>
      </w:r>
      <w:r w:rsidRPr="00221D1B">
        <w:rPr>
          <w:color w:val="000000"/>
        </w:rPr>
        <w:t xml:space="preserve">ется исходя из </w:t>
      </w:r>
      <w:r w:rsidRPr="00221D1B">
        <w:rPr>
          <w:noProof/>
          <w:color w:val="000000"/>
        </w:rPr>
        <w:t>установленных муниципальным образованием приоритетов с учетом следующих факторов</w:t>
      </w:r>
      <w:r w:rsidRPr="00221D1B">
        <w:rPr>
          <w:color w:val="000000"/>
        </w:rPr>
        <w:t xml:space="preserve"> и следующих индикаторов: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lastRenderedPageBreak/>
        <w:t>-доля зданий муниципальных учреждений культуры в сфере культуры, которые находятся в аварийном состоянии или требуют капитального ремонта в общем количестве зданий м</w:t>
      </w:r>
      <w:r w:rsidRPr="00221D1B">
        <w:rPr>
          <w:color w:val="000000"/>
        </w:rPr>
        <w:t>у</w:t>
      </w:r>
      <w:r w:rsidRPr="00221D1B">
        <w:rPr>
          <w:color w:val="000000"/>
        </w:rPr>
        <w:t>ниципальных учреждений культуры в сфере культуры;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уровень износа коммунальной инфраструктуры;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обеспеченность спортивными залами тыс. кв. на 10000 населения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доля населения обеспеченного питьевой водой, отвечающей требованиям безопасности в общей численности населения;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в</w:t>
      </w:r>
      <w:r w:rsidRPr="00221D1B">
        <w:rPr>
          <w:noProof/>
          <w:color w:val="000000"/>
        </w:rPr>
        <w:t>ыполнение мероприятий по подготовке объектов жилищно-коммунального комплекса муниципальных образований к отопительному сезону,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выполнение мероприятий по благоустройству территорий муниципальных образований, включенных в муниципальные программы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noProof/>
          <w:color w:val="000000"/>
        </w:rPr>
      </w:pPr>
      <w:r w:rsidRPr="00221D1B">
        <w:rPr>
          <w:noProof/>
          <w:color w:val="000000"/>
        </w:rPr>
        <w:t>-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E76899" w:rsidRPr="00221D1B" w:rsidRDefault="00E76899" w:rsidP="00E768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 xml:space="preserve"> 2.1</w:t>
      </w:r>
      <w:r>
        <w:rPr>
          <w:color w:val="000000"/>
        </w:rPr>
        <w:t>5</w:t>
      </w:r>
      <w:r w:rsidRPr="00221D1B">
        <w:rPr>
          <w:color w:val="000000"/>
        </w:rPr>
        <w:t>.3. Условиями расходования иных межбюджетных трансфертов бюджетам поселений является обеспечение за счет средств местного бюджета софинансирования мероприятий в объеме не менее 5 процентов от суммы иных межбюджетных трансфертов, предусмотре</w:t>
      </w:r>
      <w:r w:rsidRPr="00221D1B">
        <w:rPr>
          <w:color w:val="000000"/>
        </w:rPr>
        <w:t>н</w:t>
      </w:r>
      <w:r w:rsidRPr="00221D1B">
        <w:rPr>
          <w:color w:val="000000"/>
        </w:rPr>
        <w:t>ной для муниципального образования поселения.</w:t>
      </w:r>
    </w:p>
    <w:p w:rsidR="00E76899" w:rsidRPr="00221D1B" w:rsidRDefault="00E76899" w:rsidP="00E7689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4. Средства предоставляемых иных межбюджетных трансфертов имеют строго цел</w:t>
      </w:r>
      <w:r w:rsidRPr="00221D1B">
        <w:rPr>
          <w:color w:val="000000"/>
        </w:rPr>
        <w:t>е</w:t>
      </w:r>
      <w:r w:rsidRPr="00221D1B">
        <w:rPr>
          <w:color w:val="000000"/>
        </w:rPr>
        <w:t>вой характер.</w:t>
      </w:r>
    </w:p>
    <w:p w:rsidR="00E76899" w:rsidRPr="00221D1B" w:rsidRDefault="00E76899" w:rsidP="00E7689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Pr="00221D1B" w:rsidRDefault="00E76899" w:rsidP="00E76899">
      <w:pPr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6. Предоставление иных межбюджетных трансфертов бюджетам муниципальных обр</w:t>
      </w:r>
      <w:r w:rsidRPr="00221D1B">
        <w:rPr>
          <w:color w:val="000000"/>
        </w:rPr>
        <w:t>а</w:t>
      </w:r>
      <w:r w:rsidRPr="00221D1B">
        <w:rPr>
          <w:color w:val="000000"/>
        </w:rPr>
        <w:t>зований сельских поселений осуществляется на основании соглашения, заключаемого ме</w:t>
      </w:r>
      <w:r w:rsidRPr="00221D1B">
        <w:rPr>
          <w:color w:val="000000"/>
        </w:rPr>
        <w:t>ж</w:t>
      </w:r>
      <w:r w:rsidRPr="00221D1B">
        <w:rPr>
          <w:color w:val="000000"/>
        </w:rPr>
        <w:t>ду муниципальным районом и поселением.</w:t>
      </w:r>
    </w:p>
    <w:p w:rsidR="00E76899" w:rsidRPr="003C797F" w:rsidRDefault="00E76899" w:rsidP="00E76899">
      <w:pPr>
        <w:ind w:firstLine="567"/>
        <w:jc w:val="both"/>
        <w:rPr>
          <w:rFonts w:eastAsia="Calibri"/>
          <w:b/>
        </w:rPr>
      </w:pPr>
      <w:r w:rsidRPr="003C797F">
        <w:rPr>
          <w:rFonts w:eastAsia="Calibri"/>
          <w:b/>
        </w:rPr>
        <w:t>2.</w:t>
      </w:r>
      <w:r>
        <w:rPr>
          <w:rFonts w:eastAsia="Calibri"/>
          <w:b/>
        </w:rPr>
        <w:t>16</w:t>
      </w:r>
      <w:r w:rsidRPr="003C797F">
        <w:rPr>
          <w:rFonts w:eastAsia="Calibri"/>
          <w:b/>
        </w:rPr>
        <w:t xml:space="preserve">  </w:t>
      </w:r>
      <w:r w:rsidRPr="002A10F0">
        <w:rPr>
          <w:b/>
        </w:rPr>
        <w:t>Методика распределения иных межбюджетных трансфертов бюджетам п</w:t>
      </w:r>
      <w:r w:rsidRPr="002A10F0">
        <w:rPr>
          <w:b/>
        </w:rPr>
        <w:t>о</w:t>
      </w:r>
      <w:r w:rsidRPr="002A10F0">
        <w:rPr>
          <w:b/>
        </w:rPr>
        <w:t xml:space="preserve">селений для </w:t>
      </w:r>
      <w:r>
        <w:rPr>
          <w:b/>
        </w:rPr>
        <w:t>предупреждения и ликвидации последствий ЧС природного и техноге</w:t>
      </w:r>
      <w:r>
        <w:rPr>
          <w:b/>
        </w:rPr>
        <w:t>н</w:t>
      </w:r>
      <w:r>
        <w:rPr>
          <w:b/>
        </w:rPr>
        <w:t>ного характера в рамках</w:t>
      </w:r>
      <w:r w:rsidRPr="002A10F0">
        <w:rPr>
          <w:b/>
        </w:rPr>
        <w:t xml:space="preserve"> муниципальной программы "Обеспечение безопасности жизнедеятельности населения на территории муниципального образования "Заигр</w:t>
      </w:r>
      <w:r w:rsidRPr="002A10F0">
        <w:rPr>
          <w:b/>
        </w:rPr>
        <w:t>а</w:t>
      </w:r>
      <w:r w:rsidRPr="002A10F0">
        <w:rPr>
          <w:b/>
        </w:rPr>
        <w:t>евский район""</w:t>
      </w:r>
    </w:p>
    <w:p w:rsidR="00E76899" w:rsidRPr="0082184C" w:rsidRDefault="00E76899" w:rsidP="00E7689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3C797F">
        <w:t>2.</w:t>
      </w:r>
      <w:r>
        <w:t>16</w:t>
      </w:r>
      <w:r w:rsidRPr="003C797F">
        <w:t xml:space="preserve">.1. </w:t>
      </w:r>
      <w:r w:rsidRPr="003C797F">
        <w:rPr>
          <w:rFonts w:eastAsia="Calibri"/>
        </w:rPr>
        <w:t>И</w:t>
      </w:r>
      <w:r w:rsidRPr="003C797F">
        <w:t>ные межбюджетные трансферты предоставляются поселениям</w:t>
      </w:r>
      <w:r>
        <w:t xml:space="preserve"> в рамках муниц</w:t>
      </w:r>
      <w:r>
        <w:t>и</w:t>
      </w:r>
      <w:r>
        <w:t xml:space="preserve">пальной программы  «Обеспечение безопасности </w:t>
      </w:r>
      <w:r w:rsidRPr="0082184C">
        <w:rPr>
          <w:color w:val="000000"/>
        </w:rPr>
        <w:t>жизнедеятельности на территории МО «Заиграевский район» от 19.03.2019г №146 и в соответствии с распоряжени</w:t>
      </w:r>
      <w:r>
        <w:rPr>
          <w:color w:val="000000"/>
        </w:rPr>
        <w:t>ями</w:t>
      </w:r>
      <w:r w:rsidRPr="0082184C">
        <w:rPr>
          <w:color w:val="000000"/>
        </w:rPr>
        <w:t xml:space="preserve"> админис</w:t>
      </w:r>
      <w:r w:rsidRPr="0082184C">
        <w:rPr>
          <w:color w:val="000000"/>
        </w:rPr>
        <w:t>т</w:t>
      </w:r>
      <w:r w:rsidRPr="0082184C">
        <w:rPr>
          <w:color w:val="000000"/>
        </w:rPr>
        <w:t xml:space="preserve">рации муниципального образования «Заиграевский район» от </w:t>
      </w:r>
      <w:r>
        <w:rPr>
          <w:color w:val="000000"/>
        </w:rPr>
        <w:t>23.03.2023 г.</w:t>
      </w:r>
      <w:r w:rsidRPr="0082184C">
        <w:rPr>
          <w:color w:val="000000"/>
        </w:rPr>
        <w:t xml:space="preserve"> № </w:t>
      </w:r>
      <w:r>
        <w:rPr>
          <w:color w:val="000000"/>
        </w:rPr>
        <w:t>103</w:t>
      </w:r>
      <w:r w:rsidRPr="0082184C">
        <w:rPr>
          <w:color w:val="000000"/>
        </w:rPr>
        <w:t>-р</w:t>
      </w:r>
      <w:r>
        <w:rPr>
          <w:color w:val="000000"/>
        </w:rPr>
        <w:t>, от 02.11.2023 г. № 398-р</w:t>
      </w:r>
      <w:r w:rsidRPr="0082184C">
        <w:rPr>
          <w:color w:val="000000"/>
        </w:rPr>
        <w:t>.</w:t>
      </w:r>
    </w:p>
    <w:p w:rsidR="00E76899" w:rsidRPr="003C797F" w:rsidRDefault="00E76899" w:rsidP="00E76899">
      <w:pPr>
        <w:autoSpaceDE w:val="0"/>
        <w:autoSpaceDN w:val="0"/>
        <w:adjustRightInd w:val="0"/>
        <w:jc w:val="both"/>
        <w:outlineLvl w:val="0"/>
      </w:pPr>
      <w:r w:rsidRPr="003C797F">
        <w:t>2.</w:t>
      </w:r>
      <w:r>
        <w:t>16</w:t>
      </w:r>
      <w:r w:rsidRPr="003C797F">
        <w:t>.2. Средства предоставляемых иных межбюджетных трансфертов имеют строго цел</w:t>
      </w:r>
      <w:r w:rsidRPr="003C797F">
        <w:t>е</w:t>
      </w:r>
      <w:r w:rsidRPr="003C797F">
        <w:t>вой характер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 w:rsidRPr="003C797F">
        <w:t>2.</w:t>
      </w:r>
      <w:r>
        <w:t>16</w:t>
      </w:r>
      <w:r w:rsidRPr="003C797F">
        <w:t xml:space="preserve">.3.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 w:rsidRPr="00252CC6">
        <w:t>2.</w:t>
      </w:r>
      <w:r>
        <w:t>16.4</w:t>
      </w:r>
      <w:r w:rsidRPr="00252CC6">
        <w:t>.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сельских поселений осуществляется на основании соглашения, заключаемого ме</w:t>
      </w:r>
      <w:r w:rsidRPr="00252CC6">
        <w:t>ж</w:t>
      </w:r>
      <w:r w:rsidRPr="00252CC6">
        <w:t xml:space="preserve">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</w:t>
      </w:r>
      <w:r>
        <w:rPr>
          <w:color w:val="000000"/>
        </w:rPr>
        <w:t>а</w:t>
      </w:r>
      <w:r>
        <w:rPr>
          <w:color w:val="000000"/>
        </w:rPr>
        <w:t>евский район» и поселениями</w:t>
      </w:r>
      <w:r>
        <w:t>.</w:t>
      </w:r>
    </w:p>
    <w:p w:rsidR="00E76899" w:rsidRPr="00EA2F42" w:rsidRDefault="00E76899" w:rsidP="00E76899">
      <w:pPr>
        <w:ind w:firstLine="567"/>
        <w:jc w:val="both"/>
        <w:rPr>
          <w:b/>
          <w:color w:val="000000"/>
        </w:rPr>
      </w:pPr>
      <w:r w:rsidRPr="00EA2F42">
        <w:rPr>
          <w:b/>
          <w:color w:val="000000"/>
        </w:rPr>
        <w:t>2.1</w:t>
      </w:r>
      <w:r>
        <w:rPr>
          <w:b/>
          <w:color w:val="000000"/>
        </w:rPr>
        <w:t>7</w:t>
      </w:r>
      <w:r w:rsidRPr="00EA2F42">
        <w:rPr>
          <w:b/>
          <w:color w:val="000000"/>
        </w:rPr>
        <w:t xml:space="preserve">  Методика распределения иных межбюджетных трансфертов бюджетам п</w:t>
      </w:r>
      <w:r w:rsidRPr="00EA2F42">
        <w:rPr>
          <w:b/>
          <w:color w:val="000000"/>
        </w:rPr>
        <w:t>о</w:t>
      </w:r>
      <w:r w:rsidRPr="00EA2F42">
        <w:rPr>
          <w:b/>
          <w:color w:val="000000"/>
        </w:rPr>
        <w:t>селений по переданному полномочию на осуществление дорожной деятельности в о</w:t>
      </w:r>
      <w:r w:rsidRPr="00EA2F42">
        <w:rPr>
          <w:b/>
          <w:color w:val="000000"/>
        </w:rPr>
        <w:t>т</w:t>
      </w:r>
      <w:r w:rsidRPr="00EA2F42">
        <w:rPr>
          <w:b/>
          <w:color w:val="000000"/>
        </w:rPr>
        <w:t>ношении автомобильных дорог местного значения в границах населенных пунктов поселения и обеспечения безопасности дорожного движения.</w:t>
      </w:r>
    </w:p>
    <w:p w:rsidR="00E76899" w:rsidRPr="00EA2F42" w:rsidRDefault="00E76899" w:rsidP="00E76899">
      <w:pPr>
        <w:jc w:val="both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 xml:space="preserve">.1. Размер иных межбюджетных трансфертов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, принявшего полномочие, определяется по данным отчета системы контроля дорожного фонда (СКДФ), исходя из у</w:t>
      </w:r>
      <w:r w:rsidRPr="00EA2F42">
        <w:rPr>
          <w:color w:val="000000"/>
        </w:rPr>
        <w:t>с</w:t>
      </w:r>
      <w:r w:rsidRPr="00EA2F42">
        <w:rPr>
          <w:color w:val="000000"/>
        </w:rPr>
        <w:lastRenderedPageBreak/>
        <w:t>тановленного объе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E76899" w:rsidRPr="00EA2F42" w:rsidRDefault="00E76899" w:rsidP="00E76899">
      <w:pPr>
        <w:jc w:val="both"/>
        <w:rPr>
          <w:color w:val="000000"/>
        </w:rPr>
      </w:pPr>
      <w:r w:rsidRPr="00EA2F42">
        <w:rPr>
          <w:color w:val="000000"/>
        </w:rPr>
        <w:t xml:space="preserve">Размер бюджетных трансфертов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  на содержание автомобильных дорог и мостов местного значения на 202</w:t>
      </w:r>
      <w:r>
        <w:rPr>
          <w:color w:val="000000"/>
        </w:rPr>
        <w:t>3</w:t>
      </w:r>
      <w:r w:rsidRPr="00EA2F42">
        <w:rPr>
          <w:color w:val="000000"/>
        </w:rPr>
        <w:t xml:space="preserve"> финансовый год  (Нсод.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) рассчитывается по формуле:</w:t>
      </w:r>
    </w:p>
    <w:p w:rsidR="00E76899" w:rsidRPr="00EA2F42" w:rsidRDefault="00E76899" w:rsidP="00E7689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>сод.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  <w:vertAlign w:val="subscript"/>
        </w:rPr>
        <w:t xml:space="preserve"> </w:t>
      </w:r>
      <w:r w:rsidRPr="00EA2F42">
        <w:rPr>
          <w:color w:val="000000"/>
        </w:rPr>
        <w:t>= Н</w:t>
      </w:r>
      <w:r w:rsidRPr="00EA2F42">
        <w:rPr>
          <w:color w:val="000000"/>
          <w:vertAlign w:val="subscript"/>
        </w:rPr>
        <w:t xml:space="preserve"> сод.1</w:t>
      </w:r>
      <w:r w:rsidRPr="00EA2F42">
        <w:rPr>
          <w:color w:val="000000"/>
        </w:rPr>
        <w:t xml:space="preserve"> × L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+К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*Н</w:t>
      </w:r>
      <w:r w:rsidRPr="00EA2F42">
        <w:rPr>
          <w:color w:val="000000"/>
          <w:vertAlign w:val="subscript"/>
        </w:rPr>
        <w:t>мост</w:t>
      </w:r>
    </w:p>
    <w:p w:rsidR="00E76899" w:rsidRPr="00EA2F42" w:rsidRDefault="00E76899" w:rsidP="00E76899">
      <w:pPr>
        <w:jc w:val="both"/>
        <w:rPr>
          <w:color w:val="000000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 сод.1-</w:t>
      </w:r>
      <w:r w:rsidRPr="00EA2F42">
        <w:rPr>
          <w:color w:val="000000"/>
        </w:rPr>
        <w:t xml:space="preserve"> норматив затрат на содержание одного километра автомобильной дороги</w:t>
      </w:r>
    </w:p>
    <w:p w:rsidR="00E76899" w:rsidRPr="00EA2F42" w:rsidRDefault="00E76899" w:rsidP="00E7689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мост – </w:t>
      </w:r>
      <w:r w:rsidRPr="00EA2F42">
        <w:rPr>
          <w:color w:val="000000"/>
        </w:rPr>
        <w:t>норматив затрат на содержание одного моста, составляющий 1% от общего нормат</w:t>
      </w:r>
      <w:r w:rsidRPr="00EA2F42">
        <w:rPr>
          <w:color w:val="000000"/>
        </w:rPr>
        <w:t>и</w:t>
      </w:r>
      <w:r w:rsidRPr="00EA2F42">
        <w:rPr>
          <w:color w:val="000000"/>
        </w:rPr>
        <w:t>ва выделенных бюджетных трансфертов на содержание автомобильных дорог и мостов м</w:t>
      </w:r>
      <w:r w:rsidRPr="00EA2F42">
        <w:rPr>
          <w:color w:val="000000"/>
        </w:rPr>
        <w:t>е</w:t>
      </w:r>
      <w:r w:rsidRPr="00EA2F42">
        <w:rPr>
          <w:color w:val="000000"/>
        </w:rPr>
        <w:t>стного значения на 202</w:t>
      </w:r>
      <w:r>
        <w:rPr>
          <w:color w:val="000000"/>
        </w:rPr>
        <w:t>3</w:t>
      </w:r>
      <w:r w:rsidRPr="00EA2F42">
        <w:rPr>
          <w:color w:val="000000"/>
        </w:rPr>
        <w:t xml:space="preserve"> финансовый год  Н  (</w:t>
      </w:r>
      <w:r w:rsidRPr="00EA2F42">
        <w:rPr>
          <w:color w:val="000000"/>
          <w:vertAlign w:val="subscript"/>
        </w:rPr>
        <w:t>сод.общ)</w:t>
      </w:r>
    </w:p>
    <w:p w:rsidR="00E76899" w:rsidRPr="00EA2F42" w:rsidRDefault="00E76899" w:rsidP="00E76899">
      <w:pPr>
        <w:jc w:val="both"/>
        <w:rPr>
          <w:color w:val="000000"/>
        </w:rPr>
      </w:pPr>
      <w:r w:rsidRPr="00EA2F42">
        <w:rPr>
          <w:color w:val="000000"/>
        </w:rPr>
        <w:t>L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  <w:vertAlign w:val="subscript"/>
        </w:rPr>
        <w:t>-</w:t>
      </w:r>
      <w:r w:rsidRPr="00EA2F42">
        <w:rPr>
          <w:color w:val="000000"/>
        </w:rPr>
        <w:t xml:space="preserve"> - расчетная протяженность автомобильных дорог местного значения 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</w:t>
      </w:r>
    </w:p>
    <w:p w:rsidR="00E76899" w:rsidRPr="00EA2F42" w:rsidRDefault="00E76899" w:rsidP="00E7689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L</w:t>
      </w:r>
      <w:r w:rsidRPr="00EA2F42">
        <w:rPr>
          <w:color w:val="000000"/>
          <w:vertAlign w:val="subscript"/>
        </w:rPr>
        <w:t>общ-</w:t>
      </w:r>
      <w:r w:rsidRPr="00EA2F42">
        <w:rPr>
          <w:color w:val="000000"/>
        </w:rPr>
        <w:t xml:space="preserve"> - общая расчетная протяженность поселенческих автомобильных дорог местного зн</w:t>
      </w:r>
      <w:r w:rsidRPr="00EA2F42">
        <w:rPr>
          <w:color w:val="000000"/>
        </w:rPr>
        <w:t>а</w:t>
      </w:r>
      <w:r w:rsidRPr="00EA2F42">
        <w:rPr>
          <w:color w:val="000000"/>
        </w:rPr>
        <w:t xml:space="preserve">чения </w:t>
      </w:r>
    </w:p>
    <w:p w:rsidR="00E76899" w:rsidRPr="00EA2F42" w:rsidRDefault="00E76899" w:rsidP="00E76899">
      <w:pPr>
        <w:jc w:val="both"/>
        <w:rPr>
          <w:color w:val="000000"/>
        </w:rPr>
      </w:pPr>
      <w:r w:rsidRPr="00EA2F42">
        <w:rPr>
          <w:color w:val="000000"/>
        </w:rPr>
        <w:t xml:space="preserve"> К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 xml:space="preserve"> - коэффициент, учитывающий количество мостов на территории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</w:t>
      </w:r>
    </w:p>
    <w:p w:rsidR="00E76899" w:rsidRPr="00EA2F42" w:rsidRDefault="00E76899" w:rsidP="00E76899">
      <w:pPr>
        <w:jc w:val="both"/>
        <w:rPr>
          <w:color w:val="000000"/>
        </w:rPr>
      </w:pPr>
      <w:r w:rsidRPr="00EA2F42">
        <w:rPr>
          <w:color w:val="000000"/>
        </w:rPr>
        <w:t>К</w:t>
      </w:r>
      <w:r w:rsidRPr="00EA2F42">
        <w:rPr>
          <w:color w:val="000000"/>
          <w:vertAlign w:val="subscript"/>
        </w:rPr>
        <w:t>мост.общ—</w:t>
      </w:r>
      <w:r w:rsidRPr="00EA2F42">
        <w:rPr>
          <w:color w:val="000000"/>
        </w:rPr>
        <w:t>общее количество мостов всех поселений</w:t>
      </w:r>
    </w:p>
    <w:p w:rsidR="00E76899" w:rsidRPr="00EA2F42" w:rsidRDefault="00E76899" w:rsidP="00E7689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 сод.1</w:t>
      </w:r>
      <w:r w:rsidRPr="00EA2F42">
        <w:rPr>
          <w:color w:val="000000"/>
        </w:rPr>
        <w:t>=(Н</w:t>
      </w:r>
      <w:r w:rsidRPr="00EA2F42">
        <w:rPr>
          <w:color w:val="000000"/>
          <w:vertAlign w:val="subscript"/>
        </w:rPr>
        <w:t>сод.общ</w:t>
      </w:r>
      <w:r w:rsidRPr="00EA2F42">
        <w:rPr>
          <w:color w:val="000000"/>
        </w:rPr>
        <w:t>-(К</w:t>
      </w:r>
      <w:r w:rsidRPr="00EA2F42">
        <w:rPr>
          <w:color w:val="000000"/>
          <w:vertAlign w:val="subscript"/>
        </w:rPr>
        <w:t>мост.общ</w:t>
      </w:r>
      <w:r w:rsidRPr="00EA2F42">
        <w:rPr>
          <w:color w:val="000000"/>
        </w:rPr>
        <w:t>*1%))/</w:t>
      </w:r>
      <w:r w:rsidRPr="00EA2F42">
        <w:rPr>
          <w:color w:val="000000"/>
          <w:lang w:val="en-US"/>
        </w:rPr>
        <w:t>L</w:t>
      </w:r>
      <w:r w:rsidRPr="00EA2F42">
        <w:rPr>
          <w:color w:val="000000"/>
          <w:vertAlign w:val="subscript"/>
        </w:rPr>
        <w:t>общ</w:t>
      </w:r>
    </w:p>
    <w:p w:rsidR="00E76899" w:rsidRPr="00EA2F42" w:rsidRDefault="00E76899" w:rsidP="00E7689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bCs/>
          <w:color w:val="000000"/>
        </w:rPr>
        <w:t>2.1</w:t>
      </w:r>
      <w:r>
        <w:rPr>
          <w:bCs/>
          <w:color w:val="000000"/>
        </w:rPr>
        <w:t>7</w:t>
      </w:r>
      <w:r w:rsidRPr="00EA2F42">
        <w:rPr>
          <w:bCs/>
          <w:color w:val="000000"/>
        </w:rPr>
        <w:t xml:space="preserve">.2. </w:t>
      </w:r>
      <w:r w:rsidRPr="00EA2F42">
        <w:rPr>
          <w:color w:val="000000"/>
        </w:rPr>
        <w:t>Предоставление иных межбюджетных трансфертов бюджетам поселений произв</w:t>
      </w:r>
      <w:r w:rsidRPr="00EA2F42">
        <w:rPr>
          <w:color w:val="000000"/>
        </w:rPr>
        <w:t>о</w:t>
      </w:r>
      <w:r w:rsidRPr="00EA2F42">
        <w:rPr>
          <w:color w:val="000000"/>
        </w:rPr>
        <w:t>дится в соответствии со сводной бюджетной росписью района.</w:t>
      </w:r>
    </w:p>
    <w:p w:rsidR="00E76899" w:rsidRPr="00EA2F42" w:rsidRDefault="00E76899" w:rsidP="00E7689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3. Средства предоставляемых иных межбюджетных трансфертов имеют строго цел</w:t>
      </w:r>
      <w:r w:rsidRPr="00EA2F42">
        <w:rPr>
          <w:color w:val="000000"/>
        </w:rPr>
        <w:t>е</w:t>
      </w:r>
      <w:r w:rsidRPr="00EA2F42">
        <w:rPr>
          <w:color w:val="000000"/>
        </w:rPr>
        <w:t>вой характер.</w:t>
      </w:r>
    </w:p>
    <w:p w:rsidR="00E76899" w:rsidRPr="00EA2F42" w:rsidRDefault="00E76899" w:rsidP="00E7689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E76899" w:rsidRDefault="00E76899" w:rsidP="00E76899">
      <w:pPr>
        <w:autoSpaceDE w:val="0"/>
        <w:autoSpaceDN w:val="0"/>
        <w:adjustRightInd w:val="0"/>
        <w:jc w:val="both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5. Предоставление иных межбюджетных трансфертов бюджетам муниципальных обр</w:t>
      </w:r>
      <w:r w:rsidRPr="00EA2F42">
        <w:rPr>
          <w:color w:val="000000"/>
        </w:rPr>
        <w:t>а</w:t>
      </w:r>
      <w:r w:rsidRPr="00EA2F42">
        <w:rPr>
          <w:color w:val="000000"/>
        </w:rPr>
        <w:t>зований сельских поселений осуществляется на основании соглашения, заключаемого ме</w:t>
      </w:r>
      <w:r w:rsidRPr="00EA2F42">
        <w:rPr>
          <w:color w:val="000000"/>
        </w:rPr>
        <w:t>ж</w:t>
      </w:r>
      <w:r w:rsidRPr="00EA2F42">
        <w:rPr>
          <w:color w:val="000000"/>
        </w:rPr>
        <w:t>ду муниципальным районом и сельским поселением.</w:t>
      </w:r>
    </w:p>
    <w:p w:rsidR="00E76899" w:rsidRPr="00192EF5" w:rsidRDefault="00E76899" w:rsidP="00E768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192EF5">
        <w:rPr>
          <w:rFonts w:eastAsia="Calibri"/>
          <w:b/>
        </w:rPr>
        <w:t>2</w:t>
      </w:r>
      <w:r w:rsidRPr="00192EF5">
        <w:rPr>
          <w:b/>
        </w:rPr>
        <w:t>.1</w:t>
      </w:r>
      <w:r>
        <w:rPr>
          <w:b/>
        </w:rPr>
        <w:t>8</w:t>
      </w:r>
      <w:r w:rsidRPr="00192EF5">
        <w:rPr>
          <w:b/>
        </w:rPr>
        <w:t xml:space="preserve"> Методика распределения иных межбюджетных трансфертов бюджетам п</w:t>
      </w:r>
      <w:r w:rsidRPr="00192EF5">
        <w:rPr>
          <w:b/>
        </w:rPr>
        <w:t>о</w:t>
      </w:r>
      <w:r w:rsidRPr="00192EF5">
        <w:rPr>
          <w:b/>
        </w:rPr>
        <w:t>селений по итогам республиканского конкурса «</w:t>
      </w:r>
      <w:r w:rsidRPr="00192EF5">
        <w:rPr>
          <w:rFonts w:eastAsia="Calibri"/>
          <w:b/>
        </w:rPr>
        <w:t>Лучшее территориальное обществе</w:t>
      </w:r>
      <w:r w:rsidRPr="00192EF5">
        <w:rPr>
          <w:rFonts w:eastAsia="Calibri"/>
          <w:b/>
        </w:rPr>
        <w:t>н</w:t>
      </w:r>
      <w:r w:rsidRPr="00192EF5">
        <w:rPr>
          <w:rFonts w:eastAsia="Calibri"/>
          <w:b/>
        </w:rPr>
        <w:t>ное самоуправление»</w:t>
      </w:r>
    </w:p>
    <w:p w:rsidR="00E76899" w:rsidRPr="00192EF5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</w:t>
      </w:r>
      <w:r w:rsidRPr="00192EF5">
        <w:rPr>
          <w:rFonts w:eastAsia="Calibri"/>
        </w:rPr>
        <w:t>.1. Иные межбюджетные трансферты предоставляются победителям конкурса, пров</w:t>
      </w:r>
      <w:r w:rsidRPr="00192EF5">
        <w:rPr>
          <w:rFonts w:eastAsia="Calibri"/>
        </w:rPr>
        <w:t>о</w:t>
      </w:r>
      <w:r w:rsidRPr="00192EF5">
        <w:rPr>
          <w:rFonts w:eastAsia="Calibri"/>
        </w:rPr>
        <w:t xml:space="preserve">димого в рамках реализации Постановления Правительства Республики Бурятия от </w:t>
      </w:r>
      <w:r>
        <w:rPr>
          <w:rFonts w:eastAsia="Calibri"/>
        </w:rPr>
        <w:t>16 ма</w:t>
      </w:r>
      <w:r>
        <w:rPr>
          <w:rFonts w:eastAsia="Calibri"/>
        </w:rPr>
        <w:t>р</w:t>
      </w:r>
      <w:r>
        <w:rPr>
          <w:rFonts w:eastAsia="Calibri"/>
        </w:rPr>
        <w:t>та 2023 года № 133</w:t>
      </w:r>
      <w:r w:rsidRPr="00192EF5">
        <w:rPr>
          <w:rFonts w:eastAsia="Calibri"/>
        </w:rPr>
        <w:t xml:space="preserve"> «О</w:t>
      </w:r>
      <w:r>
        <w:rPr>
          <w:rFonts w:eastAsia="Calibri"/>
        </w:rPr>
        <w:t>б утверждении распределения иных межбюджетных трансфертов бюджетам муниципальных районов и городских округов в Республике Бурятия для награ</w:t>
      </w:r>
      <w:r>
        <w:rPr>
          <w:rFonts w:eastAsia="Calibri"/>
        </w:rPr>
        <w:t>ж</w:t>
      </w:r>
      <w:r>
        <w:rPr>
          <w:rFonts w:eastAsia="Calibri"/>
        </w:rPr>
        <w:t>дения победителей и призеров</w:t>
      </w:r>
      <w:r w:rsidRPr="00192EF5">
        <w:rPr>
          <w:rFonts w:eastAsia="Calibri"/>
        </w:rPr>
        <w:t xml:space="preserve"> республиканско</w:t>
      </w:r>
      <w:r>
        <w:rPr>
          <w:rFonts w:eastAsia="Calibri"/>
        </w:rPr>
        <w:t>го</w:t>
      </w:r>
      <w:r w:rsidRPr="00192EF5">
        <w:rPr>
          <w:rFonts w:eastAsia="Calibri"/>
        </w:rPr>
        <w:t xml:space="preserve"> конкурс</w:t>
      </w:r>
      <w:r>
        <w:rPr>
          <w:rFonts w:eastAsia="Calibri"/>
        </w:rPr>
        <w:t>а</w:t>
      </w:r>
      <w:r w:rsidRPr="00192EF5">
        <w:rPr>
          <w:rFonts w:eastAsia="Calibri"/>
        </w:rPr>
        <w:t xml:space="preserve"> «Лучшее территориальное о</w:t>
      </w:r>
      <w:r w:rsidRPr="00192EF5">
        <w:rPr>
          <w:rFonts w:eastAsia="Calibri"/>
        </w:rPr>
        <w:t>б</w:t>
      </w:r>
      <w:r w:rsidRPr="00192EF5">
        <w:rPr>
          <w:rFonts w:eastAsia="Calibri"/>
        </w:rPr>
        <w:t>щественное самоуправление».</w:t>
      </w:r>
    </w:p>
    <w:p w:rsidR="00E76899" w:rsidRPr="00192EF5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.2</w:t>
      </w:r>
      <w:r w:rsidRPr="00192EF5">
        <w:rPr>
          <w:rFonts w:eastAsia="Calibri"/>
        </w:rPr>
        <w:t xml:space="preserve"> Размер иных межбюджетных трансфертов зависит от суммы финансирования и числа территориальных общественных самоуправлений, участвующих в конкурсе.</w:t>
      </w:r>
    </w:p>
    <w:p w:rsidR="00E76899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</w:t>
      </w:r>
      <w:r w:rsidRPr="00192EF5">
        <w:rPr>
          <w:rFonts w:eastAsia="Calibri"/>
        </w:rPr>
        <w:t>.</w:t>
      </w:r>
      <w:r>
        <w:rPr>
          <w:rFonts w:eastAsia="Calibri"/>
        </w:rPr>
        <w:t>3</w:t>
      </w:r>
      <w:r w:rsidRPr="00192EF5">
        <w:rPr>
          <w:rFonts w:eastAsia="Calibri"/>
        </w:rPr>
        <w:t xml:space="preserve"> Распределение иных межбюджетных трансфертов осуществляется </w:t>
      </w:r>
      <w:r w:rsidRPr="00192EF5">
        <w:t xml:space="preserve">администрацией муниципального образования «Заиграевский район», </w:t>
      </w:r>
      <w:r w:rsidRPr="00192EF5">
        <w:rPr>
          <w:rFonts w:eastAsia="Calibri"/>
        </w:rPr>
        <w:t>на основании решения конкурсной комиссии, принимаемого в соответствии с порядком проведения конкурса, установленного постановлением Правительства Республики Бурятия от 29 мая 2014 года №</w:t>
      </w:r>
      <w:r>
        <w:rPr>
          <w:rFonts w:eastAsia="Calibri"/>
        </w:rPr>
        <w:t xml:space="preserve"> </w:t>
      </w:r>
      <w:r w:rsidRPr="00192EF5">
        <w:rPr>
          <w:rFonts w:eastAsia="Calibri"/>
        </w:rPr>
        <w:t>244 «О респу</w:t>
      </w:r>
      <w:r w:rsidRPr="00192EF5">
        <w:rPr>
          <w:rFonts w:eastAsia="Calibri"/>
        </w:rPr>
        <w:t>б</w:t>
      </w:r>
      <w:r w:rsidRPr="00192EF5">
        <w:rPr>
          <w:rFonts w:eastAsia="Calibri"/>
        </w:rPr>
        <w:t>ликанском конкурсе «Лучшее территориальное общественное самоуправление», через бюджеты муниципальных районо</w:t>
      </w:r>
      <w:r>
        <w:rPr>
          <w:rFonts w:eastAsia="Calibri"/>
        </w:rPr>
        <w:t>в</w:t>
      </w:r>
      <w:r w:rsidRPr="00192EF5">
        <w:rPr>
          <w:rFonts w:eastAsia="Calibri"/>
        </w:rPr>
        <w:t>.</w:t>
      </w:r>
    </w:p>
    <w:p w:rsidR="00E76899" w:rsidRDefault="00E76899" w:rsidP="00E7689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</w:t>
      </w:r>
      <w:r w:rsidRPr="00192EF5">
        <w:rPr>
          <w:rFonts w:eastAsia="Calibri"/>
        </w:rPr>
        <w:t>.</w:t>
      </w:r>
      <w:r>
        <w:rPr>
          <w:rFonts w:eastAsia="Calibri"/>
        </w:rPr>
        <w:t>4</w:t>
      </w:r>
      <w:r w:rsidRPr="00192EF5">
        <w:rPr>
          <w:rFonts w:eastAsia="Calibri"/>
        </w:rPr>
        <w:t xml:space="preserve"> Органы местного самоуправления муниципальных районов осуществляют передачу иных межбюджетных трансфертов в бюджеты поселений, на территории которых распол</w:t>
      </w:r>
      <w:r w:rsidRPr="00192EF5">
        <w:rPr>
          <w:rFonts w:eastAsia="Calibri"/>
        </w:rPr>
        <w:t>о</w:t>
      </w:r>
      <w:r w:rsidRPr="00192EF5">
        <w:rPr>
          <w:rFonts w:eastAsia="Calibri"/>
        </w:rPr>
        <w:t xml:space="preserve">жены </w:t>
      </w:r>
      <w:r w:rsidRPr="000F2E40">
        <w:rPr>
          <w:rFonts w:eastAsia="Calibri"/>
        </w:rPr>
        <w:t>территориальные общественные самоуправления – победители и призеры конкурса.</w:t>
      </w:r>
    </w:p>
    <w:p w:rsidR="00E76899" w:rsidRPr="00401664" w:rsidRDefault="00E76899" w:rsidP="00E76899">
      <w:pPr>
        <w:ind w:firstLine="567"/>
        <w:jc w:val="both"/>
        <w:rPr>
          <w:rFonts w:eastAsia="Calibri"/>
          <w:b/>
          <w:color w:val="000000"/>
        </w:rPr>
      </w:pPr>
      <w:r>
        <w:rPr>
          <w:rFonts w:eastAsia="Calibri"/>
          <w:b/>
        </w:rPr>
        <w:t xml:space="preserve">2.19  </w:t>
      </w:r>
      <w:r>
        <w:rPr>
          <w:b/>
        </w:rPr>
        <w:t>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 xml:space="preserve">селений на </w:t>
      </w:r>
      <w:r w:rsidRPr="00401664">
        <w:rPr>
          <w:rFonts w:eastAsia="Calibri"/>
          <w:b/>
          <w:color w:val="000000"/>
        </w:rPr>
        <w:t>комплексное развитие сельских территорий.</w:t>
      </w:r>
    </w:p>
    <w:p w:rsidR="00E76899" w:rsidRPr="00401664" w:rsidRDefault="00E76899" w:rsidP="00E76899">
      <w:pPr>
        <w:autoSpaceDE w:val="0"/>
        <w:autoSpaceDN w:val="0"/>
        <w:adjustRightInd w:val="0"/>
        <w:jc w:val="both"/>
        <w:outlineLvl w:val="0"/>
        <w:rPr>
          <w:noProof/>
          <w:color w:val="000000"/>
        </w:rPr>
      </w:pPr>
      <w:r w:rsidRPr="00401664">
        <w:rPr>
          <w:color w:val="000000"/>
        </w:rPr>
        <w:t xml:space="preserve">2.19.1. Иные межбюджетные трансферты предоставляются в соответствии с </w:t>
      </w:r>
      <w:r w:rsidRPr="00401664">
        <w:rPr>
          <w:noProof/>
          <w:color w:val="000000"/>
        </w:rPr>
        <w:t>Постановлением Правительства Республики Бурятия от 31.01.2023 г. № 49 "О распределении субсидии бюджетам МО на реализацию мероприятий по благоустройству сельских территорий Государственной программы Республики Бурятия «Комплексное развитие сельских территорий Республики Бурятия»</w:t>
      </w:r>
      <w:r>
        <w:rPr>
          <w:noProof/>
          <w:color w:val="000000"/>
        </w:rPr>
        <w:t xml:space="preserve"> и протоколом заседания Конкурсной комиссии при Министерстве сельского хозяйства и продовольствия Республики Бурятия по </w:t>
      </w:r>
      <w:r>
        <w:rPr>
          <w:noProof/>
          <w:color w:val="000000"/>
        </w:rPr>
        <w:lastRenderedPageBreak/>
        <w:t>предоставлению субсидий из республиканского бюджета бюджетам муниципальных образований районов на реализацию мероприятия «Благоустройство сельских территорий» подпрограммы «Создание и развитие инфраструктуры на сельских территориях» Государственной программы Республики Бурятия «</w:t>
      </w:r>
      <w:r w:rsidRPr="00401664">
        <w:rPr>
          <w:noProof/>
          <w:color w:val="000000"/>
        </w:rPr>
        <w:t>Комплексное развитие сельских территорий Республики Бурятия</w:t>
      </w:r>
      <w:r>
        <w:rPr>
          <w:noProof/>
          <w:color w:val="000000"/>
        </w:rPr>
        <w:t>» от 24.10.2022 г</w:t>
      </w:r>
      <w:r w:rsidRPr="00401664">
        <w:rPr>
          <w:noProof/>
          <w:color w:val="000000"/>
        </w:rPr>
        <w:t xml:space="preserve">. 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 w:rsidRPr="00401664">
        <w:rPr>
          <w:color w:val="000000"/>
        </w:rPr>
        <w:t>2.19.2. Средства предоставляемых иных межбюджетных трансфертов имеют строго</w:t>
      </w:r>
      <w:r>
        <w:t xml:space="preserve"> цел</w:t>
      </w:r>
      <w:r>
        <w:t>е</w:t>
      </w:r>
      <w:r>
        <w:t>вой характер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>
        <w:t>2.19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>
        <w:t>2.19.4. Предоставление иных межбюджетных трансфертов бюджетам муниципальных обр</w:t>
      </w:r>
      <w:r>
        <w:t>а</w:t>
      </w:r>
      <w:r>
        <w:t>зований сельских поселений осуществляется на основании соглашения, заключаемого ме</w:t>
      </w:r>
      <w:r>
        <w:t>ж</w:t>
      </w:r>
      <w:r>
        <w:t>ду муниципальным районом и сельским поселением.</w:t>
      </w:r>
    </w:p>
    <w:p w:rsidR="00E76899" w:rsidRDefault="00E76899" w:rsidP="00E76899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2.20  </w:t>
      </w:r>
      <w:r>
        <w:rPr>
          <w:b/>
        </w:rPr>
        <w:t>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 xml:space="preserve">селений на </w:t>
      </w:r>
      <w:r>
        <w:rPr>
          <w:rFonts w:eastAsia="Calibri"/>
          <w:b/>
        </w:rPr>
        <w:t xml:space="preserve"> мероприятия по обеспечению профессиональной переподготовки, пов</w:t>
      </w:r>
      <w:r>
        <w:rPr>
          <w:rFonts w:eastAsia="Calibri"/>
          <w:b/>
        </w:rPr>
        <w:t>ы</w:t>
      </w:r>
      <w:r>
        <w:rPr>
          <w:rFonts w:eastAsia="Calibri"/>
          <w:b/>
        </w:rPr>
        <w:t>шению квалификации лиц, замещающих выборные муниципальные должности, и муниципальных служащих.</w:t>
      </w:r>
    </w:p>
    <w:p w:rsidR="00E76899" w:rsidRPr="00CA3963" w:rsidRDefault="00E76899" w:rsidP="00E76899">
      <w:pPr>
        <w:autoSpaceDE w:val="0"/>
        <w:autoSpaceDN w:val="0"/>
        <w:adjustRightInd w:val="0"/>
        <w:jc w:val="both"/>
        <w:outlineLvl w:val="0"/>
        <w:rPr>
          <w:noProof/>
          <w:color w:val="FF0000"/>
        </w:rPr>
      </w:pPr>
      <w:r>
        <w:t xml:space="preserve">2.20.1. Иные межбюджетные трансферты предоставляются в соответствии с </w:t>
      </w:r>
      <w:r>
        <w:rPr>
          <w:noProof/>
        </w:rPr>
        <w:t xml:space="preserve">соглашением о предоставлении из республиканского бюджета субсидии на софинансирование мероприятий по обеспечению профессиональной поготовки, повышению квалификации лиц, замещающих выборные муниципальные должности, и </w:t>
      </w:r>
      <w:r w:rsidRPr="00401664">
        <w:rPr>
          <w:noProof/>
          <w:color w:val="000000"/>
        </w:rPr>
        <w:t>муниципальных служащих бюджету муниципального образования «Заиграевский район» № 23 от 13.03.2023 г</w:t>
      </w:r>
      <w:r>
        <w:rPr>
          <w:noProof/>
          <w:color w:val="000000"/>
        </w:rPr>
        <w:t>.,</w:t>
      </w:r>
      <w:r w:rsidRPr="00401664">
        <w:rPr>
          <w:noProof/>
          <w:color w:val="000000"/>
        </w:rPr>
        <w:t xml:space="preserve"> распоряжени</w:t>
      </w:r>
      <w:r>
        <w:rPr>
          <w:noProof/>
          <w:color w:val="000000"/>
        </w:rPr>
        <w:t>й</w:t>
      </w:r>
      <w:r w:rsidRPr="00401664">
        <w:rPr>
          <w:noProof/>
          <w:color w:val="000000"/>
        </w:rPr>
        <w:t xml:space="preserve"> администрации муниципального образования «Заиграевский район» </w:t>
      </w:r>
      <w:r>
        <w:rPr>
          <w:noProof/>
          <w:color w:val="000000"/>
        </w:rPr>
        <w:t xml:space="preserve">от 10.04.2023 г. </w:t>
      </w:r>
      <w:r w:rsidRPr="00401664">
        <w:rPr>
          <w:noProof/>
          <w:color w:val="000000"/>
        </w:rPr>
        <w:t>№ 133-р</w:t>
      </w:r>
      <w:r>
        <w:rPr>
          <w:color w:val="000000"/>
        </w:rPr>
        <w:t xml:space="preserve"> и от 26.10.2023 г. № 381/1-р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>
        <w:t>2.20.2. Средства предоставляемых иных межбюджетных трансфертов имеют строго цел</w:t>
      </w:r>
      <w:r>
        <w:t>е</w:t>
      </w:r>
      <w:r>
        <w:t>вой характер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>
        <w:t>2.20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>
        <w:t>2.20.4. Предоставление иных межбюджетных трансфертов бюджетам муниципальных обр</w:t>
      </w:r>
      <w:r>
        <w:t>а</w:t>
      </w:r>
      <w:r>
        <w:t>зований сельских поселений осуществляется на основании соглашения, заключаемого ме</w:t>
      </w:r>
      <w:r>
        <w:t>ж</w:t>
      </w:r>
      <w:r>
        <w:t xml:space="preserve">ду муниципальным районом в лице </w:t>
      </w:r>
      <w:r>
        <w:rPr>
          <w:color w:val="000000"/>
        </w:rPr>
        <w:t>Администрации муниципального образования «Заигр</w:t>
      </w:r>
      <w:r>
        <w:rPr>
          <w:color w:val="000000"/>
        </w:rPr>
        <w:t>а</w:t>
      </w:r>
      <w:r>
        <w:rPr>
          <w:color w:val="000000"/>
        </w:rPr>
        <w:t xml:space="preserve">евский район» </w:t>
      </w:r>
      <w:r>
        <w:t>и поселениями.</w:t>
      </w:r>
    </w:p>
    <w:p w:rsidR="00E76899" w:rsidRDefault="00E76899" w:rsidP="00E76899">
      <w:pPr>
        <w:ind w:firstLine="567"/>
        <w:jc w:val="both"/>
        <w:rPr>
          <w:b/>
        </w:rPr>
      </w:pPr>
      <w:r>
        <w:rPr>
          <w:b/>
        </w:rPr>
        <w:t>2.21  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 xml:space="preserve">селений </w:t>
      </w:r>
      <w:r>
        <w:rPr>
          <w:b/>
          <w:bCs/>
          <w:color w:val="000000"/>
        </w:rPr>
        <w:t>на содержание автодорог местного значения, в том числе обеспечение бе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</w:rPr>
        <w:t>пасности дорожного движения и аварийно-восстановительные работы</w:t>
      </w:r>
      <w:r>
        <w:rPr>
          <w:b/>
        </w:rPr>
        <w:t>.</w:t>
      </w:r>
    </w:p>
    <w:p w:rsidR="00E76899" w:rsidRDefault="00E76899" w:rsidP="00E76899">
      <w:pPr>
        <w:jc w:val="both"/>
      </w:pPr>
      <w:r>
        <w:t xml:space="preserve">2.21.1. Размер иных межбюджетных трансфертов </w:t>
      </w:r>
      <w:r>
        <w:rPr>
          <w:lang w:val="en-US"/>
        </w:rPr>
        <w:t>i</w:t>
      </w:r>
      <w:r>
        <w:t>-го сельского поселения, принявшего полномочие, распределяется в соответствии с Соглашением о предоставлении иных ме</w:t>
      </w:r>
      <w:r>
        <w:t>ж</w:t>
      </w:r>
      <w:r>
        <w:t>бюджетных трансфертов на содержание автомобильных дорог общего пользования местн</w:t>
      </w:r>
      <w:r>
        <w:t>о</w:t>
      </w:r>
      <w:r>
        <w:t>го значения, в том числе обеспечение безопасности дорожного движения, аварийно-восстановительные работы местному бюджету муниципального образования «Заиграевский район» от 31.05.2023 г. № 165, дополнительным соглашением от 29.08.2023 г. № 1/239 к Соглашению о предоставлении иных межбюджетных трансфертов на содержание автом</w:t>
      </w:r>
      <w:r>
        <w:t>о</w:t>
      </w:r>
      <w:r>
        <w:t>бильных дорог общего пользования местного значения, в том числе обеспечение безопа</w:t>
      </w:r>
      <w:r>
        <w:t>с</w:t>
      </w:r>
      <w:r>
        <w:t>ности дорожного движения, аварийно-восстановительные работы местному бюджету м</w:t>
      </w:r>
      <w:r>
        <w:t>у</w:t>
      </w:r>
      <w:r>
        <w:t>ниципального образования «Заиграевский район» от 31.05.2023 г. № 165.</w:t>
      </w:r>
    </w:p>
    <w:p w:rsidR="00E76899" w:rsidRDefault="00E76899" w:rsidP="00E76899">
      <w:pPr>
        <w:jc w:val="both"/>
      </w:pPr>
      <w:r>
        <w:rPr>
          <w:bCs/>
        </w:rPr>
        <w:t xml:space="preserve">2.21.2. </w:t>
      </w:r>
      <w:r>
        <w:t>Предоставление иных межбюджетных трансфертов бюджетам поселений произв</w:t>
      </w:r>
      <w:r>
        <w:t>о</w:t>
      </w:r>
      <w:r>
        <w:t>дится в соответствии со сводной бюджетной росписью района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>
        <w:t>2.21.3. Средства предоставляемых иных межбюджетных трансфертов имеют строго цел</w:t>
      </w:r>
      <w:r>
        <w:t>е</w:t>
      </w:r>
      <w:r>
        <w:t>вой характер.</w:t>
      </w: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  <w:r>
        <w:lastRenderedPageBreak/>
        <w:t>2.21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E76899" w:rsidRDefault="00E76899" w:rsidP="00E76899">
      <w:pPr>
        <w:autoSpaceDE w:val="0"/>
        <w:autoSpaceDN w:val="0"/>
        <w:adjustRightInd w:val="0"/>
        <w:jc w:val="both"/>
      </w:pPr>
      <w:r>
        <w:t>2.21.5. Предоставление иных межбюджетных трансфертов бюджетам муниципальных обр</w:t>
      </w:r>
      <w:r>
        <w:t>а</w:t>
      </w:r>
      <w:r>
        <w:t>зований сельских поселений осуществляется на основании соглашения, заключаемого ме</w:t>
      </w:r>
      <w:r>
        <w:t>ж</w:t>
      </w:r>
      <w:r>
        <w:t>ду муниципальным районом и поселениями.</w:t>
      </w:r>
    </w:p>
    <w:p w:rsidR="00E76899" w:rsidRPr="00AD3BAD" w:rsidRDefault="00E76899" w:rsidP="00E76899">
      <w:pPr>
        <w:ind w:firstLine="567"/>
        <w:jc w:val="both"/>
        <w:rPr>
          <w:b/>
          <w:color w:val="000000"/>
        </w:rPr>
      </w:pPr>
      <w:r w:rsidRPr="00AD3BAD">
        <w:rPr>
          <w:b/>
          <w:color w:val="000000"/>
        </w:rPr>
        <w:t>2.2</w:t>
      </w:r>
      <w:r>
        <w:rPr>
          <w:b/>
          <w:color w:val="000000"/>
        </w:rPr>
        <w:t>2</w:t>
      </w:r>
      <w:r w:rsidRPr="00AD3BAD">
        <w:rPr>
          <w:b/>
          <w:color w:val="000000"/>
        </w:rPr>
        <w:t xml:space="preserve"> Методика распределения иных межбюджетных трансфертов на стимулир</w:t>
      </w:r>
      <w:r w:rsidRPr="00AD3BAD">
        <w:rPr>
          <w:b/>
          <w:color w:val="000000"/>
        </w:rPr>
        <w:t>о</w:t>
      </w:r>
      <w:r w:rsidRPr="00AD3BAD">
        <w:rPr>
          <w:b/>
          <w:color w:val="000000"/>
        </w:rPr>
        <w:t>вание повышения доходной базы поселений и сокращения недоимки по имуществе</w:t>
      </w:r>
      <w:r w:rsidRPr="00AD3BAD">
        <w:rPr>
          <w:b/>
          <w:color w:val="000000"/>
        </w:rPr>
        <w:t>н</w:t>
      </w:r>
      <w:r w:rsidRPr="00AD3BAD">
        <w:rPr>
          <w:b/>
          <w:color w:val="000000"/>
        </w:rPr>
        <w:t>ным налогам физических лиц (Фонд стимулирования)</w:t>
      </w:r>
    </w:p>
    <w:p w:rsidR="00E76899" w:rsidRPr="00AD3BAD" w:rsidRDefault="00E76899" w:rsidP="00E76899">
      <w:pPr>
        <w:ind w:right="-1"/>
        <w:jc w:val="both"/>
        <w:rPr>
          <w:color w:val="000000"/>
        </w:rPr>
      </w:pPr>
      <w:r w:rsidRPr="00AD3BAD">
        <w:rPr>
          <w:color w:val="000000"/>
        </w:rPr>
        <w:t>2.2</w:t>
      </w:r>
      <w:r>
        <w:rPr>
          <w:color w:val="000000"/>
        </w:rPr>
        <w:t>2</w:t>
      </w:r>
      <w:r w:rsidRPr="00AD3BAD">
        <w:rPr>
          <w:color w:val="000000"/>
        </w:rPr>
        <w:t xml:space="preserve">.1 </w:t>
      </w:r>
      <w:bookmarkStart w:id="5" w:name="_Hlk26265492"/>
      <w:r w:rsidRPr="00AD3BAD">
        <w:rPr>
          <w:color w:val="000000"/>
        </w:rPr>
        <w:t>Методика распределения иных межбюджетных трансфертов на стимулирование п</w:t>
      </w:r>
      <w:r w:rsidRPr="00AD3BAD">
        <w:rPr>
          <w:color w:val="000000"/>
        </w:rPr>
        <w:t>о</w:t>
      </w:r>
      <w:r w:rsidRPr="00AD3BAD">
        <w:rPr>
          <w:color w:val="000000"/>
        </w:rPr>
        <w:t>вышения доходной базы поселений и сокращения недоимки по имущественным налогам физических лиц (далее в настоящем пункте – иные межбюджетные трансферты) предоста</w:t>
      </w:r>
      <w:r w:rsidRPr="00AD3BAD">
        <w:rPr>
          <w:color w:val="000000"/>
        </w:rPr>
        <w:t>в</w:t>
      </w:r>
      <w:r w:rsidRPr="00AD3BAD">
        <w:rPr>
          <w:color w:val="000000"/>
        </w:rPr>
        <w:t>ляется в целях стимулирования органов местного самоуправления в увеличении собираем</w:t>
      </w:r>
      <w:r w:rsidRPr="00AD3BAD">
        <w:rPr>
          <w:color w:val="000000"/>
        </w:rPr>
        <w:t>о</w:t>
      </w:r>
      <w:r w:rsidRPr="00AD3BAD">
        <w:rPr>
          <w:color w:val="000000"/>
        </w:rPr>
        <w:t>сти имущественных налогов физических лиц, и их поступления в бюджеты в полном объ</w:t>
      </w:r>
      <w:r w:rsidRPr="00AD3BAD">
        <w:rPr>
          <w:color w:val="000000"/>
        </w:rPr>
        <w:t>е</w:t>
      </w:r>
      <w:r w:rsidRPr="00AD3BAD">
        <w:rPr>
          <w:color w:val="000000"/>
        </w:rPr>
        <w:t>ме.</w:t>
      </w:r>
    </w:p>
    <w:bookmarkEnd w:id="5"/>
    <w:p w:rsidR="00E76899" w:rsidRPr="00AD3BAD" w:rsidRDefault="00E76899" w:rsidP="00E76899">
      <w:pPr>
        <w:jc w:val="both"/>
        <w:rPr>
          <w:color w:val="000000"/>
        </w:rPr>
      </w:pPr>
      <w:r w:rsidRPr="00AD3BAD">
        <w:rPr>
          <w:color w:val="000000"/>
        </w:rPr>
        <w:t>2.2</w:t>
      </w:r>
      <w:r>
        <w:rPr>
          <w:color w:val="000000"/>
        </w:rPr>
        <w:t>2</w:t>
      </w:r>
      <w:r w:rsidRPr="00AD3BAD">
        <w:rPr>
          <w:color w:val="000000"/>
        </w:rPr>
        <w:t>.2 Распределение иных межбюджетных трансфертов осуществляется по группам в з</w:t>
      </w:r>
      <w:r w:rsidRPr="00AD3BAD">
        <w:rPr>
          <w:color w:val="000000"/>
        </w:rPr>
        <w:t>а</w:t>
      </w:r>
      <w:r w:rsidRPr="00AD3BAD">
        <w:rPr>
          <w:color w:val="000000"/>
        </w:rPr>
        <w:t>висимости от объема начислений по имущественным налогам: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 xml:space="preserve">1 группа - сумма начислений до </w:t>
      </w:r>
      <w:r>
        <w:rPr>
          <w:color w:val="000000"/>
        </w:rPr>
        <w:t>7</w:t>
      </w:r>
      <w:r w:rsidRPr="00AD3BAD">
        <w:rPr>
          <w:color w:val="000000"/>
        </w:rPr>
        <w:t>00,0 тыс. руб.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 xml:space="preserve">2 группа – сумма начислений от </w:t>
      </w:r>
      <w:r>
        <w:rPr>
          <w:color w:val="000000"/>
        </w:rPr>
        <w:t>7</w:t>
      </w:r>
      <w:r w:rsidRPr="00AD3BAD">
        <w:rPr>
          <w:color w:val="000000"/>
        </w:rPr>
        <w:t>00,0 до 1</w:t>
      </w:r>
      <w:r>
        <w:rPr>
          <w:color w:val="000000"/>
        </w:rPr>
        <w:t>5</w:t>
      </w:r>
      <w:r w:rsidRPr="00AD3BAD">
        <w:rPr>
          <w:color w:val="000000"/>
        </w:rPr>
        <w:t>00,0 тыс. руб.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>3 группа – сумма начислений от 1</w:t>
      </w:r>
      <w:r>
        <w:rPr>
          <w:color w:val="000000"/>
        </w:rPr>
        <w:t>5</w:t>
      </w:r>
      <w:r w:rsidRPr="00AD3BAD">
        <w:rPr>
          <w:color w:val="000000"/>
        </w:rPr>
        <w:t>00,0 тыс. руб. до 5000,0 тыс. руб.</w:t>
      </w:r>
    </w:p>
    <w:p w:rsidR="00E76899" w:rsidRPr="00AD3BAD" w:rsidRDefault="00E76899" w:rsidP="00E76899">
      <w:pPr>
        <w:jc w:val="both"/>
        <w:rPr>
          <w:color w:val="000000"/>
        </w:rPr>
      </w:pPr>
      <w:r w:rsidRPr="00AD3BAD">
        <w:rPr>
          <w:color w:val="000000"/>
        </w:rPr>
        <w:t>2.2</w:t>
      </w:r>
      <w:r>
        <w:rPr>
          <w:color w:val="000000"/>
        </w:rPr>
        <w:t>2</w:t>
      </w:r>
      <w:r w:rsidRPr="00AD3BAD">
        <w:rPr>
          <w:color w:val="000000"/>
        </w:rPr>
        <w:t>.3 Условиями предоставления иных межбюджетных трансфертов являются: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>- сокращение объема недоимки по состоянию на 01.10.202</w:t>
      </w:r>
      <w:r>
        <w:rPr>
          <w:color w:val="000000"/>
        </w:rPr>
        <w:t>3</w:t>
      </w:r>
      <w:r w:rsidRPr="00AD3BAD">
        <w:rPr>
          <w:color w:val="000000"/>
        </w:rPr>
        <w:t>г. от суммы недоимки по состоянию на 01.01.202</w:t>
      </w:r>
      <w:r>
        <w:rPr>
          <w:color w:val="000000"/>
        </w:rPr>
        <w:t>3</w:t>
      </w:r>
      <w:r w:rsidRPr="00AD3BAD">
        <w:rPr>
          <w:color w:val="000000"/>
        </w:rPr>
        <w:t>г.</w:t>
      </w:r>
    </w:p>
    <w:p w:rsidR="00E76899" w:rsidRPr="00AD3BAD" w:rsidRDefault="00E76899" w:rsidP="00E76899">
      <w:pPr>
        <w:jc w:val="both"/>
        <w:rPr>
          <w:color w:val="000000"/>
        </w:rPr>
      </w:pPr>
      <w:r w:rsidRPr="00AD3BAD">
        <w:rPr>
          <w:color w:val="000000"/>
        </w:rPr>
        <w:t>2.2</w:t>
      </w:r>
      <w:r>
        <w:rPr>
          <w:color w:val="000000"/>
        </w:rPr>
        <w:t>2</w:t>
      </w:r>
      <w:r w:rsidRPr="00AD3BAD">
        <w:rPr>
          <w:color w:val="000000"/>
        </w:rPr>
        <w:t>.4 Распределение иных межбюджетных трансфертов осуществляется по следующей формуле: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  <w:lang w:val="en-US"/>
        </w:rPr>
        <w:t>Z</w:t>
      </w:r>
      <w:r w:rsidRPr="00AD3BAD">
        <w:rPr>
          <w:color w:val="000000"/>
        </w:rPr>
        <w:t xml:space="preserve">i = (∑ </w:t>
      </w:r>
      <w:r w:rsidRPr="00AD3BAD">
        <w:rPr>
          <w:color w:val="000000"/>
          <w:lang w:val="en-US"/>
        </w:rPr>
        <w:t>S</w:t>
      </w:r>
      <w:r w:rsidRPr="00AD3BAD">
        <w:rPr>
          <w:color w:val="000000"/>
        </w:rPr>
        <w:t xml:space="preserve">i /∑ </w:t>
      </w:r>
      <w:r w:rsidRPr="00AD3BAD">
        <w:rPr>
          <w:color w:val="000000"/>
          <w:lang w:val="en-US"/>
        </w:rPr>
        <w:t>D</w:t>
      </w:r>
      <w:r w:rsidRPr="00AD3BAD">
        <w:rPr>
          <w:color w:val="000000"/>
        </w:rPr>
        <w:t>i ) *100, где: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  <w:lang w:val="en-US"/>
        </w:rPr>
        <w:t>Z</w:t>
      </w:r>
      <w:r w:rsidRPr="00AD3BAD">
        <w:rPr>
          <w:color w:val="000000"/>
        </w:rPr>
        <w:t>i – показатель собираемости недоимки по имущественным налогам i поселения;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 xml:space="preserve">∑ </w:t>
      </w:r>
      <w:r w:rsidRPr="00AD3BAD">
        <w:rPr>
          <w:color w:val="000000"/>
          <w:lang w:val="en-US"/>
        </w:rPr>
        <w:t>S</w:t>
      </w:r>
      <w:r w:rsidRPr="00AD3BAD">
        <w:rPr>
          <w:color w:val="000000"/>
        </w:rPr>
        <w:t>i - сумма поступлений недоимки по имущественным налогам (налог на имущество физических лиц и земельный налог физических лиц) за период с 01.01.202</w:t>
      </w:r>
      <w:r>
        <w:rPr>
          <w:color w:val="000000"/>
        </w:rPr>
        <w:t>3</w:t>
      </w:r>
      <w:r w:rsidRPr="00AD3BAD">
        <w:rPr>
          <w:color w:val="000000"/>
        </w:rPr>
        <w:t xml:space="preserve"> г по 01.10.202</w:t>
      </w:r>
      <w:r>
        <w:rPr>
          <w:color w:val="000000"/>
        </w:rPr>
        <w:t>3</w:t>
      </w:r>
      <w:r w:rsidRPr="00AD3BAD">
        <w:rPr>
          <w:color w:val="000000"/>
        </w:rPr>
        <w:t xml:space="preserve"> г.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 xml:space="preserve">∑ </w:t>
      </w:r>
      <w:r w:rsidRPr="00AD3BAD">
        <w:rPr>
          <w:color w:val="000000"/>
          <w:lang w:val="en-US"/>
        </w:rPr>
        <w:t>D</w:t>
      </w:r>
      <w:r w:rsidRPr="00AD3BAD">
        <w:rPr>
          <w:color w:val="000000"/>
        </w:rPr>
        <w:t>i – сумма недоимки по имущественным налогам (налог на имущество физических лиц, земельный налог физических лиц) на 01.01.202</w:t>
      </w:r>
      <w:r>
        <w:rPr>
          <w:color w:val="000000"/>
        </w:rPr>
        <w:t>3</w:t>
      </w:r>
      <w:r w:rsidRPr="00AD3BAD">
        <w:rPr>
          <w:color w:val="000000"/>
        </w:rPr>
        <w:t>год</w:t>
      </w:r>
    </w:p>
    <w:p w:rsidR="00E76899" w:rsidRPr="00AD3BAD" w:rsidRDefault="00E76899" w:rsidP="00E76899">
      <w:pPr>
        <w:jc w:val="both"/>
        <w:rPr>
          <w:color w:val="000000"/>
        </w:rPr>
      </w:pPr>
      <w:r w:rsidRPr="00AD3BAD">
        <w:rPr>
          <w:color w:val="000000"/>
        </w:rPr>
        <w:t>2.2</w:t>
      </w:r>
      <w:r>
        <w:rPr>
          <w:color w:val="000000"/>
        </w:rPr>
        <w:t>2</w:t>
      </w:r>
      <w:r w:rsidRPr="00AD3BAD">
        <w:rPr>
          <w:color w:val="000000"/>
        </w:rPr>
        <w:t xml:space="preserve">.5 Победителями считаются поселения, набравшие наибольшее значение показателя </w:t>
      </w:r>
      <w:r w:rsidRPr="00AD3BAD">
        <w:rPr>
          <w:color w:val="000000"/>
          <w:lang w:val="en-US"/>
        </w:rPr>
        <w:t>Zi</w:t>
      </w:r>
      <w:r w:rsidRPr="00AD3BAD">
        <w:rPr>
          <w:color w:val="000000"/>
        </w:rPr>
        <w:t xml:space="preserve">. </w:t>
      </w:r>
    </w:p>
    <w:p w:rsidR="00E76899" w:rsidRPr="00AD3BAD" w:rsidRDefault="00E76899" w:rsidP="00E76899">
      <w:pPr>
        <w:jc w:val="both"/>
        <w:rPr>
          <w:color w:val="000000"/>
        </w:rPr>
      </w:pPr>
      <w:r w:rsidRPr="00AD3BAD">
        <w:rPr>
          <w:color w:val="000000"/>
        </w:rPr>
        <w:t>2.2</w:t>
      </w:r>
      <w:r>
        <w:rPr>
          <w:color w:val="000000"/>
        </w:rPr>
        <w:t>2</w:t>
      </w:r>
      <w:r w:rsidRPr="00AD3BAD">
        <w:rPr>
          <w:color w:val="000000"/>
        </w:rPr>
        <w:t>.6 Распределение иных межбюджетных трансфертов поселениям, получившим на это право, осуществляется в следующем порядке: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>по поселениям, занявшим 1, 2 и 3 место по своим группам: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>- за 1 место – 100,0 тыс. рублей;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>- за 2 место – 80,0 тыс. рублей;</w:t>
      </w:r>
    </w:p>
    <w:p w:rsidR="00E76899" w:rsidRPr="00AD3BAD" w:rsidRDefault="00E76899" w:rsidP="00E76899">
      <w:pPr>
        <w:ind w:firstLine="561"/>
        <w:jc w:val="both"/>
        <w:rPr>
          <w:color w:val="000000"/>
        </w:rPr>
      </w:pPr>
      <w:r w:rsidRPr="00AD3BAD">
        <w:rPr>
          <w:color w:val="000000"/>
        </w:rPr>
        <w:t>- за 3 место – 60,0 тыс. рублей.</w:t>
      </w:r>
    </w:p>
    <w:p w:rsidR="00E76899" w:rsidRDefault="00E76899" w:rsidP="00E76899">
      <w:pPr>
        <w:ind w:firstLine="567"/>
        <w:jc w:val="both"/>
        <w:rPr>
          <w:b/>
          <w:color w:val="000000"/>
        </w:rPr>
      </w:pPr>
      <w:r w:rsidRPr="00AD3BAD">
        <w:rPr>
          <w:b/>
          <w:color w:val="000000"/>
        </w:rPr>
        <w:t>2.2</w:t>
      </w:r>
      <w:r>
        <w:rPr>
          <w:b/>
          <w:color w:val="000000"/>
        </w:rPr>
        <w:t>3</w:t>
      </w:r>
      <w:r w:rsidRPr="00AD3BAD">
        <w:rPr>
          <w:b/>
          <w:color w:val="000000"/>
        </w:rPr>
        <w:t xml:space="preserve"> Методика распределения иных межбюджетных трансфертов </w:t>
      </w:r>
      <w:r>
        <w:rPr>
          <w:b/>
        </w:rPr>
        <w:t>бюджетам п</w:t>
      </w:r>
      <w:r>
        <w:rPr>
          <w:b/>
        </w:rPr>
        <w:t>о</w:t>
      </w:r>
      <w:r>
        <w:rPr>
          <w:b/>
        </w:rPr>
        <w:t xml:space="preserve">селений </w:t>
      </w:r>
      <w:r w:rsidRPr="00AD3BAD">
        <w:rPr>
          <w:b/>
          <w:color w:val="000000"/>
        </w:rPr>
        <w:t xml:space="preserve">на </w:t>
      </w:r>
      <w:r>
        <w:rPr>
          <w:b/>
          <w:color w:val="000000"/>
        </w:rPr>
        <w:t>утверждение генерального плана поселения, правил землепользования и застройки, утверждение подготовленной на основе генеральных планов поселения д</w:t>
      </w:r>
      <w:r>
        <w:rPr>
          <w:b/>
          <w:color w:val="000000"/>
        </w:rPr>
        <w:t>о</w:t>
      </w:r>
      <w:r>
        <w:rPr>
          <w:b/>
          <w:color w:val="000000"/>
        </w:rPr>
        <w:t>кументации по планировке территории, выдача генерального плана земельного уч</w:t>
      </w:r>
      <w:r>
        <w:rPr>
          <w:b/>
          <w:color w:val="000000"/>
        </w:rPr>
        <w:t>а</w:t>
      </w:r>
      <w:r>
        <w:rPr>
          <w:b/>
          <w:color w:val="000000"/>
        </w:rPr>
        <w:t>стка</w:t>
      </w:r>
    </w:p>
    <w:p w:rsidR="00E76899" w:rsidRDefault="00E76899" w:rsidP="00E76899">
      <w:pPr>
        <w:ind w:firstLine="567"/>
        <w:jc w:val="both"/>
        <w:rPr>
          <w:color w:val="000000"/>
        </w:rPr>
      </w:pPr>
      <w:r>
        <w:t xml:space="preserve">2.23.1 </w:t>
      </w:r>
      <w:r w:rsidRPr="00EC3FEE">
        <w:t xml:space="preserve">Размер иных межбюджетных трансфертов </w:t>
      </w:r>
      <w:r w:rsidRPr="00EC3FEE">
        <w:rPr>
          <w:lang w:val="en-US"/>
        </w:rPr>
        <w:t>i</w:t>
      </w:r>
      <w:r w:rsidRPr="00EC3FEE">
        <w:t>-го сельского поселения, принявш</w:t>
      </w:r>
      <w:r w:rsidRPr="00EC3FEE">
        <w:t>е</w:t>
      </w:r>
      <w:r w:rsidRPr="00EC3FEE">
        <w:t xml:space="preserve">го полномочие, распределяется в соответствии с Соглашением о предоставлении иных межбюджетных трансфертов на </w:t>
      </w:r>
      <w:r w:rsidRPr="00EC3FEE">
        <w:rPr>
          <w:color w:val="000000"/>
        </w:rPr>
        <w:t>утверждение генерального плана поселения, правил земл</w:t>
      </w:r>
      <w:r w:rsidRPr="00EC3FEE">
        <w:rPr>
          <w:color w:val="000000"/>
        </w:rPr>
        <w:t>е</w:t>
      </w:r>
      <w:r w:rsidRPr="00EC3FEE">
        <w:rPr>
          <w:color w:val="000000"/>
        </w:rPr>
        <w:t>пользования и застройки, утверждение подготовленной на основе генеральных планов п</w:t>
      </w:r>
      <w:r w:rsidRPr="00EC3FEE">
        <w:rPr>
          <w:color w:val="000000"/>
        </w:rPr>
        <w:t>о</w:t>
      </w:r>
      <w:r w:rsidRPr="00EC3FEE">
        <w:rPr>
          <w:color w:val="000000"/>
        </w:rPr>
        <w:t>селения документации по планировке территории, выдача генерального плана земельного участка</w:t>
      </w:r>
      <w:r>
        <w:rPr>
          <w:color w:val="000000"/>
        </w:rPr>
        <w:t xml:space="preserve"> определяется по формуле:</w:t>
      </w:r>
    </w:p>
    <w:p w:rsidR="00E76899" w:rsidRDefault="00E76899" w:rsidP="00E76899">
      <w:pPr>
        <w:jc w:val="center"/>
        <w:rPr>
          <w:color w:val="000000"/>
        </w:rPr>
      </w:pPr>
      <w:r>
        <w:rPr>
          <w:color w:val="000000"/>
          <w:lang w:val="en-US"/>
        </w:rPr>
        <w:t>V</w:t>
      </w:r>
      <w:r w:rsidRPr="003D3AC0">
        <w:rPr>
          <w:color w:val="000000"/>
        </w:rPr>
        <w:t>=(</w:t>
      </w:r>
      <w:r>
        <w:rPr>
          <w:color w:val="000000"/>
          <w:lang w:val="en-US"/>
        </w:rPr>
        <w:t>N</w:t>
      </w:r>
      <w:r w:rsidRPr="003D3AC0">
        <w:rPr>
          <w:color w:val="000000"/>
        </w:rPr>
        <w:t>*</w:t>
      </w:r>
      <w:r>
        <w:rPr>
          <w:color w:val="000000"/>
          <w:lang w:val="en-US"/>
        </w:rPr>
        <w:t>H</w:t>
      </w:r>
      <w:r w:rsidRPr="003D3AC0">
        <w:rPr>
          <w:color w:val="000000"/>
        </w:rPr>
        <w:t>)*</w:t>
      </w:r>
      <w:r>
        <w:rPr>
          <w:color w:val="000000"/>
          <w:lang w:val="en-US"/>
        </w:rPr>
        <w:t>K</w:t>
      </w:r>
      <w:r w:rsidRPr="003D3AC0">
        <w:rPr>
          <w:color w:val="000000"/>
        </w:rPr>
        <w:t>/</w:t>
      </w:r>
      <w:r>
        <w:rPr>
          <w:color w:val="000000"/>
          <w:lang w:val="en-US"/>
        </w:rPr>
        <w:t>H</w:t>
      </w:r>
      <w:r>
        <w:rPr>
          <w:color w:val="000000"/>
        </w:rPr>
        <w:t>в, где</w:t>
      </w:r>
    </w:p>
    <w:p w:rsidR="00E76899" w:rsidRDefault="00E76899" w:rsidP="00E76899">
      <w:pPr>
        <w:ind w:firstLine="567"/>
        <w:jc w:val="both"/>
      </w:pPr>
      <w:r>
        <w:rPr>
          <w:color w:val="000000"/>
          <w:lang w:val="en-US"/>
        </w:rPr>
        <w:t>V</w:t>
      </w:r>
      <w:r w:rsidRPr="003D3AC0">
        <w:rPr>
          <w:color w:val="000000"/>
        </w:rPr>
        <w:t xml:space="preserve"> - </w:t>
      </w:r>
      <w:r w:rsidRPr="00EC3FEE">
        <w:t xml:space="preserve">Размер иных межбюджетных трансфертов </w:t>
      </w:r>
      <w:r w:rsidRPr="00EC3FEE">
        <w:rPr>
          <w:lang w:val="en-US"/>
        </w:rPr>
        <w:t>i</w:t>
      </w:r>
      <w:r w:rsidRPr="00EC3FEE">
        <w:t>-го сельского поселения, принявшего полномочие</w:t>
      </w:r>
      <w:r>
        <w:t>;</w:t>
      </w:r>
    </w:p>
    <w:p w:rsidR="00E76899" w:rsidRDefault="00E76899" w:rsidP="00E76899">
      <w:pPr>
        <w:ind w:firstLine="567"/>
        <w:jc w:val="both"/>
      </w:pPr>
      <w:r>
        <w:rPr>
          <w:lang w:val="en-US"/>
        </w:rPr>
        <w:lastRenderedPageBreak/>
        <w:t>N</w:t>
      </w:r>
      <w:r w:rsidRPr="003D3AC0">
        <w:t xml:space="preserve"> – </w:t>
      </w:r>
      <w:r>
        <w:t>норматив формирования расходов по материальным затратам поселений, руб.;</w:t>
      </w:r>
    </w:p>
    <w:p w:rsidR="00E76899" w:rsidRDefault="00E76899" w:rsidP="00E76899">
      <w:pPr>
        <w:ind w:firstLine="567"/>
        <w:jc w:val="both"/>
      </w:pPr>
      <w:r>
        <w:t xml:space="preserve">Н – численность населения </w:t>
      </w:r>
      <w:r w:rsidRPr="00EC3FEE">
        <w:rPr>
          <w:lang w:val="en-US"/>
        </w:rPr>
        <w:t>i</w:t>
      </w:r>
      <w:r w:rsidRPr="00EC3FEE">
        <w:t>-го сельского поселения</w:t>
      </w:r>
      <w:r>
        <w:t>;</w:t>
      </w:r>
    </w:p>
    <w:p w:rsidR="00E76899" w:rsidRDefault="00E76899" w:rsidP="00E76899">
      <w:pPr>
        <w:ind w:firstLine="567"/>
        <w:jc w:val="both"/>
      </w:pPr>
      <w:r>
        <w:rPr>
          <w:lang w:val="en-US"/>
        </w:rPr>
        <w:t>K</w:t>
      </w:r>
      <w:r w:rsidRPr="003D3AC0">
        <w:t xml:space="preserve"> – </w:t>
      </w:r>
      <w:r>
        <w:t>количество месяцев, на которые передаются полномочия;</w:t>
      </w:r>
    </w:p>
    <w:p w:rsidR="00E76899" w:rsidRDefault="00E76899" w:rsidP="00E76899">
      <w:pPr>
        <w:ind w:firstLine="567"/>
        <w:jc w:val="both"/>
      </w:pPr>
      <w:r>
        <w:t xml:space="preserve">Нв - численность населения </w:t>
      </w:r>
      <w:r w:rsidRPr="00EC3FEE">
        <w:rPr>
          <w:lang w:val="en-US"/>
        </w:rPr>
        <w:t>i</w:t>
      </w:r>
      <w:r w:rsidRPr="00EC3FEE">
        <w:t xml:space="preserve">-го </w:t>
      </w:r>
      <w:r>
        <w:t>муниципального района на 01.01.2023 г.</w:t>
      </w:r>
    </w:p>
    <w:p w:rsidR="00E76899" w:rsidRDefault="00E76899" w:rsidP="00E76899">
      <w:pPr>
        <w:ind w:firstLine="567"/>
        <w:jc w:val="both"/>
        <w:rPr>
          <w:color w:val="000000"/>
        </w:rPr>
      </w:pPr>
      <w:r>
        <w:rPr>
          <w:bCs/>
        </w:rPr>
        <w:t xml:space="preserve">2.23.2. </w:t>
      </w:r>
      <w:r>
        <w:t>Предоставление иных межбюджетных трансфертов бюджетам поселений пр</w:t>
      </w:r>
      <w:r>
        <w:t>о</w:t>
      </w:r>
      <w:r>
        <w:t>изводится в соответствии со сводной бюджетной росписью района.</w:t>
      </w:r>
    </w:p>
    <w:p w:rsidR="00E76899" w:rsidRDefault="00E76899" w:rsidP="00E76899">
      <w:pPr>
        <w:ind w:firstLine="567"/>
        <w:jc w:val="both"/>
        <w:rPr>
          <w:color w:val="000000"/>
        </w:rPr>
      </w:pPr>
      <w:r>
        <w:t>2.23.3. Средства предоставляемых иных межбюджетных трансфертов имеют строго целевой характер.</w:t>
      </w:r>
    </w:p>
    <w:p w:rsidR="00E76899" w:rsidRDefault="00E76899" w:rsidP="00E76899">
      <w:pPr>
        <w:ind w:firstLine="567"/>
        <w:jc w:val="both"/>
        <w:rPr>
          <w:color w:val="000000"/>
        </w:rPr>
      </w:pPr>
      <w:r>
        <w:t>2.23.4. Ответственность за целевое и эффективное использование иных межбюдже</w:t>
      </w:r>
      <w:r>
        <w:t>т</w:t>
      </w:r>
      <w:r>
        <w:t>ных трансфертов несут органы местного самоуправления поселений.</w:t>
      </w:r>
    </w:p>
    <w:p w:rsidR="00E76899" w:rsidRPr="00EC3FEE" w:rsidRDefault="00E76899" w:rsidP="00E76899">
      <w:pPr>
        <w:ind w:firstLine="567"/>
        <w:jc w:val="both"/>
        <w:rPr>
          <w:color w:val="000000"/>
        </w:rPr>
      </w:pPr>
      <w:r>
        <w:t>2.23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поселениями.</w:t>
      </w:r>
    </w:p>
    <w:p w:rsidR="00E76899" w:rsidRPr="00EC3FEE" w:rsidRDefault="00E76899" w:rsidP="00E76899">
      <w:pPr>
        <w:ind w:firstLine="567"/>
        <w:jc w:val="both"/>
        <w:rPr>
          <w:color w:val="000000"/>
        </w:rPr>
      </w:pPr>
    </w:p>
    <w:p w:rsidR="00E76899" w:rsidRPr="00AD3BAD" w:rsidRDefault="00E76899" w:rsidP="00E76899">
      <w:pPr>
        <w:ind w:firstLine="567"/>
        <w:jc w:val="both"/>
        <w:rPr>
          <w:b/>
          <w:color w:val="000000"/>
        </w:rPr>
      </w:pPr>
    </w:p>
    <w:p w:rsidR="00E76899" w:rsidRDefault="00E76899" w:rsidP="00E76899">
      <w:pPr>
        <w:autoSpaceDE w:val="0"/>
        <w:autoSpaceDN w:val="0"/>
        <w:adjustRightInd w:val="0"/>
        <w:jc w:val="both"/>
        <w:outlineLvl w:val="0"/>
      </w:pPr>
    </w:p>
    <w:p w:rsidR="00557836" w:rsidRDefault="00557836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Default="00E76899" w:rsidP="0002020E"/>
    <w:p w:rsidR="00E76899" w:rsidRPr="00E34089" w:rsidRDefault="00E76899" w:rsidP="00E7689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6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плановый период 2024 - 2025 годов»» 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8.12.</w:t>
      </w:r>
      <w:r w:rsidRPr="00E84414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91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E84414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7</w:t>
      </w:r>
    </w:p>
    <w:p w:rsidR="00E76899" w:rsidRPr="00E84414" w:rsidRDefault="00E76899" w:rsidP="00E7689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E76899" w:rsidRPr="00E84414" w:rsidTr="00E76899">
        <w:trPr>
          <w:trHeight w:val="306"/>
        </w:trPr>
        <w:tc>
          <w:tcPr>
            <w:tcW w:w="9513" w:type="dxa"/>
            <w:noWrap/>
            <w:vAlign w:val="bottom"/>
          </w:tcPr>
          <w:p w:rsidR="00E76899" w:rsidRPr="00E84414" w:rsidRDefault="00E76899" w:rsidP="00E76899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E76899" w:rsidRPr="00E84414" w:rsidRDefault="00E76899" w:rsidP="00E76899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E76899" w:rsidRPr="00E84414" w:rsidRDefault="00E76899" w:rsidP="00E76899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4414">
              <w:rPr>
                <w:color w:val="000000"/>
                <w:sz w:val="20"/>
                <w:szCs w:val="20"/>
              </w:rPr>
              <w:t>2г. №242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84414">
              <w:rPr>
                <w:color w:val="000000"/>
                <w:sz w:val="20"/>
                <w:szCs w:val="20"/>
              </w:rPr>
              <w:t xml:space="preserve"> </w:t>
            </w:r>
          </w:p>
          <w:p w:rsidR="00E76899" w:rsidRPr="00E84414" w:rsidRDefault="00E76899" w:rsidP="00E76899">
            <w:pPr>
              <w:spacing w:line="276" w:lineRule="auto"/>
              <w:ind w:left="267"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E76899" w:rsidRPr="0027708A" w:rsidRDefault="00E76899" w:rsidP="00E76899">
      <w:pPr>
        <w:jc w:val="right"/>
        <w:rPr>
          <w:rFonts w:eastAsia="Calibri"/>
          <w:sz w:val="22"/>
          <w:szCs w:val="22"/>
          <w:lang w:eastAsia="en-US"/>
        </w:rPr>
      </w:pPr>
      <w:r w:rsidRPr="0027708A">
        <w:rPr>
          <w:rFonts w:eastAsia="Calibri"/>
          <w:b/>
          <w:sz w:val="22"/>
          <w:szCs w:val="22"/>
          <w:lang w:eastAsia="en-US"/>
        </w:rPr>
        <w:tab/>
      </w:r>
    </w:p>
    <w:tbl>
      <w:tblPr>
        <w:tblW w:w="9478" w:type="dxa"/>
        <w:tblInd w:w="93" w:type="dxa"/>
        <w:tblLook w:val="04A0"/>
      </w:tblPr>
      <w:tblGrid>
        <w:gridCol w:w="582"/>
        <w:gridCol w:w="142"/>
        <w:gridCol w:w="425"/>
        <w:gridCol w:w="147"/>
        <w:gridCol w:w="216"/>
        <w:gridCol w:w="1944"/>
        <w:gridCol w:w="287"/>
        <w:gridCol w:w="100"/>
        <w:gridCol w:w="116"/>
        <w:gridCol w:w="216"/>
        <w:gridCol w:w="216"/>
        <w:gridCol w:w="216"/>
        <w:gridCol w:w="2218"/>
        <w:gridCol w:w="216"/>
        <w:gridCol w:w="286"/>
        <w:gridCol w:w="216"/>
        <w:gridCol w:w="216"/>
        <w:gridCol w:w="648"/>
        <w:gridCol w:w="1071"/>
      </w:tblGrid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межбюджетных трансфертов бюджетаммуниципальных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образований поселений на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1. Дотации бюджетам муниципальных образований поселений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4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right"/>
              <w:rPr>
                <w:b/>
                <w:color w:val="000000"/>
              </w:rPr>
            </w:pPr>
          </w:p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color w:val="000000"/>
                <w:sz w:val="22"/>
                <w:szCs w:val="22"/>
              </w:rPr>
              <w:t>Таблица 1.1.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дотаций за счет субвенций бюджетам муниципальн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ов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осуществление полномочий по расчету и предоставлению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дотаций поселениям</w:t>
            </w:r>
          </w:p>
        </w:tc>
      </w:tr>
      <w:tr w:rsidR="00E76899" w:rsidRPr="0027708A" w:rsidTr="00E76899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895 1401 23501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84,29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89,18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1,78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241,30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639,06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879,27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78,80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665,58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819,46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91,23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10,49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853,87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22,25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80,55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292,06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29,91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14,34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Заиграево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990,24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 376,34</w:t>
            </w:r>
          </w:p>
        </w:tc>
      </w:tr>
      <w:tr w:rsidR="00E76899" w:rsidRPr="0027708A" w:rsidTr="00E76899">
        <w:trPr>
          <w:trHeight w:val="30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 900,00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. Межбюджетные трансферты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4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Таблица 2.1.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бюджетам поселений </w:t>
            </w:r>
            <w:r>
              <w:rPr>
                <w:b/>
                <w:bCs/>
                <w:color w:val="000000"/>
                <w:sz w:val="22"/>
                <w:szCs w:val="22"/>
              </w:rPr>
              <w:t>по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обеспеч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ости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первоочередных расходов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</w:p>
        </w:tc>
      </w:tr>
      <w:tr w:rsidR="00E76899" w:rsidRPr="0027708A" w:rsidTr="00E76899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3 897 398,68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7 316 225,33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4 269 957,78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2 072 632,45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6 094 436,38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4 227 009,89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4 546 879,18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5 094 081,55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5 890 274,08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4 447 114,37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4 759 326,13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3 600 688,46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5 097 191,87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4 438 421,68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5 972 839,37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6 083 800,42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5 792 778,31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9C7B30" w:rsidRDefault="00E76899" w:rsidP="00E76899">
            <w:pPr>
              <w:jc w:val="right"/>
              <w:rPr>
                <w:color w:val="000000"/>
              </w:rPr>
            </w:pPr>
            <w:r w:rsidRPr="009C7B30">
              <w:rPr>
                <w:color w:val="000000"/>
                <w:sz w:val="22"/>
                <w:szCs w:val="22"/>
              </w:rPr>
              <w:t>320 868,24</w:t>
            </w:r>
          </w:p>
        </w:tc>
      </w:tr>
      <w:tr w:rsidR="00E76899" w:rsidRPr="0027708A" w:rsidTr="00E76899">
        <w:trPr>
          <w:trHeight w:val="300"/>
        </w:trPr>
        <w:tc>
          <w:tcPr>
            <w:tcW w:w="3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B47818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 921 924,17</w:t>
            </w:r>
          </w:p>
        </w:tc>
      </w:tr>
      <w:tr w:rsidR="00E76899" w:rsidRPr="0027708A" w:rsidTr="00E76899">
        <w:trPr>
          <w:trHeight w:val="387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2.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бюджетам поселений на исполнение расходных обязательств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34 360,83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804 724,98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329 013,21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477 815,64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901 019,49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273 763,15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700 569,36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279 734,86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349 056,17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044 397,98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74 771,94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576 106,24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20 847,30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279 993,21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146 485,32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354 470,47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239 718,25   </w:t>
            </w:r>
          </w:p>
        </w:tc>
      </w:tr>
      <w:tr w:rsidR="00E76899" w:rsidRPr="0027708A" w:rsidTr="00E768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EC0058" w:rsidRDefault="00E76899" w:rsidP="00E76899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   270 826,42   </w:t>
            </w:r>
          </w:p>
        </w:tc>
      </w:tr>
      <w:tr w:rsidR="00E76899" w:rsidRPr="0027708A" w:rsidTr="00E76899">
        <w:trPr>
          <w:trHeight w:val="300"/>
        </w:trPr>
        <w:tc>
          <w:tcPr>
            <w:tcW w:w="3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 957 674,82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b/>
                <w:bCs/>
                <w:color w:val="000000"/>
              </w:rPr>
            </w:pPr>
          </w:p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Таблица 2.3. 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Default="00E76899" w:rsidP="00E76899"/>
          <w:tbl>
            <w:tblPr>
              <w:tblW w:w="9262" w:type="dxa"/>
              <w:tblLook w:val="04A0"/>
            </w:tblPr>
            <w:tblGrid>
              <w:gridCol w:w="792"/>
              <w:gridCol w:w="3226"/>
              <w:gridCol w:w="2835"/>
              <w:gridCol w:w="2409"/>
            </w:tblGrid>
            <w:tr w:rsidR="00E76899" w:rsidRPr="00487B2E" w:rsidTr="00E76899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спределение иных межбюджетных трансфертов </w:t>
                  </w:r>
                  <w:r w:rsidRPr="0027708A">
                    <w:rPr>
                      <w:b/>
                      <w:bCs/>
                      <w:color w:val="000000"/>
                      <w:sz w:val="22"/>
                      <w:szCs w:val="22"/>
                    </w:rPr>
                    <w:t>бюджетам поселений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Default="00E76899" w:rsidP="00E768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возмещение выпадающих доходов по имущественным налогам</w:t>
                  </w:r>
                </w:p>
                <w:p w:rsidR="00E76899" w:rsidRPr="00487B2E" w:rsidRDefault="00E76899" w:rsidP="00E768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D12584" w:rsidRDefault="00E76899" w:rsidP="00E76899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D12584" w:rsidRDefault="00E76899" w:rsidP="00E76899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Наименование посел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Расходная классификац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6899" w:rsidRPr="0027708A" w:rsidRDefault="00E76899" w:rsidP="00E768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56EC">
                    <w:rPr>
                      <w:bCs/>
                      <w:color w:val="000000"/>
                      <w:sz w:val="22"/>
                      <w:szCs w:val="22"/>
                    </w:rPr>
                    <w:t>сумма на2023 г., руб.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Ацагат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32 316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Верхне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14 555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Горхо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94 933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Дабату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969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213 785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люч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97 967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урб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78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548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иль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239 182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Первом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45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Старо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48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Талец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618 288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нэгэтэ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   90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сть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10 746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Челут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16 4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Шабур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30 71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ГП "Поселок Онохо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826 000,00   </w:t>
                  </w:r>
                </w:p>
              </w:tc>
            </w:tr>
            <w:tr w:rsidR="00E76899" w:rsidRPr="00487B2E" w:rsidTr="00E76899">
              <w:trPr>
                <w:trHeight w:val="300"/>
              </w:trPr>
              <w:tc>
                <w:tcPr>
                  <w:tcW w:w="4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селениям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6899" w:rsidRPr="00487B2E" w:rsidRDefault="00E76899" w:rsidP="00E76899">
                  <w:pPr>
                    <w:jc w:val="right"/>
                    <w:rPr>
                      <w:b/>
                      <w:bCs/>
                    </w:rPr>
                  </w:pPr>
                  <w:r w:rsidRPr="00487B2E">
                    <w:rPr>
                      <w:b/>
                      <w:bCs/>
                      <w:sz w:val="22"/>
                      <w:szCs w:val="22"/>
                    </w:rPr>
                    <w:t xml:space="preserve">              3 972 882,00   </w:t>
                  </w:r>
                </w:p>
              </w:tc>
            </w:tr>
          </w:tbl>
          <w:p w:rsidR="00E76899" w:rsidRPr="0027708A" w:rsidRDefault="00E76899" w:rsidP="00E76899">
            <w:pPr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76899" w:rsidRDefault="00E76899" w:rsidP="00E76899">
            <w:pPr>
              <w:jc w:val="right"/>
              <w:rPr>
                <w:b/>
                <w:bCs/>
                <w:color w:val="000000"/>
              </w:rPr>
            </w:pPr>
          </w:p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4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благоустройство и содержание территорий населенных </w:t>
            </w:r>
          </w:p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пунктов сельских поселений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12584" w:rsidRDefault="00E76899" w:rsidP="00E76899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12584" w:rsidRDefault="00E76899" w:rsidP="00E76899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18 191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95 7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6 5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53 55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16 8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80 35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50 576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00 2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24 1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3 934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99 08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04 1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55 353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88 9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54 472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83 756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4 15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3</w:t>
            </w:r>
            <w:r>
              <w:rPr>
                <w:b/>
                <w:bCs/>
                <w:color w:val="000000"/>
                <w:sz w:val="22"/>
                <w:szCs w:val="22"/>
              </w:rPr>
              <w:t> 259 71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5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повышение средней заработной платы работников 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муниципальных учреждений культуры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  <w:r>
              <w:rPr>
                <w:color w:val="000000"/>
                <w:sz w:val="22"/>
                <w:szCs w:val="22"/>
              </w:rPr>
              <w:t>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8 947,83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17F7A">
              <w:rPr>
                <w:color w:val="000000"/>
                <w:sz w:val="22"/>
                <w:szCs w:val="22"/>
              </w:rPr>
              <w:t>897 0801 28103S2340  540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4 473,92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17F7A">
              <w:rPr>
                <w:color w:val="000000"/>
                <w:sz w:val="22"/>
                <w:szCs w:val="22"/>
              </w:rPr>
              <w:t>897 0801 28103S2340  540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2 684,35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17F7A">
              <w:rPr>
                <w:color w:val="000000"/>
                <w:sz w:val="22"/>
                <w:szCs w:val="22"/>
              </w:rPr>
              <w:t>897 0801 28103S2340  540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90 580,04</w:t>
            </w:r>
          </w:p>
        </w:tc>
      </w:tr>
      <w:tr w:rsidR="00E76899" w:rsidRPr="0027708A" w:rsidTr="00E76899">
        <w:trPr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826 686,14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rPr>
                <w:color w:val="000000"/>
              </w:rPr>
            </w:pPr>
          </w:p>
          <w:p w:rsidR="00E76899" w:rsidRPr="00EF2225" w:rsidRDefault="00E76899" w:rsidP="00E76899">
            <w:pPr>
              <w:jc w:val="right"/>
              <w:rPr>
                <w:b/>
                <w:color w:val="000000"/>
              </w:rPr>
            </w:pPr>
            <w:r w:rsidRPr="00EF2225">
              <w:rPr>
                <w:b/>
                <w:color w:val="000000"/>
                <w:sz w:val="22"/>
                <w:szCs w:val="22"/>
              </w:rPr>
              <w:t>Таблица 2.6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  <w:p w:rsidR="00E76899" w:rsidRDefault="00E76899" w:rsidP="00E768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</w:t>
            </w:r>
            <w:r w:rsidRPr="000F2E40">
              <w:rPr>
                <w:b/>
              </w:rPr>
              <w:t>асп</w:t>
            </w:r>
            <w:r>
              <w:rPr>
                <w:b/>
              </w:rPr>
              <w:t>ределение</w:t>
            </w:r>
            <w:r w:rsidRPr="000F2E40">
              <w:rPr>
                <w:b/>
              </w:rPr>
              <w:t xml:space="preserve"> иных межбюджетных трансфертов бюджетам поселений для выпо</w:t>
            </w:r>
            <w:r w:rsidRPr="000F2E40">
              <w:rPr>
                <w:b/>
              </w:rPr>
              <w:t>л</w:t>
            </w:r>
            <w:r w:rsidRPr="000F2E40">
              <w:rPr>
                <w:b/>
              </w:rPr>
              <w:t>нения мероприятий муниципальной программы «Профилактика преступлений и иных правонарушений в Заиграевском районе</w:t>
            </w:r>
            <w:r>
              <w:rPr>
                <w:b/>
              </w:rPr>
              <w:t>»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Горхонское»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167 666,21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Ильки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211 398,64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Новобря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108 143,39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Усть-Бря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253 948,18</w:t>
            </w:r>
          </w:p>
        </w:tc>
      </w:tr>
      <w:tr w:rsidR="00E76899" w:rsidRPr="0027708A" w:rsidTr="00E76899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173 523,55</w:t>
            </w:r>
          </w:p>
        </w:tc>
      </w:tr>
      <w:tr w:rsidR="00E76899" w:rsidRPr="0027708A" w:rsidTr="00E76899">
        <w:trPr>
          <w:trHeight w:val="300"/>
        </w:trPr>
        <w:tc>
          <w:tcPr>
            <w:tcW w:w="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8A560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 679,97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7 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 w:rsidRPr="000F2E40">
              <w:rPr>
                <w:b/>
              </w:rPr>
              <w:t>бюджетам поселений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осуществление полномоч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 поддержку образцовых и народных</w:t>
            </w:r>
          </w:p>
        </w:tc>
      </w:tr>
      <w:tr w:rsidR="00E76899" w:rsidRPr="0027708A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художественных коллективов района 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27 5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Илькинское»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500,00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27 5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7 5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 5</w:t>
            </w:r>
            <w:r w:rsidRPr="0027708A">
              <w:rPr>
                <w:color w:val="000000"/>
                <w:sz w:val="22"/>
                <w:szCs w:val="22"/>
              </w:rPr>
              <w:t xml:space="preserve">00,00   </w:t>
            </w:r>
          </w:p>
        </w:tc>
      </w:tr>
      <w:tr w:rsidR="00E76899" w:rsidRPr="0027708A" w:rsidTr="00E76899">
        <w:trPr>
          <w:trHeight w:val="300"/>
        </w:trPr>
        <w:tc>
          <w:tcPr>
            <w:tcW w:w="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 500,00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8 </w:t>
            </w:r>
          </w:p>
        </w:tc>
      </w:tr>
      <w:tr w:rsidR="00E76899" w:rsidRPr="0027708A" w:rsidTr="00E76899">
        <w:trPr>
          <w:trHeight w:val="9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ам поселений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на осуществление государственных полномочий по оказанию мер </w:t>
            </w:r>
          </w:p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социальной поддержки по оплате коммунальных услуг 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  <w:r>
              <w:rPr>
                <w:color w:val="000000"/>
                <w:sz w:val="22"/>
                <w:szCs w:val="22"/>
              </w:rPr>
              <w:t> 805-2300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842,76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  <w:r>
              <w:rPr>
                <w:color w:val="000000"/>
                <w:sz w:val="22"/>
                <w:szCs w:val="22"/>
              </w:rPr>
              <w:t> 805-2300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 934,35</w:t>
            </w:r>
          </w:p>
        </w:tc>
      </w:tr>
      <w:tr w:rsidR="00E76899" w:rsidRPr="0027708A" w:rsidTr="00E76899">
        <w:trPr>
          <w:trHeight w:val="300"/>
        </w:trPr>
        <w:tc>
          <w:tcPr>
            <w:tcW w:w="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 777,11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9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76899" w:rsidRPr="0027708A" w:rsidTr="00E76899">
        <w:trPr>
          <w:trHeight w:val="9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>на реализацию программы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занятости населения в муниципально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бразовании «Заиграевский </w:t>
            </w:r>
          </w:p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йон»» (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общественные работы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4 758,10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5 046,45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13 216,93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49 959,99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5 551,12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5 551,11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21 365,45</w:t>
            </w:r>
          </w:p>
        </w:tc>
      </w:tr>
      <w:tr w:rsidR="00E76899" w:rsidRPr="0027708A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707512" w:rsidRDefault="00E76899" w:rsidP="00E76899">
            <w:pPr>
              <w:jc w:val="right"/>
              <w:rPr>
                <w:color w:val="000000"/>
              </w:rPr>
            </w:pPr>
            <w:r w:rsidRPr="00707512">
              <w:rPr>
                <w:color w:val="000000"/>
                <w:sz w:val="22"/>
                <w:szCs w:val="22"/>
              </w:rPr>
              <w:t>5 286,74</w:t>
            </w:r>
          </w:p>
        </w:tc>
      </w:tr>
      <w:tr w:rsidR="00E76899" w:rsidRPr="0027708A" w:rsidTr="00E76899">
        <w:trPr>
          <w:trHeight w:val="300"/>
        </w:trPr>
        <w:tc>
          <w:tcPr>
            <w:tcW w:w="4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 735,89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</w:tr>
      <w:tr w:rsidR="00E76899" w:rsidRPr="0027708A" w:rsidTr="00E76899">
        <w:trPr>
          <w:trHeight w:val="285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76899" w:rsidRPr="0027708A" w:rsidTr="00E76899">
        <w:trPr>
          <w:trHeight w:val="945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компенсацию затрат за оказываемые коммунальные услуги</w:t>
            </w:r>
          </w:p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бюджетным учреждениям</w:t>
            </w:r>
          </w:p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7708A" w:rsidTr="00E76899">
        <w:trPr>
          <w:trHeight w:val="30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7708A" w:rsidTr="00E76899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 783,00</w:t>
            </w:r>
          </w:p>
        </w:tc>
      </w:tr>
      <w:tr w:rsidR="00E76899" w:rsidRPr="0027708A" w:rsidTr="00E76899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545,00</w:t>
            </w:r>
          </w:p>
        </w:tc>
      </w:tr>
      <w:tr w:rsidR="00E76899" w:rsidRPr="0027708A" w:rsidTr="00E76899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 303,00</w:t>
            </w:r>
          </w:p>
        </w:tc>
      </w:tr>
      <w:tr w:rsidR="00E76899" w:rsidRPr="0027708A" w:rsidTr="00E76899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27708A" w:rsidRDefault="00E76899" w:rsidP="00E76899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899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77,00</w:t>
            </w:r>
          </w:p>
        </w:tc>
      </w:tr>
      <w:tr w:rsidR="00E76899" w:rsidRPr="0027708A" w:rsidTr="00E76899">
        <w:trPr>
          <w:trHeight w:val="300"/>
        </w:trPr>
        <w:tc>
          <w:tcPr>
            <w:tcW w:w="4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7708A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208,00</w:t>
            </w:r>
          </w:p>
        </w:tc>
      </w:tr>
      <w:tr w:rsidR="00E76899" w:rsidRPr="0027708A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</w:p>
        </w:tc>
      </w:tr>
      <w:tr w:rsidR="00E76899" w:rsidRPr="00244C7F" w:rsidTr="00E76899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C56D8" w:rsidRDefault="00E76899" w:rsidP="00E76899">
            <w:pPr>
              <w:rPr>
                <w:b/>
                <w:color w:val="000000"/>
              </w:rPr>
            </w:pPr>
            <w:r w:rsidRPr="003C56D8">
              <w:rPr>
                <w:b/>
                <w:color w:val="000000"/>
                <w:sz w:val="22"/>
                <w:szCs w:val="22"/>
              </w:rPr>
              <w:t>Таблица 2.11.</w:t>
            </w:r>
          </w:p>
        </w:tc>
      </w:tr>
      <w:tr w:rsidR="00E76899" w:rsidRPr="00244C7F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E76899" w:rsidRPr="00244C7F" w:rsidTr="00E76899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>на формирование современной городской среды</w:t>
            </w:r>
          </w:p>
          <w:p w:rsidR="00E76899" w:rsidRPr="00244C7F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643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  <w:r>
              <w:rPr>
                <w:color w:val="000000"/>
                <w:sz w:val="22"/>
                <w:szCs w:val="22"/>
              </w:rPr>
              <w:t>2355550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7 147,99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1 893,08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59 123,09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1 292 625,59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 546 824,06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701 484,01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E76899" w:rsidRPr="00244C7F" w:rsidTr="00E76899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Default="00E76899" w:rsidP="00E76899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2 824 334,26   </w:t>
            </w:r>
          </w:p>
        </w:tc>
      </w:tr>
      <w:tr w:rsidR="00E76899" w:rsidRPr="00244C7F" w:rsidTr="00E76899">
        <w:trPr>
          <w:trHeight w:val="300"/>
        </w:trPr>
        <w:tc>
          <w:tcPr>
            <w:tcW w:w="43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D12584" w:rsidRDefault="00E76899" w:rsidP="00E76899">
            <w:pPr>
              <w:jc w:val="center"/>
              <w:rPr>
                <w:b/>
                <w:color w:val="000000"/>
              </w:rPr>
            </w:pPr>
            <w:r w:rsidRPr="00D12584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44C7F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11 333 432,08   </w:t>
            </w:r>
          </w:p>
        </w:tc>
      </w:tr>
    </w:tbl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E76899" w:rsidRPr="00D12584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Таблица 2.12.</w:t>
      </w:r>
    </w:p>
    <w:p w:rsidR="00E76899" w:rsidRDefault="00E76899" w:rsidP="00E76899">
      <w:pPr>
        <w:jc w:val="center"/>
        <w:rPr>
          <w:rFonts w:eastAsia="Calibri"/>
          <w:sz w:val="22"/>
          <w:szCs w:val="22"/>
          <w:lang w:eastAsia="en-US"/>
        </w:rPr>
      </w:pPr>
    </w:p>
    <w:p w:rsidR="00E76899" w:rsidRPr="00D12584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бюджетам поселений 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(финансовая поддержка ТОС посредством районного конкурса "Лучшее территориальное общественное самоуправление")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1384"/>
        <w:gridCol w:w="2977"/>
        <w:gridCol w:w="2817"/>
        <w:gridCol w:w="2393"/>
      </w:tblGrid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селения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ная классификация</w:t>
            </w:r>
          </w:p>
        </w:tc>
        <w:tc>
          <w:tcPr>
            <w:tcW w:w="2393" w:type="dxa"/>
            <w:vAlign w:val="center"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</w:rPr>
              <w:t>сумма на2023 г., руб.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Ацагат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Верхнеильки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Горхо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Дабатуй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Ильки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Курби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бря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ильи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Первомаев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Старо-Бря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лец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махтай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Челутаев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нэгэтэй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сть-Брянское»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,00</w:t>
            </w:r>
          </w:p>
        </w:tc>
      </w:tr>
      <w:tr w:rsidR="00E76899" w:rsidTr="00E76899">
        <w:tc>
          <w:tcPr>
            <w:tcW w:w="1384" w:type="dxa"/>
          </w:tcPr>
          <w:p w:rsidR="00E76899" w:rsidRDefault="00E76899" w:rsidP="00E768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7" w:type="dxa"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</w:rPr>
              <w:t>МО ГП "Поселок Онохой"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E76899" w:rsidRDefault="00E76899" w:rsidP="00E76899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 000,00</w:t>
            </w:r>
          </w:p>
        </w:tc>
      </w:tr>
      <w:tr w:rsidR="00E76899" w:rsidTr="00E76899">
        <w:tc>
          <w:tcPr>
            <w:tcW w:w="4361" w:type="dxa"/>
            <w:gridSpan w:val="2"/>
          </w:tcPr>
          <w:p w:rsidR="00E76899" w:rsidRPr="00D12584" w:rsidRDefault="00E76899" w:rsidP="00E76899">
            <w:pPr>
              <w:jc w:val="center"/>
              <w:rPr>
                <w:rFonts w:eastAsia="Calibri"/>
                <w:b/>
                <w:lang w:eastAsia="en-US"/>
              </w:rPr>
            </w:pPr>
            <w:r w:rsidRPr="00D12584">
              <w:rPr>
                <w:b/>
                <w:color w:val="000000"/>
              </w:rPr>
              <w:t>Итого по поселениям:</w:t>
            </w:r>
          </w:p>
        </w:tc>
        <w:tc>
          <w:tcPr>
            <w:tcW w:w="2817" w:type="dxa"/>
          </w:tcPr>
          <w:p w:rsidR="00E76899" w:rsidRDefault="00E76899" w:rsidP="00E768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E76899" w:rsidRPr="00D42FF9" w:rsidRDefault="00E76899" w:rsidP="00E76899">
            <w:pPr>
              <w:jc w:val="right"/>
              <w:rPr>
                <w:rFonts w:eastAsia="Calibri"/>
                <w:b/>
                <w:lang w:eastAsia="en-US"/>
              </w:rPr>
            </w:pPr>
            <w:r w:rsidRPr="00D42FF9">
              <w:rPr>
                <w:rFonts w:eastAsia="Calibri"/>
                <w:b/>
                <w:lang w:eastAsia="en-US"/>
              </w:rPr>
              <w:t>1 890 000,00</w:t>
            </w:r>
          </w:p>
        </w:tc>
      </w:tr>
    </w:tbl>
    <w:p w:rsidR="00E76899" w:rsidRDefault="00E76899" w:rsidP="00E76899">
      <w:pPr>
        <w:jc w:val="both"/>
        <w:rPr>
          <w:rFonts w:eastAsia="Calibri"/>
          <w:sz w:val="22"/>
          <w:szCs w:val="22"/>
          <w:lang w:eastAsia="en-US"/>
        </w:rPr>
      </w:pPr>
    </w:p>
    <w:p w:rsidR="00E76899" w:rsidRPr="004D7325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lastRenderedPageBreak/>
        <w:t>Таблица 2.13</w:t>
      </w:r>
    </w:p>
    <w:p w:rsidR="00E76899" w:rsidRPr="004D7325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E76899" w:rsidRPr="008D5DA0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5DA0">
        <w:rPr>
          <w:rFonts w:eastAsia="Calibri"/>
          <w:b/>
          <w:sz w:val="22"/>
          <w:szCs w:val="22"/>
          <w:lang w:eastAsia="en-US"/>
        </w:rPr>
        <w:t>Распределение иных межбюджетных трансфертов  бюджетам поселений</w:t>
      </w:r>
    </w:p>
    <w:p w:rsidR="00E76899" w:rsidRDefault="00E76899" w:rsidP="00E76899">
      <w:pPr>
        <w:jc w:val="center"/>
        <w:rPr>
          <w:b/>
          <w:bCs/>
          <w:color w:val="000000" w:themeColor="text1"/>
          <w:sz w:val="22"/>
          <w:szCs w:val="22"/>
        </w:rPr>
      </w:pPr>
      <w:r w:rsidRPr="008D5DA0">
        <w:rPr>
          <w:b/>
          <w:color w:val="000000" w:themeColor="text1"/>
          <w:sz w:val="22"/>
          <w:szCs w:val="22"/>
        </w:rPr>
        <w:t xml:space="preserve">по переданному полномочию </w:t>
      </w:r>
      <w:r w:rsidRPr="008D5DA0">
        <w:rPr>
          <w:b/>
          <w:bCs/>
          <w:color w:val="000000" w:themeColor="text1"/>
          <w:sz w:val="22"/>
          <w:szCs w:val="22"/>
        </w:rPr>
        <w:t>на организацию в границах поселения электро-, тепло-, газо- и водоснабжения населения, водоотведения</w:t>
      </w:r>
    </w:p>
    <w:p w:rsidR="00E76899" w:rsidRPr="008D5DA0" w:rsidRDefault="00E76899" w:rsidP="00E76899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20"/>
        <w:gridCol w:w="3023"/>
        <w:gridCol w:w="3118"/>
        <w:gridCol w:w="2552"/>
      </w:tblGrid>
      <w:tr w:rsidR="00E76899" w:rsidRPr="004D7325" w:rsidTr="00E7689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94 138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188 276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47 069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216 207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75 000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47 069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  282 414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235 345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376 553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47 069,00   </w:t>
            </w:r>
          </w:p>
        </w:tc>
      </w:tr>
      <w:tr w:rsidR="00E76899" w:rsidRPr="004D7325" w:rsidTr="00E76899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4D7325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D7325" w:rsidRDefault="00E76899" w:rsidP="00E76899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4D7325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4D7325">
              <w:rPr>
                <w:b/>
                <w:bCs/>
                <w:color w:val="000000"/>
                <w:sz w:val="22"/>
                <w:szCs w:val="22"/>
              </w:rPr>
              <w:t xml:space="preserve">           1 609 140,00   </w:t>
            </w:r>
          </w:p>
        </w:tc>
      </w:tr>
    </w:tbl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Таблица 2.1</w:t>
      </w:r>
      <w:r>
        <w:rPr>
          <w:rFonts w:eastAsia="Calibri"/>
          <w:b/>
          <w:sz w:val="22"/>
          <w:szCs w:val="22"/>
          <w:lang w:eastAsia="en-US"/>
        </w:rPr>
        <w:t>4</w:t>
      </w:r>
    </w:p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</w:t>
      </w:r>
      <w:r>
        <w:rPr>
          <w:rFonts w:eastAsia="Calibri"/>
          <w:b/>
          <w:sz w:val="22"/>
          <w:szCs w:val="22"/>
          <w:lang w:eastAsia="en-US"/>
        </w:rPr>
        <w:t xml:space="preserve">бюджетам поселений </w:t>
      </w:r>
      <w:r w:rsidRPr="004D7325">
        <w:rPr>
          <w:rFonts w:eastAsia="Calibri"/>
          <w:b/>
          <w:sz w:val="22"/>
          <w:szCs w:val="22"/>
          <w:lang w:eastAsia="en-US"/>
        </w:rPr>
        <w:t>на реализацию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первоочередных мероприятий по модернизации, капитальному ремонту и подготовки 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к отопительному сезонуобъектов коммунальной инфраструктуры, 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находящихся в муниципальной собственности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20"/>
        <w:gridCol w:w="3023"/>
        <w:gridCol w:w="3543"/>
        <w:gridCol w:w="2127"/>
      </w:tblGrid>
      <w:tr w:rsidR="00E76899" w:rsidRPr="004D7325" w:rsidTr="00E7689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4D7325" w:rsidRDefault="00E76899" w:rsidP="00E76899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FB1D6E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6D69B5" w:rsidRDefault="00E76899" w:rsidP="00E76899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1 274 000,00   </w:t>
            </w:r>
          </w:p>
        </w:tc>
      </w:tr>
      <w:tr w:rsidR="00E76899" w:rsidRPr="00FB1D6E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6D69B5" w:rsidRDefault="00E76899" w:rsidP="00E76899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26 000,00   </w:t>
            </w:r>
          </w:p>
        </w:tc>
      </w:tr>
      <w:tr w:rsidR="00E76899" w:rsidRPr="00FB1D6E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6D69B5" w:rsidRDefault="00E76899" w:rsidP="00E76899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   784 000,00   </w:t>
            </w:r>
          </w:p>
        </w:tc>
      </w:tr>
      <w:tr w:rsidR="00E76899" w:rsidRPr="00FB1D6E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6D69B5" w:rsidRDefault="00E76899" w:rsidP="00E76899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16 000,00   </w:t>
            </w:r>
          </w:p>
        </w:tc>
      </w:tr>
      <w:tr w:rsidR="00E76899" w:rsidRPr="00FB1D6E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6D69B5" w:rsidRDefault="00E76899" w:rsidP="00E76899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1 078 000,00   </w:t>
            </w:r>
          </w:p>
        </w:tc>
      </w:tr>
      <w:tr w:rsidR="00E76899" w:rsidRPr="00FB1D6E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6D69B5" w:rsidRDefault="00E76899" w:rsidP="00E76899">
            <w:pPr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      22 000,00   </w:t>
            </w:r>
          </w:p>
        </w:tc>
      </w:tr>
      <w:tr w:rsidR="00E76899" w:rsidRPr="00FB1D6E" w:rsidTr="00E76899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FB1D6E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B1D6E" w:rsidRDefault="00E76899" w:rsidP="00E76899">
            <w:pPr>
              <w:rPr>
                <w:b/>
                <w:bCs/>
                <w:color w:val="000000"/>
              </w:rPr>
            </w:pPr>
            <w:r w:rsidRPr="00FB1D6E">
              <w:rPr>
                <w:b/>
                <w:bCs/>
                <w:color w:val="000000"/>
                <w:sz w:val="22"/>
                <w:szCs w:val="22"/>
              </w:rPr>
              <w:t xml:space="preserve">             3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FB1D6E">
              <w:rPr>
                <w:b/>
                <w:bCs/>
                <w:color w:val="000000"/>
                <w:sz w:val="22"/>
                <w:szCs w:val="22"/>
              </w:rPr>
              <w:t xml:space="preserve">0 000,00   </w:t>
            </w:r>
          </w:p>
        </w:tc>
      </w:tr>
    </w:tbl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66"/>
        <w:gridCol w:w="1163"/>
        <w:gridCol w:w="2097"/>
        <w:gridCol w:w="3260"/>
        <w:gridCol w:w="284"/>
        <w:gridCol w:w="1843"/>
      </w:tblGrid>
      <w:tr w:rsidR="00E76899" w:rsidRPr="00681A67" w:rsidTr="00E76899">
        <w:trPr>
          <w:trHeight w:val="300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681A67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E76899" w:rsidRPr="00681A67" w:rsidRDefault="00E76899" w:rsidP="00E7689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76899" w:rsidRPr="00681A67" w:rsidTr="00E76899">
        <w:trPr>
          <w:trHeight w:val="1200"/>
        </w:trPr>
        <w:tc>
          <w:tcPr>
            <w:tcW w:w="951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221D1B">
              <w:rPr>
                <w:b/>
                <w:color w:val="000000"/>
              </w:rPr>
              <w:t>аспределени</w:t>
            </w:r>
            <w:r>
              <w:rPr>
                <w:b/>
                <w:color w:val="000000"/>
              </w:rPr>
              <w:t>е</w:t>
            </w:r>
            <w:r w:rsidRPr="00221D1B">
              <w:rPr>
                <w:b/>
                <w:color w:val="000000"/>
              </w:rPr>
              <w:t xml:space="preserve"> иных межбюджетных трансфертов бюджетам поселений </w:t>
            </w:r>
          </w:p>
          <w:p w:rsidR="00E76899" w:rsidRDefault="00E76899" w:rsidP="00E76899">
            <w:pPr>
              <w:jc w:val="center"/>
              <w:rPr>
                <w:b/>
                <w:color w:val="000000"/>
              </w:rPr>
            </w:pPr>
            <w:r w:rsidRPr="00221D1B">
              <w:rPr>
                <w:b/>
                <w:color w:val="00000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</w:t>
            </w:r>
            <w:r w:rsidRPr="00221D1B">
              <w:rPr>
                <w:b/>
                <w:color w:val="000000"/>
              </w:rPr>
              <w:t>о</w:t>
            </w:r>
            <w:r w:rsidRPr="00221D1B">
              <w:rPr>
                <w:b/>
                <w:color w:val="000000"/>
              </w:rPr>
              <w:t>рожного хозяйства, жилищно-коммунального хозяйства</w:t>
            </w:r>
          </w:p>
          <w:p w:rsidR="00E76899" w:rsidRPr="00681A67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4D7325" w:rsidTr="00E768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681A67" w:rsidTr="00E768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 xml:space="preserve">897 0801 28133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285 000,00</w:t>
            </w:r>
          </w:p>
        </w:tc>
      </w:tr>
      <w:tr w:rsidR="00E76899" w:rsidRPr="00681A67" w:rsidTr="00E768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7 0801 28133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76899" w:rsidRPr="00681A67" w:rsidTr="00E768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81A67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81A6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81A67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1501</w:t>
            </w:r>
            <w:r w:rsidRPr="00681A67">
              <w:rPr>
                <w:color w:val="000000"/>
                <w:sz w:val="22"/>
                <w:szCs w:val="22"/>
              </w:rPr>
              <w:t xml:space="preserve">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 365,00</w:t>
            </w:r>
          </w:p>
        </w:tc>
      </w:tr>
      <w:tr w:rsidR="00E76899" w:rsidRPr="00681A67" w:rsidTr="00E768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3</w:t>
            </w:r>
            <w:r w:rsidRPr="00681A67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02</w:t>
            </w:r>
            <w:r w:rsidRPr="00681A67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1501</w:t>
            </w:r>
            <w:r w:rsidRPr="00681A67">
              <w:rPr>
                <w:color w:val="000000"/>
                <w:sz w:val="22"/>
                <w:szCs w:val="22"/>
              </w:rPr>
              <w:t>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81A67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681A6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76899" w:rsidRPr="00681A67" w:rsidTr="00E768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681A67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3110231109</w:t>
            </w:r>
            <w:r w:rsidRPr="00681A67">
              <w:rPr>
                <w:color w:val="000000"/>
                <w:sz w:val="22"/>
                <w:szCs w:val="22"/>
              </w:rPr>
              <w:t xml:space="preserve">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681A67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 000,00</w:t>
            </w:r>
          </w:p>
        </w:tc>
      </w:tr>
      <w:tr w:rsidR="00E76899" w:rsidRPr="00681A67" w:rsidTr="00E768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681A67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3110231109</w:t>
            </w:r>
            <w:r w:rsidRPr="00681A67">
              <w:rPr>
                <w:color w:val="000000"/>
                <w:sz w:val="22"/>
                <w:szCs w:val="22"/>
              </w:rPr>
              <w:t>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681A67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E76899" w:rsidRPr="00681A67" w:rsidTr="00E76899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b/>
                <w:color w:val="000000"/>
              </w:rPr>
            </w:pPr>
            <w:r w:rsidRPr="00681A67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681A67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81A67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>
              <w:rPr>
                <w:b/>
                <w:bCs/>
                <w:color w:val="000000"/>
                <w:sz w:val="22"/>
                <w:szCs w:val="22"/>
              </w:rPr>
              <w:t>384</w:t>
            </w:r>
            <w:r w:rsidRPr="00681A67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20"/>
        <w:gridCol w:w="46"/>
        <w:gridCol w:w="518"/>
        <w:gridCol w:w="1093"/>
        <w:gridCol w:w="1623"/>
        <w:gridCol w:w="26"/>
        <w:gridCol w:w="284"/>
        <w:gridCol w:w="1347"/>
        <w:gridCol w:w="1204"/>
        <w:gridCol w:w="709"/>
        <w:gridCol w:w="1170"/>
        <w:gridCol w:w="389"/>
        <w:gridCol w:w="284"/>
      </w:tblGrid>
      <w:tr w:rsidR="00E76899" w:rsidRPr="00FF0080" w:rsidTr="00E76899">
        <w:trPr>
          <w:gridAfter w:val="1"/>
          <w:wAfter w:w="284" w:type="dxa"/>
          <w:trHeight w:val="300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76899" w:rsidRPr="00FF0080" w:rsidTr="00E76899">
        <w:trPr>
          <w:gridAfter w:val="1"/>
          <w:wAfter w:w="284" w:type="dxa"/>
          <w:trHeight w:val="900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Методика распределения иных межбюджетных трансфертов бюджетам поселений для выполнения мероприятий муниципальной программы "Обеспечение безопасности жи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недеятельности населения на территории муниципального образования "Заиграевский район""</w:t>
            </w:r>
          </w:p>
        </w:tc>
      </w:tr>
      <w:tr w:rsidR="00E76899" w:rsidRPr="00FF0080" w:rsidTr="00E76899">
        <w:trPr>
          <w:gridAfter w:val="1"/>
          <w:wAfter w:w="284" w:type="dxa"/>
          <w:trHeight w:val="300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color w:val="000000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76899" w:rsidRPr="004D7325" w:rsidTr="00E76899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84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83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468 5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37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94 5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97 5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459 5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10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28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6 5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55 94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92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41 631,12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FF0080" w:rsidRDefault="00E76899" w:rsidP="00E76899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E76899" w:rsidRPr="00FF0080" w:rsidTr="00E76899">
        <w:trPr>
          <w:trHeight w:val="300"/>
        </w:trPr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b/>
                <w:color w:val="000000"/>
              </w:rPr>
            </w:pPr>
            <w:r w:rsidRPr="00FF0080">
              <w:rPr>
                <w:b/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FF0080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46 571,12</w:t>
            </w:r>
          </w:p>
        </w:tc>
      </w:tr>
      <w:tr w:rsidR="00E76899" w:rsidRPr="00DA5F6F" w:rsidTr="00E768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right"/>
              <w:rPr>
                <w:b/>
                <w:bCs/>
                <w:color w:val="000000"/>
              </w:rPr>
            </w:pPr>
          </w:p>
          <w:p w:rsidR="00E76899" w:rsidRPr="00DA5F6F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Таблица 2.17</w:t>
            </w:r>
          </w:p>
        </w:tc>
      </w:tr>
      <w:tr w:rsidR="00E76899" w:rsidRPr="00DA5F6F" w:rsidTr="00E768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</w:tr>
      <w:tr w:rsidR="00E76899" w:rsidRPr="00DA5F6F" w:rsidTr="00E76899">
        <w:trPr>
          <w:trHeight w:val="855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 xml:space="preserve"> Методика распределения иных межбюджетных трансфертов бюджетам поселений по пер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данному полномочию на осуществление дорожной деятельности в отношении автомобил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 xml:space="preserve">ных дорог местного значения в границах населенных пунктов </w:t>
            </w:r>
          </w:p>
          <w:p w:rsidR="00E76899" w:rsidRPr="00DA5F6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поселения и обеспечения безопасности дорожного движения</w:t>
            </w:r>
          </w:p>
        </w:tc>
      </w:tr>
      <w:tr w:rsidR="00E76899" w:rsidRPr="00DA5F6F" w:rsidTr="00E768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DA5F6F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76899" w:rsidRPr="004D7325" w:rsidTr="00E76899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76 248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55 804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409 828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320 998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55 253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97 239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443 532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178 119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779 175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71 706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343 100,00</w:t>
            </w:r>
          </w:p>
        </w:tc>
      </w:tr>
      <w:tr w:rsidR="00E76899" w:rsidRPr="00DA5F6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B025F" w:rsidRDefault="00E76899" w:rsidP="00E76899">
            <w:pPr>
              <w:jc w:val="right"/>
              <w:rPr>
                <w:color w:val="000000"/>
              </w:rPr>
            </w:pPr>
            <w:r w:rsidRPr="00AB025F">
              <w:rPr>
                <w:color w:val="000000"/>
                <w:sz w:val="22"/>
                <w:szCs w:val="22"/>
              </w:rPr>
              <w:t>230 054,00</w:t>
            </w:r>
          </w:p>
        </w:tc>
      </w:tr>
      <w:tr w:rsidR="00E76899" w:rsidRPr="00DA5F6F" w:rsidTr="00E76899">
        <w:trPr>
          <w:trHeight w:val="30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DA5F6F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761 056,00</w:t>
            </w:r>
          </w:p>
        </w:tc>
      </w:tr>
    </w:tbl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142"/>
        <w:gridCol w:w="2326"/>
        <w:gridCol w:w="509"/>
        <w:gridCol w:w="283"/>
        <w:gridCol w:w="2488"/>
        <w:gridCol w:w="1198"/>
        <w:gridCol w:w="589"/>
        <w:gridCol w:w="1254"/>
      </w:tblGrid>
      <w:tr w:rsidR="00E76899" w:rsidRPr="00AE34BF" w:rsidTr="00E76899">
        <w:trPr>
          <w:trHeight w:val="300"/>
        </w:trPr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Таблица 2.18</w:t>
            </w:r>
          </w:p>
        </w:tc>
      </w:tr>
      <w:tr w:rsidR="00E76899" w:rsidRPr="00AE34BF" w:rsidTr="00E76899">
        <w:trPr>
          <w:trHeight w:val="300"/>
        </w:trPr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76899" w:rsidRPr="00AE34BF" w:rsidTr="00E76899">
        <w:trPr>
          <w:trHeight w:val="94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                                                                                                                  (финансовая поддержка ТОС посредством республиканского конкурса                                                                                                                      "Лучшее территориальное общественное самоуправление")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76899" w:rsidRPr="004D7325" w:rsidTr="00E7689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15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Верхнеильк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27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Горхо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4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Дабатуй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40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Ильк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14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Курб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41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Новобря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17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Новоиль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19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Первомаев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21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Старо-Бря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18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Талец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18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Тамахтай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  14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Челутаев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  17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Унэгэтэй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 54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Усть-Бря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50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ГП "</w:t>
            </w:r>
            <w:r>
              <w:rPr>
                <w:color w:val="000000"/>
                <w:sz w:val="22"/>
                <w:szCs w:val="22"/>
              </w:rPr>
              <w:t xml:space="preserve">Поселок </w:t>
            </w:r>
            <w:r w:rsidRPr="00AE34BF">
              <w:rPr>
                <w:color w:val="000000"/>
                <w:sz w:val="22"/>
                <w:szCs w:val="22"/>
              </w:rPr>
              <w:t xml:space="preserve">Онохой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74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Итого по поселениям: </w:t>
            </w:r>
          </w:p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4 470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right"/>
              <w:rPr>
                <w:b/>
                <w:color w:val="000000"/>
              </w:rPr>
            </w:pPr>
            <w:r w:rsidRPr="00AE34BF">
              <w:rPr>
                <w:b/>
                <w:color w:val="000000"/>
                <w:sz w:val="22"/>
                <w:szCs w:val="22"/>
              </w:rPr>
              <w:t>Таблица 2. 19</w:t>
            </w:r>
          </w:p>
          <w:p w:rsidR="00E76899" w:rsidRPr="00AE34BF" w:rsidRDefault="00E76899" w:rsidP="00E76899">
            <w:pPr>
              <w:jc w:val="right"/>
              <w:rPr>
                <w:b/>
                <w:color w:val="000000"/>
              </w:rPr>
            </w:pPr>
          </w:p>
        </w:tc>
      </w:tr>
      <w:tr w:rsidR="00E76899" w:rsidRPr="00AE34BF" w:rsidTr="00E76899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бюджетам поселений </w:t>
            </w:r>
          </w:p>
        </w:tc>
      </w:tr>
      <w:tr w:rsidR="00E76899" w:rsidRPr="00AE34BF" w:rsidTr="00E76899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на комплексное развитие сельских территорий 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76899" w:rsidRPr="004D7325" w:rsidTr="00E76899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7708A" w:rsidRDefault="00E76899" w:rsidP="00E76899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color w:val="000000" w:themeColor="text1"/>
              </w:rPr>
            </w:pPr>
            <w:r w:rsidRPr="003C68B9">
              <w:rPr>
                <w:color w:val="000000" w:themeColor="text1"/>
                <w:sz w:val="22"/>
                <w:szCs w:val="22"/>
              </w:rPr>
              <w:t xml:space="preserve">891 0405 36101L5760 540 </w:t>
            </w:r>
          </w:p>
          <w:p w:rsidR="00E76899" w:rsidRPr="00AE34BF" w:rsidRDefault="00E76899" w:rsidP="00E76899">
            <w:pPr>
              <w:jc w:val="center"/>
              <w:rPr>
                <w:color w:val="FF0000"/>
              </w:rPr>
            </w:pPr>
            <w:r w:rsidRPr="003C68B9">
              <w:rPr>
                <w:color w:val="000000" w:themeColor="text1"/>
                <w:sz w:val="22"/>
                <w:szCs w:val="22"/>
              </w:rPr>
              <w:t>23-5576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5</w:t>
            </w:r>
            <w:r w:rsidRPr="00AE34BF">
              <w:rPr>
                <w:color w:val="000000"/>
                <w:sz w:val="22"/>
                <w:szCs w:val="22"/>
              </w:rPr>
              <w:t xml:space="preserve">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        1 425 000,00   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Таблица 2.20</w:t>
            </w:r>
          </w:p>
        </w:tc>
      </w:tr>
      <w:tr w:rsidR="00E76899" w:rsidRPr="00AE34BF" w:rsidTr="00E76899">
        <w:trPr>
          <w:trHeight w:val="15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на мероприятия по обеспечению профессиональной переподготовки,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повышению квалификации лиц, замещающих выборные муниципальные должн</w:t>
            </w:r>
            <w:r w:rsidRPr="00AE34B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E34BF">
              <w:rPr>
                <w:b/>
                <w:bCs/>
                <w:color w:val="000000"/>
                <w:sz w:val="22"/>
                <w:szCs w:val="22"/>
              </w:rPr>
              <w:t>сти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муниципальных служащих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AE34BF" w:rsidRDefault="00E76899" w:rsidP="00E76899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76899" w:rsidRPr="004D7325" w:rsidTr="00E76899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</w:t>
            </w:r>
            <w:r>
              <w:rPr>
                <w:bCs/>
                <w:color w:val="000000"/>
                <w:sz w:val="22"/>
                <w:szCs w:val="22"/>
              </w:rPr>
              <w:t>2023 г.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Дабатуй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Дабатуй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Первомаев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Первомаев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Верхнеильки</w:t>
            </w:r>
            <w:r w:rsidRPr="0021382B">
              <w:rPr>
                <w:color w:val="000000"/>
                <w:sz w:val="22"/>
                <w:szCs w:val="22"/>
              </w:rPr>
              <w:t>н</w:t>
            </w:r>
            <w:r w:rsidRPr="0021382B">
              <w:rPr>
                <w:color w:val="000000"/>
                <w:sz w:val="22"/>
                <w:szCs w:val="22"/>
              </w:rPr>
              <w:t>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Верхнеильки</w:t>
            </w:r>
            <w:r w:rsidRPr="0021382B">
              <w:rPr>
                <w:color w:val="000000"/>
                <w:sz w:val="22"/>
                <w:szCs w:val="22"/>
              </w:rPr>
              <w:t>н</w:t>
            </w:r>
            <w:r w:rsidRPr="0021382B">
              <w:rPr>
                <w:color w:val="000000"/>
                <w:sz w:val="22"/>
                <w:szCs w:val="22"/>
              </w:rPr>
              <w:t>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Новоильин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Новоильин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Усть-Брян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СП "Усть-Брянское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ГП "Онохой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</w:t>
            </w:r>
            <w:r>
              <w:rPr>
                <w:color w:val="000000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 xml:space="preserve"> МО ГП "Онохой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6899" w:rsidRPr="0021382B" w:rsidRDefault="00E76899" w:rsidP="00E76899">
            <w:pPr>
              <w:jc w:val="center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899" w:rsidRPr="0021382B" w:rsidRDefault="00E76899" w:rsidP="00E76899">
            <w:pPr>
              <w:jc w:val="right"/>
              <w:rPr>
                <w:color w:val="000000"/>
              </w:rPr>
            </w:pPr>
            <w:r w:rsidRPr="0021382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E76899" w:rsidRPr="00AE34BF" w:rsidTr="00E76899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899" w:rsidRPr="00AE34BF" w:rsidRDefault="00E76899" w:rsidP="00E768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00,00</w:t>
            </w:r>
          </w:p>
        </w:tc>
      </w:tr>
    </w:tbl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аблица 2.21</w:t>
      </w:r>
    </w:p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на содержание 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автодорог местного значения, в том числе обеспечение безопасности дорожного </w:t>
      </w:r>
    </w:p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движения и аварийно-восстановительные работы</w:t>
      </w:r>
    </w:p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E76899" w:rsidRDefault="00E76899" w:rsidP="00E76899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уб.</w:t>
      </w:r>
    </w:p>
    <w:tbl>
      <w:tblPr>
        <w:tblW w:w="9478" w:type="dxa"/>
        <w:tblInd w:w="93" w:type="dxa"/>
        <w:tblLook w:val="04A0"/>
      </w:tblPr>
      <w:tblGrid>
        <w:gridCol w:w="1384"/>
        <w:gridCol w:w="3031"/>
        <w:gridCol w:w="3113"/>
        <w:gridCol w:w="1950"/>
      </w:tblGrid>
      <w:tr w:rsidR="00E76899" w:rsidRPr="00AC4F8C" w:rsidTr="00E76899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681A67" w:rsidRDefault="00E76899" w:rsidP="00E76899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99" w:rsidRPr="0027708A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</w:t>
            </w:r>
            <w:r>
              <w:rPr>
                <w:bCs/>
                <w:color w:val="000000"/>
                <w:sz w:val="22"/>
                <w:szCs w:val="22"/>
              </w:rPr>
              <w:t xml:space="preserve"> 2023 г.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Новоильинск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4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3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5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5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5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ind w:right="-72"/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 xml:space="preserve">893 0409 </w:t>
            </w:r>
            <w:r>
              <w:rPr>
                <w:color w:val="000000"/>
                <w:sz w:val="22"/>
                <w:szCs w:val="22"/>
              </w:rPr>
              <w:t>21501</w:t>
            </w:r>
            <w:r w:rsidRPr="00AC4F8C">
              <w:rPr>
                <w:color w:val="000000"/>
                <w:sz w:val="22"/>
                <w:szCs w:val="22"/>
              </w:rPr>
              <w:t>743Д0  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6899" w:rsidRDefault="00E76899" w:rsidP="00E768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00 000,00   </w:t>
            </w:r>
          </w:p>
        </w:tc>
      </w:tr>
      <w:tr w:rsidR="00E76899" w:rsidRPr="00AC4F8C" w:rsidTr="00E76899">
        <w:trPr>
          <w:trHeight w:val="300"/>
        </w:trPr>
        <w:tc>
          <w:tcPr>
            <w:tcW w:w="4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jc w:val="center"/>
              <w:rPr>
                <w:b/>
                <w:color w:val="000000"/>
              </w:rPr>
            </w:pPr>
            <w:r w:rsidRPr="00AC4F8C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AC4F8C" w:rsidRDefault="00E76899" w:rsidP="00E76899">
            <w:pPr>
              <w:rPr>
                <w:color w:val="000000"/>
              </w:rPr>
            </w:pPr>
            <w:r w:rsidRPr="00AC4F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899" w:rsidRPr="00AC4F8C" w:rsidRDefault="00E76899" w:rsidP="00E76899">
            <w:pPr>
              <w:jc w:val="center"/>
              <w:rPr>
                <w:b/>
                <w:color w:val="000000"/>
              </w:rPr>
            </w:pPr>
            <w:r w:rsidRPr="00AC4F8C">
              <w:rPr>
                <w:b/>
                <w:color w:val="000000"/>
                <w:sz w:val="22"/>
                <w:szCs w:val="22"/>
              </w:rPr>
              <w:t>1 750 000,00</w:t>
            </w:r>
          </w:p>
        </w:tc>
      </w:tr>
    </w:tbl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164"/>
        <w:gridCol w:w="116"/>
        <w:gridCol w:w="3003"/>
        <w:gridCol w:w="1737"/>
        <w:gridCol w:w="814"/>
      </w:tblGrid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393952">
              <w:rPr>
                <w:b/>
                <w:bCs/>
                <w:color w:val="000000"/>
                <w:sz w:val="22"/>
                <w:szCs w:val="22"/>
              </w:rPr>
              <w:t>Таблица 2.22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</w:tr>
      <w:tr w:rsidR="00E76899" w:rsidRPr="00393952" w:rsidTr="00E76899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393952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E76899" w:rsidRPr="00393952" w:rsidTr="00E76899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393952">
              <w:rPr>
                <w:b/>
                <w:bCs/>
                <w:color w:val="000000"/>
                <w:sz w:val="22"/>
                <w:szCs w:val="22"/>
              </w:rPr>
              <w:t xml:space="preserve">на стимулирование повышения доходной базы поселений и сокращения недоимки  </w:t>
            </w:r>
          </w:p>
        </w:tc>
      </w:tr>
      <w:tr w:rsidR="00E76899" w:rsidRPr="00393952" w:rsidTr="00E76899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393952">
              <w:rPr>
                <w:b/>
                <w:bCs/>
                <w:color w:val="000000"/>
                <w:sz w:val="22"/>
                <w:szCs w:val="22"/>
              </w:rPr>
              <w:t>по имущественным налогам физических лиц (Фонд стимулирования)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99" w:rsidRPr="00393952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393952">
              <w:rPr>
                <w:bCs/>
                <w:color w:val="000000"/>
                <w:sz w:val="22"/>
                <w:szCs w:val="22"/>
              </w:rPr>
              <w:t>сумма на 2023 г.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I группа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Старобрян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II группа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III группа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МО СП "Поселок Онохой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center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895 1403 23501Р2040 5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76899" w:rsidRPr="00393952" w:rsidTr="00E76899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rPr>
                <w:color w:val="000000"/>
              </w:rPr>
            </w:pPr>
            <w:r w:rsidRPr="003939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393952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393952">
              <w:rPr>
                <w:b/>
                <w:bCs/>
                <w:color w:val="000000"/>
                <w:sz w:val="22"/>
                <w:szCs w:val="22"/>
              </w:rPr>
              <w:t>720 000,00</w:t>
            </w:r>
          </w:p>
        </w:tc>
      </w:tr>
    </w:tbl>
    <w:p w:rsidR="00E76899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54" w:type="dxa"/>
        <w:tblInd w:w="93" w:type="dxa"/>
        <w:tblLook w:val="04A0"/>
      </w:tblPr>
      <w:tblGrid>
        <w:gridCol w:w="873"/>
        <w:gridCol w:w="3579"/>
        <w:gridCol w:w="3658"/>
        <w:gridCol w:w="1544"/>
      </w:tblGrid>
      <w:tr w:rsidR="00E76899" w:rsidRPr="00481B24" w:rsidTr="00E76899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right"/>
              <w:rPr>
                <w:b/>
                <w:bCs/>
                <w:color w:val="000000"/>
              </w:rPr>
            </w:pPr>
            <w:r w:rsidRPr="00481B24">
              <w:rPr>
                <w:b/>
                <w:bCs/>
                <w:color w:val="000000"/>
                <w:sz w:val="22"/>
                <w:szCs w:val="22"/>
              </w:rPr>
              <w:t>Таблица 2.23</w:t>
            </w:r>
          </w:p>
        </w:tc>
      </w:tr>
      <w:tr w:rsidR="00E76899" w:rsidRPr="00481B24" w:rsidTr="00E76899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color w:val="00000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color w:val="000000"/>
              </w:rPr>
            </w:pPr>
          </w:p>
        </w:tc>
      </w:tr>
      <w:tr w:rsidR="00E76899" w:rsidRPr="00481B24" w:rsidTr="00E76899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481B24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</w:t>
            </w:r>
          </w:p>
        </w:tc>
      </w:tr>
      <w:tr w:rsidR="00E76899" w:rsidRPr="00481B24" w:rsidTr="00E76899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481B24">
              <w:rPr>
                <w:b/>
                <w:bCs/>
                <w:color w:val="000000"/>
                <w:sz w:val="22"/>
                <w:szCs w:val="22"/>
              </w:rPr>
              <w:t>на утверждение генерального плана поселения,правил землепользования и застройки, у</w:t>
            </w:r>
            <w:r w:rsidRPr="00481B2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481B24">
              <w:rPr>
                <w:b/>
                <w:bCs/>
                <w:color w:val="000000"/>
                <w:sz w:val="22"/>
                <w:szCs w:val="22"/>
              </w:rPr>
              <w:t>верждение подготовленной на ос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481B24">
              <w:rPr>
                <w:b/>
                <w:bCs/>
                <w:color w:val="000000"/>
                <w:sz w:val="22"/>
                <w:szCs w:val="22"/>
              </w:rPr>
              <w:t>ове ген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81B24">
              <w:rPr>
                <w:b/>
                <w:bCs/>
                <w:color w:val="000000"/>
                <w:sz w:val="22"/>
                <w:szCs w:val="22"/>
              </w:rPr>
              <w:t>ральных планов поселений документации</w:t>
            </w:r>
          </w:p>
        </w:tc>
      </w:tr>
      <w:tr w:rsidR="00E76899" w:rsidRPr="00481B24" w:rsidTr="00E76899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481B24">
              <w:rPr>
                <w:b/>
                <w:bCs/>
                <w:color w:val="000000"/>
                <w:sz w:val="22"/>
                <w:szCs w:val="22"/>
              </w:rPr>
              <w:t>по планировке территории,выдача градостроительного плана земельного участка</w:t>
            </w:r>
          </w:p>
        </w:tc>
      </w:tr>
      <w:tr w:rsidR="00E76899" w:rsidRPr="00481B24" w:rsidTr="00E76899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rFonts w:ascii="Calibri" w:hAnsi="Calibri"/>
                <w:color w:val="000000"/>
              </w:rPr>
            </w:pPr>
          </w:p>
        </w:tc>
      </w:tr>
      <w:tr w:rsidR="00E76899" w:rsidRPr="00481B24" w:rsidTr="00E76899">
        <w:trPr>
          <w:trHeight w:val="3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76899" w:rsidRPr="00393952" w:rsidRDefault="00E76899" w:rsidP="00E76899">
            <w:pPr>
              <w:jc w:val="center"/>
              <w:rPr>
                <w:b/>
                <w:bCs/>
                <w:color w:val="000000"/>
              </w:rPr>
            </w:pPr>
            <w:r w:rsidRPr="00393952">
              <w:rPr>
                <w:bCs/>
                <w:color w:val="000000"/>
                <w:sz w:val="22"/>
                <w:szCs w:val="22"/>
              </w:rPr>
              <w:t>сумма на 2023 г.</w:t>
            </w:r>
          </w:p>
        </w:tc>
      </w:tr>
      <w:tr w:rsidR="00E76899" w:rsidRPr="00481B24" w:rsidTr="00E7689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99" w:rsidRPr="00481B24" w:rsidRDefault="00E76899" w:rsidP="00E76899">
            <w:pPr>
              <w:jc w:val="center"/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893 0412 2140182420 5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76899" w:rsidRPr="00481B24" w:rsidRDefault="00E76899" w:rsidP="00E76899">
            <w:pPr>
              <w:jc w:val="right"/>
              <w:rPr>
                <w:color w:val="000000"/>
              </w:rPr>
            </w:pPr>
            <w:r w:rsidRPr="00481B24">
              <w:rPr>
                <w:color w:val="000000"/>
                <w:sz w:val="22"/>
                <w:szCs w:val="22"/>
              </w:rPr>
              <w:t>1 793,64</w:t>
            </w:r>
          </w:p>
        </w:tc>
      </w:tr>
    </w:tbl>
    <w:p w:rsidR="00E76899" w:rsidRPr="004D7325" w:rsidRDefault="00E76899" w:rsidP="00E7689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6899" w:rsidRPr="00CA2D5E" w:rsidRDefault="00E76899" w:rsidP="0002020E"/>
    <w:sectPr w:rsidR="00E76899" w:rsidRPr="00CA2D5E" w:rsidSect="00E76899">
      <w:footerReference w:type="default" r:id="rId14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D0" w:rsidRDefault="00214DD0">
      <w:r>
        <w:separator/>
      </w:r>
    </w:p>
  </w:endnote>
  <w:endnote w:type="continuationSeparator" w:id="1">
    <w:p w:rsidR="00214DD0" w:rsidRDefault="0021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523738"/>
    </w:sdtPr>
    <w:sdtContent>
      <w:p w:rsidR="00E5509A" w:rsidRDefault="00E5509A">
        <w:pPr>
          <w:pStyle w:val="a5"/>
          <w:jc w:val="right"/>
        </w:pPr>
        <w:fldSimple w:instr="PAGE   \* MERGEFORMAT">
          <w:r w:rsidR="00B6789A">
            <w:rPr>
              <w:noProof/>
            </w:rPr>
            <w:t>1</w:t>
          </w:r>
        </w:fldSimple>
      </w:p>
    </w:sdtContent>
  </w:sdt>
  <w:p w:rsidR="00E5509A" w:rsidRDefault="00E550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D0" w:rsidRDefault="00214DD0">
      <w:r>
        <w:separator/>
      </w:r>
    </w:p>
  </w:footnote>
  <w:footnote w:type="continuationSeparator" w:id="1">
    <w:p w:rsidR="00214DD0" w:rsidRDefault="00214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D4A"/>
    <w:multiLevelType w:val="hybridMultilevel"/>
    <w:tmpl w:val="AB705F0A"/>
    <w:lvl w:ilvl="0" w:tplc="EF866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1137F"/>
    <w:multiLevelType w:val="multilevel"/>
    <w:tmpl w:val="19F666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257AF6"/>
    <w:multiLevelType w:val="hybridMultilevel"/>
    <w:tmpl w:val="B9DE2A14"/>
    <w:lvl w:ilvl="0" w:tplc="5290B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EF6D5D"/>
    <w:multiLevelType w:val="hybridMultilevel"/>
    <w:tmpl w:val="B2BE9B9A"/>
    <w:lvl w:ilvl="0" w:tplc="BCD6D4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60B3D61"/>
    <w:multiLevelType w:val="hybridMultilevel"/>
    <w:tmpl w:val="34A06F32"/>
    <w:lvl w:ilvl="0" w:tplc="6A861118">
      <w:start w:val="1"/>
      <w:numFmt w:val="decimal"/>
      <w:lvlText w:val="%1."/>
      <w:lvlJc w:val="left"/>
      <w:pPr>
        <w:tabs>
          <w:tab w:val="num" w:pos="1021"/>
        </w:tabs>
        <w:ind w:firstLine="720"/>
      </w:pPr>
      <w:rPr>
        <w:rFonts w:cs="Times New Roman" w:hint="default"/>
        <w:b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5">
    <w:nsid w:val="60E2081B"/>
    <w:multiLevelType w:val="hybridMultilevel"/>
    <w:tmpl w:val="6E9CBD88"/>
    <w:lvl w:ilvl="0" w:tplc="577A6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A043B8"/>
    <w:multiLevelType w:val="hybridMultilevel"/>
    <w:tmpl w:val="988E161E"/>
    <w:lvl w:ilvl="0" w:tplc="7D36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B8092F"/>
    <w:multiLevelType w:val="hybridMultilevel"/>
    <w:tmpl w:val="3F7255EC"/>
    <w:lvl w:ilvl="0" w:tplc="49A6C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84"/>
    <w:rsid w:val="0000658B"/>
    <w:rsid w:val="00011B72"/>
    <w:rsid w:val="00013F13"/>
    <w:rsid w:val="0002020E"/>
    <w:rsid w:val="0003581A"/>
    <w:rsid w:val="00045E7D"/>
    <w:rsid w:val="000460F4"/>
    <w:rsid w:val="0005309D"/>
    <w:rsid w:val="0006308D"/>
    <w:rsid w:val="000649AA"/>
    <w:rsid w:val="000714C7"/>
    <w:rsid w:val="000B1845"/>
    <w:rsid w:val="000C1B23"/>
    <w:rsid w:val="000C4F24"/>
    <w:rsid w:val="000D0068"/>
    <w:rsid w:val="000D108C"/>
    <w:rsid w:val="000D476A"/>
    <w:rsid w:val="000D5ECB"/>
    <w:rsid w:val="000D7291"/>
    <w:rsid w:val="000F439A"/>
    <w:rsid w:val="00112B5B"/>
    <w:rsid w:val="0012449B"/>
    <w:rsid w:val="00132201"/>
    <w:rsid w:val="001362CE"/>
    <w:rsid w:val="00141D0A"/>
    <w:rsid w:val="00172FB5"/>
    <w:rsid w:val="00177ACD"/>
    <w:rsid w:val="001863E0"/>
    <w:rsid w:val="00190350"/>
    <w:rsid w:val="00193143"/>
    <w:rsid w:val="001A085C"/>
    <w:rsid w:val="001B4F78"/>
    <w:rsid w:val="001B4FA4"/>
    <w:rsid w:val="001B7F34"/>
    <w:rsid w:val="001C42C4"/>
    <w:rsid w:val="001D5864"/>
    <w:rsid w:val="001E3CCF"/>
    <w:rsid w:val="001E5444"/>
    <w:rsid w:val="001F01BA"/>
    <w:rsid w:val="001F2D79"/>
    <w:rsid w:val="001F6A7D"/>
    <w:rsid w:val="0020457D"/>
    <w:rsid w:val="00214DD0"/>
    <w:rsid w:val="00221D6F"/>
    <w:rsid w:val="00224E2F"/>
    <w:rsid w:val="00227FD6"/>
    <w:rsid w:val="00257547"/>
    <w:rsid w:val="00280E8D"/>
    <w:rsid w:val="002857D1"/>
    <w:rsid w:val="00286C61"/>
    <w:rsid w:val="00295D79"/>
    <w:rsid w:val="002A1416"/>
    <w:rsid w:val="002A4C1C"/>
    <w:rsid w:val="002A74B5"/>
    <w:rsid w:val="002B1084"/>
    <w:rsid w:val="002C1A8C"/>
    <w:rsid w:val="002C5562"/>
    <w:rsid w:val="002F2B48"/>
    <w:rsid w:val="002F58A7"/>
    <w:rsid w:val="00306F83"/>
    <w:rsid w:val="00311970"/>
    <w:rsid w:val="0031523A"/>
    <w:rsid w:val="00324119"/>
    <w:rsid w:val="00324DBC"/>
    <w:rsid w:val="003253C3"/>
    <w:rsid w:val="00330E73"/>
    <w:rsid w:val="00334BD2"/>
    <w:rsid w:val="0034641D"/>
    <w:rsid w:val="00346E0E"/>
    <w:rsid w:val="00347DC5"/>
    <w:rsid w:val="00354CBA"/>
    <w:rsid w:val="00371CD2"/>
    <w:rsid w:val="0037481A"/>
    <w:rsid w:val="00385641"/>
    <w:rsid w:val="00385718"/>
    <w:rsid w:val="00394E25"/>
    <w:rsid w:val="003B1411"/>
    <w:rsid w:val="003B233C"/>
    <w:rsid w:val="003B276B"/>
    <w:rsid w:val="003B2E5C"/>
    <w:rsid w:val="003B6DA5"/>
    <w:rsid w:val="003B7680"/>
    <w:rsid w:val="003C7D47"/>
    <w:rsid w:val="003D134B"/>
    <w:rsid w:val="003F014D"/>
    <w:rsid w:val="003F35F1"/>
    <w:rsid w:val="00402786"/>
    <w:rsid w:val="00413B6C"/>
    <w:rsid w:val="00414596"/>
    <w:rsid w:val="004153E8"/>
    <w:rsid w:val="00415FD4"/>
    <w:rsid w:val="004227B6"/>
    <w:rsid w:val="0044352D"/>
    <w:rsid w:val="00445A23"/>
    <w:rsid w:val="00450C01"/>
    <w:rsid w:val="004537A2"/>
    <w:rsid w:val="00461CE9"/>
    <w:rsid w:val="004625DD"/>
    <w:rsid w:val="00464C7F"/>
    <w:rsid w:val="00472BE6"/>
    <w:rsid w:val="00476A42"/>
    <w:rsid w:val="00496C37"/>
    <w:rsid w:val="00497ACB"/>
    <w:rsid w:val="004A34E1"/>
    <w:rsid w:val="004A44BB"/>
    <w:rsid w:val="004C0F90"/>
    <w:rsid w:val="004C607B"/>
    <w:rsid w:val="004D53B5"/>
    <w:rsid w:val="004D6152"/>
    <w:rsid w:val="004F46C6"/>
    <w:rsid w:val="00505D1D"/>
    <w:rsid w:val="00521EDA"/>
    <w:rsid w:val="00533FF5"/>
    <w:rsid w:val="00544504"/>
    <w:rsid w:val="00550695"/>
    <w:rsid w:val="005545D3"/>
    <w:rsid w:val="00557836"/>
    <w:rsid w:val="00565807"/>
    <w:rsid w:val="00576137"/>
    <w:rsid w:val="00590F1D"/>
    <w:rsid w:val="00595880"/>
    <w:rsid w:val="005A0D6E"/>
    <w:rsid w:val="005A50F8"/>
    <w:rsid w:val="005A6BC0"/>
    <w:rsid w:val="005B0AA9"/>
    <w:rsid w:val="005B258A"/>
    <w:rsid w:val="005B70EE"/>
    <w:rsid w:val="005C26AF"/>
    <w:rsid w:val="005C48F8"/>
    <w:rsid w:val="005C6D4B"/>
    <w:rsid w:val="005E63A4"/>
    <w:rsid w:val="006032AC"/>
    <w:rsid w:val="00630991"/>
    <w:rsid w:val="00630EB2"/>
    <w:rsid w:val="00633E5F"/>
    <w:rsid w:val="00636546"/>
    <w:rsid w:val="00650A5B"/>
    <w:rsid w:val="00654BE9"/>
    <w:rsid w:val="0066411F"/>
    <w:rsid w:val="0067644C"/>
    <w:rsid w:val="00683619"/>
    <w:rsid w:val="006926BB"/>
    <w:rsid w:val="00696CE9"/>
    <w:rsid w:val="006A1A86"/>
    <w:rsid w:val="006A614D"/>
    <w:rsid w:val="006B1C69"/>
    <w:rsid w:val="006B7E1A"/>
    <w:rsid w:val="006C3919"/>
    <w:rsid w:val="006C5B39"/>
    <w:rsid w:val="006F1502"/>
    <w:rsid w:val="006F4733"/>
    <w:rsid w:val="0070261C"/>
    <w:rsid w:val="00704323"/>
    <w:rsid w:val="0072026F"/>
    <w:rsid w:val="00724C0E"/>
    <w:rsid w:val="0073303F"/>
    <w:rsid w:val="00743E8F"/>
    <w:rsid w:val="00746143"/>
    <w:rsid w:val="00746C95"/>
    <w:rsid w:val="00752511"/>
    <w:rsid w:val="007555F0"/>
    <w:rsid w:val="00766AD7"/>
    <w:rsid w:val="007765FA"/>
    <w:rsid w:val="007800E3"/>
    <w:rsid w:val="00786702"/>
    <w:rsid w:val="00787E21"/>
    <w:rsid w:val="00795F28"/>
    <w:rsid w:val="007B242F"/>
    <w:rsid w:val="007B3727"/>
    <w:rsid w:val="007B4D55"/>
    <w:rsid w:val="007C180E"/>
    <w:rsid w:val="007C4387"/>
    <w:rsid w:val="007C6F78"/>
    <w:rsid w:val="007F7C6B"/>
    <w:rsid w:val="008003C3"/>
    <w:rsid w:val="008050A5"/>
    <w:rsid w:val="00806E75"/>
    <w:rsid w:val="00817F73"/>
    <w:rsid w:val="0082694E"/>
    <w:rsid w:val="008323A5"/>
    <w:rsid w:val="00832937"/>
    <w:rsid w:val="00833A18"/>
    <w:rsid w:val="00836ADD"/>
    <w:rsid w:val="008447CC"/>
    <w:rsid w:val="00846B1D"/>
    <w:rsid w:val="00853D9C"/>
    <w:rsid w:val="008577CF"/>
    <w:rsid w:val="00864679"/>
    <w:rsid w:val="0086657C"/>
    <w:rsid w:val="00885FD8"/>
    <w:rsid w:val="008939B8"/>
    <w:rsid w:val="008947A5"/>
    <w:rsid w:val="008A3504"/>
    <w:rsid w:val="008A790D"/>
    <w:rsid w:val="008C5292"/>
    <w:rsid w:val="008E55CD"/>
    <w:rsid w:val="008E73ED"/>
    <w:rsid w:val="008F1F61"/>
    <w:rsid w:val="00901987"/>
    <w:rsid w:val="00907356"/>
    <w:rsid w:val="00911C8F"/>
    <w:rsid w:val="00923D39"/>
    <w:rsid w:val="00937B84"/>
    <w:rsid w:val="00940236"/>
    <w:rsid w:val="00940D41"/>
    <w:rsid w:val="009567D9"/>
    <w:rsid w:val="00967305"/>
    <w:rsid w:val="009823E9"/>
    <w:rsid w:val="009865F3"/>
    <w:rsid w:val="0099358B"/>
    <w:rsid w:val="009A252E"/>
    <w:rsid w:val="009B3E9E"/>
    <w:rsid w:val="009B7144"/>
    <w:rsid w:val="009C436F"/>
    <w:rsid w:val="009C49FE"/>
    <w:rsid w:val="009D7247"/>
    <w:rsid w:val="009E52EC"/>
    <w:rsid w:val="00A069F5"/>
    <w:rsid w:val="00A168BD"/>
    <w:rsid w:val="00A221EF"/>
    <w:rsid w:val="00A426CE"/>
    <w:rsid w:val="00A43AB5"/>
    <w:rsid w:val="00A44E51"/>
    <w:rsid w:val="00A564CE"/>
    <w:rsid w:val="00A61B0B"/>
    <w:rsid w:val="00A61B20"/>
    <w:rsid w:val="00A70C28"/>
    <w:rsid w:val="00A77DCA"/>
    <w:rsid w:val="00A81636"/>
    <w:rsid w:val="00A83116"/>
    <w:rsid w:val="00A84B38"/>
    <w:rsid w:val="00A956AC"/>
    <w:rsid w:val="00AA23A4"/>
    <w:rsid w:val="00AA3D65"/>
    <w:rsid w:val="00AB0B8E"/>
    <w:rsid w:val="00AC09DE"/>
    <w:rsid w:val="00AC0D2E"/>
    <w:rsid w:val="00AC321B"/>
    <w:rsid w:val="00AC45D4"/>
    <w:rsid w:val="00AE031A"/>
    <w:rsid w:val="00AE23BC"/>
    <w:rsid w:val="00AF47C5"/>
    <w:rsid w:val="00AF6AA1"/>
    <w:rsid w:val="00B0233E"/>
    <w:rsid w:val="00B04E7F"/>
    <w:rsid w:val="00B10D76"/>
    <w:rsid w:val="00B15372"/>
    <w:rsid w:val="00B16304"/>
    <w:rsid w:val="00B225EC"/>
    <w:rsid w:val="00B23455"/>
    <w:rsid w:val="00B354FC"/>
    <w:rsid w:val="00B3775A"/>
    <w:rsid w:val="00B41B33"/>
    <w:rsid w:val="00B5328D"/>
    <w:rsid w:val="00B54102"/>
    <w:rsid w:val="00B57711"/>
    <w:rsid w:val="00B639DA"/>
    <w:rsid w:val="00B66135"/>
    <w:rsid w:val="00B6789A"/>
    <w:rsid w:val="00B72FA5"/>
    <w:rsid w:val="00B75C7F"/>
    <w:rsid w:val="00B775FB"/>
    <w:rsid w:val="00B80843"/>
    <w:rsid w:val="00B82781"/>
    <w:rsid w:val="00B83DD6"/>
    <w:rsid w:val="00B852DE"/>
    <w:rsid w:val="00B92484"/>
    <w:rsid w:val="00B953C7"/>
    <w:rsid w:val="00B9549F"/>
    <w:rsid w:val="00BA5B90"/>
    <w:rsid w:val="00BA7F3F"/>
    <w:rsid w:val="00BC30B6"/>
    <w:rsid w:val="00BD27C8"/>
    <w:rsid w:val="00BD4FD0"/>
    <w:rsid w:val="00BD5CFE"/>
    <w:rsid w:val="00BD6032"/>
    <w:rsid w:val="00BD63D7"/>
    <w:rsid w:val="00BE05C5"/>
    <w:rsid w:val="00BE220B"/>
    <w:rsid w:val="00BF1C39"/>
    <w:rsid w:val="00BF46F6"/>
    <w:rsid w:val="00C102DE"/>
    <w:rsid w:val="00C369F6"/>
    <w:rsid w:val="00C4636B"/>
    <w:rsid w:val="00C63A30"/>
    <w:rsid w:val="00C67449"/>
    <w:rsid w:val="00C67A5C"/>
    <w:rsid w:val="00C67AF3"/>
    <w:rsid w:val="00C70270"/>
    <w:rsid w:val="00C728CE"/>
    <w:rsid w:val="00C92AE5"/>
    <w:rsid w:val="00CA6A5C"/>
    <w:rsid w:val="00CA7A87"/>
    <w:rsid w:val="00CB55CA"/>
    <w:rsid w:val="00CC249A"/>
    <w:rsid w:val="00CC6997"/>
    <w:rsid w:val="00CD029F"/>
    <w:rsid w:val="00CE1A6B"/>
    <w:rsid w:val="00CE5873"/>
    <w:rsid w:val="00CE6850"/>
    <w:rsid w:val="00CF03EA"/>
    <w:rsid w:val="00D47659"/>
    <w:rsid w:val="00D50963"/>
    <w:rsid w:val="00D516F0"/>
    <w:rsid w:val="00D51FC6"/>
    <w:rsid w:val="00D7244C"/>
    <w:rsid w:val="00D8609F"/>
    <w:rsid w:val="00D86152"/>
    <w:rsid w:val="00D9539E"/>
    <w:rsid w:val="00DA4E91"/>
    <w:rsid w:val="00DA5AB6"/>
    <w:rsid w:val="00DB0418"/>
    <w:rsid w:val="00DB209C"/>
    <w:rsid w:val="00DC14B9"/>
    <w:rsid w:val="00DC4F7C"/>
    <w:rsid w:val="00DD5F79"/>
    <w:rsid w:val="00DE3405"/>
    <w:rsid w:val="00DE4EDE"/>
    <w:rsid w:val="00DE6E07"/>
    <w:rsid w:val="00DF0AFE"/>
    <w:rsid w:val="00DF2003"/>
    <w:rsid w:val="00E11C9C"/>
    <w:rsid w:val="00E13999"/>
    <w:rsid w:val="00E13E06"/>
    <w:rsid w:val="00E22394"/>
    <w:rsid w:val="00E30856"/>
    <w:rsid w:val="00E309C6"/>
    <w:rsid w:val="00E348FD"/>
    <w:rsid w:val="00E41B71"/>
    <w:rsid w:val="00E41D82"/>
    <w:rsid w:val="00E4266D"/>
    <w:rsid w:val="00E5509A"/>
    <w:rsid w:val="00E62A0D"/>
    <w:rsid w:val="00E66E12"/>
    <w:rsid w:val="00E76899"/>
    <w:rsid w:val="00E77BA6"/>
    <w:rsid w:val="00E77E49"/>
    <w:rsid w:val="00E8372C"/>
    <w:rsid w:val="00E8597F"/>
    <w:rsid w:val="00E90B84"/>
    <w:rsid w:val="00EA514D"/>
    <w:rsid w:val="00EA5286"/>
    <w:rsid w:val="00EA63CA"/>
    <w:rsid w:val="00EA6646"/>
    <w:rsid w:val="00EB3B1E"/>
    <w:rsid w:val="00EB527A"/>
    <w:rsid w:val="00EB60E7"/>
    <w:rsid w:val="00ED2BE1"/>
    <w:rsid w:val="00ED2F0B"/>
    <w:rsid w:val="00ED2FDD"/>
    <w:rsid w:val="00EF44D3"/>
    <w:rsid w:val="00F0042B"/>
    <w:rsid w:val="00F01BC2"/>
    <w:rsid w:val="00F044D3"/>
    <w:rsid w:val="00F054DA"/>
    <w:rsid w:val="00F35D5C"/>
    <w:rsid w:val="00F45C5A"/>
    <w:rsid w:val="00F53869"/>
    <w:rsid w:val="00F54497"/>
    <w:rsid w:val="00F551FF"/>
    <w:rsid w:val="00F614A8"/>
    <w:rsid w:val="00F6230A"/>
    <w:rsid w:val="00F67605"/>
    <w:rsid w:val="00F7009A"/>
    <w:rsid w:val="00F75D49"/>
    <w:rsid w:val="00F82A12"/>
    <w:rsid w:val="00F870C5"/>
    <w:rsid w:val="00F9466A"/>
    <w:rsid w:val="00F95BFE"/>
    <w:rsid w:val="00FA2AB3"/>
    <w:rsid w:val="00FA6BA4"/>
    <w:rsid w:val="00FA7864"/>
    <w:rsid w:val="00FB2493"/>
    <w:rsid w:val="00FB4E78"/>
    <w:rsid w:val="00FB655C"/>
    <w:rsid w:val="00FB6CA6"/>
    <w:rsid w:val="00FD1818"/>
    <w:rsid w:val="00FE0270"/>
    <w:rsid w:val="00FF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6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B8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84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C728CE"/>
    <w:rPr>
      <w:color w:val="800080" w:themeColor="followedHyperlink"/>
      <w:u w:val="single"/>
    </w:rPr>
  </w:style>
  <w:style w:type="paragraph" w:customStyle="1" w:styleId="xl63">
    <w:name w:val="xl63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02020E"/>
    <w:pPr>
      <w:spacing w:before="100" w:beforeAutospacing="1" w:after="100" w:afterAutospacing="1"/>
    </w:pPr>
  </w:style>
  <w:style w:type="paragraph" w:customStyle="1" w:styleId="xl65">
    <w:name w:val="xl65"/>
    <w:basedOn w:val="a"/>
    <w:rsid w:val="0002020E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rsid w:val="0002020E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02020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20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02020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02020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02020E"/>
    <w:pPr>
      <w:spacing w:before="100" w:beforeAutospacing="1" w:after="100" w:afterAutospacing="1"/>
    </w:pPr>
  </w:style>
  <w:style w:type="paragraph" w:customStyle="1" w:styleId="xl92">
    <w:name w:val="xl92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02020E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02020E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02020E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02020E"/>
    <w:pPr>
      <w:spacing w:before="100" w:beforeAutospacing="1" w:after="100" w:afterAutospacing="1"/>
    </w:pPr>
  </w:style>
  <w:style w:type="paragraph" w:customStyle="1" w:styleId="xl88">
    <w:name w:val="xl88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020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msonormal0">
    <w:name w:val="msonormal"/>
    <w:basedOn w:val="a"/>
    <w:rsid w:val="0002020E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02020E"/>
  </w:style>
  <w:style w:type="paragraph" w:customStyle="1" w:styleId="xl102">
    <w:name w:val="xl102"/>
    <w:basedOn w:val="a"/>
    <w:rsid w:val="00FB2493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3">
    <w:name w:val="xl103"/>
    <w:basedOn w:val="a"/>
    <w:rsid w:val="00FB249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styleId="aa">
    <w:name w:val="Body Text"/>
    <w:basedOn w:val="a"/>
    <w:link w:val="ab"/>
    <w:unhideWhenUsed/>
    <w:rsid w:val="00E76899"/>
    <w:pPr>
      <w:spacing w:after="120"/>
    </w:pPr>
  </w:style>
  <w:style w:type="character" w:customStyle="1" w:styleId="ab">
    <w:name w:val="Основной текст Знак"/>
    <w:basedOn w:val="a0"/>
    <w:link w:val="aa"/>
    <w:rsid w:val="00E7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768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E76899"/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unhideWhenUsed/>
    <w:rsid w:val="00E7689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7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E7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12125267/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7/9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7/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25267/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FB17-4E6B-4BA0-881A-81659BC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41</Pages>
  <Words>78661</Words>
  <Characters>448371</Characters>
  <Application>Microsoft Office Word</Application>
  <DocSecurity>0</DocSecurity>
  <Lines>3736</Lines>
  <Paragraphs>1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Людмила В. Семеняга</cp:lastModifiedBy>
  <cp:revision>350</cp:revision>
  <cp:lastPrinted>2023-12-12T00:19:00Z</cp:lastPrinted>
  <dcterms:created xsi:type="dcterms:W3CDTF">2019-10-24T03:29:00Z</dcterms:created>
  <dcterms:modified xsi:type="dcterms:W3CDTF">2023-12-12T00:21:00Z</dcterms:modified>
</cp:coreProperties>
</file>